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70F" w:rsidRPr="007C1279" w:rsidRDefault="0023370F" w:rsidP="00674FD6">
      <w:pPr>
        <w:jc w:val="center"/>
        <w:rPr>
          <w:b/>
          <w:bCs/>
        </w:rPr>
      </w:pPr>
      <w:r w:rsidRPr="007C1279">
        <w:rPr>
          <w:b/>
          <w:bCs/>
        </w:rPr>
        <w:t>Центральный ОПС СМ</w:t>
      </w:r>
    </w:p>
    <w:p w:rsidR="00F66808" w:rsidRPr="007C1279" w:rsidRDefault="00671061" w:rsidP="00674FD6">
      <w:pPr>
        <w:jc w:val="center"/>
        <w:rPr>
          <w:b/>
          <w:bCs/>
        </w:rPr>
      </w:pPr>
      <w:r w:rsidRPr="007C1279">
        <w:rPr>
          <w:b/>
          <w:bCs/>
        </w:rPr>
        <w:t xml:space="preserve">Реестр организаций, сертифицировавших </w:t>
      </w:r>
      <w:r w:rsidR="009864C4" w:rsidRPr="007C1279">
        <w:rPr>
          <w:b/>
          <w:bCs/>
        </w:rPr>
        <w:t>системы менеджмента</w:t>
      </w:r>
    </w:p>
    <w:p w:rsidR="00671061" w:rsidRPr="007C1279" w:rsidRDefault="00671061" w:rsidP="00674FD6">
      <w:pPr>
        <w:rPr>
          <w:b/>
        </w:rPr>
      </w:pPr>
    </w:p>
    <w:tbl>
      <w:tblPr>
        <w:tblW w:w="16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1291"/>
        <w:gridCol w:w="3213"/>
        <w:gridCol w:w="2091"/>
        <w:gridCol w:w="1863"/>
        <w:gridCol w:w="1434"/>
        <w:gridCol w:w="1434"/>
        <w:gridCol w:w="2151"/>
      </w:tblGrid>
      <w:tr w:rsidR="0023370F" w:rsidRPr="007C1279" w:rsidTr="00D75DD5">
        <w:trPr>
          <w:trHeight w:val="92"/>
          <w:tblHeader/>
        </w:trPr>
        <w:tc>
          <w:tcPr>
            <w:tcW w:w="2726" w:type="dxa"/>
            <w:vMerge w:val="restart"/>
            <w:shd w:val="clear" w:color="auto" w:fill="auto"/>
          </w:tcPr>
          <w:p w:rsidR="0023370F" w:rsidRPr="007C1279" w:rsidRDefault="0023370F" w:rsidP="00674FD6">
            <w:pPr>
              <w:ind w:left="-108"/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Наименование организации</w:t>
            </w:r>
          </w:p>
        </w:tc>
        <w:tc>
          <w:tcPr>
            <w:tcW w:w="1291" w:type="dxa"/>
            <w:vMerge w:val="restart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Страна</w:t>
            </w:r>
          </w:p>
        </w:tc>
        <w:tc>
          <w:tcPr>
            <w:tcW w:w="3213" w:type="dxa"/>
            <w:vMerge w:val="restart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Область сертификации</w:t>
            </w:r>
          </w:p>
        </w:tc>
        <w:tc>
          <w:tcPr>
            <w:tcW w:w="2091" w:type="dxa"/>
            <w:vMerge w:val="restart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Стандарт/ спецификация</w:t>
            </w:r>
          </w:p>
        </w:tc>
        <w:tc>
          <w:tcPr>
            <w:tcW w:w="4731" w:type="dxa"/>
            <w:gridSpan w:val="3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Сертификат</w:t>
            </w:r>
          </w:p>
        </w:tc>
        <w:tc>
          <w:tcPr>
            <w:tcW w:w="2151" w:type="dxa"/>
            <w:vMerge w:val="restart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Статус сертификации</w:t>
            </w:r>
          </w:p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C1279" w:rsidTr="00D75DD5">
        <w:trPr>
          <w:trHeight w:val="225"/>
          <w:tblHeader/>
        </w:trPr>
        <w:tc>
          <w:tcPr>
            <w:tcW w:w="2726" w:type="dxa"/>
            <w:vMerge/>
            <w:shd w:val="clear" w:color="auto" w:fill="auto"/>
          </w:tcPr>
          <w:p w:rsidR="0023370F" w:rsidRPr="007C1279" w:rsidRDefault="0023370F" w:rsidP="00674FD6">
            <w:pPr>
              <w:ind w:left="-108"/>
              <w:rPr>
                <w:b/>
                <w:lang w:val="kk-KZ" w:eastAsia="kk-KZ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863" w:type="dxa"/>
            <w:vMerge w:val="restart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Рег. №</w:t>
            </w:r>
          </w:p>
        </w:tc>
        <w:tc>
          <w:tcPr>
            <w:tcW w:w="2868" w:type="dxa"/>
            <w:gridSpan w:val="2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Срок действия</w:t>
            </w:r>
          </w:p>
        </w:tc>
        <w:tc>
          <w:tcPr>
            <w:tcW w:w="2151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C1279" w:rsidTr="00D75DD5">
        <w:trPr>
          <w:trHeight w:val="92"/>
          <w:tblHeader/>
        </w:trPr>
        <w:tc>
          <w:tcPr>
            <w:tcW w:w="2726" w:type="dxa"/>
            <w:vMerge/>
            <w:shd w:val="clear" w:color="auto" w:fill="auto"/>
          </w:tcPr>
          <w:p w:rsidR="0023370F" w:rsidRPr="007C1279" w:rsidRDefault="0023370F" w:rsidP="00674FD6">
            <w:pPr>
              <w:ind w:left="-108"/>
              <w:rPr>
                <w:b/>
                <w:lang w:val="kk-KZ" w:eastAsia="kk-KZ"/>
              </w:rPr>
            </w:pPr>
          </w:p>
        </w:tc>
        <w:tc>
          <w:tcPr>
            <w:tcW w:w="1291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3213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863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  <w:tc>
          <w:tcPr>
            <w:tcW w:w="1434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начало</w:t>
            </w:r>
          </w:p>
        </w:tc>
        <w:tc>
          <w:tcPr>
            <w:tcW w:w="1434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окончание</w:t>
            </w:r>
          </w:p>
        </w:tc>
        <w:tc>
          <w:tcPr>
            <w:tcW w:w="2151" w:type="dxa"/>
            <w:vMerge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</w:p>
        </w:tc>
      </w:tr>
      <w:tr w:rsidR="0023370F" w:rsidRPr="007C1279" w:rsidTr="00D75DD5">
        <w:trPr>
          <w:trHeight w:val="92"/>
          <w:tblHeader/>
        </w:trPr>
        <w:tc>
          <w:tcPr>
            <w:tcW w:w="2726" w:type="dxa"/>
            <w:shd w:val="clear" w:color="auto" w:fill="auto"/>
          </w:tcPr>
          <w:p w:rsidR="0023370F" w:rsidRPr="007C1279" w:rsidRDefault="0023370F" w:rsidP="00674FD6">
            <w:pPr>
              <w:ind w:left="-108"/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1</w:t>
            </w:r>
          </w:p>
        </w:tc>
        <w:tc>
          <w:tcPr>
            <w:tcW w:w="1291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4</w:t>
            </w:r>
          </w:p>
        </w:tc>
        <w:tc>
          <w:tcPr>
            <w:tcW w:w="1863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5</w:t>
            </w:r>
          </w:p>
        </w:tc>
        <w:tc>
          <w:tcPr>
            <w:tcW w:w="1434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6</w:t>
            </w:r>
          </w:p>
        </w:tc>
        <w:tc>
          <w:tcPr>
            <w:tcW w:w="1434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7</w:t>
            </w:r>
          </w:p>
        </w:tc>
        <w:tc>
          <w:tcPr>
            <w:tcW w:w="2151" w:type="dxa"/>
            <w:shd w:val="clear" w:color="auto" w:fill="auto"/>
          </w:tcPr>
          <w:p w:rsidR="0023370F" w:rsidRPr="007C1279" w:rsidRDefault="0023370F" w:rsidP="00674FD6">
            <w:pPr>
              <w:rPr>
                <w:b/>
                <w:lang w:val="kk-KZ" w:eastAsia="kk-KZ"/>
              </w:rPr>
            </w:pPr>
            <w:r w:rsidRPr="007C1279">
              <w:rPr>
                <w:b/>
                <w:lang w:val="kk-KZ" w:eastAsia="kk-KZ"/>
              </w:rPr>
              <w:t>8</w:t>
            </w:r>
          </w:p>
        </w:tc>
      </w:tr>
      <w:tr w:rsidR="00762307" w:rsidRPr="007C1279" w:rsidTr="00D75DD5">
        <w:trPr>
          <w:trHeight w:val="19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Аз Богемба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у изделий из черных и цветных металлов; производству строительных материалов и строительно-монтажным работам согласно лицензи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0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4022E" w:rsidRDefault="00A4022E" w:rsidP="00665A35">
            <w:r>
              <w:rPr>
                <w:color w:val="000000"/>
                <w:shd w:val="clear" w:color="auto" w:fill="FFFFFF"/>
              </w:rPr>
              <w:t>Отменено действие 28.04.2022</w:t>
            </w:r>
          </w:p>
        </w:tc>
      </w:tr>
      <w:tr w:rsidR="00762307" w:rsidRPr="007C1279" w:rsidTr="00D75DD5">
        <w:trPr>
          <w:trHeight w:val="19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Аз Богемба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  <w:p w:rsidR="00762307" w:rsidRPr="007C1279" w:rsidRDefault="00762307" w:rsidP="00665A35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у изделий из черных и цветных металлов; производству строительных материалов и строительно-монтажным работам согласно лицензи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0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A4022E" w:rsidP="00665A35">
            <w:r>
              <w:rPr>
                <w:color w:val="000000"/>
                <w:shd w:val="clear" w:color="auto" w:fill="FFFFFF"/>
              </w:rPr>
              <w:t>Отменено действие 28.04.2022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Инжтех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ектной деятельности; 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en-US"/>
              </w:rPr>
              <w:t>01</w:t>
            </w:r>
            <w:r>
              <w:t>.</w:t>
            </w:r>
            <w:r>
              <w:rPr>
                <w:lang w:val="en-US"/>
              </w:rPr>
              <w:t>09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65A35">
            <w:r w:rsidRPr="007C1279">
              <w:t>Действует</w:t>
            </w:r>
          </w:p>
          <w:p w:rsidR="00762307" w:rsidRPr="007C1279" w:rsidRDefault="00762307" w:rsidP="00665A35">
            <w:r w:rsidRPr="007C2731">
              <w:t>[</w:t>
            </w:r>
            <w:r>
              <w:t xml:space="preserve">Переход на </w:t>
            </w:r>
            <w:r w:rsidRPr="007C1279">
              <w:t>СТ РК ISO 50001-201</w:t>
            </w:r>
            <w:r w:rsidRPr="007C2731">
              <w:t>9</w:t>
            </w:r>
            <w:r w:rsidRPr="007C1279">
              <w:t xml:space="preserve"> (ISO 50001:201</w:t>
            </w:r>
            <w:r w:rsidRPr="007C2731">
              <w:t>8</w:t>
            </w:r>
            <w:r w:rsidRPr="007C1279">
              <w:t>)</w:t>
            </w:r>
            <w:r w:rsidRPr="007C2731">
              <w:t>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ЭлектроСтрой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монтажу и пусконаладке электрооборудования и оборудования КИПиА; испытанию электрооборудования и электроустановок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2731" w:rsidRDefault="00762307" w:rsidP="00665A35">
            <w:r w:rsidRPr="007C1279">
              <w:t>Действует</w:t>
            </w:r>
            <w:r>
              <w:t xml:space="preserve"> </w:t>
            </w:r>
            <w:r w:rsidRPr="007C2731">
              <w:t>[</w:t>
            </w:r>
            <w:r>
              <w:t xml:space="preserve">Переход на </w:t>
            </w:r>
            <w:r w:rsidRPr="007C1279">
              <w:t>СТ РК ISO 50001-201</w:t>
            </w:r>
            <w:r w:rsidRPr="007C2731">
              <w:t>9</w:t>
            </w:r>
            <w:r w:rsidRPr="007C1279">
              <w:t xml:space="preserve"> (ISO 50001:201</w:t>
            </w:r>
            <w:r w:rsidRPr="007C2731">
              <w:t>8</w:t>
            </w:r>
            <w:r w:rsidRPr="007C1279">
              <w:t>)</w:t>
            </w:r>
            <w:r w:rsidRPr="007C2731">
              <w:t>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азах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роительно-монтажным работам; монтажу, ремонту подъемных сооружений, а также котлов с рабочим давлением выше 0,7 кг/см2 и температурой 115С, сосудов </w:t>
            </w:r>
            <w:r w:rsidRPr="007C1279">
              <w:lastRenderedPageBreak/>
              <w:t xml:space="preserve">и трубопроводов, работающих под давлением выше 0,7 кг/см2; предоставлению услуг по ремонту и техническому обслуживанию оборудования и техник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kk-KZ"/>
              </w:rPr>
              <w:t>01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>
            <w:r w:rsidRPr="007C1279">
              <w:t>Действует</w:t>
            </w:r>
            <w:r>
              <w:t xml:space="preserve"> </w:t>
            </w:r>
            <w:r w:rsidRPr="007C2731">
              <w:t>[</w:t>
            </w:r>
            <w:r>
              <w:t xml:space="preserve">Переход на </w:t>
            </w:r>
            <w:r w:rsidRPr="007C1279">
              <w:t>СТ РК ISO 50001-201</w:t>
            </w:r>
            <w:r>
              <w:t>9</w:t>
            </w:r>
            <w:r w:rsidRPr="007C1279">
              <w:t xml:space="preserve"> (ISO 50001:201</w:t>
            </w:r>
            <w:r>
              <w:t>8</w:t>
            </w:r>
            <w:r w:rsidRPr="007C1279">
              <w:t>)</w:t>
            </w:r>
            <w:r w:rsidRPr="007C2731">
              <w:t>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Suleimen Project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ектной деятельности; изыскательск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Suleimen Project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ектной деятельности; изыскательск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Suleimen Project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ектной деятельности; изыскательск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kk-KZ"/>
              </w:rPr>
              <w:t>01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  <w:r>
              <w:t xml:space="preserve"> </w:t>
            </w:r>
            <w:r w:rsidRPr="007C2731">
              <w:t>[</w:t>
            </w:r>
            <w:r>
              <w:t xml:space="preserve">Переход на </w:t>
            </w:r>
            <w:r w:rsidRPr="007C1279">
              <w:t>СТ РК ISO 50001-201</w:t>
            </w:r>
            <w:r>
              <w:t>9</w:t>
            </w:r>
            <w:r w:rsidRPr="007C1279">
              <w:t xml:space="preserve"> (ISO 50001:201</w:t>
            </w:r>
            <w:r>
              <w:t>8</w:t>
            </w:r>
            <w:r w:rsidRPr="007C1279">
              <w:t>)</w:t>
            </w:r>
            <w:r w:rsidRPr="007C2731">
              <w:t>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азНурЭнерг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Профессионально-кулинарная трейнинг-школа" (ПКТШ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ам общественного питания: услугам по обеспечению питанием с полным ресторанным обслуживанием, услугам столовых, услугам по обеспечению питанием прочие; услугам диетического питания; предоставлению услуг общественного питания на </w:t>
            </w:r>
            <w:r w:rsidRPr="007C1279">
              <w:lastRenderedPageBreak/>
              <w:t xml:space="preserve">отдаленных участках; услугам по доставке продуктов питания; обеспечению пассажиров и </w:t>
            </w:r>
            <w:r w:rsidR="00D843FB">
              <w:t>1</w:t>
            </w:r>
            <w:r w:rsidRPr="007C1279">
              <w:t>чл</w:t>
            </w:r>
            <w:r w:rsidR="00F14D65">
              <w:t>5</w:t>
            </w:r>
            <w:r w:rsidRPr="007C1279">
              <w:t xml:space="preserve">енов экипажа воздушного судна бортовым питание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ИСО 22000-2006 (ISO 22000:200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5A28" w:rsidRDefault="00762307" w:rsidP="00665A35">
            <w:pPr>
              <w:rPr>
                <w:lang w:val="en-US"/>
              </w:rPr>
            </w:pPr>
            <w:r w:rsidRPr="007C1279">
              <w:rPr>
                <w:lang w:val="kk-KZ"/>
              </w:rPr>
              <w:t>13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ЛивКос-Севе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Выполнение строительно-монтажных работ в сфере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ЛивКос-Севе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Выполнение строительно-монтажных работ в сфере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Global Standart Inc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метрологическим, консалтинговым и инжиниринговым услугам в области обеспечения единства измерения; монтажу, ремонту нефтегазопромыслового и взрывозащищенного электротехнического оборудов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А4 plu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о 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А4 plu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ISO 14001-2016 (ISO </w:t>
            </w:r>
            <w:r w:rsidRPr="007C1279">
              <w:lastRenderedPageBreak/>
              <w:t>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KZ.7100318.07.03.013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 xml:space="preserve">Отменено действие </w:t>
            </w:r>
            <w:r>
              <w:lastRenderedPageBreak/>
              <w:t>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Продтовар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Продтовар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Санаторий "Зеленый бо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казанию санаторно-курортных усл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о 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Надежда 2050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олиграфическим услугам, клининговым услугам, озеленению территори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тменено действие, протокол УС от 23.12.20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Надежда 2050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олиграфическим услугам, клининговым услугам, озеленению территор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2731" w:rsidRDefault="00762307" w:rsidP="00665A35">
            <w:pPr>
              <w:rPr>
                <w:lang w:val="en-US"/>
              </w:rPr>
            </w:pPr>
            <w:r w:rsidRPr="007C1279">
              <w:rPr>
                <w:lang w:val="kk-KZ"/>
              </w:rPr>
              <w:t>24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тменено действие, протокол УС от 23.12.20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ГИДРОНИ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ектной деятельности, строительно-монтажным работам; торгово-закупочн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  <w:p w:rsidR="00762307" w:rsidRPr="007C2731" w:rsidRDefault="00762307" w:rsidP="00665A35"/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ГИДРОНИ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ектной деятельности, строительно-монтажным работам; торгово-закупоч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2731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SYNTHESIS COMPAN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ргово-закупоч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о действие 21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SYNTHESIS COMPAN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ргово-закупоч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ISO 14001-2016 (ISO </w:t>
            </w:r>
            <w:r w:rsidRPr="007C1279">
              <w:lastRenderedPageBreak/>
              <w:t>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KZ.7100318.07.03.013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 xml:space="preserve">Отменено действие </w:t>
            </w:r>
            <w:r>
              <w:lastRenderedPageBreak/>
              <w:t>21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Юрстройконсалтин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нжиниринговым услугам по техническому надзору в строительств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2731" w:rsidRDefault="00762307" w:rsidP="00665A35">
            <w:r>
              <w:t>Отменено 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"Сельбае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ам общественного питания – столовой; производству и реализации хлеба, хлебобулочных и кондитерских издел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6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6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Incom compan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работам в области энергетической экспертизы по 1 категории; работам в области промышленной безопасности; услугам электротехнической лаборатории; услугам лаборатории неразрушающего контроля; работам по проведению энергетических аудитов промышленных предприятий, зданий, строе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en-US"/>
              </w:rPr>
              <w:t>0</w:t>
            </w:r>
            <w:r>
              <w:t>3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3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  <w:r>
              <w:t xml:space="preserve"> </w:t>
            </w:r>
            <w:r w:rsidRPr="00C35A28">
              <w:t>[</w:t>
            </w:r>
            <w:r>
              <w:t xml:space="preserve">Переход на </w:t>
            </w:r>
            <w:r w:rsidRPr="007C1279">
              <w:t>СТ РК ISO 50001-201</w:t>
            </w:r>
            <w:r w:rsidRPr="00C35A28">
              <w:t>9</w:t>
            </w:r>
            <w:r w:rsidRPr="007C1279">
              <w:t xml:space="preserve"> (ISO 50001:201</w:t>
            </w:r>
            <w:r w:rsidRPr="00C35A28">
              <w:t>8</w:t>
            </w:r>
            <w:r w:rsidRPr="007C1279">
              <w:t>)</w:t>
            </w:r>
            <w:r w:rsidRPr="00C35A28">
              <w:t>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ЖАРЫ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зготовлению учебно-лабораторного оборудования; изданию прочего программного обеспечения; торгово-закупоч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ЖАРЫ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изготовлению учебно-лабораторного </w:t>
            </w:r>
            <w:r w:rsidRPr="007C1279">
              <w:lastRenderedPageBreak/>
              <w:t>оборудования; изданию прочего программного обеспечения; торгово-закупоч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СТ РК ISO 14001-2016 (ISO </w:t>
            </w:r>
            <w:r w:rsidRPr="007C1279">
              <w:lastRenderedPageBreak/>
              <w:t>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KZ.7100318.07.03.013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Гегар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выполнение строительно-монтажных работ в сфере архитектурной, градостроительной и строительной деятельности, включая 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Гегар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выполнение строительно-монтажных работ в сфере архитектурной, градостроительной и строительной деятельности, включая 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Бурабай 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Боровоеагро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InesSof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. Услуги Автоматизации.</w:t>
            </w:r>
          </w:p>
          <w:p w:rsidR="00762307" w:rsidRPr="007C1279" w:rsidRDefault="00762307" w:rsidP="00665A35">
            <w:r w:rsidRPr="007C1279">
              <w:t>2. Услуги в сфере информатизации:</w:t>
            </w:r>
          </w:p>
          <w:p w:rsidR="00762307" w:rsidRPr="007C1279" w:rsidRDefault="00762307" w:rsidP="00665A35">
            <w:r w:rsidRPr="007C1279">
              <w:t>- создание информационной системы;</w:t>
            </w:r>
          </w:p>
          <w:p w:rsidR="00762307" w:rsidRPr="007C1279" w:rsidRDefault="00762307" w:rsidP="00665A35">
            <w:r w:rsidRPr="007C1279">
              <w:t xml:space="preserve">- интеграция </w:t>
            </w:r>
            <w:r w:rsidRPr="007C1279">
              <w:lastRenderedPageBreak/>
              <w:t>информационных систем;</w:t>
            </w:r>
          </w:p>
          <w:p w:rsidR="00762307" w:rsidRPr="007C1279" w:rsidRDefault="00762307" w:rsidP="00665A35">
            <w:r w:rsidRPr="007C1279">
              <w:t>- развитие информационной системы;</w:t>
            </w:r>
          </w:p>
          <w:p w:rsidR="00762307" w:rsidRPr="007C1279" w:rsidRDefault="00762307" w:rsidP="00665A35">
            <w:r w:rsidRPr="007C1279">
              <w:t>- внедрение информационной системы;</w:t>
            </w:r>
          </w:p>
          <w:p w:rsidR="00762307" w:rsidRPr="007C1279" w:rsidRDefault="00762307" w:rsidP="00665A35">
            <w:r w:rsidRPr="007C1279">
              <w:t>- сопровождение информационной системы;</w:t>
            </w:r>
          </w:p>
          <w:p w:rsidR="00762307" w:rsidRPr="007C1279" w:rsidRDefault="00762307" w:rsidP="00665A35">
            <w:r w:rsidRPr="007C1279">
              <w:t>- аудит информационной системы;</w:t>
            </w:r>
          </w:p>
          <w:p w:rsidR="00762307" w:rsidRPr="007C1279" w:rsidRDefault="00762307" w:rsidP="00665A35">
            <w:r w:rsidRPr="007C1279">
              <w:t>- техническая поддержка информационных систем;</w:t>
            </w:r>
          </w:p>
          <w:p w:rsidR="00762307" w:rsidRPr="007C1279" w:rsidRDefault="00762307" w:rsidP="00665A35">
            <w:r w:rsidRPr="007C1279">
              <w:t>3. Услуга в отрасли информационно-коммуникационных технологий.</w:t>
            </w:r>
          </w:p>
          <w:p w:rsidR="00762307" w:rsidRPr="007C1279" w:rsidRDefault="00762307" w:rsidP="00665A35">
            <w:r w:rsidRPr="007C1279">
              <w:t>4. Разработка, внедрение, сопровождение, техническая поддержка программных продуктов и программного обеспечения.</w:t>
            </w:r>
          </w:p>
          <w:p w:rsidR="00762307" w:rsidRPr="007C1279" w:rsidRDefault="00762307" w:rsidP="00665A35">
            <w:r w:rsidRPr="007C1279">
              <w:t>5. Услуга системно-технического обслуживания.</w:t>
            </w:r>
          </w:p>
          <w:p w:rsidR="00762307" w:rsidRPr="007C1279" w:rsidRDefault="00762307" w:rsidP="00665A35">
            <w:r w:rsidRPr="007C1279">
              <w:t>6. Услуга по разработке, сопровождению, технической поддержке, развитию, внедрению, интеграции интернет-ресур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о 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InesSof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. Услуги Автоматизации.</w:t>
            </w:r>
          </w:p>
          <w:p w:rsidR="00762307" w:rsidRPr="007C1279" w:rsidRDefault="00762307" w:rsidP="00665A35">
            <w:r w:rsidRPr="007C1279">
              <w:t>2. Услуги в сфере информатизации:</w:t>
            </w:r>
          </w:p>
          <w:p w:rsidR="00762307" w:rsidRPr="007C1279" w:rsidRDefault="00762307" w:rsidP="00665A35">
            <w:r w:rsidRPr="007C1279">
              <w:t xml:space="preserve">- создание информационной </w:t>
            </w:r>
            <w:r w:rsidRPr="007C1279">
              <w:lastRenderedPageBreak/>
              <w:t>системы;</w:t>
            </w:r>
          </w:p>
          <w:p w:rsidR="00762307" w:rsidRPr="007C1279" w:rsidRDefault="00762307" w:rsidP="00665A35">
            <w:r w:rsidRPr="007C1279">
              <w:t>- интеграция информационных систем;</w:t>
            </w:r>
          </w:p>
          <w:p w:rsidR="00762307" w:rsidRPr="007C1279" w:rsidRDefault="00762307" w:rsidP="00665A35">
            <w:r w:rsidRPr="007C1279">
              <w:t>- развитие информационной системы;</w:t>
            </w:r>
          </w:p>
          <w:p w:rsidR="00762307" w:rsidRPr="007C1279" w:rsidRDefault="00762307" w:rsidP="00665A35">
            <w:r w:rsidRPr="007C1279">
              <w:t>- внедрение информационной системы;</w:t>
            </w:r>
          </w:p>
          <w:p w:rsidR="00762307" w:rsidRPr="007C1279" w:rsidRDefault="00762307" w:rsidP="00665A35">
            <w:r w:rsidRPr="007C1279">
              <w:t>- сопровождение информационной системы;</w:t>
            </w:r>
          </w:p>
          <w:p w:rsidR="00762307" w:rsidRPr="007C1279" w:rsidRDefault="00762307" w:rsidP="00665A35">
            <w:r w:rsidRPr="007C1279">
              <w:t>- аудит информационной системы;</w:t>
            </w:r>
          </w:p>
          <w:p w:rsidR="00762307" w:rsidRPr="007C1279" w:rsidRDefault="00762307" w:rsidP="00665A35">
            <w:r w:rsidRPr="007C1279">
              <w:t>- техническая поддержка информационных систем;</w:t>
            </w:r>
          </w:p>
          <w:p w:rsidR="00762307" w:rsidRPr="007C1279" w:rsidRDefault="00762307" w:rsidP="00665A35">
            <w:r w:rsidRPr="007C1279">
              <w:t>3. Услуга в отрасли информационно-коммуникационных технологий.</w:t>
            </w:r>
          </w:p>
          <w:p w:rsidR="00762307" w:rsidRPr="007C1279" w:rsidRDefault="00762307" w:rsidP="00665A35">
            <w:r w:rsidRPr="007C1279">
              <w:t>4. Разработка, внедрение, сопровождение, техническая поддержка программных продуктов и программного обеспечения.</w:t>
            </w:r>
          </w:p>
          <w:p w:rsidR="00762307" w:rsidRPr="007C1279" w:rsidRDefault="00762307" w:rsidP="00665A35">
            <w:r w:rsidRPr="007C1279">
              <w:t>5. Услуга системно-технического обслуживания.</w:t>
            </w:r>
          </w:p>
          <w:p w:rsidR="00762307" w:rsidRPr="007C1279" w:rsidRDefault="00762307" w:rsidP="00665A35">
            <w:r w:rsidRPr="007C1279">
              <w:t>6. Услуга по разработке, сопровождению, технической поддержке, развитию, внедрению, интеграции интернет-ресур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о</w:t>
            </w:r>
            <w:r w:rsidRPr="00816DA5">
              <w:rPr>
                <w:lang w:val="en-US"/>
              </w:rPr>
              <w:t xml:space="preserve"> </w:t>
            </w:r>
            <w:r>
              <w:t>действие</w:t>
            </w:r>
            <w:r w:rsidRPr="00816DA5">
              <w:rPr>
                <w:lang w:val="en-US"/>
              </w:rPr>
              <w:t xml:space="preserve"> 24.12.2021</w:t>
            </w:r>
            <w:r>
              <w:t>г</w:t>
            </w:r>
            <w:r w:rsidRPr="00816DA5">
              <w:rPr>
                <w:lang w:val="en-US"/>
              </w:rPr>
              <w:t>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Finex-Standar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аудитор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KZ.7100318.07.03.013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 xml:space="preserve">Отменено действие </w:t>
            </w:r>
            <w:r>
              <w:lastRenderedPageBreak/>
              <w:t>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ИП "Ромазанова О.Х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рганизации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"Ромазанова О.Х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рганизации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Юдина Л.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казанию услуг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0691" w:rsidP="00665A35"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Юдина Л.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казанию услуг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0691" w:rsidP="00665A35"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ұрылыс-Сервис-С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выполнению строительно-монтажных работ в сфере архитектурной, градостроительной и строительн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94727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ұрылыс-Сервис-С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выполнению строительно-монтажных работ в сфере архитектурной, градостроительной и строительн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Дирекция по эксплуатации административных здани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огласно области сертификации, указанной в приложении №001885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1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1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аспиан групп Констракш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бслуживанию, эксплуатации, производству продуктов нефтепереработ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2731" w:rsidRDefault="00762307" w:rsidP="00665A35">
            <w:r w:rsidRPr="007C1279">
              <w:rPr>
                <w:lang w:val="kk-KZ"/>
              </w:rPr>
              <w:t>27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5A28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Каспиан групп Констракш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бслуживанию, эксплуатации, производству продуктов нефтепереработ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аспиан групп Констракш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бслуживанию, эксплуатации, производству продуктов нефтепереработ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lang w:val="en-US"/>
              </w:rPr>
            </w:pPr>
            <w:r w:rsidRPr="007C1279">
              <w:t>ТОО</w:t>
            </w:r>
            <w:r w:rsidRPr="007C1279">
              <w:rPr>
                <w:lang w:val="en-US"/>
              </w:rPr>
              <w:t xml:space="preserve"> "Royal Catering </w:t>
            </w:r>
            <w:r w:rsidRPr="007C1279">
              <w:t>вг</w:t>
            </w:r>
            <w:r w:rsidRPr="007C1279">
              <w:rPr>
                <w:lang w:val="en-US"/>
              </w:rPr>
              <w:t xml:space="preserve">. </w:t>
            </w:r>
            <w:r w:rsidRPr="007C1279">
              <w:t>Астана</w:t>
            </w:r>
            <w:r w:rsidRPr="007C1279">
              <w:rPr>
                <w:lang w:val="en-US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услугам общественного питания; предоставлению услуг кейте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D004EF" w:rsidP="00665A35">
            <w:r>
              <w:t>Отменен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lang w:val="en-US"/>
              </w:rPr>
            </w:pPr>
            <w:r w:rsidRPr="007C1279">
              <w:t>ТОО</w:t>
            </w:r>
            <w:r w:rsidRPr="007C1279">
              <w:rPr>
                <w:lang w:val="en-US"/>
              </w:rPr>
              <w:t xml:space="preserve"> "Royal Catering </w:t>
            </w:r>
            <w:r w:rsidRPr="007C1279">
              <w:t>вг</w:t>
            </w:r>
            <w:r w:rsidRPr="007C1279">
              <w:rPr>
                <w:lang w:val="en-US"/>
              </w:rPr>
              <w:t xml:space="preserve">. </w:t>
            </w:r>
            <w:r w:rsidRPr="007C1279">
              <w:t>Астана</w:t>
            </w:r>
            <w:r w:rsidRPr="007C1279">
              <w:rPr>
                <w:lang w:val="en-US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услугам общественного питания; предоставлению услуг кейте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ИСО 22000-2006 (ISO 22000:200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</w:t>
            </w:r>
            <w:r w:rsidR="00D004EF">
              <w:t>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IC Development Productio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лининговые услуг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7.03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7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TransTeсhInternationa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о хлебозавода и мельничного комплекса:</w:t>
            </w:r>
          </w:p>
          <w:p w:rsidR="00762307" w:rsidRPr="007C1279" w:rsidRDefault="00762307" w:rsidP="00665A3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665A35">
            <w:r w:rsidRPr="007C1279">
              <w:t>- хранение и реализация муки, хлеба, отрубу, манной крупы, хлебобулочных изделий, кондитерских и кулинарных изделий;</w:t>
            </w:r>
          </w:p>
          <w:p w:rsidR="00762307" w:rsidRPr="007C1279" w:rsidRDefault="00762307" w:rsidP="00665A35">
            <w:r w:rsidRPr="007C1279">
              <w:t>- организация общественного питания;</w:t>
            </w:r>
          </w:p>
          <w:p w:rsidR="00762307" w:rsidRPr="007C1279" w:rsidRDefault="00762307" w:rsidP="00665A35">
            <w:r w:rsidRPr="007C1279">
              <w:t>- поставка продуктов питания;</w:t>
            </w:r>
          </w:p>
          <w:p w:rsidR="00762307" w:rsidRPr="007C1279" w:rsidRDefault="00762307" w:rsidP="00665A35">
            <w:r w:rsidRPr="007C1279">
              <w:t xml:space="preserve">- услуги розничной и </w:t>
            </w:r>
            <w:r w:rsidRPr="007C1279">
              <w:lastRenderedPageBreak/>
              <w:t>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3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ТОО "TransTeсhInternational"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о хлебозавода и мельничного комплекса:</w:t>
            </w:r>
          </w:p>
          <w:p w:rsidR="00762307" w:rsidRPr="007C1279" w:rsidRDefault="00762307" w:rsidP="00665A3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665A35">
            <w:r w:rsidRPr="007C1279">
              <w:t>- хранение и реализация муки, хлеба, отрубу, манной крупы, хлебобулочных изделий, кондитерских и кулинарных изделий;</w:t>
            </w:r>
          </w:p>
          <w:p w:rsidR="00762307" w:rsidRPr="007C1279" w:rsidRDefault="00762307" w:rsidP="00665A35">
            <w:r w:rsidRPr="007C1279">
              <w:t>- организация общественного питания;</w:t>
            </w:r>
          </w:p>
          <w:p w:rsidR="00762307" w:rsidRPr="007C1279" w:rsidRDefault="00762307" w:rsidP="00665A35">
            <w:r w:rsidRPr="007C1279">
              <w:t>- поставка продуктов питания;</w:t>
            </w:r>
          </w:p>
          <w:p w:rsidR="00762307" w:rsidRPr="007C1279" w:rsidRDefault="00762307" w:rsidP="00665A35">
            <w:r w:rsidRPr="007C1279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3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816DA5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ТОО "TransTeсhInternational"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о хлебозавода и мельничного комплекса:</w:t>
            </w:r>
          </w:p>
          <w:p w:rsidR="00762307" w:rsidRPr="007C1279" w:rsidRDefault="00762307" w:rsidP="00665A3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665A35">
            <w:r w:rsidRPr="007C1279">
              <w:t>- хранение и реализация муки, хлеба, отрубу, манной крупы, хлебобулочных изделий, кондитерских и кулинарных изделий;</w:t>
            </w:r>
          </w:p>
          <w:p w:rsidR="00762307" w:rsidRPr="007C1279" w:rsidRDefault="00762307" w:rsidP="00665A35">
            <w:r w:rsidRPr="007C1279">
              <w:t>- организация общественного питания;</w:t>
            </w:r>
          </w:p>
          <w:p w:rsidR="00762307" w:rsidRPr="007C1279" w:rsidRDefault="00762307" w:rsidP="00665A35">
            <w:r w:rsidRPr="007C1279">
              <w:t xml:space="preserve">- поставка продуктов </w:t>
            </w:r>
            <w:r w:rsidRPr="007C1279">
              <w:lastRenderedPageBreak/>
              <w:t>питания;</w:t>
            </w:r>
          </w:p>
          <w:p w:rsidR="00762307" w:rsidRPr="007C1279" w:rsidRDefault="00762307" w:rsidP="00665A35">
            <w:r w:rsidRPr="007C1279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3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6DA5" w:rsidRDefault="00762307" w:rsidP="00665A35">
            <w:pPr>
              <w:rPr>
                <w:lang w:val="en-US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ТОО "TransTeсhInternational"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о хлебозавода и мельничного комплекса:</w:t>
            </w:r>
          </w:p>
          <w:p w:rsidR="00762307" w:rsidRPr="007C1279" w:rsidRDefault="00762307" w:rsidP="00665A3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665A35">
            <w:r w:rsidRPr="007C1279">
              <w:t>- хранение и реализация муки, хлеба, отрубу, манной крупы, хлебобулочных изделий, кондитерских и кулинарных изделий;</w:t>
            </w:r>
          </w:p>
          <w:p w:rsidR="00762307" w:rsidRPr="007C1279" w:rsidRDefault="00762307" w:rsidP="00665A35">
            <w:r w:rsidRPr="007C1279">
              <w:t>- организация общественного питания;</w:t>
            </w:r>
          </w:p>
          <w:p w:rsidR="00762307" w:rsidRPr="007C1279" w:rsidRDefault="00762307" w:rsidP="00665A35">
            <w:r w:rsidRPr="007C1279">
              <w:t>- поставка продуктов питания;</w:t>
            </w:r>
          </w:p>
          <w:p w:rsidR="00762307" w:rsidRPr="007C1279" w:rsidRDefault="00762307" w:rsidP="00665A35">
            <w:r w:rsidRPr="007C1279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ИСО 22000-2006 (ISO 22000:200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kk-KZ"/>
              </w:rPr>
              <w:t>21</w:t>
            </w:r>
            <w:r w:rsidRPr="007C1279">
              <w:rPr>
                <w:lang w:val="kk-KZ"/>
              </w:rPr>
              <w:t>.0</w:t>
            </w:r>
            <w:r>
              <w:rPr>
                <w:lang w:val="kk-KZ"/>
              </w:rPr>
              <w:t>6</w:t>
            </w:r>
            <w:r w:rsidRPr="007C1279">
              <w:rPr>
                <w:lang w:val="kk-KZ"/>
              </w:rPr>
              <w:t>.202</w:t>
            </w:r>
            <w:r>
              <w:rPr>
                <w:lang w:val="kk-KZ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316ED5">
              <w:t>Переоформлен [Переход на СТ РК ISO 22000-2019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СП "NEF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е работы;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8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en-US"/>
              </w:rPr>
              <w:t>17</w:t>
            </w:r>
            <w:r w:rsidRPr="007C1279">
              <w:rPr>
                <w:lang w:val="kk-KZ"/>
              </w:rPr>
              <w:t>.04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en-US"/>
              </w:rPr>
              <w:t>17</w:t>
            </w:r>
            <w:r w:rsidRPr="007C1279">
              <w:rPr>
                <w:lang w:val="kk-KZ"/>
              </w:rPr>
              <w:t>.04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СП "NEF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е работы;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8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en-US"/>
              </w:rPr>
              <w:t>17</w:t>
            </w:r>
            <w:r w:rsidRPr="007C1279">
              <w:rPr>
                <w:lang w:val="kk-KZ"/>
              </w:rPr>
              <w:t>.04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en-US"/>
              </w:rPr>
              <w:t>17</w:t>
            </w:r>
            <w:r w:rsidRPr="007C1279">
              <w:rPr>
                <w:lang w:val="kk-KZ"/>
              </w:rPr>
              <w:t>.04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KazAeroSpa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изыскательская деятельность; картографические работы; работы по аэрофотосьемке; разработка и сопровождение </w:t>
            </w:r>
            <w:r w:rsidRPr="007C1279">
              <w:lastRenderedPageBreak/>
              <w:t>геоинформационных систем; дистанционное зондирование земл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8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04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04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Nauryz-Vostok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выпуску продукции швейного производства; торгово-закупочной и посредниче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1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1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ҚҰРЫЛЫС-2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питальному ремонту 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1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1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rPr>
                <w:lang w:val="kk-KZ"/>
              </w:rPr>
              <w:t>Отменен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СТРОЙ С НАМИ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выполнению работ в области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 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2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0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06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ALEM TERMINAL LOGISTIC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- складирование и хранение непродовольственных товаров, кроме зерна;</w:t>
            </w:r>
          </w:p>
          <w:p w:rsidR="00762307" w:rsidRPr="007C1279" w:rsidRDefault="00762307" w:rsidP="00665A35">
            <w:r w:rsidRPr="007C1279">
              <w:t>- осуществление снабженческой, сбытовой, коммерческой, торгово-посреднической и торгово-закупочной деятельности; оптовая, розничная и комиссионная торговля;</w:t>
            </w:r>
          </w:p>
          <w:p w:rsidR="00762307" w:rsidRPr="007C1279" w:rsidRDefault="00762307" w:rsidP="00665A35">
            <w:r w:rsidRPr="007C1279">
              <w:t xml:space="preserve">- монтажные и пуско-наладоч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ALEM TERMINAL LOGISTIC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- складирование и хранение непродовольственных товаров, кроме зерна;</w:t>
            </w:r>
          </w:p>
          <w:p w:rsidR="00762307" w:rsidRPr="007C1279" w:rsidRDefault="00762307" w:rsidP="00665A35">
            <w:r w:rsidRPr="007C1279">
              <w:t xml:space="preserve">- осуществление снабженческой, сбытовой, </w:t>
            </w:r>
            <w:r w:rsidRPr="007C1279">
              <w:lastRenderedPageBreak/>
              <w:t>коммерческой, торгово-посреднической и торгово-закупочной деятельности; оптовая, розничная и комиссионная торговля;</w:t>
            </w:r>
          </w:p>
          <w:p w:rsidR="00762307" w:rsidRPr="007C1279" w:rsidRDefault="00762307" w:rsidP="00665A35">
            <w:r w:rsidRPr="007C1279">
              <w:t>- монтажные и пуско-наладоч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i/>
                <w:lang w:val="kk-KZ"/>
              </w:rPr>
            </w:pPr>
            <w:r w:rsidRPr="007C1279">
              <w:rPr>
                <w:lang w:val="kk-KZ"/>
              </w:rPr>
              <w:t>1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ALEM TERMINAL LOGISTIC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- складирование и хранение непродовольственных товаров, кроме зерна;</w:t>
            </w:r>
          </w:p>
          <w:p w:rsidR="00762307" w:rsidRPr="007C1279" w:rsidRDefault="00762307" w:rsidP="00665A35">
            <w:r w:rsidRPr="007C1279">
              <w:t>- осуществление снабженческой, сбытовой, коммерческой, торгово-посреднической и торгово-закупочной деятельности; оптовая, розничная и комиссионная торговля;</w:t>
            </w:r>
          </w:p>
          <w:p w:rsidR="00762307" w:rsidRPr="007C1279" w:rsidRDefault="00762307" w:rsidP="00665A35">
            <w:r w:rsidRPr="007C1279">
              <w:t>- монтажные и пуско-наладоч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KaRat &amp; Securit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хране строительных, производственных объектов и баз, охране объектов банковской и социальной инфраструктуры, сопровождению и охране груз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6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6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665A35">
            <w:pPr>
              <w:rPr>
                <w:lang w:val="en-US"/>
              </w:rPr>
            </w:pPr>
            <w:r w:rsidRPr="007C1279">
              <w:t>ТОО "KaRat &amp; Securit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охране строительных, производственных объектов и баз, охране объектов банковской и социальной инфраструктуры, сопровождению и охране </w:t>
            </w:r>
            <w:r w:rsidRPr="007C1279">
              <w:lastRenderedPageBreak/>
              <w:t>груз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6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6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665A35">
            <w:pPr>
              <w:rPr>
                <w:lang w:val="en-US"/>
              </w:rPr>
            </w:pPr>
            <w:r w:rsidRPr="007C1279">
              <w:lastRenderedPageBreak/>
              <w:t>ТОО "KaRat &amp; Securit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охране строительных, производственных объектов и баз, охране объектов банковской и социальной инфраструктуры, сопровождению и охране груз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6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6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lang w:val="en-US"/>
              </w:rPr>
            </w:pPr>
            <w:r w:rsidRPr="007C1279">
              <w:t>ТОО</w:t>
            </w:r>
            <w:r w:rsidRPr="007C1279">
              <w:rPr>
                <w:lang w:val="en-US"/>
              </w:rPr>
              <w:t xml:space="preserve"> "Wise Logistics International" ("</w:t>
            </w:r>
            <w:r w:rsidRPr="007C1279">
              <w:t>УайзЛоджистик</w:t>
            </w:r>
            <w:r w:rsidRPr="007C1279">
              <w:rPr>
                <w:lang w:val="en-US"/>
              </w:rPr>
              <w:t xml:space="preserve">c </w:t>
            </w:r>
            <w:r w:rsidRPr="007C1279">
              <w:t>Интернэшнл</w:t>
            </w:r>
            <w:r w:rsidRPr="007C1279">
              <w:rPr>
                <w:lang w:val="en-US"/>
              </w:rPr>
              <w:t>"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международным транспортно-экспедиторским услугам всеми видами транспорта (авиа, авто, ж/д, морем), проектной логистике, таможенному оформлению грузов, погрузо-разгрузочным и складским услугам, управлению корпоративными переез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о 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lang w:val="en-US"/>
              </w:rPr>
            </w:pPr>
            <w:r w:rsidRPr="007C1279">
              <w:rPr>
                <w:lang w:val="en-US"/>
              </w:rPr>
              <w:t>ТОО "Wise Logistics International" ("Уайз Лоджистикc Интернэшнл"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международным транспортно-экспедиторским услугам всеми видами транспорта (авиа, авто, ж/д, морем), проектной логистике, таможенному оформлению грузов, погрузо-разгрузочным и складским услугам, управлению корпоративными переез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31755B">
              <w:t>Отменено 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ТОО "Wise Logistics </w:t>
            </w:r>
            <w:r w:rsidRPr="007C1279">
              <w:rPr>
                <w:lang w:val="en-US"/>
              </w:rPr>
              <w:lastRenderedPageBreak/>
              <w:t>International" ("Уайз Лоджистикc Интернэшнл"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международным </w:t>
            </w:r>
            <w:r w:rsidRPr="007C1279">
              <w:lastRenderedPageBreak/>
              <w:t>транспортно-экспедиторским услугам всеми видами транспорта (авиа, авто, ж/д, морем), проектной логистике, таможенному оформлению грузов, погрузо-разгрузочным и складским услугам, управлению корпоративными переез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</w:t>
            </w:r>
            <w:r w:rsidRPr="007C1279">
              <w:lastRenderedPageBreak/>
              <w:t>03.014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lastRenderedPageBreak/>
              <w:t>19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31755B">
              <w:t xml:space="preserve">Отменено </w:t>
            </w:r>
            <w:r w:rsidRPr="0031755B">
              <w:lastRenderedPageBreak/>
              <w:t>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ТОО "Wise Logistics International" ("Уайз Лоджистикc Интернэшнл"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международным транспортно-экспедиторским услугам всеми видами транспорта (авиа, авто, ж/д, морем), проектной логистике, таможенному оформлению грузов, погрузо-разгрузочным и складским услугам, управлению корпоративными переез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ISO 45001: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31755B">
              <w:t>Отменено действие 24.12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Нефтестройсервис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665A35">
            <w:r w:rsidRPr="007C1279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:rsidR="00762307" w:rsidRPr="007C1279" w:rsidRDefault="00762307" w:rsidP="00665A35">
            <w:r w:rsidRPr="007C1279">
              <w:t>- организация общественного питания;</w:t>
            </w:r>
          </w:p>
          <w:p w:rsidR="00762307" w:rsidRPr="007C1279" w:rsidRDefault="00762307" w:rsidP="00665A35">
            <w:r w:rsidRPr="007C1279">
              <w:lastRenderedPageBreak/>
              <w:t xml:space="preserve">- поставка продуктов питания; </w:t>
            </w:r>
          </w:p>
          <w:p w:rsidR="00762307" w:rsidRPr="007C1279" w:rsidRDefault="00762307" w:rsidP="00665A35">
            <w:r w:rsidRPr="007C1279">
              <w:t xml:space="preserve">- услуги розничной и оптовой торговли товаров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ИСО 22000-2006 (ISO 22000:200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kk-KZ"/>
              </w:rPr>
              <w:t>21.06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316ED5">
              <w:rPr>
                <w:lang w:val="kk-KZ"/>
              </w:rPr>
              <w:t>19.06.</w:t>
            </w:r>
            <w:r>
              <w:rPr>
                <w:lang w:val="kk-KZ"/>
              </w:rPr>
              <w:t>20</w:t>
            </w:r>
            <w:r w:rsidRPr="00316ED5">
              <w:rPr>
                <w:lang w:val="kk-KZ"/>
              </w:rPr>
              <w:t>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316ED5">
              <w:t>Переоформлен [Переход на СТ РК ISO 22000-2019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Акционерное общество «Страховая компания «Jýsan Garant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услугам по страхованию и перестрахова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Акционерное общество «Страховая компания «Jýsan Garant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услугам по страхованию и перестрахова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2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Астанатехстройэкспер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 проектной деятельности, изыскатель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b/>
                <w:lang w:val="kk-KZ"/>
              </w:rPr>
            </w:pPr>
            <w:r w:rsidRPr="007C1279">
              <w:rPr>
                <w:lang w:val="kk-KZ"/>
              </w:rPr>
              <w:t>23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Protective Industrial Solution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закупу и реализации средств индивидуальной защи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ТОО "Protective Industrial Solution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закупу и реализации средств индивидуальной защи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665A35">
            <w:pPr>
              <w:rPr>
                <w:lang w:val="kk-KZ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 xml:space="preserve">ТОО </w:t>
            </w:r>
            <w:r w:rsidR="00580950" w:rsidRPr="00580950">
              <w:t>"JFOOD KAZAKHSTA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у и реализации муки, комбикормов и отруб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80950" w:rsidP="00665A35">
            <w:pPr>
              <w:rPr>
                <w:lang w:val="kk-KZ"/>
              </w:rPr>
            </w:pPr>
            <w:r w:rsidRPr="00580950">
              <w:rPr>
                <w:lang w:val="kk-KZ"/>
              </w:rPr>
              <w:t>29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1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азахдор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роительно-монтажным работам, проектной деятельности, изыскательской деятельности, производству строительных материалов и </w:t>
            </w:r>
            <w:r w:rsidRPr="007C1279">
              <w:lastRenderedPageBreak/>
              <w:t>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Казахдор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, проектной деятельности, изыскательской деятельности, производству строительных материалов и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азахдор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, проектной деятельности, изыскательской деятельности, производству строительных материалов и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енный кооператив "Медик-Гигиенис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анитарно-гигиенической и противоэпидемической медицинской деятельности: работам и услугам, связанным с использованием средств и препаратов дезинсекции, дератизации, дезинфе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енный кооператив "Медик-Гигиенис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анитарно-гигиенической и противоэпидемической медицинской деятельности: работам и услугам, связанным с использованием средств и препаратов дезинсекции, дератизации, дезинфе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ҚҰРЫЛЫС-2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питальному ремонту, модернизации специализированной техники и оборудования; содержанию автодорог и мос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rPr>
                <w:lang w:val="kk-KZ"/>
              </w:rPr>
              <w:t>Отменен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665A35">
            <w:pPr>
              <w:rPr>
                <w:lang w:val="en-US"/>
              </w:rPr>
            </w:pPr>
            <w:r w:rsidRPr="007C1279">
              <w:t>ТОО "ҚҰРЫЛЫС-2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питальному ремонту, модернизации специализированной техники и оборудования; содержанию автодорог и мос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0.07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rPr>
                <w:lang w:val="kk-KZ"/>
              </w:rPr>
              <w:t>Отменен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816DA5">
            <w:pPr>
              <w:rPr>
                <w:lang w:val="en-US"/>
              </w:rPr>
            </w:pPr>
            <w:r w:rsidRPr="007C1279">
              <w:t>ТОО "KazAeroSpa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изыскательской деятельности; картографическим работам; работам по аэрофотосъемке; разработке и сопровождению геоинформационных систем; дистанционному зондированию земл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KZ.7100318.07.03.009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kk-KZ"/>
              </w:rPr>
            </w:pPr>
            <w:r w:rsidRPr="007C1279">
              <w:rPr>
                <w:lang w:val="kk-KZ"/>
              </w:rPr>
              <w:t>07.08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kk-KZ"/>
              </w:rPr>
            </w:pPr>
            <w:r w:rsidRPr="007C1279">
              <w:rPr>
                <w:lang w:val="kk-KZ"/>
              </w:rPr>
              <w:t>07.08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816DA5">
            <w:pPr>
              <w:rPr>
                <w:lang w:val="en-US"/>
              </w:rPr>
            </w:pPr>
            <w:r w:rsidRPr="007C1279">
              <w:t>ТОО "KazAeroSpa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изыскательской деятельности; картографическим работам; работам по аэрофотосъемке; разработке и сопровождению геоинформационных систем; дистанционному зондированию земл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KZ.7100318.07.03.009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kk-KZ"/>
              </w:rPr>
            </w:pPr>
            <w:r w:rsidRPr="007C1279">
              <w:rPr>
                <w:lang w:val="kk-KZ"/>
              </w:rPr>
              <w:t>07.08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kk-KZ"/>
              </w:rPr>
            </w:pPr>
            <w:r w:rsidRPr="007C1279">
              <w:rPr>
                <w:lang w:val="kk-KZ"/>
              </w:rPr>
              <w:t>07.08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816DA5">
            <w:pPr>
              <w:rPr>
                <w:lang w:val="en-US"/>
              </w:rPr>
            </w:pPr>
            <w:r w:rsidRPr="007C1279">
              <w:t>ТОО "Astana Investments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t xml:space="preserve">поставке, хранению и реализации химической </w:t>
            </w:r>
            <w:r w:rsidRPr="007C1279">
              <w:lastRenderedPageBreak/>
              <w:t>продукции для нефтепромысловой отрасли; оптово-розничной торговле широким ассортиментом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lastRenderedPageBreak/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lastRenderedPageBreak/>
              <w:t>KZ.7100318.07.03.014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kk-KZ"/>
              </w:rPr>
            </w:pPr>
            <w:r w:rsidRPr="007C1279">
              <w:rPr>
                <w:lang w:val="kk-KZ"/>
              </w:rPr>
              <w:t>14.08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kk-KZ"/>
              </w:rPr>
            </w:pPr>
            <w:r w:rsidRPr="007C1279">
              <w:rPr>
                <w:lang w:val="kk-KZ"/>
              </w:rPr>
              <w:t>14.08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Astana Investments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оставке, хранению и реализации химической продукции для нефтепромысловой отрасли; оптово-розничной торговле широким ассортиментом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8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8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Astana Investments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оставке, хранению и реализации химической продукции для нефтепромысловой отрасли; оптово-розничной торговле широким ассортиментом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8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4.08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СвязьСтройСнабСервис-2008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рговой (оптово-розничной) деятельности; поставке продуктов питания; услугам общественного питания, в том числе специального питания (дошкольному и школьному питанию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3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9.08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азстройподря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8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8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ТОО "Аңса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KZ.7100318.07.03.014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lastRenderedPageBreak/>
              <w:t>ТОО "Аңса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ТОО "Аңса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ТОО "Tau Innovative Solution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консалтинговым услугам в сфере управления отходами, зеленого строительства, а также поставке инновационного и энергоэффективного оборудов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0156C" w:rsidRDefault="0090156C" w:rsidP="00665A35">
            <w:r>
              <w:t>Отменено</w:t>
            </w:r>
          </w:p>
        </w:tc>
      </w:tr>
      <w:tr w:rsidR="0090156C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ТОО "Tau Innovative Solution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 xml:space="preserve">консалтинговым услугам в сфере управления отходами, зеленого строительства, а также поставке инновационного и энергоэффективного оборудов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KZ.7100318.07.03.009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pPr>
              <w:rPr>
                <w:lang w:val="kk-KZ"/>
              </w:rPr>
            </w:pPr>
            <w:r w:rsidRPr="007C1279">
              <w:rPr>
                <w:lang w:val="kk-KZ"/>
              </w:rPr>
              <w:t>0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pPr>
              <w:rPr>
                <w:lang w:val="kk-KZ"/>
              </w:rPr>
            </w:pPr>
            <w:r w:rsidRPr="007C1279">
              <w:rPr>
                <w:lang w:val="kk-KZ"/>
              </w:rPr>
              <w:t>0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08719A">
              <w:t>Отменено</w:t>
            </w:r>
          </w:p>
        </w:tc>
      </w:tr>
      <w:tr w:rsidR="0090156C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ТОО "Tau Innovative Solution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 xml:space="preserve">консалтинговым услугам в сфере управления отходами, зеленого строительства, а также поставке инновационного и энергоэффективного оборудов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r w:rsidRPr="007C1279">
              <w:t>KZ.7100318.07.03.009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pPr>
              <w:rPr>
                <w:lang w:val="kk-KZ"/>
              </w:rPr>
            </w:pPr>
            <w:r w:rsidRPr="007C1279">
              <w:rPr>
                <w:lang w:val="kk-KZ"/>
              </w:rPr>
              <w:t>0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1279" w:rsidRDefault="0090156C" w:rsidP="0090156C">
            <w:pPr>
              <w:rPr>
                <w:lang w:val="kk-KZ"/>
              </w:rPr>
            </w:pPr>
            <w:r w:rsidRPr="007C1279">
              <w:rPr>
                <w:lang w:val="kk-KZ"/>
              </w:rPr>
              <w:t>0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08719A">
              <w:t>Отменено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Акционерное общество "ЛОК "Ок-Жетпе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оказанию услуг в области организации санаторно-курортного обслужив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1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1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665A35">
            <w:pPr>
              <w:rPr>
                <w:lang w:val="kk-KZ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ULY DALA (УЛЫ ДАЛ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1. Розничная торговля преимущественно продуктами питания, включая напитки и табачными изделиями, в неспециализированных магазинах, являющихся торговыми объектами, с торговой площадью более 2000 кв.м (2000 кв.м и выше); </w:t>
            </w:r>
          </w:p>
          <w:p w:rsidR="00762307" w:rsidRPr="007C1279" w:rsidRDefault="00762307" w:rsidP="00665A35">
            <w:r w:rsidRPr="007C1279">
              <w:t xml:space="preserve">2.  Оптовая торговля прочими продуктами питания; </w:t>
            </w:r>
          </w:p>
          <w:p w:rsidR="00762307" w:rsidRPr="007C1279" w:rsidRDefault="00762307" w:rsidP="00665A35">
            <w:r w:rsidRPr="007C1279">
              <w:t xml:space="preserve">3. Оптовая торговля напитками в магазинах, являющихся торговыми объектами, с торговой площадью более 2000 кв.м (2000 кв.м и выше), включая оптово-продовольственные распределительные центры; </w:t>
            </w:r>
          </w:p>
          <w:p w:rsidR="00762307" w:rsidRPr="007C1279" w:rsidRDefault="00762307" w:rsidP="00665A35">
            <w:r w:rsidRPr="007C1279">
              <w:t xml:space="preserve">4. Прочие виды организации питания, не вошедшие в другие группировки; </w:t>
            </w:r>
          </w:p>
          <w:p w:rsidR="00762307" w:rsidRPr="007C1279" w:rsidRDefault="00762307" w:rsidP="00665A35">
            <w:r w:rsidRPr="007C1279">
              <w:t>5. Складирование и хранение 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665A35">
            <w:pPr>
              <w:rPr>
                <w:lang w:val="kk-KZ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ULY DALA (УЛЫ ДАЛ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1. Розничная торговля преимущественно продуктами питания, включая напитки и </w:t>
            </w:r>
            <w:r w:rsidRPr="007C1279">
              <w:lastRenderedPageBreak/>
              <w:t xml:space="preserve">табачными изделиями, в неспециализированных магазинах, являющихся торговыми объектами, с торговой площадью более 2000 кв.м (2000 кв.м и выше); </w:t>
            </w:r>
          </w:p>
          <w:p w:rsidR="00762307" w:rsidRPr="007C1279" w:rsidRDefault="00762307" w:rsidP="00665A35">
            <w:r w:rsidRPr="007C1279">
              <w:t xml:space="preserve">2.  Оптовая торговля прочими продуктами питания; </w:t>
            </w:r>
          </w:p>
          <w:p w:rsidR="00762307" w:rsidRPr="007C1279" w:rsidRDefault="00762307" w:rsidP="00665A35">
            <w:r w:rsidRPr="007C1279">
              <w:t xml:space="preserve">3. Оптовая торговля напитками в магазинах, являющихся торговыми объектами, с торговой площадью более 2000 кв.м (2000 кв.м и выше), включая оптово-продовольственные распределительные центры; </w:t>
            </w:r>
          </w:p>
          <w:p w:rsidR="00762307" w:rsidRPr="007C1279" w:rsidRDefault="00762307" w:rsidP="00665A35">
            <w:r w:rsidRPr="007C1279">
              <w:t xml:space="preserve">4. Прочие виды организации питания, не вошедшие в другие группировки; </w:t>
            </w:r>
          </w:p>
          <w:p w:rsidR="00762307" w:rsidRPr="007C1279" w:rsidRDefault="00762307" w:rsidP="00665A35">
            <w:r w:rsidRPr="007C1279">
              <w:t xml:space="preserve">5. Складирование и хранение продовольственных товаров.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ULY DALA (УЛЫ ДАЛ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1. Розничная торговля преимущественно продуктами питания, включая напитки и табачными изделиями, в неспециализированных магазинах, являющихся торговыми объектами, с </w:t>
            </w:r>
            <w:r w:rsidRPr="007C1279">
              <w:lastRenderedPageBreak/>
              <w:t>торговой площадью более 2000 кв.м (2000 кв.м и выше)</w:t>
            </w:r>
          </w:p>
          <w:p w:rsidR="00762307" w:rsidRPr="007C1279" w:rsidRDefault="00762307" w:rsidP="00665A35">
            <w:r w:rsidRPr="007C1279">
              <w:t>2.  Оптовая торговля прочими продуктами питания</w:t>
            </w:r>
          </w:p>
          <w:p w:rsidR="00762307" w:rsidRPr="007C1279" w:rsidRDefault="00762307" w:rsidP="00665A35">
            <w:r w:rsidRPr="007C1279">
              <w:t>3. Оптовая торговля напитками в магазинах, являющихся торговыми объектами, с торговой площадью более 2000 кв.м (2000 кв.м и выше), включая оптово-продовольственные распределительные центры</w:t>
            </w:r>
          </w:p>
          <w:p w:rsidR="00762307" w:rsidRPr="007C1279" w:rsidRDefault="00762307" w:rsidP="00665A35">
            <w:r w:rsidRPr="007C1279">
              <w:t>4. Прочие виды организации питания, не вошедшие в другие группировки</w:t>
            </w:r>
          </w:p>
          <w:p w:rsidR="00762307" w:rsidRPr="007C1279" w:rsidRDefault="00762307" w:rsidP="00665A35">
            <w:r w:rsidRPr="007C1279">
              <w:t>5. Складирование и хранение 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Мерей и 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9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Элит-Продукт Н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разработке и реализации (в том числе иной передаче) средств криптографической защиты информации; разработке, производству, ремонту и реализации специальных технических средств, предназначенных для проведения оперативно-</w:t>
            </w:r>
            <w:r w:rsidRPr="007C1279">
              <w:lastRenderedPageBreak/>
              <w:t xml:space="preserve">розыскных мероприятий; 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"Элит-Продукт Н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/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разработке и реализации (в том числе иной передаче) средств криптографической защиты информации; разработке, производству, ремонту и реализации специальных технических средств, предназначенных для проведения оперативно-розыскных мероприятий; строительно-монтажным работ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9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TestCom Caspia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естирование, визуальное обследование грузоподъемного и такелажного оборудования; применение дефектоскопии (неразрушающего контроля) при обследовании нефтяного оборудования; поставки оборудования по заявк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Мухашева Ж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столовых, услуги по обеспечению питанием прочие; услуги по поставке продовольственных и непродовольственных товар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Мухашева Ж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столовых, услуги по </w:t>
            </w:r>
            <w:r w:rsidRPr="007C1279">
              <w:lastRenderedPageBreak/>
              <w:t>обеспечению питанием прочие;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14001-</w:t>
            </w:r>
            <w:r w:rsidRPr="007C1279">
              <w:lastRenderedPageBreak/>
              <w:t>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KZ.7100318.07.</w:t>
            </w:r>
            <w:r w:rsidRPr="007C1279">
              <w:lastRenderedPageBreak/>
              <w:t>03.014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lastRenderedPageBreak/>
              <w:t>2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665A35">
            <w:pPr>
              <w:rPr>
                <w:lang w:val="en-US"/>
              </w:rPr>
            </w:pPr>
            <w:r w:rsidRPr="007C1279">
              <w:lastRenderedPageBreak/>
              <w:t>ТОО "Деметра-2005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ехническому обслуживанию и ремонту конвейеров, ремонту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14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енный  кооператив  "Ибраев+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ремонту подвижного состава грузовых вагон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7100318.07.03.000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7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7.09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«ЭЙКОС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ргово-закупочная деятельность, посредническая деятельность, внешнеэкономиче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</w:t>
            </w:r>
            <w:r w:rsidRPr="007C1279">
              <w:rPr>
                <w:lang w:val="en-AU"/>
              </w:rPr>
              <w:t>Z</w:t>
            </w:r>
            <w:r w:rsidRPr="007C1279">
              <w:t>.6328318.07.03.00345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t>27.07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t>27.07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CF6F8A">
              <w:t>Переоформлен [Ресертификация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АО «Семипалатинский машиностроительный завод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Разработка, производство и продажа гусеничного транспортера-тягача (снегоболотохода),  его модификаций и запасных частей к нему.</w:t>
            </w:r>
          </w:p>
          <w:p w:rsidR="00762307" w:rsidRPr="007C1279" w:rsidRDefault="00762307" w:rsidP="00665A35">
            <w:r w:rsidRPr="007C1279">
              <w:t xml:space="preserve">Разработка, производство и продажа крышек люков грузового полувагона, бортов торцевых и продольных  для платформ,   запасных частей для железнодорожных вагонов, </w:t>
            </w:r>
            <w:r w:rsidRPr="007C1279">
              <w:lastRenderedPageBreak/>
              <w:t>платформ всех видов. Запасные части для железнодорожных путей.</w:t>
            </w:r>
          </w:p>
          <w:p w:rsidR="00762307" w:rsidRPr="007C1279" w:rsidRDefault="00762307" w:rsidP="00665A35">
            <w:r w:rsidRPr="007C1279">
              <w:t>Разработка, производство и продажа  грузовых автомобильных прицепов и запасных частей к ним.</w:t>
            </w:r>
          </w:p>
          <w:p w:rsidR="00762307" w:rsidRPr="007C1279" w:rsidRDefault="00762307" w:rsidP="00665A35">
            <w:r w:rsidRPr="007C1279">
              <w:t>Разработка, производство  и продажа  тросов буксирных,    других тросов для техники на колесном и гусеничном ходу.</w:t>
            </w:r>
          </w:p>
          <w:p w:rsidR="00762307" w:rsidRPr="007C1279" w:rsidRDefault="00762307" w:rsidP="00665A35">
            <w:r w:rsidRPr="007C1279">
              <w:t>Производство и продажа такелажных комплектов, инструментов, приспособлений и запасных частей для техники на колесном и гусеничном ходу.</w:t>
            </w:r>
          </w:p>
          <w:p w:rsidR="00762307" w:rsidRPr="007C1279" w:rsidRDefault="00762307" w:rsidP="00665A35">
            <w:r w:rsidRPr="007C1279">
              <w:t>Разработка, производство и продажа контейнеров,   зданий – контейнеров, модульных зданий.</w:t>
            </w:r>
          </w:p>
          <w:p w:rsidR="00762307" w:rsidRPr="007C1279" w:rsidRDefault="00762307" w:rsidP="00665A35">
            <w:r w:rsidRPr="007C1279">
              <w:t xml:space="preserve">Разработка, производство, ремонт, приобретение и реализация боеприпасов, вооружения и военной техники, запасных частей, комплектующих изделий и приборов к ним, а также  специальных материалов и оборудования для их </w:t>
            </w:r>
            <w:r w:rsidRPr="007C1279">
              <w:lastRenderedPageBreak/>
              <w:t>производства, включая монтаж, наладку, модернизацию, установку, использования, хранение, ремонт и сервисное обслужи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47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4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0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АО «Семипалатинский машиностроительный завод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Разработка, производство и продажа гусеничного транспортера-тягача (снегоболотохода),  его модификаций и запасных частей к нему.</w:t>
            </w:r>
          </w:p>
          <w:p w:rsidR="00762307" w:rsidRPr="007C1279" w:rsidRDefault="00762307" w:rsidP="00665A35">
            <w:r w:rsidRPr="007C1279">
              <w:t>Разработка, производство и продажа крышек люков грузового полувагона, бортов торцевых и продольных  для платформ,   запасных частей для железнодорожных вагонов, платформ всех видов. Запасные части для железнодорожных путей.</w:t>
            </w:r>
          </w:p>
          <w:p w:rsidR="00762307" w:rsidRPr="007C1279" w:rsidRDefault="00762307" w:rsidP="00665A35">
            <w:r w:rsidRPr="007C1279">
              <w:t>Разработка, производство и продажа  грузовых автомобильных прицепов и запасных частей к ним.</w:t>
            </w:r>
          </w:p>
          <w:p w:rsidR="00762307" w:rsidRPr="007C1279" w:rsidRDefault="00762307" w:rsidP="00665A35">
            <w:r w:rsidRPr="007C1279">
              <w:t>Разработка, производство  и продажа  тросов буксирных,    других тросов для техники на колесном и гусеничном ходу.</w:t>
            </w:r>
          </w:p>
          <w:p w:rsidR="00762307" w:rsidRPr="007C1279" w:rsidRDefault="00762307" w:rsidP="00665A35">
            <w:r w:rsidRPr="007C1279">
              <w:t xml:space="preserve">Производство и продажа </w:t>
            </w:r>
            <w:r w:rsidRPr="007C1279">
              <w:lastRenderedPageBreak/>
              <w:t>такелажных комплектов, инструментов, приспособлений и запасных частей для техники на колесном и гусеничном ходу.</w:t>
            </w:r>
          </w:p>
          <w:p w:rsidR="00762307" w:rsidRPr="007C1279" w:rsidRDefault="00762307" w:rsidP="00665A35">
            <w:r w:rsidRPr="007C1279">
              <w:t>Разработка, производство и продажа контейнеров,   зданий – контейнеров, модульных зданий.</w:t>
            </w:r>
          </w:p>
          <w:p w:rsidR="00762307" w:rsidRPr="007C1279" w:rsidRDefault="00762307" w:rsidP="00665A35">
            <w:r w:rsidRPr="007C1279">
              <w:t>Разработка, производство, ремонт, приобретение и реализация боеприпасов, вооружения и военной техники, запасных частей, комплектующих изделий и приборов к ним, а также  специальных материалов и оборудования для их производства, включая монтаж, наладку, модернизацию, установку, использования, хранение, ремонт и сервисное обслужи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48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4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0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ИП Шилова О.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по организации и обеспечению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snapToGrid w:val="0"/>
              </w:rPr>
              <w:t>№ KZ.7100318.07.03.004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7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 с 28.06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Шилова О.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по организации и обеспечению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snapToGrid w:val="0"/>
              </w:rPr>
              <w:t>KZ.7100318.07.03.004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17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 с 28.06.2021г.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ИП Акишова Б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по организации и обеспечению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52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5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Акишова Б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53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5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АО «Семей Инжиниринг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-Техобслуживание и ремонт автотранспортных средств;</w:t>
            </w:r>
          </w:p>
          <w:p w:rsidR="00762307" w:rsidRPr="007C1279" w:rsidRDefault="00762307" w:rsidP="00665A35">
            <w:r w:rsidRPr="007C1279">
              <w:t>-производство военных боевых автотранспортных средств;</w:t>
            </w:r>
          </w:p>
          <w:p w:rsidR="00762307" w:rsidRPr="007C1279" w:rsidRDefault="00762307" w:rsidP="00665A35">
            <w:r w:rsidRPr="007C1279">
              <w:t>-ремонт и техническое обслуживание прочих машин и оборудования специального назначения;</w:t>
            </w:r>
          </w:p>
          <w:p w:rsidR="00762307" w:rsidRPr="007C1279" w:rsidRDefault="00762307" w:rsidP="00665A35">
            <w:r w:rsidRPr="007C1279">
              <w:t>-обработка металлов и нанесение покрытий на металлы;</w:t>
            </w:r>
          </w:p>
          <w:p w:rsidR="00762307" w:rsidRPr="007C1279" w:rsidRDefault="00762307" w:rsidP="00665A35">
            <w:r w:rsidRPr="007C1279">
              <w:t>-ремонт огнестрельного оружия и артиллерийских оруд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</w:t>
            </w:r>
            <w:r w:rsidRPr="007C1279">
              <w:rPr>
                <w:lang w:val="en-AU"/>
              </w:rPr>
              <w:t>Z</w:t>
            </w:r>
            <w:r w:rsidRPr="007C1279">
              <w:t>.6328318.07.03.00456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6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«Семей Май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роительно-монтажные работы, производство и реализация обрезных и необрезных пиломатериалов, бруса, пропитанных и непропитанных деревянных  шпал, брусьев мостовых, брусьев переводных, деревянных щитов, поддонов, заборов, трапов,  </w:t>
            </w:r>
            <w:r w:rsidRPr="007C1279">
              <w:lastRenderedPageBreak/>
              <w:t>круглых лесоматериалов, рудстойки, оцилиндрованного бревна, столярных изделий для промышленного производства, деревянных окон, дверей, перегородок, обналичников, вагонки, плинтусов, досок для пола, витражей, мебели из дерева, пластиковых окон, дверей и витражей. Оптовая реализация каменного угля. Сбор, приемка лома черных и цветных металлов.Услуги аренды железнодорожных тупиков, складских и офисных помещений, специальной и транспорт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OHSAS 18001-2008 (OHSAS 18001:2007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57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13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ТОО «Производственная компания «Цементный завод Семей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Производство строительных материалов, в том числе портландце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</w:t>
            </w:r>
            <w:r w:rsidRPr="007C1279">
              <w:rPr>
                <w:lang w:val="en-AU"/>
              </w:rPr>
              <w:t>Z</w:t>
            </w:r>
            <w:r w:rsidRPr="007C1279">
              <w:t>.6328318.07.03.00278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30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«Көкпекті жолдары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Работы по строительству и ремонту автомобильных дорог, строительно-монтажные работы, производство асфальтобетонной смеси, производство песчано-гравийной смеси для </w:t>
            </w:r>
            <w:r w:rsidRPr="007C1279">
              <w:lastRenderedPageBreak/>
              <w:t xml:space="preserve">строительных работ, щебня из горных пород для дорожного строительств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</w:t>
            </w:r>
            <w:r w:rsidRPr="007C1279">
              <w:rPr>
                <w:lang w:val="en-AU"/>
              </w:rPr>
              <w:t>Z</w:t>
            </w:r>
            <w:r w:rsidRPr="007C1279">
              <w:t>.6328318.07.03.00458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7.04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ИП Ермекбаева А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по организации и обеспечению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60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1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Ермекбаева А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по организации и обеспечению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61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1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Конысбек Е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279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4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Конысбек Е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280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4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«СемейСтрой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изводство строительных материалов, выполнение отделочных работ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62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6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right="-108"/>
            </w:pPr>
            <w:r w:rsidRPr="007C1279">
              <w:t>ИП Байсалыкова О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по организации и обеспечению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63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ИП Байсалыкова О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Услуги по организации и обеспечению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6328318.07.03.00464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15.09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t>2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color w:val="000000"/>
                <w:shd w:val="clear" w:color="auto" w:fill="FFFFFF"/>
              </w:rPr>
              <w:t>ТОО «Alim Partners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роектная деятельность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color w:val="000000"/>
                <w:shd w:val="clear" w:color="auto" w:fill="FFFFFF"/>
              </w:rPr>
              <w:t>KZ.3510318.07.03.006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t>23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t>2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bookmarkStart w:id="0" w:name="_Hlk51843124"/>
            <w:r w:rsidRPr="007C1279">
              <w:rPr>
                <w:color w:val="000000"/>
                <w:shd w:val="clear" w:color="auto" w:fill="FFFFFF"/>
              </w:rPr>
              <w:t>ТОО «Производственная инновационная компания «Ютария ltd»</w:t>
            </w:r>
            <w:bookmarkEnd w:id="0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bookmarkStart w:id="1" w:name="_Hlk51843151"/>
            <w:r w:rsidRPr="007C1279">
              <w:t xml:space="preserve">Производство продукции легкой промышленности в широком ассортименте; предоставление </w:t>
            </w:r>
            <w:r w:rsidRPr="007C1279">
              <w:lastRenderedPageBreak/>
              <w:t xml:space="preserve">комплексной индустриальной услуги (стирка, химчистка, ремонт, доставка, учет); разработка стандартов организации, разработка технических условий; разработка IT программ; дистрибуции средств индивидуальной защиты; </w:t>
            </w:r>
            <w:r w:rsidRPr="007C1279">
              <w:rPr>
                <w:shd w:val="clear" w:color="auto" w:fill="FFFFFF"/>
              </w:rPr>
              <w:t xml:space="preserve">предоставление ремонтно-строительных услуг, производство металлопластиковых/алюминиевых изделий </w:t>
            </w:r>
            <w:bookmarkEnd w:id="1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lastRenderedPageBreak/>
              <w:t>СТ РК OHSAS 18001-2008 (OHSAS 18001-2007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bookmarkStart w:id="2" w:name="_Hlk51843220"/>
            <w:r w:rsidRPr="007C1279">
              <w:rPr>
                <w:color w:val="000000"/>
                <w:shd w:val="clear" w:color="auto" w:fill="FFFFFF"/>
              </w:rPr>
              <w:t>KZ.3510318.07.03.00694</w:t>
            </w:r>
            <w:bookmarkEnd w:id="2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t>31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t>31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Отменено действие 30.09.2021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ТОО «Производственная инновационная компания «Ютария ltd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/>
            </w:pPr>
            <w:r w:rsidRPr="007C1279">
              <w:t xml:space="preserve">Производство продукции легкой промышленности в широком ассортименте; предоставление комплексной индустриальной услуги (стирка, химчистка, ремонт, доставка, учет); разработка стандартов организации, разработка технических условий; разработка IT программ; дистрибуции средств индивидуальной защиты; </w:t>
            </w:r>
            <w:r w:rsidRPr="007C1279">
              <w:rPr>
                <w:shd w:val="clear" w:color="auto" w:fill="FFFFFF"/>
              </w:rPr>
              <w:t>предоставление ремонтно-строительных услуг, производство металлопластиковых/алюминиев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bookmarkStart w:id="3" w:name="_Hlk51843205"/>
            <w:r w:rsidRPr="007C1279">
              <w:rPr>
                <w:color w:val="000000"/>
                <w:shd w:val="clear" w:color="auto" w:fill="FFFFFF"/>
              </w:rPr>
              <w:t>KZ.3510318.07.03.00693</w:t>
            </w:r>
            <w:bookmarkEnd w:id="3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0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bookmarkStart w:id="4" w:name="_Hlk51843462"/>
            <w:r w:rsidRPr="007C1279">
              <w:rPr>
                <w:color w:val="000000"/>
                <w:shd w:val="clear" w:color="auto" w:fill="FFFFFF"/>
              </w:rPr>
              <w:lastRenderedPageBreak/>
              <w:t>ОО «Ограниченный контингент" поддержки ветеранов и инвалидов Афганской войны»</w:t>
            </w:r>
            <w:bookmarkEnd w:id="4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/>
            </w:pPr>
            <w:bookmarkStart w:id="5" w:name="_Hlk51843531"/>
            <w:r w:rsidRPr="007C1279">
              <w:rPr>
                <w:color w:val="000000"/>
                <w:shd w:val="clear" w:color="auto" w:fill="FFFFFF"/>
              </w:rPr>
              <w:t xml:space="preserve">Строительно-монтажные работы </w:t>
            </w:r>
            <w:bookmarkEnd w:id="5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bookmarkStart w:id="6" w:name="_Hlk51843542"/>
            <w:r w:rsidRPr="007C1279">
              <w:rPr>
                <w:color w:val="000000"/>
                <w:shd w:val="clear" w:color="auto" w:fill="FFFFFF"/>
              </w:rPr>
              <w:t>KZ.3510318.07.03.00695</w:t>
            </w:r>
          </w:p>
          <w:bookmarkEnd w:id="6"/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8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bookmarkStart w:id="7" w:name="_Hlk51843734"/>
            <w:r w:rsidRPr="007C1279">
              <w:rPr>
                <w:color w:val="000000"/>
                <w:shd w:val="clear" w:color="auto" w:fill="FFFFFF"/>
              </w:rPr>
              <w:t>ИП Касимова Г.М.</w:t>
            </w:r>
            <w:bookmarkEnd w:id="7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8"/>
            </w:pPr>
            <w:bookmarkStart w:id="8" w:name="_Hlk51843745"/>
            <w:r w:rsidRPr="007C1279">
              <w:rPr>
                <w:color w:val="000000"/>
                <w:shd w:val="clear" w:color="auto" w:fill="FFFFFF"/>
              </w:rPr>
              <w:t xml:space="preserve">Услуги общественного питания </w:t>
            </w:r>
            <w:bookmarkEnd w:id="8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bookmarkStart w:id="9" w:name="_Hlk51843757"/>
            <w:r w:rsidRPr="007C1279">
              <w:rPr>
                <w:color w:val="000000"/>
                <w:shd w:val="clear" w:color="auto" w:fill="FFFFFF"/>
              </w:rPr>
              <w:t>KZ.3510318.07.03.00698</w:t>
            </w:r>
            <w:bookmarkEnd w:id="9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4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4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ИП Касимова Г.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 xml:space="preserve">Услуги общественного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bookmarkStart w:id="10" w:name="_Hlk51843770"/>
            <w:r w:rsidRPr="007C1279">
              <w:rPr>
                <w:color w:val="000000"/>
                <w:shd w:val="clear" w:color="auto" w:fill="FFFFFF"/>
              </w:rPr>
              <w:t>KZ.3510318.07.03.00699</w:t>
            </w:r>
            <w:bookmarkEnd w:id="10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4.0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4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ИП Глушков С.Ю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right="-108"/>
            </w:pPr>
            <w:r w:rsidRPr="007C1279">
              <w:rPr>
                <w:color w:val="000000"/>
                <w:shd w:val="clear" w:color="auto" w:fill="FFFFFF"/>
              </w:rPr>
              <w:t xml:space="preserve">Производство и оптово-розничная реализация полуфабрикатов замороженных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3510318.07.03.007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ТОО "CAPITAL GROUP-ST"</w:t>
            </w:r>
          </w:p>
          <w:p w:rsidR="00762307" w:rsidRPr="007C1279" w:rsidRDefault="00762307" w:rsidP="00665A35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right="-108"/>
            </w:pPr>
            <w:r w:rsidRPr="007C1279">
              <w:rPr>
                <w:lang w:val="kk-KZ" w:eastAsia="ko-KR"/>
              </w:rPr>
              <w:t>Строительно-монтажные работы, технический надзор в сфере архитектуры, градостроительной 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KZ.4710318.0</w:t>
            </w:r>
            <w:r w:rsidRPr="007C1279">
              <w:rPr>
                <w:lang w:val="kk-KZ"/>
              </w:rPr>
              <w:t>0</w:t>
            </w:r>
            <w:r w:rsidRPr="007C1279">
              <w:t>7.03. 00474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5.06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color w:val="000000"/>
                <w:lang w:val="en-US"/>
              </w:rPr>
            </w:pPr>
            <w:r w:rsidRPr="007C1279">
              <w:rPr>
                <w:lang w:val="kk-KZ"/>
              </w:rPr>
              <w:t>ТОО "OILFIELD INSPECTION CONSULTANTS" (ОЙЛФИЛД ИНСПЕКШН КОНСАЛТЕНТС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 xml:space="preserve">неразрушающий контроль (неразрушающие испытания), магнитно-порошковая дефектоскопия, контроль методом проникающих красок, электромагнитная инспекция труб, ультазвуковая дефектоскопия, инспекция нефтегазопромысловых и трубопроводных труб, инспекция грузоподъемного оборудования и испытания </w:t>
            </w:r>
            <w:r w:rsidRPr="007C1279">
              <w:rPr>
                <w:lang w:val="kk-KZ"/>
              </w:rPr>
              <w:lastRenderedPageBreak/>
              <w:t xml:space="preserve">на нагрузку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45001-2019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45001:2018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4710318.07.03.00833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kk-KZ"/>
              </w:rPr>
              <w:t>11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0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kk-KZ"/>
              </w:rPr>
              <w:t>Отменен с 14.06.21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lastRenderedPageBreak/>
              <w:t>ТОО "Ойл Транспорт Корпорэйшэ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перевозке пассажиров легковым автотранспортом, автобусами, микроавтобусами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технического обслуживания и ремонта автотранспортных средств, прочих машин и оборудования специального назначения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перевозке грузов автомобильным транспортом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технической поддержке при добыче нефти и природного газа путем транспортно-технологического обслуживания месторождений автомобильным транспортом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аренде автотранспортных средств, спецтехники, прочих машин и оборудования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 xml:space="preserve">услуги по перевозке опасных грузов автомобильным </w:t>
            </w:r>
            <w:r w:rsidRPr="007C1279">
              <w:rPr>
                <w:bCs/>
              </w:rPr>
              <w:lastRenderedPageBreak/>
              <w:t>транспортом;</w:t>
            </w:r>
          </w:p>
          <w:p w:rsidR="00762307" w:rsidRPr="007C1279" w:rsidRDefault="00762307" w:rsidP="00665A35">
            <w:r w:rsidRPr="007C1279">
              <w:rPr>
                <w:bCs/>
              </w:rPr>
              <w:t>услуги по транспортировке, включая транзитную, ядерных материалов, радиоактивных веществ, радиозотопных источников ионизирующего излучения, радиоактивных отходов в пределах территории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4710318.07.03.00840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lastRenderedPageBreak/>
              <w:t>ТОО "Ойл Транспорт Корпорэйшэ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перевозке пассажиров легковым автотранспортом, автобусами, микроавтобусами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технического обслуживания и ремонта автотранспортных средств, прочих машин и оборудования специального назначения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перевозке грузов автомобильным транспортом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 xml:space="preserve">услуги по технической поддержке при добыче нефти и природного газа путем транспортно-технологического обслуживания месторождений автомобильным </w:t>
            </w:r>
            <w:r w:rsidRPr="007C1279">
              <w:rPr>
                <w:bCs/>
              </w:rPr>
              <w:lastRenderedPageBreak/>
              <w:t>транспортом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аренде автотранспортных средств, спецтехники, прочих машин и оборудования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перевозке опасных грузов автомобильным транспортом;</w:t>
            </w:r>
          </w:p>
          <w:p w:rsidR="00762307" w:rsidRPr="007C1279" w:rsidRDefault="00762307" w:rsidP="00665A35">
            <w:r w:rsidRPr="007C1279">
              <w:rPr>
                <w:bCs/>
              </w:rPr>
              <w:t>услуги по транспортировке, включая транзитную, ядерных материалов, радиоактивных веществ, радиозотопных источников ионизирующего излучения, радиоактивных отходов в пределах территории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4710318.07.03.00841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lastRenderedPageBreak/>
              <w:t>ТОО "Ойл Транспорт Корпорэйшэ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пассажиров легковым автотранспортом, автобусами, микроавтобусами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технического обслуживания и ремонта автотранспортных средств, прочих машин и оборудования специального назначени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грузов автомобильным 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lastRenderedPageBreak/>
              <w:t>услуги по технической поддержке при добыче нефти и природного газа путем транспортно-технологического обслуживания месторождений автомобильным 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аренде автотранспортных средств, спецтехники, прочих машин и оборудования;</w:t>
            </w:r>
          </w:p>
          <w:p w:rsidR="00762307" w:rsidRPr="007C1279" w:rsidRDefault="00762307" w:rsidP="00665A35">
            <w:pPr>
              <w:widowControl w:val="0"/>
              <w:numPr>
                <w:ilvl w:val="0"/>
                <w:numId w:val="17"/>
              </w:numPr>
              <w:tabs>
                <w:tab w:val="left" w:pos="317"/>
                <w:tab w:val="left" w:pos="993"/>
              </w:tabs>
              <w:snapToGrid w:val="0"/>
              <w:ind w:left="0" w:firstLine="0"/>
              <w:rPr>
                <w:bCs/>
              </w:rPr>
            </w:pPr>
            <w:r w:rsidRPr="007C1279">
              <w:rPr>
                <w:bCs/>
              </w:rPr>
              <w:t>услуги по перевозке опасных грузов автомобильным транспортом;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bCs/>
              </w:rPr>
              <w:t>услуги по транспортировке, включая транзитную, ядерных материалов, радиоактивных веществ, радиозотопных источников ионизирующего излучения, радиоактивных отходов в пределах территории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45001-2019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45001:2018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KZ.4710318.07.03.00842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lastRenderedPageBreak/>
              <w:t>ТОО "ТрансТелекомСвязь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 xml:space="preserve">Строительно-монтаж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45001-2019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KZ.4710318.07.03.000452</w:t>
            </w:r>
          </w:p>
          <w:p w:rsidR="00762307" w:rsidRPr="007C1279" w:rsidRDefault="00762307" w:rsidP="00665A35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1.04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1.04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t>ИП Дегенбаева Карлыгаш Тыныбек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услугам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lastRenderedPageBreak/>
              <w:t>KZ.7100318.07.03.014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lastRenderedPageBreak/>
              <w:t>ИП Дегенбаева Карлыгаш Тыныбек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услугам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СТРК</w:t>
            </w:r>
            <w:r w:rsidRPr="007C1279">
              <w:rPr>
                <w:lang w:val="en-US"/>
              </w:rPr>
              <w:t xml:space="preserve"> ISO 14001-2016(ISO 14001:2015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2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t>ГУ "Отдел образования города Сатпае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оказанию государственных услуг в области образ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t>ГУ "Отдел предпринимательства и сельского хозяйства города Сатпае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осуществлению руководства в сфере развития предпринимательства и сельского хозяй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>
            <w:pPr>
              <w:rPr>
                <w:snapToGrid w:val="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5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t>ТОО «Промышленный Инжиниринг-Казахстан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тестированию, визуальному обследованию грузоподъемного и такелажного оборудования; применению дефектоскопии (неразрушающего контроля) при обследовании нефтяного оборудования; поставкам оборудования по заявк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>
            <w:pPr>
              <w:rPr>
                <w:snapToGrid w:val="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6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6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lang w:val="kk-KZ"/>
              </w:rPr>
              <w:t>Отменено действие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</w:rPr>
            </w:pPr>
            <w:r w:rsidRPr="007C1279">
              <w:rPr>
                <w:lang w:val="kk-KZ"/>
              </w:rPr>
              <w:t>ТОО "Шамот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монтажу, ремонту, сервисному обслуживанию теплоэнергетического и тепл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СТРК</w:t>
            </w:r>
            <w:r w:rsidRPr="007C1279">
              <w:rPr>
                <w:lang w:val="en-US"/>
              </w:rPr>
              <w:t xml:space="preserve"> ISO 14001-2016(ISO 14001:2015)</w:t>
            </w:r>
          </w:p>
          <w:p w:rsidR="00762307" w:rsidRPr="007C1279" w:rsidRDefault="00762307" w:rsidP="00665A35">
            <w:pPr>
              <w:rPr>
                <w:snapToGrid w:val="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6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6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ТОО "Шамот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 xml:space="preserve">монтажу, ремонту, сервисному обслуживанию теплоэнергетического и теплотехнического </w:t>
            </w:r>
            <w:r w:rsidRPr="007C1279">
              <w:rPr>
                <w:lang w:val="kk-KZ"/>
              </w:rPr>
              <w:lastRenderedPageBreak/>
              <w:t>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6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6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lastRenderedPageBreak/>
              <w:t>ТОО "Ақ жол құрыл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 xml:space="preserve">- Строительно-монтажные работы согласно государственным лицензиям №16012748 от 10.08.2016г., МКЛ №0001218 от 27.04.2006г.; 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 xml:space="preserve">- Проектная деятельность согласно государственной лицензии МКЛ №0000047 от 27.04.2006г.; 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- Изыскательская деятельность согласно лицензии №18016251 от 25.08.2018г.;</w:t>
            </w:r>
          </w:p>
          <w:p w:rsidR="00762307" w:rsidRPr="007C1279" w:rsidRDefault="00762307" w:rsidP="00665A35">
            <w:r w:rsidRPr="007C1279">
              <w:rPr>
                <w:lang w:val="kk-KZ"/>
              </w:rPr>
              <w:t>- Обращение с приборами и установками, генерирующими ионизирующее излучение согласно лицензии №18020867 от 16.11.2018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В сертификате выявлена ошибка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ТОО "Ақ жол құрыл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- Строительно-монтажные работы согласно государственным лицензиям №16012748 от 10.08.2016г., МКЛ №0001218 от 27.04.2006г.;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- Проектная деятельность согласно государственной лицензии МКЛ №0000047 от 27.04.2006г.;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lastRenderedPageBreak/>
              <w:t xml:space="preserve">- Изыскательская деятельность согласно лицензии №18016251 от 25.08.2018г.; </w:t>
            </w:r>
          </w:p>
          <w:p w:rsidR="00762307" w:rsidRPr="007C1279" w:rsidRDefault="00762307" w:rsidP="00665A35">
            <w:r w:rsidRPr="007C1279">
              <w:rPr>
                <w:lang w:val="kk-KZ"/>
              </w:rPr>
              <w:t>- Обращение с приборами и установками, генерирующими ионизирующее излучение согласно лицензии №18020867 от 16.11.2018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lastRenderedPageBreak/>
              <w:t>СТРК</w:t>
            </w:r>
            <w:r w:rsidRPr="007C1279">
              <w:rPr>
                <w:lang w:val="en-US"/>
              </w:rPr>
              <w:t xml:space="preserve"> ISO 14001-2016(ISO 14001:2015)</w:t>
            </w:r>
          </w:p>
          <w:p w:rsidR="00762307" w:rsidRPr="007C1279" w:rsidRDefault="00762307" w:rsidP="00665A35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В сертификате выявлена ошибка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lastRenderedPageBreak/>
              <w:t>ТОО "Ақ жол құрыл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- Строительно-монтажные работы согласно государственным лицензиям №16012748 от 10.08.2016г., МКЛ №0001218 от 27.04.2006г.;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- Проектная деятельность согласно государственной лицензии МКЛ №0000047 от 27.04.2006г.;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 xml:space="preserve">- Изыскательская деятельность согласно лицензии №18016251 от 25.08.2018г.; </w:t>
            </w:r>
          </w:p>
          <w:p w:rsidR="00762307" w:rsidRPr="007C1279" w:rsidRDefault="00762307" w:rsidP="00665A35">
            <w:r w:rsidRPr="007C1279">
              <w:rPr>
                <w:lang w:val="kk-KZ"/>
              </w:rPr>
              <w:t>- Обращение с приборами и установками, генерирующими ионизирующее излучение согласно лицензии №18020867 от 16.11.2018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KZ.7100318.07.03.014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В сертификате выявлена ошибка]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ТОО "MGM Constructio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 xml:space="preserve">производству пластмассовых изделий: </w:t>
            </w:r>
            <w:r w:rsidRPr="007C1279">
              <w:rPr>
                <w:lang w:val="kk-KZ"/>
              </w:rPr>
              <w:lastRenderedPageBreak/>
              <w:t>пакеты полиэтиленовые, пленки полиэтиленов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lastRenderedPageBreak/>
              <w:t>KZ.7100318.07.03.014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10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10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lastRenderedPageBreak/>
              <w:t>ТОО «Семстройэлектро-2005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е работы согласно гос.лиценз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3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0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0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Ресертификация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ТОО «Семстройэлектро-2005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Строительно-монтажные работы согласно гос.лиценз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3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0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Ресертификация (переоформление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ТОО "Производственная инновационная компания "Ютария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продукции легкой промышленности в широком ассортименте; предоставление комплексной индустриальной услуги; разработка стандартов организации, разработка технических условий; разработка IT программ; дистрибуции средств индивидуальной защиты; предоставление ремонтно-строительных услуг, производство металлопластиковых/алюминиев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 xml:space="preserve">СТ РК ISO 14001-2016 </w:t>
            </w:r>
            <w:r w:rsidRPr="007C1279">
              <w:t>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6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02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0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  <w:r w:rsidRPr="007C1279">
              <w:t xml:space="preserve"> (Переоформление Трансфер 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ИП ДЖАНИБЕКОВ НУРБЕРГЕН АЛДАБЕРГЕ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 xml:space="preserve">услугам по аренде легкового автотранспорта, автобусов и микроавтобусов с водителем и без водителей; услугам по перевозке пассажиров легковым автотранспортом, автобусами и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микроавтобус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4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02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4.0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  <w:r w:rsidRPr="007C1279">
              <w:t xml:space="preserve"> (Переоформление Трансфер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ГенСтройПодрядчи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 РК OHSAS 18001-2008 </w:t>
            </w:r>
            <w:r w:rsidRPr="007C1279">
              <w:rPr>
                <w:lang w:val="kk-KZ"/>
              </w:rPr>
              <w:t>(OHSAS 18001:2007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7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02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rPr>
                <w:lang w:val="kk-KZ"/>
              </w:rPr>
              <w:t>Действует</w:t>
            </w:r>
            <w:r w:rsidRPr="007C1279">
              <w:t xml:space="preserve"> (Переоформление Трансфер)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(Переоформлен (Переход на СТ РК ISO 45001-2019 от 05.03.21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ТОО "ГенСтройПодрядчи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02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7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rPr>
                <w:lang w:val="kk-KZ"/>
              </w:rPr>
              <w:t>Действует</w:t>
            </w:r>
            <w:r w:rsidRPr="007C1279">
              <w:t xml:space="preserve"> (Переоформление Трансфер)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(Переоформлен (Смена юридического наименования от 05.03.21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ТОО "Alim Partner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02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3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Действует</w:t>
            </w:r>
            <w:r w:rsidRPr="007C1279">
              <w:t xml:space="preserve"> (Переоформление Трансфер)</w:t>
            </w:r>
          </w:p>
        </w:tc>
      </w:tr>
      <w:tr w:rsidR="00762307" w:rsidRPr="007C1279" w:rsidTr="00D75DD5">
        <w:trPr>
          <w:trHeight w:val="33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ТОО "Trans Alliance Servic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1.Сбор, вывоз и транспортировка опасных и неопасных отходов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.Грузовые перевозки автомобильным транспортом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.Сдача в аренду морских транспортных средств для осуществления грузовых и пассажирских перевозок по морю или в прибрежных водах;</w:t>
            </w:r>
          </w:p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4.Услуги по аренде легковых, грузовых автомобилей, специальной техники и оборудования  с водителем и без водителе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5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0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rPr>
                <w:lang w:val="kk-KZ"/>
              </w:rPr>
              <w:t>0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Переоформлен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ТОО "Trans Alliance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1.Сбор, вывоз и транспортировка опасных и неопасных отходов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.Грузовые перевозки автомобильным транспортом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.Сдача в аренду морских транспортных средств для осуществления грузовых и пассажирских перевозок по морю или в прибрежных водах;</w:t>
            </w:r>
          </w:p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4.Услуги по аренде легковых, грузовых автомобилей, специальной техники и оборудования  с водителем и без водителе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5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0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ind w:left="-108" w:right="-106"/>
            </w:pPr>
            <w:r w:rsidRPr="007C1279">
              <w:rPr>
                <w:lang w:val="kk-KZ"/>
              </w:rPr>
              <w:t>0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Переоформлен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ТОО "Trans Alliance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1.Сбор, вывоз и транспортировка опасных и неопасных отходов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.Грузовые перевозки автомобильным транспортом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3.Сдача в аренду морских транспортных средств для осуществления грузовых и пассажирских перевозок по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морю или в прибрежных водах;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4.Услуги по аренде легковых, грузовых автомобилей, специальной техники и оборудования  с водителем и без водителе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5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0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ТрансТелекомСвязь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 РК ISO 45001-20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1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1.04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Действует [В сертификате выявлена ошибка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ТОО "Кокше Тех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и реализация труб напорных из полиэтилена ПЭ 80, ПЭ 100 для водоснабжения, газоснабжения, канализации и линейных сооружений связи, в том числе с дополнительной защитной оболочкой из термопласта, а также труб стальных с тепловой изоляцией из пенополиуретана с защитной оболочкой,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и монтажу металлопластиковых изделий  22.21.0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е работы </w:t>
            </w:r>
            <w:r w:rsidRPr="007C1279">
              <w:rPr>
                <w:color w:val="000000"/>
                <w:shd w:val="clear" w:color="auto" w:fill="FFFFFF"/>
                <w:lang w:val="en-US"/>
              </w:rPr>
              <w:t>III</w:t>
            </w:r>
            <w:r w:rsidRPr="007C1279">
              <w:rPr>
                <w:color w:val="000000"/>
                <w:shd w:val="clear" w:color="auto" w:fill="FFFFFF"/>
              </w:rPr>
              <w:t xml:space="preserve"> категории,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43.21.1, 43.21.9,43.22.0,43.29.1,43.29.8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устройство инженерных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сетей и систем, включающее капительный ремонт и реконструкцию, в том числе: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Сетей электроснабжения и устройства наружного электроосвещения, внутренних систем электроосвещения и электроотопления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Сетей холодного и горячего водоснабжения, теплоснабжения, централизованной канализации бытовых, производственных и ливневых стоков, устройства внутренних систем водопровода, отопления и канализации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Сетей газоснабжения высокого и среднего давления, бытового и производственного газоснабжения низкого давления, внутренних систем газоснабжения</w:t>
            </w:r>
          </w:p>
          <w:p w:rsidR="00762307" w:rsidRPr="007C1279" w:rsidRDefault="00762307" w:rsidP="00665A35">
            <w:pPr>
              <w:jc w:val="both"/>
            </w:pPr>
            <w:r w:rsidRPr="007C1279">
              <w:t>Строительство автомобильных и железных дорог, включающее капитальный ремонт и реконструкцию, в том числе: 42.11.1-42.11.2</w:t>
            </w:r>
          </w:p>
          <w:p w:rsidR="00762307" w:rsidRPr="007C1279" w:rsidRDefault="00762307" w:rsidP="00665A35">
            <w:pPr>
              <w:jc w:val="both"/>
            </w:pPr>
            <w:r w:rsidRPr="007C1279">
              <w:lastRenderedPageBreak/>
              <w:t xml:space="preserve"> - Основания и покрытия, защитные сооружения и обустройства, автомобильных дорог </w:t>
            </w:r>
            <w:r w:rsidRPr="007C1279">
              <w:rPr>
                <w:lang w:val="en-US"/>
              </w:rPr>
              <w:t>III</w:t>
            </w:r>
            <w:r w:rsidRPr="007C1279">
              <w:t xml:space="preserve">, </w:t>
            </w:r>
            <w:r w:rsidRPr="007C1279">
              <w:rPr>
                <w:lang w:val="en-US"/>
              </w:rPr>
              <w:t>IV</w:t>
            </w:r>
            <w:r w:rsidRPr="007C1279">
              <w:t xml:space="preserve"> и </w:t>
            </w:r>
            <w:r w:rsidRPr="007C1279">
              <w:rPr>
                <w:lang w:val="en-US"/>
              </w:rPr>
              <w:t>V</w:t>
            </w:r>
            <w:r w:rsidRPr="007C1279">
              <w:t xml:space="preserve"> технической категории, а также проезжей части улиц населенных пунктов, не являющихся магистральными</w:t>
            </w:r>
          </w:p>
          <w:p w:rsidR="00762307" w:rsidRPr="007C1279" w:rsidRDefault="00762307" w:rsidP="00665A35">
            <w:pPr>
              <w:jc w:val="both"/>
            </w:pPr>
          </w:p>
          <w:p w:rsidR="00762307" w:rsidRPr="007C1279" w:rsidRDefault="00762307" w:rsidP="00665A35">
            <w:pPr>
              <w:jc w:val="both"/>
            </w:pPr>
            <w:r w:rsidRPr="007C1279">
              <w:t>Монтаж технологического оборудования, пусконаладочные работы, связанные с:33.20.0,43.29.9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Связью, противоаварийной защитой, системой контроля и сигнализации, блокировкой на транспорте, объектах электроэнергетики и водоснабжения, иных объектах жизнеобеспечения, а также приборами учета  и контроля производственного назначения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Объектами театрально-зрелищного, образовательного, спортивного назначения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Производством строительных материалов, изделий и конструкций</w:t>
            </w:r>
          </w:p>
          <w:p w:rsidR="00762307" w:rsidRPr="007C1279" w:rsidRDefault="00762307" w:rsidP="00665A35">
            <w:pPr>
              <w:jc w:val="both"/>
            </w:pPr>
            <w:r w:rsidRPr="007C1279">
              <w:lastRenderedPageBreak/>
              <w:t>Специальные работы в грунтах, в том числе 43.29.1-43.29.8, 43.31.0-43.91.0,43.99.9, 43.91.0: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Устройство оснований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Возведение несущих и (или) ограждающих конструкций зданий и сооружений (в том числе мостов, транспортных эстакад, тоннелей и путепроводов, иных искусственных строений), включающее капитальный ремонт и  реконструкцию объектов, в том числе: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Устройство монолитных, а также монтаж сборных бетонных и железобетонных конструкций, кладка штучных элементов стен и перегородок и заполнение проемов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Кровельные работы</w:t>
            </w:r>
          </w:p>
          <w:p w:rsidR="00762307" w:rsidRPr="007C1279" w:rsidRDefault="00762307" w:rsidP="00665A35">
            <w:pPr>
              <w:jc w:val="both"/>
            </w:pPr>
            <w:r w:rsidRPr="007C1279">
              <w:t xml:space="preserve"> - Монтаж строительных конструкций подъемных сооружений (лифтов, эскалаторов, шахтных копров и подъемников, канатных дорог и других конструкций подъемных сооружений)</w:t>
            </w:r>
          </w:p>
          <w:p w:rsidR="00762307" w:rsidRPr="007C1279" w:rsidRDefault="00762307" w:rsidP="00665A35">
            <w:pPr>
              <w:rPr>
                <w:b/>
              </w:rPr>
            </w:pPr>
            <w:r w:rsidRPr="007C1279">
              <w:lastRenderedPageBreak/>
              <w:t xml:space="preserve"> - Монтаж металлических конструкций</w:t>
            </w:r>
          </w:p>
          <w:p w:rsidR="00762307" w:rsidRPr="007C1279" w:rsidRDefault="00762307" w:rsidP="00665A35">
            <w:pPr>
              <w:rPr>
                <w:lang w:val="kk-KZ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05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«Новые трубные технологи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06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Новые трубные технологи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06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Новые трубные технологи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06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НПО Дефектоскоп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ведению экспертизы в области промышленной безопасности, в т.ч. диагностике методами неразрушающего контроля; строительно-монтажным работам, согласно приложений: №0021028, №002102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17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7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Bionic-Pro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и реализации медицинскими изделия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19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9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4223E0" w:rsidP="00665A35">
            <w:pPr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 xml:space="preserve">Отменено действие </w:t>
            </w:r>
          </w:p>
        </w:tc>
      </w:tr>
      <w:tr w:rsidR="00762307" w:rsidRPr="007C1279" w:rsidTr="00D75DD5">
        <w:trPr>
          <w:trHeight w:val="223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665A35">
            <w:pPr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Bionic-Pro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и реализации медицинскими изделия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19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9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4223E0" w:rsidP="00665A35">
            <w:pPr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Bionic-Pro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и реализации медицинскими изделия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19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9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4223E0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ГКП "Педагогический колледж им.М.О.Ауэзова" УО ВКО аким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в области технического и профессионального образ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2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20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 [Ресертификация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АБ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укладке, ремонту и содержанию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23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АБ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укладке, ремонту и содержанию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23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Мангистауэнергомонтажналад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ведение работ в области промышленной безопасности, согласно Аттестата №KZ00VEK0005679 от 15.07.2016г, </w:t>
            </w:r>
          </w:p>
          <w:p w:rsidR="00762307" w:rsidRPr="007C1279" w:rsidRDefault="00762307" w:rsidP="00665A35">
            <w:r w:rsidRPr="007C1279">
              <w:t xml:space="preserve">- проведение экспертизы промышленной </w:t>
            </w:r>
            <w:r w:rsidRPr="007C1279">
              <w:lastRenderedPageBreak/>
              <w:t>безопасности;</w:t>
            </w:r>
          </w:p>
          <w:p w:rsidR="00762307" w:rsidRPr="007C1279" w:rsidRDefault="00762307" w:rsidP="00665A35">
            <w:r w:rsidRPr="007C1279">
              <w:t>- подготовка, переподготовка специалистов, работников в области промышленной безопасности;</w:t>
            </w:r>
          </w:p>
          <w:p w:rsidR="00762307" w:rsidRPr="007C1279" w:rsidRDefault="00762307" w:rsidP="00665A35">
            <w:r w:rsidRPr="007C1279">
              <w:t>- разработка деклараций промышленной безопасности.</w:t>
            </w:r>
          </w:p>
          <w:p w:rsidR="00762307" w:rsidRPr="007C1279" w:rsidRDefault="00762307" w:rsidP="00665A35">
            <w:r w:rsidRPr="007C1279">
              <w:t>2.Строительно-монтажные работы I категории в соответствии с Государственной лицензией №18005025 от 07.03.2018г.</w:t>
            </w:r>
          </w:p>
          <w:p w:rsidR="00762307" w:rsidRPr="007C1279" w:rsidRDefault="00762307" w:rsidP="00665A35">
            <w:r w:rsidRPr="007C1279">
              <w:t>3.Проектная деятельность I категории в соответствии с Государственной лицензией №18005860 от 20.03.2018 г.</w:t>
            </w:r>
          </w:p>
          <w:p w:rsidR="00762307" w:rsidRPr="007C1279" w:rsidRDefault="00762307" w:rsidP="00665A35">
            <w:r w:rsidRPr="007C1279">
              <w:t xml:space="preserve">4.Обращение с приборами и установками, генерирующими ионизирующее излучение согласно Лицензии на объект №16009131 от 07.06.2016 г. 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5.Изыскательская деятельность в соответствии с Государственной лицензией № 18005863 от 20.03.2018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8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Мангистауэнергомонта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жналад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ведение работ в области промышленной </w:t>
            </w:r>
            <w:r w:rsidRPr="007C1279">
              <w:lastRenderedPageBreak/>
              <w:t xml:space="preserve">безопасности, согласно Аттестата №KZ00VEK0005679 от 15.07.2016г, </w:t>
            </w:r>
          </w:p>
          <w:p w:rsidR="00762307" w:rsidRPr="007C1279" w:rsidRDefault="00762307" w:rsidP="00665A35">
            <w:r w:rsidRPr="007C1279">
              <w:t>- проведение экспертизы промышленной безопасности;</w:t>
            </w:r>
          </w:p>
          <w:p w:rsidR="00762307" w:rsidRPr="007C1279" w:rsidRDefault="00762307" w:rsidP="00665A35">
            <w:r w:rsidRPr="007C1279">
              <w:t>- подготовка, переподготовка специалистов, работников в области промышленной безопасности;</w:t>
            </w:r>
          </w:p>
          <w:p w:rsidR="00762307" w:rsidRPr="007C1279" w:rsidRDefault="00762307" w:rsidP="00665A35">
            <w:r w:rsidRPr="007C1279">
              <w:t>- разработка деклараций промышленной безопасности.</w:t>
            </w:r>
          </w:p>
          <w:p w:rsidR="00762307" w:rsidRPr="007C1279" w:rsidRDefault="00762307" w:rsidP="00665A35">
            <w:r w:rsidRPr="007C1279">
              <w:t>2.Строительно-монтажные работы I категории в соответствии с Государственной лицензией №18005025 от 07.03.2018г.</w:t>
            </w:r>
          </w:p>
          <w:p w:rsidR="00762307" w:rsidRPr="007C1279" w:rsidRDefault="00762307" w:rsidP="00665A35">
            <w:r w:rsidRPr="007C1279">
              <w:t>3.Проектная деятельность I категории в соответствии с Государственной лицензией №18005860 от 20.03.2018 г.</w:t>
            </w:r>
          </w:p>
          <w:p w:rsidR="00762307" w:rsidRPr="007C1279" w:rsidRDefault="00762307" w:rsidP="00665A35">
            <w:r w:rsidRPr="007C1279">
              <w:t xml:space="preserve">4.Обращение с приборами и установками, генерирующими ионизирующее излучение согласно Лицензии на объект №16009131 от 07.06.2016 г. 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5.Изыскательская </w:t>
            </w:r>
            <w:r w:rsidRPr="007C1279">
              <w:lastRenderedPageBreak/>
              <w:t>деятельность в соответствии с Государственной лицензией № 18005863 от 20.03.2018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СТ РК ISO 45001-2019 (ISO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04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6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8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[Переход на СТ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К ISO 45001:2019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Ойл Транспорт Корпорэйшэ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пассажиров легковым автотранспортом, автобусами, микроавтобусами;услуги технического обслуживания и ремонта автотранспортных средств, прочих машин и оборудования специального назначени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грузов автомобильным 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технической поддержке при добыче нефти и природного газа путем транспортно-технологического обслуживания месторождений автомобильным 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аренде автотранспортных средств, спецтехники, прочих машин и оборудовани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 xml:space="preserve">услуги по перевозке опасных грузов </w:t>
            </w:r>
            <w:r w:rsidRPr="007C1279">
              <w:rPr>
                <w:bCs/>
              </w:rPr>
              <w:lastRenderedPageBreak/>
              <w:t>автомобильным транспортом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bCs/>
              </w:rPr>
              <w:t>услуги по транспортировке, включая транзитную, ядерных материалов, радиоактивных веществ, радиозотопных источников ионизирующего излучения, радиоактивных отходов в пределах территории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Ойл Транспорт Корпорэйшэ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пассажиров легковым автотранспортом, автобусами, микроавтобусами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технического обслуживания и ремонта автотранспортных средств, прочих машин и оборудования специального назначени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грузов автомобильным 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 xml:space="preserve">услуги по технической поддержке при добыче нефти и природного газа путем транспортно-технологического обслуживания месторождений </w:t>
            </w:r>
            <w:r w:rsidRPr="007C1279">
              <w:rPr>
                <w:bCs/>
              </w:rPr>
              <w:lastRenderedPageBreak/>
              <w:t>автомобильным 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аренде автотранспортных средств, спецтехники, прочих машин и оборудовани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опасных грузов автомобильным транспортом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bCs/>
              </w:rPr>
              <w:t>услуги по транспортировке, включая транзитную, ядерных материалов, радиоактивных веществ, радиозотопных источников ионизирующего излучения, радиоактивных отходов в пределах территории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Ойл Транспорт Корпорэйшэ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пассажиров легковым автотранспортом, автобусами, микроавтобусами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технического обслуживания и ремонта автотранспортных средств, прочих машин и оборудования специального назначени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 xml:space="preserve">услуги по перевозке грузов автомобильным </w:t>
            </w:r>
            <w:r w:rsidRPr="007C1279">
              <w:rPr>
                <w:bCs/>
              </w:rPr>
              <w:lastRenderedPageBreak/>
              <w:t>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технической поддержке при добыче нефти и природного газа путем транспортно-технологического обслуживания месторождений автомобильным транспортом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аренде автотранспортных средств, спецтехники, прочих машин и оборудовани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  <w:tab w:val="left" w:pos="993"/>
              </w:tabs>
              <w:snapToGrid w:val="0"/>
              <w:rPr>
                <w:bCs/>
              </w:rPr>
            </w:pPr>
            <w:r w:rsidRPr="007C1279">
              <w:rPr>
                <w:bCs/>
              </w:rPr>
              <w:t>услуги по перевозке опасных грузов автомобильным транспортом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bCs/>
              </w:rPr>
              <w:t>услуги по транспортировке, включая транзитную, ядерных материалов, радиоактивных веществ, радиозотопных источников ионизирующего излучения, радиоактивных отходов в пределах территории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Профессионально-кулинарная трейнинг-школа" (ПКТШ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Услуги общественного питания;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Услуги по обеспечению питанием с полным ресторанным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обслуживанием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столовых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обеспечению питанием прочие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диетического питания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Предоставление услуг общественного питания на отдаленных участках;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доставке продуктов питания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Обеспечение пассажиров и членов экипажа воздушного судна бортовым питание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Профессионально-кулинарная трейнинг-школа" (ПКТШ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Услуги общественного питания;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обеспечению питанием с полным ресторанным обслуживанием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столовых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обеспечению питанием прочие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диетического питания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Предоставление услуг общественного питания на отдаленных участках;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доставке продуктов питания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Обеспечение пассажиров и членов экипажа воздушного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судна бортовым питание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Профессионально-кулинарная трейнинг-школа" (ПКТШ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Услуги общественного питания;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обеспечению питанием с полным ресторанным обслуживанием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столовых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обеспечению питанием прочие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диетического питания;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Предоставление услуг общественного питания на отдаленных участках;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Услуги по доставке продуктов питания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Обеспечение пассажиров и членов экипажа воздушного судна бортовым пита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EKO GAZ AKTAU" (ЭКО ГАЗ АКТАУ)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эксплуатации нефтехимических производств: производству и реализации технического кислорода, медицинского кислорода, азота; заправке и реализации в баллонах пропана, аргона, аргомикса и углекисл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EKO GAZ AKTAU" (ЭКО ГАЗ АКТАУ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эксплуатации нефтехимических производств: производству и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еализации технического кислорода, медицинского кислорода, азота; заправке и реализации в баллонах пропана, аргона, аргомикса и углекисл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>
            <w:r w:rsidRPr="007C1279">
              <w:rPr>
                <w:color w:val="000000"/>
                <w:shd w:val="clear" w:color="auto" w:fill="FFFFFF"/>
              </w:rPr>
              <w:t>Переоформление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EKO GAZ AKTAU" (ЭКО ГАЗ АКТАУ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эксплуатации нефтехимических производств: производству и реализации технического кислорода, медицинского кислорода, азота; заправке и реализации в баллонах пропана, аргона, аргомикса и углекисл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Кокше-Асфальт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, производству и реализации асфальтобетонных смес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0691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менено действие 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окше-Асфаль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, производству и реализации асфальтобетонных смес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0691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ГИДРОНИ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ектной деятельности, строительно-монтажным работам, торгово-закупоч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3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Переход на ISO 45001:2018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енный кооператив "ТЭК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емонту металлургического, энергетического оборудования, котлов, сосудов и трубопроводов работающих под давл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Производственный кооператив "ТЭК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емонту металлургического, энергетического оборудования, котлов, сосудов и трубопроводов работающих под давл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енный кооператив "ТЭК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емонту металлургического, энергетического оборудования, котлов, сосудов и трубопроводов работающих под давл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3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3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Школьник-Актау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столовых, услуги по обеспечению питанием проч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6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Школьник-Ак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и по обеспечению питанием проч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6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тройЭлектроМонтажАвтомати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, проектной деятельности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6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тройЭлектроМонтажАвтомати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6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1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ТОО</w:t>
            </w:r>
            <w:r w:rsidRPr="007C1279">
              <w:rPr>
                <w:color w:val="000000"/>
                <w:shd w:val="clear" w:color="auto" w:fill="FFFFFF"/>
                <w:lang w:val="en-US"/>
              </w:rPr>
              <w:t xml:space="preserve"> "EQUIPMENT SERVICES LTD" (</w:t>
            </w:r>
            <w:r w:rsidRPr="007C1279">
              <w:rPr>
                <w:color w:val="000000"/>
                <w:shd w:val="clear" w:color="auto" w:fill="FFFFFF"/>
              </w:rPr>
              <w:t>ЭКЬЮПМЕНТСЕРВИСЕЗЛТД</w:t>
            </w:r>
            <w:r w:rsidRPr="007C1279">
              <w:rPr>
                <w:color w:val="000000"/>
                <w:shd w:val="clear" w:color="auto" w:fill="FFFFFF"/>
                <w:lang w:val="en-US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ведению технологических работ на месторождениях (нефти, газа, нефтегазоконденсата), повышению нефтеотдачи нефтяных пластов и увеличению производительности скважи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27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7.11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191E09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Берекет-Ф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; услугам по обеспечению питанием прочим; услугам по поставке продовольственных и непродовольственных товаров; услугам в области обслуживания зданий и территорий, в том числе услугам по благоустройству, озеленению и услугам комплексного бытового обслужи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6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(трансфер)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Фирма Ча-Ку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Занятие медицинской деятельностью, в том числе: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доврачебной медицинская помощь, фармацевтическая деятельность, амбулаторно-поликлиническая медицинская помощь взрослому населению, амбулаторно-поликлиническая медицинская помощь детскому населению, экспертиза временной нетрудоспособности, экспертиза на профессиональную пригодность (профилактический и периодический медицинские осмотры), консультативно-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диагностическая медицинская помощь взрослому и детскому населению, диагностика, лабораторная диагностика, стационарная медицинская помощь взрослому населению, скорая медицинская помощь, нетрадиционная медицинская деятельность, мануальная терапия, санитарно-гигиеническая и противоэпидемическая медицинская деятельность; гигиеническое обучение насе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6.06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(трансфер)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АЖК ДСМ Трей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зготовление дорожно-строительных материалов: смесей асфальтобетонных, асфальтобетона щебеночно-мастичного, щебня черного горячего, эмульсии дорожной, гравий (макадам) для строительных рабо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6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5C74B4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риостановлено </w:t>
            </w:r>
          </w:p>
          <w:p w:rsidR="005C74B4" w:rsidRPr="007C1279" w:rsidRDefault="00593266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4.05.2022 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onstruction Services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чистке резервуаров и емкостей от нефтеотходов; услугам по аренде контейнеров и проче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03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onstruction Services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очистке резервуаров и емкостей от нефтеотходов;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услугам по аренде контейнеров и проче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08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03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AGARGA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, транспортировке, реализации молока и молочных, кисломолочных 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03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КОПЕНОВА ОНАЙГУЛЬ АЙТЖА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0.03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КОПЕНОВА ОНАЙГУЛЬ АЙТЖА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0.03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Учебный центр "Ел-М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7.03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Учебный центр "Ел-Мур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7.03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ТОО "Альянс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3.06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t>Филиал КОО "БЕЙКЕР ХЬЮЗ СЕРВИСЕЗ ИНТЕРНЕШНЛ ЛЛСи" в Казахстан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</w:pPr>
            <w:r w:rsidRPr="007C1279">
              <w:t xml:space="preserve">Услуги по закачке флюидов под давлением (цементирование скважин, интенсификация добычи посредством закачки кислотных составов, закачка технологических жидкостей и тампонажных растворов, </w:t>
            </w:r>
            <w:r w:rsidRPr="007C1279">
              <w:lastRenderedPageBreak/>
              <w:t>глушение и нормализация скважин)</w:t>
            </w:r>
          </w:p>
          <w:p w:rsidR="00762307" w:rsidRPr="007C1279" w:rsidRDefault="00762307" w:rsidP="00665A35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</w:pPr>
            <w:r w:rsidRPr="007C1279">
              <w:t>Ремонт скважин с применением Гибких насосно-копрессорных труб в том числе шаблонирование, установка и фрезерование композитных пробок, каротажные работы, зарезка боковых стволов,  перфорирование, ловильные работы, кислотная обработка призабойной зоны, освоение скважин с закачкой азота, очистка призабойной зоны.</w:t>
            </w:r>
          </w:p>
          <w:p w:rsidR="00762307" w:rsidRPr="007C1279" w:rsidRDefault="00762307" w:rsidP="00665A35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</w:pPr>
            <w:r w:rsidRPr="007C1279">
              <w:t>Услуги по заканчиванию скважин в обсаженном и в отрытом стволе: включая строительство скважин, ловильные работы, работы по зарезке бокового ствола, ремонтные внутрискважинные работы путем освоения скважин с применением гибких насосно-компрессорных труб.</w:t>
            </w:r>
          </w:p>
          <w:p w:rsidR="00762307" w:rsidRPr="007C1279" w:rsidRDefault="00762307" w:rsidP="00665A35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</w:pPr>
            <w:r w:rsidRPr="007C1279">
              <w:t xml:space="preserve">Услуги по бурению наклонно-направленных, вертикальных, горизонтальных скважин и </w:t>
            </w:r>
            <w:r w:rsidRPr="007C1279">
              <w:lastRenderedPageBreak/>
              <w:t>боковых стволов. Услуги по отбору керна. Каротаж и оценка пласта во время бурения.</w:t>
            </w:r>
          </w:p>
          <w:p w:rsidR="00762307" w:rsidRPr="007C1279" w:rsidRDefault="00762307" w:rsidP="00665A35">
            <w:pPr>
              <w:pStyle w:val="a5"/>
              <w:numPr>
                <w:ilvl w:val="0"/>
                <w:numId w:val="18"/>
              </w:numPr>
              <w:tabs>
                <w:tab w:val="left" w:pos="284"/>
              </w:tabs>
              <w:ind w:left="0" w:firstLine="0"/>
            </w:pPr>
            <w:r w:rsidRPr="007C1279">
              <w:t>Продажа, аренда и обслуживание оборудования, используемого:</w:t>
            </w:r>
          </w:p>
          <w:p w:rsidR="00762307" w:rsidRPr="007C1279" w:rsidRDefault="00762307" w:rsidP="00665A35">
            <w:r w:rsidRPr="007C1279">
              <w:t>- при бурении наклонно направленных, вертикальных, горизонатльных скважин</w:t>
            </w:r>
          </w:p>
          <w:p w:rsidR="00762307" w:rsidRPr="007C1279" w:rsidRDefault="00762307" w:rsidP="00665A35">
            <w:r w:rsidRPr="007C1279">
              <w:t>- при бурении с отбором керна;</w:t>
            </w:r>
          </w:p>
          <w:p w:rsidR="00762307" w:rsidRPr="007C1279" w:rsidRDefault="00762307" w:rsidP="00665A35">
            <w:r w:rsidRPr="007C1279">
              <w:t>- при бурении с оценкой состояния скважин.</w:t>
            </w:r>
          </w:p>
          <w:p w:rsidR="00762307" w:rsidRPr="007C1279" w:rsidRDefault="00762307" w:rsidP="00665A35">
            <w:r w:rsidRPr="007C1279">
              <w:t xml:space="preserve">6. Услуги по инженерному сопровождению и продажа буровых растворов включая, программное обеспечение для буровых растворов и жидкостей заканчивания, технология буровых растворов и жидкостей заканчивания, материалы для эмульсий, системы буровых растворов на основе эмульсий, лабораторное тестирование, специальные материалы для буровых растворов, специальные системы </w:t>
            </w:r>
            <w:r w:rsidRPr="007C1279">
              <w:lastRenderedPageBreak/>
              <w:t>буровых растворов, системы буровых растворов на водной основе, материалы для буровых растворов на водной основе.</w:t>
            </w:r>
          </w:p>
          <w:p w:rsidR="00762307" w:rsidRPr="007C1279" w:rsidRDefault="00762307" w:rsidP="00665A35">
            <w:r w:rsidRPr="007C1279">
              <w:t>7. Услуги по инженерному сопровождению и продажа жидкостей заканчивания включая – кольматирующие материалы, чистые рассолы и добавки к ним, материалы для жидкостей заканчивания, растворы для вскрытия продуктивных пластов и системы жидкостей заканчивания, контроль потери циркуляции, пакерные жидкости, очистка емкостей, очистка продуктивного пласта, специальные добавки для жидкостей заканчивания, очистка призабоиной зоны.</w:t>
            </w:r>
          </w:p>
          <w:p w:rsidR="00762307" w:rsidRPr="007C1279" w:rsidRDefault="00762307" w:rsidP="00665A35">
            <w:r w:rsidRPr="007C1279">
              <w:t xml:space="preserve">8. Услуги по геофизическим исследованиям скважин ; каротажные, прострелочно-взрывные работы в скважинах, включая услуги по получению петрофизических и геофизических данных и </w:t>
            </w:r>
            <w:r w:rsidRPr="007C1279">
              <w:lastRenderedPageBreak/>
              <w:t>отчетов.</w:t>
            </w:r>
          </w:p>
          <w:p w:rsidR="00762307" w:rsidRPr="007C1279" w:rsidRDefault="00762307" w:rsidP="00665A35">
            <w:r w:rsidRPr="007C1279">
              <w:t>9. Услуги по продаже и предоставлению в аренду буровых долот и их обслуживанию.</w:t>
            </w:r>
          </w:p>
          <w:p w:rsidR="00762307" w:rsidRPr="007C1279" w:rsidRDefault="00762307" w:rsidP="00665A35">
            <w:r w:rsidRPr="007C1279">
              <w:t>10. Продажа нефтепромысловых и производственных химреагентов.</w:t>
            </w:r>
          </w:p>
          <w:p w:rsidR="00762307" w:rsidRPr="007C1279" w:rsidRDefault="00762307" w:rsidP="00665A35">
            <w:r w:rsidRPr="007C1279">
              <w:t>11. Предоставление услуг по поставке, сервисному обслуживанию, ремонту и аренде полнокомплектных погружных центробежных, винтовых и горизонтальных насос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3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lastRenderedPageBreak/>
              <w:t>ИП "Лесниченк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услуги столовых, услуги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2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с 14.06.20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t>ИП "Лесниченк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 xml:space="preserve">услуги столовых, услуги по обеспечению питанием прочи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14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2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 с 14.06.20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ДЖУМАЕВ БАКТИЯР АКШАБАЕВИЧ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6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ДЖУМАЕВ БАКТИЯР АКШАБАЕВИЧ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6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ИП "Есенаманова Балкенже Жарылгапов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6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ИП "Есенаманова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Балкенже Жарылгапов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услугам столовых, услугам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04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lastRenderedPageBreak/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6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ереоформлени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Eco-Operat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абота с опасными отходами и их переработке с дальнейшей передачей на утилизацию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1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>
              <w:rPr>
                <w:lang w:val="kk-KZ"/>
              </w:rPr>
              <w:t>Отменен с 15.04.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Eco-Operat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абота с опасными отходами и их переработке с дальнейшей передачей на утилизацию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1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>
              <w:rPr>
                <w:lang w:val="kk-KZ"/>
              </w:rPr>
              <w:t>Отменен с 15.04.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Дешевых и 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: работам по защите и отделке конструкций и оборудования, в том числе при капитальном ремонте и реконструкции объектов (гидроизоляции, теплоизоляции, антикоррозийной, в том числе химзащитные покрытия от воздействия агрессивных вод, электрохимическая защита и молниезащит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3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</w:pPr>
            <w:r w:rsidRPr="007C1279">
              <w:rPr>
                <w:color w:val="000000"/>
                <w:shd w:val="clear" w:color="auto" w:fill="FFFFFF"/>
              </w:rPr>
              <w:t>ТОО "Дешевых и 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м работам: работам по защите и отделке конструкций и оборудования, в том числе при капитальном ремонте и реконструкции объектов (гидроизоляции, теплоизоляции,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антикоррозийной, в том числе химзащитные покрытия от воздействия агрессивных вод, электрохимическая защита и молниезащита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3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"КУЛТАСОВ АСКАРБЕК НУРТАЕВИЧ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оптовой и розничной торговле, поставке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0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>
              <w:rPr>
                <w:lang w:val="kk-KZ"/>
              </w:rPr>
              <w:t>Отменен с 15.04.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омпания Хан"</w:t>
            </w:r>
          </w:p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услуги по оптовой и розничной торговле; складирование, хранение и транспортировка продовольственных и непродовольственных товар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30.11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7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ТОО "Компания Хан"</w:t>
            </w:r>
          </w:p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услуги по оптовой и розничной торговле; складирование, хранение и транспортировка продовольственных и непродовольственных товар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30.1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7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t>ТОО "ДостарТех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-Проведение неразрушающего контроля (ультразвуковой, магнитный, капиллярный, визуально и измерительный);</w:t>
            </w:r>
          </w:p>
          <w:p w:rsidR="00762307" w:rsidRPr="007C1279" w:rsidRDefault="00762307" w:rsidP="00665A35">
            <w:r w:rsidRPr="007C1279">
              <w:t xml:space="preserve">-Проведение экспертизы в </w:t>
            </w:r>
            <w:r w:rsidRPr="007C1279">
              <w:lastRenderedPageBreak/>
              <w:t>области промышленной безопасности;</w:t>
            </w:r>
          </w:p>
          <w:p w:rsidR="00762307" w:rsidRPr="007C1279" w:rsidRDefault="00762307" w:rsidP="00665A35">
            <w:r w:rsidRPr="007C1279">
              <w:t>-Подготовка, переподготовка, повышение квалификации специалистов в области промышленной безопасности;</w:t>
            </w:r>
          </w:p>
          <w:p w:rsidR="00762307" w:rsidRPr="007C1279" w:rsidRDefault="00762307" w:rsidP="00665A35">
            <w:r w:rsidRPr="007C1279">
              <w:t>-Разработка декларации промышленной безопасности опасного производственного объекта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-Проведение технического обслуживания газопотребляющих систем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 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30.1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7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>
              <w:rPr>
                <w:lang w:val="kk-KZ"/>
              </w:rPr>
              <w:t>Отменен с 15.04.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ТОО "ДостарТех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-Проведение неразрушающего контроля (ультразвуковой, магнитный, капиллярный, визуально и измерительный);</w:t>
            </w:r>
          </w:p>
          <w:p w:rsidR="00762307" w:rsidRPr="007C1279" w:rsidRDefault="00762307" w:rsidP="00665A35">
            <w:r w:rsidRPr="007C1279">
              <w:t>-Проведение экспертизы в области промышленной безопасности;</w:t>
            </w:r>
          </w:p>
          <w:p w:rsidR="00762307" w:rsidRPr="007C1279" w:rsidRDefault="00762307" w:rsidP="00665A35">
            <w:r w:rsidRPr="007C1279">
              <w:t>-Подготовка, переподготовка, повышение квалификации специалистов в области промышленной безопасности;</w:t>
            </w:r>
          </w:p>
          <w:p w:rsidR="00762307" w:rsidRPr="007C1279" w:rsidRDefault="00762307" w:rsidP="00665A35">
            <w:r w:rsidRPr="007C1279">
              <w:t>-Разработка декларации промышленной безопасности опасного производственного объекта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-Проведение технического обслуживания газопотребляющих систем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30.1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7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[</w:t>
            </w:r>
            <w:r>
              <w:rPr>
                <w:lang w:val="kk-KZ"/>
              </w:rPr>
              <w:t>Отменен с 15.04.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  <w:lang w:val="en-US"/>
              </w:rPr>
            </w:pPr>
            <w:r w:rsidRPr="007C1279">
              <w:lastRenderedPageBreak/>
              <w:t>ТОО "Mark Trade Constructio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en-US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t>металлообработка цветных и черных металлов; ремонт замковых соединений; изготовление переводников; изготовление металлоконструкции и их установке; ремонт нефтяного оборудования; лакокрасочные работы; производство прочих металлических изделий; переоборудование, модернизация и ремонт объектов технического наблюдения (судов, корпусных конструкций, судового оборудования, изделий и др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5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ADVER.KZ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t xml:space="preserve">металлообработка цветных и черных металлов; ремонт замковых соединений; изготовление переводников; изготовление металлоконструкции и их установке; ремонт нефтяного оборудования; лакокрасочные работы; производство прочих металлических изделий; </w:t>
            </w:r>
            <w:r w:rsidRPr="007C1279">
              <w:lastRenderedPageBreak/>
              <w:t>переоборудование, модернизация и ремонт объектов технического наблюдения (судов, корпусных конструкций, судового оборудования, изделий и др.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5.0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Производственная инновационная компания "Ютария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 xml:space="preserve">Производство и реализация швейных изделий широкого ассортимента, средств индивидуальной защиты; </w:t>
            </w:r>
          </w:p>
          <w:p w:rsidR="00762307" w:rsidRPr="007C1279" w:rsidRDefault="00762307" w:rsidP="00665A35">
            <w:r w:rsidRPr="007C1279">
              <w:t xml:space="preserve">- Комплекс индустриальных услуг по содержанию спецодежды; </w:t>
            </w:r>
          </w:p>
          <w:p w:rsidR="00762307" w:rsidRPr="007C1279" w:rsidRDefault="00762307" w:rsidP="00665A35">
            <w:r w:rsidRPr="007C1279">
              <w:t xml:space="preserve">- Оказание IT услуг; </w:t>
            </w:r>
          </w:p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t>- Реализация товаров народного потребления и производственного назначения, строительные работы, производство металлопластиков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30.11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30.11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енный кооператив "Дорожни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ству, ремонту, реконструкции, капитальному, среднему и текущему ремонту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24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ASCOR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сборных железобетонных и бетонных конструкций и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25.11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0691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ТрестШахтспец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м работам, в том числ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строительству шахт и подземных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СТ РК ISO 14001-2016 (ISO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06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2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b/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ТрестШахтспец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, в том числе строительству шахт и подземных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25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.Д.С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м работам, проектн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28.05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.Д.С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м работам, проектн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28.05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.Д.С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м работам, проектной деятельност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28.05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анТехно - 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зготовлению труб напорных из термопластов и соединительных деталей к ним для систем водоснабжения и их реализации; реализации санитарно-техниче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15.03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тандарт 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изготовлению, реализации и монтажу водогрейных котлов, блочно-модульных котельных, запчастей и вспомогательного оборудования к ним производству строительных стальных конструкций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30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5755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ТОО "QSBC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ТОО "QSBC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7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ТОО</w:t>
            </w:r>
            <w:r w:rsidRPr="007C1279">
              <w:rPr>
                <w:color w:val="000000"/>
                <w:shd w:val="clear" w:color="auto" w:fill="FFFFFF"/>
                <w:lang w:val="en-US"/>
              </w:rPr>
              <w:t xml:space="preserve"> «Karagandy Technical Center» (</w:t>
            </w:r>
            <w:r w:rsidRPr="007C1279">
              <w:rPr>
                <w:color w:val="000000"/>
                <w:shd w:val="clear" w:color="auto" w:fill="FFFFFF"/>
              </w:rPr>
              <w:t>КарагандыТехникалЦентр</w:t>
            </w:r>
            <w:r w:rsidRPr="007C1279">
              <w:rPr>
                <w:color w:val="000000"/>
                <w:shd w:val="clear" w:color="auto" w:fill="FFFFFF"/>
                <w:lang w:val="en-US"/>
              </w:rPr>
              <w:t>)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кладированию и осуществлению временного хранения грузов или почты, прибывающих и отправляемых воздушным и наземным транспортом, включая погрузку и разгрузку, обработку на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складах, оформление грузовой перевозочной документации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Лиф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емонту и техническому обслуживанию лифтов (исключая монтаж и демонтаж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7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Научно-производственное объединение "Техни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обследования зданий и сооружений, диагностике состояния неразрушающими методами контроля технических устройств и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Научно-производственное объединение "Техни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обследования зданий и сооружений, диагностике состояния неразрушающими методами контроля технических устройств и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9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ТОО "ПромЭкс-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экспертизе промышленной безопасности и ремонту технических устрой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KZ.7100318.07.03.007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0.03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NORD Пром Н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производству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2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Гидрогеоло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проектированию горных производств, инженерно-геологическим и инженерно-гидрогеологически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1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ОО "Ограниченный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контингент" поддержки ветеранов и инвалидов Афганской войн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м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14001-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06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lastRenderedPageBreak/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ереоформлени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ОО "Ограниченный контингент" поддержки ветеранов и инвалидов Афганской войн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18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Трансфер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Энергоремонт-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монтажу, ремонту, наладке и диагностике состояния машин, приборов, аппаратов и других устройств из готовых частей, узлов, элементов на этапе эксплуатации производ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rPr>
                <w:lang w:val="kk-KZ"/>
              </w:rPr>
              <w:t>31.10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4.12.2021г.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Bekem-Plas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гофрированных труб из полипропилена с двухслойной стенкой "ОПТИМА" для подземных безнапорных систем водоотве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23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4.12.20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Әль Мансу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2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Әль Мансу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50001-2012 (ISO 50001:2011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2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2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тменен с 09.03.21г.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ТОО "Акнар ПФ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роизводству товарных цыплят-бройлеров; производству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олуфабрикатов из мяса цыплят-бройлеров и продуктов разделки цыплят-бройлеров; производству муки животного происхождения; производству комбикормов для птиц и сельскохозяйственных животных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Акнар ПФ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товарных цыплят-бройлеров; производству полуфабрикатов из мяса цыплят-бройлеров и продуктов разделки цыплят-бройлеров; производству муки животного происхождения; производству комбикормов для птиц и сельскохозяйственных животных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22000-2019 (ISO 22000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Абдуллина Кулян Кажигали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Абдуллина Кулян Кажигали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Дустанова Маншук Мурат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Дустанова Маншук Мурат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7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наб Про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торговле оптовой промышленным оборудованием, стальными трубами, запорной арматур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Ресертификация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наб Про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торговле оптовой промышленным оборудованием, стальными трубами, запорной арматур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ие[Ресертификация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Ельшибекова Салтанат Нурберге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В сертификате выявлена ошибка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Ельшибекова Салтанат Нурберге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1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lang w:val="kk-KZ"/>
              </w:rPr>
            </w:pPr>
            <w:r w:rsidRPr="007C1279">
              <w:t>08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В сертификате выявлена ошибка]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ТОО "ATM GRUP ULUSLARARASI HAVALIMANI YAPIM YATIRIM VE ISLETME LIMITED" (АТМ Груп Улусларарасы Хавалиманы Йапым Йатырымве Ишлетме Лимитед Ширке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обслуживанию пассажиров в терминале, техническому обслуживанию пассажирского термин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9472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 xml:space="preserve">ТОО "ATM GRUP ULUSLARARASI HAVALIMANI YAPIM YATIRIM VE ISLETME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LIMITED" (АТМ Груп Улусларарасы Хавалиманы Йапым Йатырымве Ишлетме Лимитед Ширкети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обслуживанию пассажиров в терминале, техническому обслуживанию пассажирского термин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lastRenderedPageBreak/>
              <w:t>ГУ "Отдел архитектуры и градостроительства города Жезказга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проведению государственной политики в сфере архитектурной и градостроительной деятельности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Nur As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организации и обеспечению питания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Nur As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Акционерное общество "Национальная компания "Қазақстан Ғарыш Сапар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правлению космическими системами дистанционного зондирования Земли, продаже космических снимков, предоставлению услуг космического мониторинга и спутниковых навигационных усл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Акционерное общество "Национальная компания "Қазақстан Ғарыш Сапар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управлению космическими системами дистанционного зондирования Земли, продаже космических снимков, предоставлению услуг космического мониторинга и спутниковых навигационных усл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Акционерное общество "Национальная компания "Қазақстан Ғарыш Сапар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правлению космическими системами дистанционного зондирования Земли, продаже космических снимков, предоставлению услуг космического мониторинга и спутниковых навигационных усл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4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213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CAPITAL GROUP-S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техническому надзору в сфере архитектурной, градостроительной и строительной деятельно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:2019 (ISO 45001:2018 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 Переоформление [В сертификате выявлена ошибка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CAPITAL GROUP-S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техническому надзору в сфере архитектурной, градостроительной и строительной деятельно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 Переоформление [В сертификате выявлена ошибка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CAPITAL GROUP-S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техническому надзору в сфере архитектурной, градостроительной и строительной деятельнос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6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 Переоформление [В сертификате выявлена ошибка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Aza Group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иостановлен от 25.11.2021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Aza Group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6645B9">
              <w:rPr>
                <w:color w:val="000000"/>
                <w:shd w:val="clear" w:color="auto" w:fill="FFFFFF"/>
              </w:rPr>
              <w:t>Приостановлен от 25.11.2021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«Aza Group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6645B9">
              <w:rPr>
                <w:color w:val="000000"/>
                <w:shd w:val="clear" w:color="auto" w:fill="FFFFFF"/>
              </w:rPr>
              <w:t>Приостановлен от 25.11.2021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рестьянское хозяйство «Алга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бою скота, производству и реализации мяса, субпродуктов, молока и мо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 Переоформление [В сертификате выявлена ошибка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Уштобе-Айды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азработке и производству молочных продуктов, в том числе обогащенных йодированным белком; разработке и производству мороженого и сы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22000-2019 (ISO 22000-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Уштобе-Айды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азработке и производству молочных продуктов, в том числе обогащенных йодированным белком; разработке и производству мороженого и сы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4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5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троительное управление "ТЭЦ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0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4.12.20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4.12.2021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АО "Өрт сөндіруші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обеспечение работ по предупреждению и тушению пожаров, обеспечение пожарной безопасности и проведение аварийно-спасательных работ, в том числе профилактических и технических работ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оказание услуг по ведению аварийно-спасательных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абот, поисково-спасательных, газоспасательных, горноспасательных и противофонтанных формирований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разработка нормативных документов по пожарной безопасности, оперативных планов тушения пожаров, планов эвакуаций, инструкций по обеспечению противопожарного режима и другие документы для организации объектов;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разработка мероприятий по совершенствованию противопожарной защиты объектов всех форм собственности; 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аварийно-спасательное обеспечение пусков ракет-носителе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  <w:p w:rsidR="00762307" w:rsidRPr="007C1279" w:rsidRDefault="00762307" w:rsidP="00665A35"/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"Клишин А.И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общественного питания, включая организацию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Клишин А.И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услугам общественного питания, включая организацию питания в школьных учебных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"Исмагамбетова Ю.Ю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закупу, 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Исмагамбетова Ю.Ю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закупу, поставке и реализаци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тройпартнермарке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3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3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 "Центр информационной безопасности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роительно-монтажным работам и специальным работам по строительству линий связи, электро и водоснабжения, отопления, гидро и теплоизоляции, монтажу систем контроля доступа, сигнализации и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KZ.7100318.07.03.00982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4.12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4.1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 (Ресертификация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ТОО "Центр информационной безопасности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строительно-монтажным работам и специальным работам по строительству линий связи, электро и водоснабжения, отопления, гидро и теплоизоляции, монтажу систем контроля доступа, сигнализации и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KZ.7100318.07.03.009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r w:rsidRPr="007C1279">
              <w:t>24.12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r w:rsidRPr="007C1279">
              <w:t>24.1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 (Ресертификация</w:t>
            </w:r>
          </w:p>
          <w:p w:rsidR="00762307" w:rsidRDefault="00762307" w:rsidP="00B1199B">
            <w:r w:rsidRPr="007C1279">
              <w:t>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ТОО "Центр информационной безопасности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роительно-монтажным работам и специальным работам по строительству линий связи, электро и </w:t>
            </w:r>
            <w:r w:rsidRPr="007C1279">
              <w:lastRenderedPageBreak/>
              <w:t>водоснабжения, отопления, гидро и теплоизоляции, монтажу систем контроля доступа, сигнализации и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pPr>
              <w:rPr>
                <w:color w:val="000000"/>
                <w:shd w:val="clear" w:color="auto" w:fill="FFFFFF"/>
              </w:rPr>
            </w:pPr>
            <w:r w:rsidRPr="007C1279">
              <w:t>KZ.7100318.07.03.010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r w:rsidRPr="007C1279">
              <w:t>24.12.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1199B">
            <w:r w:rsidRPr="007C1279">
              <w:t>24.1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  <w:r w:rsidRPr="007C1279">
              <w:rPr>
                <w:color w:val="000000"/>
                <w:shd w:val="clear" w:color="auto" w:fill="FFFFFF"/>
              </w:rPr>
              <w:t xml:space="preserve"> Ресертфиикация</w:t>
            </w:r>
          </w:p>
          <w:p w:rsidR="00762307" w:rsidRDefault="00762307" w:rsidP="00B1199B">
            <w:r w:rsidRPr="007C1279">
              <w:rPr>
                <w:color w:val="000000"/>
                <w:shd w:val="clear" w:color="auto" w:fill="FFFFFF"/>
              </w:rPr>
              <w:t xml:space="preserve">Переоформлен [Переход на СТ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К ISO 45001:2019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Concept Trade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еализации и поставке продукции производственно-технического назначения, товаров широкого ассорти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5.12.</w:t>
            </w:r>
            <w:r w:rsidRPr="007C1279"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5.12.</w:t>
            </w:r>
            <w:r w:rsidRPr="007C1279">
              <w:t>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рагандинский автобусный парк №2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перевозке пассажиров (персонала) автомобильны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5.12.</w:t>
            </w:r>
            <w:r w:rsidRPr="007C1279"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5.12.</w:t>
            </w:r>
            <w:r w:rsidRPr="007C1279">
              <w:t>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рагандинский автобусный парк №2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по перевозке пассажиров (персонала) автомобильны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5.12.</w:t>
            </w:r>
            <w:r w:rsidRPr="007C1279"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5.12.</w:t>
            </w:r>
            <w:r w:rsidRPr="007C1279">
              <w:t>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ие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ошив и реализация изделий  легкой промышленности: производство изделий народного потребления, изделий  производственно-технического и специального назначения,  изделий для мебельной, авиационной, автомобильной, химической, электротехнической, пищевой и других отраслей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ромышленности,  а также в сельском хозяйстве, силовых ведомствах, для транспорта и в здравоохранении;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национальной и современной одежды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9.12.</w:t>
            </w:r>
            <w:r w:rsidRPr="007C1279"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29.12.</w:t>
            </w:r>
            <w:r w:rsidRPr="007C1279">
              <w:t>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Гео Инженерно-технологический 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ектированию горных, нефтехимических, химических, нефтегазоперерабатывающих производств; ремонту взрывозащищенного электротехнического оборудования; эксплуатации горных производ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191E09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Гео Инженерно-технологический 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ектированию горных, нефтехимических, химических, нефтегазоперерабатывающих производств; ремонту взрывозащищенного электротехнического оборудования; эксплуатации горных производ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rPr>
                <w:color w:val="000000"/>
                <w:shd w:val="clear" w:color="auto" w:fill="FFFFFF"/>
              </w:rPr>
              <w:t xml:space="preserve">СТ РК ISO 14001-2016 (ISO 14001:2015) 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191E09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Гео Инженерно-технологический 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роектированию горных, нефтехимических, химических, нефтегазоперерабатывающих производств; ремонту взрывозащищенного электротехнического оборудования; эксплуатации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горных производ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191E09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Бекмагамбетова З.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рименительно к услугам столовых, услугам по обеспечению питанием прочим;услугам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Бекмагамбетова З.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рименительно к услугам столовых, услугам по обеспечению питанием прочим;услугам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раталТранзи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дача и распределение электрической энергии.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е работы III категории.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спытание и (или) измерение электрооборудования и (или) электроустановок напряжением до и выше 1000 В.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ехническое обслуживание электрических линий и оборудования, их ремонт и реконструкция.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 Аренда автотранспортных средств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31.1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ТОО "Карагандинско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учебно-производственное предприятие общественного объединения "Казахское общество слепых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производство спецодежды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(костюмы, халаты), постельное белье и пр. текстильные изделия;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производство мебели;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полиграфические услуги (коды ОКЭД 18.11.0-18.14.0); 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благоустройство, содержание и озеленение территорий;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уборка помещений и территорий;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клининговые услуги;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изготовление масляных, воздушных, топливных фильтров для сельскохозяйственной техники и тепловозов;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изготовление бумажных стаканчиков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изготовление коробок из гофрокартона; 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- поставка товаров производственного назначения и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45001-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15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0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320FBE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УРПЕК-Серв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9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r w:rsidRPr="007C1279">
              <w:t>0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r w:rsidRPr="007C1279">
              <w:t>0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Default="00320FBE" w:rsidP="00320FBE">
            <w:r w:rsidRPr="00812D42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320FBE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РПЕК-Сервис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9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r w:rsidRPr="007C1279">
              <w:t>0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Pr="007C1279" w:rsidRDefault="00320FBE" w:rsidP="00320FBE">
            <w:r w:rsidRPr="007C1279">
              <w:t>0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FBE" w:rsidRDefault="00320FBE" w:rsidP="00320FBE">
            <w:r w:rsidRPr="00812D42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TestCom Caspian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272AC8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</w:t>
            </w:r>
            <w:r w:rsidR="00762307" w:rsidRPr="007C1279">
              <w:rPr>
                <w:color w:val="000000"/>
                <w:shd w:val="clear" w:color="auto" w:fill="FFFFFF"/>
              </w:rPr>
              <w:t>естированию, визуальному обследованию грузоподъемного и такелажного оборудования; применению дефектоскопии (неразрушающего контроля) при обследовании нефтяного оборудования; поставке оборудования по заявк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estCom Caspian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272AC8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</w:t>
            </w:r>
            <w:r w:rsidR="00762307" w:rsidRPr="007C1279">
              <w:rPr>
                <w:color w:val="000000"/>
                <w:shd w:val="clear" w:color="auto" w:fill="FFFFFF"/>
              </w:rPr>
              <w:t>естированию, визуальному обследованию грузоподъемного и такелажного оборудования; применению дефектоскопии (неразрушающего контроля) при обследовании нефтяного оборудования; поставке оборудования по заявк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91E09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Бекназарова Г.Е.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именительно к услугам по поставке продуктов питания и напитков, услугам по поставке продовольственных и непродовольственных товар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1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1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Default="00191E09" w:rsidP="00191E09">
            <w:r w:rsidRPr="00373DDB"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191E09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Бекназарова Г.Е.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именительно к услугам по поставке продуктов питания и напитков, услугам по поставке продовольственных и непродовольственных товар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1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1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Default="00191E09" w:rsidP="00191E09">
            <w:r w:rsidRPr="00373DDB"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191E09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Нургалиев Т.Ж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именительно к услугам по поставке продуктов питания и напитков, услугам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2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2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Default="00191E09" w:rsidP="00191E09">
            <w:r w:rsidRPr="00A21BCB"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191E09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Нургалиев Т.Ж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именительно к услугам по поставке продуктов питания и напитков, услугам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2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Pr="007C1279" w:rsidRDefault="00191E09" w:rsidP="00191E09">
            <w:r w:rsidRPr="007C1279">
              <w:t>12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E09" w:rsidRDefault="00191E09" w:rsidP="00191E09">
            <w:r w:rsidRPr="00A21BCB"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762307" w:rsidRPr="007C1279" w:rsidTr="00D75DD5">
        <w:trPr>
          <w:trHeight w:val="974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ERRITORY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зыскатель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13.03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3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еоформлено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ERRITORY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зыскатель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13.03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3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еоформлено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ERRITORY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зыскатель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>
              <w:t>13.03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3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еоформлено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АО "Электро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ектной деятельности, строительно-монтажным работам, пуско-наладочным работам, производству электромонтажных изделий и конструкций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АО "Электро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роектной деятельности, строительно-монтажным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аботам, пуско-наладочным работам, производству электромонтажных изделий и конструкций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СТ РК ISO 14001-2016 (ISO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15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9.01.24</w:t>
            </w:r>
          </w:p>
          <w:p w:rsidR="00762307" w:rsidRPr="007C1279" w:rsidRDefault="00762307" w:rsidP="00665A35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105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АО "Электро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ектной деятельности, строительно-монтажным работам, пуско-наладочным работам, производству электромонтажных изделий и конструкций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9.01.24</w:t>
            </w:r>
          </w:p>
          <w:p w:rsidR="00762307" w:rsidRPr="007C1279" w:rsidRDefault="00762307" w:rsidP="00665A35"/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105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ИП "ХАЛИЕВА Ю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;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KZ.7100318.07.03.015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20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20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105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ТОО "ПрофСтальИнвест KAZAKSTA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оптово-розничной торговле товарами широкого ассорти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KZ.7100318.07.03.015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21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21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105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ИП КАЛАУОВА О.Б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KZ.7100318.07.03.015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22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22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КАЛАУОВА О.Б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ам столовых, услугам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2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2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БЕЗ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птово-розничной торговле товарами широкого ассорти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2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2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«Жакупова С.М.»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оставке и реализации продовольственных товаров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дл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СТ РК ISO 9001-2016 (ISO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15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«Жакупова С.М.»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оставке и реализации продовольственных товаров дл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«Караторгаева М.Н.»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оставке и реализации продовольственных товаров дл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«Караторгаева М.Н.»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оставке и реализации продовольственных товаров дл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Акимбаев Н. К.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оставке и реализации продовольственных товаров для общественного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Акимбаев Н. К.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оставке и реализации продовольственных товаров для общественного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5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Данайхан Стройтех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проектной деятельности; изыскатель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Данайхан Стройтех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проектной деятельности; изыскатель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3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r w:rsidRPr="007C1279">
              <w:t>26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r w:rsidRPr="007C1279">
              <w:t>26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Данайхан Стройтех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; проектной деятельности; изыскатель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3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r w:rsidRPr="007C1279">
              <w:t>26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r w:rsidRPr="007C1279">
              <w:t>26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96B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Ресертификация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Болашак бас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, хранению, переработке и реализации рыб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Болашак бас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, хранению, переработке и реализации рыб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22000-2019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6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EXPERT-S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экспертным работам по проведению технического обследования надежности и устойчивости зданий и сооружений, инжиниринговым услугам в сфере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7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7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EXPERT-SK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экспертным работам по проведению технического обследования надежности и устойчивости зданий и сооружений, инжиниринговым услугам в сфере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7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7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Байзаков А.Е.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закупу, поставке и реализации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Байзаков А.Е.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закупу, поставке и реализации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ОрдаТехно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 РК ISO 45001-2019 (ISO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45001:2018 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15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ОрдаТехно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ОрдаТехно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ТОЛИЧНЫЙ ХЛЕБ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80950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менено действие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ТОЛИЧНЫЙ ХЛЕБ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22000-2019 (ISO 22000:2018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D06D7D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VOSTOK MARKE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ргово-закупочной деятельности, оптово-розничной торговле, в том числе шинами, внешнеэкономической деятельности (за исключением лицензируемых видов), посредническ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8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Фрак Джет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роектирование (технологическое) и (или) эксплуатацию горных производств (углеводородное сырье), нефтехимических производств, эксплуатацию магистральных газопроводов,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нефтепроводов, нефтепродуктопроводов в сфере нефти и газа: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Испытание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Освоение, опробование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вышение нефтеотдачи нефтяных пластов и увеличение производительности скважин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Цементация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Бурение скважин на месторождениях углеводородного сырья на суше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дземный ремонт (текущий) скважин на месторождениях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дземный ремонт (капитальный) скважин на месторождения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45001-2019 (ISO 45001: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Фрак Джет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роектирование (технологическое) и (или) эксплуатацию горных производств (углеводородное сырье),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нефтехимических производств, эксплуатацию магистральных газопроводов, нефтепроводов, нефтепродуктопроводов в сфере нефти и газа: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Испытание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Освоение, опробование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вышение нефтеотдачи нефтяных пластов и увеличение производительности скважин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Цементация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Бурение скважин на месторождениях углеводородного сырья на суше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дземный ремонт (текущий) скважин на месторождениях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дземный ремонт (капитальный) скважин на месторождения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Фрак Джет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роектировани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(технологическое) и (или) эксплуатацию горных производств (углеводородное сырье), нефтехимических производств, эксплуатацию магистральных газопроводов, нефтепроводов, нефтепродуктопроводов в сфере нефти и газа: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Испытание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Освоение, опробование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вышение нефтеотдачи нефтяных пластов и увеличение производительности скважин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Цементация скважин на месторождениях углеводородного сырья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Бурение скважин на месторождениях углеводородного сырья на суше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- Подземный ремонт (текущий) скважин на месторождениях;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- Подземный ремонт (капитальный) скважин на месторождениях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9001-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15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lastRenderedPageBreak/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ТОО "SRF-chem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ю №0004252</w:t>
            </w:r>
          </w:p>
          <w:p w:rsidR="00762307" w:rsidRPr="007C1279" w:rsidRDefault="00762307" w:rsidP="008551C8">
            <w:r w:rsidRPr="007C1279">
              <w:t>1. Инженерные услуги по приготовлению буровых растворов для бурения нефтяных и газовых скважин;</w:t>
            </w:r>
          </w:p>
          <w:p w:rsidR="00762307" w:rsidRPr="007C1279" w:rsidRDefault="00762307" w:rsidP="008551C8">
            <w:r w:rsidRPr="007C1279">
              <w:t>2. Поставка химических реагентов и оборудования;</w:t>
            </w:r>
          </w:p>
          <w:p w:rsidR="00762307" w:rsidRPr="007C1279" w:rsidRDefault="00762307" w:rsidP="008551C8">
            <w:r w:rsidRPr="007C1279">
              <w:t>3. Инженерные расчеты (подбор компоновок низа бурильной колонны, очистного оборудования, гидравлические расчеты);</w:t>
            </w:r>
          </w:p>
          <w:p w:rsidR="00762307" w:rsidRPr="007C1279" w:rsidRDefault="00762307" w:rsidP="008551C8">
            <w:r w:rsidRPr="007C1279">
              <w:t xml:space="preserve">4. Разработка программ по: </w:t>
            </w:r>
          </w:p>
          <w:p w:rsidR="00762307" w:rsidRPr="007C1279" w:rsidRDefault="00762307" w:rsidP="008551C8">
            <w:r w:rsidRPr="007C1279">
              <w:t xml:space="preserve">1) применению буровых растворов, </w:t>
            </w:r>
          </w:p>
          <w:p w:rsidR="00762307" w:rsidRPr="007C1279" w:rsidRDefault="00762307" w:rsidP="008551C8">
            <w:r w:rsidRPr="007C1279">
              <w:t xml:space="preserve">2) бурению, </w:t>
            </w:r>
          </w:p>
          <w:p w:rsidR="00762307" w:rsidRPr="007C1279" w:rsidRDefault="00762307" w:rsidP="008551C8">
            <w:r w:rsidRPr="007C1279">
              <w:t xml:space="preserve">3) креплению скважин,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4) спуску обсадных колон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KZ.7100318.07.03.00994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</w:t>
            </w:r>
            <w:r>
              <w:rPr>
                <w:color w:val="000000"/>
                <w:shd w:val="clear" w:color="auto" w:fill="FFFFFF"/>
              </w:rPr>
              <w:t>н (</w:t>
            </w:r>
            <w:r w:rsidRPr="007C1279">
              <w:rPr>
                <w:color w:val="000000"/>
                <w:shd w:val="clear" w:color="auto" w:fill="FFFFFF"/>
              </w:rPr>
              <w:t>Ресертификация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 "SRF-chem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ю №0004253</w:t>
            </w:r>
          </w:p>
          <w:p w:rsidR="00762307" w:rsidRPr="007C1279" w:rsidRDefault="00762307" w:rsidP="008551C8">
            <w:r w:rsidRPr="007C1279">
              <w:t>1. Инженерные услуги по приготовлению буровых растворов для бурения нефтяных и газовых скважин;</w:t>
            </w:r>
          </w:p>
          <w:p w:rsidR="00762307" w:rsidRPr="007C1279" w:rsidRDefault="00762307" w:rsidP="008551C8">
            <w:r w:rsidRPr="007C1279">
              <w:lastRenderedPageBreak/>
              <w:t>2. Поставка химических реагентов и оборудования;</w:t>
            </w:r>
          </w:p>
          <w:p w:rsidR="00762307" w:rsidRPr="007C1279" w:rsidRDefault="00762307" w:rsidP="008551C8">
            <w:r w:rsidRPr="007C1279">
              <w:t>3. Инженерные расчеты (подбор компоновок низа бурильной колонны, очистного оборудования, гидравлические расчеты);</w:t>
            </w:r>
          </w:p>
          <w:p w:rsidR="00762307" w:rsidRPr="007C1279" w:rsidRDefault="00762307" w:rsidP="008551C8">
            <w:r w:rsidRPr="007C1279">
              <w:t xml:space="preserve">4. Разработка программ по: </w:t>
            </w:r>
          </w:p>
          <w:p w:rsidR="00762307" w:rsidRPr="007C1279" w:rsidRDefault="00762307" w:rsidP="008551C8">
            <w:r w:rsidRPr="007C1279">
              <w:t xml:space="preserve">1) применению буровых растворов, </w:t>
            </w:r>
          </w:p>
          <w:p w:rsidR="00762307" w:rsidRPr="007C1279" w:rsidRDefault="00762307" w:rsidP="008551C8">
            <w:r w:rsidRPr="007C1279">
              <w:t xml:space="preserve">2) бурению, </w:t>
            </w:r>
          </w:p>
          <w:p w:rsidR="00762307" w:rsidRPr="007C1279" w:rsidRDefault="00762307" w:rsidP="008551C8">
            <w:r w:rsidRPr="007C1279">
              <w:t xml:space="preserve">3) креплению скважин,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4) спуску обсадных колон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KZ.7100318.07.03.00995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</w:t>
            </w:r>
            <w:r>
              <w:rPr>
                <w:color w:val="000000"/>
                <w:shd w:val="clear" w:color="auto" w:fill="FFFFFF"/>
              </w:rPr>
              <w:t>н (</w:t>
            </w:r>
            <w:r w:rsidRPr="007C1279">
              <w:rPr>
                <w:color w:val="000000"/>
                <w:shd w:val="clear" w:color="auto" w:fill="FFFFFF"/>
              </w:rPr>
              <w:t>Ресертификация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ТОО "SRF-chem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ю №0004254</w:t>
            </w:r>
          </w:p>
          <w:p w:rsidR="00762307" w:rsidRPr="007C1279" w:rsidRDefault="00762307" w:rsidP="008551C8">
            <w:r w:rsidRPr="007C1279">
              <w:t>1. Инженерные услуги по приготовлению буровых растворов для бурения нефтяных и газовых скважин;</w:t>
            </w:r>
          </w:p>
          <w:p w:rsidR="00762307" w:rsidRPr="007C1279" w:rsidRDefault="00762307" w:rsidP="008551C8">
            <w:r w:rsidRPr="007C1279">
              <w:t>2. Поставка химических реагентов и оборудования;</w:t>
            </w:r>
          </w:p>
          <w:p w:rsidR="00762307" w:rsidRPr="007C1279" w:rsidRDefault="00762307" w:rsidP="008551C8">
            <w:r w:rsidRPr="007C1279">
              <w:t>3. Инженерные расчеты (подбор компоновок низа бурильной колонны, очистного оборудования, гидравлические расчеты);</w:t>
            </w:r>
          </w:p>
          <w:p w:rsidR="00762307" w:rsidRPr="007C1279" w:rsidRDefault="00762307" w:rsidP="008551C8">
            <w:r w:rsidRPr="007C1279">
              <w:t xml:space="preserve">4. Разработка программ по: </w:t>
            </w:r>
          </w:p>
          <w:p w:rsidR="00762307" w:rsidRPr="007C1279" w:rsidRDefault="00762307" w:rsidP="008551C8">
            <w:r w:rsidRPr="007C1279">
              <w:t xml:space="preserve">1) применению буровых растворов, </w:t>
            </w:r>
          </w:p>
          <w:p w:rsidR="00762307" w:rsidRPr="007C1279" w:rsidRDefault="00762307" w:rsidP="008551C8">
            <w:r w:rsidRPr="007C1279">
              <w:t xml:space="preserve">2) бурению, </w:t>
            </w:r>
          </w:p>
          <w:p w:rsidR="00762307" w:rsidRPr="007C1279" w:rsidRDefault="00762307" w:rsidP="008551C8">
            <w:r w:rsidRPr="007C1279">
              <w:lastRenderedPageBreak/>
              <w:t xml:space="preserve">3) креплению скважин, </w:t>
            </w:r>
          </w:p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4) спуску обсадных колонн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СТ РК ISO 45001-2019 (ISO 45001:2018 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09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</w:t>
            </w:r>
            <w:r>
              <w:rPr>
                <w:color w:val="000000"/>
                <w:shd w:val="clear" w:color="auto" w:fill="FFFFFF"/>
              </w:rPr>
              <w:t>н (</w:t>
            </w:r>
            <w:r w:rsidRPr="007C1279">
              <w:rPr>
                <w:color w:val="000000"/>
                <w:shd w:val="clear" w:color="auto" w:fill="FFFFFF"/>
              </w:rPr>
              <w:t>Ресертификация</w:t>
            </w:r>
            <w:r>
              <w:rPr>
                <w:color w:val="000000"/>
                <w:shd w:val="clear" w:color="auto" w:fill="FFFFFF"/>
              </w:rPr>
              <w:t>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СМК-Атамеке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 согласно государственных лицензий №15003277 от 28.01.2015г., ГСЛ № 015276 от 10.06.2004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МК-Атамеке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 согласно государственных лицензий №15003277 от 28.01.2015г., ГСЛ № 015276 от 10.06.2004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В сертификате выявлена ошибка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МК-Атамеке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м работам согласно государственных лицензий №15003277 от 28.01.2015г., ГСЛ № 015276 от 10.06.2004г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45001-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Бақытбек-Қарата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, хранению, переработке и реализации рыб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Бақытбек-Қарата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, хранению, переработке и реализации рыб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29.01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Дюмкулова Ф.Д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Дюмкулова Ф.Д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 РК ISO 14001-2016 (ISO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15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Химнефте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именение химических реагентов и инженерному сопровождению при приготовлении буровых растворов на буровых площадках, эксплуатация оборудования по приготовлению, обработка и очистка буровых растворов; эксплуатация оборудования по осушению шлам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5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Укибаева С.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[Трансфер]</w:t>
            </w:r>
          </w:p>
        </w:tc>
      </w:tr>
      <w:tr w:rsidR="00762307" w:rsidRPr="007C1279" w:rsidTr="00D75DD5">
        <w:trPr>
          <w:trHeight w:val="1087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КАЗСТРОЙБИЛДИНГ+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1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4.12.2021г.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«КАЗСТРОЙБИЛДИНГ+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OHSAS 18001-2008 (OHSAS 18001-2007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6</w:t>
            </w:r>
          </w:p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2.11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менено действие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ИП Мухамеджанов Н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3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3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ИП Мухамеджанов Н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3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3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 "Альянс Ойл Сервис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 xml:space="preserve">услугаи по аренде автомобильного транспорта с водителем и без водителя; </w:t>
            </w:r>
            <w:r w:rsidRPr="007C1279">
              <w:lastRenderedPageBreak/>
              <w:t xml:space="preserve">услуги автомобильного транспорта по перевозке грузов; услуги по перевозке пассажир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4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4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ТОО "Альянс Ойл Сервис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аи по аренде автомобильного транспорта с водителем и без водителя; услуги автомобильного транспорта по перевозке грузов; услуги по перевозке пассажи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4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4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 "Альянс Ойл Сервис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аи по аренде автомобильного транспорта с водителем и без водителя; услуги автомобильного транспорта по перевозке грузов; услуги по перевозке пассажи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45001-2019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4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4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ИП Исахова Екатерина Желгади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ИП Исахова Екатерина Желгади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</w:t>
            </w:r>
            <w:r w:rsidRPr="007C1279">
              <w:rPr>
                <w:lang w:val="en-US"/>
              </w:rPr>
              <w:t xml:space="preserve"> "Stratum CER" (</w:t>
            </w:r>
            <w:r w:rsidRPr="007C1279">
              <w:t>СТРАТУМКЭР</w:t>
            </w:r>
            <w:r w:rsidRPr="007C1279">
              <w:rPr>
                <w:lang w:val="en-US"/>
              </w:rPr>
              <w:t>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исследования керна (стандартные и специальные анализ керна) и анализ глубинных и поверхностных проб нефти, воды и газ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lang w:val="en-US"/>
              </w:rPr>
              <w:t>ТОО "Stratum CER" (СТРАТУМ КЭР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 xml:space="preserve">исследования керна (стандартные и специальные анализ керна) и анализ </w:t>
            </w:r>
            <w:r w:rsidRPr="007C1279">
              <w:lastRenderedPageBreak/>
              <w:t>глубинных и поверхностных проб нефти, воды и газ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65A35">
            <w:pPr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lang w:val="en-US"/>
              </w:rPr>
              <w:lastRenderedPageBreak/>
              <w:t>ТОО "Stratum CER" (СТРАТУМ КЭР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исследования керна (стандартные и специальные анализ керна) и анализ глубинных и поверхностных проб нефти, воды и газ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45001-2019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 "Qalbatay min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rPr>
                <w:lang w:val="en-US"/>
              </w:rPr>
              <w:t>буровзрывны</w:t>
            </w:r>
            <w:r w:rsidRPr="007C1279">
              <w:t>е</w:t>
            </w:r>
            <w:r w:rsidRPr="007C1279">
              <w:rPr>
                <w:lang w:val="en-US"/>
              </w:rPr>
              <w:t>, горно-подготовительны</w:t>
            </w:r>
            <w:r w:rsidRPr="007C1279">
              <w:t>е</w:t>
            </w:r>
            <w:r w:rsidRPr="007C1279">
              <w:rPr>
                <w:lang w:val="en-US"/>
              </w:rPr>
              <w:t xml:space="preserve"> работ</w:t>
            </w:r>
            <w:r w:rsidRPr="007C1279">
              <w:t>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en-US"/>
              </w:rPr>
              <w:t>KZ.7100318.07.03.015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ТОО "Семейгидрогеолог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Проведение комплекса гидрогеологических, инженерно – геологических и геоэкологических исследований:</w:t>
            </w:r>
          </w:p>
          <w:p w:rsidR="00762307" w:rsidRPr="007C1279" w:rsidRDefault="00762307" w:rsidP="00854778">
            <w:r w:rsidRPr="007C1279">
              <w:t xml:space="preserve"> - мониторинг подземных вод;</w:t>
            </w:r>
          </w:p>
          <w:p w:rsidR="00762307" w:rsidRPr="007C1279" w:rsidRDefault="00762307" w:rsidP="00854778">
            <w:r w:rsidRPr="007C1279">
              <w:t xml:space="preserve"> - бурение эксплуатационных скважин на воду;</w:t>
            </w:r>
          </w:p>
          <w:p w:rsidR="00762307" w:rsidRPr="007C1279" w:rsidRDefault="00762307" w:rsidP="008551C8">
            <w:r w:rsidRPr="007C1279">
              <w:t xml:space="preserve"> - строительство водопроводных и водозаборных  сооружений, а так же составление по этим видам работ проектно–сметной документации. </w:t>
            </w:r>
            <w:r w:rsidRPr="007C1279">
              <w:rPr>
                <w:lang w:val="en-US"/>
              </w:rPr>
              <w:t>Природоохранное проектирование, нормирование для хозяйственной и и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lang w:val="en-US"/>
              </w:rPr>
              <w:t>KZ.7100318.07.03.003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 (Ресертификация</w:t>
            </w:r>
          </w:p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ТОО "VITAL ENERG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 xml:space="preserve">проектирование, поставка, </w:t>
            </w:r>
            <w:r w:rsidRPr="007C1279">
              <w:lastRenderedPageBreak/>
              <w:t>монтаж, изготовления, эксплуатация, техническое обслуживание и ремонт зданий , сооружений, инженерных систем , коммуникаций, тепло-холодоснабжающего оборудования и контрольно - измерительных приборов согласно приложения №001880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lastRenderedPageBreak/>
              <w:t>СТ РК ISO 9001-</w:t>
            </w:r>
            <w:r w:rsidRPr="007C1279"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lang w:val="en-US"/>
              </w:rPr>
              <w:lastRenderedPageBreak/>
              <w:t>KZ.7100318.07.</w:t>
            </w:r>
            <w:r w:rsidRPr="007C1279">
              <w:rPr>
                <w:lang w:val="en-US"/>
              </w:rPr>
              <w:lastRenderedPageBreak/>
              <w:t>03.015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lastRenderedPageBreak/>
              <w:t>0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0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lastRenderedPageBreak/>
              <w:t>ИП Кырымкулова Камажа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услуги столовых, услуги по обеспечению питанием прочим; поставка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KZ.7100318.07.03.01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0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0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ИП Кырымкулова Камажа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и столовых, услуги по обеспечению питанием прочим; поставка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KZ.7100318.07.03.015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ИП СПАНОВА НЕСИПГУЛ ТУЛЕГЕ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и столовых, услуги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en-US"/>
              </w:rPr>
              <w:t>KZ.7100318.07.03.015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ИП СПАНОВА НЕСИПГУЛ ТУЛЕГЕ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>услуги столовых, услуги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en-US"/>
              </w:rPr>
              <w:t>KZ.7100318.07.03.0157</w:t>
            </w:r>
            <w:r w:rsidRPr="007C1279"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0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 "Интелл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widowControl w:val="0"/>
              <w:tabs>
                <w:tab w:val="left" w:pos="317"/>
              </w:tabs>
              <w:rPr>
                <w:color w:val="000000"/>
                <w:shd w:val="clear" w:color="auto" w:fill="FFFFFF"/>
              </w:rPr>
            </w:pPr>
            <w:r w:rsidRPr="007C1279">
              <w:t xml:space="preserve">производство картонной упаковки для пищевых продуктов, оказанию </w:t>
            </w:r>
            <w:r w:rsidRPr="007C1279">
              <w:lastRenderedPageBreak/>
              <w:t>полиграфических услуг, производство одноразовой посуды, бумаги и картона с поверхностной обработкой (экструзионной ламинации полиэтилен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en-US"/>
              </w:rPr>
              <w:t>KZ.7100318.07.03.015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r w:rsidRPr="007C1279">
              <w:t>10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r w:rsidRPr="007C1279">
              <w:t>10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ТОО "Интелл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производство картонной упаковки для пищевых продуктов, оказанию полиграфических услуг, производство одноразовой посуды, бумаги и картона с поверхностной обработкой (экструзионной ламинации полиэтилен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rPr>
                <w:lang w:val="en-US"/>
              </w:rPr>
              <w:t>KZ.7100318.07.03.015</w:t>
            </w:r>
            <w:r w:rsidRPr="007C1279">
              <w:t>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D57F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65A35">
            <w:pPr>
              <w:rPr>
                <w:color w:val="000000"/>
                <w:shd w:val="clear" w:color="auto" w:fill="FFFFFF"/>
              </w:rPr>
            </w:pPr>
            <w:r w:rsidRPr="007C1279">
              <w:t>ТОО "АйEL-Жоб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проектная,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rPr>
                <w:lang w:val="en-US"/>
              </w:rPr>
              <w:t>KZ.7100318.07.03.0158</w:t>
            </w:r>
            <w:r w:rsidRPr="007C1279"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0691"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42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ind w:left="-135"/>
              <w:rPr>
                <w:color w:val="000000"/>
              </w:rPr>
            </w:pPr>
            <w:r w:rsidRPr="007C1279">
              <w:t>ТОО "АйEL-Жоб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rPr>
                <w:color w:val="000000"/>
                <w:shd w:val="clear" w:color="auto" w:fill="FFFFFF"/>
              </w:rPr>
            </w:pPr>
            <w:r w:rsidRPr="007C1279">
              <w:t>проектная,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rPr>
                <w:lang w:val="en-US"/>
              </w:rPr>
              <w:t>KZ.7100318.07.03.015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0691"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ind w:left="-135"/>
              <w:rPr>
                <w:color w:val="000000"/>
              </w:rPr>
            </w:pPr>
            <w:r w:rsidRPr="007C1279">
              <w:t>ИП СЕРІКОВА Д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rPr>
                <w:color w:val="000000"/>
                <w:shd w:val="clear" w:color="auto" w:fill="FFFFFF"/>
              </w:rPr>
            </w:pPr>
            <w:r w:rsidRPr="007C1279">
              <w:t>услуги по поставке продуктов питания и напитков;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rPr>
                <w:color w:val="000000"/>
                <w:shd w:val="clear" w:color="auto" w:fill="FFFFFF"/>
              </w:rPr>
            </w:pPr>
            <w:r w:rsidRPr="007C1279">
              <w:t>KZ.7100318.07.03.015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ind w:right="-108"/>
            </w:pPr>
            <w:r w:rsidRPr="007C1279">
              <w:t>ИП СЕРІКОВА Д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 xml:space="preserve">услуги по поставке продуктов питания и напитков; услуги по поставке </w:t>
            </w:r>
            <w:r w:rsidRPr="007C1279">
              <w:lastRenderedPageBreak/>
              <w:t>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KZ.7100318.07.03.015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>
            <w:r w:rsidRPr="007C1279">
              <w:t>10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0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ind w:right="-108"/>
            </w:pPr>
            <w:r w:rsidRPr="007C1279">
              <w:lastRenderedPageBreak/>
              <w:t>ОО "Техносила С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выполнение строительно-монтажных работ в сфере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KZ.7100318.07.03.015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>
            <w:r w:rsidRPr="007C1279">
              <w:t>1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pPr>
              <w:ind w:right="-108"/>
            </w:pPr>
            <w:r w:rsidRPr="007C1279">
              <w:t>ОО "Техносила С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выполнение строительно-монтажных работ в сфере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KZ.7100318.07.03.015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1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E03415">
            <w:pPr>
              <w:ind w:right="-108"/>
              <w:rPr>
                <w:lang w:val="en-US"/>
              </w:rPr>
            </w:pPr>
            <w:r w:rsidRPr="007C1279">
              <w:t>ИП Бакирова Зульфия Рифхат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KZ.7100318.07.03.015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1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11059E">
            <w:pPr>
              <w:ind w:right="-108"/>
              <w:rPr>
                <w:lang w:val="en-US"/>
              </w:rPr>
            </w:pPr>
            <w:r w:rsidRPr="007C1279">
              <w:t>ИП Бакирова Зульфия Рифхат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KZ.7100318.07.03.015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1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06B8F">
            <w:r w:rsidRPr="007C1279">
              <w:t>1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КУЛМАШЕВА Г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столовых, услуги по обеспечению питанием прочим;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1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1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КУЛМАШЕВА Г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столовых, услуги по обеспечению питанием прочим;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11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1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lastRenderedPageBreak/>
              <w:t>ИП "Сельбае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по организации горячим питанием в столовых и по поставке продуктов питания; производству хлеба, хлебобулочных, кулинарных и кондит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Сельбае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услуги по организации горячим питанием в столовых и по поставке продуктов питания; производству хлеба, хлебобулочных, кулинарных и кондитер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М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по организации горячим питанием, поставка продуктов питания, производство мясных полуфабрика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М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по организации горячим питанием, поставка продуктов питания, производство мясных полуфабрика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Суханова И.А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Суханова И.А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t xml:space="preserve">ИП АДАЕВА ШОЛПАН </w:t>
            </w:r>
            <w:r w:rsidRPr="007C1279">
              <w:lastRenderedPageBreak/>
              <w:t>ШЕРКЕШБ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 xml:space="preserve">услуги столовых, услуги по обеспечению питанием </w:t>
            </w:r>
            <w:r w:rsidRPr="007C1279">
              <w:lastRenderedPageBreak/>
              <w:t>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lastRenderedPageBreak/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lastRenderedPageBreak/>
              <w:t>KZ.7100318.07.03.015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lastRenderedPageBreak/>
              <w:t xml:space="preserve">ИП АДАЕВА ШОЛПАН ШЕРКЕШБАЕВНА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услуги столовых, услуги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59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2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t>ТОО "ЮВИНАЛ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проектной деятельности; строительно-монтажным работам, монтажу технологического оборудования и пусконаладоч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2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25.0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t>Переоформлен [Переход на СТ РК ISO 45001:2019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БАЙБОСИН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услуги столовых, услуги по обеспечению питанием прочим, услуги по поставке продуктов питания и напитков;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lang w:val="en-US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t>KZ.7100318.07.03.016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БАЙБОСИН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854778">
            <w:r w:rsidRPr="007C1279">
              <w:t>услуги столовых, услуги по обеспечению питанием прочим, услуги по поставке продуктов питания и напитков;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t>KZ.7100318.07.03.016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АО "Электро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 xml:space="preserve">проектная деятельность, строительно-монтажные работы, пуско-наладочные работы, производство </w:t>
            </w:r>
            <w:r w:rsidRPr="007C1279">
              <w:lastRenderedPageBreak/>
              <w:t>электромонтажных изделий и конструк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lastRenderedPageBreak/>
              <w:t>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t>KZ.7100318.07.03.016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lastRenderedPageBreak/>
              <w:t>АО "Электро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проектная деятельность, строительно-монтажные работы, пуско-наладочные работы, производство электромонтажных изделий и конструк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ISO 14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6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АО "Электро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проектная деятельность, строительно-монтажные работы, пуско-наладочные работы, производство электромонтажных изделий и конструк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ISO 45001:201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6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ТОО "INNOVATIVE CRAF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t>KZ.7100318.07.03.015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ТОО "INNOVATIVE CRAF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ТОО "INNOVATIVE CRAF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5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Байтасова З.Р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6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Байтасова З.Р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KZ.7100318.07.03.016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Сарсенбаев А.Ш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pPr>
              <w:rPr>
                <w:lang w:val="en-US"/>
              </w:rPr>
            </w:pPr>
            <w:r w:rsidRPr="007C1279">
              <w:lastRenderedPageBreak/>
              <w:t>KZ.7100318.07.03.016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lastRenderedPageBreak/>
              <w:t>ИП Сарсенбаев А.Ш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Корасёв А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320FBE" w:rsidP="00772EF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Корасёв А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320FBE" w:rsidP="00772EF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ТОО "ЗапКаз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 xml:space="preserve">1) Изыскательская деятельность; </w:t>
            </w:r>
          </w:p>
          <w:p w:rsidR="00762307" w:rsidRPr="007C1279" w:rsidRDefault="00762307" w:rsidP="0070331F">
            <w:r w:rsidRPr="007C1279">
              <w:t xml:space="preserve">2) Проектная деятельность 1 категории; </w:t>
            </w:r>
          </w:p>
          <w:p w:rsidR="00762307" w:rsidRPr="007C1279" w:rsidRDefault="00762307" w:rsidP="0070331F">
            <w:r w:rsidRPr="007C1279">
              <w:t xml:space="preserve">3) Технологическое проектирование;  </w:t>
            </w:r>
          </w:p>
          <w:p w:rsidR="00762307" w:rsidRPr="007C1279" w:rsidRDefault="00762307" w:rsidP="00854778">
            <w:r w:rsidRPr="007C1279">
              <w:t>4) Выполнение работ и оказание услуг в области охраны окружающей среды: экологический аудит для 1 категории хозяйственной и иной деятельности, работы в области экологической экспертизы для 1 категории  хозяйственной и иной деятельности, природоохранное проектирование, нормирование для 1 категории хозяйственной и иной 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8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8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ТОО "ЗапКаз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 xml:space="preserve">1) Изыскательская </w:t>
            </w:r>
            <w:r w:rsidRPr="007C1279">
              <w:lastRenderedPageBreak/>
              <w:t xml:space="preserve">деятельность; </w:t>
            </w:r>
          </w:p>
          <w:p w:rsidR="00762307" w:rsidRPr="007C1279" w:rsidRDefault="00762307" w:rsidP="0070331F">
            <w:r w:rsidRPr="007C1279">
              <w:t xml:space="preserve">2) Проектная деятельность 1 категории; </w:t>
            </w:r>
          </w:p>
          <w:p w:rsidR="00762307" w:rsidRPr="007C1279" w:rsidRDefault="00762307" w:rsidP="0070331F">
            <w:r w:rsidRPr="007C1279">
              <w:t xml:space="preserve">3) Технологическое проектирование;  </w:t>
            </w:r>
          </w:p>
          <w:p w:rsidR="00762307" w:rsidRPr="007C1279" w:rsidRDefault="00762307" w:rsidP="00772EF4">
            <w:r w:rsidRPr="007C1279">
              <w:t>4) Выполнение работ и оказание услуг в области охраны окружающей среды: экологический аудит для 1 категории хозяйственной и иной деятельности, работы в области экологической экспертизы для 1 категории  хозяйственной и иной деятельности, природоохранное проектирование, нормирование для 1 категории хозяйственной и иной 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lastRenderedPageBreak/>
              <w:t>СТ РК ISO 14001-</w:t>
            </w:r>
            <w:r w:rsidRPr="007C1279">
              <w:lastRenderedPageBreak/>
              <w:t>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lastRenderedPageBreak/>
              <w:t>KZ.7100318.07.</w:t>
            </w:r>
            <w:r w:rsidRPr="007C1279">
              <w:lastRenderedPageBreak/>
              <w:t>03.016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lastRenderedPageBreak/>
              <w:t>18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8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lastRenderedPageBreak/>
              <w:t>ТОО "ЗапКаз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 xml:space="preserve">1) Изыскательская деятельность; </w:t>
            </w:r>
          </w:p>
          <w:p w:rsidR="00762307" w:rsidRPr="007C1279" w:rsidRDefault="00762307" w:rsidP="0070331F">
            <w:r w:rsidRPr="007C1279">
              <w:t xml:space="preserve">2) Проектная деятельность 1 категории; </w:t>
            </w:r>
          </w:p>
          <w:p w:rsidR="00762307" w:rsidRPr="007C1279" w:rsidRDefault="00762307" w:rsidP="0070331F">
            <w:r w:rsidRPr="007C1279">
              <w:t xml:space="preserve">3) Технологическое проектирование;  </w:t>
            </w:r>
          </w:p>
          <w:p w:rsidR="00762307" w:rsidRPr="007C1279" w:rsidRDefault="00762307" w:rsidP="00854778">
            <w:r w:rsidRPr="007C1279">
              <w:t xml:space="preserve">4) Выполнение работ и оказание услуг в области охраны окружающей среды: экологический аудит для 1 категории хозяйственной и иной деятельности, работы в </w:t>
            </w:r>
            <w:r w:rsidRPr="007C1279">
              <w:lastRenderedPageBreak/>
              <w:t>области экологической экспертизы для 1 категории  хозяйственной и иной деятельности, природоохранное проектирование, нормирование для 1 категории хозяйственной и иной 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8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8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lastRenderedPageBreak/>
              <w:t>ТОО "ТЕРРА ВИТ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производство медицин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03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8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8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Действует</w:t>
            </w:r>
          </w:p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(Ресертификация)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Адыльбекова Сандугаш Есе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поставка продуктов питания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Действует</w:t>
            </w:r>
          </w:p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Адыльбекова Сандугаш Есе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поставка продуктов питания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Действует</w:t>
            </w:r>
          </w:p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Хамзин А.Т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услуги по разведению и заготовке (убою) животных; услугипо хранению, переработке и реализации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Действует</w:t>
            </w:r>
          </w:p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ИП "Хамзин А.Т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услуги по разведению и заготовке (убою) животных; услугипо хранению, переработке и реализации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Действует</w:t>
            </w:r>
          </w:p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ТОО "BURA МАШ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 xml:space="preserve">сервисно-ремонтное обслуживание газотурбинных установок, нефтегазовых оборудований; </w:t>
            </w:r>
            <w:r w:rsidRPr="007C1279">
              <w:lastRenderedPageBreak/>
              <w:t>поставка, хранение и реализация нефтегазового оборудования и очистительных средств для нефтегазовых отраслей и запасных частей к ним, химической продукции для нефтепромысловой отрасли; оптово-розничная торговля широким ассортиментов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19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Действует</w:t>
            </w:r>
          </w:p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lastRenderedPageBreak/>
              <w:t>АО "Международный аэропорт Ак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аэропортовое обслуживание, наземное обслуживание, авиационноя безопас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KZ.7100318.07.03.016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23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23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Действует</w:t>
            </w:r>
          </w:p>
          <w:p w:rsidR="00762307" w:rsidRPr="007C1279" w:rsidRDefault="00762307" w:rsidP="00772EF4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03415">
            <w:r w:rsidRPr="007C1279">
              <w:t>ТОО "Рентген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4778">
            <w:r w:rsidRPr="007C1279">
              <w:t>строительно-монтажные работы, оптово-розничная торговля широким ассортиментов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rPr>
                <w:color w:val="000000"/>
                <w:shd w:val="clear" w:color="auto" w:fill="FFFFFF"/>
              </w:rPr>
              <w:t>KZ.7100318.07.03.016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rPr>
                <w:lang w:val="kk-KZ"/>
              </w:rPr>
              <w:t>2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72EF4">
            <w:r w:rsidRPr="007C1279">
              <w:rPr>
                <w:lang w:val="kk-KZ"/>
              </w:rPr>
              <w:t>2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D004EF" w:rsidP="00772EF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D004EF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t>ТОО "Рентген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t>строительно-монтажные работы, оптово-розничная торговля широким ассортиментов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color w:val="000000"/>
                <w:shd w:val="clear" w:color="auto" w:fill="FFFFFF"/>
              </w:rPr>
              <w:t>KZ.7100318.07.03.016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lang w:val="kk-KZ"/>
              </w:rPr>
              <w:t>2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lang w:val="kk-KZ"/>
              </w:rPr>
              <w:t>2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B566B2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D004EF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t>ТОО "Рентген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t>строительно-монтажные работы, оптово-розничная торговля широким ассортиментов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color w:val="000000"/>
                <w:shd w:val="clear" w:color="auto" w:fill="FFFFFF"/>
              </w:rPr>
              <w:t>KZ.7100318.07.03.016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lang w:val="kk-KZ"/>
              </w:rPr>
              <w:t>2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r w:rsidRPr="007C1279">
              <w:rPr>
                <w:lang w:val="kk-KZ"/>
              </w:rPr>
              <w:t>2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B566B2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ТОО "ПМК - 5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изготовление столярных изделий, выполнение строительно-монтажных работ в сфере архитектурной, градостроительной и </w:t>
            </w:r>
            <w:r w:rsidRPr="007C1279">
              <w:lastRenderedPageBreak/>
              <w:t>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00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26.02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26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D004EF" w:rsidP="00433126">
            <w:r>
              <w:rPr>
                <w:color w:val="000000"/>
                <w:shd w:val="clear" w:color="auto" w:fill="FFFFFF"/>
              </w:rPr>
              <w:t>Отменено действие</w:t>
            </w:r>
            <w:r w:rsidR="00762307" w:rsidRPr="007C1279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lastRenderedPageBreak/>
              <w:t>ТОО "Альянс Ойл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Транспортные услуги:</w:t>
            </w:r>
          </w:p>
          <w:p w:rsidR="00762307" w:rsidRPr="007C1279" w:rsidRDefault="00762307" w:rsidP="00241021">
            <w:r w:rsidRPr="007C1279">
              <w:t>- перевозка пассажиров;</w:t>
            </w:r>
          </w:p>
          <w:p w:rsidR="00762307" w:rsidRPr="007C1279" w:rsidRDefault="00762307" w:rsidP="00241021">
            <w:r w:rsidRPr="007C1279">
              <w:t>- перевозка грузов, в том числе негабаритных грузов;</w:t>
            </w:r>
          </w:p>
          <w:p w:rsidR="00762307" w:rsidRPr="007C1279" w:rsidRDefault="00762307" w:rsidP="00241021">
            <w:r w:rsidRPr="007C1279">
              <w:t>- перевозка грузов различных классов опасности;</w:t>
            </w:r>
          </w:p>
          <w:p w:rsidR="00762307" w:rsidRPr="007C1279" w:rsidRDefault="00762307" w:rsidP="00241021">
            <w:r w:rsidRPr="007C1279">
              <w:t>- услуги спецтехники.</w:t>
            </w:r>
          </w:p>
          <w:p w:rsidR="00762307" w:rsidRPr="007C1279" w:rsidRDefault="00762307" w:rsidP="00241021">
            <w:r w:rsidRPr="007C1279">
              <w:t>Комплексное обслуживание судов:</w:t>
            </w:r>
          </w:p>
          <w:p w:rsidR="00762307" w:rsidRPr="007C1279" w:rsidRDefault="00762307" w:rsidP="00241021">
            <w:r w:rsidRPr="007C1279">
              <w:t>-бункеровка дизельного топлива, питьевой и технической воды;</w:t>
            </w:r>
          </w:p>
          <w:p w:rsidR="00762307" w:rsidRPr="007C1279" w:rsidRDefault="00762307" w:rsidP="00241021">
            <w:r w:rsidRPr="007C1279">
              <w:t>-прием и вывоз промышленных и хозяйственно-бытовых отходов с дальнейшей их передачей на утилизацию;</w:t>
            </w:r>
          </w:p>
          <w:p w:rsidR="00762307" w:rsidRPr="007C1279" w:rsidRDefault="00762307" w:rsidP="00241021">
            <w:r w:rsidRPr="007C1279">
              <w:t>Закуп, хранение и реализация нефтепродуктов;</w:t>
            </w:r>
          </w:p>
          <w:p w:rsidR="00762307" w:rsidRPr="007C1279" w:rsidRDefault="00762307" w:rsidP="00433126">
            <w:r w:rsidRPr="007C1279">
              <w:t>Сдача в аренду оборудования и автотранспорта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03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01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6.05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Переоформлен (Переход на СТ РК ISO 45001-2019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"ХАЛИЕВА Ю.А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услуги столовых, услуги по обеспечению питанием прочим; поставка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06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03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03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"Богембаева Ж.М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 xml:space="preserve">услуги общественного пита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lastRenderedPageBreak/>
              <w:t>KZ.7100318.07.03.016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04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04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lastRenderedPageBreak/>
              <w:t>ИП "Богембаева Ж.М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04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04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ТОО "Алтын аскер" кузе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 xml:space="preserve">услуги по охране и защите жизни и здоровья физических лиц; охрана имущества юридических и физических лиц, в том числе при его транспортировка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  <w:p w:rsidR="00762307" w:rsidRPr="007C1279" w:rsidRDefault="00762307" w:rsidP="00433126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KZ.</w:t>
            </w:r>
            <w:r w:rsidRPr="007C1279">
              <w:rPr>
                <w:color w:val="000000"/>
                <w:shd w:val="clear" w:color="auto" w:fill="FFFFFF"/>
              </w:rPr>
              <w:t>7100318.07.03.</w:t>
            </w:r>
            <w:r w:rsidRPr="007C1279">
              <w:t>13147</w:t>
            </w:r>
          </w:p>
          <w:p w:rsidR="00762307" w:rsidRPr="007C1279" w:rsidRDefault="00762307" w:rsidP="00433126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04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03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ТОО "ТемирПрокатРемон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 xml:space="preserve">строительно-монтаж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KZ.7100318.07.03.00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05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27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Переоформлен (Смена юридического наименования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ТОО "ТемирПрокатРемон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 xml:space="preserve">строительно-монтаж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KZ.7100318.07.03.007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05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27.02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lang w:val="kk-KZ"/>
              </w:rPr>
              <w:t>Переоформлен (Переход на СТ РК ISO 45001-2019)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"САБЫТАЕВА Р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; услуги по поставке продуктов питания и напитков,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  <w:p w:rsidR="00762307" w:rsidRPr="007C1279" w:rsidRDefault="00762307" w:rsidP="00433126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0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"САБЫТАЕВА Р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 xml:space="preserve">услуги по организации питания в столовых; услуги по поставке продуктов питания и напитков, услуги по поставке продовольственных и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  <w:p w:rsidR="00762307" w:rsidRPr="007C1279" w:rsidRDefault="00762307" w:rsidP="00433126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0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lastRenderedPageBreak/>
              <w:t>ТОО "СЕМСПЕЦСНАБ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>
            <w:r w:rsidRPr="007C1279">
              <w:rPr>
                <w:color w:val="000000"/>
                <w:shd w:val="clear" w:color="auto" w:fill="FFFFFF"/>
              </w:rPr>
              <w:t>производство швейных и меховых изделий, форменного обмундирования для силовых структур, рабочей спецодежды 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  <w:p w:rsidR="00762307" w:rsidRPr="007C1279" w:rsidRDefault="00762307" w:rsidP="00433126"/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1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1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ТОО "СЕМСПЕЦСНАБ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>
            <w:r w:rsidRPr="007C1279">
              <w:rPr>
                <w:color w:val="000000"/>
                <w:shd w:val="clear" w:color="auto" w:fill="FFFFFF"/>
              </w:rPr>
              <w:t>производство швейных и меховых изделий, форменного обмундирования для силовых структур, рабочей спецодежды 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1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1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"МЫСАЕВА К.М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2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2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"МЫСАЕВА К.М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2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12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К/Х "Урожай плю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организация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KZ.7100318.07.03.016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2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2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К/Х "Урожай плю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организация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2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2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ТОО "НПО Дефектоскоп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в т.ч.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диагностика методами неразрушающего контроля; строительно-монтажные работы, согласно приложений: №0021049, №00210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04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>
              <w:t>25</w:t>
            </w:r>
            <w:r w:rsidRPr="007C1279">
              <w:t>.0</w:t>
            </w:r>
            <w:r>
              <w:t>6</w:t>
            </w:r>
            <w:r w:rsidRPr="007C1279">
              <w:t>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5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3A0A45">
              <w:rPr>
                <w:color w:val="000000"/>
                <w:shd w:val="clear" w:color="auto" w:fill="FFFFFF"/>
              </w:rPr>
              <w:t>Переоформлен [В сертификате выявлена ошибка]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lastRenderedPageBreak/>
              <w:t>ИП ВАНОВ МУРАТ КУАНТКА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; услуги по поставке продуктов питания и напитков,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KZ.7100318.07.03.016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ВАНОВ МУРАТ КУАНТКА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; услуги по поставке продуктов питания и напитков, 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KZ.7100318.07.03.016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Таипова Ж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KZ.7100318.07.03.0163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33126">
            <w:r w:rsidRPr="007C1279">
              <w:rPr>
                <w:color w:val="000000"/>
                <w:shd w:val="clear" w:color="auto" w:fill="FFFFFF"/>
              </w:rPr>
              <w:t>ИП Таипова Ж.С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KZ.7100318.07.03.016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t>16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Ғимарат 0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е работы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lang w:val="kk-KZ"/>
              </w:rPr>
            </w:pPr>
            <w:r w:rsidRPr="007C1279">
              <w:t>17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lang w:val="kk-KZ"/>
              </w:rPr>
            </w:pPr>
            <w:r w:rsidRPr="007C1279">
              <w:t>17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Ғимарат 0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</w:t>
            </w:r>
            <w:r w:rsidRPr="007C1279">
              <w:lastRenderedPageBreak/>
              <w:t>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16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lang w:val="kk-KZ"/>
              </w:rPr>
            </w:pPr>
            <w:r w:rsidRPr="007C1279">
              <w:lastRenderedPageBreak/>
              <w:t>17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lang w:val="kk-KZ"/>
              </w:rPr>
            </w:pPr>
            <w:r w:rsidRPr="007C1279">
              <w:t>17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lastRenderedPageBreak/>
              <w:t>ТОО "Ғимарат 0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r w:rsidRPr="007C1279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lang w:val="kk-KZ"/>
              </w:rPr>
            </w:pPr>
            <w:r w:rsidRPr="007C1279">
              <w:t>17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lang w:val="kk-KZ"/>
              </w:rPr>
            </w:pPr>
            <w:r w:rsidRPr="007C1279">
              <w:t>17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ТОО "Trusty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r w:rsidRPr="007C1279">
              <w:rPr>
                <w:color w:val="000000"/>
                <w:shd w:val="clear" w:color="auto" w:fill="FFFFFF"/>
              </w:rPr>
              <w:t>поставка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0331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pPr>
              <w:rPr>
                <w:lang w:val="kk-KZ"/>
              </w:rPr>
            </w:pPr>
            <w:r w:rsidRPr="007C1279">
              <w:t>1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pPr>
              <w:rPr>
                <w:lang w:val="kk-KZ"/>
              </w:rPr>
            </w:pPr>
            <w:r w:rsidRPr="007C1279">
              <w:t>1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E720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spacing w:line="255" w:lineRule="atLeast"/>
              <w:textAlignment w:val="top"/>
              <w:rPr>
                <w:color w:val="000000"/>
                <w:shd w:val="clear" w:color="auto" w:fill="FFFFFF"/>
                <w:lang w:val="en-US"/>
              </w:rPr>
            </w:pPr>
            <w:r w:rsidRPr="007C1279">
              <w:rPr>
                <w:color w:val="000000"/>
                <w:shd w:val="clear" w:color="auto" w:fill="FFFFFF"/>
              </w:rPr>
              <w:t>ТОО "Trusty Servic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en-US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оставка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>1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1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Мангистаудор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ство, капитальный ремонт и реконструкция, содержание и текущий ремонт авто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>1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1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ладкий до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кремово-кондитерских изделий; организация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>1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1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ладкий до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кремово-кондитерских изделий; организация питания в школьных учебных заве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>1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1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Ким С.А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jc w:val="both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>26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26.0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spacing w:line="255" w:lineRule="atLeast"/>
              <w:textAlignment w:val="top"/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QNP-Educatio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одготовка, переподготовка, повышение квалификации руководителей, 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специалистов, работников в области промышленной безопасности; повышение квалификации специалистов и руководителей организации по безопасности и охране труда, в т.ч.: подготовка работников в области пожарной безопасности в объеме пожарно-технического минимума; подготовка работников по электробезопасности; подготовка, переподготовка, повышение квалификации работников по рабочим профессиям; аттестация инженерно-технических работников, участвующих в процессе проектирования и строительства. Специальная подготовка персонала, ответственного за обеспечение радиационной безопасности. Аттестация производственных объектов по условиям труда. Аудит в области  пожарной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color w:val="000000"/>
                <w:shd w:val="clear" w:color="auto" w:fill="FFFFFF"/>
              </w:rPr>
            </w:pPr>
            <w:r w:rsidRPr="007C1279">
              <w:t>26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26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QNP-Educatio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одготовка, переподготовка, повышение квалификации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уководителей,  специалистов, работников в области промышленной безопасности; повышение квалификации специалистов и руководителей организации по безопасности и охране труда, в т.ч.: подготовка работников в области пожарной безопасности в объеме пожарно-технического минимума; подготовка работников по электробезопасности; подготовка, переподготовка, повышение квалификации работников по рабочим профессиям; аттестация инженерно-технических работников, участвующих в процессе проектирования и строительства. Специальная подготовка персонала, ответственного за обеспечение радиационной безопасности. Аттестация производственных объектов по условиям труда. Аудит в области  пожарной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lastRenderedPageBreak/>
              <w:t xml:space="preserve">СТ РК ISO 45001-2019 (ISO </w:t>
            </w:r>
            <w:r w:rsidRPr="007C1279">
              <w:lastRenderedPageBreak/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rPr>
                <w:color w:val="000000"/>
                <w:shd w:val="clear" w:color="auto" w:fill="FFFFFF"/>
              </w:rPr>
              <w:lastRenderedPageBreak/>
              <w:t>KZ.7100318.07.03.004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26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26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Әль Мансу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строительно-монтажны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</w:t>
            </w:r>
            <w:r w:rsidRPr="007C1279">
              <w:lastRenderedPageBreak/>
              <w:t>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16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lastRenderedPageBreak/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pPr>
              <w:rPr>
                <w:lang w:val="kk-KZ"/>
              </w:rPr>
            </w:pPr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E63D3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Әль Мансу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41021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rPr>
                <w:color w:val="000000"/>
                <w:shd w:val="clear" w:color="auto" w:fill="FFFFFF"/>
              </w:rPr>
              <w:t>KZ.7100318.07.03.016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E63D3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ИП Исмагулова К.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pStyle w:val="a5"/>
              <w:ind w:left="0"/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оказание услуг и разработке рационов общественного и школьного питания; производство и реализация хлеба и хлебобулочных изделий; реализация продуктов питания, товары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t>05.11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Исмагулова К.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rPr>
                <w:color w:val="000000"/>
                <w:shd w:val="clear" w:color="auto" w:fill="FFFFFF"/>
              </w:rPr>
              <w:t>оказание услуг и разработке рационов общественного и школьного питания; производство и реализация хлеба и хлебобулочных изделий; реализация продуктов питания, товары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05.11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ПНБ-Ак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ПНБ-Ак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Общепит Мангис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по организации питания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ТОО "Общепит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Мангис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услуги по организации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итания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</w:t>
            </w:r>
            <w:r w:rsidRPr="007C1279">
              <w:lastRenderedPageBreak/>
              <w:t>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16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«Казахстанский Институт Содействия Промышленност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Научная, научно-исследовательская, научно-техническая деятельность; изыскательская деятельность, в т.ч. инженерно-геологические и инженерно-гидрогеологические работы; инженерно-геодезические работы; подготовка, переподготовка специалистов, работников в области промышленной безопасности; проведение экспертизы промышленной безопасности; разработка деклараций промышленной безопасности опасного производственного объекта; выполнение работ и оказание услуг в области охраны окружающей среды, в т.ч. природоохранное проектирование и нормирование; экологический аудит; лабораторно-исследовательские работы в области охраны окружающей среды;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роектирование (технологическое) и (или) эксплуатация горных (разведка, добыча полезных ископаемых), нефтехимических, химических производств; проектирование (технологическое) нефтегазоперерабатывающих производств; эксплуатация газопроводов, нефтепроводов, нефтепродуктопроводов; осуществление услуг по дезинфекции, дезинсекции, дератизации и дегельмин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t>KZ.7100318.07.03.016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637C64">
              <w:t>26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FC286C">
              <w:t>Переоформлен [Изменение юридического адреса клиента]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«Казахстанский Институт Содействия Промышленност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Научная, научно-исследовательская, научно-техническая деятельность; изыскательская деятельность, в т.ч. инженерно-геологические и инженерно-гидрогеологические работы; инженерно-геодезические работы; подготовка, переподготовка специалистов, работников в области промышленной безопасности; проведени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 xml:space="preserve">экспертизы промышленной безопасности; разработка деклараций промышленной безопасности опасного производственного объекта; выполнение работ и оказание услуг в области охраны окружающей среды, в т.ч. природоохранное проектирование и нормирование; экологический аудит; лабораторно-исследовательские работы в области охраны окружающей среды; проектирование (технологическое) и (или) эксплуатация горных (разведка, добыча полезных ископаемых), нефтехимических, химических производств; проектирование (технологическое) нефтегазоперерабатывающих производств; эксплуатация газопроводов, нефтепроводов, нефтепродуктопроводов; осуществление услуг по дезинфекции, дезинсекции,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дератизации и дегельмин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637C64">
              <w:t>26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FC286C">
              <w:t>Переоформлен [Изменение юридического адреса клиента]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«Казахстанский Институт Содействия Промышленности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Научная, научно-исследовательская, научно-техническая деятельность; изыскательская деятельность, в т.ч. инженерно-геологические и инженерно-гидрогеологические работы; инженерно-геодезические работы; подготовка, переподготовка специалистов, работников в области промышленной безопасности; проведение экспертизы промышленной безопасности; разработка деклараций промышленной безопасности опасного производственного объекта; выполнение работ и оказание услуг в области охраны окружающей среды, в т.ч. природоохранное проектирование и нормирование; экологический аудит; лабораторно-исследовательские работы в области охраны окружающей среды;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роектирование (технологическое) и (или) эксплуатация горных (разведка, добыча полезных ископаемых), нефтехимических, химических производств; проектирование (технологическое) нефтегазоперерабатывающих производств; эксплуатация газопроводов, нефтепроводов, нефтепродуктопроводов; осуществление услуг по дезинфекции, дезинсекции, дератизации и дегельмин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637C64">
              <w:t>26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FC286C">
              <w:t>Переоформлен [Изменение юридического адреса клиента]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КГКП "Колледж строительства" управления образования ВКО акимат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ятельности в сфере технического и профессионального образ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F20CC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29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29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Пуль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t>производство хлеба и хлебобу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17.06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НУРБОСИНОВ МАНАТ БЕККАЛИ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; услуги по поставке продуктов питания и напит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3266" w:rsidP="0065632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04.05.2022 г.</w:t>
            </w:r>
            <w:r w:rsidR="00762307" w:rsidRPr="007C1279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ИП НУРБОСИНОВ МАНАТ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БЕККАЛИЕ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услуги общественного питания; услуги по поставке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родуктов питания и напит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 xml:space="preserve">001-2016 </w:t>
            </w:r>
            <w:r w:rsidRPr="007C1279">
              <w:lastRenderedPageBreak/>
              <w:t>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>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03.016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593266" w:rsidP="0065632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менено действие </w:t>
            </w:r>
            <w:r>
              <w:rPr>
                <w:color w:val="000000"/>
                <w:shd w:val="clear" w:color="auto" w:fill="FFFFFF"/>
              </w:rPr>
              <w:lastRenderedPageBreak/>
              <w:t>04.05.2022 г.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Гидрогеоло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ектирование горных производств, инженерно-геологические и инженерно-гидрогеологически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ПромЭкс-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экспертиза промышленной безопасности и ремонту технических устрой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3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30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Лиф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емонт и техническое обслуживание лифтов (исключая монтаж и демонтаж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7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30.03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DEGIRMEN KRG (ДЕГИРМЭН КРГ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r w:rsidRPr="007C1279">
              <w:t>СТ РК ИСО 22000-2006 (ISO 22000:200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31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23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ULY DALA (УЛЫ ДАЛ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полуфабрикатов, мясной продукции, кулинарные и кондитерские изделия, фаст-фудам, десертам, холодным и горячим закускам, хлебу и хлебобулочным изделиям, организация и предоставление услуг по корпоративному питанию и прочим видам организаций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 РК ИСО 22000-2006 (ISO 22000:200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31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26.04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Нәтиже" Сүт Фабрикас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разработка и производство молока и молочных 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 РК ИСО 22000-2006 (ISO 22000:200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31.03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25.12.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Гормонтаж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5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rPr>
                <w:lang w:val="kk-KZ"/>
              </w:rPr>
              <w:t>02</w:t>
            </w:r>
            <w:r w:rsidRPr="007C1279">
              <w:t>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0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Гормонтаж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7</w:t>
            </w:r>
            <w:r w:rsidRPr="007C1279">
              <w:rPr>
                <w:color w:val="000000"/>
                <w:shd w:val="clear" w:color="auto" w:fill="FFFFFF"/>
                <w:lang w:val="kk-KZ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rPr>
                <w:lang w:val="kk-KZ"/>
              </w:rPr>
              <w:t>02</w:t>
            </w:r>
            <w:r w:rsidRPr="007C1279">
              <w:t>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0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Гормонтаж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6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47</w:t>
            </w:r>
            <w:r w:rsidRPr="007C1279">
              <w:rPr>
                <w:color w:val="000000"/>
                <w:shd w:val="clear" w:color="auto" w:fill="FFFFFF"/>
                <w:lang w:val="kk-KZ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rPr>
                <w:lang w:val="kk-KZ"/>
              </w:rPr>
              <w:t>02</w:t>
            </w:r>
            <w:r w:rsidRPr="007C1279">
              <w:t>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0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Фоссло Фастенинг Системс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05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05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 xml:space="preserve">Действует </w:t>
            </w:r>
          </w:p>
        </w:tc>
      </w:tr>
      <w:tr w:rsidR="00762307" w:rsidRPr="007C1279" w:rsidTr="00D75DD5">
        <w:trPr>
          <w:trHeight w:val="670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Фоссло Фастенинг Системс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зготовление рельсовых скреплений и полимерных изделий для рельсовых 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14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14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05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05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Фоссло Фастенинг Системс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изготовление рельсовых скреплений и полимерных изделий для рельсовых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скреплений, применяющихся для железных дорог метрополитена и других видов городского транспорта на рельсовом ходу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05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05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lang w:val="kk-KZ"/>
              </w:rPr>
            </w:pPr>
            <w:r w:rsidRPr="007C1279">
              <w:rPr>
                <w:lang w:val="kk-KZ"/>
              </w:rPr>
              <w:t xml:space="preserve">Действует </w:t>
            </w:r>
          </w:p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КазПроект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9</w:t>
            </w:r>
            <w:r w:rsidRPr="007C1279">
              <w:t>001-2016 (</w:t>
            </w:r>
            <w:r w:rsidRPr="007C1279">
              <w:rPr>
                <w:lang w:val="en-US"/>
              </w:rPr>
              <w:t>ISO</w:t>
            </w:r>
            <w:r w:rsidRPr="007C1279">
              <w:rPr>
                <w:lang w:val="kk-KZ"/>
              </w:rPr>
              <w:t xml:space="preserve"> 9</w:t>
            </w:r>
            <w:r w:rsidRPr="007C1279"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0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0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lang w:val="kk-KZ"/>
              </w:rPr>
            </w:pPr>
            <w:r w:rsidRPr="007C1279">
              <w:rPr>
                <w:lang w:val="kk-KZ"/>
              </w:rPr>
              <w:t xml:space="preserve">Действует </w:t>
            </w:r>
          </w:p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bookmarkStart w:id="11" w:name="_Hlk101969870"/>
            <w:r w:rsidRPr="007C1279">
              <w:rPr>
                <w:color w:val="000000"/>
                <w:shd w:val="clear" w:color="auto" w:fill="FFFFFF"/>
              </w:rPr>
              <w:t>ТОО "КазПроектGroup"</w:t>
            </w:r>
            <w:bookmarkEnd w:id="11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ехническое обслуживание и ремонт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0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0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lang w:val="kk-KZ"/>
              </w:rPr>
            </w:pPr>
            <w:r w:rsidRPr="007C1279">
              <w:rPr>
                <w:lang w:val="kk-KZ"/>
              </w:rPr>
              <w:t xml:space="preserve">Действует </w:t>
            </w:r>
          </w:p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амғау карье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у щебня для строительных работ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08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08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Самал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оставка и реализация продовольственных товаров дл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Самал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оставка и реализация продовольственных товаров дл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color w:val="000000"/>
                <w:shd w:val="clear" w:color="auto" w:fill="FFFFFF"/>
              </w:rPr>
              <w:t>KZ.7100318.07.03.016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bookmarkStart w:id="12" w:name="_Hlk101969888"/>
            <w:r w:rsidRPr="007C1279">
              <w:rPr>
                <w:color w:val="000000"/>
                <w:shd w:val="clear" w:color="auto" w:fill="FFFFFF"/>
              </w:rPr>
              <w:t>ИП Калиева Р.А.</w:t>
            </w:r>
            <w:bookmarkEnd w:id="12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Калиева Р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Беляко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0" w:rsidRDefault="00967A60" w:rsidP="00967A60">
            <w:r w:rsidRPr="000A4B14">
              <w:t xml:space="preserve">Поставке продуктов </w:t>
            </w:r>
            <w:r w:rsidRPr="000A4B14">
              <w:lastRenderedPageBreak/>
              <w:t xml:space="preserve">питания, оптово-розничной торговле широким ассортиментов товаров: </w:t>
            </w:r>
          </w:p>
          <w:p w:rsidR="00967A60" w:rsidRDefault="00967A60" w:rsidP="00967A60">
            <w:r w:rsidRPr="000A4B14">
              <w:t xml:space="preserve">1. Крупы: манная крупа, рис, гречневая, пшеничная, ячневая, пшено, кукурузная, геркулес, перловка, хлопья, горох, фасоль, крупы злаковые; </w:t>
            </w:r>
          </w:p>
          <w:p w:rsidR="00967A60" w:rsidRDefault="00967A60" w:rsidP="00967A60">
            <w:r w:rsidRPr="000A4B14">
              <w:t xml:space="preserve">2. Соль, сахар, кисель, мука высший сорт, чай; </w:t>
            </w:r>
          </w:p>
          <w:p w:rsidR="00967A60" w:rsidRDefault="00967A60" w:rsidP="00967A60">
            <w:r w:rsidRPr="000A4B14">
              <w:t xml:space="preserve">3. Макаронные изделия: макароны, спагетти, лапша; </w:t>
            </w:r>
          </w:p>
          <w:p w:rsidR="00967A60" w:rsidRDefault="00967A60" w:rsidP="00967A60">
            <w:r w:rsidRPr="000A4B14">
              <w:t xml:space="preserve">4. Колбасные изделия: колбаса вареная, копченая, сардельки, сосиски, говяжье мясо, субпродукты, говяжий фарш; </w:t>
            </w:r>
          </w:p>
          <w:p w:rsidR="00967A60" w:rsidRDefault="00967A60" w:rsidP="00967A60">
            <w:r w:rsidRPr="000A4B14">
              <w:t xml:space="preserve">5. Рыба: пангасиус, тилапеа (филе), сельдь, минтай, скумбрия, горбуша; </w:t>
            </w:r>
          </w:p>
          <w:p w:rsidR="00967A60" w:rsidRDefault="00967A60" w:rsidP="00967A60">
            <w:r w:rsidRPr="000A4B14">
              <w:t xml:space="preserve">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</w:t>
            </w:r>
            <w:r w:rsidRPr="000A4B14">
              <w:lastRenderedPageBreak/>
              <w:t xml:space="preserve">оливковое, мёд, мармелад, специи; изюм, сырок глазированный, окорочка, куры, грудка куриная, печень куриная, шоколад, кофе; цикорий; </w:t>
            </w:r>
          </w:p>
          <w:p w:rsidR="00967A60" w:rsidRDefault="00967A60" w:rsidP="00967A60">
            <w:r w:rsidRPr="000A4B14">
              <w:t xml:space="preserve">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сгущеное, молоко сгущеное вареное, зеленый горошек, кукуруза консервированная, фасоль консервированная; </w:t>
            </w:r>
          </w:p>
          <w:p w:rsidR="00967A60" w:rsidRDefault="00967A60" w:rsidP="00967A60">
            <w:r w:rsidRPr="000A4B14">
              <w:t xml:space="preserve">8. Фрукты: лимон, яблоко, банан, груша, мандарин, апельсин, киви; </w:t>
            </w:r>
          </w:p>
          <w:p w:rsidR="00762307" w:rsidRPr="007C1279" w:rsidRDefault="00967A60" w:rsidP="00967A60">
            <w:pPr>
              <w:rPr>
                <w:color w:val="000000"/>
                <w:shd w:val="clear" w:color="auto" w:fill="FFFFFF"/>
              </w:rPr>
            </w:pPr>
            <w:r w:rsidRPr="000A4B14">
              <w:t>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color w:val="000000"/>
                <w:shd w:val="clear" w:color="auto" w:fill="FFFFFF"/>
              </w:rPr>
              <w:lastRenderedPageBreak/>
              <w:t>СТ РК ISO 9001-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16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FF3799" w:rsidP="00BF3611">
            <w:r w:rsidRPr="00FF3799">
              <w:rPr>
                <w:lang w:val="kk-KZ"/>
              </w:rPr>
              <w:lastRenderedPageBreak/>
              <w:t>17.05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967A60" w:rsidP="00BF36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оформлено в </w:t>
            </w:r>
            <w:r>
              <w:rPr>
                <w:color w:val="000000"/>
                <w:shd w:val="clear" w:color="auto" w:fill="FFFFFF"/>
              </w:rPr>
              <w:lastRenderedPageBreak/>
              <w:t>связи с уточнением области деятельности</w:t>
            </w:r>
            <w:r w:rsidR="00762307" w:rsidRPr="007C1279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"Беляко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A60" w:rsidRDefault="00967A60" w:rsidP="00967A60">
            <w:r w:rsidRPr="000A4B14">
              <w:t xml:space="preserve">Поставке продуктов питания, оптово-розничной торговле широким </w:t>
            </w:r>
            <w:r w:rsidRPr="000A4B14">
              <w:lastRenderedPageBreak/>
              <w:t xml:space="preserve">ассортиментов товаров: </w:t>
            </w:r>
          </w:p>
          <w:p w:rsidR="00967A60" w:rsidRDefault="00967A60" w:rsidP="00967A60">
            <w:r w:rsidRPr="000A4B14">
              <w:t xml:space="preserve">1. Крупы: манная крупа, рис, гречневая, пшеничная, ячневая, пшено, кукурузная, геркулес, перловка, хлопья, горох, фасоль, крупы злаковые; </w:t>
            </w:r>
          </w:p>
          <w:p w:rsidR="00967A60" w:rsidRDefault="00967A60" w:rsidP="00967A60">
            <w:r w:rsidRPr="000A4B14">
              <w:t xml:space="preserve">2. Соль, сахар, кисель, мука высший сорт, чай; </w:t>
            </w:r>
          </w:p>
          <w:p w:rsidR="00967A60" w:rsidRDefault="00967A60" w:rsidP="00967A60">
            <w:r w:rsidRPr="000A4B14">
              <w:t xml:space="preserve">3. Макаронные изделия: макароны, спагетти, лапша; </w:t>
            </w:r>
          </w:p>
          <w:p w:rsidR="00967A60" w:rsidRDefault="00967A60" w:rsidP="00967A60">
            <w:r w:rsidRPr="000A4B14">
              <w:t xml:space="preserve">4. Колбасные изделия: колбаса вареная, копченая, сардельки, сосиски, говяжье мясо, субпродукты, говяжий фарш; </w:t>
            </w:r>
          </w:p>
          <w:p w:rsidR="00967A60" w:rsidRDefault="00967A60" w:rsidP="00967A60">
            <w:r w:rsidRPr="000A4B14">
              <w:t xml:space="preserve">5. Рыба: пангасиус, тилапеа (филе), сельдь, минтай, скумбрия, горбуша; </w:t>
            </w:r>
          </w:p>
          <w:p w:rsidR="00967A60" w:rsidRDefault="00967A60" w:rsidP="00967A60">
            <w:r w:rsidRPr="000A4B14">
              <w:t xml:space="preserve">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</w:t>
            </w:r>
            <w:r w:rsidRPr="000A4B14">
              <w:lastRenderedPageBreak/>
              <w:t xml:space="preserve">глазированный, окорочка, куры, грудка куриная, печень куриная, шоколад, кофе; цикорий; </w:t>
            </w:r>
          </w:p>
          <w:p w:rsidR="00967A60" w:rsidRDefault="00967A60" w:rsidP="00967A60">
            <w:r w:rsidRPr="000A4B14">
              <w:t xml:space="preserve">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сгущеное, молоко сгущеное вареное, зеленый горошек, кукуруза консервированная, фасоль консервированная; </w:t>
            </w:r>
          </w:p>
          <w:p w:rsidR="00967A60" w:rsidRDefault="00967A60" w:rsidP="00967A60">
            <w:r w:rsidRPr="000A4B14">
              <w:t xml:space="preserve">8. Фрукты: лимон, яблоко, банан, груша, мандарин, апельсин, киви; </w:t>
            </w:r>
          </w:p>
          <w:p w:rsidR="00762307" w:rsidRPr="007C1279" w:rsidRDefault="00967A60" w:rsidP="00967A60">
            <w:pPr>
              <w:rPr>
                <w:color w:val="000000"/>
                <w:shd w:val="clear" w:color="auto" w:fill="FFFFFF"/>
              </w:rPr>
            </w:pPr>
            <w:r w:rsidRPr="000A4B14">
              <w:t>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967A60" w:rsidP="00BF3611">
            <w:r w:rsidRPr="00FF3799">
              <w:rPr>
                <w:lang w:val="kk-KZ"/>
              </w:rPr>
              <w:t>17.05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967A60" w:rsidP="00BF361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оформлено в связи с уточнением </w:t>
            </w:r>
            <w:r>
              <w:rPr>
                <w:color w:val="000000"/>
                <w:shd w:val="clear" w:color="auto" w:fill="FFFFFF"/>
              </w:rPr>
              <w:lastRenderedPageBreak/>
              <w:t>области деятельности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Фирма "АЛКОН+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и монтаж алюминиевых и металлопластиковых конструкций, металлических изделий и перил ограж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0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Экспериментальный завод №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color w:val="000000"/>
                <w:shd w:val="clear" w:color="auto" w:fill="FFFFFF"/>
              </w:rPr>
              <w:t xml:space="preserve">производство мебели, продукции производственно-технического назначения, товарам народного потребления, запасным частям, деталям из металла, древесным и синтетическим материалам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3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3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OSS Kazakhsta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и ремонт нефтепромыслового оборудования и бурового инструмента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5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r w:rsidRPr="007C1279">
              <w:rPr>
                <w:lang w:val="kk-KZ"/>
              </w:rPr>
              <w:t>15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bookmarkStart w:id="13" w:name="_Hlk101969910"/>
            <w:r w:rsidRPr="007C1279">
              <w:rPr>
                <w:color w:val="000000"/>
                <w:shd w:val="clear" w:color="auto" w:fill="FFFFFF"/>
              </w:rPr>
              <w:t>ТОО "ГеоТопография"</w:t>
            </w:r>
            <w:bookmarkEnd w:id="13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6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1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1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bookmarkStart w:id="14" w:name="_Hlk102038499"/>
            <w:r w:rsidRPr="007C1279">
              <w:rPr>
                <w:color w:val="000000"/>
                <w:shd w:val="clear" w:color="auto" w:fill="FFFFFF"/>
              </w:rPr>
              <w:t>ТОО "ГеоТопография"</w:t>
            </w:r>
            <w:bookmarkEnd w:id="14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1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1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Семейгидрогеолог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6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3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1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1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color w:val="000000"/>
                <w:shd w:val="clear" w:color="auto" w:fill="FFFFFF"/>
              </w:rPr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F3611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1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1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bookmarkStart w:id="15" w:name="_Hlk101969922"/>
            <w:r w:rsidRPr="007C1279">
              <w:rPr>
                <w:color w:val="000000"/>
                <w:shd w:val="clear" w:color="auto" w:fill="FFFFFF"/>
              </w:rPr>
              <w:t>ТОО "Азимут-Проект"</w:t>
            </w:r>
            <w:bookmarkEnd w:id="15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70 из 5 пози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Азимут-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71 из 5 пози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Азимут-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области сертификации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согласно приложения №0021072 из 5 пози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lastRenderedPageBreak/>
              <w:t>СТ РК ISO 45001-</w:t>
            </w:r>
            <w:r w:rsidRPr="007C1279">
              <w:lastRenderedPageBreak/>
              <w:t>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KZ.7100318.07.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03.016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lastRenderedPageBreak/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ИП "СТАНОВА Н.Д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05.0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ИП "СТАНОВА Н.Д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услуги общественного питания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05.01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5632F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ERMINALEX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ранспортировка, хранение и перевалка нефти и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ERMINALEX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ранспортировка, хранение и перевалка нефти и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TERMINALEX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ранспортировка, хранение и перевалка нефти и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63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захстанская Агро Инновационная Корпорац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и реализация сельскохозяйственной, прицепной и навесной техники автотранспортных средств, запасных частей и комплектующих к н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1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lang w:val="kk-KZ"/>
              </w:rPr>
            </w:pPr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захстанская Агро Инновационная Корпорац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и реализация сельскохозяйственной, прицепной и навесной техники автотранспортных средств, запасных частей и комплектующих к н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1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lang w:val="kk-KZ"/>
              </w:rPr>
            </w:pPr>
            <w:r w:rsidRPr="007C1279">
              <w:rPr>
                <w:lang w:val="kk-KZ"/>
              </w:rPr>
              <w:t>22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rPr>
                <w:lang w:val="kk-KZ"/>
              </w:rPr>
              <w:t>22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Восток Бройле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оизводство бройлерного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93B77">
            <w:r w:rsidRPr="007C1279">
              <w:rPr>
                <w:color w:val="000000"/>
                <w:shd w:val="clear" w:color="auto" w:fill="FFFFFF"/>
              </w:rPr>
              <w:lastRenderedPageBreak/>
              <w:t>KZ.7100318.07.03.003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pPr>
              <w:rPr>
                <w:lang w:val="kk-KZ"/>
              </w:rPr>
            </w:pPr>
            <w:r w:rsidRPr="007C1279">
              <w:rPr>
                <w:lang w:val="kk-KZ"/>
              </w:rPr>
              <w:t>2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068">
            <w:r w:rsidRPr="007C1279">
              <w:rPr>
                <w:lang w:val="kk-KZ"/>
              </w:rPr>
              <w:t>2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05925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Трансфер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области сертификации согласно приложения №002107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9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12.10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975A3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</w:t>
            </w:r>
          </w:p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(Изменение юридического адреса клиента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Аскентжол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Аскентжол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6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6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VERITAS MARINE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color w:val="000000"/>
                <w:shd w:val="clear" w:color="auto" w:fill="FFFFFF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редоставление персонала для предприятий-клиентов (заказчиков) для управления морскими и прибрежными грузовыми судами; предоставление в аренду морского и прибрежного грузового автотранспор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 РК ISO 9001-2016 (ISO 9001:2015) 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08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t>28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t>30.06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Изменение юридического адреса клиента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ТОО «VERITAS MARINE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Предоставление персонала для предприятий-клиентов (заказчиков) для управления морскими и прибрежными грузовыми судами; Предоставление в аренду морского и прибрежного грузового автотранспорта (судов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KZ.7100318.07.03.008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8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30.06.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ереоформлен (Изменение юридического адреса клиента)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bookmarkStart w:id="16" w:name="_Hlk101969967"/>
            <w:r w:rsidRPr="007C1279">
              <w:rPr>
                <w:color w:val="000000"/>
                <w:shd w:val="clear" w:color="auto" w:fill="FFFFFF"/>
              </w:rPr>
              <w:t>ТОО "КазИнжинирингЦентр"</w:t>
            </w:r>
            <w:bookmarkEnd w:id="16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осуществление экспертных работ по техническому обследованию, надежности и устойчивости зданий,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lastRenderedPageBreak/>
              <w:t>ТОО "КазИнжиниринг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существление экспертных работ по техническому обследованию, надежности и устойчивости зданий,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ТОО "КазИнжиниринг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осуществление экспертных работ по техническому обследованию, надежности и устойчивости зданий,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НГУ "Петропавловское учебно-производственное предприятие Казахского общества глухих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пошив швейных изделий производственно-технического назначения, летнего и зимнего ассортимента, включая форменного обмундирования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НГУ "Петропавловское учебно-производственное предприятие Казахского общества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глухих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 xml:space="preserve">пошив швейных изделий производственно-технического назначения, летнего и зимнего ассортимента, включая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форменного обмундирования 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.016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29.04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lastRenderedPageBreak/>
              <w:t>ТОО "АБК-Автодор Н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t>строитель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551C8">
              <w:rPr>
                <w:color w:val="000000"/>
                <w:shd w:val="clear" w:color="auto" w:fill="FFFFFF"/>
              </w:rPr>
              <w:t>, реконструкци</w:t>
            </w:r>
            <w:r>
              <w:rPr>
                <w:color w:val="000000"/>
                <w:shd w:val="clear" w:color="auto" w:fill="FFFFFF"/>
              </w:rPr>
              <w:t>я, ремонт</w:t>
            </w:r>
            <w:r w:rsidRPr="008551C8">
              <w:rPr>
                <w:color w:val="000000"/>
                <w:shd w:val="clear" w:color="auto" w:fill="FFFFFF"/>
              </w:rPr>
              <w:t xml:space="preserve"> и эксплуат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8551C8">
              <w:rPr>
                <w:color w:val="000000"/>
                <w:shd w:val="clear" w:color="auto" w:fill="FFFFFF"/>
              </w:rPr>
              <w:t xml:space="preserve"> автомобильных дорог и искусственных сооружений на них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551C8">
              <w:rPr>
                <w:color w:val="000000"/>
                <w:shd w:val="clear" w:color="auto" w:fill="FFFFFF"/>
              </w:rPr>
              <w:t xml:space="preserve">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t>KZ.7100318.07.03.01</w:t>
            </w:r>
            <w:r>
              <w:rPr>
                <w:color w:val="000000"/>
                <w:shd w:val="clear" w:color="auto" w:fill="FFFFFF"/>
              </w:rPr>
              <w:t>2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t>ТОО "АБК-Автодор Н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t>строитель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551C8">
              <w:rPr>
                <w:color w:val="000000"/>
                <w:shd w:val="clear" w:color="auto" w:fill="FFFFFF"/>
              </w:rPr>
              <w:t>, реконструкци</w:t>
            </w:r>
            <w:r>
              <w:rPr>
                <w:color w:val="000000"/>
                <w:shd w:val="clear" w:color="auto" w:fill="FFFFFF"/>
              </w:rPr>
              <w:t>я, ремонт</w:t>
            </w:r>
            <w:r w:rsidRPr="008551C8">
              <w:rPr>
                <w:color w:val="000000"/>
                <w:shd w:val="clear" w:color="auto" w:fill="FFFFFF"/>
              </w:rPr>
              <w:t xml:space="preserve"> и эксплуат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8551C8">
              <w:rPr>
                <w:color w:val="000000"/>
                <w:shd w:val="clear" w:color="auto" w:fill="FFFFFF"/>
              </w:rPr>
              <w:t xml:space="preserve"> автомобильных дорог и искусственных сооружений на них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551C8">
              <w:rPr>
                <w:color w:val="000000"/>
                <w:shd w:val="clear" w:color="auto" w:fill="FFFFFF"/>
              </w:rPr>
              <w:t xml:space="preserve">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7100318.07.03.010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t>ТОО "АБК-Автодор Н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t>строитель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551C8">
              <w:rPr>
                <w:color w:val="000000"/>
                <w:shd w:val="clear" w:color="auto" w:fill="FFFFFF"/>
              </w:rPr>
              <w:t>, реконструкци</w:t>
            </w:r>
            <w:r>
              <w:rPr>
                <w:color w:val="000000"/>
                <w:shd w:val="clear" w:color="auto" w:fill="FFFFFF"/>
              </w:rPr>
              <w:t>я, ремонт</w:t>
            </w:r>
            <w:r w:rsidRPr="008551C8">
              <w:rPr>
                <w:color w:val="000000"/>
                <w:shd w:val="clear" w:color="auto" w:fill="FFFFFF"/>
              </w:rPr>
              <w:t xml:space="preserve"> и эксплуат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8551C8">
              <w:rPr>
                <w:color w:val="000000"/>
                <w:shd w:val="clear" w:color="auto" w:fill="FFFFFF"/>
              </w:rPr>
              <w:t xml:space="preserve"> автомобильных дорог и искусственных сооружений на них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551C8">
              <w:rPr>
                <w:color w:val="000000"/>
                <w:shd w:val="clear" w:color="auto" w:fill="FFFFFF"/>
              </w:rPr>
              <w:t xml:space="preserve"> дорожно-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7100318.07.03.010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8551C8">
              <w:rPr>
                <w:color w:val="000000"/>
                <w:shd w:val="clear" w:color="auto" w:fill="FFFFFF"/>
              </w:rPr>
              <w:t>ТОО "ПК "Павлодар Құ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81666">
              <w:rPr>
                <w:color w:val="000000"/>
                <w:shd w:val="clear" w:color="auto" w:fill="FFFFFF"/>
              </w:rPr>
              <w:t xml:space="preserve"> яиц куриных пище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t>СТ РК ISO 22000-2019 (ISO 22000-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16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4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bookmarkStart w:id="17" w:name="_Hlk101969999"/>
            <w:r w:rsidRPr="00481666">
              <w:rPr>
                <w:color w:val="000000"/>
                <w:shd w:val="clear" w:color="auto" w:fill="FFFFFF"/>
              </w:rPr>
              <w:t>АО "Карагандаэнергоремонт"</w:t>
            </w:r>
            <w:bookmarkEnd w:id="17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>проектиро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81666">
              <w:rPr>
                <w:color w:val="000000"/>
                <w:shd w:val="clear" w:color="auto" w:fill="FFFFFF"/>
              </w:rPr>
              <w:t>, изготовлени</w:t>
            </w:r>
            <w:r>
              <w:rPr>
                <w:color w:val="000000"/>
                <w:shd w:val="clear" w:color="auto" w:fill="FFFFFF"/>
              </w:rPr>
              <w:t>е, монтаж, ремонт</w:t>
            </w:r>
            <w:r w:rsidRPr="00481666">
              <w:rPr>
                <w:color w:val="000000"/>
                <w:shd w:val="clear" w:color="auto" w:fill="FFFFFF"/>
              </w:rPr>
              <w:t xml:space="preserve"> энергетического, </w:t>
            </w:r>
            <w:r w:rsidRPr="00481666">
              <w:rPr>
                <w:color w:val="000000"/>
                <w:shd w:val="clear" w:color="auto" w:fill="FFFFFF"/>
              </w:rPr>
              <w:lastRenderedPageBreak/>
              <w:t>взрывозащищенного электротехнического оборудования, подъемных сооружений, а также котлов с рабочим давлением выше 0,7 кг/см2 и температурой теплоносителя выше 115°С, сосудов и трубопроводов, работающих под давлением выше 0,7 кг/см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>KZ.7100318.07.03.016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6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6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lastRenderedPageBreak/>
              <w:t>ТОО "Дирекция по эксплуатации административных здани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Строительно-монтажные работы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ектная деятельность;</w:t>
            </w:r>
          </w:p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Аренда, техническое и сервисное обслуживание автотранспорта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Комплексное обслуживание административных зданий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Благоустройство и озеленение территорий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Клининговые услуги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Услуги по уборке помещений, территорий, фасадов зданий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Услуги по оптовой и розничной торговле товарами широкого ассортимента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Обслуживание инженерных сетей (электроснабжение, теплоснабжение, водоснабжение, </w:t>
            </w:r>
            <w:r w:rsidRPr="00481666">
              <w:rPr>
                <w:color w:val="000000"/>
                <w:shd w:val="clear" w:color="auto" w:fill="FFFFFF"/>
              </w:rPr>
              <w:lastRenderedPageBreak/>
              <w:t>канализация, связь);</w:t>
            </w:r>
          </w:p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>Обслуживание климатических установок (вентиляции, кондиционирова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>KZ.7100318.07.03.016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2.02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17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оформлено в связи с расширением 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lastRenderedPageBreak/>
              <w:t>ТОО "Дирекция по эксплуатации административных здани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Строительно-монтажные работы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ектная деятельность;</w:t>
            </w:r>
          </w:p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Аренда, техническое и сервисное обслуживание автотранспорта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Комплексное обслуживание административных зданий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Благоустройство и озеленение территорий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Клининговые услуги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Услуги по уборке помещений, территорий, фасадов зданий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Услуги по оптовой и розничной торговле товарами широкого ассортимента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Обслуживание инженерных сетей (электроснабжение, теплоснабжение, водоснабжение, канализация, связь);</w:t>
            </w:r>
          </w:p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Обслуживание климатических установок (вентиляции, кондиционирования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169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2.02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17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оформлено в связи с расширением 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lastRenderedPageBreak/>
              <w:t>ИП SAVVAS СЕРДЮКОВА НАТАЛЬЯ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6C2A21" w:rsidP="005C316B">
            <w:pPr>
              <w:rPr>
                <w:color w:val="000000"/>
                <w:shd w:val="clear" w:color="auto" w:fill="FFFFFF"/>
              </w:rPr>
            </w:pPr>
            <w:r w:rsidRPr="006C2A2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6C2A21">
              <w:rPr>
                <w:color w:val="000000"/>
                <w:shd w:val="clear" w:color="auto" w:fill="FFFFFF"/>
              </w:rPr>
              <w:t xml:space="preserve">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пангасиус, тилапеа (филе),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</w:t>
            </w:r>
            <w:r w:rsidRPr="006C2A21">
              <w:rPr>
                <w:color w:val="000000"/>
                <w:shd w:val="clear" w:color="auto" w:fill="FFFFFF"/>
              </w:rPr>
              <w:lastRenderedPageBreak/>
              <w:t>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сгущеное, молоко сгущеное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16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241E92" w:rsidP="005C316B">
            <w:pPr>
              <w:rPr>
                <w:lang w:val="kk-KZ"/>
              </w:rPr>
            </w:pPr>
            <w:r>
              <w:rPr>
                <w:lang w:val="kk-KZ"/>
              </w:rPr>
              <w:t>05.04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17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241E92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еформлено в связи с расширением области деятельности</w:t>
            </w:r>
            <w:r w:rsidR="00762307">
              <w:rPr>
                <w:color w:val="000000"/>
                <w:shd w:val="clear" w:color="auto" w:fill="FFFFFF"/>
              </w:rPr>
              <w:t xml:space="preserve">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lastRenderedPageBreak/>
              <w:t>ИП SAVVAS СЕРДЮКОВА НАТАЛЬЯ АЛЕКСАНД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6C2A21" w:rsidP="005C316B">
            <w:pPr>
              <w:rPr>
                <w:color w:val="000000"/>
                <w:shd w:val="clear" w:color="auto" w:fill="FFFFFF"/>
              </w:rPr>
            </w:pPr>
            <w:r w:rsidRPr="006C2A2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6C2A21">
              <w:rPr>
                <w:color w:val="000000"/>
                <w:shd w:val="clear" w:color="auto" w:fill="FFFFFF"/>
              </w:rPr>
              <w:t xml:space="preserve">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</w:t>
            </w:r>
            <w:r w:rsidRPr="006C2A21">
              <w:rPr>
                <w:color w:val="000000"/>
                <w:shd w:val="clear" w:color="auto" w:fill="FFFFFF"/>
              </w:rPr>
              <w:lastRenderedPageBreak/>
              <w:t xml:space="preserve">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пангасиус, тилапеа (филе),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</w:t>
            </w:r>
            <w:r w:rsidRPr="006C2A21">
              <w:rPr>
                <w:color w:val="000000"/>
                <w:shd w:val="clear" w:color="auto" w:fill="FFFFFF"/>
              </w:rPr>
              <w:lastRenderedPageBreak/>
              <w:t>твороженная масса, сыры, масло сливочное, яйцо, йогурт, молоко сгущеное, молоко сгущеное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169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241E92" w:rsidP="005C316B">
            <w:pPr>
              <w:rPr>
                <w:lang w:val="kk-KZ"/>
              </w:rPr>
            </w:pPr>
            <w:r>
              <w:rPr>
                <w:lang w:val="kk-KZ"/>
              </w:rPr>
              <w:t>05.04.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17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241E92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ереформлено в связи с расширением области деятельности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lastRenderedPageBreak/>
              <w:t>АО "Астана-Өні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забо</w:t>
            </w:r>
            <w:r>
              <w:rPr>
                <w:color w:val="000000"/>
                <w:shd w:val="clear" w:color="auto" w:fill="FFFFFF"/>
              </w:rPr>
              <w:t>й</w:t>
            </w:r>
            <w:r w:rsidRPr="00481666">
              <w:rPr>
                <w:color w:val="000000"/>
                <w:shd w:val="clear" w:color="auto" w:fill="FFFFFF"/>
              </w:rPr>
              <w:t xml:space="preserve"> скота, об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81666">
              <w:rPr>
                <w:color w:val="000000"/>
                <w:shd w:val="clear" w:color="auto" w:fill="FFFFFF"/>
              </w:rPr>
              <w:t>, замороз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81666">
              <w:rPr>
                <w:color w:val="000000"/>
                <w:shd w:val="clear" w:color="auto" w:fill="FFFFFF"/>
              </w:rPr>
              <w:t xml:space="preserve"> и реализации мяса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81666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81666">
              <w:rPr>
                <w:color w:val="000000"/>
                <w:shd w:val="clear" w:color="auto" w:fill="FFFFFF"/>
              </w:rPr>
              <w:t xml:space="preserve"> молока и продуктов переработки моло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105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АО "Астана-Өні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забо</w:t>
            </w:r>
            <w:r>
              <w:rPr>
                <w:color w:val="000000"/>
                <w:shd w:val="clear" w:color="auto" w:fill="FFFFFF"/>
              </w:rPr>
              <w:t>й</w:t>
            </w:r>
            <w:r w:rsidRPr="00481666">
              <w:rPr>
                <w:color w:val="000000"/>
                <w:shd w:val="clear" w:color="auto" w:fill="FFFFFF"/>
              </w:rPr>
              <w:t xml:space="preserve"> скота, об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81666">
              <w:rPr>
                <w:color w:val="000000"/>
                <w:shd w:val="clear" w:color="auto" w:fill="FFFFFF"/>
              </w:rPr>
              <w:t>, замороз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81666">
              <w:rPr>
                <w:color w:val="000000"/>
                <w:shd w:val="clear" w:color="auto" w:fill="FFFFFF"/>
              </w:rPr>
              <w:t xml:space="preserve"> и реализации мяса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81666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81666">
              <w:rPr>
                <w:color w:val="000000"/>
                <w:shd w:val="clear" w:color="auto" w:fill="FFFFFF"/>
              </w:rPr>
              <w:t xml:space="preserve"> молока и продуктов переработки моло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10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bookmarkStart w:id="18" w:name="_Hlk101970028"/>
            <w:r w:rsidRPr="00481666">
              <w:rPr>
                <w:color w:val="000000"/>
                <w:shd w:val="clear" w:color="auto" w:fill="FFFFFF"/>
              </w:rPr>
              <w:t>ИП Даулетбаева Ф.</w:t>
            </w:r>
            <w:bookmarkEnd w:id="18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81666">
              <w:rPr>
                <w:color w:val="000000"/>
                <w:shd w:val="clear" w:color="auto" w:fill="FFFFFF"/>
              </w:rPr>
              <w:t xml:space="preserve"> хлеба и хлебобулочных изделий, </w:t>
            </w:r>
            <w:r w:rsidRPr="00481666">
              <w:rPr>
                <w:color w:val="000000"/>
                <w:shd w:val="clear" w:color="auto" w:fill="FFFFFF"/>
              </w:rPr>
              <w:lastRenderedPageBreak/>
              <w:t>кулинарных и кондитерских изделий, изделий из мяса, услугам реализации продовольственных товаров 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 xml:space="preserve">СТ РК ISO 9001-2016 (ISO </w:t>
            </w:r>
            <w:r w:rsidRPr="007C1279"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lastRenderedPageBreak/>
              <w:t>KZ.7100318.07.03.015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01.02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 xml:space="preserve">Переоформлен [Уточнение </w:t>
            </w:r>
            <w:r w:rsidRPr="00481666">
              <w:rPr>
                <w:color w:val="000000"/>
                <w:shd w:val="clear" w:color="auto" w:fill="FFFFFF"/>
              </w:rPr>
              <w:lastRenderedPageBreak/>
              <w:t>области деятельности]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lastRenderedPageBreak/>
              <w:t>ТОО "Альянс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481666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481666">
              <w:rPr>
                <w:color w:val="000000"/>
                <w:shd w:val="clear" w:color="auto" w:fill="FFFFFF"/>
              </w:rPr>
              <w:t>KZ.7100318.07.03.008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4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ТОО "Альянс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56CE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481666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481666">
              <w:rPr>
                <w:color w:val="000000"/>
                <w:shd w:val="clear" w:color="auto" w:fill="FFFFFF"/>
              </w:rPr>
              <w:t>, проектн</w:t>
            </w:r>
            <w:r>
              <w:rPr>
                <w:color w:val="000000"/>
                <w:shd w:val="clear" w:color="auto" w:fill="FFFFFF"/>
              </w:rPr>
              <w:t xml:space="preserve">ая </w:t>
            </w:r>
            <w:r w:rsidRPr="00481666">
              <w:rPr>
                <w:color w:val="000000"/>
                <w:shd w:val="clear" w:color="auto" w:fill="FFFFFF"/>
              </w:rPr>
              <w:t>деятельнос</w:t>
            </w:r>
            <w:r>
              <w:rPr>
                <w:color w:val="000000"/>
                <w:shd w:val="clear" w:color="auto" w:fill="FFFFFF"/>
              </w:rPr>
              <w:t>ть</w:t>
            </w:r>
            <w:r w:rsidRPr="00481666">
              <w:rPr>
                <w:color w:val="000000"/>
                <w:shd w:val="clear" w:color="auto" w:fill="FFFFFF"/>
              </w:rPr>
              <w:t>, изыскательск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481666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064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4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ТОО "Альянс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56CE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481666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481666">
              <w:rPr>
                <w:color w:val="000000"/>
                <w:shd w:val="clear" w:color="auto" w:fill="FFFFFF"/>
              </w:rPr>
              <w:t>, проектн</w:t>
            </w:r>
            <w:r>
              <w:rPr>
                <w:color w:val="000000"/>
                <w:shd w:val="clear" w:color="auto" w:fill="FFFFFF"/>
              </w:rPr>
              <w:t xml:space="preserve">ая </w:t>
            </w:r>
            <w:r w:rsidRPr="00481666">
              <w:rPr>
                <w:color w:val="000000"/>
                <w:shd w:val="clear" w:color="auto" w:fill="FFFFFF"/>
              </w:rPr>
              <w:t>деятельнос</w:t>
            </w:r>
            <w:r>
              <w:rPr>
                <w:color w:val="000000"/>
                <w:shd w:val="clear" w:color="auto" w:fill="FFFFFF"/>
              </w:rPr>
              <w:t>ть</w:t>
            </w:r>
            <w:r w:rsidRPr="00481666">
              <w:rPr>
                <w:color w:val="000000"/>
                <w:shd w:val="clear" w:color="auto" w:fill="FFFFFF"/>
              </w:rPr>
              <w:t>, изыскательск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481666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en-US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  <w:lang w:val="en-US"/>
              </w:rPr>
            </w:pPr>
            <w:r w:rsidRPr="00481666">
              <w:rPr>
                <w:color w:val="000000"/>
                <w:shd w:val="clear" w:color="auto" w:fill="FFFFFF"/>
              </w:rPr>
              <w:t>KZ.7100318.07.03.006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4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4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97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bookmarkStart w:id="19" w:name="_Hlk101970063"/>
            <w:r w:rsidRPr="00481666">
              <w:rPr>
                <w:color w:val="000000"/>
                <w:shd w:val="clear" w:color="auto" w:fill="FFFFFF"/>
              </w:rPr>
              <w:t>ТОО "Baltest"</w:t>
            </w:r>
            <w:bookmarkEnd w:id="19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проведение экспертизы </w:t>
            </w:r>
            <w:r w:rsidRPr="00481666">
              <w:rPr>
                <w:color w:val="000000"/>
                <w:shd w:val="clear" w:color="auto" w:fill="FFFFFF"/>
              </w:rPr>
              <w:lastRenderedPageBreak/>
              <w:t>промышленной безопасности объектов, зданий и сооружений;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разработка деклараций промышленной безопасности опасного производственного объекта;</w:t>
            </w:r>
          </w:p>
          <w:p w:rsidR="00762307" w:rsidRPr="007C1279" w:rsidRDefault="00762307" w:rsidP="00EA56CE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16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7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7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97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bookmarkStart w:id="20" w:name="_Hlk102038671"/>
            <w:r w:rsidRPr="00481666">
              <w:rPr>
                <w:color w:val="000000"/>
                <w:shd w:val="clear" w:color="auto" w:fill="FFFFFF"/>
              </w:rPr>
              <w:lastRenderedPageBreak/>
              <w:t>ТОО "Baltest"</w:t>
            </w:r>
            <w:bookmarkEnd w:id="20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ведение экспертизы промышленной безопасности объектов, зданий и сооружений;</w:t>
            </w:r>
          </w:p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разработка деклараций промышленной безопасности опасного </w:t>
            </w:r>
            <w:r w:rsidRPr="00481666">
              <w:rPr>
                <w:color w:val="000000"/>
                <w:shd w:val="clear" w:color="auto" w:fill="FFFFFF"/>
              </w:rPr>
              <w:lastRenderedPageBreak/>
              <w:t>производственного объекта;</w:t>
            </w:r>
          </w:p>
          <w:p w:rsidR="00762307" w:rsidRPr="007C1279" w:rsidRDefault="00762307" w:rsidP="00EA56CE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169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7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7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97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lastRenderedPageBreak/>
              <w:t>ТОО "Baltest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 xml:space="preserve">проведение экспертизы промышленной безопасности технологического оборудования и технических устройств; </w:t>
            </w:r>
          </w:p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ведение экспертизы промышленной безопасности объектов, зданий и сооружений;</w:t>
            </w:r>
          </w:p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разработка деклараций промышленной безопасности опасного производственного объекта;</w:t>
            </w:r>
          </w:p>
          <w:p w:rsidR="00762307" w:rsidRPr="007C1279" w:rsidRDefault="00762307" w:rsidP="00EA56CE">
            <w:pPr>
              <w:rPr>
                <w:color w:val="000000"/>
                <w:shd w:val="clear" w:color="auto" w:fill="FFFFFF"/>
              </w:rPr>
            </w:pPr>
            <w:r w:rsidRPr="00481666">
              <w:rPr>
                <w:color w:val="000000"/>
                <w:shd w:val="clear" w:color="auto" w:fill="FFFFFF"/>
              </w:rPr>
              <w:t>проведение экспертных работ по техническому обследованию надежности и устойчивости зданий и сооружений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169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7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7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97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lastRenderedPageBreak/>
              <w:t>ТОО "Integrated Supply Serviсe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56CE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раз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C04F10">
              <w:rPr>
                <w:color w:val="000000"/>
                <w:shd w:val="clear" w:color="auto" w:fill="FFFFFF"/>
              </w:rPr>
              <w:t xml:space="preserve"> каменных и песчаных карьеров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04F10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C04F10">
              <w:rPr>
                <w:color w:val="000000"/>
                <w:shd w:val="clear" w:color="auto" w:fill="FFFFFF"/>
              </w:rPr>
              <w:t xml:space="preserve"> щебня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C04F10">
              <w:rPr>
                <w:color w:val="000000"/>
                <w:shd w:val="clear" w:color="auto" w:fill="FFFFFF"/>
              </w:rPr>
              <w:t xml:space="preserve"> по содержанию зданий, сооружений, помещений и прилегающих территорий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C04F10">
              <w:rPr>
                <w:color w:val="000000"/>
                <w:shd w:val="clear" w:color="auto" w:fill="FFFFFF"/>
              </w:rPr>
              <w:t xml:space="preserve">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06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8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8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975A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ТОО "Integrated Supply Serviсe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раз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C04F10">
              <w:rPr>
                <w:color w:val="000000"/>
                <w:shd w:val="clear" w:color="auto" w:fill="FFFFFF"/>
              </w:rPr>
              <w:t xml:space="preserve"> каменных и песчаных карьеров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04F10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C04F10">
              <w:rPr>
                <w:color w:val="000000"/>
                <w:shd w:val="clear" w:color="auto" w:fill="FFFFFF"/>
              </w:rPr>
              <w:t xml:space="preserve"> щебня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C04F10">
              <w:rPr>
                <w:color w:val="000000"/>
                <w:shd w:val="clear" w:color="auto" w:fill="FFFFFF"/>
              </w:rPr>
              <w:t xml:space="preserve"> по содержанию зданий, сооружений, помещений и прилегающих территорий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C04F10">
              <w:rPr>
                <w:color w:val="000000"/>
                <w:shd w:val="clear" w:color="auto" w:fill="FFFFFF"/>
              </w:rPr>
              <w:t xml:space="preserve">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06</w:t>
            </w:r>
            <w:r>
              <w:rPr>
                <w:color w:val="000000"/>
                <w:shd w:val="clear" w:color="auto" w:fill="FFFFFF"/>
              </w:rPr>
              <w:t>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28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28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ТОО "Integrated Supply Serviсe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раз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C04F10">
              <w:rPr>
                <w:color w:val="000000"/>
                <w:shd w:val="clear" w:color="auto" w:fill="FFFFFF"/>
              </w:rPr>
              <w:t xml:space="preserve"> каменных и песчаных карьеров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04F10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C04F10">
              <w:rPr>
                <w:color w:val="000000"/>
                <w:shd w:val="clear" w:color="auto" w:fill="FFFFFF"/>
              </w:rPr>
              <w:t xml:space="preserve"> щебня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C04F10">
              <w:rPr>
                <w:color w:val="000000"/>
                <w:shd w:val="clear" w:color="auto" w:fill="FFFFFF"/>
              </w:rPr>
              <w:t xml:space="preserve"> по </w:t>
            </w:r>
            <w:r w:rsidRPr="00C04F10">
              <w:rPr>
                <w:color w:val="000000"/>
                <w:shd w:val="clear" w:color="auto" w:fill="FFFFFF"/>
              </w:rPr>
              <w:lastRenderedPageBreak/>
              <w:t>содержанию зданий, сооружений, помещений и прилегающих территорий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C04F10">
              <w:rPr>
                <w:color w:val="000000"/>
                <w:shd w:val="clear" w:color="auto" w:fill="FFFFFF"/>
              </w:rPr>
              <w:t xml:space="preserve"> по организации и проведению конференций, семинаров, форумов, конкурсов, корпоративных, спортивных, культурных, праздничных и аналогичных мероприят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06</w:t>
            </w:r>
            <w:r>
              <w:rPr>
                <w:color w:val="000000"/>
                <w:shd w:val="clear" w:color="auto" w:fill="FFFFFF"/>
              </w:rPr>
              <w:t>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28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28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lastRenderedPageBreak/>
              <w:t>ТОО "Карагандастройконструкц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проектиро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C04F10">
              <w:rPr>
                <w:color w:val="000000"/>
                <w:shd w:val="clear" w:color="auto" w:fill="FFFFFF"/>
              </w:rPr>
              <w:t>,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04F10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C04F10">
              <w:rPr>
                <w:color w:val="000000"/>
                <w:shd w:val="clear" w:color="auto" w:fill="FFFFFF"/>
              </w:rPr>
              <w:t xml:space="preserve"> железобетонных изделий и конструкций, бетона товарного, пыли инертной гидрофобной; 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C04F10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04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>
              <w:rPr>
                <w:lang w:val="kk-KZ"/>
              </w:rPr>
              <w:t>28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>
              <w:rPr>
                <w:lang w:val="kk-KZ"/>
              </w:rPr>
              <w:t>28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C04F10">
              <w:rPr>
                <w:color w:val="000000"/>
                <w:shd w:val="clear" w:color="auto" w:fill="FFFFFF"/>
              </w:rPr>
              <w:t>КГКП "Семейский финансово-экономический колледж имени Р.Байсеито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C04F10">
              <w:rPr>
                <w:color w:val="000000"/>
                <w:shd w:val="clear" w:color="auto" w:fill="FFFFFF"/>
              </w:rPr>
              <w:t>еятельност</w:t>
            </w:r>
            <w:r>
              <w:rPr>
                <w:color w:val="000000"/>
                <w:shd w:val="clear" w:color="auto" w:fill="FFFFFF"/>
              </w:rPr>
              <w:t xml:space="preserve">ь </w:t>
            </w:r>
            <w:r w:rsidRPr="00C04F10">
              <w:rPr>
                <w:color w:val="000000"/>
                <w:shd w:val="clear" w:color="auto" w:fill="FFFFFF"/>
              </w:rPr>
              <w:t>в сфере технического и профессионального образ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03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8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28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ТОО "ПСМ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проектиро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C04F10">
              <w:rPr>
                <w:color w:val="000000"/>
                <w:shd w:val="clear" w:color="auto" w:fill="FFFFFF"/>
              </w:rPr>
              <w:t>, изготовлени</w:t>
            </w:r>
            <w:r>
              <w:rPr>
                <w:color w:val="000000"/>
                <w:shd w:val="clear" w:color="auto" w:fill="FFFFFF"/>
              </w:rPr>
              <w:t>е, монтаж и ремонт</w:t>
            </w:r>
            <w:r w:rsidRPr="00C04F10">
              <w:rPr>
                <w:color w:val="000000"/>
                <w:shd w:val="clear" w:color="auto" w:fill="FFFFFF"/>
              </w:rPr>
              <w:t xml:space="preserve"> винтовых, дозировочных, перистальтических насосов и установок в нефтяной, индустриальной и пищевой промышленност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17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ТОО "ПСМ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проектиро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C04F10">
              <w:rPr>
                <w:color w:val="000000"/>
                <w:shd w:val="clear" w:color="auto" w:fill="FFFFFF"/>
              </w:rPr>
              <w:t>, изготовлени</w:t>
            </w:r>
            <w:r>
              <w:rPr>
                <w:color w:val="000000"/>
                <w:shd w:val="clear" w:color="auto" w:fill="FFFFFF"/>
              </w:rPr>
              <w:t>е, монтаж и ремонт</w:t>
            </w:r>
            <w:r w:rsidRPr="00C04F10">
              <w:rPr>
                <w:color w:val="000000"/>
                <w:shd w:val="clear" w:color="auto" w:fill="FFFFFF"/>
              </w:rPr>
              <w:t xml:space="preserve"> винтовых, </w:t>
            </w:r>
            <w:r w:rsidRPr="00C04F10">
              <w:rPr>
                <w:color w:val="000000"/>
                <w:shd w:val="clear" w:color="auto" w:fill="FFFFFF"/>
              </w:rPr>
              <w:lastRenderedPageBreak/>
              <w:t>дозировочных, перистальтических насосов и установок в нефтяной, индустриальной и пищевой промышленност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170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lastRenderedPageBreak/>
              <w:t>ТОО "ПСМ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проектиров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C04F10">
              <w:rPr>
                <w:color w:val="000000"/>
                <w:shd w:val="clear" w:color="auto" w:fill="FFFFFF"/>
              </w:rPr>
              <w:t>, изготовлени</w:t>
            </w:r>
            <w:r>
              <w:rPr>
                <w:color w:val="000000"/>
                <w:shd w:val="clear" w:color="auto" w:fill="FFFFFF"/>
              </w:rPr>
              <w:t>е, монтаж и ремонт</w:t>
            </w:r>
            <w:r w:rsidRPr="00C04F10">
              <w:rPr>
                <w:color w:val="000000"/>
                <w:shd w:val="clear" w:color="auto" w:fill="FFFFFF"/>
              </w:rPr>
              <w:t xml:space="preserve"> винтовых, дозировочных, перистальтических насосов и установок в нефтяной, индустриальной и пищевой промышленност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170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ТОО "Жастар-Плю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541FD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</w:rPr>
              <w:t xml:space="preserve">е </w:t>
            </w:r>
            <w:r w:rsidRPr="00C04F10">
              <w:rPr>
                <w:color w:val="000000"/>
                <w:shd w:val="clear" w:color="auto" w:fill="FFFFFF"/>
              </w:rPr>
              <w:t>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C04F10">
              <w:rPr>
                <w:color w:val="000000"/>
                <w:shd w:val="clear" w:color="auto" w:fill="FFFFFF"/>
              </w:rPr>
              <w:t>, п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C04F10">
              <w:rPr>
                <w:color w:val="000000"/>
                <w:shd w:val="clear" w:color="auto" w:fill="FFFFFF"/>
              </w:rPr>
              <w:t xml:space="preserve"> и изыскательск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C04F10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KZ.7100318.07.03.0169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ТОО "Жастар-Плю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541FD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</w:rPr>
              <w:t xml:space="preserve">е </w:t>
            </w:r>
            <w:r w:rsidRPr="00C04F10">
              <w:rPr>
                <w:color w:val="000000"/>
                <w:shd w:val="clear" w:color="auto" w:fill="FFFFFF"/>
              </w:rPr>
              <w:t>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C04F10">
              <w:rPr>
                <w:color w:val="000000"/>
                <w:shd w:val="clear" w:color="auto" w:fill="FFFFFF"/>
              </w:rPr>
              <w:t>, п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C04F10">
              <w:rPr>
                <w:color w:val="000000"/>
                <w:shd w:val="clear" w:color="auto" w:fill="FFFFFF"/>
              </w:rPr>
              <w:t xml:space="preserve"> и изыскательск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C04F10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7100318.07.03.017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Полное товарищество "Абзал и Комп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541FD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 w:rsidRPr="00C04F10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04F10">
              <w:rPr>
                <w:color w:val="000000"/>
                <w:shd w:val="clear" w:color="auto" w:fill="FFFFFF"/>
              </w:rPr>
              <w:t>, пере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C04F10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C04F10">
              <w:rPr>
                <w:color w:val="000000"/>
                <w:shd w:val="clear" w:color="auto" w:fill="FFFFFF"/>
              </w:rPr>
              <w:t xml:space="preserve"> риса шлифованного, риса дробленного, рисовой муки и рисовой каши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C04F10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C04F10">
              <w:rPr>
                <w:color w:val="000000"/>
                <w:shd w:val="clear" w:color="auto" w:fill="FFFFFF"/>
              </w:rPr>
              <w:t xml:space="preserve"> питьевой воды, газированных безалкогольных напит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C04F10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KZ.7100318.07.03.017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>
              <w:rPr>
                <w:lang w:val="kk-KZ"/>
              </w:rPr>
              <w:t>31.05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551C8" w:rsidRDefault="00762307" w:rsidP="005C316B">
            <w:pPr>
              <w:rPr>
                <w:color w:val="000000"/>
                <w:shd w:val="clear" w:color="auto" w:fill="FFFFFF"/>
              </w:rPr>
            </w:pPr>
            <w:r w:rsidRPr="009F561B">
              <w:rPr>
                <w:color w:val="000000"/>
                <w:shd w:val="clear" w:color="auto" w:fill="FFFFFF"/>
              </w:rPr>
              <w:t>АО "Мангистауский комбинат дорожно-</w:t>
            </w:r>
            <w:r w:rsidRPr="009F561B">
              <w:rPr>
                <w:color w:val="000000"/>
                <w:shd w:val="clear" w:color="auto" w:fill="FFFFFF"/>
              </w:rPr>
              <w:lastRenderedPageBreak/>
              <w:t>строительных материало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541FD7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 w:rsidRPr="00491ADE">
              <w:rPr>
                <w:color w:val="000000"/>
                <w:shd w:val="clear" w:color="auto" w:fill="FFFFFF"/>
              </w:rPr>
              <w:t>добыч</w:t>
            </w:r>
            <w:r>
              <w:rPr>
                <w:color w:val="000000"/>
                <w:shd w:val="clear" w:color="auto" w:fill="FFFFFF"/>
              </w:rPr>
              <w:t>а</w:t>
            </w:r>
            <w:r w:rsidRPr="00491ADE">
              <w:rPr>
                <w:color w:val="000000"/>
                <w:shd w:val="clear" w:color="auto" w:fill="FFFFFF"/>
              </w:rPr>
              <w:t xml:space="preserve"> песка, получен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91ADE">
              <w:rPr>
                <w:color w:val="000000"/>
                <w:shd w:val="clear" w:color="auto" w:fill="FFFFFF"/>
              </w:rPr>
              <w:t xml:space="preserve"> щебня путем дробления </w:t>
            </w:r>
            <w:r w:rsidRPr="00491ADE">
              <w:rPr>
                <w:color w:val="000000"/>
                <w:shd w:val="clear" w:color="auto" w:fill="FFFFFF"/>
              </w:rPr>
              <w:lastRenderedPageBreak/>
              <w:t>горной массы, раз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91ADE">
              <w:rPr>
                <w:color w:val="000000"/>
                <w:shd w:val="clear" w:color="auto" w:fill="FFFFFF"/>
              </w:rPr>
              <w:t xml:space="preserve"> новых рецептур и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91ADE">
              <w:rPr>
                <w:color w:val="000000"/>
                <w:shd w:val="clear" w:color="auto" w:fill="FFFFFF"/>
              </w:rPr>
              <w:t xml:space="preserve"> асфальтобетона, строитель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91ADE">
              <w:rPr>
                <w:color w:val="000000"/>
                <w:shd w:val="clear" w:color="auto" w:fill="FFFFFF"/>
              </w:rPr>
              <w:t xml:space="preserve"> и ремонт автомобильных дорог и площад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r w:rsidRPr="007C1279">
              <w:lastRenderedPageBreak/>
              <w:t xml:space="preserve">СТ РК ISO 45001-2019 (ISO </w:t>
            </w:r>
            <w:r w:rsidRPr="007C1279">
              <w:lastRenderedPageBreak/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 w:rsidRPr="009F561B">
              <w:rPr>
                <w:color w:val="000000"/>
                <w:shd w:val="clear" w:color="auto" w:fill="FFFFFF"/>
              </w:rPr>
              <w:lastRenderedPageBreak/>
              <w:t>KZ.7100318.07.03.003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02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02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551C8" w:rsidRDefault="00762307" w:rsidP="005C316B">
            <w:pPr>
              <w:rPr>
                <w:color w:val="000000"/>
                <w:shd w:val="clear" w:color="auto" w:fill="FFFFFF"/>
              </w:rPr>
            </w:pPr>
            <w:r w:rsidRPr="009F561B">
              <w:rPr>
                <w:color w:val="000000"/>
                <w:shd w:val="clear" w:color="auto" w:fill="FFFFFF"/>
              </w:rPr>
              <w:lastRenderedPageBreak/>
              <w:t>ТОО "ASTI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 w:rsidRPr="009F561B">
              <w:rPr>
                <w:color w:val="000000"/>
                <w:shd w:val="clear" w:color="auto" w:fill="FFFFFF"/>
              </w:rPr>
              <w:t>KZ.7100318.07.03.010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02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lang w:val="kk-KZ"/>
              </w:rPr>
            </w:pPr>
            <w:r>
              <w:rPr>
                <w:lang w:val="kk-KZ"/>
              </w:rPr>
              <w:t>02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551C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551C8" w:rsidRDefault="00762307" w:rsidP="005C316B">
            <w:pPr>
              <w:rPr>
                <w:color w:val="000000"/>
                <w:shd w:val="clear" w:color="auto" w:fill="FFFFFF"/>
              </w:rPr>
            </w:pPr>
            <w:r w:rsidRPr="009F561B">
              <w:rPr>
                <w:color w:val="000000"/>
                <w:shd w:val="clear" w:color="auto" w:fill="FFFFFF"/>
              </w:rPr>
              <w:t>ТОО "ASTI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551C8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5C316B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5C316B">
            <w:pPr>
              <w:rPr>
                <w:color w:val="000000"/>
                <w:shd w:val="clear" w:color="auto" w:fill="FFFFFF"/>
              </w:rPr>
            </w:pPr>
            <w:r w:rsidRPr="009F561B">
              <w:rPr>
                <w:color w:val="000000"/>
                <w:shd w:val="clear" w:color="auto" w:fill="FFFFFF"/>
              </w:rPr>
              <w:t>KZ.7100318.07.03.0105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2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2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551C8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ТОО «Expertus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</w:t>
            </w:r>
            <w:r w:rsidRPr="00391F5C">
              <w:rPr>
                <w:color w:val="000000"/>
                <w:shd w:val="clear" w:color="auto" w:fill="FFFFFF"/>
              </w:rPr>
              <w:lastRenderedPageBreak/>
              <w:t>находящихся в эксплуатации и/или с истекшим сроком 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KZ.7100318.07.03.004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 w:rsidRPr="00FA484D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lastRenderedPageBreak/>
              <w:t>ТОО «Expertus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</w:t>
            </w:r>
            <w:r w:rsidRPr="00391F5C">
              <w:rPr>
                <w:color w:val="000000"/>
                <w:shd w:val="clear" w:color="auto" w:fill="FFFFFF"/>
              </w:rPr>
              <w:lastRenderedPageBreak/>
              <w:t>службы с целью определения возможности 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KZ.7100318.07.03.0049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 w:rsidRPr="00FA484D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lastRenderedPageBreak/>
              <w:t>ТОО «Expertus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Проведение энергетической экспертизы. Испытание электрооборудования.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 xml:space="preserve">Проведение экспертизы в области промышленной безопасности, в т.ч. диагностика методами неразрушающего контроля: техническое диагностирование, обследование технического состояния подъемных сооружений и механизмов, котлов, трубопроводов, сосудов, работающих под давлением, запорной арматуры, резервуаров, объектов магистральных трубопроводов, находящихся в эксплуатации и/или с истекшим сроком службы с целью определения возможности </w:t>
            </w:r>
            <w:r w:rsidRPr="00391F5C">
              <w:rPr>
                <w:color w:val="000000"/>
                <w:shd w:val="clear" w:color="auto" w:fill="FFFFFF"/>
              </w:rPr>
              <w:lastRenderedPageBreak/>
              <w:t>дальнейшей эксплуатации; составление, изготовление паспортов; восстановление, выдача дубликатов паспортов. Техническое обследование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r w:rsidRPr="007C1279">
              <w:lastRenderedPageBreak/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KZ.7100318.07.03.0049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 w:rsidRPr="00FA484D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lastRenderedPageBreak/>
              <w:t>ТОО "ЭлектроСтрой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7C1279">
              <w:t>монтаж и пусконаладк</w:t>
            </w:r>
            <w:r>
              <w:t>а</w:t>
            </w:r>
            <w:r w:rsidRPr="007C1279">
              <w:t xml:space="preserve"> электрооборудования и оборудования КИПиА; испытани</w:t>
            </w:r>
            <w:r>
              <w:t>я</w:t>
            </w:r>
            <w:r w:rsidRPr="007C1279">
              <w:t xml:space="preserve">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KZ.7100318.07.03.010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7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07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91F5C">
              <w:rPr>
                <w:color w:val="000000"/>
                <w:shd w:val="clear" w:color="auto" w:fill="FFFFFF"/>
              </w:rPr>
              <w:t>ТОО "Даму Интер Проек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712C06">
              <w:t>производств</w:t>
            </w:r>
            <w:r>
              <w:t>о</w:t>
            </w:r>
            <w:r w:rsidRPr="00712C06">
              <w:t xml:space="preserve"> битумной эмульс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712C06">
              <w:rPr>
                <w:color w:val="000000"/>
                <w:shd w:val="clear" w:color="auto" w:fill="FFFFFF"/>
              </w:rPr>
              <w:t>KZ.7100318.07.03.017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712C06">
              <w:rPr>
                <w:color w:val="000000"/>
                <w:shd w:val="clear" w:color="auto" w:fill="FFFFFF"/>
              </w:rPr>
              <w:t>ТОО "Прогресс KZ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712C06">
              <w:t>производств</w:t>
            </w:r>
            <w:r>
              <w:t>о</w:t>
            </w:r>
            <w:r w:rsidRPr="00712C06">
              <w:t xml:space="preserve"> асфальтобетонных смес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712C06">
              <w:rPr>
                <w:color w:val="000000"/>
                <w:shd w:val="clear" w:color="auto" w:fill="FFFFFF"/>
              </w:rPr>
              <w:t>KZ.7100318.07.03.0170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712C06">
              <w:rPr>
                <w:color w:val="000000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r>
              <w:t>- хранение и реализация сельскохозяйственной продукции;</w:t>
            </w:r>
          </w:p>
          <w:p w:rsidR="00762307" w:rsidRDefault="00762307" w:rsidP="00712C06">
            <w:r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:rsidR="00762307" w:rsidRDefault="00762307" w:rsidP="00712C06">
            <w:r>
              <w:t>- организация общественного питания;</w:t>
            </w:r>
          </w:p>
          <w:p w:rsidR="00762307" w:rsidRDefault="00762307" w:rsidP="00712C06">
            <w:r>
              <w:t xml:space="preserve">- поставка продуктов питании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lastRenderedPageBreak/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r w:rsidRPr="00712C06">
              <w:lastRenderedPageBreak/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712C06">
              <w:rPr>
                <w:color w:val="000000"/>
                <w:shd w:val="clear" w:color="auto" w:fill="FFFFFF"/>
              </w:rPr>
              <w:t>KZ.7100318.07.03.0170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6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6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5C316B">
            <w:pPr>
              <w:rPr>
                <w:color w:val="000000"/>
                <w:shd w:val="clear" w:color="auto" w:fill="FFFFFF"/>
                <w:lang w:val="en-US"/>
              </w:rPr>
            </w:pPr>
            <w:r w:rsidRPr="00712C06">
              <w:rPr>
                <w:color w:val="000000"/>
                <w:shd w:val="clear" w:color="auto" w:fill="FFFFFF"/>
                <w:lang w:val="en-US"/>
              </w:rPr>
              <w:lastRenderedPageBreak/>
              <w:t>ТОО "GEOTEK Business Solutions" "Геотек Бизнес Солюш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r>
              <w:t xml:space="preserve">- автоматизация контроля топливохранилища, топливозаправщика и транспорта; </w:t>
            </w:r>
          </w:p>
          <w:p w:rsidR="00762307" w:rsidRDefault="00762307" w:rsidP="00712C06">
            <w:r>
              <w:t xml:space="preserve">- мониторинг транспортных средств, система безопасного вождения; </w:t>
            </w:r>
          </w:p>
          <w:p w:rsidR="00762307" w:rsidRDefault="00762307" w:rsidP="00712C06">
            <w:r>
              <w:t xml:space="preserve">- контроль раздачи, расхода, заправок, слив топлива; </w:t>
            </w:r>
          </w:p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t>- деятельность по торговле машинами, оборудованием, промышленным оборудованием, морскими и воздушными 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r w:rsidRPr="007C1279"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712C06">
              <w:rPr>
                <w:color w:val="000000"/>
                <w:shd w:val="clear" w:color="auto" w:fill="FFFFFF"/>
              </w:rPr>
              <w:t>KZ.7100318.07.03.0170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6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6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4B178C">
              <w:rPr>
                <w:color w:val="000000"/>
                <w:shd w:val="clear" w:color="auto" w:fill="FFFFFF"/>
                <w:lang w:val="en-US"/>
              </w:rPr>
              <w:t>ТОО "Арташ Unio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B178C">
              <w:t>проектн</w:t>
            </w:r>
            <w:r>
              <w:t>ая</w:t>
            </w:r>
            <w:r w:rsidRPr="004B178C">
              <w:t xml:space="preserve"> деятельност</w:t>
            </w:r>
            <w:r>
              <w:t>ь</w:t>
            </w:r>
            <w:r w:rsidRPr="004B178C">
              <w:t>; строительно-монтажны</w:t>
            </w:r>
            <w:r>
              <w:t>е</w:t>
            </w:r>
            <w:r w:rsidRPr="004B178C">
              <w:t xml:space="preserve"> работ</w:t>
            </w:r>
            <w:r>
              <w:t>ы</w:t>
            </w:r>
            <w:r w:rsidRPr="004B178C">
              <w:t>; разработк</w:t>
            </w:r>
            <w:r>
              <w:t xml:space="preserve">а </w:t>
            </w:r>
            <w:r w:rsidRPr="004B178C">
              <w:t>программного обеспечения, организаци</w:t>
            </w:r>
            <w:r>
              <w:t>я</w:t>
            </w:r>
            <w:r w:rsidRPr="004B178C">
              <w:t xml:space="preserve"> диспетчерских с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4B178C">
              <w:rPr>
                <w:color w:val="000000"/>
                <w:shd w:val="clear" w:color="auto" w:fill="FFFFFF"/>
              </w:rPr>
              <w:t>KZ.7100318.07.03.004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4B178C">
              <w:rPr>
                <w:color w:val="000000"/>
                <w:shd w:val="clear" w:color="auto" w:fill="FFFFFF"/>
                <w:lang w:val="en-US"/>
              </w:rPr>
              <w:t>ТОО "Арташ Union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 w:rsidRPr="004B178C">
              <w:t>проектн</w:t>
            </w:r>
            <w:r>
              <w:t>ая</w:t>
            </w:r>
            <w:r w:rsidRPr="004B178C">
              <w:t xml:space="preserve"> деятельност</w:t>
            </w:r>
            <w:r>
              <w:t>ь</w:t>
            </w:r>
            <w:r w:rsidRPr="004B178C">
              <w:t>; строительно-монтажны</w:t>
            </w:r>
            <w:r>
              <w:t>е</w:t>
            </w:r>
            <w:r w:rsidRPr="004B178C">
              <w:t xml:space="preserve"> работ</w:t>
            </w:r>
            <w:r>
              <w:t>ы</w:t>
            </w:r>
            <w:r w:rsidRPr="004B178C">
              <w:t>; разработк</w:t>
            </w:r>
            <w:r>
              <w:t xml:space="preserve">а </w:t>
            </w:r>
            <w:r w:rsidRPr="004B178C">
              <w:t>программного обеспечения, организаци</w:t>
            </w:r>
            <w:r>
              <w:t>я</w:t>
            </w:r>
            <w:r w:rsidRPr="004B178C">
              <w:t xml:space="preserve"> диспетчерских се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r w:rsidRPr="007C1279"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4B178C">
              <w:rPr>
                <w:color w:val="000000"/>
                <w:shd w:val="clear" w:color="auto" w:fill="FFFFFF"/>
              </w:rPr>
              <w:t>KZ.7100318.07.03.0049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4B178C">
              <w:rPr>
                <w:color w:val="000000"/>
                <w:shd w:val="clear" w:color="auto" w:fill="FFFFFF"/>
                <w:lang w:val="en-US"/>
              </w:rPr>
              <w:t>ТОО "Батысстройконтракт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17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4B178C">
              <w:rPr>
                <w:color w:val="000000"/>
                <w:shd w:val="clear" w:color="auto" w:fill="FFFFFF"/>
                <w:lang w:val="en-US"/>
              </w:rPr>
              <w:lastRenderedPageBreak/>
              <w:t>ТОО "Батысстройконтракт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17</w:t>
            </w:r>
            <w:r>
              <w:rPr>
                <w:color w:val="000000"/>
                <w:shd w:val="clear" w:color="auto" w:fill="FFFFFF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lang w:val="kk-KZ"/>
              </w:rPr>
            </w:pPr>
            <w:r>
              <w:rPr>
                <w:lang w:val="kk-KZ"/>
              </w:rPr>
              <w:t>1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166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4B178C">
              <w:rPr>
                <w:color w:val="000000"/>
                <w:shd w:val="clear" w:color="auto" w:fill="FFFFFF"/>
                <w:lang w:val="en-US"/>
              </w:rPr>
              <w:t>ТОО "Батысстройконтракт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17</w:t>
            </w:r>
            <w:r>
              <w:rPr>
                <w:color w:val="000000"/>
                <w:shd w:val="clear" w:color="auto" w:fill="FFFFFF"/>
              </w:rPr>
              <w:t>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1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1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ТОО "Управление технологического транспорта и обслуживания скважи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166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316ED5">
              <w:t>услуг</w:t>
            </w:r>
            <w:r>
              <w:t>и</w:t>
            </w:r>
            <w:r w:rsidRPr="00316ED5">
              <w:t xml:space="preserve">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108</w:t>
            </w:r>
            <w:r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bookmarkStart w:id="21" w:name="_Hlk101970382"/>
            <w:r w:rsidRPr="00316ED5">
              <w:rPr>
                <w:color w:val="000000"/>
                <w:shd w:val="clear" w:color="auto" w:fill="FFFFFF"/>
              </w:rPr>
              <w:t>ТОО "Управление технологического транспорта и обслуживания скважин"</w:t>
            </w:r>
            <w:bookmarkEnd w:id="21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316ED5">
              <w:t>услуг</w:t>
            </w:r>
            <w:r>
              <w:t>и</w:t>
            </w:r>
            <w:r w:rsidRPr="00316ED5">
              <w:t xml:space="preserve">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108</w:t>
            </w:r>
            <w:r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ТОО "Управление технологического транспорта и обслуживания скважи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 w:rsidRPr="00316ED5">
              <w:t>услуг</w:t>
            </w:r>
            <w:r>
              <w:t>и</w:t>
            </w:r>
            <w:r w:rsidRPr="00316ED5">
              <w:t xml:space="preserve"> по ремонту скважин; обеспечение технологически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108</w:t>
            </w: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ТОО "FPS Supply Akta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r>
              <w:t>- освидетельствование аварийно-спасательного и противопожарного оборудования;</w:t>
            </w:r>
          </w:p>
          <w:p w:rsidR="00762307" w:rsidRDefault="00762307" w:rsidP="00316ED5">
            <w:r>
              <w:t>- испытание грузоподъемных устройств;</w:t>
            </w:r>
          </w:p>
          <w:p w:rsidR="00762307" w:rsidRDefault="00762307" w:rsidP="00316ED5">
            <w:r>
              <w:t>- гидравлические испытания сосудов и баллонов под давлением;</w:t>
            </w:r>
          </w:p>
          <w:p w:rsidR="00762307" w:rsidRDefault="00762307" w:rsidP="00316ED5">
            <w:r>
              <w:t>- испытание тяги на швартовых буксирах;</w:t>
            </w:r>
          </w:p>
          <w:p w:rsidR="00762307" w:rsidRPr="00481666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t>- пескоструйная очистка и покраска  металлоконстр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17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2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lastRenderedPageBreak/>
              <w:t>ТОО "Сут Жагас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t>переработка молока, производство кисломо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05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ТОО "Бирлик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t>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16ED5">
              <w:rPr>
                <w:color w:val="000000"/>
                <w:shd w:val="clear" w:color="auto" w:fill="FFFFFF"/>
              </w:rPr>
              <w:t>KZ.7100318.07.03.005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3A0A45">
            <w:r w:rsidRPr="007C1279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:rsidR="00762307" w:rsidRPr="007C1279" w:rsidRDefault="00762307" w:rsidP="003A0A45">
            <w:r w:rsidRPr="007C1279">
              <w:t>- организация общественного питания;</w:t>
            </w:r>
          </w:p>
          <w:p w:rsidR="00762307" w:rsidRPr="007C1279" w:rsidRDefault="00762307" w:rsidP="003A0A45">
            <w:r w:rsidRPr="007C1279">
              <w:t xml:space="preserve">- поставка продуктов питания; </w:t>
            </w:r>
          </w:p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 w:rsidRPr="007C1279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09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ТОО "Нефтестройсервис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3A0A45">
            <w:r w:rsidRPr="007C1279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:rsidR="00762307" w:rsidRPr="007C1279" w:rsidRDefault="00762307" w:rsidP="003A0A45">
            <w:r w:rsidRPr="007C1279">
              <w:t xml:space="preserve">- организация </w:t>
            </w:r>
            <w:r w:rsidRPr="007C1279">
              <w:lastRenderedPageBreak/>
              <w:t>общественного питания;</w:t>
            </w:r>
          </w:p>
          <w:p w:rsidR="00762307" w:rsidRPr="007C1279" w:rsidRDefault="00762307" w:rsidP="003A0A45">
            <w:r w:rsidRPr="007C1279">
              <w:t xml:space="preserve">- поставка продуктов питания; </w:t>
            </w:r>
          </w:p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 w:rsidRPr="007C1279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095</w:t>
            </w:r>
            <w:r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lastRenderedPageBreak/>
              <w:t>ТОО "Нефтестройсервис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t>- хранение и реализация сельскохозяйственной продукции;</w:t>
            </w:r>
          </w:p>
          <w:p w:rsidR="00762307" w:rsidRPr="007C1279" w:rsidRDefault="00762307" w:rsidP="003A0A45">
            <w:r w:rsidRPr="007C1279">
              <w:t>- производство, хранение и реализация муки, хлеба, отруби, манной крупы, хлебобулочных изделий, кондитерских и кулинарных изделий;</w:t>
            </w:r>
          </w:p>
          <w:p w:rsidR="00762307" w:rsidRPr="007C1279" w:rsidRDefault="00762307" w:rsidP="003A0A45">
            <w:r w:rsidRPr="007C1279">
              <w:t>- организация общественного питания;</w:t>
            </w:r>
          </w:p>
          <w:p w:rsidR="00762307" w:rsidRPr="007C1279" w:rsidRDefault="00762307" w:rsidP="003A0A45">
            <w:r w:rsidRPr="007C1279">
              <w:t xml:space="preserve">- поставка продуктов питания; </w:t>
            </w:r>
          </w:p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 w:rsidRPr="007C1279">
              <w:t>- услуги розничной и 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1666" w:rsidRDefault="00762307" w:rsidP="00C04F10">
            <w:r w:rsidRPr="007C1279"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095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Переоформлен [Расширение области деятельности]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ТОО "VERITAS MARIN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 w:rsidRPr="003A0A45">
              <w:t>услуг</w:t>
            </w:r>
            <w:r>
              <w:t>и</w:t>
            </w:r>
            <w:r w:rsidRPr="003A0A45">
              <w:t xml:space="preserve"> общественного питания на морском транспорт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r w:rsidRPr="003A0A45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17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 w:rsidRPr="003A0A45">
              <w:rPr>
                <w:lang w:val="kk-KZ"/>
              </w:rPr>
              <w:t>24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4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ТОО «Soft Technology Utilities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>
            <w:r w:rsidRPr="00123C2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>
              <w:t>при оказании услуг в сфере: строительства, поставки, проектирования, внедрения и технического обслуживания в области телекоммуникационных услуг и IT-индустрии:</w:t>
            </w:r>
          </w:p>
          <w:p w:rsidR="00762307" w:rsidRDefault="00762307" w:rsidP="003A0A45">
            <w:r>
              <w:lastRenderedPageBreak/>
              <w:t>- проектирование и строительство сетей телекоммуникационных (кабельных сетей и ВОЛС);</w:t>
            </w:r>
          </w:p>
          <w:p w:rsidR="00762307" w:rsidRDefault="00762307" w:rsidP="003A0A45">
            <w:r>
              <w:t>- предоставление телекоммуникационных услуг: передача данных, телефония, спутниковая связь;</w:t>
            </w:r>
          </w:p>
          <w:p w:rsidR="00762307" w:rsidRDefault="00762307" w:rsidP="003A0A45">
            <w:r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:rsidR="00762307" w:rsidRDefault="00762307" w:rsidP="003A0A45">
            <w:r>
              <w:t>- установка и техническое обслуживание  систем GPS-мониторинга и GPS-трекеров;</w:t>
            </w:r>
          </w:p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t>- поставка, проектирование, внедрение ПО, телекоммуникационного  оборудования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17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5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5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ED35F4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57D" w:rsidRDefault="00762307" w:rsidP="005C316B">
            <w:pPr>
              <w:rPr>
                <w:color w:val="000000"/>
                <w:shd w:val="clear" w:color="auto" w:fill="FFFFFF"/>
                <w:lang w:val="en-US"/>
              </w:rPr>
            </w:pPr>
            <w:r w:rsidRPr="006778D3">
              <w:rPr>
                <w:color w:val="000000"/>
                <w:shd w:val="clear" w:color="auto" w:fill="FFFFFF"/>
              </w:rPr>
              <w:lastRenderedPageBreak/>
              <w:t>ТОО «Soft Technology Utilities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>
            <w:r w:rsidRPr="00123C2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>
              <w:t xml:space="preserve">при оказании услуг в сфере: строительства, поставки, проектирования, внедрения и технического обслуживания в области телекоммуникационных </w:t>
            </w:r>
            <w:r>
              <w:lastRenderedPageBreak/>
              <w:t>услуг и IT-индустрии:</w:t>
            </w:r>
          </w:p>
          <w:p w:rsidR="00762307" w:rsidRDefault="00762307" w:rsidP="003A0A45">
            <w:r>
              <w:t>- проектирование и строительство сетей телекоммуникационных (кабельных сетей и ВОЛС);</w:t>
            </w:r>
          </w:p>
          <w:p w:rsidR="00762307" w:rsidRDefault="00762307" w:rsidP="003A0A45">
            <w:r>
              <w:t>- предоставление телекоммуникационных услуг: передача данных, телефония, спутниковая связь;</w:t>
            </w:r>
          </w:p>
          <w:p w:rsidR="00762307" w:rsidRDefault="00762307" w:rsidP="003A0A45">
            <w:r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:rsidR="00762307" w:rsidRDefault="00762307" w:rsidP="003A0A45">
            <w:r>
              <w:t>- установка и техническое обслуживание  систем GPS-мониторинга и GPS-трекеров;</w:t>
            </w:r>
          </w:p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t>- поставка, проектирование, внедрение ПО, телекоммуникационного  оборудования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C04F10">
            <w:r w:rsidRPr="007C1279">
              <w:lastRenderedPageBreak/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171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5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5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ED35F4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5C316B">
            <w:pPr>
              <w:rPr>
                <w:color w:val="000000"/>
                <w:shd w:val="clear" w:color="auto" w:fill="FFFFFF"/>
              </w:rPr>
            </w:pPr>
            <w:r w:rsidRPr="006778D3">
              <w:rPr>
                <w:color w:val="000000"/>
                <w:shd w:val="clear" w:color="auto" w:fill="FFFFFF"/>
              </w:rPr>
              <w:lastRenderedPageBreak/>
              <w:t>ТОО «Soft Technology Utilities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1FD7" w:rsidRDefault="00762307">
            <w:pPr>
              <w:rPr>
                <w:lang w:val="kk-KZ"/>
              </w:rPr>
            </w:pPr>
            <w:r w:rsidRPr="00123C2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>
              <w:t xml:space="preserve">при оказании услуг в сфере: строительства, поставки, проектирования, внедрения и технического обслуживания в области </w:t>
            </w:r>
            <w:r>
              <w:lastRenderedPageBreak/>
              <w:t>телекоммуникационных услуг и IT-индустрии:</w:t>
            </w:r>
          </w:p>
          <w:p w:rsidR="00762307" w:rsidRDefault="00762307" w:rsidP="003A0A45">
            <w:r>
              <w:t>- проектирование и строительство сетей телекоммуникационных (кабельных сетей и ВОЛС);</w:t>
            </w:r>
          </w:p>
          <w:p w:rsidR="00762307" w:rsidRDefault="00762307" w:rsidP="003A0A45">
            <w:r>
              <w:t>- предоставление телекоммуникационных услуг: передача данных, телефония, спутниковая связь;</w:t>
            </w:r>
          </w:p>
          <w:p w:rsidR="00762307" w:rsidRDefault="00762307" w:rsidP="003A0A45">
            <w:r>
              <w:t>- техническое обслуживание телекоммуникационного оборудования и сети (серверного, активного и сетевого, радиорелейного оборудования и УКВ радиосвязи, IT-инфраструктуры);</w:t>
            </w:r>
          </w:p>
          <w:p w:rsidR="00762307" w:rsidRDefault="00762307" w:rsidP="003A0A45">
            <w:r>
              <w:t>- установка и техническое обслуживание  систем GPS-мониторинга и GPS-трекеров;</w:t>
            </w:r>
          </w:p>
          <w:p w:rsidR="00762307" w:rsidRPr="00C04F10" w:rsidRDefault="00762307" w:rsidP="00C04F10">
            <w:pPr>
              <w:rPr>
                <w:color w:val="000000"/>
                <w:shd w:val="clear" w:color="auto" w:fill="FFFFFF"/>
              </w:rPr>
            </w:pPr>
            <w:r>
              <w:t>- поставка, проектирование, внедрение ПО, телекоммуникационного  оборудования и систем видеонаблюд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C04F10">
            <w:r w:rsidRPr="007C1279">
              <w:lastRenderedPageBreak/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5C316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171</w:t>
            </w:r>
            <w:r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5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C04F10">
            <w:pPr>
              <w:rPr>
                <w:lang w:val="kk-KZ"/>
              </w:rPr>
            </w:pPr>
            <w:r>
              <w:rPr>
                <w:lang w:val="kk-KZ"/>
              </w:rPr>
              <w:t>25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ED35F4" w:rsidP="00C04F1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9F561B">
            <w:pPr>
              <w:rPr>
                <w:color w:val="000000"/>
                <w:shd w:val="clear" w:color="auto" w:fill="FFFFFF"/>
              </w:rPr>
            </w:pPr>
            <w:bookmarkStart w:id="22" w:name="_Hlk102039061"/>
            <w:r w:rsidRPr="008E69A8">
              <w:rPr>
                <w:color w:val="000000"/>
                <w:shd w:val="clear" w:color="auto" w:fill="FFFFFF"/>
              </w:rPr>
              <w:lastRenderedPageBreak/>
              <w:t xml:space="preserve">ТОО "Forever Flourishing (Middle Asia) Pty Ltd" (Форевер Флорайшинг (Мидл </w:t>
            </w:r>
            <w:r w:rsidRPr="008E69A8">
              <w:rPr>
                <w:color w:val="000000"/>
                <w:shd w:val="clear" w:color="auto" w:fill="FFFFFF"/>
              </w:rPr>
              <w:lastRenderedPageBreak/>
              <w:t>Азия) Пти Лтд)</w:t>
            </w:r>
            <w:bookmarkEnd w:id="22"/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r w:rsidRPr="007C1279"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4F10" w:rsidRDefault="00762307" w:rsidP="009F561B">
            <w:pPr>
              <w:rPr>
                <w:color w:val="000000"/>
                <w:shd w:val="clear" w:color="auto" w:fill="FFFFFF"/>
              </w:rPr>
            </w:pPr>
            <w:r>
              <w:rPr>
                <w:lang w:val="en-US"/>
              </w:rPr>
              <w:t>c</w:t>
            </w:r>
            <w:r w:rsidRPr="007C1279">
              <w:t xml:space="preserve">бор, заготовка, хранение, переработка, переплавка металлолома; литье стальных заготовок </w:t>
            </w:r>
            <w:r w:rsidRPr="007C1279">
              <w:lastRenderedPageBreak/>
              <w:t>квадратного се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F561B">
            <w:r w:rsidRPr="007C1279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9F561B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KZ.7100318.07.03</w:t>
            </w:r>
            <w:r w:rsidRPr="007C1279">
              <w:t>.005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pPr>
              <w:rPr>
                <w:lang w:val="kk-KZ"/>
              </w:rPr>
            </w:pPr>
            <w:r>
              <w:rPr>
                <w:lang w:val="en-US"/>
              </w:rPr>
              <w:t>25</w:t>
            </w:r>
            <w:r>
              <w:t>.06.</w:t>
            </w:r>
            <w:r>
              <w:rPr>
                <w:lang w:val="en-US"/>
              </w:rP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pPr>
              <w:rPr>
                <w:lang w:val="kk-KZ"/>
              </w:rPr>
            </w:pPr>
            <w:r>
              <w:t>25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9F561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lastRenderedPageBreak/>
              <w:t>ТОО "IOSC Central Asia (АйОЭсСи Сентрал Эйжи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r w:rsidRPr="001C055D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>
              <w:t xml:space="preserve">1. Оптовая торговля широким ассортиментом товаров без какой-либо конкретизации (код ОКЭД: 46.90.9); </w:t>
            </w:r>
          </w:p>
          <w:p w:rsidR="00762307" w:rsidRDefault="00762307" w:rsidP="003A0A45">
            <w:r>
              <w:t>2. Поставка различных товаров, включая ручные инструменты, средства индивидуальной защиты головы, рук, тело и ног:</w:t>
            </w:r>
          </w:p>
          <w:p w:rsidR="00762307" w:rsidRDefault="00762307" w:rsidP="003A0A45">
            <w:r>
              <w:t xml:space="preserve">- одежда для отдыха, светоотражающая одежда; </w:t>
            </w:r>
          </w:p>
          <w:p w:rsidR="00762307" w:rsidRDefault="00762307" w:rsidP="003A0A45">
            <w:r>
              <w:t xml:space="preserve">- средства первой помощи, огнетушители; </w:t>
            </w:r>
          </w:p>
          <w:p w:rsidR="00762307" w:rsidRDefault="00762307" w:rsidP="003A0A45">
            <w:r>
              <w:t xml:space="preserve">- комплекты по борьбе с разливами нефти; </w:t>
            </w:r>
          </w:p>
          <w:p w:rsidR="00762307" w:rsidRDefault="00762307" w:rsidP="003A0A45">
            <w:r>
              <w:t xml:space="preserve">- сварочное оборудование и электроды; </w:t>
            </w:r>
          </w:p>
          <w:p w:rsidR="00762307" w:rsidRDefault="00762307" w:rsidP="003A0A45">
            <w:r>
              <w:t xml:space="preserve">- материалы для строительных лесов; </w:t>
            </w:r>
          </w:p>
          <w:p w:rsidR="00762307" w:rsidRDefault="00762307" w:rsidP="003A0A45">
            <w:r>
              <w:t xml:space="preserve">- насосы, клапаны и фильтры; </w:t>
            </w:r>
          </w:p>
          <w:p w:rsidR="00762307" w:rsidRPr="00C04F10" w:rsidRDefault="00762307" w:rsidP="009F561B">
            <w:pPr>
              <w:rPr>
                <w:color w:val="000000"/>
                <w:shd w:val="clear" w:color="auto" w:fill="FFFFFF"/>
              </w:rPr>
            </w:pPr>
            <w:r>
              <w:t>- электротехническая продукция, кабели и шланги и электронное оборудование, а также иные виды товаров согласно каталог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F561B">
            <w:r w:rsidRPr="007C1279">
              <w:t>СТ</w:t>
            </w:r>
            <w:r w:rsidRPr="007C1279">
              <w:rPr>
                <w:lang w:val="en-US"/>
              </w:rPr>
              <w:t xml:space="preserve"> </w:t>
            </w:r>
            <w:r w:rsidRPr="007C1279">
              <w:t>РК</w:t>
            </w:r>
            <w:r w:rsidRPr="007C1279">
              <w:rPr>
                <w:lang w:val="en-US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9F561B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06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F561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391F5C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ТОО "IOSC Central Asia (АйОЭсСи Сентрал Эйжи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91F5C">
            <w:pPr>
              <w:rPr>
                <w:lang w:val="kk-KZ"/>
              </w:rPr>
            </w:pPr>
            <w:r w:rsidRPr="001C055D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>
              <w:t xml:space="preserve">1. Оптовая торговля широким ассортиментом товаров без какой-либо </w:t>
            </w:r>
            <w:r>
              <w:lastRenderedPageBreak/>
              <w:t xml:space="preserve">конкретизации (код ОКЭД: 46.90.9); </w:t>
            </w:r>
          </w:p>
          <w:p w:rsidR="00762307" w:rsidRDefault="00762307" w:rsidP="003A0A45">
            <w:r>
              <w:t>2. Поставка различных товаров, включая ручные инструменты, средства индивидуальной защиты головы, рук, тело и ног:</w:t>
            </w:r>
          </w:p>
          <w:p w:rsidR="00762307" w:rsidRDefault="00762307" w:rsidP="003A0A45">
            <w:r>
              <w:t xml:space="preserve">- одежда для отдыха, светоотражающая одежда; </w:t>
            </w:r>
          </w:p>
          <w:p w:rsidR="00762307" w:rsidRDefault="00762307" w:rsidP="003A0A45">
            <w:r>
              <w:t xml:space="preserve">- средства первой помощи, огнетушители; </w:t>
            </w:r>
          </w:p>
          <w:p w:rsidR="00762307" w:rsidRDefault="00762307" w:rsidP="003A0A45">
            <w:r>
              <w:t xml:space="preserve">- комплекты по борьбе с разливами нефти; </w:t>
            </w:r>
          </w:p>
          <w:p w:rsidR="00762307" w:rsidRDefault="00762307" w:rsidP="003A0A45">
            <w:r>
              <w:t xml:space="preserve">- сварочное оборудование и электроды; </w:t>
            </w:r>
          </w:p>
          <w:p w:rsidR="00762307" w:rsidRDefault="00762307" w:rsidP="003A0A45">
            <w:r>
              <w:t xml:space="preserve">- материалы для строительных лесов; </w:t>
            </w:r>
          </w:p>
          <w:p w:rsidR="00762307" w:rsidRDefault="00762307" w:rsidP="003A0A45">
            <w:r>
              <w:t xml:space="preserve">- насосы, клапаны и фильтры; </w:t>
            </w:r>
          </w:p>
          <w:p w:rsidR="00762307" w:rsidRDefault="00762307" w:rsidP="00391F5C">
            <w:pPr>
              <w:rPr>
                <w:color w:val="000000"/>
                <w:shd w:val="clear" w:color="auto" w:fill="FFFFFF"/>
              </w:rPr>
            </w:pPr>
            <w:r>
              <w:t>- электротехническая продукция, кабели и шланги и электронное оборудование, а также иные виды товаров согласно каталог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91F5C">
            <w:r w:rsidRPr="007C1279">
              <w:lastRenderedPageBreak/>
              <w:t>СТ РК ISO 45001-2019 (ISO</w:t>
            </w:r>
            <w:r>
              <w:t xml:space="preserve"> </w:t>
            </w:r>
            <w:r w:rsidRPr="007C1279"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391F5C">
            <w:pPr>
              <w:rPr>
                <w:color w:val="000000"/>
                <w:shd w:val="clear" w:color="auto" w:fill="FFFFFF"/>
              </w:rPr>
            </w:pPr>
            <w:r w:rsidRPr="003A0A45">
              <w:rPr>
                <w:color w:val="000000"/>
                <w:shd w:val="clear" w:color="auto" w:fill="FFFFFF"/>
              </w:rPr>
              <w:t>KZ.7100318.07.03.0065</w:t>
            </w: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lastRenderedPageBreak/>
              <w:t>ТОО "Инжтех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91F5C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color w:val="000000"/>
                <w:shd w:val="clear" w:color="auto" w:fill="FFFFFF"/>
              </w:rPr>
            </w:pPr>
            <w:r w:rsidRPr="007C1279">
              <w:t>проектн</w:t>
            </w:r>
            <w:r>
              <w:t>ая</w:t>
            </w:r>
            <w:r w:rsidRPr="007C1279">
              <w:t xml:space="preserve"> деятельност</w:t>
            </w:r>
            <w:r>
              <w:t>ь</w:t>
            </w:r>
            <w:r w:rsidRPr="007C1279">
              <w:t>; строительно-монтажны</w:t>
            </w:r>
            <w:r>
              <w:t>е</w:t>
            </w:r>
            <w:r w:rsidRPr="007C1279">
              <w:t xml:space="preserve"> работ</w:t>
            </w:r>
            <w:r>
              <w:t>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91F5C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391F5C">
            <w:pPr>
              <w:rPr>
                <w:color w:val="000000"/>
                <w:shd w:val="clear" w:color="auto" w:fill="FFFFFF"/>
              </w:rPr>
            </w:pPr>
            <w:r w:rsidRPr="007C1279">
              <w:t>KZ.7100318.07.03.010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ТОО "Инжтех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91F5C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color w:val="000000"/>
                <w:shd w:val="clear" w:color="auto" w:fill="FFFFFF"/>
              </w:rPr>
            </w:pPr>
            <w:r w:rsidRPr="00935956">
              <w:t>проектная деятельность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91F5C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F561B" w:rsidRDefault="00762307" w:rsidP="00391F5C">
            <w:pPr>
              <w:rPr>
                <w:color w:val="000000"/>
                <w:shd w:val="clear" w:color="auto" w:fill="FFFFFF"/>
              </w:rPr>
            </w:pPr>
            <w:r w:rsidRPr="007C1279">
              <w:t>KZ.7100318.07.03.010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ТОО "Инжтех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91F5C">
            <w:pPr>
              <w:rPr>
                <w:lang w:val="kk-KZ"/>
              </w:rPr>
            </w:pPr>
            <w:r w:rsidRPr="007C127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935956">
              <w:t xml:space="preserve">проектная деятельность; </w:t>
            </w:r>
            <w:r w:rsidRPr="00935956">
              <w:lastRenderedPageBreak/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91F5C">
            <w:r w:rsidRPr="007C1279">
              <w:lastRenderedPageBreak/>
              <w:t>СТ РК ISO 45001-</w:t>
            </w:r>
            <w:r w:rsidRPr="007C1279">
              <w:lastRenderedPageBreak/>
              <w:t>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7C1279">
              <w:lastRenderedPageBreak/>
              <w:t>KZ.7100318.07.</w:t>
            </w:r>
            <w:r w:rsidRPr="007C1279">
              <w:lastRenderedPageBreak/>
              <w:t>03.0108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A484D" w:rsidRDefault="00762307" w:rsidP="00391F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lastRenderedPageBreak/>
              <w:t>ТОО "Сут Жагас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91F5C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91F5C">
            <w:r>
              <w:t>переработка молока, производство кисломолоч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91F5C">
            <w:r w:rsidRPr="003A0A45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391F5C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KZ.7100318.07.03.017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91F5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712C06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712C0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12C06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12C06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712C06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KZ.7100318.07.03.010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C1279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12C06" w:rsidRDefault="00762307" w:rsidP="00712C06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712C0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12C06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12C06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712C06">
            <w:pPr>
              <w:rPr>
                <w:color w:val="000000"/>
                <w:shd w:val="clear" w:color="auto" w:fill="FFFFFF"/>
              </w:rPr>
            </w:pPr>
            <w:r w:rsidRPr="00BE1CB4">
              <w:rPr>
                <w:color w:val="000000"/>
                <w:shd w:val="clear" w:color="auto" w:fill="FFFFFF"/>
              </w:rPr>
              <w:t>KZ.7100318.07.03.0109</w:t>
            </w: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12C0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12C06" w:rsidRDefault="00762307" w:rsidP="00712C06">
            <w:pPr>
              <w:rPr>
                <w:color w:val="000000"/>
                <w:shd w:val="clear" w:color="auto" w:fill="FFFFFF"/>
                <w:lang w:val="en-US"/>
              </w:rPr>
            </w:pPr>
            <w:r w:rsidRPr="00D002E6">
              <w:rPr>
                <w:color w:val="000000"/>
                <w:shd w:val="clear" w:color="auto" w:fill="FFFFFF"/>
              </w:rPr>
              <w:t>ТОО "BI-Industria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712C0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12C06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12C06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712C06">
            <w:pPr>
              <w:rPr>
                <w:color w:val="000000"/>
                <w:shd w:val="clear" w:color="auto" w:fill="FFFFFF"/>
              </w:rPr>
            </w:pPr>
            <w:r w:rsidRPr="00BE1CB4">
              <w:rPr>
                <w:color w:val="000000"/>
                <w:shd w:val="clear" w:color="auto" w:fill="FFFFFF"/>
              </w:rPr>
              <w:t>KZ.7100318.07.03.0109</w:t>
            </w:r>
            <w:r>
              <w:rPr>
                <w:color w:val="000000"/>
                <w:shd w:val="clear" w:color="auto" w:fill="FFFFFF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4B178C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12C06" w:rsidRDefault="00762307" w:rsidP="00712C06">
            <w:pPr>
              <w:rPr>
                <w:color w:val="000000"/>
                <w:shd w:val="clear" w:color="auto" w:fill="FFFFFF"/>
                <w:lang w:val="en-US"/>
              </w:rPr>
            </w:pPr>
            <w:r w:rsidRPr="00D002E6">
              <w:rPr>
                <w:color w:val="000000"/>
                <w:shd w:val="clear" w:color="auto" w:fill="FFFFFF"/>
              </w:rPr>
              <w:t>ТОО "ЗЭМ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712C06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r w:rsidRPr="00D002E6">
              <w:t>услуг</w:t>
            </w:r>
            <w:r>
              <w:t>и</w:t>
            </w:r>
            <w:r w:rsidRPr="00D002E6">
              <w:t xml:space="preserve"> по организации питания в столовых; услуг</w:t>
            </w:r>
            <w:r>
              <w:t>и</w:t>
            </w:r>
            <w:r w:rsidRPr="00D002E6">
              <w:t xml:space="preserve"> по поставке продуктов питания и напитков, услуг</w:t>
            </w:r>
            <w:r>
              <w:t>и</w:t>
            </w:r>
            <w:r w:rsidRPr="00D002E6">
              <w:t xml:space="preserve">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712C06">
            <w:pPr>
              <w:rPr>
                <w:b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12C06" w:rsidRDefault="00762307" w:rsidP="00712C06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KZ.7100318.07.03.017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12C0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12C0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B178C" w:rsidRDefault="00762307" w:rsidP="004B178C">
            <w:pPr>
              <w:rPr>
                <w:color w:val="000000"/>
                <w:shd w:val="clear" w:color="auto" w:fill="FFFFFF"/>
                <w:lang w:val="en-US"/>
              </w:rPr>
            </w:pPr>
            <w:r w:rsidRPr="00D002E6">
              <w:rPr>
                <w:color w:val="000000"/>
                <w:shd w:val="clear" w:color="auto" w:fill="FFFFFF"/>
              </w:rPr>
              <w:t>ТОО "ЗЭМ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4B178C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B178C">
            <w:r w:rsidRPr="00D002E6">
              <w:t>услуг</w:t>
            </w:r>
            <w:r>
              <w:t>и</w:t>
            </w:r>
            <w:r w:rsidRPr="00D002E6">
              <w:t xml:space="preserve"> по организации питания в столовых; услуг</w:t>
            </w:r>
            <w:r>
              <w:t>и</w:t>
            </w:r>
            <w:r w:rsidRPr="00D002E6">
              <w:t xml:space="preserve"> по поставке продуктов питания и напитков, услуг</w:t>
            </w:r>
            <w:r>
              <w:t>и</w:t>
            </w:r>
            <w:r w:rsidRPr="00D002E6">
              <w:t xml:space="preserve">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B178C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91F5C" w:rsidRDefault="00762307" w:rsidP="004B178C">
            <w:pPr>
              <w:rPr>
                <w:color w:val="000000"/>
                <w:shd w:val="clear" w:color="auto" w:fill="FFFFFF"/>
              </w:rPr>
            </w:pPr>
            <w:r w:rsidRPr="003A7613">
              <w:t>KZ.7100318.07.03.017</w:t>
            </w:r>
            <w: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B178C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B178C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B178C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12C0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B178C" w:rsidRDefault="00762307" w:rsidP="00316ED5">
            <w:pPr>
              <w:rPr>
                <w:color w:val="000000"/>
                <w:shd w:val="clear" w:color="auto" w:fill="FFFFFF"/>
                <w:lang w:val="en-US"/>
              </w:rPr>
            </w:pPr>
            <w:r w:rsidRPr="00D002E6">
              <w:rPr>
                <w:color w:val="000000"/>
                <w:shd w:val="clear" w:color="auto" w:fill="FFFFFF"/>
              </w:rPr>
              <w:t>ТОО "ЗЭМ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 w:rsidRPr="00DF60B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B178C" w:rsidRDefault="00762307" w:rsidP="00316ED5">
            <w:r w:rsidRPr="00D002E6">
              <w:t>услуг</w:t>
            </w:r>
            <w:r>
              <w:t>и</w:t>
            </w:r>
            <w:r w:rsidRPr="00D002E6">
              <w:t xml:space="preserve"> по организации </w:t>
            </w:r>
            <w:r w:rsidRPr="00D002E6">
              <w:lastRenderedPageBreak/>
              <w:t>питания в столовых; услуг</w:t>
            </w:r>
            <w:r>
              <w:t>и</w:t>
            </w:r>
            <w:r w:rsidRPr="00D002E6">
              <w:t xml:space="preserve"> по поставке продуктов питания и напитков, услуг</w:t>
            </w:r>
            <w:r>
              <w:t>и</w:t>
            </w:r>
            <w:r w:rsidRPr="00D002E6">
              <w:t xml:space="preserve">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16ED5">
            <w:r w:rsidRPr="007C1279">
              <w:lastRenderedPageBreak/>
              <w:t>СТ РК ISO 45001-</w:t>
            </w:r>
            <w:r w:rsidRPr="007C1279">
              <w:lastRenderedPageBreak/>
              <w:t>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B178C" w:rsidRDefault="00762307" w:rsidP="00316ED5">
            <w:pPr>
              <w:rPr>
                <w:color w:val="000000"/>
                <w:shd w:val="clear" w:color="auto" w:fill="FFFFFF"/>
              </w:rPr>
            </w:pPr>
            <w:r w:rsidRPr="003A7613">
              <w:lastRenderedPageBreak/>
              <w:t>KZ.7100318.07.</w:t>
            </w:r>
            <w:r w:rsidRPr="003A7613">
              <w:lastRenderedPageBreak/>
              <w:t>03.017</w:t>
            </w:r>
            <w: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12C0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316ED5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lastRenderedPageBreak/>
              <w:t>ТОО "IOSC Central Asia (АйОЭсСи Сентрал Эйжи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r>
              <w:t xml:space="preserve">1. Оптовая торговля широким ассортиментом товаров без какой-либо конкретизации (код ОКЭД: 46.90.9); </w:t>
            </w:r>
          </w:p>
          <w:p w:rsidR="00762307" w:rsidRDefault="00762307" w:rsidP="00D002E6">
            <w:r>
              <w:t>2. Поставка различных товаров, включая ручные инструменты, средства индивидуальной защиты головы, рук, тело и ног:</w:t>
            </w:r>
          </w:p>
          <w:p w:rsidR="00762307" w:rsidRDefault="00762307" w:rsidP="00D002E6">
            <w:r>
              <w:t xml:space="preserve">- одежда для отдыха, светоотражающая одежда; </w:t>
            </w:r>
          </w:p>
          <w:p w:rsidR="00762307" w:rsidRDefault="00762307" w:rsidP="00D002E6">
            <w:r>
              <w:t xml:space="preserve">- средства первой помощи, огнетушители; </w:t>
            </w:r>
          </w:p>
          <w:p w:rsidR="00762307" w:rsidRDefault="00762307" w:rsidP="00D002E6">
            <w:r>
              <w:t xml:space="preserve">- комплекты по борьбе с разливами нефти; </w:t>
            </w:r>
          </w:p>
          <w:p w:rsidR="00762307" w:rsidRDefault="00762307" w:rsidP="00D002E6">
            <w:r>
              <w:t xml:space="preserve">- сварочное оборудование и электроды; </w:t>
            </w:r>
          </w:p>
          <w:p w:rsidR="00762307" w:rsidRDefault="00762307" w:rsidP="00D002E6">
            <w:r>
              <w:t xml:space="preserve">- материалы для строительных лесов; </w:t>
            </w:r>
          </w:p>
          <w:p w:rsidR="00762307" w:rsidRDefault="00762307" w:rsidP="00D002E6">
            <w:r>
              <w:t xml:space="preserve">- насосы, клапаны и фильтры; </w:t>
            </w:r>
          </w:p>
          <w:p w:rsidR="00762307" w:rsidRPr="004B178C" w:rsidRDefault="00762307" w:rsidP="00316ED5">
            <w:r>
              <w:t xml:space="preserve">- электротехническая продукция, кабели и шланги и электронное </w:t>
            </w:r>
            <w:r>
              <w:lastRenderedPageBreak/>
              <w:t>оборудование, а также иные виды товаров согласно каталог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7C1279">
              <w:lastRenderedPageBreak/>
              <w:t xml:space="preserve">СТ РК 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-2016</w:t>
            </w:r>
          </w:p>
          <w:p w:rsidR="00762307" w:rsidRPr="007C1279" w:rsidRDefault="00762307" w:rsidP="00316ED5">
            <w:r w:rsidRPr="007C1279">
              <w:t>(</w:t>
            </w:r>
            <w:r w:rsidRPr="007C1279">
              <w:rPr>
                <w:lang w:val="en-US"/>
              </w:rPr>
              <w:t>ISO</w:t>
            </w:r>
            <w:r w:rsidRPr="007C1279">
              <w:t xml:space="preserve">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7C1279">
              <w:t>KZ.4710318.07.03.00657</w:t>
            </w:r>
          </w:p>
          <w:p w:rsidR="00762307" w:rsidRPr="004B178C" w:rsidRDefault="00762307" w:rsidP="00316ED5">
            <w:pPr>
              <w:rPr>
                <w:color w:val="000000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28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28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712C0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B178C" w:rsidRDefault="00762307" w:rsidP="00316ED5">
            <w:pPr>
              <w:rPr>
                <w:color w:val="000000"/>
                <w:shd w:val="clear" w:color="auto" w:fill="FFFFFF"/>
                <w:lang w:val="en-US"/>
              </w:rPr>
            </w:pPr>
            <w:r w:rsidRPr="00D002E6">
              <w:rPr>
                <w:color w:val="000000"/>
                <w:shd w:val="clear" w:color="auto" w:fill="FFFFFF"/>
              </w:rPr>
              <w:lastRenderedPageBreak/>
              <w:t>ИП Быданова Елена Геннадь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B178C" w:rsidRDefault="00762307" w:rsidP="00316ED5">
            <w:r w:rsidRPr="00D002E6">
              <w:t>мелкосерийн</w:t>
            </w:r>
            <w:r>
              <w:t>ое</w:t>
            </w:r>
            <w:r w:rsidRPr="00D002E6">
              <w:t xml:space="preserve"> производств</w:t>
            </w:r>
            <w:r>
              <w:t>о</w:t>
            </w:r>
            <w:r w:rsidRPr="00D002E6">
              <w:t xml:space="preserve"> специализированной одеж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r>
              <w:t>СТ РК ISO 9001-2016</w:t>
            </w:r>
          </w:p>
          <w:p w:rsidR="00762307" w:rsidRPr="007C1279" w:rsidRDefault="00762307" w:rsidP="00316ED5">
            <w:r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B178C" w:rsidRDefault="00762307" w:rsidP="00316ED5">
            <w:pPr>
              <w:rPr>
                <w:color w:val="000000"/>
                <w:shd w:val="clear" w:color="auto" w:fill="FFFFFF"/>
              </w:rPr>
            </w:pPr>
            <w:r w:rsidRPr="00D002E6">
              <w:t>KZ.7100318.07.03.000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29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29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D002E6">
              <w:rPr>
                <w:color w:val="000000"/>
                <w:shd w:val="clear" w:color="auto" w:fill="FFFFFF"/>
              </w:rPr>
              <w:t>ИП "Караев Жамбыл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r w:rsidRPr="001E0C7D">
              <w:t>производств</w:t>
            </w:r>
            <w:r>
              <w:t>о</w:t>
            </w:r>
            <w:r w:rsidRPr="001E0C7D">
              <w:t>, переработк</w:t>
            </w:r>
            <w:r>
              <w:t>а</w:t>
            </w:r>
            <w:r w:rsidRPr="001E0C7D">
              <w:t xml:space="preserve"> и реализаци</w:t>
            </w:r>
            <w:r>
              <w:t>я</w:t>
            </w:r>
            <w:r w:rsidRPr="001E0C7D">
              <w:t xml:space="preserve"> рыбы и рыбной проду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16ED5">
            <w:r w:rsidRPr="003A0A45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D002E6">
              <w:t>KZ.7100318.07.03.017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29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29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1E0C7D">
              <w:rPr>
                <w:color w:val="000000"/>
                <w:shd w:val="clear" w:color="auto" w:fill="FFFFFF"/>
              </w:rPr>
              <w:t>ТОО «Айсберг ПВ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 w:rsidRPr="007C12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r w:rsidRPr="001E0C7D">
              <w:t>производств</w:t>
            </w:r>
            <w:r>
              <w:t>о</w:t>
            </w:r>
            <w:r w:rsidRPr="001E0C7D">
              <w:t xml:space="preserve"> и поставк</w:t>
            </w:r>
            <w:r>
              <w:t>а</w:t>
            </w:r>
            <w:r w:rsidRPr="001E0C7D">
              <w:t xml:space="preserve"> пищевых замороженных полуфабрикатов: мясных блюд, блюд из птицы, блюд из овощей, блюд местной и национальной кухни, мучных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16ED5">
            <w:r w:rsidRPr="003A0A45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D002E6">
              <w:t>KZ.7100318.07.03.017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30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30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1E0C7D">
              <w:rPr>
                <w:color w:val="000000"/>
                <w:shd w:val="clear" w:color="auto" w:fill="FFFFFF"/>
              </w:rPr>
              <w:t>ТОО "Мангистауэнергомонтажналад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E0C7D">
            <w:r>
              <w:t xml:space="preserve">1. Проведение работ в области промышленной безопасности, согласно Аттестата №KZOOVEKOOOOS679 от 31.12.2020г. </w:t>
            </w:r>
          </w:p>
          <w:p w:rsidR="00762307" w:rsidRDefault="00762307" w:rsidP="001E0C7D">
            <w:r>
              <w:t xml:space="preserve">2. Строительно-монтажные работы I категории согласно Государственной лицензией №18005025 от 07.03.2018г. </w:t>
            </w:r>
          </w:p>
          <w:p w:rsidR="00762307" w:rsidRDefault="00762307" w:rsidP="001E0C7D">
            <w:r>
              <w:t xml:space="preserve">3. Проектная деятельность I категории в соответствии с Государственной лицензией №18005860 от 20.03.2018 г. </w:t>
            </w:r>
          </w:p>
          <w:p w:rsidR="00762307" w:rsidRDefault="00762307" w:rsidP="001E0C7D">
            <w:r>
              <w:lastRenderedPageBreak/>
              <w:t xml:space="preserve">4. Обращение с приборами п установками, генерирующими ионизирующее излучение согласно Лицензии на объект №16009131 от 07.06.2016 г. </w:t>
            </w:r>
          </w:p>
          <w:p w:rsidR="00762307" w:rsidRDefault="00762307" w:rsidP="001E0C7D">
            <w:r>
              <w:t xml:space="preserve">5. Испытательная лаборатория технической диагностики и контроля №KZ.И.13.1247 от 15.12.2016г. </w:t>
            </w:r>
          </w:p>
          <w:p w:rsidR="00762307" w:rsidRDefault="00762307" w:rsidP="00316ED5">
            <w:r>
              <w:t xml:space="preserve">6. Ремонт, испытания, монтаж, наладка грузоподъемных машин, механизмов, спецтехники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E0C7D">
            <w:r>
              <w:lastRenderedPageBreak/>
              <w:t>СТ РК ISO 9001-2016</w:t>
            </w:r>
          </w:p>
          <w:p w:rsidR="00762307" w:rsidRPr="007C1279" w:rsidRDefault="00762307" w:rsidP="00316ED5">
            <w:r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1E0C7D">
              <w:t>KZ.7100318.07.03.017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30.06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30.06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color w:val="000000"/>
                <w:shd w:val="clear" w:color="auto" w:fill="FFFFFF"/>
              </w:rPr>
              <w:lastRenderedPageBreak/>
              <w:t>ТОО "ДСК Қараойқұрыл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r w:rsidRPr="009D2ABD">
              <w:t>производств</w:t>
            </w:r>
            <w:r>
              <w:t>о</w:t>
            </w:r>
            <w:r w:rsidRPr="009D2ABD">
              <w:t xml:space="preserve"> бетонных и железобетонных изделий; производств</w:t>
            </w:r>
            <w:r>
              <w:t>о</w:t>
            </w:r>
            <w:r w:rsidRPr="009D2ABD">
              <w:t xml:space="preserve"> строительных растворов и смесей бето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r>
              <w:t>СТ РК ISO 9001-2016</w:t>
            </w:r>
          </w:p>
          <w:p w:rsidR="00762307" w:rsidRPr="007C1279" w:rsidRDefault="00762307" w:rsidP="00316ED5">
            <w:r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color w:val="000000"/>
                <w:shd w:val="clear" w:color="auto" w:fill="FFFFFF"/>
              </w:rPr>
              <w:t>KZ.7100318.07.03.017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 w:rsidRPr="009D2ABD">
              <w:rPr>
                <w:lang w:val="kk-KZ"/>
              </w:rPr>
              <w:t>07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07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color w:val="000000"/>
                <w:shd w:val="clear" w:color="auto" w:fill="FFFFFF"/>
              </w:rPr>
              <w:t>ТОО "ВЭСТ 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r w:rsidRPr="009D2ABD">
              <w:t>осуществлени</w:t>
            </w:r>
            <w:r>
              <w:t>е</w:t>
            </w:r>
            <w:r w:rsidRPr="009D2ABD">
              <w:t xml:space="preserve"> работ в области архитектурной, градостроительной и строительной деятельности; эксплуатаци</w:t>
            </w:r>
            <w:r>
              <w:t>я</w:t>
            </w:r>
            <w:r w:rsidRPr="009D2ABD">
              <w:t xml:space="preserve"> горных и химических производст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16ED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color w:val="000000"/>
                <w:shd w:val="clear" w:color="auto" w:fill="FFFFFF"/>
              </w:rPr>
              <w:t>KZ.7100318.07.03.0172</w:t>
            </w:r>
            <w:r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 w:rsidRPr="009D2ABD">
              <w:rPr>
                <w:lang w:val="kk-KZ"/>
              </w:rPr>
              <w:t>0</w:t>
            </w:r>
            <w:r>
              <w:rPr>
                <w:lang w:val="kk-KZ"/>
              </w:rPr>
              <w:t>9</w:t>
            </w:r>
            <w:r w:rsidRPr="009D2ABD">
              <w:rPr>
                <w:lang w:val="kk-KZ"/>
              </w:rPr>
              <w:t>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0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316ED5">
            <w:pPr>
              <w:rPr>
                <w:color w:val="000000"/>
                <w:shd w:val="clear" w:color="auto" w:fill="FFFFFF"/>
                <w:lang w:val="en-US"/>
              </w:rPr>
            </w:pPr>
            <w:r w:rsidRPr="009D2ABD">
              <w:rPr>
                <w:color w:val="000000"/>
                <w:shd w:val="clear" w:color="auto" w:fill="FFFFFF"/>
                <w:lang w:val="en-US"/>
              </w:rPr>
              <w:t>ТОО "A plus Development (А плюс Девелопмент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r>
              <w:t>СТ РК ISO 9001-2016</w:t>
            </w:r>
          </w:p>
          <w:p w:rsidR="00762307" w:rsidRPr="007C1279" w:rsidRDefault="00762307" w:rsidP="00316ED5">
            <w:r>
              <w:t>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16ED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lang w:val="en-US"/>
              </w:rPr>
              <w:t>KZ.7100318.07.03.0050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 w:rsidRPr="009D2ABD">
              <w:rPr>
                <w:lang w:val="kk-KZ"/>
              </w:rPr>
              <w:t>0</w:t>
            </w:r>
            <w:r>
              <w:rPr>
                <w:lang w:val="kk-KZ"/>
              </w:rPr>
              <w:t>9</w:t>
            </w:r>
            <w:r w:rsidRPr="009D2ABD">
              <w:rPr>
                <w:lang w:val="kk-KZ"/>
              </w:rPr>
              <w:t>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lang w:val="kk-KZ"/>
              </w:rPr>
            </w:pPr>
            <w:r>
              <w:rPr>
                <w:lang w:val="kk-KZ"/>
              </w:rPr>
              <w:t>0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16ED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3A0A45">
            <w:pPr>
              <w:rPr>
                <w:color w:val="000000"/>
                <w:shd w:val="clear" w:color="auto" w:fill="FFFFFF"/>
                <w:lang w:val="en-US"/>
              </w:rPr>
            </w:pPr>
            <w:r w:rsidRPr="009D2ABD">
              <w:rPr>
                <w:color w:val="000000"/>
                <w:shd w:val="clear" w:color="auto" w:fill="FFFFFF"/>
                <w:lang w:val="en-US"/>
              </w:rPr>
              <w:t xml:space="preserve">ТОО "A plus Development (А плюс </w:t>
            </w:r>
            <w:r w:rsidRPr="009D2ABD">
              <w:rPr>
                <w:color w:val="000000"/>
                <w:shd w:val="clear" w:color="auto" w:fill="FFFFFF"/>
                <w:lang w:val="en-US"/>
              </w:rPr>
              <w:lastRenderedPageBreak/>
              <w:t>Девелопмент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A0A45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t xml:space="preserve">СТ РК ISO 45001-2019 (ISO </w:t>
            </w:r>
            <w:r w:rsidRPr="007C1279">
              <w:lastRenderedPageBreak/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A0A4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color w:val="000000"/>
                <w:shd w:val="clear" w:color="auto" w:fill="FFFFFF"/>
                <w:lang w:val="en-US"/>
              </w:rPr>
              <w:lastRenderedPageBreak/>
              <w:t>KZ.7100318.07.03.005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 w:rsidRPr="009D2ABD">
              <w:rPr>
                <w:lang w:val="kk-KZ"/>
              </w:rPr>
              <w:t>0</w:t>
            </w:r>
            <w:r>
              <w:rPr>
                <w:lang w:val="kk-KZ"/>
              </w:rPr>
              <w:t>9</w:t>
            </w:r>
            <w:r w:rsidRPr="009D2ABD">
              <w:rPr>
                <w:lang w:val="kk-KZ"/>
              </w:rPr>
              <w:t>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0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3A0A45">
            <w:pPr>
              <w:rPr>
                <w:color w:val="000000"/>
                <w:shd w:val="clear" w:color="auto" w:fill="FFFFFF"/>
                <w:lang w:val="en-US"/>
              </w:rPr>
            </w:pPr>
            <w:r w:rsidRPr="009D2ABD">
              <w:rPr>
                <w:color w:val="000000"/>
                <w:shd w:val="clear" w:color="auto" w:fill="FFFFFF"/>
                <w:lang w:val="en-US"/>
              </w:rPr>
              <w:lastRenderedPageBreak/>
              <w:t>ТОО "Atlant Trans Service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A0A45">
            <w:pPr>
              <w:rPr>
                <w:lang w:val="kk-KZ"/>
              </w:rPr>
            </w:pPr>
            <w:r w:rsidRPr="00E97E4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r w:rsidRPr="009D2ABD">
              <w:t>- проектирование систем электроснабжения;</w:t>
            </w:r>
          </w:p>
          <w:p w:rsidR="00762307" w:rsidRPr="009D2ABD" w:rsidRDefault="00762307" w:rsidP="009D2ABD">
            <w:r w:rsidRPr="009D2ABD">
              <w:t>- электромонтажные работы;</w:t>
            </w:r>
          </w:p>
          <w:p w:rsidR="00762307" w:rsidRPr="009D2ABD" w:rsidRDefault="00762307" w:rsidP="009D2ABD">
            <w:r w:rsidRPr="009D2ABD">
              <w:t>- техническое обслуживание и ремонт;</w:t>
            </w:r>
          </w:p>
          <w:p w:rsidR="00762307" w:rsidRPr="009D2ABD" w:rsidRDefault="00762307" w:rsidP="009D2ABD">
            <w:r w:rsidRPr="009D2ABD">
              <w:t>- повторное использование отходов;</w:t>
            </w:r>
          </w:p>
          <w:p w:rsidR="00762307" w:rsidRPr="00316ED5" w:rsidRDefault="00762307" w:rsidP="003A0A45">
            <w:r w:rsidRPr="009D2ABD">
              <w:rPr>
                <w:lang w:val="en-US"/>
              </w:rPr>
              <w:t>- лабораторные работы по электроснаб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A0A4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lang w:val="en-US"/>
              </w:rPr>
              <w:t>KZ.7100318.07.03.017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 w:rsidRPr="009D2ABD">
              <w:rPr>
                <w:lang w:val="kk-KZ"/>
              </w:rPr>
              <w:t>0</w:t>
            </w:r>
            <w:r>
              <w:rPr>
                <w:lang w:val="kk-KZ"/>
              </w:rPr>
              <w:t>9</w:t>
            </w:r>
            <w:r w:rsidRPr="009D2ABD">
              <w:rPr>
                <w:lang w:val="kk-KZ"/>
              </w:rPr>
              <w:t>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0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3A0A45">
            <w:pPr>
              <w:rPr>
                <w:color w:val="000000"/>
                <w:shd w:val="clear" w:color="auto" w:fill="FFFFFF"/>
                <w:lang w:val="en-US"/>
              </w:rPr>
            </w:pPr>
            <w:r w:rsidRPr="00767CA7">
              <w:rPr>
                <w:color w:val="000000"/>
                <w:shd w:val="clear" w:color="auto" w:fill="FFFFFF"/>
                <w:lang w:val="en-US"/>
              </w:rPr>
              <w:t>ТОО "Atlant Trans Service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A0A45">
            <w:pPr>
              <w:rPr>
                <w:lang w:val="kk-KZ"/>
              </w:rPr>
            </w:pPr>
            <w:r w:rsidRPr="00E97E4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r w:rsidRPr="009D2ABD">
              <w:t>- проектирование систем электроснабжения;</w:t>
            </w:r>
          </w:p>
          <w:p w:rsidR="00762307" w:rsidRPr="009D2ABD" w:rsidRDefault="00762307" w:rsidP="009D2ABD">
            <w:r w:rsidRPr="009D2ABD">
              <w:t>- электромонтажные работы;</w:t>
            </w:r>
          </w:p>
          <w:p w:rsidR="00762307" w:rsidRPr="009D2ABD" w:rsidRDefault="00762307" w:rsidP="009D2ABD">
            <w:r w:rsidRPr="009D2ABD">
              <w:t>- техническое обслуживание и ремонт;</w:t>
            </w:r>
          </w:p>
          <w:p w:rsidR="00762307" w:rsidRPr="009D2ABD" w:rsidRDefault="00762307" w:rsidP="009D2ABD">
            <w:r w:rsidRPr="009D2ABD">
              <w:t>- повторное использование отходов;</w:t>
            </w:r>
          </w:p>
          <w:p w:rsidR="00762307" w:rsidRPr="00316ED5" w:rsidRDefault="00762307" w:rsidP="003A0A45">
            <w:r w:rsidRPr="009D2ABD">
              <w:rPr>
                <w:lang w:val="en-US"/>
              </w:rPr>
              <w:t>- лабораторные работы по электроснаб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3A0A4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lang w:val="en-US"/>
              </w:rPr>
              <w:t>KZ.7100318.07.03.0172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 w:rsidRPr="009D2ABD">
              <w:rPr>
                <w:lang w:val="kk-KZ"/>
              </w:rPr>
              <w:t>0</w:t>
            </w:r>
            <w:r>
              <w:rPr>
                <w:lang w:val="kk-KZ"/>
              </w:rPr>
              <w:t>9</w:t>
            </w:r>
            <w:r w:rsidRPr="009D2ABD">
              <w:rPr>
                <w:lang w:val="kk-KZ"/>
              </w:rPr>
              <w:t>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0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3A0A45">
            <w:pPr>
              <w:rPr>
                <w:color w:val="000000"/>
                <w:shd w:val="clear" w:color="auto" w:fill="FFFFFF"/>
                <w:lang w:val="en-US"/>
              </w:rPr>
            </w:pPr>
            <w:r w:rsidRPr="00767CA7">
              <w:rPr>
                <w:color w:val="000000"/>
                <w:shd w:val="clear" w:color="auto" w:fill="FFFFFF"/>
                <w:lang w:val="en-US"/>
              </w:rPr>
              <w:t>ТОО "Atlant Trans Service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3A0A45">
            <w:pPr>
              <w:rPr>
                <w:lang w:val="kk-KZ"/>
              </w:rPr>
            </w:pPr>
            <w:r w:rsidRPr="00E97E4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r w:rsidRPr="009D2ABD">
              <w:t>- проектирование систем электроснабжения;</w:t>
            </w:r>
          </w:p>
          <w:p w:rsidR="00762307" w:rsidRPr="009D2ABD" w:rsidRDefault="00762307" w:rsidP="009D2ABD">
            <w:r w:rsidRPr="009D2ABD">
              <w:t>- электромонтажные работы;</w:t>
            </w:r>
          </w:p>
          <w:p w:rsidR="00762307" w:rsidRPr="009D2ABD" w:rsidRDefault="00762307" w:rsidP="009D2ABD">
            <w:r w:rsidRPr="009D2ABD">
              <w:t>- техническое обслуживание и ремонт;</w:t>
            </w:r>
          </w:p>
          <w:p w:rsidR="00762307" w:rsidRPr="009D2ABD" w:rsidRDefault="00762307" w:rsidP="009D2ABD">
            <w:r w:rsidRPr="009D2ABD">
              <w:t>- повторное использование отходов;</w:t>
            </w:r>
          </w:p>
          <w:p w:rsidR="00762307" w:rsidRPr="007C1279" w:rsidRDefault="00762307" w:rsidP="003A0A45">
            <w:r w:rsidRPr="009D2ABD">
              <w:rPr>
                <w:lang w:val="en-US"/>
              </w:rPr>
              <w:t>- лабораторные работы по электроснаб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lang w:val="en-US"/>
              </w:rPr>
              <w:t>KZ.7100318.07.03.0172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 w:rsidRPr="009D2ABD">
              <w:rPr>
                <w:lang w:val="kk-KZ"/>
              </w:rPr>
              <w:t>0</w:t>
            </w:r>
            <w:r>
              <w:rPr>
                <w:lang w:val="kk-KZ"/>
              </w:rPr>
              <w:t>9</w:t>
            </w:r>
            <w:r w:rsidRPr="009D2ABD">
              <w:rPr>
                <w:lang w:val="kk-KZ"/>
              </w:rPr>
              <w:t>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0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color w:val="000000"/>
                <w:shd w:val="clear" w:color="auto" w:fill="FFFFFF"/>
                <w:lang w:val="en-US"/>
              </w:rPr>
              <w:t>ТОО "AB Invest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 w:rsidRPr="00F50DD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r w:rsidRPr="009D2ABD">
              <w:t>производств</w:t>
            </w:r>
            <w:r>
              <w:t>о</w:t>
            </w:r>
            <w:r w:rsidRPr="009D2ABD">
              <w:t xml:space="preserve"> и реализаци</w:t>
            </w:r>
            <w:r>
              <w:t>я</w:t>
            </w:r>
            <w:r w:rsidRPr="009D2ABD">
              <w:t xml:space="preserve"> масла растительн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3A0A45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9D2ABD">
              <w:rPr>
                <w:lang w:val="en-US"/>
              </w:rPr>
              <w:t>KZ.7100318.07.03.017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2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2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3A0A45">
            <w:pPr>
              <w:rPr>
                <w:lang w:val="en-US"/>
              </w:rPr>
            </w:pPr>
            <w:r w:rsidRPr="009D2ABD">
              <w:rPr>
                <w:color w:val="000000"/>
                <w:shd w:val="clear" w:color="auto" w:fill="FFFFFF"/>
                <w:lang w:val="en-US"/>
              </w:rPr>
              <w:t xml:space="preserve">ТОО "EQUIPMENT </w:t>
            </w:r>
            <w:r w:rsidRPr="009D2ABD">
              <w:rPr>
                <w:color w:val="000000"/>
                <w:shd w:val="clear" w:color="auto" w:fill="FFFFFF"/>
                <w:lang w:val="en-US"/>
              </w:rPr>
              <w:lastRenderedPageBreak/>
              <w:t>SERVICES LTD" (ЭКЬЮПМЕНТ СЕРВИСЕЗ ЛТД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 w:rsidRPr="00F50DDB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r w:rsidRPr="009D2ABD">
              <w:t>ведени</w:t>
            </w:r>
            <w:r>
              <w:t>я</w:t>
            </w:r>
            <w:r w:rsidRPr="009D2ABD">
              <w:t xml:space="preserve"> технологических </w:t>
            </w:r>
            <w:r w:rsidRPr="009D2ABD">
              <w:lastRenderedPageBreak/>
              <w:t>работ на месторождениях (нефти, газа, нефтегазоконденсата), повышению нефтеотдачи нефтяных пластов и увеличению производительности скважи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637C64">
              <w:lastRenderedPageBreak/>
              <w:t>СТ РК ISO 50001-</w:t>
            </w:r>
            <w:r w:rsidRPr="00637C64">
              <w:lastRenderedPageBreak/>
              <w:t>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637C64">
              <w:lastRenderedPageBreak/>
              <w:t>KZ.7100318.07.</w:t>
            </w:r>
            <w:r w:rsidRPr="00637C64">
              <w:lastRenderedPageBreak/>
              <w:t>03.017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9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191E09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тменено </w:t>
            </w:r>
            <w:r>
              <w:rPr>
                <w:color w:val="000000"/>
                <w:shd w:val="clear" w:color="auto" w:fill="FFFFFF"/>
              </w:rPr>
              <w:lastRenderedPageBreak/>
              <w:t>действие 21.04.2022 г.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 w:rsidRPr="00637C64">
              <w:rPr>
                <w:color w:val="000000"/>
                <w:shd w:val="clear" w:color="auto" w:fill="FFFFFF"/>
              </w:rPr>
              <w:lastRenderedPageBreak/>
              <w:t>ТОО "Актауская нефтяная сервисная комп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 w:rsidRPr="00F50DD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r w:rsidRPr="00637C64">
              <w:t>проектировани</w:t>
            </w:r>
            <w:r>
              <w:t>е</w:t>
            </w:r>
            <w:r w:rsidRPr="00637C64">
              <w:t>, изготовлени</w:t>
            </w:r>
            <w:r>
              <w:t>е</w:t>
            </w:r>
            <w:r w:rsidRPr="00637C64">
              <w:t>, монтаж и ремонт бурового, нефтегазопромыслового, взрывозащищенного электротехнического оборудования, аппаратуры и систем контроля (установки электроцентробежных насосов, винтовых насосов, штанговых глубинных насосов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637C64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637C64">
              <w:t>KZ.7100318.07.03.0173</w:t>
            </w: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9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778D3" w:rsidRDefault="00762307" w:rsidP="008E69A8">
            <w:pPr>
              <w:rPr>
                <w:color w:val="000000"/>
                <w:shd w:val="clear" w:color="auto" w:fill="FFFFFF"/>
              </w:rPr>
            </w:pPr>
            <w:r w:rsidRPr="00637C64">
              <w:rPr>
                <w:color w:val="000000"/>
                <w:shd w:val="clear" w:color="auto" w:fill="FFFFFF"/>
              </w:rPr>
              <w:t>ТОО "Судовое оборудование и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E69A8">
            <w:r w:rsidRPr="00F50DD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r w:rsidRPr="00637C64">
              <w:t>- ремонт и техническое обслуживание двигателей внутреннего сгорания и судового оборудования;</w:t>
            </w:r>
          </w:p>
          <w:p w:rsidR="00762307" w:rsidRPr="00637C64" w:rsidRDefault="00762307" w:rsidP="00637C64">
            <w:r w:rsidRPr="00637C64">
              <w:t xml:space="preserve">- диагностика, испытание и техническое обслуживание устройств, установок, механизмов, оборудования, корпусных конструкций и других объектов технического наблюдения: техническое обслуживание и </w:t>
            </w:r>
            <w:r w:rsidRPr="00637C64">
              <w:lastRenderedPageBreak/>
              <w:t xml:space="preserve">испытание посадочных трапов и сходней; </w:t>
            </w:r>
          </w:p>
          <w:p w:rsidR="00762307" w:rsidRPr="00637C64" w:rsidRDefault="00762307" w:rsidP="00637C64">
            <w:r w:rsidRPr="00637C64">
              <w:t>- проверка и испытание грузоподъемных устройств, их деталей и тросов;</w:t>
            </w:r>
          </w:p>
          <w:p w:rsidR="00762307" w:rsidRPr="00637C64" w:rsidRDefault="00762307" w:rsidP="00637C64">
            <w:r w:rsidRPr="00637C64">
              <w:t>- постройка, работы по переоборудованию и модернизации, ремонту объектов технического наблюдения (судов, корпусных конструкций, судового оборудования, изделий и др.);</w:t>
            </w:r>
          </w:p>
          <w:p w:rsidR="00762307" w:rsidRPr="00637C64" w:rsidRDefault="00762307" w:rsidP="00637C64">
            <w:r w:rsidRPr="00637C64">
              <w:t>- проектно-конструкторские работы;</w:t>
            </w:r>
          </w:p>
          <w:p w:rsidR="00762307" w:rsidRPr="00637C64" w:rsidRDefault="00762307" w:rsidP="00637C64">
            <w:r w:rsidRPr="00637C64">
              <w:t>- услуги по модернизации и реконструкции судов, платформ и конструкций плавучих;</w:t>
            </w:r>
          </w:p>
          <w:p w:rsidR="00762307" w:rsidRPr="00637C64" w:rsidRDefault="00762307" w:rsidP="00637C64">
            <w:r w:rsidRPr="00637C64">
              <w:t>- услуги по установке оборудования на судах, платформах и конструкциях плавучих;</w:t>
            </w:r>
          </w:p>
          <w:p w:rsidR="00762307" w:rsidRPr="007C1279" w:rsidRDefault="00762307" w:rsidP="008E69A8">
            <w:r w:rsidRPr="00637C64">
              <w:t>- услуги по ремонту и техническому обслуживанию судов и лод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E69A8"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E69A8">
            <w:r w:rsidRPr="00637C64">
              <w:rPr>
                <w:lang w:val="en-US"/>
              </w:rPr>
              <w:t>KZ.7100318.07.03.017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E69A8" w:rsidRDefault="00762307" w:rsidP="008E69A8">
            <w:pPr>
              <w:rPr>
                <w:lang w:val="en-US"/>
              </w:rPr>
            </w:pPr>
            <w:r>
              <w:rPr>
                <w:lang w:val="kk-KZ"/>
              </w:rPr>
              <w:t>19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E69A8">
            <w:r>
              <w:rPr>
                <w:lang w:val="kk-KZ"/>
              </w:rPr>
              <w:t>1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191E09" w:rsidP="008E69A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 действие 21.04.2022 г.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778D3" w:rsidRDefault="00762307" w:rsidP="003A0A45">
            <w:pPr>
              <w:rPr>
                <w:color w:val="000000"/>
                <w:shd w:val="clear" w:color="auto" w:fill="FFFFFF"/>
              </w:rPr>
            </w:pPr>
            <w:r w:rsidRPr="00637C64">
              <w:rPr>
                <w:color w:val="000000"/>
                <w:shd w:val="clear" w:color="auto" w:fill="FFFFFF"/>
              </w:rPr>
              <w:lastRenderedPageBreak/>
              <w:t>ТОО "Судовое оборудование и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 w:rsidRPr="00F50DD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r w:rsidRPr="00637C64">
              <w:t>- ремонт и техническое обслуживание двигателей внутреннего сгорания и судового оборудования;</w:t>
            </w:r>
          </w:p>
          <w:p w:rsidR="00762307" w:rsidRPr="00637C64" w:rsidRDefault="00762307" w:rsidP="00637C64">
            <w:r w:rsidRPr="00637C64">
              <w:t xml:space="preserve">- диагностика, испытание и </w:t>
            </w:r>
            <w:r w:rsidRPr="00637C64">
              <w:lastRenderedPageBreak/>
              <w:t xml:space="preserve">техническое обслуживание устройств, установок, механизмов, оборудования, корпусных конструкций и других объектов технического наблюдения: техническое обслуживание и испытание посадочных трапов и сходней; </w:t>
            </w:r>
          </w:p>
          <w:p w:rsidR="00762307" w:rsidRPr="00637C64" w:rsidRDefault="00762307" w:rsidP="00637C64">
            <w:r w:rsidRPr="00637C64">
              <w:t>- проверка и испытание грузоподъемных устройств, их деталей и тросов;</w:t>
            </w:r>
          </w:p>
          <w:p w:rsidR="00762307" w:rsidRPr="00637C64" w:rsidRDefault="00762307" w:rsidP="00637C64">
            <w:r w:rsidRPr="00637C64">
              <w:t>- постройка, работы по переоборудованию и модернизации, ремонту объектов технического наблюдения (судов, корпусных конструкций, судового оборудования, изделий и др.);</w:t>
            </w:r>
          </w:p>
          <w:p w:rsidR="00762307" w:rsidRPr="00637C64" w:rsidRDefault="00762307" w:rsidP="00637C64">
            <w:r w:rsidRPr="00637C64">
              <w:t>- проектно-конструкторские работы;</w:t>
            </w:r>
          </w:p>
          <w:p w:rsidR="00762307" w:rsidRPr="00637C64" w:rsidRDefault="00762307" w:rsidP="00637C64">
            <w:r w:rsidRPr="00637C64">
              <w:t>- услуги по модернизации и реконструкции судов, платформ и конструкций плавучих;</w:t>
            </w:r>
          </w:p>
          <w:p w:rsidR="00762307" w:rsidRPr="00637C64" w:rsidRDefault="00762307" w:rsidP="00637C64">
            <w:r w:rsidRPr="00637C64">
              <w:t>- услуги по установке оборудования на судах, платформах и конструкциях плавучих;</w:t>
            </w:r>
          </w:p>
          <w:p w:rsidR="00762307" w:rsidRDefault="00762307" w:rsidP="003A0A45">
            <w:r w:rsidRPr="00637C64">
              <w:t xml:space="preserve">- услуги по ремонту и техническому </w:t>
            </w:r>
            <w:r w:rsidRPr="00637C64">
              <w:lastRenderedPageBreak/>
              <w:t>обслуживанию судов и лод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lastRenderedPageBreak/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637C64">
              <w:rPr>
                <w:lang w:val="en-US"/>
              </w:rPr>
              <w:t>KZ.7100318.07.03.0173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9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637C64">
              <w:rPr>
                <w:color w:val="000000"/>
                <w:shd w:val="clear" w:color="auto" w:fill="FFFFFF"/>
              </w:rPr>
              <w:lastRenderedPageBreak/>
              <w:t>ТОО "Судовое оборудование и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r w:rsidRPr="00F50DD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r w:rsidRPr="00637C64">
              <w:t>- ремонт и техническое обслуживание двигателей внутреннего сгорания и судового оборудования;</w:t>
            </w:r>
          </w:p>
          <w:p w:rsidR="00762307" w:rsidRPr="00637C64" w:rsidRDefault="00762307" w:rsidP="00637C64">
            <w:r w:rsidRPr="00637C64">
              <w:t xml:space="preserve">- диагностика, испытание и техническое обслуживание устройств, установок, механизмов, оборудования, корпусных конструкций и других объектов технического наблюдения: техническое обслуживание и испытание посадочных трапов и сходней; </w:t>
            </w:r>
          </w:p>
          <w:p w:rsidR="00762307" w:rsidRPr="00637C64" w:rsidRDefault="00762307" w:rsidP="00637C64">
            <w:r w:rsidRPr="00637C64">
              <w:t>- проверка и испытание грузоподъемных устройств, их деталей и тросов;</w:t>
            </w:r>
          </w:p>
          <w:p w:rsidR="00762307" w:rsidRPr="00637C64" w:rsidRDefault="00762307" w:rsidP="00637C64">
            <w:r w:rsidRPr="00637C64">
              <w:t>- постройка, работы по переоборудованию и модернизации, ремонту объектов технического наблюдения (судов, корпусных конструкций, судового оборудования, изделий и др.);</w:t>
            </w:r>
          </w:p>
          <w:p w:rsidR="00762307" w:rsidRPr="00637C64" w:rsidRDefault="00762307" w:rsidP="00637C64">
            <w:r w:rsidRPr="00637C64">
              <w:t>- проектно-конструкторские работы;</w:t>
            </w:r>
          </w:p>
          <w:p w:rsidR="00762307" w:rsidRPr="00637C64" w:rsidRDefault="00762307" w:rsidP="00637C64">
            <w:r w:rsidRPr="00637C64">
              <w:t xml:space="preserve">- услуги по модернизации и реконструкции судов, платформ и конструкций </w:t>
            </w:r>
            <w:r w:rsidRPr="00637C64">
              <w:lastRenderedPageBreak/>
              <w:t>плавучих;</w:t>
            </w:r>
          </w:p>
          <w:p w:rsidR="00762307" w:rsidRPr="00637C64" w:rsidRDefault="00762307" w:rsidP="00637C64">
            <w:r w:rsidRPr="00637C64">
              <w:t>- услуги по установке оборудования на судах, платформах и конструкциях плавучих;</w:t>
            </w:r>
          </w:p>
          <w:p w:rsidR="00762307" w:rsidRDefault="00762307" w:rsidP="003A0A45">
            <w:r w:rsidRPr="00637C64">
              <w:t>- услуги по ремонту и техническому обслуживанию судов и лод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A0A45">
            <w:r w:rsidRPr="007C127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 w:rsidRPr="00637C64">
              <w:rPr>
                <w:lang w:val="en-US"/>
              </w:rPr>
              <w:t>KZ.7100318.07.03.0173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9.07.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A0A45">
            <w:pPr>
              <w:rPr>
                <w:lang w:val="kk-KZ"/>
              </w:rPr>
            </w:pPr>
            <w:r>
              <w:rPr>
                <w:lang w:val="kk-KZ"/>
              </w:rPr>
              <w:t>19.07.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3A0A4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 «Инком Шыгыс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BB01A2">
              <w:rPr>
                <w:lang w:val="en-US"/>
              </w:rPr>
              <w:t>KZ.Q.01.0318.C21.000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21.07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21.07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002E6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BB01A2">
              <w:rPr>
                <w:color w:val="000000"/>
                <w:shd w:val="clear" w:color="auto" w:fill="FFFFFF"/>
              </w:rPr>
              <w:t>«KazTrub-Industries» LLP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bookmarkStart w:id="23" w:name="_Hlk54601857"/>
            <w:r w:rsidRPr="007C1279">
              <w:rPr>
                <w:lang w:val="kk-KZ"/>
              </w:rPr>
              <w:t>производство стеклопластиковых труб и соединительных деталей (фитингов)</w:t>
            </w:r>
            <w:bookmarkEnd w:id="23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BB01A2">
              <w:t>KZ.Q.01.0318.C21.00005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02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02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002E6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BB01A2">
              <w:rPr>
                <w:color w:val="000000"/>
                <w:shd w:val="clear" w:color="auto" w:fill="FFFFFF"/>
              </w:rPr>
              <w:t>«KazTrub-Industries» LLP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r w:rsidRPr="007C1279">
              <w:rPr>
                <w:lang w:val="kk-KZ"/>
              </w:rPr>
              <w:t>производство стеклопластиковых труб и соединительных деталей (фитингов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BB01A2">
              <w:t>KZ.Q.01.0318.C21.0000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02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02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002E6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П </w:t>
            </w:r>
            <w:r w:rsidRPr="00F03171">
              <w:rPr>
                <w:color w:val="000000"/>
                <w:shd w:val="clear" w:color="auto" w:fill="FFFFFF"/>
              </w:rPr>
              <w:t>БАЛГАЗИНА РАЙГУЛЬ МУРАТ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D002E6">
            <w:pPr>
              <w:rPr>
                <w:lang w:val="kk-KZ"/>
              </w:rPr>
            </w:pPr>
            <w:r w:rsidRPr="003C1B6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D002E6">
            <w: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002E6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6ED5" w:rsidRDefault="00762307" w:rsidP="00D002E6">
            <w:pPr>
              <w:rPr>
                <w:color w:val="000000"/>
                <w:shd w:val="clear" w:color="auto" w:fill="FFFFFF"/>
              </w:rPr>
            </w:pPr>
            <w:r w:rsidRPr="00F03171">
              <w:t>KZ.Q.01.0318.C21.0001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10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10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D002E6">
            <w:pPr>
              <w:rPr>
                <w:color w:val="000000"/>
                <w:shd w:val="clear" w:color="auto" w:fill="FFFFFF"/>
              </w:rPr>
            </w:pPr>
            <w:r w:rsidRPr="0016167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002E6" w:rsidRDefault="00762307" w:rsidP="00D002E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П </w:t>
            </w:r>
            <w:r w:rsidRPr="00F03171">
              <w:rPr>
                <w:color w:val="000000"/>
                <w:shd w:val="clear" w:color="auto" w:fill="FFFFFF"/>
              </w:rPr>
              <w:t>БАЛГАЗИНА РАЙГУЛЬ МУРАТ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D002E6">
            <w:pPr>
              <w:rPr>
                <w:lang w:val="kk-KZ"/>
              </w:rPr>
            </w:pPr>
            <w:r w:rsidRPr="003C1B6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D2ABD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002E6" w:rsidRDefault="00762307" w:rsidP="00D002E6">
            <w:pPr>
              <w:rPr>
                <w:color w:val="000000"/>
                <w:shd w:val="clear" w:color="auto" w:fill="FFFFFF"/>
              </w:rPr>
            </w:pPr>
            <w:r w:rsidRPr="00F03171">
              <w:t>KZ.Q.01.0318.C21.000222</w:t>
            </w:r>
            <w:r w:rsidRPr="00F03171">
              <w:tab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10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002E6">
            <w:pPr>
              <w:rPr>
                <w:lang w:val="kk-KZ"/>
              </w:rPr>
            </w:pPr>
            <w:r>
              <w:rPr>
                <w:lang w:val="kk-KZ"/>
              </w:rPr>
              <w:t>10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D002E6">
            <w:pPr>
              <w:rPr>
                <w:color w:val="000000"/>
                <w:shd w:val="clear" w:color="auto" w:fill="FFFFFF"/>
              </w:rPr>
            </w:pPr>
            <w:r w:rsidRPr="0016167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316ED5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002E6" w:rsidRDefault="00762307" w:rsidP="009D2AB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П </w:t>
            </w:r>
            <w:r w:rsidRPr="00F03171">
              <w:rPr>
                <w:color w:val="000000"/>
                <w:shd w:val="clear" w:color="auto" w:fill="FFFFFF"/>
              </w:rPr>
              <w:t>КУАНБАЕВ АЙДОС МУКАШ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9D2ABD">
            <w:pPr>
              <w:rPr>
                <w:lang w:val="kk-KZ"/>
              </w:rPr>
            </w:pPr>
            <w:r w:rsidRPr="003C1B6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D2ABD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002E6" w:rsidRDefault="00762307" w:rsidP="009D2ABD">
            <w:pPr>
              <w:rPr>
                <w:color w:val="000000"/>
                <w:shd w:val="clear" w:color="auto" w:fill="FFFFFF"/>
              </w:rPr>
            </w:pPr>
            <w:r w:rsidRPr="00F03171">
              <w:t>KZ.Q.01.0318.C21.000441</w:t>
            </w:r>
            <w:r w:rsidRPr="00F03171">
              <w:tab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17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17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9D2ABD">
            <w:pPr>
              <w:rPr>
                <w:color w:val="000000"/>
                <w:shd w:val="clear" w:color="auto" w:fill="FFFFFF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ИП </w:t>
            </w:r>
            <w:r w:rsidRPr="00F03171">
              <w:rPr>
                <w:color w:val="000000"/>
                <w:shd w:val="clear" w:color="auto" w:fill="FFFFFF"/>
              </w:rPr>
              <w:t xml:space="preserve">КУАНБАЕВ АЙДОС </w:t>
            </w:r>
            <w:r w:rsidRPr="00F03171">
              <w:rPr>
                <w:color w:val="000000"/>
                <w:shd w:val="clear" w:color="auto" w:fill="FFFFFF"/>
              </w:rPr>
              <w:lastRenderedPageBreak/>
              <w:t>МУКАШ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9D2ABD">
            <w:pPr>
              <w:rPr>
                <w:lang w:val="kk-KZ"/>
              </w:rPr>
            </w:pPr>
            <w:r w:rsidRPr="003C1B67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D2ABD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lastRenderedPageBreak/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lang w:val="en-US"/>
              </w:rPr>
            </w:pPr>
            <w:r w:rsidRPr="00F03171">
              <w:lastRenderedPageBreak/>
              <w:t>KZ.Q.01.0318.C21.0004</w:t>
            </w:r>
            <w:r>
              <w:t>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17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17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9D2ABD">
            <w:pPr>
              <w:rPr>
                <w:color w:val="000000"/>
                <w:shd w:val="clear" w:color="auto" w:fill="FFFFFF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413F0B">
              <w:rPr>
                <w:color w:val="000000"/>
                <w:shd w:val="clear" w:color="auto" w:fill="FFFFFF"/>
              </w:rPr>
              <w:t>"Экостандарт.kz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F60BB" w:rsidRDefault="00762307" w:rsidP="009D2ABD">
            <w:pPr>
              <w:rPr>
                <w:lang w:val="kk-KZ"/>
              </w:rPr>
            </w:pPr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9D2ABD">
            <w:r w:rsidRPr="00413F0B">
              <w:t>очистка, ликвидация и рекультивация замазученных территории методом биологических фермент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D2ABD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color w:val="000000"/>
                <w:shd w:val="clear" w:color="auto" w:fill="FFFFFF"/>
                <w:lang w:val="en-US"/>
              </w:rPr>
            </w:pPr>
            <w:r w:rsidRPr="00413F0B">
              <w:t>KZ.Q.01.0318.C21.0007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3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3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9D2ABD">
            <w:pPr>
              <w:rPr>
                <w:color w:val="000000"/>
                <w:shd w:val="clear" w:color="auto" w:fill="FFFFFF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413F0B">
              <w:rPr>
                <w:color w:val="000000"/>
                <w:shd w:val="clear" w:color="auto" w:fill="FFFFFF"/>
              </w:rPr>
              <w:t>"Экостандарт.kz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9D2ABD">
            <w:r w:rsidRPr="00413F0B">
              <w:t>очистка, ликвидация и рекультивация замазученных территории методом биологических фермент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D2ABD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lang w:val="en-US"/>
              </w:rPr>
            </w:pPr>
            <w:r w:rsidRPr="00413F0B">
              <w:t>KZ.Q.01.0318.C21.00077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3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3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9D2ABD">
            <w:pPr>
              <w:rPr>
                <w:color w:val="000000"/>
                <w:shd w:val="clear" w:color="auto" w:fill="FFFFFF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413F0B">
              <w:rPr>
                <w:color w:val="000000"/>
                <w:shd w:val="clear" w:color="auto" w:fill="FFFFFF"/>
              </w:rPr>
              <w:t>"Экостандарт.kz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9D2ABD">
            <w:r w:rsidRPr="00413F0B">
              <w:t>очистка, ликвидация и рекультивация замазученных территории методом биологических фермент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D2ABD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r w:rsidRPr="00413F0B">
              <w:t>KZ.Q.01.0318.C21.0007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3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3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9D2ABD">
            <w:pPr>
              <w:rPr>
                <w:color w:val="000000"/>
                <w:shd w:val="clear" w:color="auto" w:fill="FFFFFF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413F0B">
              <w:rPr>
                <w:color w:val="000000"/>
                <w:shd w:val="clear" w:color="auto" w:fill="FFFFFF"/>
              </w:rPr>
              <w:t>"СМК-Атамеке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lang w:val="en-US"/>
              </w:rPr>
            </w:pPr>
            <w:r w:rsidRPr="00413F0B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D2ABD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r w:rsidRPr="00413F0B">
              <w:t>KZ.Q.01.0318.C21.0010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6.08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>
              <w:rPr>
                <w:lang w:val="kk-KZ"/>
              </w:rPr>
              <w:t>26.08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A0A45" w:rsidRDefault="00762307" w:rsidP="009D2ABD">
            <w:pPr>
              <w:rPr>
                <w:color w:val="000000"/>
                <w:shd w:val="clear" w:color="auto" w:fill="FFFFFF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27AFF">
              <w:rPr>
                <w:color w:val="000000"/>
                <w:shd w:val="clear" w:color="auto" w:fill="FFFFFF"/>
              </w:rPr>
              <w:t>"Автогаз Трэй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r w:rsidRPr="005F25C6">
              <w:rPr>
                <w:color w:val="000000"/>
                <w:shd w:val="clear" w:color="auto" w:fill="FFFFFF"/>
              </w:rPr>
              <w:t>реализация нефтепродуктов (НП и СНГ), розничная реализация ТНП (товары народного потребления), хранения и перевозка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lang w:val="en-US"/>
              </w:rPr>
            </w:pPr>
            <w:r w:rsidRPr="00A27AFF">
              <w:t>KZ.Q.01.0318.C21.0015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 w:rsidRPr="00A27AFF">
              <w:rPr>
                <w:lang w:val="kk-KZ"/>
              </w:rPr>
              <w:t>02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D2ABD">
            <w:pPr>
              <w:rPr>
                <w:lang w:val="kk-KZ"/>
              </w:rPr>
            </w:pPr>
            <w:r w:rsidRPr="00A27AFF">
              <w:rPr>
                <w:lang w:val="kk-KZ"/>
              </w:rPr>
              <w:t>02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9D2ABD">
            <w:pPr>
              <w:rPr>
                <w:color w:val="000000"/>
                <w:shd w:val="clear" w:color="auto" w:fill="FFFFFF"/>
                <w:lang w:val="en-US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27AFF">
              <w:rPr>
                <w:color w:val="000000"/>
                <w:shd w:val="clear" w:color="auto" w:fill="FFFFFF"/>
              </w:rPr>
              <w:t>"Автогаз Трэй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r w:rsidRPr="005F25C6">
              <w:rPr>
                <w:color w:val="000000"/>
                <w:shd w:val="clear" w:color="auto" w:fill="FFFFFF"/>
              </w:rPr>
              <w:t>реализация нефтепродуктов (НП и СНГ), розничная реализация ТНП (товары народного потребления), хранения и перевозка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r w:rsidRPr="00A27AFF">
              <w:t>KZ.Q.01.0318.C21.0015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 w:rsidRPr="00A27AFF">
              <w:rPr>
                <w:lang w:val="kk-KZ"/>
              </w:rPr>
              <w:t>02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 w:rsidRPr="00A27AFF">
              <w:rPr>
                <w:lang w:val="kk-KZ"/>
              </w:rPr>
              <w:t>02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pPr>
              <w:rPr>
                <w:color w:val="000000"/>
                <w:shd w:val="clear" w:color="auto" w:fill="FFFFFF"/>
                <w:lang w:val="en-US"/>
              </w:rPr>
            </w:pPr>
            <w:r w:rsidRPr="00C67A5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637C64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ТОО</w:t>
            </w:r>
            <w:r w:rsidRPr="00A27AFF">
              <w:rPr>
                <w:color w:val="000000"/>
                <w:shd w:val="clear" w:color="auto" w:fill="FFFFFF"/>
                <w:lang w:val="en-US"/>
              </w:rPr>
              <w:t xml:space="preserve"> "Soft Technology Utilities" (Софт Технолоджи Утилитис) 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B1BD2" w:rsidRDefault="00762307" w:rsidP="00F92C19">
            <w:pPr>
              <w:jc w:val="both"/>
            </w:pPr>
            <w:r w:rsidRPr="00FB1BD2">
              <w:t>- услуги по поставке и монтажу, техническому обслуживанию, ремонту, демонтажу источников бесперебойного питания, систем кондиционирования, систем телекоммуникаций, серверного оборудования, компьютерной оргтехники, систем аудио и видеоконференцсвязи, систем сигнализации;</w:t>
            </w:r>
          </w:p>
          <w:p w:rsidR="00762307" w:rsidRPr="00637C64" w:rsidRDefault="00762307" w:rsidP="00637C64">
            <w:r w:rsidRPr="00FB1BD2">
              <w:t>- услуги по разработке, инсталляции, техническому сопровождению программного обеспеч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r w:rsidRPr="00A27AFF">
              <w:rPr>
                <w:lang w:val="en-US"/>
              </w:rPr>
              <w:t>KZ.Q.01.0318.C21.0024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3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3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90156C" w:rsidP="00637C64">
            <w:pPr>
              <w:rPr>
                <w:color w:val="000000"/>
                <w:shd w:val="clear" w:color="auto" w:fill="FFFFFF"/>
                <w:lang w:val="en-US"/>
              </w:rPr>
            </w:pPr>
            <w:r>
              <w:t>Отменено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DA7C4D">
              <w:rPr>
                <w:color w:val="000000"/>
                <w:shd w:val="clear" w:color="auto" w:fill="FFFFFF"/>
              </w:rPr>
              <w:t>"Хемимонтаж-Атыр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A7C4D">
            <w:pPr>
              <w:jc w:val="both"/>
            </w:pPr>
            <w:r>
              <w:t>- строительно-монтажные работы;</w:t>
            </w:r>
          </w:p>
          <w:p w:rsidR="00762307" w:rsidRDefault="00762307" w:rsidP="00DA7C4D">
            <w:pPr>
              <w:jc w:val="both"/>
            </w:pPr>
            <w:r>
              <w:t>- монтаж, ремонт</w:t>
            </w:r>
          </w:p>
          <w:p w:rsidR="00762307" w:rsidRDefault="00762307" w:rsidP="00DA7C4D">
            <w:pPr>
              <w:jc w:val="both"/>
            </w:pPr>
            <w:r>
              <w:t>подъемных сооружений, а также котлов с рабочим</w:t>
            </w:r>
          </w:p>
          <w:p w:rsidR="00762307" w:rsidRDefault="00762307" w:rsidP="00DA7C4D">
            <w:pPr>
              <w:jc w:val="both"/>
            </w:pPr>
            <w:r>
              <w:t>давлением выше 0,7 кг/см2 и температурой 115С,</w:t>
            </w:r>
          </w:p>
          <w:p w:rsidR="00762307" w:rsidRDefault="00762307" w:rsidP="00DA7C4D">
            <w:pPr>
              <w:jc w:val="both"/>
            </w:pPr>
            <w:r>
              <w:t>сосудов и трубопроводов, работающих под давлением</w:t>
            </w:r>
          </w:p>
          <w:p w:rsidR="00762307" w:rsidRDefault="00762307" w:rsidP="00DA7C4D">
            <w:pPr>
              <w:jc w:val="both"/>
            </w:pPr>
            <w:r>
              <w:t xml:space="preserve">выше 0,7 кг/см2; </w:t>
            </w:r>
          </w:p>
          <w:p w:rsidR="00762307" w:rsidRDefault="00762307" w:rsidP="00DA7C4D">
            <w:pPr>
              <w:jc w:val="both"/>
            </w:pPr>
            <w:r>
              <w:t xml:space="preserve">- проектная деятельность; </w:t>
            </w:r>
          </w:p>
          <w:p w:rsidR="00762307" w:rsidRDefault="00762307" w:rsidP="00DA7C4D">
            <w:pPr>
              <w:jc w:val="both"/>
            </w:pPr>
            <w:r>
              <w:t>- предоставление услуг по ремонту и техническому</w:t>
            </w:r>
          </w:p>
          <w:p w:rsidR="00762307" w:rsidRPr="00637C64" w:rsidRDefault="00762307" w:rsidP="00637C64">
            <w:r>
              <w:t>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rPr>
                <w:lang w:val="en-US"/>
              </w:rPr>
              <w:t>СТ РК ISO 9001-2016 (ISO 9001:201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pPr>
              <w:rPr>
                <w:lang w:val="en-US"/>
              </w:rPr>
            </w:pPr>
            <w:r w:rsidRPr="00DA7C4D">
              <w:rPr>
                <w:lang w:val="en-US"/>
              </w:rPr>
              <w:t>KZ.Q.01.0318.C21.0026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6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6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pPr>
              <w:rPr>
                <w:color w:val="000000"/>
                <w:shd w:val="clear" w:color="auto" w:fill="FFFFFF"/>
                <w:lang w:val="en-US"/>
              </w:rPr>
            </w:pPr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27AFF">
              <w:rPr>
                <w:color w:val="000000"/>
                <w:shd w:val="clear" w:color="auto" w:fill="FFFFFF"/>
              </w:rPr>
              <w:t>"Темиртас-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35">
            <w:r>
              <w:t xml:space="preserve">производство </w:t>
            </w:r>
            <w:r>
              <w:lastRenderedPageBreak/>
              <w:t>железобетонных и бетонных</w:t>
            </w:r>
          </w:p>
          <w:p w:rsidR="00762307" w:rsidRPr="00637C64" w:rsidRDefault="00762307" w:rsidP="00637C64">
            <w:r>
              <w:t>конструкций и изделий; строительно-монтажные работы; производство 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rPr>
                <w:lang w:val="en-US"/>
              </w:rPr>
              <w:lastRenderedPageBreak/>
              <w:t>СТ РК ISO 9001-</w:t>
            </w:r>
            <w:r w:rsidRPr="007C1279">
              <w:rPr>
                <w:lang w:val="en-US"/>
              </w:rPr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r w:rsidRPr="00A27AFF">
              <w:rPr>
                <w:lang w:val="en-US"/>
              </w:rPr>
              <w:lastRenderedPageBreak/>
              <w:t>KZ.Q.01.0318.C</w:t>
            </w:r>
            <w:r w:rsidRPr="00A27AFF">
              <w:rPr>
                <w:lang w:val="en-US"/>
              </w:rPr>
              <w:lastRenderedPageBreak/>
              <w:t>21.0026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1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7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pPr>
              <w:rPr>
                <w:color w:val="000000"/>
                <w:shd w:val="clear" w:color="auto" w:fill="FFFFFF"/>
                <w:lang w:val="en-US"/>
              </w:rPr>
            </w:pPr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A27AFF">
              <w:rPr>
                <w:color w:val="000000"/>
                <w:shd w:val="clear" w:color="auto" w:fill="FFFFFF"/>
              </w:rPr>
              <w:t>"Темиртас-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35">
            <w:r>
              <w:t>производство железобетонных и бетонных</w:t>
            </w:r>
          </w:p>
          <w:p w:rsidR="00762307" w:rsidRPr="00637C64" w:rsidRDefault="00762307" w:rsidP="00637C64">
            <w:r>
              <w:t>конструкций и изделий; строительно-монтажные работы; производство 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r w:rsidRPr="00A27AFF">
              <w:rPr>
                <w:lang w:val="en-US"/>
              </w:rPr>
              <w:t>KZ.Q.01.0318.C21.0026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7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2ABD" w:rsidRDefault="00762307" w:rsidP="00637C64">
            <w:pPr>
              <w:rPr>
                <w:color w:val="000000"/>
                <w:shd w:val="clear" w:color="auto" w:fill="FFFFFF"/>
                <w:lang w:val="en-US"/>
              </w:rPr>
            </w:pPr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B01A2" w:rsidRDefault="00762307" w:rsidP="00637C6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27AFF">
              <w:rPr>
                <w:color w:val="000000"/>
                <w:shd w:val="clear" w:color="auto" w:fill="FFFFFF"/>
              </w:rPr>
              <w:t>"Темиртас-1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50DDB" w:rsidRDefault="00762307" w:rsidP="00637C64">
            <w:pPr>
              <w:rPr>
                <w:lang w:val="kk-KZ"/>
              </w:rPr>
            </w:pPr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35">
            <w:r>
              <w:t>производство железобетонных и бетонных</w:t>
            </w:r>
          </w:p>
          <w:p w:rsidR="00762307" w:rsidRPr="00637C64" w:rsidRDefault="00762307" w:rsidP="00637C64">
            <w:r>
              <w:t>конструкций и изделий; строительно-монтажные работы; производство строительных материал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637C64">
            <w:pPr>
              <w:rPr>
                <w:lang w:val="en-US"/>
              </w:rPr>
            </w:pPr>
            <w:r w:rsidRPr="00A27AFF">
              <w:rPr>
                <w:lang w:val="en-US"/>
              </w:rPr>
              <w:t>KZ.Q.01.0318.C21.00268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7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color w:val="000000"/>
                <w:shd w:val="clear" w:color="auto" w:fill="FFFFFF"/>
              </w:rPr>
            </w:pPr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color w:val="000000"/>
                <w:shd w:val="clear" w:color="auto" w:fill="FFFFFF"/>
              </w:rPr>
            </w:pPr>
            <w:r w:rsidRPr="00A211E6">
              <w:rPr>
                <w:color w:val="000000"/>
                <w:shd w:val="clear" w:color="auto" w:fill="FFFFFF"/>
              </w:rPr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r w:rsidRPr="00183635">
              <w:t>услуги по обслуживанию и эксплуатации административных зданий и служебного жилья Парламента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37C64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B01A2" w:rsidRDefault="00762307" w:rsidP="00637C64">
            <w:r w:rsidRPr="00F14716">
              <w:t>KZ.Q.01.0318.C21.0026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 w:rsidRPr="00F14716">
              <w:rPr>
                <w:lang w:val="kk-KZ"/>
              </w:rPr>
              <w:t>1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lang w:val="kk-KZ"/>
              </w:rPr>
            </w:pPr>
            <w:r>
              <w:rPr>
                <w:lang w:val="kk-KZ"/>
              </w:rPr>
              <w:t>17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37C64">
            <w:pPr>
              <w:rPr>
                <w:color w:val="000000"/>
                <w:shd w:val="clear" w:color="auto" w:fill="FFFFFF"/>
              </w:rPr>
            </w:pPr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BB01A2">
            <w:pPr>
              <w:rPr>
                <w:color w:val="000000"/>
                <w:shd w:val="clear" w:color="auto" w:fill="FFFFFF"/>
              </w:rPr>
            </w:pPr>
            <w:r w:rsidRPr="00A211E6">
              <w:rPr>
                <w:color w:val="000000"/>
                <w:shd w:val="clear" w:color="auto" w:fill="FFFFFF"/>
              </w:rPr>
              <w:t>Республиканское государственное предприятие "Дирекция административных зданий Управления материально-</w:t>
            </w:r>
            <w:r w:rsidRPr="00A211E6">
              <w:rPr>
                <w:color w:val="000000"/>
                <w:shd w:val="clear" w:color="auto" w:fill="FFFFFF"/>
              </w:rPr>
              <w:lastRenderedPageBreak/>
              <w:t>технического обеспечения" на праве хозяйственного вед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BB01A2">
            <w:pPr>
              <w:rPr>
                <w:lang w:val="kk-KZ"/>
              </w:rPr>
            </w:pPr>
            <w:r w:rsidRPr="00C34034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BB01A2">
            <w:r w:rsidRPr="00183635">
              <w:t>организация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BB01A2">
            <w:r w:rsidRPr="00F14716">
              <w:rPr>
                <w:lang w:val="en-US"/>
              </w:rPr>
              <w:t>СТ РК ISO 22000-2019</w:t>
            </w:r>
            <w:r>
              <w:t xml:space="preserve"> (</w:t>
            </w:r>
            <w:r w:rsidRPr="00F14716">
              <w:rPr>
                <w:lang w:val="en-US"/>
              </w:rPr>
              <w:t>ISO 22000</w:t>
            </w:r>
            <w:r>
              <w:t>:</w:t>
            </w:r>
            <w:r w:rsidRPr="00F14716">
              <w:rPr>
                <w:lang w:val="en-US"/>
              </w:rPr>
              <w:t>201</w:t>
            </w:r>
            <w:r>
              <w:t>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B01A2" w:rsidRDefault="00762307" w:rsidP="00BB01A2">
            <w:r w:rsidRPr="00F14716">
              <w:t>KZ.Q.01.0318.C21.0026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BB01A2">
            <w:pPr>
              <w:rPr>
                <w:lang w:val="kk-KZ"/>
              </w:rPr>
            </w:pPr>
            <w:r w:rsidRPr="00F14716">
              <w:rPr>
                <w:lang w:val="kk-KZ"/>
              </w:rPr>
              <w:t>1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BB01A2">
            <w:pPr>
              <w:rPr>
                <w:lang w:val="kk-KZ"/>
              </w:rPr>
            </w:pPr>
            <w:r>
              <w:rPr>
                <w:lang w:val="kk-KZ"/>
              </w:rPr>
              <w:t>17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BB01A2">
            <w:pPr>
              <w:rPr>
                <w:color w:val="000000"/>
                <w:shd w:val="clear" w:color="auto" w:fill="FFFFFF"/>
              </w:rPr>
            </w:pPr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F14716">
              <w:rPr>
                <w:color w:val="000000"/>
                <w:shd w:val="clear" w:color="auto" w:fill="FFFFFF"/>
              </w:rPr>
              <w:t>"Корпорация Караганды-Н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3171">
            <w:r w:rsidRPr="00183635">
              <w:t>производство хлебобулочных, мучныхкондитерских, макаронных, кулинарных изделий, безалкогольных напитков, питьевой во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3171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3171" w:rsidRDefault="00762307" w:rsidP="00F03171">
            <w:r w:rsidRPr="00F14716">
              <w:t>KZ.Q.01.0318.C21.0028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F14716">
              <w:rPr>
                <w:color w:val="000000"/>
                <w:shd w:val="clear" w:color="auto" w:fill="FFFFFF"/>
              </w:rPr>
              <w:t>"КазЦентрЭкспертиз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r>
              <w:t>П</w:t>
            </w:r>
            <w:r w:rsidRPr="00F92C19">
              <w:t>роведени</w:t>
            </w:r>
            <w:r>
              <w:t>е</w:t>
            </w:r>
            <w:r w:rsidRPr="00F92C19">
              <w:t xml:space="preserve">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:rsidR="00762307" w:rsidRDefault="00762307" w:rsidP="00F14716">
            <w:r w:rsidRPr="00F92C19">
              <w:t>- проведени</w:t>
            </w:r>
            <w:r>
              <w:t>е</w:t>
            </w:r>
            <w:r w:rsidRPr="00F92C19">
              <w:t xml:space="preserve"> экспертизы промышленной безопасности технологического оборудования и технических устройств; </w:t>
            </w:r>
          </w:p>
          <w:p w:rsidR="00762307" w:rsidRDefault="00762307" w:rsidP="00F14716">
            <w:r w:rsidRPr="00F92C19">
              <w:t>- проведени</w:t>
            </w:r>
            <w:r>
              <w:t>е</w:t>
            </w:r>
            <w:r w:rsidRPr="00F92C19">
              <w:t xml:space="preserve"> экспертизы промышленной безопасности объектов, зданий и сооружений; </w:t>
            </w:r>
          </w:p>
          <w:p w:rsidR="00762307" w:rsidRDefault="00762307" w:rsidP="00F14716">
            <w:r w:rsidRPr="00F92C19">
              <w:t>- разработк</w:t>
            </w:r>
            <w:r>
              <w:t>а</w:t>
            </w:r>
            <w:r w:rsidRPr="00F92C19">
              <w:t xml:space="preserve"> деклараций промышленной безопасности опасного производственного объекта; </w:t>
            </w:r>
          </w:p>
          <w:p w:rsidR="00762307" w:rsidRPr="007C1279" w:rsidRDefault="00762307" w:rsidP="00F03171">
            <w:r w:rsidRPr="00F92C19">
              <w:t xml:space="preserve">- проведению экспертных работ по техническому </w:t>
            </w:r>
            <w:r w:rsidRPr="00F92C19">
              <w:lastRenderedPageBreak/>
              <w:t>обследованию надежности и устойчивости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3171"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3171" w:rsidRDefault="00762307" w:rsidP="00F03171">
            <w:r w:rsidRPr="00F14716">
              <w:t>KZ.Q.01.0318.C21.002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F14716">
              <w:rPr>
                <w:color w:val="000000"/>
                <w:shd w:val="clear" w:color="auto" w:fill="FFFFFF"/>
              </w:rPr>
              <w:t>"КазЦентрЭкспертиз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2C19">
            <w:r>
              <w:t>П</w:t>
            </w:r>
            <w:r w:rsidRPr="00F92C19">
              <w:t>роведени</w:t>
            </w:r>
            <w:r>
              <w:t>е</w:t>
            </w:r>
            <w:r w:rsidRPr="00F92C19">
              <w:t xml:space="preserve"> экспертизы в области промышленной безопасности, технического обследования, с применением диагностики методами неразрушающего контроля: </w:t>
            </w:r>
          </w:p>
          <w:p w:rsidR="00762307" w:rsidRDefault="00762307" w:rsidP="00F92C19">
            <w:r w:rsidRPr="00F92C19">
              <w:t>- проведени</w:t>
            </w:r>
            <w:r>
              <w:t>е</w:t>
            </w:r>
            <w:r w:rsidRPr="00F92C19">
              <w:t xml:space="preserve"> экспертизы промышленной безопасности технологического оборудования и технических устройств; </w:t>
            </w:r>
          </w:p>
          <w:p w:rsidR="00762307" w:rsidRDefault="00762307" w:rsidP="00F92C19">
            <w:r w:rsidRPr="00F92C19">
              <w:t>- проведени</w:t>
            </w:r>
            <w:r>
              <w:t>е</w:t>
            </w:r>
            <w:r w:rsidRPr="00F92C19">
              <w:t xml:space="preserve"> экспертизы промышленной безопасности объектов, зданий и сооружений; </w:t>
            </w:r>
          </w:p>
          <w:p w:rsidR="00762307" w:rsidRDefault="00762307" w:rsidP="00F92C19">
            <w:r w:rsidRPr="00F92C19">
              <w:t>- разработк</w:t>
            </w:r>
            <w:r>
              <w:t>а</w:t>
            </w:r>
            <w:r w:rsidRPr="00F92C19">
              <w:t xml:space="preserve"> деклараций промышленной безопасности опасного производственного объекта; </w:t>
            </w:r>
          </w:p>
          <w:p w:rsidR="00762307" w:rsidRPr="007C1279" w:rsidRDefault="00762307" w:rsidP="00F03171">
            <w:r w:rsidRPr="00F92C19">
              <w:t>- проведению экспертных работ по техническому обследованию надежности и устойчивости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3171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3171" w:rsidRDefault="00762307" w:rsidP="00F03171">
            <w:r w:rsidRPr="00F14716">
              <w:t>KZ.Q.01.0318.C21.00281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F14716">
              <w:rPr>
                <w:color w:val="000000"/>
                <w:shd w:val="clear" w:color="auto" w:fill="FFFFFF"/>
              </w:rPr>
              <w:t>"Противопожарная защита - Ак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3171">
            <w:r w:rsidRPr="00F92C19">
              <w:t>освидетельствовани</w:t>
            </w:r>
            <w:r>
              <w:t>е</w:t>
            </w:r>
            <w:r w:rsidRPr="00F92C19">
              <w:t xml:space="preserve"> и техническо</w:t>
            </w:r>
            <w:r>
              <w:t>е</w:t>
            </w:r>
            <w:r w:rsidRPr="00F92C19">
              <w:t xml:space="preserve"> обслуживани</w:t>
            </w:r>
            <w:r>
              <w:t>я</w:t>
            </w:r>
            <w:r w:rsidRPr="00F92C19">
              <w:t xml:space="preserve"> средств противопожарной </w:t>
            </w:r>
            <w:r w:rsidRPr="00F92C19">
              <w:lastRenderedPageBreak/>
              <w:t>защиты, аварийно-спасательных средств, диэлектрических средств защиты; проектировани</w:t>
            </w:r>
            <w:r>
              <w:t>е</w:t>
            </w:r>
            <w:r w:rsidRPr="00F92C19">
              <w:t>, монтаж, наладк</w:t>
            </w:r>
            <w:r>
              <w:t>а</w:t>
            </w:r>
            <w:r w:rsidRPr="00F92C19">
              <w:t xml:space="preserve"> и техническо</w:t>
            </w:r>
            <w:r>
              <w:t>е</w:t>
            </w:r>
            <w:r w:rsidRPr="00F92C19">
              <w:t xml:space="preserve"> обслуживани</w:t>
            </w:r>
            <w:r>
              <w:t>я</w:t>
            </w:r>
            <w:r w:rsidRPr="00F92C19">
              <w:t xml:space="preserve"> охранной и пожарной сигнализации и средств противопожарной автоматики; реализаци</w:t>
            </w:r>
            <w:r>
              <w:t>я</w:t>
            </w:r>
            <w:r w:rsidRPr="00F92C19">
              <w:t xml:space="preserve"> противопожарного и аварийно-спасательн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3171"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3171" w:rsidRDefault="00762307" w:rsidP="00F03171">
            <w:r w:rsidRPr="00F14716">
              <w:t>KZ.Q.01.0318.C21.0028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pPr>
              <w:rPr>
                <w:lang w:val="kk-KZ"/>
              </w:rPr>
            </w:pPr>
            <w:r>
              <w:rPr>
                <w:lang w:val="kk-KZ"/>
              </w:rPr>
              <w:t>20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3171">
            <w:r w:rsidRPr="00A75E0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A27AFF">
              <w:rPr>
                <w:color w:val="000000"/>
                <w:shd w:val="clear" w:color="auto" w:fill="FFFFFF"/>
              </w:rPr>
              <w:t>"ДОЦЕНТ МАЛЬЦЕВ В.Г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>
              <w:t>о</w:t>
            </w:r>
            <w:r w:rsidRPr="00F92C19">
              <w:t>казание медицинских услу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13F0B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3171" w:rsidRDefault="00762307" w:rsidP="00413F0B">
            <w:r w:rsidRPr="00FA57B1">
              <w:t>KZ.Q.01.0318.C21.0030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 w:rsidRPr="00A27AFF">
              <w:rPr>
                <w:lang w:val="kk-KZ"/>
              </w:rPr>
              <w:t>24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t>24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 w:rsidRPr="00B467B2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413F0B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ТОО</w:t>
            </w:r>
            <w:r w:rsidRPr="008F511F">
              <w:rPr>
                <w:color w:val="000000"/>
                <w:shd w:val="clear" w:color="auto" w:fill="FFFFFF"/>
                <w:lang w:val="en-US"/>
              </w:rPr>
              <w:t xml:space="preserve"> "Engineering Design Consulting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 w:rsidRPr="00183635">
              <w:t>изыскательн</w:t>
            </w:r>
            <w:r>
              <w:t>ая</w:t>
            </w:r>
            <w:r w:rsidRPr="00183635">
              <w:t xml:space="preserve"> деятельност</w:t>
            </w:r>
            <w:r>
              <w:t>ь;</w:t>
            </w:r>
            <w:r w:rsidRPr="00183635">
              <w:t xml:space="preserve"> проектн</w:t>
            </w:r>
            <w:r>
              <w:t>ая</w:t>
            </w:r>
            <w:r w:rsidRPr="00183635">
              <w:t xml:space="preserve"> деятельност</w:t>
            </w:r>
            <w:r>
              <w:t>ь;</w:t>
            </w:r>
            <w:r w:rsidRPr="00183635">
              <w:t xml:space="preserve"> выполнени</w:t>
            </w:r>
            <w:r>
              <w:t>е</w:t>
            </w:r>
            <w:r w:rsidRPr="00183635">
              <w:t xml:space="preserve"> работ и оказанию услуг в области охраны окружающей среды</w:t>
            </w:r>
            <w:r>
              <w:t>;</w:t>
            </w:r>
            <w:r w:rsidRPr="00183635">
              <w:t xml:space="preserve"> торговл</w:t>
            </w:r>
            <w:r>
              <w:t>я</w:t>
            </w:r>
            <w:r w:rsidRPr="00183635">
              <w:t xml:space="preserve"> оптовой и розничн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13F0B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3171" w:rsidRDefault="00762307" w:rsidP="00413F0B">
            <w:r w:rsidRPr="008F511F">
              <w:rPr>
                <w:lang w:val="en-US"/>
              </w:rPr>
              <w:t>KZ.Q.01.0318.C21.0031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t>27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t>27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 w:rsidRPr="00B467B2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27AFF">
              <w:rPr>
                <w:color w:val="000000"/>
                <w:shd w:val="clear" w:color="auto" w:fill="FFFFFF"/>
              </w:rPr>
              <w:t>"Turkey PV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 w:rsidRPr="00C3403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>
              <w:t>выращивание и разведение индейки; переработка, консервирование мяса индейки; производство продуктов из мяса индейки; упаковка мяса индейки; реализация и поставка мяса индей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413F0B">
            <w:r w:rsidRPr="00F14716">
              <w:rPr>
                <w:lang w:val="en-US"/>
              </w:rPr>
              <w:t>СТ РК ISO 22000-2019</w:t>
            </w:r>
            <w:r>
              <w:t xml:space="preserve"> (</w:t>
            </w:r>
            <w:r w:rsidRPr="00F14716">
              <w:rPr>
                <w:lang w:val="en-US"/>
              </w:rPr>
              <w:t>ISO 22000</w:t>
            </w:r>
            <w:r>
              <w:t>:</w:t>
            </w:r>
            <w:r w:rsidRPr="00F14716">
              <w:rPr>
                <w:lang w:val="en-US"/>
              </w:rPr>
              <w:t>201</w:t>
            </w:r>
            <w:r>
              <w:t>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413F0B">
            <w:r w:rsidRPr="00A27AFF">
              <w:t>KZ.Q.01.0318.C21.0031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t>28.09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t>28.09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r w:rsidRPr="00B467B2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482E75">
              <w:rPr>
                <w:color w:val="000000"/>
                <w:shd w:val="clear" w:color="auto" w:fill="FFFFFF"/>
              </w:rPr>
              <w:lastRenderedPageBreak/>
              <w:t>"ТРУБРЕМ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413F0B">
            <w:r w:rsidRPr="00482E75">
              <w:t>диагностик</w:t>
            </w:r>
            <w:r>
              <w:t>а</w:t>
            </w:r>
            <w:r w:rsidRPr="00482E75">
              <w:t xml:space="preserve">, ремонт и </w:t>
            </w:r>
            <w:r w:rsidRPr="00482E75">
              <w:lastRenderedPageBreak/>
              <w:t>маркировк</w:t>
            </w:r>
            <w:r>
              <w:t>а</w:t>
            </w:r>
            <w:r w:rsidRPr="00482E75">
              <w:t xml:space="preserve"> насосно-компрессорных труб; ремонт, ревизи</w:t>
            </w:r>
            <w:r>
              <w:t>я</w:t>
            </w:r>
            <w:r w:rsidRPr="00482E75">
              <w:t xml:space="preserve"> и очистк</w:t>
            </w:r>
            <w:r>
              <w:t xml:space="preserve">а </w:t>
            </w:r>
            <w:r w:rsidRPr="00482E75">
              <w:t>насосных штан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13F0B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</w:t>
            </w:r>
            <w:r w:rsidRPr="007C1279">
              <w:rPr>
                <w:lang w:val="en-US"/>
              </w:rPr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413F0B">
            <w:r w:rsidRPr="00482E75">
              <w:lastRenderedPageBreak/>
              <w:t>KZ.Q.01.0318.C</w:t>
            </w:r>
            <w:r w:rsidRPr="00482E75">
              <w:lastRenderedPageBreak/>
              <w:t>21.0037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04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13F0B">
            <w:pPr>
              <w:rPr>
                <w:lang w:val="kk-KZ"/>
              </w:rPr>
            </w:pPr>
            <w:r>
              <w:rPr>
                <w:lang w:val="kk-KZ"/>
              </w:rPr>
              <w:t>04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67A57" w:rsidRDefault="00762307" w:rsidP="00413F0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color w:val="000000"/>
                <w:shd w:val="clear" w:color="auto" w:fill="FFFFFF"/>
              </w:rPr>
            </w:pPr>
            <w:r w:rsidRPr="00272813">
              <w:rPr>
                <w:color w:val="000000"/>
                <w:shd w:val="clear" w:color="auto" w:fill="FFFFFF"/>
              </w:rPr>
              <w:lastRenderedPageBreak/>
              <w:t>ТОО "ТРУБРЕМ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A27AFF">
            <w:pPr>
              <w:rPr>
                <w:lang w:val="kk-KZ"/>
              </w:rPr>
            </w:pPr>
            <w:r w:rsidRPr="0086711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A27AFF">
            <w:r w:rsidRPr="005536C8">
              <w:t>диагностика, ремонт и маркировка насосно-компрессорных труб; ремонт, ревизия и очистка насосных штан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27AFF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A27AFF">
            <w:r w:rsidRPr="00482E75">
              <w:t>KZ.Q.01.0318.C21.0037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4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4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67A57" w:rsidRDefault="00762307" w:rsidP="00A27AFF">
            <w:pPr>
              <w:rPr>
                <w:color w:val="000000"/>
                <w:shd w:val="clear" w:color="auto" w:fill="FFFFFF"/>
              </w:rPr>
            </w:pPr>
            <w:r w:rsidRPr="00A237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color w:val="000000"/>
                <w:shd w:val="clear" w:color="auto" w:fill="FFFFFF"/>
              </w:rPr>
            </w:pPr>
            <w:r w:rsidRPr="00272813">
              <w:rPr>
                <w:color w:val="000000"/>
                <w:shd w:val="clear" w:color="auto" w:fill="FFFFFF"/>
              </w:rPr>
              <w:t>ТОО "ТРУБРЕМЦЕН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A27AFF">
            <w:pPr>
              <w:rPr>
                <w:lang w:val="kk-KZ"/>
              </w:rPr>
            </w:pPr>
            <w:r w:rsidRPr="0086711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A27AFF">
            <w:r w:rsidRPr="005536C8">
              <w:t>диагностика, ремонт и маркировка насосно-компрессорных труб; ремонт, ревизия и очистка насосных штан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27AFF">
            <w:pPr>
              <w:rPr>
                <w:lang w:val="en-US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A27AFF">
            <w:r w:rsidRPr="00482E75">
              <w:t>KZ.Q.01.0318.C21.00371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4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4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67A57" w:rsidRDefault="00762307" w:rsidP="00A27AFF">
            <w:pPr>
              <w:rPr>
                <w:color w:val="000000"/>
                <w:shd w:val="clear" w:color="auto" w:fill="FFFFFF"/>
              </w:rPr>
            </w:pPr>
            <w:r w:rsidRPr="00A237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7AF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482E75">
              <w:rPr>
                <w:color w:val="000000"/>
                <w:shd w:val="clear" w:color="auto" w:fill="FFFFFF"/>
              </w:rPr>
              <w:t>"Деметра -2005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A27AFF">
            <w:pPr>
              <w:rPr>
                <w:lang w:val="kk-KZ"/>
              </w:rPr>
            </w:pPr>
            <w:r w:rsidRPr="0086711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2C19" w:rsidRDefault="00762307" w:rsidP="00F92C19">
            <w:pPr>
              <w:jc w:val="both"/>
            </w:pPr>
            <w:r w:rsidRPr="00482E75">
              <w:t>техническо</w:t>
            </w:r>
            <w:r>
              <w:t>е</w:t>
            </w:r>
            <w:r w:rsidRPr="00482E75">
              <w:t xml:space="preserve"> обслуживанию и ремонт конвейеров;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27AFF">
            <w:pPr>
              <w:rPr>
                <w:lang w:val="en-US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lang w:val="en-US"/>
              </w:rPr>
            </w:pPr>
            <w:r w:rsidRPr="00482E75">
              <w:t>KZ.Q.01.0318.C21.0037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4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4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color w:val="000000"/>
                <w:shd w:val="clear" w:color="auto" w:fill="FFFFFF"/>
                <w:lang w:val="en-US"/>
              </w:rPr>
            </w:pPr>
            <w:r w:rsidRPr="00A237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7AF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A7C4D" w:rsidRDefault="00762307" w:rsidP="00A2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6C75FB">
              <w:rPr>
                <w:color w:val="000000"/>
                <w:shd w:val="clear" w:color="auto" w:fill="FFFFFF"/>
              </w:rPr>
              <w:t>"Temir Atlant Compan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B1BD2" w:rsidRDefault="00762307" w:rsidP="00DA7C4D">
            <w:pPr>
              <w:jc w:val="both"/>
            </w:pPr>
            <w:r>
              <w:t>строительно-монтажные работы, услуги по ремонту меха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27AFF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lang w:val="en-US"/>
              </w:rPr>
            </w:pPr>
            <w:r w:rsidRPr="006C75FB">
              <w:t>KZ.Q.01.0318.C21.0038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6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6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67A57" w:rsidRDefault="00762307" w:rsidP="00A27AFF">
            <w:pPr>
              <w:rPr>
                <w:color w:val="000000"/>
                <w:shd w:val="clear" w:color="auto" w:fill="FFFFFF"/>
              </w:rPr>
            </w:pPr>
            <w:r w:rsidRPr="00A237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7AF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6C75FB">
              <w:rPr>
                <w:color w:val="000000"/>
                <w:shd w:val="clear" w:color="auto" w:fill="FFFFFF"/>
              </w:rPr>
              <w:t>"Temir Atlant Company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35" w:rsidRDefault="00762307" w:rsidP="00183635">
            <w:r>
              <w:t>строительно-монтажные работы, услуги по ремонту меха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27AFF">
            <w:pPr>
              <w:rPr>
                <w:lang w:val="en-US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lang w:val="en-US"/>
              </w:rPr>
            </w:pPr>
            <w:r w:rsidRPr="006C75FB">
              <w:t>KZ.Q.01.0318.C21.00381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6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06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r w:rsidRPr="00A237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7AF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6C75FB">
              <w:rPr>
                <w:color w:val="000000"/>
                <w:shd w:val="clear" w:color="auto" w:fill="FFFFFF"/>
              </w:rPr>
              <w:t>"Казинфо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jc w:val="both"/>
            </w:pPr>
            <w:r>
              <w:t xml:space="preserve">- </w:t>
            </w:r>
            <w:r w:rsidRPr="00FF5EB1">
              <w:t xml:space="preserve">реализация (в том числе иная передача) средств криптографической защиты информации; </w:t>
            </w:r>
            <w:r>
              <w:t xml:space="preserve">- </w:t>
            </w:r>
            <w:r w:rsidRPr="00FF5EB1">
              <w:t xml:space="preserve">деятельность по разработке, производству, ремонту и </w:t>
            </w:r>
            <w:r w:rsidRPr="00FF5EB1">
              <w:lastRenderedPageBreak/>
              <w:t xml:space="preserve">реализации специальных технических средств, предназначенных для проведения оперативно-розыскных мероприятий; </w:t>
            </w:r>
          </w:p>
          <w:p w:rsidR="00762307" w:rsidRDefault="00762307" w:rsidP="00E125D7">
            <w:pPr>
              <w:jc w:val="both"/>
            </w:pPr>
            <w:r>
              <w:t xml:space="preserve">- </w:t>
            </w:r>
            <w:r w:rsidRPr="00FF5EB1">
              <w:t xml:space="preserve">строительно-монтажные работы; </w:t>
            </w:r>
          </w:p>
          <w:p w:rsidR="00762307" w:rsidRDefault="00762307" w:rsidP="00E125D7">
            <w:pPr>
              <w:jc w:val="both"/>
            </w:pPr>
            <w:r>
              <w:t xml:space="preserve">- </w:t>
            </w:r>
            <w:r w:rsidRPr="00FF5EB1">
              <w:t xml:space="preserve">проектная деятельность; </w:t>
            </w:r>
          </w:p>
          <w:p w:rsidR="00762307" w:rsidRPr="00183635" w:rsidRDefault="00762307" w:rsidP="00183635">
            <w:r>
              <w:t xml:space="preserve">- </w:t>
            </w:r>
            <w:r w:rsidRPr="00FF5EB1">
              <w:t>торгов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27AFF"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lang w:val="en-US"/>
              </w:rPr>
            </w:pPr>
            <w:r w:rsidRPr="00E125D7">
              <w:t>KZ.Q.01.0318.C21.0040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12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12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r w:rsidRPr="00A237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7AF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6C75FB">
              <w:rPr>
                <w:color w:val="000000"/>
                <w:shd w:val="clear" w:color="auto" w:fill="FFFFFF"/>
              </w:rPr>
              <w:t>"Казинфо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jc w:val="both"/>
            </w:pPr>
            <w:r>
              <w:t xml:space="preserve">- </w:t>
            </w:r>
            <w:r w:rsidRPr="00FF5EB1">
              <w:t xml:space="preserve">реализация (в том числе иная передача) средств криптографической защиты информации; </w:t>
            </w:r>
            <w:r>
              <w:t xml:space="preserve">- </w:t>
            </w:r>
            <w:r w:rsidRPr="00FF5EB1">
              <w:t xml:space="preserve">деятельность по разработке, производству, ремонту и реализации специальных технических средств, предназначенных для проведения оперативно-розыскных мероприятий; </w:t>
            </w:r>
          </w:p>
          <w:p w:rsidR="00762307" w:rsidRDefault="00762307" w:rsidP="00E125D7">
            <w:pPr>
              <w:jc w:val="both"/>
            </w:pPr>
            <w:r>
              <w:t xml:space="preserve">- </w:t>
            </w:r>
            <w:r w:rsidRPr="00FF5EB1">
              <w:t xml:space="preserve">строительно-монтажные работы; </w:t>
            </w:r>
          </w:p>
          <w:p w:rsidR="00762307" w:rsidRDefault="00762307" w:rsidP="00E125D7">
            <w:pPr>
              <w:jc w:val="both"/>
            </w:pPr>
            <w:r>
              <w:t xml:space="preserve">- </w:t>
            </w:r>
            <w:r w:rsidRPr="00FF5EB1">
              <w:t xml:space="preserve">проектная деятельность; </w:t>
            </w:r>
          </w:p>
          <w:p w:rsidR="00762307" w:rsidRPr="00183635" w:rsidRDefault="00762307" w:rsidP="00183635">
            <w:r>
              <w:t xml:space="preserve">- </w:t>
            </w:r>
            <w:r w:rsidRPr="00FF5EB1">
              <w:t>торгов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A27AFF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A27AFF">
            <w:pPr>
              <w:rPr>
                <w:lang w:val="en-US"/>
              </w:rPr>
            </w:pPr>
            <w:r w:rsidRPr="00E125D7">
              <w:t>KZ.Q.01.0318.C21.00408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12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pPr>
              <w:rPr>
                <w:lang w:val="kk-KZ"/>
              </w:rPr>
            </w:pPr>
            <w:r>
              <w:rPr>
                <w:lang w:val="kk-KZ"/>
              </w:rPr>
              <w:t>12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27AFF">
            <w:r w:rsidRPr="00A237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11E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E125D7">
              <w:rPr>
                <w:color w:val="000000"/>
                <w:shd w:val="clear" w:color="auto" w:fill="FFFFFF"/>
              </w:rPr>
              <w:t>"Строительная фирма "Нам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r w:rsidRPr="00E125D7">
              <w:t>производств</w:t>
            </w:r>
            <w:r>
              <w:t>о</w:t>
            </w:r>
            <w:r w:rsidRPr="00E125D7">
              <w:t xml:space="preserve"> кварцевого пес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14716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r w:rsidRPr="00E125D7">
              <w:t>KZ.Q.01.0318.C21.0041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12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12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A211E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E125D7">
              <w:rPr>
                <w:color w:val="000000"/>
                <w:shd w:val="clear" w:color="auto" w:fill="FFFFFF"/>
              </w:rPr>
              <w:t>"Строительная фирма "Нам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r w:rsidRPr="00E125D7">
              <w:t>производств</w:t>
            </w:r>
            <w:r>
              <w:t>о</w:t>
            </w:r>
            <w:r w:rsidRPr="00E125D7">
              <w:t xml:space="preserve"> кварцевого пес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r w:rsidRPr="00E125D7">
              <w:t>KZ.Q.01.0318.C21.00413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12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12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r>
              <w:rPr>
                <w:color w:val="000000"/>
                <w:shd w:val="clear" w:color="auto" w:fill="FFFFFF"/>
              </w:rPr>
              <w:t xml:space="preserve">Действует </w:t>
            </w:r>
          </w:p>
        </w:tc>
      </w:tr>
      <w:tr w:rsidR="00762307" w:rsidRPr="00A211E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20A8E">
              <w:rPr>
                <w:color w:val="000000"/>
                <w:shd w:val="clear" w:color="auto" w:fill="FFFFFF"/>
              </w:rPr>
              <w:t>"Астанатехстройэкспер</w:t>
            </w:r>
            <w:r w:rsidRPr="00720A8E">
              <w:rPr>
                <w:color w:val="000000"/>
                <w:shd w:val="clear" w:color="auto" w:fill="FFFFFF"/>
              </w:rPr>
              <w:lastRenderedPageBreak/>
              <w:t>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r>
              <w:t xml:space="preserve">строительно-монтажные работы, изыскательская </w:t>
            </w:r>
            <w:r>
              <w:lastRenderedPageBreak/>
              <w:t>деятельность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14716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lastRenderedPageBreak/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r w:rsidRPr="00720A8E">
              <w:lastRenderedPageBreak/>
              <w:t>KZ.Q.01.0318.C21.00433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6A702D" w:rsidP="00F14716">
            <w:pPr>
              <w:rPr>
                <w:lang w:val="kk-KZ"/>
              </w:rPr>
            </w:pPr>
            <w:r w:rsidRPr="006A702D">
              <w:rPr>
                <w:lang w:val="kk-KZ"/>
              </w:rPr>
              <w:t>21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15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75E0E" w:rsidRDefault="006A702D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оформлено связи с изменинем </w:t>
            </w:r>
            <w:r>
              <w:rPr>
                <w:color w:val="000000"/>
                <w:shd w:val="clear" w:color="auto" w:fill="FFFFFF"/>
              </w:rPr>
              <w:lastRenderedPageBreak/>
              <w:t>юридического адреса</w:t>
            </w:r>
          </w:p>
        </w:tc>
      </w:tr>
      <w:tr w:rsidR="00762307" w:rsidRPr="00A211E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720A8E">
              <w:rPr>
                <w:color w:val="000000"/>
                <w:shd w:val="clear" w:color="auto" w:fill="FFFFFF"/>
              </w:rPr>
              <w:t>"QBG Partner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r>
              <w:t>оказание услуг по разработке, внедрению и сопровождению программного обеспечения; поставка программно-аппаратного комплекса; посредническая деятельность; коммерче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14716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r w:rsidRPr="00720A8E">
              <w:t>KZ.Q.01.0318.C21.0047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5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5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75E0E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11E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20A8E">
              <w:rPr>
                <w:color w:val="000000"/>
                <w:shd w:val="clear" w:color="auto" w:fill="FFFFFF"/>
              </w:rPr>
              <w:t>"Семипалатинская обувная фабрик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92C19">
            <w:r>
              <w:t>производство обув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14716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r w:rsidRPr="00720A8E">
              <w:t>KZ.Q.01.0318.C21.0048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6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6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75E0E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A211E6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20A8E">
              <w:rPr>
                <w:color w:val="000000"/>
                <w:shd w:val="clear" w:color="auto" w:fill="FFFFFF"/>
              </w:rPr>
              <w:t>"MAGA-BREA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1E6" w:rsidRDefault="00762307" w:rsidP="00F14716">
            <w:r w:rsidRPr="00720A8E">
              <w:t>производств</w:t>
            </w:r>
            <w:r>
              <w:t>о</w:t>
            </w:r>
            <w:r w:rsidRPr="00720A8E">
              <w:t>, транспортировк</w:t>
            </w:r>
            <w:r>
              <w:t>а</w:t>
            </w:r>
            <w:r w:rsidRPr="00720A8E">
              <w:t xml:space="preserve"> и реализаци</w:t>
            </w:r>
            <w:r>
              <w:t>я</w:t>
            </w:r>
            <w:r w:rsidRPr="00720A8E">
              <w:t xml:space="preserve"> хлебобулочных, кондитерских и макар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14716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r w:rsidRPr="00720A8E">
              <w:t>KZ.Q.01.0318.C21.0048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6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14716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6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75E0E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20A8E">
              <w:rPr>
                <w:color w:val="000000"/>
                <w:shd w:val="clear" w:color="auto" w:fill="FFFFFF"/>
              </w:rPr>
              <w:t>"Inova Tech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F14716">
            <w:r w:rsidRPr="00F00A17">
              <w:t>услуг</w:t>
            </w:r>
            <w:r>
              <w:t>и</w:t>
            </w:r>
            <w:r w:rsidRPr="00F00A17">
              <w:t xml:space="preserve">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F14716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F14716">
            <w:r w:rsidRPr="00F00A17">
              <w:t>KZ.Q.01.0318.C21.0049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8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14716">
            <w:pPr>
              <w:rPr>
                <w:lang w:val="kk-KZ"/>
              </w:rPr>
            </w:pPr>
            <w:r>
              <w:rPr>
                <w:lang w:val="kk-KZ"/>
              </w:rPr>
              <w:t>28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464D8E" w:rsidP="00F14716">
            <w:r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464D8E" w:rsidRPr="008F511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8F511F" w:rsidRDefault="00464D8E" w:rsidP="00464D8E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20A8E">
              <w:rPr>
                <w:color w:val="000000"/>
                <w:shd w:val="clear" w:color="auto" w:fill="FFFFFF"/>
              </w:rPr>
              <w:t>"Inova Tech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C34034" w:rsidRDefault="00464D8E" w:rsidP="00464D8E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0B153B" w:rsidRDefault="00464D8E" w:rsidP="00464D8E">
            <w:r w:rsidRPr="002E210F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7C1279" w:rsidRDefault="00464D8E" w:rsidP="00464D8E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8F511F" w:rsidRDefault="00464D8E" w:rsidP="00464D8E">
            <w:pPr>
              <w:rPr>
                <w:lang w:val="en-US"/>
              </w:rPr>
            </w:pPr>
            <w:r w:rsidRPr="00F00A17">
              <w:t>KZ.Q.01.0318.C21.00499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A27AFF" w:rsidRDefault="00464D8E" w:rsidP="00464D8E">
            <w:pPr>
              <w:rPr>
                <w:lang w:val="kk-KZ"/>
              </w:rPr>
            </w:pPr>
            <w:r>
              <w:rPr>
                <w:lang w:val="kk-KZ"/>
              </w:rPr>
              <w:t>28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Default="00464D8E" w:rsidP="00464D8E">
            <w:pPr>
              <w:rPr>
                <w:lang w:val="kk-KZ"/>
              </w:rPr>
            </w:pPr>
            <w:r>
              <w:rPr>
                <w:lang w:val="kk-KZ"/>
              </w:rPr>
              <w:t>28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Default="00464D8E" w:rsidP="00464D8E">
            <w:r w:rsidRPr="00F21531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464D8E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Default="00464D8E" w:rsidP="00464D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720A8E">
              <w:rPr>
                <w:color w:val="000000"/>
                <w:shd w:val="clear" w:color="auto" w:fill="FFFFFF"/>
              </w:rPr>
              <w:t>"Inova Tech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C34034" w:rsidRDefault="00464D8E" w:rsidP="00464D8E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413F0B" w:rsidRDefault="00464D8E" w:rsidP="00464D8E">
            <w:r w:rsidRPr="002E210F">
              <w:t>услуги в области информационных технологий и компьютерных сист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A27AFF" w:rsidRDefault="00464D8E" w:rsidP="00464D8E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Pr="00FA57B1" w:rsidRDefault="00464D8E" w:rsidP="00464D8E">
            <w:r w:rsidRPr="00F00A17">
              <w:t>KZ.Q.01.0318.C21.00499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Default="00464D8E" w:rsidP="00464D8E">
            <w:pPr>
              <w:rPr>
                <w:lang w:val="kk-KZ"/>
              </w:rPr>
            </w:pPr>
            <w:r>
              <w:rPr>
                <w:lang w:val="kk-KZ"/>
              </w:rPr>
              <w:t>28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Default="00464D8E" w:rsidP="00464D8E">
            <w:pPr>
              <w:rPr>
                <w:lang w:val="kk-KZ"/>
              </w:rPr>
            </w:pPr>
            <w:r>
              <w:rPr>
                <w:lang w:val="kk-KZ"/>
              </w:rPr>
              <w:t>28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D8E" w:rsidRDefault="00464D8E" w:rsidP="00464D8E">
            <w:r w:rsidRPr="00F21531">
              <w:rPr>
                <w:color w:val="000000"/>
                <w:shd w:val="clear" w:color="auto" w:fill="FFFFFF"/>
              </w:rPr>
              <w:t>Отменено действие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НПО Дефектоскоп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34034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 w:rsidRPr="008438D9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2E75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482E75">
            <w:r w:rsidRPr="002D6094">
              <w:t>KZ.Q.01.0318.C21.00513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467B2" w:rsidRDefault="00762307" w:rsidP="00482E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НПО Дефектоскоп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 w:rsidRPr="008438D9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2E75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482E75">
            <w:r w:rsidRPr="002D6094">
              <w:t>KZ.Q.01.0318.C21.00513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НПО Дефектоскоп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 w:rsidRPr="008438D9">
              <w:t>проведение экспертизы в области промышленной безопасности, т.ч. диагностика методами неразрушающего контроля; строительно-монтажные работы согласно прилож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482E75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7AFF" w:rsidRDefault="00762307" w:rsidP="00482E75">
            <w:r w:rsidRPr="002D6094">
              <w:t>KZ.Q.01.0318.C21.00513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2E75" w:rsidRDefault="00762307" w:rsidP="00482E7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ДИН-МАШ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6711A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 w:rsidRPr="002D6094">
              <w:t>изготовлени</w:t>
            </w:r>
            <w:r>
              <w:t>е</w:t>
            </w:r>
            <w:r w:rsidRPr="002D6094">
              <w:t xml:space="preserve"> нефтепромыслового, бурового, емкостного оборудования и резервуаров; выпуск</w:t>
            </w:r>
            <w:r>
              <w:t xml:space="preserve"> </w:t>
            </w:r>
            <w:r w:rsidRPr="002D6094">
              <w:t xml:space="preserve">(промышленное изготовление) технологических металлоконструкций и их </w:t>
            </w:r>
            <w:r w:rsidRPr="002D6094">
              <w:lastRenderedPageBreak/>
              <w:t>дета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482E75"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2E75" w:rsidRDefault="00762307" w:rsidP="00482E75">
            <w:r w:rsidRPr="002D6094">
              <w:t>KZ.Q.01.0318.C21.00520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482E75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ДИН-МАШ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6711A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r w:rsidRPr="00B823B9">
              <w:t>изготовление нефтепромыслового, бурового, емкостного оборудования и резервуаров; выпуск (промышленное изготовление) технологических металлоконструкций и их дета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C75FB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2E75" w:rsidRDefault="00762307" w:rsidP="006C75FB">
            <w:r w:rsidRPr="002D6094">
              <w:t>KZ.Q.01.0318.C21.00520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ДИН-МАШ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6711A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r w:rsidRPr="00B823B9">
              <w:t>изготовление нефтепромыслового, бурового, емкостного оборудования и резервуаров; выпуск (промышленное изготовление) технологических металлоконструкций и их дета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6C75FB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2E75" w:rsidRDefault="00762307" w:rsidP="006C75FB">
            <w:r w:rsidRPr="002D6094">
              <w:t>KZ.Q.01.0318.C21.00520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ПКФ "Семей Сталь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r>
              <w:t>п</w:t>
            </w:r>
            <w:r w:rsidRPr="002D6094">
              <w:t>роизводств</w:t>
            </w:r>
            <w:r>
              <w:t>о</w:t>
            </w:r>
            <w:r w:rsidRPr="002D6094">
              <w:t xml:space="preserve"> и монтаж строительных материалов и технологических металлоконструкций, железобетонных изделий, элементов зданий, грузоподъемных механизмов и такелажных изделий, всех видов прицепной и полуприцепной техники, машиностроительной продукции, различных </w:t>
            </w:r>
            <w:r w:rsidRPr="002D6094">
              <w:lastRenderedPageBreak/>
              <w:t>резервуаров и емкостей, антенно –мачтовых сооружений для энергетической и телекоммуникацион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6C75FB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C75FB" w:rsidRDefault="00762307" w:rsidP="006C75FB">
            <w:r w:rsidRPr="002D6094">
              <w:t>KZ.Q.01.0318.C21.0052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6C75FB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3769" w:rsidRDefault="00762307" w:rsidP="006C75F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2D6094">
              <w:rPr>
                <w:color w:val="000000"/>
                <w:shd w:val="clear" w:color="auto" w:fill="FFFFFF"/>
              </w:rPr>
              <w:t>"KazBeef Processing" (КазБиф Процессинг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r w:rsidRPr="002D6094">
              <w:t>убо</w:t>
            </w:r>
            <w:r>
              <w:t>й</w:t>
            </w:r>
            <w:r w:rsidRPr="002D6094">
              <w:t>, производств</w:t>
            </w:r>
            <w:r>
              <w:t>о</w:t>
            </w:r>
            <w:r w:rsidRPr="002D6094">
              <w:t xml:space="preserve"> полуфабрикатов из мяса говядины (полутуши и четвертины, кусковые и рубленные полуфабрикаты), изготовлени</w:t>
            </w:r>
            <w:r>
              <w:t>е</w:t>
            </w:r>
            <w:r w:rsidRPr="002D6094">
              <w:t xml:space="preserve"> колбас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125D7">
            <w:r w:rsidRPr="002D6094">
              <w:t>СТ РК ISO 22000-2019</w:t>
            </w:r>
            <w:r>
              <w:t xml:space="preserve"> (</w:t>
            </w:r>
            <w:r w:rsidRPr="002D6094">
              <w:t>ISO</w:t>
            </w:r>
            <w:r>
              <w:t xml:space="preserve"> </w:t>
            </w:r>
            <w:r w:rsidRPr="002D6094">
              <w:t>22000</w:t>
            </w:r>
            <w:r>
              <w:t>:</w:t>
            </w:r>
            <w:r w:rsidRPr="002D6094">
              <w:t>201</w:t>
            </w:r>
            <w:r>
              <w:t>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C75FB" w:rsidRDefault="00762307" w:rsidP="00E125D7">
            <w:r w:rsidRPr="002D6094">
              <w:t>KZ.Q.01.0318.C21.0052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29.10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29.10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3769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тменено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Бирлик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jc w:val="both"/>
            </w:pPr>
            <w:r>
              <w:t>строительство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125D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125D7" w:rsidRDefault="00762307" w:rsidP="00E125D7">
            <w:r w:rsidRPr="00381720">
              <w:t>KZ.Q.01.0318.C21.0054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03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03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3769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381720">
              <w:rPr>
                <w:color w:val="000000"/>
                <w:shd w:val="clear" w:color="auto" w:fill="FFFFFF"/>
              </w:rPr>
              <w:t>"Актемиум ВЕА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 w:rsidRPr="002E4D1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125D7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125D7" w:rsidRDefault="00762307" w:rsidP="00E125D7">
            <w:r w:rsidRPr="00381720">
              <w:t>KZ.Q.01.0318.C21.0056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05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05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3769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381720">
              <w:rPr>
                <w:color w:val="000000"/>
                <w:shd w:val="clear" w:color="auto" w:fill="FFFFFF"/>
              </w:rPr>
              <w:t>"Актемиум ВЕА Казахс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 w:rsidRPr="002E4D1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125D7" w:rsidRDefault="00762307" w:rsidP="00E125D7">
            <w:pPr>
              <w:jc w:val="both"/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125D7">
            <w:pPr>
              <w:rPr>
                <w:lang w:val="en-US"/>
              </w:rPr>
            </w:pPr>
            <w:r w:rsidRPr="00637C64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125D7" w:rsidRDefault="00762307" w:rsidP="00E125D7">
            <w:r w:rsidRPr="00381720">
              <w:t>KZ.Q.01.0318.C21.00561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05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05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381720">
              <w:rPr>
                <w:color w:val="000000"/>
                <w:shd w:val="clear" w:color="auto" w:fill="FFFFFF"/>
              </w:rPr>
              <w:t>"КазНурЭнерг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 w:rsidRPr="00F6282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jc w:val="both"/>
            </w:pPr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E125D7">
            <w:r w:rsidRPr="00637C64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E125D7">
            <w:r w:rsidRPr="00381720">
              <w:t>KZ.Q.01.0318.C21.0061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17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17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ТОО «КЕРНЕУ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 w:rsidRPr="00F6282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jc w:val="both"/>
            </w:pPr>
            <w:r>
              <w:t>к</w:t>
            </w:r>
            <w:r w:rsidRPr="00C41B1C">
              <w:t>апитальный ремонт высоковольтных и низковольтных электродвигателей, силовых, сварочных трансформаторов и генерато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125D7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E125D7">
            <w:r w:rsidRPr="00F85455">
              <w:t>KZ.Q.01.0318.C21.0064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22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lang w:val="kk-KZ"/>
              </w:rPr>
            </w:pPr>
            <w:r>
              <w:rPr>
                <w:lang w:val="kk-KZ"/>
              </w:rPr>
              <w:t>22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125D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20A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ПК</w:t>
            </w:r>
            <w:r w:rsidRPr="00F85455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«</w:t>
            </w:r>
            <w:r w:rsidRPr="00F85455">
              <w:rPr>
                <w:color w:val="000000"/>
                <w:shd w:val="clear" w:color="auto" w:fill="FFFFFF"/>
              </w:rPr>
              <w:t xml:space="preserve">ПРОЕКТНЫЙ ИНСТИТУТ </w:t>
            </w:r>
            <w:r>
              <w:rPr>
                <w:color w:val="000000"/>
                <w:shd w:val="clear" w:color="auto" w:fill="FFFFFF"/>
              </w:rPr>
              <w:t>«</w:t>
            </w:r>
            <w:r w:rsidRPr="00F85455">
              <w:rPr>
                <w:color w:val="000000"/>
                <w:shd w:val="clear" w:color="auto" w:fill="FFFFFF"/>
              </w:rPr>
              <w:t>СЕМИПАЛАТИНСКГРАЖДАНП</w:t>
            </w:r>
            <w:r>
              <w:rPr>
                <w:color w:val="000000"/>
                <w:shd w:val="clear" w:color="auto" w:fill="FFFFFF"/>
              </w:rPr>
              <w:t>РОЕКТ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20A8E">
            <w:pPr>
              <w:rPr>
                <w:lang w:val="kk-KZ"/>
              </w:rPr>
            </w:pPr>
            <w:r w:rsidRPr="00F6282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20A8E">
            <w:pPr>
              <w:jc w:val="both"/>
            </w:pPr>
            <w:r w:rsidRPr="00C41B1C">
              <w:t>проектн</w:t>
            </w:r>
            <w:r>
              <w:t>ая</w:t>
            </w:r>
            <w:r w:rsidRPr="00C41B1C">
              <w:t xml:space="preserve"> и изыскательск</w:t>
            </w:r>
            <w:r>
              <w:t xml:space="preserve">ая </w:t>
            </w:r>
            <w:r w:rsidRPr="00C41B1C">
              <w:t>деятельност</w:t>
            </w:r>
            <w:r>
              <w:t>ь</w:t>
            </w:r>
            <w:r w:rsidRPr="00C41B1C">
              <w:t xml:space="preserve"> согласно государственным лицензи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20A8E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720A8E">
            <w:r w:rsidRPr="00F85455">
              <w:t>KZ.Q.01.0318.C21.0064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20A8E">
            <w:pPr>
              <w:rPr>
                <w:lang w:val="kk-KZ"/>
              </w:rPr>
            </w:pPr>
            <w:r>
              <w:rPr>
                <w:lang w:val="kk-KZ"/>
              </w:rPr>
              <w:t>23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20A8E">
            <w:pPr>
              <w:rPr>
                <w:lang w:val="kk-KZ"/>
              </w:rPr>
            </w:pPr>
            <w:r>
              <w:rPr>
                <w:lang w:val="kk-KZ"/>
              </w:rPr>
              <w:t>23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20A8E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F85455">
              <w:rPr>
                <w:color w:val="000000"/>
                <w:shd w:val="clear" w:color="auto" w:fill="FFFFFF"/>
              </w:rPr>
              <w:t>"KAZPROM AVTOMATIKA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 w:rsidRPr="00F6282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F00A17">
            <w:pPr>
              <w:jc w:val="both"/>
            </w:pPr>
            <w:r>
              <w:t>строительно-монтажные работы;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0A17">
            <w:pPr>
              <w:rPr>
                <w:lang w:val="en-US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F00A17">
            <w:r w:rsidRPr="00F85455">
              <w:t>KZ.Q.01.0318.C21.00649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>
              <w:rPr>
                <w:lang w:val="kk-KZ"/>
              </w:rPr>
              <w:t>23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>
              <w:rPr>
                <w:lang w:val="kk-KZ"/>
              </w:rPr>
              <w:t>23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F85455">
              <w:rPr>
                <w:color w:val="000000"/>
                <w:shd w:val="clear" w:color="auto" w:fill="FFFFFF"/>
              </w:rPr>
              <w:t>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 w:rsidRPr="00D7606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r w:rsidRPr="000C5634">
              <w:t>строительств</w:t>
            </w:r>
            <w:r>
              <w:t>о</w:t>
            </w:r>
            <w:r w:rsidRPr="000C5634">
              <w:t xml:space="preserve"> зданий и сооружений промышленного и общественного назначения, оказание сервисных услуг для строительного сектора; организации общественного питания; производств</w:t>
            </w:r>
            <w:r>
              <w:t>о</w:t>
            </w:r>
            <w:r w:rsidRPr="000C5634">
              <w:t xml:space="preserve"> консервной и мясорастительной продукции из животного и птичьего происхождения; производств</w:t>
            </w:r>
            <w:r>
              <w:t>о</w:t>
            </w:r>
            <w:r w:rsidRPr="000C5634">
              <w:t>, хранени</w:t>
            </w:r>
            <w:r>
              <w:t>е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питьевой газированной и негазированной озонированной воды торговой марки «Дәулет»; производств</w:t>
            </w:r>
            <w:r>
              <w:t>о</w:t>
            </w:r>
            <w:r w:rsidRPr="000C5634">
              <w:t>, хранени</w:t>
            </w:r>
            <w:r>
              <w:t>я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продукции торговой марки «Дәулет Ұн»: макаронные изделия в ассортименте, мука пшеничная хлебопекарная фортифицированная </w:t>
            </w:r>
            <w:r w:rsidRPr="000C5634">
              <w:lastRenderedPageBreak/>
              <w:t>(обогащенная), мука пшеничная хлебопекарная, ржаная мука, отруби, манная крупа и зародыши пшеницы; производству, хранению и реализации замороженных полуфабрикатов торговой марки «Дәулет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00A17">
            <w:r w:rsidRPr="00637C64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F00A17">
            <w:r w:rsidRPr="00F85455">
              <w:t>KZ.Q.01.0318.C21.0069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>
              <w:rPr>
                <w:lang w:val="kk-KZ"/>
              </w:rPr>
              <w:t>30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>
              <w:rPr>
                <w:lang w:val="kk-KZ"/>
              </w:rPr>
              <w:t>30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color w:val="000000"/>
                <w:shd w:val="clear" w:color="auto" w:fill="FFFFFF"/>
              </w:rPr>
            </w:pPr>
            <w:r w:rsidRPr="009C608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F85455">
              <w:rPr>
                <w:color w:val="000000"/>
                <w:shd w:val="clear" w:color="auto" w:fill="FFFFFF"/>
              </w:rPr>
              <w:t>"КазГео Изыск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 w:rsidRPr="00D7606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r w:rsidRPr="000C5634">
              <w:t>землеустроительн</w:t>
            </w:r>
            <w:r>
              <w:t>ая</w:t>
            </w:r>
            <w:r w:rsidRPr="000C5634">
              <w:t>, картографическ</w:t>
            </w:r>
            <w:r>
              <w:t>ая</w:t>
            </w:r>
            <w:r w:rsidRPr="000C5634">
              <w:t xml:space="preserve"> и топографическ</w:t>
            </w:r>
            <w:r>
              <w:t>ая</w:t>
            </w:r>
            <w:r w:rsidRPr="000C5634">
              <w:t xml:space="preserve"> деятельност</w:t>
            </w:r>
            <w:r>
              <w:t>ь</w:t>
            </w:r>
            <w:r w:rsidRPr="000C5634">
              <w:t>, геологическо</w:t>
            </w:r>
            <w:r>
              <w:t>е</w:t>
            </w:r>
            <w:r w:rsidRPr="000C5634">
              <w:t xml:space="preserve"> изыскани</w:t>
            </w:r>
            <w:r>
              <w:t>е</w:t>
            </w:r>
            <w:r w:rsidRPr="000C5634">
              <w:t>, проектировани</w:t>
            </w:r>
            <w:r>
              <w:t>е</w:t>
            </w:r>
            <w:r w:rsidRPr="000C5634">
              <w:t xml:space="preserve"> горных работ, маркшейдерско</w:t>
            </w:r>
            <w:r>
              <w:t>е</w:t>
            </w:r>
            <w:r w:rsidRPr="000C5634">
              <w:t xml:space="preserve"> обеспечени</w:t>
            </w:r>
            <w:r>
              <w:t>е</w:t>
            </w:r>
            <w:r w:rsidRPr="000C5634">
              <w:t xml:space="preserve"> разработки карьеров, экологическо</w:t>
            </w:r>
            <w:r>
              <w:t>е</w:t>
            </w:r>
            <w:r w:rsidRPr="000C5634">
              <w:t xml:space="preserve"> нормировани</w:t>
            </w:r>
            <w:r>
              <w:t>е</w:t>
            </w:r>
            <w:r w:rsidRPr="000C5634">
              <w:t xml:space="preserve"> и проектировани</w:t>
            </w:r>
            <w:r>
              <w:t>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F00A17">
            <w:r w:rsidRPr="00637C64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F00A17">
            <w:r w:rsidRPr="00F85455">
              <w:t>KZ.Q.01.0318.C21.0069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>
              <w:rPr>
                <w:lang w:val="kk-KZ"/>
              </w:rPr>
              <w:t>30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lang w:val="kk-KZ"/>
              </w:rPr>
            </w:pPr>
            <w:r>
              <w:rPr>
                <w:lang w:val="kk-KZ"/>
              </w:rPr>
              <w:t>30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00A17">
            <w:pPr>
              <w:rPr>
                <w:color w:val="000000"/>
                <w:shd w:val="clear" w:color="auto" w:fill="FFFFFF"/>
              </w:rPr>
            </w:pPr>
            <w:r w:rsidRPr="009C608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F85455">
              <w:rPr>
                <w:color w:val="000000"/>
                <w:shd w:val="clear" w:color="auto" w:fill="FFFFFF"/>
              </w:rPr>
              <w:t>"Нефтестройсервис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 w:rsidRPr="00D7606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E210F" w:rsidRDefault="00762307" w:rsidP="002D6094">
            <w:r w:rsidRPr="000C5634">
              <w:t>строительно-монтажны</w:t>
            </w:r>
            <w:r>
              <w:t>е</w:t>
            </w:r>
            <w:r w:rsidRPr="000C5634">
              <w:t xml:space="preserve"> работ</w:t>
            </w:r>
            <w:r>
              <w:t>ы</w:t>
            </w:r>
            <w:r w:rsidRPr="000C5634">
              <w:t>, изыскательск</w:t>
            </w:r>
            <w:r>
              <w:t>ая</w:t>
            </w:r>
            <w:r w:rsidRPr="000C5634">
              <w:t xml:space="preserve"> деятельност</w:t>
            </w:r>
            <w:r>
              <w:t>ь</w:t>
            </w:r>
            <w:r w:rsidRPr="000C5634">
              <w:t>; пусконаладочны</w:t>
            </w:r>
            <w:r>
              <w:t>е</w:t>
            </w:r>
            <w:r w:rsidRPr="000C5634">
              <w:t xml:space="preserve"> работ</w:t>
            </w:r>
            <w:r>
              <w:t>ы</w:t>
            </w:r>
            <w:r w:rsidRPr="000C5634">
              <w:t>; управлени</w:t>
            </w:r>
            <w:r>
              <w:t>е</w:t>
            </w:r>
            <w:r w:rsidRPr="000C5634">
              <w:t xml:space="preserve"> отходами, производств</w:t>
            </w:r>
            <w:r>
              <w:t>о</w:t>
            </w:r>
            <w:r w:rsidRPr="000C5634">
              <w:t xml:space="preserve"> асфальтобетонной смеси, готовой бетонной смеси, изготовлени</w:t>
            </w:r>
            <w:r>
              <w:t>е</w:t>
            </w:r>
            <w:r w:rsidRPr="000C5634">
              <w:t xml:space="preserve"> железобетонных и бетонных изделий; производств</w:t>
            </w:r>
            <w:r>
              <w:t>о</w:t>
            </w:r>
            <w:r w:rsidRPr="000C5634">
              <w:t>, разработк</w:t>
            </w:r>
            <w:r>
              <w:t>а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карьеров грунта (супесь, </w:t>
            </w:r>
            <w:r w:rsidRPr="000C5634">
              <w:lastRenderedPageBreak/>
              <w:t>суглинок), щебня, строительного песка и ПГС; производств</w:t>
            </w:r>
            <w:r>
              <w:t>о</w:t>
            </w:r>
            <w:r w:rsidRPr="000C5634">
              <w:t>, хранени</w:t>
            </w:r>
            <w:r>
              <w:t>е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удобрений органических (биогумус/биокомпосты); производств</w:t>
            </w:r>
            <w:r>
              <w:t>о</w:t>
            </w:r>
            <w:r w:rsidRPr="000C5634">
              <w:t>, хранени</w:t>
            </w:r>
            <w:r>
              <w:t>я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панелей металлических трехслойных стеновых и кровельных с утеплителем из пенопласта полистирольного, плит древесно-струженных: панели SIP и OSB с утеплителем из базальтовой ваты, плиты пенополистирольные; производств</w:t>
            </w:r>
            <w:r>
              <w:t>о</w:t>
            </w:r>
            <w:r w:rsidRPr="000C5634">
              <w:t>, хранени</w:t>
            </w:r>
            <w:r>
              <w:t>я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блоков оконных, балконных дверных из ПВХ и блоков дверных из ПВХ; хранени</w:t>
            </w:r>
            <w:r>
              <w:t>я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сельскохозяйственной продукции; производств</w:t>
            </w:r>
            <w:r>
              <w:t>о</w:t>
            </w:r>
            <w:r w:rsidRPr="000C5634">
              <w:t>, хранени</w:t>
            </w:r>
            <w:r>
              <w:t>я</w:t>
            </w:r>
            <w:r w:rsidRPr="000C5634">
              <w:t xml:space="preserve"> и реализаци</w:t>
            </w:r>
            <w:r>
              <w:t>я</w:t>
            </w:r>
            <w:r w:rsidRPr="000C5634">
              <w:t xml:space="preserve"> муки, хлеба, отруби, манной крупы, хлебобулочных изделий, кондитерских и кулинарных изделий; организаци</w:t>
            </w:r>
            <w:r>
              <w:t>я</w:t>
            </w:r>
            <w:r w:rsidRPr="000C5634">
              <w:t xml:space="preserve"> общественного питания; поставк</w:t>
            </w:r>
            <w:r>
              <w:t>а</w:t>
            </w:r>
            <w:r w:rsidRPr="000C5634">
              <w:t xml:space="preserve"> продуктов питания; услуг</w:t>
            </w:r>
            <w:r>
              <w:t>и</w:t>
            </w:r>
            <w:r w:rsidRPr="000C5634">
              <w:t xml:space="preserve"> розничной и </w:t>
            </w:r>
            <w:r w:rsidRPr="000C5634">
              <w:lastRenderedPageBreak/>
              <w:t>оптовой торговл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D6094">
            <w:pPr>
              <w:rPr>
                <w:lang w:val="en-US"/>
              </w:rPr>
            </w:pPr>
            <w:r w:rsidRPr="00637C64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0A17" w:rsidRDefault="00762307" w:rsidP="002D6094">
            <w:r w:rsidRPr="00F85455">
              <w:t>KZ.Q.01.0318.C21.0070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30.11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30.11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 w:rsidRPr="009C608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>ИП Омаров Е.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E210F" w:rsidRDefault="00762307" w:rsidP="002D6094">
            <w:r>
              <w:t>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D6094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0A17" w:rsidRDefault="00762307" w:rsidP="002D6094">
            <w:r w:rsidRPr="00E62B0D">
              <w:t>KZ.Q.01.0318.C21.0071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3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3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П Омаров Е.Н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E210F" w:rsidRDefault="00762307" w:rsidP="002D6094">
            <w:r>
              <w:t>поставки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2D6094">
            <w:r>
              <w:rPr>
                <w:lang w:val="en-US"/>
              </w:rPr>
              <w:t>СТ РК ISO 14001-2016 (ISO 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0A17" w:rsidRDefault="00762307" w:rsidP="002D6094">
            <w:r w:rsidRPr="00E62B0D">
              <w:t>KZ.Q.01.0318.C21.0071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3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3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E62B0D">
              <w:rPr>
                <w:color w:val="000000"/>
                <w:shd w:val="clear" w:color="auto" w:fill="FFFFFF"/>
              </w:rPr>
              <w:t>"PetroLogg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>
              <w:t>Проектирование (технологическое) и (или) эксплуатацию</w:t>
            </w:r>
          </w:p>
          <w:p w:rsidR="00762307" w:rsidRDefault="00762307" w:rsidP="00A9672B">
            <w:r>
              <w:t>горных производств (углеводородное сырье),</w:t>
            </w:r>
          </w:p>
          <w:p w:rsidR="00762307" w:rsidRDefault="00762307" w:rsidP="00A9672B">
            <w:r>
              <w:t>нефтехимических производств, эксплуатацию</w:t>
            </w:r>
          </w:p>
          <w:p w:rsidR="00762307" w:rsidRDefault="00762307" w:rsidP="00A9672B">
            <w:r>
              <w:t>магистральных газопроводов, нефтепроводов,</w:t>
            </w:r>
          </w:p>
          <w:p w:rsidR="00762307" w:rsidRDefault="00762307" w:rsidP="00A9672B">
            <w:r>
              <w:t>нефтепродуктопроводов в сфере нефти и газа; Прострелочно-взрывные работы в нагнетательных</w:t>
            </w:r>
          </w:p>
          <w:p w:rsidR="00762307" w:rsidRPr="008438D9" w:rsidRDefault="00762307" w:rsidP="002D6094">
            <w:r>
              <w:t xml:space="preserve">скважинах; Прострелочно-взрывные работы в газоконденсатных скважинах; Повышение нефтеотдачи нефтяных пластов и увеличение производительности скважин; Освоение, опробование скважин на месторождениях </w:t>
            </w:r>
            <w:r>
              <w:lastRenderedPageBreak/>
              <w:t xml:space="preserve">углеводородного сырья; Ведение технологических работ (геофизические работы) на месторождениях углеводородного сырья; Ведение технологических работ (промысловые исследования) на месторождениях углеводородного сырья; Прострелочно-взрывные работы в газовых скважинах; Прострелочно-взрывные работы в нефтяных скважинах; Цементация скважин на месторождениях углеводородного сырья; Разработка, производство, приобретение, реализация, хранение взрывчатых и пиротехнических (за исключением гражданских) веществ и изделий с их применением; Хранение взрывчатых и пиротехнических (за исключением гражданских) веществ и изделий с их применением; Приобретение взрывчатых и пиротехнических (за </w:t>
            </w:r>
            <w:r>
              <w:lastRenderedPageBreak/>
              <w:t>исключением гражданских) веществ и изделий с их применением для собственных производственных нужд; Обращение с приборами и установками, генерирующими ионизирующее излучение; Использование приборов и установок, генерирующих ионизирующее излучение; Генераторов нейтрон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D6094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 w:rsidRPr="00E62B0D">
              <w:t>KZ.Q.01.0318.C21.0073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7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7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E62B0D">
              <w:rPr>
                <w:color w:val="000000"/>
                <w:shd w:val="clear" w:color="auto" w:fill="FFFFFF"/>
              </w:rPr>
              <w:t>"PetroLogg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>
              <w:t>Проектирование (технологическое) и (или) эксплуатацию</w:t>
            </w:r>
          </w:p>
          <w:p w:rsidR="00762307" w:rsidRDefault="00762307" w:rsidP="00A9672B">
            <w:r>
              <w:t>горных производств (углеводородное сырье),</w:t>
            </w:r>
          </w:p>
          <w:p w:rsidR="00762307" w:rsidRDefault="00762307" w:rsidP="00A9672B">
            <w:r>
              <w:t>нефтехимических производств, эксплуатацию</w:t>
            </w:r>
          </w:p>
          <w:p w:rsidR="00762307" w:rsidRDefault="00762307" w:rsidP="00A9672B">
            <w:r>
              <w:t>магистральных газопроводов, нефтепроводов,</w:t>
            </w:r>
          </w:p>
          <w:p w:rsidR="00762307" w:rsidRDefault="00762307" w:rsidP="00A9672B">
            <w:r>
              <w:t>нефтепродуктопроводов в сфере нефти и газа; Прострелочно-взрывные работы в нагнетательных</w:t>
            </w:r>
          </w:p>
          <w:p w:rsidR="00762307" w:rsidRDefault="00762307" w:rsidP="002D6094">
            <w:r>
              <w:t xml:space="preserve">скважинах; Прострелочно-взрывные работы в газоконденсатных скважинах; Повышение нефтеотдачи нефтяных </w:t>
            </w:r>
            <w:r>
              <w:lastRenderedPageBreak/>
              <w:t xml:space="preserve">пластов и увеличение производительности скважин; Освоение, опробование скважин на месторождениях углеводородного сырья; Ведение технологических работ (геофизические работы) на месторождениях углеводородного сырья; Ведение технологических работ (промысловые исследования) на месторождениях углеводородного сырья; Прострелочно-взрывные работы в газовых скважинах; Прострелочно-взрывные работы в нефтяных скважинах; Цементация скважин на месторождениях углеводородного сырья; Разработка, производство, приобретение, реализация, хранение взрывчатых и пиротехнических (за исключением гражданских) веществ и изделий с их применением; Хранение взрывчатых и пиротехнических (за </w:t>
            </w:r>
            <w:r>
              <w:lastRenderedPageBreak/>
              <w:t>исключением гражданских) веществ и изделий с их применением; Приобретение взрывчатых и пиротехнических (за исключением гражданских) веществ и изделий с их применением для собственных производственных нужд; Обращение с приборами и установками, генерирующими ионизирующее излучение; Использование приборов и установок, генерирующих ионизирующее излучение; Генераторов нейтрон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D6094">
            <w:r>
              <w:rPr>
                <w:lang w:val="en-US"/>
              </w:rPr>
              <w:lastRenderedPageBreak/>
              <w:t>СТ РК ISO 14001-2016 (ISO 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>
              <w:t>KZ.Q.01.0318.C21.0073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7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7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pPr>
              <w:rPr>
                <w:b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E62B0D">
              <w:rPr>
                <w:color w:val="000000"/>
                <w:shd w:val="clear" w:color="auto" w:fill="FFFFFF"/>
              </w:rPr>
              <w:t>"PetroLogg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>
              <w:t>Проектирование (технологическое) и (или) эксплуатацию</w:t>
            </w:r>
          </w:p>
          <w:p w:rsidR="00762307" w:rsidRDefault="00762307" w:rsidP="00A9672B">
            <w:r>
              <w:t>горных производств (углеводородное сырье),</w:t>
            </w:r>
          </w:p>
          <w:p w:rsidR="00762307" w:rsidRDefault="00762307" w:rsidP="00A9672B">
            <w:r>
              <w:t>нефтехимических производств, эксплуатацию</w:t>
            </w:r>
          </w:p>
          <w:p w:rsidR="00762307" w:rsidRDefault="00762307" w:rsidP="00A9672B">
            <w:r>
              <w:t>магистральных газопроводов, нефтепроводов,</w:t>
            </w:r>
          </w:p>
          <w:p w:rsidR="00762307" w:rsidRDefault="00762307" w:rsidP="00A9672B">
            <w:r>
              <w:t>нефтепродуктопроводов в сфере нефти и газа; Прострелочно-взрывные работы в нагнетательных</w:t>
            </w:r>
          </w:p>
          <w:p w:rsidR="00762307" w:rsidRDefault="00762307" w:rsidP="002D6094">
            <w:r>
              <w:lastRenderedPageBreak/>
              <w:t xml:space="preserve">скважинах; Прострелочно-взрывные работы в газоконденсатных скважинах; Повышение нефтеотдачи нефтяных пластов и увеличение производительности скважин; Освоение, опробование скважин на месторождениях углеводородного сырья; Ведение технологических работ (геофизические работы) на месторождениях углеводородного сырья; Ведение технологических работ (промысловые исследования) на месторождениях углеводородного сырья; Прострелочно-взрывные работы в газовых скважинах; Прострелочно-взрывные работы в нефтяных скважинах; Цементация скважин на месторождениях углеводородного сырья; Разработка, производство, приобретение, реализация, хранение взрывчатых и пиротехнических (за </w:t>
            </w:r>
            <w:r>
              <w:lastRenderedPageBreak/>
              <w:t>исключением гражданских) веществ и изделий с их применением; Хранение взрывчатых и пиротехнических (за исключением гражданских) веществ и изделий с их применением; Приобретение взрывчатых и пиротехнических (за исключением гражданских) веществ и изделий с их применением для собственных производственных нужд; Обращение с приборами и установками, генерирующими ионизирующее излучение; Использование приборов и установок, генерирующих ионизирующее излучение; Генераторов нейтрон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2D6094">
            <w:r w:rsidRPr="00E62B0D">
              <w:rPr>
                <w:lang w:val="en-US"/>
              </w:rPr>
              <w:lastRenderedPageBreak/>
              <w:t>СТ РК ISO 45001-2019</w:t>
            </w:r>
            <w:r>
              <w:t xml:space="preserve"> </w:t>
            </w:r>
            <w:r>
              <w:rPr>
                <w:lang w:val="en-US"/>
              </w:rPr>
              <w:t>(ISO</w:t>
            </w:r>
            <w:r>
              <w:t xml:space="preserve">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>
              <w:t>KZ.Q.01.0318.C21.0073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7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07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A9672B">
              <w:rPr>
                <w:color w:val="000000"/>
                <w:shd w:val="clear" w:color="auto" w:fill="FFFFFF"/>
              </w:rPr>
              <w:t>"СЕМСПЕЦСНАБ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823B9" w:rsidRDefault="00762307" w:rsidP="002D6094">
            <w:r w:rsidRPr="007C1279">
              <w:rPr>
                <w:color w:val="000000"/>
                <w:shd w:val="clear" w:color="auto" w:fill="FFFFFF"/>
              </w:rPr>
              <w:t>производство швейных и меховых изделий, форменного обмундирования для силовых структур, рабочей спецодежды и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2D6094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 w:rsidRPr="00A9672B">
              <w:t>KZ.Q.01.0318.C21.0076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14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14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9672B">
              <w:rPr>
                <w:color w:val="000000"/>
                <w:shd w:val="clear" w:color="auto" w:fill="FFFFFF"/>
              </w:rPr>
              <w:t>"Энергосистемы ЭЛТ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r w:rsidRPr="007C1279">
              <w:rPr>
                <w:color w:val="000000"/>
                <w:shd w:val="clear" w:color="auto" w:fill="FFFFFF"/>
              </w:rPr>
              <w:t xml:space="preserve">разработка и производству электротехнической </w:t>
            </w:r>
            <w:r w:rsidRPr="007C1279">
              <w:rPr>
                <w:color w:val="000000"/>
                <w:shd w:val="clear" w:color="auto" w:fill="FFFFFF"/>
              </w:rPr>
              <w:lastRenderedPageBreak/>
              <w:t>продукции и металлоконструк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 w:rsidRPr="007C1279">
              <w:rPr>
                <w:lang w:val="en-US"/>
              </w:rPr>
              <w:lastRenderedPageBreak/>
              <w:t xml:space="preserve">СТ РК ISO 9001-2016 (ISO </w:t>
            </w:r>
            <w:r w:rsidRPr="007C1279">
              <w:rPr>
                <w:lang w:val="en-US"/>
              </w:rPr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 w:rsidRPr="00A9672B">
              <w:lastRenderedPageBreak/>
              <w:t>KZ.Q.01.0318.C21.0077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14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14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A9672B">
              <w:rPr>
                <w:color w:val="000000"/>
                <w:shd w:val="clear" w:color="auto" w:fill="FFFFFF"/>
              </w:rPr>
              <w:t>"ТрансТелекомСвязь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2D6094">
            <w:r w:rsidRPr="00132F53">
              <w:t>KZ.Q.01.0318.C21.0078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15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rPr>
                <w:lang w:val="kk-KZ"/>
              </w:rPr>
            </w:pPr>
            <w:r>
              <w:rPr>
                <w:lang w:val="kk-KZ"/>
              </w:rPr>
              <w:t>15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2D6094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9672B">
              <w:rPr>
                <w:color w:val="000000"/>
                <w:shd w:val="clear" w:color="auto" w:fill="FFFFFF"/>
              </w:rPr>
              <w:t>"ТрансТелекомСвязь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381720">
            <w:r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81720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81720" w:rsidRDefault="00762307" w:rsidP="00381720">
            <w:r>
              <w:t>KZ.Q.01.0318.C21.0078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rPr>
                <w:lang w:val="kk-KZ"/>
              </w:rPr>
            </w:pPr>
            <w:r>
              <w:rPr>
                <w:lang w:val="kk-KZ"/>
              </w:rPr>
              <w:t>15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rPr>
                <w:lang w:val="kk-KZ"/>
              </w:rPr>
            </w:pPr>
            <w:r>
              <w:rPr>
                <w:lang w:val="kk-KZ"/>
              </w:rPr>
              <w:t>15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A9672B">
              <w:rPr>
                <w:color w:val="000000"/>
                <w:shd w:val="clear" w:color="auto" w:fill="FFFFFF"/>
              </w:rPr>
              <w:t>"ТрансТелекомСвязь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381720">
            <w:r>
              <w:rPr>
                <w:color w:val="000000"/>
                <w:shd w:val="clear" w:color="auto" w:fill="FFFFFF"/>
              </w:rP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381720">
            <w:pPr>
              <w:rPr>
                <w:lang w:val="en-US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81720" w:rsidRDefault="00762307" w:rsidP="00381720">
            <w:r>
              <w:t>KZ.Q.01.0318.C21.0078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rPr>
                <w:lang w:val="kk-KZ"/>
              </w:rPr>
            </w:pPr>
            <w:r>
              <w:rPr>
                <w:lang w:val="kk-KZ"/>
              </w:rPr>
              <w:t>15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rPr>
                <w:lang w:val="kk-KZ"/>
              </w:rPr>
            </w:pPr>
            <w:r>
              <w:rPr>
                <w:lang w:val="kk-KZ"/>
              </w:rPr>
              <w:t>15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381720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color w:val="000000"/>
                <w:shd w:val="clear" w:color="auto" w:fill="FFFFFF"/>
              </w:rPr>
            </w:pPr>
            <w:r w:rsidRPr="00132F53">
              <w:rPr>
                <w:color w:val="000000"/>
                <w:shd w:val="clear" w:color="auto" w:fill="FFFFFF"/>
              </w:rPr>
              <w:t>ИП ЛАУ И К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F85455">
            <w:r>
              <w:rPr>
                <w:color w:val="000000"/>
                <w:shd w:val="clear" w:color="auto" w:fill="FFFFFF"/>
              </w:rPr>
              <w:t>производство и реализация</w:t>
            </w:r>
            <w:r w:rsidRPr="00132F53">
              <w:rPr>
                <w:color w:val="000000"/>
                <w:shd w:val="clear" w:color="auto" w:fill="FFFFFF"/>
              </w:rPr>
              <w:t xml:space="preserve"> кулинарной продукции и мясных полуфабрика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85455">
            <w:pPr>
              <w:rPr>
                <w:lang w:val="en-US"/>
              </w:rPr>
            </w:pPr>
            <w:r w:rsidRPr="00132F53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81720" w:rsidRDefault="00762307" w:rsidP="00F85455">
            <w:r w:rsidRPr="00132F53">
              <w:t>KZ.Q.01.0318.C21.0078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15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15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132F53">
              <w:rPr>
                <w:color w:val="000000"/>
                <w:shd w:val="clear" w:color="auto" w:fill="FFFFFF"/>
              </w:rPr>
              <w:t>"MAGA-BREA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F85455">
            <w:r w:rsidRPr="00720A8E">
              <w:t>производств</w:t>
            </w:r>
            <w:r>
              <w:t>о</w:t>
            </w:r>
            <w:r w:rsidRPr="00720A8E">
              <w:t>, транспортировк</w:t>
            </w:r>
            <w:r>
              <w:t>а</w:t>
            </w:r>
            <w:r w:rsidRPr="00720A8E">
              <w:t xml:space="preserve"> и реализаци</w:t>
            </w:r>
            <w:r>
              <w:t>я</w:t>
            </w:r>
            <w:r w:rsidRPr="00720A8E">
              <w:t xml:space="preserve"> хлебобулочных, кондитерск</w:t>
            </w:r>
            <w:r>
              <w:t>и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F85455">
            <w:r w:rsidRPr="00132F53"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81720" w:rsidRDefault="00762307" w:rsidP="00F85455">
            <w:r w:rsidRPr="00132F53">
              <w:t>KZ.Q.01.0318.C21.00789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20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20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132F53">
              <w:rPr>
                <w:color w:val="000000"/>
                <w:shd w:val="clear" w:color="auto" w:fill="FFFFFF"/>
              </w:rPr>
              <w:t>"ПродМастер П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F85455">
            <w:r>
              <w:t>о</w:t>
            </w:r>
            <w:r w:rsidRPr="00132F53">
              <w:t>казание услуг по организации общественного питания</w:t>
            </w:r>
            <w:r>
              <w:t>; п</w:t>
            </w:r>
            <w:r w:rsidRPr="00816DA5">
              <w:t>роизводство и реализация хлеба, хлебобулочных и кулинарных изделий, полуфабрикатов замороже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85455" w:rsidRDefault="00762307" w:rsidP="00F85455">
            <w:r w:rsidRPr="00132F53">
              <w:t>СТ РК ISO 22000-2019</w:t>
            </w:r>
            <w:r>
              <w:t xml:space="preserve">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85455" w:rsidRDefault="00762307" w:rsidP="00F85455">
            <w:r w:rsidRPr="00132F53">
              <w:t>KZ.Q.01.0318.C21.0079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20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20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color w:val="000000"/>
                <w:shd w:val="clear" w:color="auto" w:fill="FFFFFF"/>
              </w:rPr>
            </w:pPr>
            <w:r w:rsidRPr="00816DA5">
              <w:rPr>
                <w:color w:val="000000"/>
                <w:shd w:val="clear" w:color="auto" w:fill="FFFFFF"/>
              </w:rPr>
              <w:t>ИП Смольникова О.П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6282B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41B1C" w:rsidRDefault="00762307" w:rsidP="00F85455">
            <w:r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85455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85455" w:rsidRDefault="00762307" w:rsidP="00F85455">
            <w:r w:rsidRPr="00816DA5">
              <w:t>KZ.Q.01.0318.C21.008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21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rPr>
                <w:lang w:val="kk-KZ"/>
              </w:rPr>
            </w:pPr>
            <w:r>
              <w:rPr>
                <w:lang w:val="kk-KZ"/>
              </w:rPr>
              <w:t>21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8545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ИП Смольникова О.П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0C5634">
            <w:r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0C5634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 xml:space="preserve">001-2016 (ISO </w:t>
            </w:r>
            <w:r>
              <w:lastRenderedPageBreak/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85455" w:rsidRDefault="00762307" w:rsidP="000C5634">
            <w:r w:rsidRPr="00816DA5">
              <w:lastRenderedPageBreak/>
              <w:t>KZ.Q.01.0318.C21.008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1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1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Завод имени В. Е. Субачева - Аз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0C5634">
            <w:r>
              <w:rPr>
                <w:color w:val="000000"/>
                <w:shd w:val="clear" w:color="auto" w:fill="FFFFFF"/>
              </w:rPr>
              <w:t xml:space="preserve">производство, сборка, сервисное обслуживание, ремонт и реализация </w:t>
            </w:r>
            <w:r w:rsidRPr="00816DA5">
              <w:rPr>
                <w:color w:val="000000"/>
                <w:shd w:val="clear" w:color="auto" w:fill="FFFFFF"/>
              </w:rPr>
              <w:t>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0C5634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85455" w:rsidRDefault="00762307" w:rsidP="000C5634">
            <w:r w:rsidRPr="00816DA5">
              <w:t>KZ.Q.01.0318.C21.0080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2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2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Завод имени В. Е. Субачева - Аз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D6094" w:rsidRDefault="00762307" w:rsidP="000C5634">
            <w:r>
              <w:rPr>
                <w:color w:val="000000"/>
                <w:shd w:val="clear" w:color="auto" w:fill="FFFFFF"/>
              </w:rPr>
              <w:t xml:space="preserve">производство, сборка, сервисное обслуживание, ремонт и реализация </w:t>
            </w:r>
            <w:r w:rsidRPr="00816DA5">
              <w:rPr>
                <w:color w:val="000000"/>
                <w:shd w:val="clear" w:color="auto" w:fill="FFFFFF"/>
              </w:rPr>
              <w:t>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0C5634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85455" w:rsidRDefault="00762307" w:rsidP="000C5634">
            <w:r>
              <w:t>KZ.Q.01.0318.C21.0080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2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2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Завод имени В. Е. Субачева - Аз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7606A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C5634" w:rsidRDefault="00762307" w:rsidP="00132F53">
            <w:r>
              <w:rPr>
                <w:color w:val="000000"/>
                <w:shd w:val="clear" w:color="auto" w:fill="FFFFFF"/>
              </w:rPr>
              <w:t xml:space="preserve">производство, сборка, сервисное обслуживание, ремонт и реализация </w:t>
            </w:r>
            <w:r w:rsidRPr="00816DA5">
              <w:rPr>
                <w:color w:val="000000"/>
                <w:shd w:val="clear" w:color="auto" w:fill="FFFFFF"/>
              </w:rPr>
              <w:t>специализированной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0C5634"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85455" w:rsidRDefault="00762307" w:rsidP="000C5634">
            <w:r>
              <w:t>KZ.Q.01.0318.C21.00805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2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0C5634">
            <w:pPr>
              <w:rPr>
                <w:lang w:val="kk-KZ"/>
              </w:rPr>
            </w:pPr>
            <w:r>
              <w:rPr>
                <w:lang w:val="kk-KZ"/>
              </w:rPr>
              <w:t>22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C608F" w:rsidRDefault="00762307" w:rsidP="000C563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Бауржан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7606A" w:rsidRDefault="00762307" w:rsidP="00E62B0D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C5634" w:rsidRDefault="00762307" w:rsidP="00E62B0D">
            <w:r>
              <w:rPr>
                <w:color w:val="000000"/>
                <w:shd w:val="clear" w:color="auto" w:fill="FFFFFF"/>
              </w:rPr>
              <w:t>освоение, опробование</w:t>
            </w:r>
            <w:r w:rsidRPr="00816DA5">
              <w:rPr>
                <w:color w:val="000000"/>
                <w:shd w:val="clear" w:color="auto" w:fill="FFFFFF"/>
              </w:rPr>
              <w:t xml:space="preserve"> скважин на месторождениях углеводородного сырья; </w:t>
            </w:r>
            <w:r>
              <w:rPr>
                <w:color w:val="000000"/>
                <w:shd w:val="clear" w:color="auto" w:fill="FFFFFF"/>
              </w:rPr>
              <w:t>цементация</w:t>
            </w:r>
            <w:r w:rsidRPr="00816DA5">
              <w:rPr>
                <w:color w:val="000000"/>
                <w:shd w:val="clear" w:color="auto" w:fill="FFFFFF"/>
              </w:rPr>
              <w:t xml:space="preserve"> скважин на месторождениях у</w:t>
            </w:r>
            <w:r>
              <w:rPr>
                <w:color w:val="000000"/>
                <w:shd w:val="clear" w:color="auto" w:fill="FFFFFF"/>
              </w:rPr>
              <w:t>глеводородного сырья; подземный ремонт (капитальный</w:t>
            </w:r>
            <w:r w:rsidRPr="00816DA5">
              <w:rPr>
                <w:color w:val="000000"/>
                <w:shd w:val="clear" w:color="auto" w:fill="FFFFFF"/>
              </w:rPr>
              <w:t>) скважин на месторож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62B0D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62B0D" w:rsidRDefault="00762307" w:rsidP="00E62B0D">
            <w:r w:rsidRPr="00816DA5">
              <w:t>KZ.Q.01.0318.C21.00806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lang w:val="kk-KZ"/>
              </w:rPr>
            </w:pPr>
            <w:r>
              <w:rPr>
                <w:lang w:val="kk-KZ"/>
              </w:rPr>
              <w:t>22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lang w:val="kk-KZ"/>
              </w:rPr>
            </w:pPr>
            <w:r>
              <w:rPr>
                <w:lang w:val="kk-KZ"/>
              </w:rPr>
              <w:t>22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C608F" w:rsidRDefault="00762307" w:rsidP="00E62B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Бауржан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>
              <w:rPr>
                <w:color w:val="000000"/>
                <w:shd w:val="clear" w:color="auto" w:fill="FFFFFF"/>
              </w:rPr>
              <w:t>освоение, опробование</w:t>
            </w:r>
            <w:r w:rsidRPr="00816DA5">
              <w:rPr>
                <w:color w:val="000000"/>
                <w:shd w:val="clear" w:color="auto" w:fill="FFFFFF"/>
              </w:rPr>
              <w:t xml:space="preserve"> скважин на месторождениях углеводородного сырья; </w:t>
            </w:r>
            <w:r>
              <w:rPr>
                <w:color w:val="000000"/>
                <w:shd w:val="clear" w:color="auto" w:fill="FFFFFF"/>
              </w:rPr>
              <w:t>цементация</w:t>
            </w:r>
            <w:r w:rsidRPr="00816DA5">
              <w:rPr>
                <w:color w:val="000000"/>
                <w:shd w:val="clear" w:color="auto" w:fill="FFFFFF"/>
              </w:rPr>
              <w:t xml:space="preserve"> скважин на месторождениях у</w:t>
            </w:r>
            <w:r>
              <w:rPr>
                <w:color w:val="000000"/>
                <w:shd w:val="clear" w:color="auto" w:fill="FFFFFF"/>
              </w:rPr>
              <w:t xml:space="preserve">глеводородного сырья; подземный ремонт </w:t>
            </w:r>
            <w:r>
              <w:rPr>
                <w:color w:val="000000"/>
                <w:shd w:val="clear" w:color="auto" w:fill="FFFFFF"/>
              </w:rPr>
              <w:lastRenderedPageBreak/>
              <w:t>(капитальный</w:t>
            </w:r>
            <w:r w:rsidRPr="00816DA5">
              <w:rPr>
                <w:color w:val="000000"/>
                <w:shd w:val="clear" w:color="auto" w:fill="FFFFFF"/>
              </w:rPr>
              <w:t>) скважин на месторож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37C64" w:rsidRDefault="00762307" w:rsidP="00E62B0D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62B0D" w:rsidRDefault="00762307" w:rsidP="00E62B0D">
            <w:r>
              <w:t>KZ.Q.01.0318.C21.0080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lang w:val="kk-KZ"/>
              </w:rPr>
            </w:pPr>
            <w:r>
              <w:rPr>
                <w:lang w:val="kk-KZ"/>
              </w:rPr>
              <w:t>22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lang w:val="kk-KZ"/>
              </w:rPr>
            </w:pPr>
            <w:r>
              <w:rPr>
                <w:lang w:val="kk-KZ"/>
              </w:rPr>
              <w:t>22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62B0D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Бауржан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A62B2" w:rsidRDefault="00762307" w:rsidP="00A9672B">
            <w:r>
              <w:rPr>
                <w:color w:val="000000"/>
                <w:shd w:val="clear" w:color="auto" w:fill="FFFFFF"/>
              </w:rPr>
              <w:t>освоение, опробование</w:t>
            </w:r>
            <w:r w:rsidRPr="00816DA5">
              <w:rPr>
                <w:color w:val="000000"/>
                <w:shd w:val="clear" w:color="auto" w:fill="FFFFFF"/>
              </w:rPr>
              <w:t xml:space="preserve"> скважин на месторождениях углеводородного сырья; </w:t>
            </w:r>
            <w:r>
              <w:rPr>
                <w:color w:val="000000"/>
                <w:shd w:val="clear" w:color="auto" w:fill="FFFFFF"/>
              </w:rPr>
              <w:t>цементация</w:t>
            </w:r>
            <w:r w:rsidRPr="00816DA5">
              <w:rPr>
                <w:color w:val="000000"/>
                <w:shd w:val="clear" w:color="auto" w:fill="FFFFFF"/>
              </w:rPr>
              <w:t xml:space="preserve"> скважин на месторождениях у</w:t>
            </w:r>
            <w:r>
              <w:rPr>
                <w:color w:val="000000"/>
                <w:shd w:val="clear" w:color="auto" w:fill="FFFFFF"/>
              </w:rPr>
              <w:t>глеводородного сырья; подземный ремонт (капитальный</w:t>
            </w:r>
            <w:r w:rsidRPr="00816DA5">
              <w:rPr>
                <w:color w:val="000000"/>
                <w:shd w:val="clear" w:color="auto" w:fill="FFFFFF"/>
              </w:rPr>
              <w:t>) скважин на месторождения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9672B">
            <w:pPr>
              <w:rPr>
                <w:lang w:val="en-US"/>
              </w:rPr>
            </w:pPr>
            <w:r w:rsidRPr="007C1279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>
              <w:t>KZ.Q.01.0318.C21.0080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2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2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Казтеплосервис-ХХІ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A62B2" w:rsidRDefault="00762307" w:rsidP="00A9672B">
            <w:r>
              <w:rPr>
                <w:color w:val="000000"/>
                <w:shd w:val="clear" w:color="auto" w:fill="FFFFFF"/>
              </w:rPr>
              <w:t>монтаж</w:t>
            </w:r>
            <w:r w:rsidRPr="00816DA5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ремонт</w:t>
            </w:r>
            <w:r w:rsidRPr="00816DA5">
              <w:rPr>
                <w:color w:val="000000"/>
                <w:shd w:val="clear" w:color="auto" w:fill="FFFFFF"/>
              </w:rPr>
              <w:t xml:space="preserve"> котлов с рабочим давлением выше 0,7 кг/см2 и температурой теплоносителя выше 115 гр. Цельсия, сосудов и трубопроводов работающих под давлением выше 0,7 кг/см2 (восстановление теплообменных характеристик электроразрядным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62B0D" w:rsidRDefault="00762307" w:rsidP="00A9672B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 w:rsidRPr="00816DA5">
              <w:t>KZ.Q.01.0318.C21.0081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3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3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816DA5">
              <w:rPr>
                <w:color w:val="000000"/>
                <w:shd w:val="clear" w:color="auto" w:fill="FFFFFF"/>
              </w:rPr>
              <w:t>"Казтеплосервис-ХХІ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>
              <w:rPr>
                <w:color w:val="000000"/>
                <w:shd w:val="clear" w:color="auto" w:fill="FFFFFF"/>
              </w:rPr>
              <w:t>монтаж</w:t>
            </w:r>
            <w:r w:rsidRPr="00816DA5">
              <w:rPr>
                <w:color w:val="000000"/>
                <w:shd w:val="clear" w:color="auto" w:fill="FFFFFF"/>
              </w:rPr>
              <w:t>,</w:t>
            </w:r>
            <w:r>
              <w:rPr>
                <w:color w:val="000000"/>
                <w:shd w:val="clear" w:color="auto" w:fill="FFFFFF"/>
              </w:rPr>
              <w:t xml:space="preserve"> ремонт</w:t>
            </w:r>
            <w:r w:rsidRPr="00816DA5">
              <w:rPr>
                <w:color w:val="000000"/>
                <w:shd w:val="clear" w:color="auto" w:fill="FFFFFF"/>
              </w:rPr>
              <w:t xml:space="preserve"> котлов с рабочим давлением выше 0,7 кг/см2 и температурой теплоносителя выше 115 гр. Цельсия, сосудов и трубопроводов работающих под давлением выше 0,7 кг/см2 (восстановление теплообменных </w:t>
            </w:r>
            <w:r w:rsidRPr="00816DA5">
              <w:rPr>
                <w:color w:val="000000"/>
                <w:shd w:val="clear" w:color="auto" w:fill="FFFFFF"/>
              </w:rPr>
              <w:lastRenderedPageBreak/>
              <w:t>характеристик электроразрядным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672B" w:rsidRDefault="00762307" w:rsidP="00A9672B">
            <w:r w:rsidRPr="007C1279">
              <w:lastRenderedPageBreak/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r>
              <w:t>KZ.Q.01.0318.C21.00814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3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3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894727">
              <w:rPr>
                <w:color w:val="000000"/>
                <w:shd w:val="clear" w:color="auto" w:fill="FFFFFF"/>
              </w:rPr>
              <w:t>Apple City Corps" - "Целинная-Фабрика Деликатес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A9672B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роизводство, упаковка, хранение, доставка</w:t>
            </w:r>
            <w:r w:rsidRPr="00894727">
              <w:rPr>
                <w:color w:val="000000"/>
                <w:shd w:val="clear" w:color="auto" w:fill="FFFFFF"/>
              </w:rPr>
              <w:t xml:space="preserve"> мясных полуфабрикатов, колбасных и кулинар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672B" w:rsidRDefault="00762307" w:rsidP="00A9672B">
            <w:r w:rsidRPr="00132F53">
              <w:t>СТ РК ISO 22000-2019</w:t>
            </w:r>
            <w:r>
              <w:t xml:space="preserve">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672B" w:rsidRDefault="00762307" w:rsidP="00A9672B">
            <w:r w:rsidRPr="00894727">
              <w:t>KZ.Q.01.0318.C21.0086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9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rPr>
                <w:lang w:val="kk-KZ"/>
              </w:rPr>
            </w:pPr>
            <w:r>
              <w:rPr>
                <w:lang w:val="kk-KZ"/>
              </w:rPr>
              <w:t>29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A9672B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color w:val="000000"/>
                <w:shd w:val="clear" w:color="auto" w:fill="FFFFFF"/>
              </w:rPr>
            </w:pPr>
            <w:r w:rsidRPr="00967419">
              <w:rPr>
                <w:color w:val="000000"/>
                <w:shd w:val="clear" w:color="auto" w:fill="FFFFFF"/>
              </w:rPr>
              <w:t>ИП Есмагамбетова Д.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32F5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32F5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672B" w:rsidRDefault="00762307" w:rsidP="00132F53">
            <w:r w:rsidRPr="00967419">
              <w:t>KZ.Q.01.0318.C21.0087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30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30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color w:val="000000"/>
                <w:shd w:val="clear" w:color="auto" w:fill="FFFFFF"/>
              </w:rPr>
            </w:pPr>
            <w:r w:rsidRPr="00967419">
              <w:rPr>
                <w:color w:val="000000"/>
                <w:shd w:val="clear" w:color="auto" w:fill="FFFFFF"/>
              </w:rPr>
              <w:t>ИП Есмагамбетова Д.Б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 xml:space="preserve">Казахстан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32F5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32F53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672B" w:rsidRDefault="00762307" w:rsidP="00132F53">
            <w:r>
              <w:t>KZ.Q.01.0318.C21.0087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30.12.20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30.12.20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00457B">
              <w:rPr>
                <w:color w:val="000000"/>
                <w:shd w:val="clear" w:color="auto" w:fill="FFFFFF"/>
              </w:rPr>
              <w:t xml:space="preserve"> "KazBeef Processing" (КазБиф Процессинг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32F53">
            <w:pPr>
              <w:rPr>
                <w:color w:val="000000"/>
                <w:shd w:val="clear" w:color="auto" w:fill="FFFFFF"/>
              </w:rPr>
            </w:pPr>
            <w:r w:rsidRPr="00E621DD">
              <w:rPr>
                <w:color w:val="000000"/>
                <w:shd w:val="clear" w:color="auto" w:fill="FFFFFF"/>
              </w:rPr>
              <w:t>убо</w:t>
            </w:r>
            <w:r>
              <w:rPr>
                <w:color w:val="000000"/>
                <w:shd w:val="clear" w:color="auto" w:fill="FFFFFF"/>
              </w:rPr>
              <w:t>й</w:t>
            </w:r>
            <w:r w:rsidRPr="00E621DD">
              <w:rPr>
                <w:color w:val="000000"/>
                <w:shd w:val="clear" w:color="auto" w:fill="FFFFFF"/>
              </w:rPr>
              <w:t xml:space="preserve"> крупного рогатого скота,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E621DD">
              <w:rPr>
                <w:color w:val="000000"/>
                <w:shd w:val="clear" w:color="auto" w:fill="FFFFFF"/>
              </w:rPr>
              <w:t xml:space="preserve"> полуфабрикатов из мяса говядины (полутуши и четвертины, кусковые и рубленые полуфабрикат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132F53">
            <w:r w:rsidRPr="00132F53">
              <w:t>СТ РК ISO 22000-2019</w:t>
            </w:r>
            <w:r>
              <w:t xml:space="preserve">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672B" w:rsidRDefault="00762307" w:rsidP="00132F53">
            <w:r w:rsidRPr="001836AA">
              <w:t>KZ.Q.01.0318.C22.0088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10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10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132F53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ТОО</w:t>
            </w:r>
            <w:r w:rsidRPr="001836AA">
              <w:rPr>
                <w:color w:val="000000"/>
                <w:shd w:val="clear" w:color="auto" w:fill="FFFFFF"/>
                <w:lang w:val="en-US"/>
              </w:rPr>
              <w:t xml:space="preserve"> "EAST INDUSTRY COMPANY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color w:val="000000"/>
                <w:shd w:val="clear" w:color="auto" w:fill="FFFFFF"/>
              </w:rPr>
            </w:pPr>
            <w:r w:rsidRPr="00E621DD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E621DD">
              <w:rPr>
                <w:color w:val="000000"/>
                <w:shd w:val="clear" w:color="auto" w:fill="FFFFFF"/>
              </w:rPr>
              <w:t xml:space="preserve"> кабельно-проводниковой продукции, 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E621DD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E621DD">
              <w:rPr>
                <w:color w:val="000000"/>
                <w:shd w:val="clear" w:color="auto" w:fill="FFFFFF"/>
              </w:rPr>
              <w:t>, п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E621DD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 xml:space="preserve">ь </w:t>
            </w:r>
            <w:r w:rsidRPr="00E621DD">
              <w:rPr>
                <w:color w:val="000000"/>
                <w:shd w:val="clear" w:color="auto" w:fill="FFFFFF"/>
              </w:rPr>
              <w:t>согласно государственной лицензии, изготовлению, монтажу, ремонту энергетического,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32F5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r w:rsidRPr="001836AA">
              <w:rPr>
                <w:lang w:val="en-US"/>
              </w:rPr>
              <w:t>KZ.Q.01.0318.C22.0088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10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10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62307" w:rsidRDefault="00762307" w:rsidP="00132F53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</w:rPr>
              <w:t>ТОО</w:t>
            </w:r>
            <w:r w:rsidRPr="001836AA">
              <w:rPr>
                <w:color w:val="000000"/>
                <w:shd w:val="clear" w:color="auto" w:fill="FFFFFF"/>
                <w:lang w:val="en-US"/>
              </w:rPr>
              <w:t xml:space="preserve"> "EAST INDUSTRY COMPANY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color w:val="000000"/>
                <w:shd w:val="clear" w:color="auto" w:fill="FFFFFF"/>
              </w:rPr>
            </w:pPr>
            <w:r w:rsidRPr="00E621DD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E621DD">
              <w:rPr>
                <w:color w:val="000000"/>
                <w:shd w:val="clear" w:color="auto" w:fill="FFFFFF"/>
              </w:rPr>
              <w:t xml:space="preserve"> кабельно-проводниковой продукции, 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E621DD">
              <w:rPr>
                <w:color w:val="000000"/>
                <w:shd w:val="clear" w:color="auto" w:fill="FFFFFF"/>
              </w:rPr>
              <w:t xml:space="preserve"> </w:t>
            </w:r>
            <w:r w:rsidRPr="00E621DD">
              <w:rPr>
                <w:color w:val="000000"/>
                <w:shd w:val="clear" w:color="auto" w:fill="FFFFFF"/>
              </w:rPr>
              <w:lastRenderedPageBreak/>
              <w:t>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E621DD">
              <w:rPr>
                <w:color w:val="000000"/>
                <w:shd w:val="clear" w:color="auto" w:fill="FFFFFF"/>
              </w:rPr>
              <w:t>, п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E621DD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 xml:space="preserve">ь </w:t>
            </w:r>
            <w:r w:rsidRPr="00E621DD">
              <w:rPr>
                <w:color w:val="000000"/>
                <w:shd w:val="clear" w:color="auto" w:fill="FFFFFF"/>
              </w:rPr>
              <w:t>согласно государственной лицензии, изготовлению, монтажу, ремонту энергетического,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32F53" w:rsidRDefault="00762307" w:rsidP="00132F53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32F53" w:rsidRDefault="00762307" w:rsidP="00132F53">
            <w:r w:rsidRPr="001836AA">
              <w:rPr>
                <w:lang w:val="en-US"/>
              </w:rPr>
              <w:t>KZ.Q.01.0318.C22.00882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10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10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lastRenderedPageBreak/>
              <w:t xml:space="preserve">ТОО </w:t>
            </w:r>
            <w:r w:rsidRPr="001836AA">
              <w:rPr>
                <w:color w:val="000000"/>
                <w:shd w:val="clear" w:color="auto" w:fill="FFFFFF"/>
              </w:rPr>
              <w:t>"Георгиевский завод насосного оборудов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20A8E" w:rsidRDefault="00762307" w:rsidP="00132F53">
            <w:r w:rsidRPr="00E621DD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E621DD">
              <w:rPr>
                <w:color w:val="000000"/>
                <w:shd w:val="clear" w:color="auto" w:fill="FFFFFF"/>
              </w:rPr>
              <w:t xml:space="preserve"> центробежных насосов, запасных частей, нестандартизированного оборудования и металлоконструкц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32F53" w:rsidRDefault="00762307" w:rsidP="00132F5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32F53" w:rsidRDefault="00762307" w:rsidP="00132F53">
            <w:r w:rsidRPr="001836AA">
              <w:t>KZ.Q.01.0318.C22.0090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 w:rsidRPr="001836AA">
              <w:rPr>
                <w:lang w:val="kk-KZ"/>
              </w:rPr>
              <w:t>14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rPr>
                <w:lang w:val="kk-KZ"/>
              </w:rPr>
            </w:pPr>
            <w:r>
              <w:rPr>
                <w:lang w:val="kk-KZ"/>
              </w:rPr>
              <w:t>14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32F53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ТОО </w:t>
            </w:r>
            <w:r w:rsidRPr="001836AA">
              <w:rPr>
                <w:color w:val="000000"/>
                <w:shd w:val="clear" w:color="auto" w:fill="FFFFFF"/>
              </w:rPr>
              <w:t>"Инсар Консалтин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color w:val="000000"/>
                <w:shd w:val="clear" w:color="auto" w:fill="FFFFFF"/>
              </w:rPr>
            </w:pPr>
            <w:r w:rsidRPr="004E1926">
              <w:rPr>
                <w:color w:val="000000"/>
                <w:shd w:val="clear" w:color="auto" w:fill="FFFFFF"/>
              </w:rPr>
              <w:t>оказа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E1926">
              <w:rPr>
                <w:color w:val="000000"/>
                <w:shd w:val="clear" w:color="auto" w:fill="FFFFFF"/>
              </w:rPr>
              <w:t xml:space="preserve"> профессиональных IT-услуг; разработ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E1926">
              <w:rPr>
                <w:color w:val="000000"/>
                <w:shd w:val="clear" w:color="auto" w:fill="FFFFFF"/>
              </w:rPr>
              <w:t>,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E1926">
              <w:rPr>
                <w:color w:val="000000"/>
                <w:shd w:val="clear" w:color="auto" w:fill="FFFFFF"/>
              </w:rPr>
              <w:t>, установ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E1926">
              <w:rPr>
                <w:color w:val="000000"/>
                <w:shd w:val="clear" w:color="auto" w:fill="FFFFFF"/>
              </w:rPr>
              <w:t>, вводу в эксплуатацию программного обеспечения; консультацион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4E1926">
              <w:rPr>
                <w:color w:val="000000"/>
                <w:shd w:val="clear" w:color="auto" w:fill="FFFFFF"/>
              </w:rPr>
              <w:t xml:space="preserve">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4E1926">
              <w:rPr>
                <w:color w:val="000000"/>
                <w:shd w:val="clear" w:color="auto" w:fill="FFFFFF"/>
              </w:rPr>
              <w:t>; техническ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4E1926">
              <w:rPr>
                <w:color w:val="000000"/>
                <w:shd w:val="clear" w:color="auto" w:fill="FFFFFF"/>
              </w:rPr>
              <w:t xml:space="preserve"> поддержк</w:t>
            </w:r>
            <w:r>
              <w:rPr>
                <w:color w:val="000000"/>
                <w:shd w:val="clear" w:color="auto" w:fill="FFFFFF"/>
              </w:rPr>
              <w:t>а</w:t>
            </w:r>
            <w:r w:rsidRPr="004E1926">
              <w:rPr>
                <w:color w:val="000000"/>
                <w:shd w:val="clear" w:color="auto" w:fill="FFFFFF"/>
              </w:rPr>
              <w:t xml:space="preserve"> и обуч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E1926">
              <w:rPr>
                <w:color w:val="000000"/>
                <w:shd w:val="clear" w:color="auto" w:fill="FFFFFF"/>
              </w:rPr>
              <w:t>; торгов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4E1926">
              <w:rPr>
                <w:color w:val="000000"/>
                <w:shd w:val="clear" w:color="auto" w:fill="FFFFFF"/>
              </w:rPr>
              <w:t xml:space="preserve">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en-US"/>
              </w:rPr>
            </w:pPr>
            <w:r w:rsidRPr="007C1279"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32F53" w:rsidRDefault="00762307" w:rsidP="00816DA5">
            <w:r w:rsidRPr="001836AA">
              <w:t>KZ.Q.01.0318.C22.0090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17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17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6DA5" w:rsidRDefault="00762307" w:rsidP="00816DA5">
            <w:pPr>
              <w:rPr>
                <w:color w:val="000000"/>
                <w:shd w:val="clear" w:color="auto" w:fill="FFFFFF"/>
              </w:rPr>
            </w:pPr>
            <w:r w:rsidRPr="00932235">
              <w:rPr>
                <w:color w:val="000000"/>
                <w:shd w:val="clear" w:color="auto" w:fill="FFFFFF"/>
              </w:rPr>
              <w:t>Производственный кооператив "АЗО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color w:val="000000"/>
                <w:shd w:val="clear" w:color="auto" w:fill="FFFFFF"/>
              </w:rPr>
            </w:pPr>
            <w:r w:rsidRPr="004E1926">
              <w:rPr>
                <w:color w:val="000000"/>
                <w:shd w:val="clear" w:color="auto" w:fill="FFFFFF"/>
              </w:rPr>
              <w:t>эксплуат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E1926">
              <w:rPr>
                <w:color w:val="000000"/>
                <w:shd w:val="clear" w:color="auto" w:fill="FFFFFF"/>
              </w:rPr>
              <w:t xml:space="preserve"> химических производств,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E1926">
              <w:rPr>
                <w:color w:val="000000"/>
                <w:shd w:val="clear" w:color="auto" w:fill="FFFFFF"/>
              </w:rPr>
              <w:t xml:space="preserve"> продукции неорганической химии ( азот, кислород, ацетилен, аргон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32F53" w:rsidRDefault="00762307" w:rsidP="00816DA5">
            <w:r w:rsidRPr="00932235">
              <w:t>KZ.Q.01.0318.C22.0090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en-US"/>
              </w:rPr>
              <w:t>1</w:t>
            </w:r>
            <w:r>
              <w:t>8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18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932235">
              <w:rPr>
                <w:color w:val="000000"/>
                <w:shd w:val="clear" w:color="auto" w:fill="FFFFFF"/>
              </w:rPr>
              <w:t>Укибае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услуги общественного </w:t>
            </w:r>
            <w:r>
              <w:rPr>
                <w:color w:val="000000"/>
                <w:shd w:val="clear" w:color="auto" w:fill="FFFFFF"/>
              </w:rPr>
              <w:lastRenderedPageBreak/>
              <w:t>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</w:t>
            </w:r>
            <w:r w:rsidRPr="007C1279">
              <w:rPr>
                <w:lang w:val="en-US"/>
              </w:rPr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6DA5" w:rsidRDefault="00762307" w:rsidP="00816DA5">
            <w:r w:rsidRPr="00932235">
              <w:lastRenderedPageBreak/>
              <w:t>KZ.Q.01.0318.C</w:t>
            </w:r>
            <w:r w:rsidRPr="00932235">
              <w:lastRenderedPageBreak/>
              <w:t>22.0092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lastRenderedPageBreak/>
              <w:t>20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0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932235">
              <w:rPr>
                <w:color w:val="000000"/>
                <w:shd w:val="clear" w:color="auto" w:fill="FFFFFF"/>
              </w:rPr>
              <w:lastRenderedPageBreak/>
              <w:t>ИП Тлеукен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6DA5" w:rsidRDefault="00762307" w:rsidP="00816DA5">
            <w:r w:rsidRPr="00932235">
              <w:t>KZ.Q.01.0318.C22.0092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t>20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0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932235">
              <w:rPr>
                <w:color w:val="000000"/>
                <w:shd w:val="clear" w:color="auto" w:fill="FFFFFF"/>
              </w:rPr>
              <w:t>ИП Тлеукен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816DA5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6DA5" w:rsidRDefault="00762307" w:rsidP="00816DA5">
            <w:r w:rsidRPr="00932235">
              <w:t>KZ.Q.01.0318.C22.00922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t>20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0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DE2366">
              <w:rPr>
                <w:color w:val="000000"/>
                <w:shd w:val="clear" w:color="auto" w:fill="FFFFFF"/>
              </w:rPr>
              <w:t>ИП Торгайбекова Н.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7F6AD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DE2366">
              <w:t>KZ.Q.01.0318.C22.0093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t>24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4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DE2366">
              <w:rPr>
                <w:color w:val="000000"/>
                <w:shd w:val="clear" w:color="auto" w:fill="FFFFFF"/>
              </w:rPr>
              <w:t>ИП Торгайбекова Н.Р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7F6AD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DE2366">
              <w:t>KZ.Q.01.0318.C22.00934</w:t>
            </w: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t>24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4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F97B1D">
              <w:rPr>
                <w:color w:val="000000"/>
                <w:shd w:val="clear" w:color="auto" w:fill="FFFFFF"/>
              </w:rPr>
              <w:t>ИП Мухамеджанова Ф.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8033A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33A1">
              <w:rPr>
                <w:color w:val="000000"/>
                <w:shd w:val="clear" w:color="auto" w:fill="FFFFFF"/>
              </w:rPr>
              <w:t xml:space="preserve">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3F0B" w:rsidRDefault="00762307" w:rsidP="00816DA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F97B1D">
              <w:t>KZ.Q.01.0318.C22.009385</w:t>
            </w:r>
            <w:r w:rsidRPr="00F97B1D">
              <w:tab/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t>24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4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F97B1D">
              <w:rPr>
                <w:color w:val="000000"/>
                <w:shd w:val="clear" w:color="auto" w:fill="FFFFFF"/>
              </w:rPr>
              <w:t>ИП Мухамеджанова Ф.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8033A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33A1">
              <w:rPr>
                <w:color w:val="000000"/>
                <w:shd w:val="clear" w:color="auto" w:fill="FFFFFF"/>
              </w:rPr>
              <w:t xml:space="preserve">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F97B1D">
              <w:t>KZ.Q.01.0318.C22.00938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t>24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4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F97B1D">
              <w:rPr>
                <w:color w:val="000000"/>
                <w:shd w:val="clear" w:color="auto" w:fill="FFFFFF"/>
              </w:rPr>
              <w:t>УТКЕЛБАЕВА К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color w:val="000000"/>
                <w:shd w:val="clear" w:color="auto" w:fill="FFFFFF"/>
              </w:rPr>
            </w:pPr>
            <w:r w:rsidRPr="008033A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33A1">
              <w:rPr>
                <w:color w:val="000000"/>
                <w:shd w:val="clear" w:color="auto" w:fill="FFFFFF"/>
              </w:rPr>
              <w:t xml:space="preserve"> по организации питании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6DA5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r w:rsidRPr="00F97B1D">
              <w:t>KZ.Q.01.0318.C22.0096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t>27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rPr>
                <w:lang w:val="kk-KZ"/>
              </w:rPr>
            </w:pPr>
            <w:r>
              <w:rPr>
                <w:lang w:val="kk-KZ"/>
              </w:rPr>
              <w:t>27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6DA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94727">
            <w:pPr>
              <w:rPr>
                <w:color w:val="000000"/>
                <w:shd w:val="clear" w:color="auto" w:fill="FFFFFF"/>
              </w:rPr>
            </w:pPr>
            <w:r w:rsidRPr="00F97B1D">
              <w:rPr>
                <w:color w:val="000000"/>
                <w:shd w:val="clear" w:color="auto" w:fill="FFFFFF"/>
              </w:rPr>
              <w:t>УТКЕЛБАЕВА К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94727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94727">
            <w:pPr>
              <w:rPr>
                <w:color w:val="000000"/>
                <w:shd w:val="clear" w:color="auto" w:fill="FFFFFF"/>
              </w:rPr>
            </w:pPr>
            <w:r w:rsidRPr="008033A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33A1">
              <w:rPr>
                <w:color w:val="000000"/>
                <w:shd w:val="clear" w:color="auto" w:fill="FFFFFF"/>
              </w:rPr>
              <w:t xml:space="preserve"> по организации питании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94727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94727">
            <w:r w:rsidRPr="00F97B1D">
              <w:t>KZ.Q.01.0318.C22.00962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94727">
            <w:pPr>
              <w:rPr>
                <w:lang w:val="kk-KZ"/>
              </w:rPr>
            </w:pPr>
            <w:r>
              <w:t>27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94727">
            <w:pPr>
              <w:rPr>
                <w:lang w:val="kk-KZ"/>
              </w:rPr>
            </w:pPr>
            <w:r>
              <w:rPr>
                <w:lang w:val="kk-KZ"/>
              </w:rPr>
              <w:t>27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94727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color w:val="000000"/>
                <w:shd w:val="clear" w:color="auto" w:fill="FFFFFF"/>
              </w:rPr>
            </w:pPr>
            <w:r w:rsidRPr="00F97B1D">
              <w:rPr>
                <w:color w:val="000000"/>
                <w:shd w:val="clear" w:color="auto" w:fill="FFFFFF"/>
              </w:rPr>
              <w:t>ИП Каленова Бактугул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color w:val="000000"/>
                <w:shd w:val="clear" w:color="auto" w:fill="FFFFFF"/>
              </w:rPr>
            </w:pPr>
            <w:r w:rsidRPr="008033A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33A1">
              <w:rPr>
                <w:color w:val="000000"/>
                <w:shd w:val="clear" w:color="auto" w:fill="FFFFFF"/>
              </w:rPr>
              <w:t xml:space="preserve">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67419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94727" w:rsidRDefault="00762307" w:rsidP="00967419">
            <w:r w:rsidRPr="007A2F03">
              <w:t>KZ.Q.01.0318.C22.0097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t>31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rPr>
                <w:lang w:val="kk-KZ"/>
              </w:rPr>
              <w:t>31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color w:val="000000"/>
                <w:shd w:val="clear" w:color="auto" w:fill="FFFFFF"/>
              </w:rPr>
            </w:pPr>
            <w:r w:rsidRPr="00F97B1D">
              <w:rPr>
                <w:color w:val="000000"/>
                <w:shd w:val="clear" w:color="auto" w:fill="FFFFFF"/>
              </w:rPr>
              <w:t>ИП Каленова Бактугул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color w:val="000000"/>
                <w:shd w:val="clear" w:color="auto" w:fill="FFFFFF"/>
              </w:rPr>
            </w:pPr>
            <w:r w:rsidRPr="008033A1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033A1">
              <w:rPr>
                <w:color w:val="000000"/>
                <w:shd w:val="clear" w:color="auto" w:fill="FFFFFF"/>
              </w:rPr>
              <w:t xml:space="preserve">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67419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lastRenderedPageBreak/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94727" w:rsidRDefault="00762307" w:rsidP="00967419">
            <w:r w:rsidRPr="007A2F03">
              <w:lastRenderedPageBreak/>
              <w:t>KZ.Q.01.0318.C22.009770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 w:rsidRPr="00EA45A7">
              <w:t>09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rPr>
                <w:lang w:val="kk-KZ"/>
              </w:rPr>
              <w:t>31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Переформление </w:t>
            </w:r>
          </w:p>
        </w:tc>
      </w:tr>
      <w:tr w:rsidR="00762307" w:rsidRPr="009D2AB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67419" w:rsidRDefault="00762307" w:rsidP="00967419">
            <w:pPr>
              <w:rPr>
                <w:color w:val="000000"/>
                <w:shd w:val="clear" w:color="auto" w:fill="FFFFFF"/>
              </w:rPr>
            </w:pPr>
            <w:r w:rsidRPr="007A2F03">
              <w:rPr>
                <w:color w:val="121415"/>
                <w:szCs w:val="22"/>
                <w:shd w:val="clear" w:color="auto" w:fill="FFFFFF"/>
              </w:rPr>
              <w:lastRenderedPageBreak/>
              <w:t>ИП Адамбекова Г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0457B" w:rsidRDefault="00762307" w:rsidP="00967419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r w:rsidRPr="007A2F03">
              <w:t>KZ.Q.01.0318.C22.0098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t>31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rPr>
                <w:lang w:val="kk-KZ"/>
              </w:rPr>
            </w:pPr>
            <w:r>
              <w:rPr>
                <w:lang w:val="kk-KZ"/>
              </w:rPr>
              <w:t>31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67419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pPr>
              <w:rPr>
                <w:color w:val="000000"/>
                <w:shd w:val="clear" w:color="auto" w:fill="FFFFFF"/>
                <w:lang w:val="en-US"/>
              </w:rPr>
            </w:pPr>
            <w:r w:rsidRPr="007A2F03">
              <w:rPr>
                <w:color w:val="121415"/>
                <w:szCs w:val="22"/>
                <w:shd w:val="clear" w:color="auto" w:fill="FFFFFF"/>
              </w:rPr>
              <w:t>ИП Адамбекова Г.К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621DD" w:rsidRDefault="00762307" w:rsidP="001836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836AA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pPr>
              <w:rPr>
                <w:lang w:val="en-US"/>
              </w:rPr>
            </w:pPr>
            <w:r w:rsidRPr="007A2F03">
              <w:t>KZ.Q.01.0318.C22.00983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t>31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rPr>
                <w:lang w:val="kk-KZ"/>
              </w:rPr>
              <w:t>31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pPr>
              <w:rPr>
                <w:color w:val="000000"/>
                <w:shd w:val="clear" w:color="auto" w:fill="FFFFFF"/>
                <w:lang w:val="en-US"/>
              </w:rPr>
            </w:pPr>
            <w:r w:rsidRPr="007A2F03">
              <w:rPr>
                <w:color w:val="121415"/>
                <w:szCs w:val="22"/>
                <w:shd w:val="clear" w:color="auto" w:fill="FFFFFF"/>
              </w:rPr>
              <w:t>ИП Какимжанова С.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621DD" w:rsidRDefault="00762307" w:rsidP="001836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836AA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r w:rsidRPr="007A2F03">
              <w:t>KZ.Q.01.0318.C22.00983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t>31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rPr>
                <w:lang w:val="kk-KZ"/>
              </w:rPr>
              <w:t>31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color w:val="000000"/>
                <w:shd w:val="clear" w:color="auto" w:fill="FFFFFF"/>
              </w:rPr>
            </w:pPr>
            <w:r w:rsidRPr="007A2F03">
              <w:rPr>
                <w:color w:val="121415"/>
                <w:szCs w:val="22"/>
                <w:shd w:val="clear" w:color="auto" w:fill="FFFFFF"/>
              </w:rPr>
              <w:t>ИП Какимжанова С.М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слуги общественного питания в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r w:rsidRPr="007A2F03">
              <w:t>KZ.Q.01.0318.C22.00983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t>31.0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rPr>
                <w:lang w:val="kk-KZ"/>
              </w:rPr>
              <w:t>31.0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color w:val="000000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1A0579">
              <w:rPr>
                <w:color w:val="121415"/>
                <w:szCs w:val="22"/>
                <w:shd w:val="clear" w:color="auto" w:fill="FFFFFF"/>
              </w:rPr>
              <w:t>"Самғ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pPr>
              <w:rPr>
                <w:color w:val="000000"/>
                <w:shd w:val="clear" w:color="auto" w:fill="FFFFFF"/>
              </w:rPr>
            </w:pPr>
            <w:r w:rsidRPr="00DB44D8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DB44D8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DB44D8">
              <w:rPr>
                <w:color w:val="000000"/>
                <w:shd w:val="clear" w:color="auto" w:fill="FFFFFF"/>
              </w:rPr>
              <w:t>; ремонтно-строите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DB44D8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DB44D8">
              <w:rPr>
                <w:color w:val="000000"/>
                <w:shd w:val="clear" w:color="auto" w:fill="FFFFFF"/>
              </w:rPr>
              <w:t>; 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DB44D8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DB44D8">
              <w:rPr>
                <w:color w:val="000000"/>
                <w:shd w:val="clear" w:color="auto" w:fill="FFFFFF"/>
              </w:rPr>
              <w:t xml:space="preserve"> строительных материалов; оптов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DB44D8">
              <w:rPr>
                <w:color w:val="000000"/>
                <w:shd w:val="clear" w:color="auto" w:fill="FFFFFF"/>
              </w:rPr>
              <w:t xml:space="preserve"> и рознич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DB44D8">
              <w:rPr>
                <w:color w:val="000000"/>
                <w:shd w:val="clear" w:color="auto" w:fill="FFFFFF"/>
              </w:rPr>
              <w:t xml:space="preserve"> торговл</w:t>
            </w:r>
            <w:r>
              <w:rPr>
                <w:color w:val="000000"/>
                <w:shd w:val="clear" w:color="auto" w:fill="FFFFFF"/>
              </w:rPr>
              <w:t>я</w:t>
            </w:r>
            <w:r w:rsidRPr="00DB44D8">
              <w:rPr>
                <w:color w:val="000000"/>
                <w:shd w:val="clear" w:color="auto" w:fill="FFFFFF"/>
              </w:rPr>
              <w:t xml:space="preserve"> ТНП и товаров производственного назначения; добыч</w:t>
            </w:r>
            <w:r>
              <w:rPr>
                <w:color w:val="000000"/>
                <w:shd w:val="clear" w:color="auto" w:fill="FFFFFF"/>
              </w:rPr>
              <w:t>а</w:t>
            </w:r>
            <w:r w:rsidRPr="00DB44D8">
              <w:rPr>
                <w:color w:val="000000"/>
                <w:shd w:val="clear" w:color="auto" w:fill="FFFFFF"/>
              </w:rPr>
              <w:t xml:space="preserve"> декоративного и строительного камня; разработк</w:t>
            </w:r>
            <w:r>
              <w:rPr>
                <w:color w:val="000000"/>
                <w:shd w:val="clear" w:color="auto" w:fill="FFFFFF"/>
              </w:rPr>
              <w:t xml:space="preserve">а </w:t>
            </w:r>
            <w:r w:rsidRPr="00DB44D8">
              <w:rPr>
                <w:color w:val="000000"/>
                <w:shd w:val="clear" w:color="auto" w:fill="FFFFFF"/>
              </w:rPr>
              <w:t>гравийных и песчаных карье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836AA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r w:rsidRPr="001E42A6">
              <w:t>KZ.Q.01.0318.C22.0099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pPr>
              <w:rPr>
                <w:lang w:val="kk-KZ"/>
              </w:rPr>
            </w:pPr>
            <w:r w:rsidRPr="001E42A6">
              <w:t>0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 w:rsidRPr="001E42A6">
              <w:t>0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color w:val="000000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1A0579">
              <w:rPr>
                <w:color w:val="121415"/>
                <w:szCs w:val="22"/>
                <w:shd w:val="clear" w:color="auto" w:fill="FFFFFF"/>
              </w:rPr>
              <w:t>"АЗА-МИ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E1926" w:rsidRDefault="00762307" w:rsidP="001836AA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13B93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813B93">
              <w:rPr>
                <w:color w:val="000000"/>
                <w:shd w:val="clear" w:color="auto" w:fill="FFFFFF"/>
              </w:rPr>
              <w:t xml:space="preserve"> ри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836AA">
            <w:r w:rsidRPr="00132F53">
              <w:t>СТ РК ISO 22000-2019</w:t>
            </w:r>
            <w:r>
              <w:t xml:space="preserve">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1836AA">
            <w:r w:rsidRPr="00C0617F">
              <w:t>KZ.Q.01.0318.C22.0099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1836AA">
            <w:r w:rsidRPr="00C0617F">
              <w:t>0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rPr>
                <w:lang w:val="kk-KZ"/>
              </w:rPr>
            </w:pPr>
            <w:r w:rsidRPr="00C0617F">
              <w:t>0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836A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pPr>
              <w:rPr>
                <w:color w:val="000000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1A0579">
              <w:rPr>
                <w:color w:val="121415"/>
                <w:szCs w:val="22"/>
                <w:shd w:val="clear" w:color="auto" w:fill="FFFFFF"/>
              </w:rPr>
              <w:t>"GOLD STEE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932235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13B93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813B93">
              <w:rPr>
                <w:color w:val="000000"/>
                <w:shd w:val="clear" w:color="auto" w:fill="FFFFFF"/>
              </w:rPr>
              <w:t xml:space="preserve"> хлеба, хлебобулочных и </w:t>
            </w:r>
            <w:r w:rsidRPr="00813B93">
              <w:rPr>
                <w:color w:val="000000"/>
                <w:shd w:val="clear" w:color="auto" w:fill="FFFFFF"/>
              </w:rPr>
              <w:lastRenderedPageBreak/>
              <w:t>кондитерских изделий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13B93">
              <w:rPr>
                <w:color w:val="000000"/>
                <w:shd w:val="clear" w:color="auto" w:fill="FFFFFF"/>
              </w:rPr>
              <w:t xml:space="preserve"> общественного питания; 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13B93">
              <w:rPr>
                <w:color w:val="000000"/>
                <w:shd w:val="clear" w:color="auto" w:fill="FFFFFF"/>
              </w:rPr>
              <w:t xml:space="preserve"> по поставке продуктов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32235">
            <w:r w:rsidRPr="00132F53">
              <w:lastRenderedPageBreak/>
              <w:t>СТ РК ISO 22000-2019</w:t>
            </w:r>
            <w:r>
              <w:t xml:space="preserve"> (ISO </w:t>
            </w:r>
            <w:r>
              <w:lastRenderedPageBreak/>
              <w:t>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r w:rsidRPr="00A213FC">
              <w:lastRenderedPageBreak/>
              <w:t>KZ.Q.01.0318.C22.0099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r w:rsidRPr="00A213FC">
              <w:t>0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rPr>
                <w:lang w:val="kk-KZ"/>
              </w:rPr>
            </w:pPr>
            <w:r w:rsidRPr="00A213FC">
              <w:t>01.02.20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pPr>
              <w:rPr>
                <w:color w:val="000000"/>
                <w:shd w:val="clear" w:color="auto" w:fill="FFFFFF"/>
              </w:rPr>
            </w:pPr>
            <w:r w:rsidRPr="001A0579">
              <w:rPr>
                <w:color w:val="121415"/>
                <w:szCs w:val="22"/>
                <w:shd w:val="clear" w:color="auto" w:fill="FFFFFF"/>
              </w:rPr>
              <w:lastRenderedPageBreak/>
              <w:t>ИП Жунусова Шолпан Хайролл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932235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13B93">
              <w:rPr>
                <w:color w:val="000000"/>
                <w:shd w:val="clear" w:color="auto" w:fill="FFFFFF"/>
              </w:rPr>
              <w:t xml:space="preserve">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32235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r w:rsidRPr="000B77B4">
              <w:t>KZ.Q.01.0318.C22.0100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r w:rsidRPr="000B77B4">
              <w:t>02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rPr>
                <w:lang w:val="kk-KZ"/>
              </w:rPr>
            </w:pPr>
            <w:r w:rsidRPr="000B77B4">
              <w:t>02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jc w:val="both"/>
              <w:rPr>
                <w:color w:val="000000"/>
                <w:shd w:val="clear" w:color="auto" w:fill="FFFFFF"/>
              </w:rPr>
            </w:pPr>
            <w:r w:rsidRPr="00DD150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pPr>
              <w:rPr>
                <w:color w:val="000000"/>
                <w:shd w:val="clear" w:color="auto" w:fill="FFFFFF"/>
              </w:rPr>
            </w:pPr>
            <w:r w:rsidRPr="001A0579">
              <w:rPr>
                <w:color w:val="121415"/>
                <w:szCs w:val="22"/>
                <w:shd w:val="clear" w:color="auto" w:fill="FFFFFF"/>
              </w:rPr>
              <w:t>ИП Жунусова Шолпан Хайролл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932235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13B93">
              <w:rPr>
                <w:color w:val="000000"/>
                <w:shd w:val="clear" w:color="auto" w:fill="FFFFFF"/>
              </w:rPr>
              <w:t xml:space="preserve">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932235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r w:rsidRPr="000B77B4">
              <w:t>KZ.Q.01.0318.C22.0100</w:t>
            </w:r>
            <w: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932235">
            <w:r w:rsidRPr="000B77B4">
              <w:t>02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rPr>
                <w:lang w:val="kk-KZ"/>
              </w:rPr>
            </w:pPr>
            <w:r w:rsidRPr="000B77B4">
              <w:t>02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932235">
            <w:pPr>
              <w:jc w:val="both"/>
              <w:rPr>
                <w:color w:val="000000"/>
                <w:shd w:val="clear" w:color="auto" w:fill="FFFFFF"/>
              </w:rPr>
            </w:pPr>
            <w:r w:rsidRPr="00DD150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8033A1">
            <w:pPr>
              <w:rPr>
                <w:color w:val="000000"/>
                <w:shd w:val="clear" w:color="auto" w:fill="FFFFFF"/>
              </w:rPr>
            </w:pPr>
            <w:r w:rsidRPr="001A0579">
              <w:rPr>
                <w:color w:val="121415"/>
                <w:szCs w:val="22"/>
                <w:shd w:val="clear" w:color="auto" w:fill="FFFFFF"/>
              </w:rPr>
              <w:t>Общественное объединение "Ограниченный контингент" поддержки ветеранов и инвалидов Афганской войн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r w:rsidRPr="00813B93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</w:rPr>
              <w:t xml:space="preserve">е </w:t>
            </w:r>
            <w:r w:rsidRPr="00813B93">
              <w:rPr>
                <w:color w:val="000000"/>
                <w:shd w:val="clear" w:color="auto" w:fill="FFFFFF"/>
              </w:rPr>
              <w:t>работ</w:t>
            </w:r>
            <w:r>
              <w:rPr>
                <w:color w:val="000000"/>
                <w:shd w:val="clear" w:color="auto" w:fill="FFFFFF"/>
              </w:rPr>
              <w:t>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033A1">
            <w:pPr>
              <w:rPr>
                <w:lang w:val="en-US"/>
              </w:rPr>
            </w:pPr>
            <w:r w:rsidRPr="007C1279"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8033A1">
            <w:r w:rsidRPr="008C2BB2">
              <w:t>KZ.Q.01.0318.C22.0102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r w:rsidRPr="008C2BB2">
              <w:t>07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pPr>
              <w:rPr>
                <w:lang w:val="kk-KZ"/>
              </w:rPr>
            </w:pPr>
            <w:r w:rsidRPr="008C2BB2">
              <w:t>07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pPr>
              <w:jc w:val="both"/>
              <w:rPr>
                <w:color w:val="000000"/>
                <w:shd w:val="clear" w:color="auto" w:fill="FFFFFF"/>
              </w:rPr>
            </w:pPr>
            <w:r w:rsidRPr="00DD150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8033A1">
            <w:pPr>
              <w:rPr>
                <w:color w:val="000000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1A0579">
              <w:rPr>
                <w:color w:val="121415"/>
                <w:szCs w:val="22"/>
                <w:shd w:val="clear" w:color="auto" w:fill="FFFFFF"/>
              </w:rPr>
              <w:t>"Казтехфильт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r w:rsidRPr="00813B93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813B93">
              <w:rPr>
                <w:color w:val="000000"/>
                <w:shd w:val="clear" w:color="auto" w:fill="FFFFFF"/>
              </w:rPr>
              <w:t xml:space="preserve"> фильтрующих элементов для двигателей внутреннего сгорания (воздушных, масляных, топливных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033A1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32235" w:rsidRDefault="00762307" w:rsidP="008033A1">
            <w:r w:rsidRPr="00C43045">
              <w:t>KZ.Q.01.0318.C22.0102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r w:rsidRPr="00C43045">
              <w:t>07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pPr>
              <w:rPr>
                <w:lang w:val="kk-KZ"/>
              </w:rPr>
            </w:pPr>
            <w:r w:rsidRPr="00C43045">
              <w:t>07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033A1">
            <w:pPr>
              <w:jc w:val="both"/>
              <w:rPr>
                <w:color w:val="000000"/>
                <w:shd w:val="clear" w:color="auto" w:fill="FFFFFF"/>
              </w:rPr>
            </w:pPr>
            <w:r w:rsidRPr="00DD150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E2366" w:rsidRDefault="00762307" w:rsidP="00F97B1D">
            <w:pPr>
              <w:rPr>
                <w:color w:val="000000"/>
                <w:shd w:val="clear" w:color="auto" w:fill="FFFFFF"/>
              </w:rPr>
            </w:pPr>
            <w:r w:rsidRPr="001A0579">
              <w:rPr>
                <w:color w:val="121415"/>
                <w:szCs w:val="22"/>
                <w:shd w:val="clear" w:color="auto" w:fill="FFFFFF"/>
              </w:rPr>
              <w:t>ИП Ким С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услуг</w:t>
            </w:r>
            <w:r>
              <w:rPr>
                <w:color w:val="000000"/>
                <w:shd w:val="clear" w:color="auto" w:fill="FFFFFF"/>
              </w:rPr>
              <w:t>и</w:t>
            </w:r>
            <w:r w:rsidRPr="00813B93">
              <w:rPr>
                <w:color w:val="000000"/>
                <w:shd w:val="clear" w:color="auto" w:fill="FFFFFF"/>
              </w:rPr>
              <w:t xml:space="preserve">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97B1D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E2366" w:rsidRDefault="00762307" w:rsidP="00F97B1D">
            <w:r w:rsidRPr="00EF5867">
              <w:t>KZ.Q.01.0318.C22.0102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r w:rsidRPr="00EF5867">
              <w:t>07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EF5867">
              <w:t>07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jc w:val="both"/>
              <w:rPr>
                <w:color w:val="000000"/>
                <w:shd w:val="clear" w:color="auto" w:fill="FFFFFF"/>
              </w:rPr>
            </w:pPr>
            <w:r w:rsidRPr="00DD150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F97B1D">
            <w:pPr>
              <w:rPr>
                <w:color w:val="000000"/>
                <w:shd w:val="clear" w:color="auto" w:fill="FFFFFF"/>
              </w:rPr>
            </w:pPr>
            <w:r w:rsidRPr="001A0579">
              <w:rPr>
                <w:color w:val="121415"/>
                <w:szCs w:val="22"/>
                <w:shd w:val="clear" w:color="auto" w:fill="FFFFFF"/>
              </w:rPr>
              <w:t>ИП Мусипова Лаура Сайфулл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97B1D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E2366" w:rsidRDefault="00762307" w:rsidP="00F97B1D">
            <w:r w:rsidRPr="0007354D">
              <w:t>KZ.Q.01.0318.C22.0103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r w:rsidRPr="0007354D">
              <w:t>08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07354D">
              <w:t>08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jc w:val="both"/>
              <w:rPr>
                <w:color w:val="000000"/>
                <w:shd w:val="clear" w:color="auto" w:fill="FFFFFF"/>
              </w:rPr>
            </w:pPr>
            <w:r w:rsidRPr="00996A42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F97B1D">
            <w:pPr>
              <w:rPr>
                <w:color w:val="000000"/>
                <w:shd w:val="clear" w:color="auto" w:fill="FFFFFF"/>
              </w:rPr>
            </w:pPr>
            <w:r w:rsidRPr="001A0579">
              <w:rPr>
                <w:color w:val="121415"/>
                <w:szCs w:val="22"/>
                <w:shd w:val="clear" w:color="auto" w:fill="FFFFFF"/>
              </w:rPr>
              <w:t>ИП Мусипова Лаура Сайфулл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97B1D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F97B1D">
            <w:r w:rsidRPr="0007354D">
              <w:t>KZ.Q.01.0318.C22.01037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r w:rsidRPr="0007354D">
              <w:t>08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07354D">
              <w:t>08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jc w:val="both"/>
              <w:rPr>
                <w:color w:val="000000"/>
                <w:shd w:val="clear" w:color="auto" w:fill="FFFFFF"/>
              </w:rPr>
            </w:pPr>
            <w:r w:rsidRPr="00996A42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F97B1D">
            <w:pPr>
              <w:rPr>
                <w:color w:val="000000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C2193">
              <w:rPr>
                <w:color w:val="121415"/>
                <w:szCs w:val="22"/>
                <w:shd w:val="clear" w:color="auto" w:fill="FFFFFF"/>
              </w:rPr>
              <w:t>"Шығыс-Сап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е </w:t>
            </w:r>
            <w:r w:rsidRPr="00813B93">
              <w:rPr>
                <w:color w:val="000000"/>
                <w:shd w:val="clear" w:color="auto" w:fill="FFFFFF"/>
              </w:rPr>
              <w:lastRenderedPageBreak/>
              <w:t>работ</w:t>
            </w:r>
            <w:r>
              <w:rPr>
                <w:color w:val="000000"/>
                <w:shd w:val="clear" w:color="auto" w:fill="FFFFFF"/>
                <w:lang w:val="kk-KZ"/>
              </w:rPr>
              <w:t>ы</w:t>
            </w:r>
            <w:r w:rsidRPr="00813B93">
              <w:rPr>
                <w:color w:val="000000"/>
                <w:shd w:val="clear" w:color="auto" w:fill="FFFFFF"/>
              </w:rPr>
              <w:t xml:space="preserve"> согласно государственным лицензи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97B1D">
            <w:r w:rsidRPr="007C1279">
              <w:rPr>
                <w:lang w:val="en-US"/>
              </w:rPr>
              <w:lastRenderedPageBreak/>
              <w:t>СТ РК ISO 9001-</w:t>
            </w:r>
            <w:r w:rsidRPr="007C1279">
              <w:rPr>
                <w:lang w:val="en-US"/>
              </w:rPr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F97B1D">
            <w:r w:rsidRPr="009D6263">
              <w:lastRenderedPageBreak/>
              <w:t>KZ.Q.01.0318.C</w:t>
            </w:r>
            <w:r w:rsidRPr="009D6263">
              <w:lastRenderedPageBreak/>
              <w:t>22.01039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r w:rsidRPr="009D6263">
              <w:lastRenderedPageBreak/>
              <w:t>09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rPr>
                <w:lang w:val="kk-KZ"/>
              </w:rPr>
            </w:pPr>
            <w:r w:rsidRPr="009D6263">
              <w:t>09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97B1D">
            <w:pPr>
              <w:jc w:val="both"/>
              <w:rPr>
                <w:color w:val="000000"/>
                <w:shd w:val="clear" w:color="auto" w:fill="FFFFFF"/>
              </w:rPr>
            </w:pPr>
            <w:r w:rsidRPr="00996A42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7A2F03">
            <w:pPr>
              <w:rPr>
                <w:color w:val="000000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lastRenderedPageBreak/>
              <w:t xml:space="preserve">ТОО </w:t>
            </w:r>
            <w:r w:rsidRPr="00FC2193">
              <w:rPr>
                <w:color w:val="121415"/>
                <w:szCs w:val="22"/>
                <w:shd w:val="clear" w:color="auto" w:fill="FFFFFF"/>
              </w:rPr>
              <w:t>"Шығыс-Сап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е </w:t>
            </w:r>
            <w:r w:rsidRPr="00813B93">
              <w:rPr>
                <w:color w:val="000000"/>
                <w:shd w:val="clear" w:color="auto" w:fill="FFFFFF"/>
              </w:rPr>
              <w:t>работ</w:t>
            </w:r>
            <w:r>
              <w:rPr>
                <w:color w:val="000000"/>
                <w:shd w:val="clear" w:color="auto" w:fill="FFFFFF"/>
                <w:lang w:val="kk-KZ"/>
              </w:rPr>
              <w:t>ы</w:t>
            </w:r>
            <w:r w:rsidRPr="00813B93">
              <w:rPr>
                <w:color w:val="000000"/>
                <w:shd w:val="clear" w:color="auto" w:fill="FFFFFF"/>
              </w:rPr>
              <w:t xml:space="preserve"> согласно государственным лицензи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A2F0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7A2F03">
            <w:r w:rsidRPr="009D6263">
              <w:t>KZ.Q.01.0318.C22.01039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r w:rsidRPr="009D6263">
              <w:t>09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9D6263">
              <w:t>09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jc w:val="both"/>
              <w:rPr>
                <w:color w:val="000000"/>
                <w:shd w:val="clear" w:color="auto" w:fill="FFFFFF"/>
              </w:rPr>
            </w:pPr>
            <w:r w:rsidRPr="00996A42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7A2F03">
            <w:pPr>
              <w:rPr>
                <w:color w:val="000000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C2193">
              <w:rPr>
                <w:color w:val="121415"/>
                <w:szCs w:val="22"/>
                <w:shd w:val="clear" w:color="auto" w:fill="FFFFFF"/>
              </w:rPr>
              <w:t>"KAZPROM AVTOMATIKA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строительно-монтажные работы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A2F0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97B1D" w:rsidRDefault="00762307" w:rsidP="007A2F03">
            <w:r w:rsidRPr="005B40DC">
              <w:t>KZ.Q.01.0318.C22.0104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r w:rsidRPr="005B40DC">
              <w:t>09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5B40DC">
              <w:t>09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jc w:val="both"/>
              <w:rPr>
                <w:color w:val="000000"/>
                <w:shd w:val="clear" w:color="auto" w:fill="FFFFFF"/>
              </w:rPr>
            </w:pPr>
            <w:r w:rsidRPr="006C4C5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C2193">
              <w:rPr>
                <w:color w:val="121415"/>
                <w:szCs w:val="22"/>
                <w:shd w:val="clear" w:color="auto" w:fill="FFFFFF"/>
              </w:rPr>
              <w:t>"KAZPROM AVTOMATIKA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kk-KZ"/>
              </w:rPr>
              <w:t>строительно-монтажные работы, проектн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A2F0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r w:rsidRPr="00A935D6">
              <w:t>KZ.Q.01.0318.C22.0104</w:t>
            </w:r>
            <w: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r w:rsidRPr="00A935D6">
              <w:t>09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A935D6">
              <w:t>09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jc w:val="both"/>
              <w:rPr>
                <w:color w:val="000000"/>
                <w:shd w:val="clear" w:color="auto" w:fill="FFFFFF"/>
              </w:rPr>
            </w:pPr>
            <w:r w:rsidRPr="006C4C5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r w:rsidRPr="00FC2193">
              <w:rPr>
                <w:color w:val="121415"/>
                <w:szCs w:val="22"/>
                <w:shd w:val="clear" w:color="auto" w:fill="FFFFFF"/>
              </w:rPr>
              <w:t>ИП Жерносек Т.Ж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A2F0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r w:rsidRPr="008D6B9C">
              <w:t>KZ.Q.01.0318.C22.0105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r w:rsidRPr="008D6B9C">
              <w:t>10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8D6B9C">
              <w:t>10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jc w:val="both"/>
              <w:rPr>
                <w:color w:val="000000"/>
                <w:shd w:val="clear" w:color="auto" w:fill="FFFFFF"/>
              </w:rPr>
            </w:pPr>
            <w:r w:rsidRPr="00F70F9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pPr>
              <w:rPr>
                <w:color w:val="121415"/>
                <w:szCs w:val="22"/>
                <w:shd w:val="clear" w:color="auto" w:fill="FFFFFF"/>
              </w:rPr>
            </w:pPr>
            <w:r w:rsidRPr="00FC2193">
              <w:rPr>
                <w:color w:val="121415"/>
                <w:szCs w:val="22"/>
                <w:shd w:val="clear" w:color="auto" w:fill="FFFFFF"/>
              </w:rPr>
              <w:t>ИП Жерносек Т.Ж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A2F0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r w:rsidRPr="003C4A5B">
              <w:t>KZ.Q.01.0318.C22.0105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r w:rsidRPr="003C4A5B">
              <w:t>10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3C4A5B">
              <w:t>10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jc w:val="both"/>
              <w:rPr>
                <w:color w:val="000000"/>
                <w:shd w:val="clear" w:color="auto" w:fill="FFFFFF"/>
              </w:rPr>
            </w:pPr>
            <w:r w:rsidRPr="00F70F9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C2193">
              <w:rPr>
                <w:color w:val="121415"/>
                <w:szCs w:val="22"/>
                <w:shd w:val="clear" w:color="auto" w:fill="FFFFFF"/>
              </w:rPr>
              <w:t>"Abuev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836AA" w:rsidRDefault="00762307" w:rsidP="008033A1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услуги по перевозке пассажиров легковым автотранспортом, автобусами, микроавтобусами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; </w:t>
            </w:r>
            <w:r w:rsidRPr="00813B93">
              <w:rPr>
                <w:color w:val="000000"/>
                <w:shd w:val="clear" w:color="auto" w:fill="FFFFFF"/>
                <w:lang w:val="kk-KZ"/>
              </w:rPr>
              <w:t>услуги грузовыми перевозками, спецтехники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; </w:t>
            </w:r>
            <w:r w:rsidRPr="00813B93">
              <w:rPr>
                <w:color w:val="000000"/>
                <w:shd w:val="clear" w:color="auto" w:fill="FFFFFF"/>
                <w:lang w:val="kk-KZ"/>
              </w:rPr>
              <w:t>услуги по аутсорсингу персон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7A2F0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7A2F03">
            <w:r w:rsidRPr="00F323F0">
              <w:t>KZ.Q.01.0318.C22.0106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r w:rsidRPr="00F323F0">
              <w:t>1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rPr>
                <w:lang w:val="kk-KZ"/>
              </w:rPr>
            </w:pPr>
            <w:r w:rsidRPr="00F323F0">
              <w:t>1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7A2F03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F03" w:rsidRDefault="00762307" w:rsidP="001A0579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C2193">
              <w:rPr>
                <w:color w:val="121415"/>
                <w:szCs w:val="22"/>
                <w:shd w:val="clear" w:color="auto" w:fill="FFFFFF"/>
              </w:rPr>
              <w:t>"Abuev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A0579">
            <w:pPr>
              <w:rPr>
                <w:lang w:val="kk-KZ"/>
              </w:rPr>
            </w:pPr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A0579">
            <w:pPr>
              <w:rPr>
                <w:color w:val="000000"/>
                <w:shd w:val="clear" w:color="auto" w:fill="FFFFFF"/>
              </w:rPr>
            </w:pPr>
            <w:r w:rsidRPr="0023239E">
              <w:rPr>
                <w:color w:val="000000"/>
                <w:shd w:val="clear" w:color="auto" w:fill="FFFFFF"/>
              </w:rPr>
              <w:t>услуги по перевозке пассажиров легковым автотранспортом, автобусами, микроавтобусами</w:t>
            </w:r>
            <w:r w:rsidRPr="0023239E">
              <w:rPr>
                <w:color w:val="000000"/>
                <w:shd w:val="clear" w:color="auto" w:fill="FFFFFF"/>
                <w:lang w:val="kk-KZ"/>
              </w:rPr>
              <w:t xml:space="preserve">; услуги грузовыми перевозками, </w:t>
            </w:r>
            <w:r w:rsidRPr="0023239E">
              <w:rPr>
                <w:color w:val="000000"/>
                <w:shd w:val="clear" w:color="auto" w:fill="FFFFFF"/>
                <w:lang w:val="kk-KZ"/>
              </w:rPr>
              <w:lastRenderedPageBreak/>
              <w:t>спецтехники; услуги по аутсорсингу персон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1A0579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E42A6" w:rsidRDefault="00762307" w:rsidP="001A0579">
            <w:r w:rsidRPr="00F323F0">
              <w:t>KZ.Q.01.0318.C22.01064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E42A6" w:rsidRDefault="00762307" w:rsidP="001A0579">
            <w:r w:rsidRPr="00F323F0">
              <w:t>1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A0579">
            <w:r w:rsidRPr="00F323F0">
              <w:t>1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1A0579">
            <w:pPr>
              <w:jc w:val="both"/>
              <w:rPr>
                <w:color w:val="000000"/>
                <w:shd w:val="clear" w:color="auto" w:fill="FFFFFF"/>
              </w:rPr>
            </w:pPr>
            <w:r w:rsidRPr="001A220B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lastRenderedPageBreak/>
              <w:t xml:space="preserve">ТОО </w:t>
            </w:r>
            <w:r w:rsidRPr="00FC2193">
              <w:rPr>
                <w:color w:val="121415"/>
                <w:szCs w:val="22"/>
                <w:shd w:val="clear" w:color="auto" w:fill="FFFFFF"/>
              </w:rPr>
              <w:t>"Abuev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23239E">
              <w:rPr>
                <w:color w:val="000000"/>
                <w:shd w:val="clear" w:color="auto" w:fill="FFFFFF"/>
              </w:rPr>
              <w:t>услуги по перевозке пассажиров легковым автотранспортом, автобусами, микроавтобусами</w:t>
            </w:r>
            <w:r w:rsidRPr="0023239E">
              <w:rPr>
                <w:color w:val="000000"/>
                <w:shd w:val="clear" w:color="auto" w:fill="FFFFFF"/>
                <w:lang w:val="kk-KZ"/>
              </w:rPr>
              <w:t>; услуги грузовыми перевозками, спецтехники; услуги по аутсорсингу персонал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pPr>
              <w:rPr>
                <w:lang w:val="en-US"/>
              </w:rPr>
            </w:pPr>
            <w:r w:rsidRPr="007C1279"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617F" w:rsidRDefault="00762307" w:rsidP="00FC2193">
            <w:r w:rsidRPr="00F323F0">
              <w:t>KZ.Q.01.0318.C22.01064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0617F" w:rsidRDefault="00762307" w:rsidP="00FC2193">
            <w:r w:rsidRPr="00F323F0">
              <w:t>1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F323F0">
              <w:t>1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jc w:val="both"/>
              <w:rPr>
                <w:color w:val="000000"/>
                <w:shd w:val="clear" w:color="auto" w:fill="FFFFFF"/>
              </w:rPr>
            </w:pPr>
            <w:r w:rsidRPr="001A220B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>ТОО</w:t>
            </w:r>
            <w:r>
              <w:t xml:space="preserve"> </w:t>
            </w:r>
            <w:r w:rsidRPr="000A3E86">
              <w:rPr>
                <w:color w:val="121415"/>
                <w:szCs w:val="22"/>
                <w:shd w:val="clear" w:color="auto" w:fill="FFFFFF"/>
              </w:rPr>
              <w:t>"BiGloba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строительно-монтажны</w:t>
            </w:r>
            <w:r>
              <w:rPr>
                <w:color w:val="000000"/>
                <w:shd w:val="clear" w:color="auto" w:fill="FFFFFF"/>
                <w:lang w:val="kk-KZ"/>
              </w:rPr>
              <w:t>е</w:t>
            </w:r>
            <w:r w:rsidRPr="00813B93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  <w:lang w:val="kk-KZ"/>
              </w:rPr>
              <w:t>ы</w:t>
            </w:r>
            <w:r w:rsidRPr="00813B93">
              <w:rPr>
                <w:color w:val="000000"/>
                <w:shd w:val="clear" w:color="auto" w:fill="FFFFFF"/>
              </w:rPr>
              <w:t>; проектн</w:t>
            </w:r>
            <w:r>
              <w:rPr>
                <w:color w:val="000000"/>
                <w:shd w:val="clear" w:color="auto" w:fill="FFFFFF"/>
                <w:lang w:val="kk-KZ"/>
              </w:rPr>
              <w:t>ая</w:t>
            </w:r>
            <w:r w:rsidRPr="00813B93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  <w:lang w:val="kk-KZ"/>
              </w:rPr>
              <w:t>ь</w:t>
            </w:r>
            <w:r w:rsidRPr="00813B93">
              <w:rPr>
                <w:color w:val="000000"/>
                <w:shd w:val="clear" w:color="auto" w:fill="FFFFFF"/>
              </w:rPr>
              <w:t>; изыскательск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r w:rsidRPr="00813B93">
              <w:rPr>
                <w:color w:val="000000"/>
                <w:shd w:val="clear" w:color="auto" w:fill="FFFFFF"/>
              </w:rPr>
              <w:t>деятельност</w:t>
            </w:r>
            <w:r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32F53" w:rsidRDefault="00762307" w:rsidP="00FC219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3FC" w:rsidRDefault="00762307" w:rsidP="00FC2193">
            <w:r w:rsidRPr="00414873">
              <w:t>KZ.Q.01.0318.C22.01079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213FC" w:rsidRDefault="00762307" w:rsidP="00FC2193">
            <w:r w:rsidRPr="00414873">
              <w:t>15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414873">
              <w:t>15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jc w:val="both"/>
              <w:rPr>
                <w:color w:val="000000"/>
                <w:shd w:val="clear" w:color="auto" w:fill="FFFFFF"/>
              </w:rPr>
            </w:pPr>
            <w:r w:rsidRPr="004505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>ТОО</w:t>
            </w:r>
            <w:r>
              <w:t xml:space="preserve"> </w:t>
            </w:r>
            <w:r w:rsidRPr="000A3E86">
              <w:rPr>
                <w:color w:val="121415"/>
                <w:szCs w:val="22"/>
                <w:shd w:val="clear" w:color="auto" w:fill="FFFFFF"/>
              </w:rPr>
              <w:t>"BiGloba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FF069C">
              <w:rPr>
                <w:color w:val="000000"/>
                <w:shd w:val="clear" w:color="auto" w:fill="FFFFFF"/>
              </w:rPr>
              <w:t>строительно-монтажны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е</w:t>
            </w:r>
            <w:r w:rsidRPr="00FF069C">
              <w:rPr>
                <w:color w:val="000000"/>
                <w:shd w:val="clear" w:color="auto" w:fill="FFFFFF"/>
              </w:rPr>
              <w:t xml:space="preserve"> работ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ы</w:t>
            </w:r>
            <w:r w:rsidRPr="00FF069C">
              <w:rPr>
                <w:color w:val="000000"/>
                <w:shd w:val="clear" w:color="auto" w:fill="FFFFFF"/>
              </w:rPr>
              <w:t>; проектн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ая</w:t>
            </w:r>
            <w:r w:rsidRPr="00FF069C">
              <w:rPr>
                <w:color w:val="000000"/>
                <w:shd w:val="clear" w:color="auto" w:fill="FFFFFF"/>
              </w:rPr>
              <w:t xml:space="preserve"> деятельност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ь</w:t>
            </w:r>
            <w:r w:rsidRPr="00FF069C">
              <w:rPr>
                <w:color w:val="000000"/>
                <w:shd w:val="clear" w:color="auto" w:fill="FFFFFF"/>
              </w:rPr>
              <w:t>; изыскательск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r w:rsidRPr="00FF069C">
              <w:rPr>
                <w:color w:val="000000"/>
                <w:shd w:val="clear" w:color="auto" w:fill="FFFFFF"/>
              </w:rPr>
              <w:t>деятельност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B77B4" w:rsidRDefault="00762307" w:rsidP="00FC2193">
            <w:r w:rsidRPr="00414873">
              <w:t>KZ.Q.01.0318.C22.01079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B77B4" w:rsidRDefault="00762307" w:rsidP="00FC2193">
            <w:r w:rsidRPr="00414873">
              <w:t>15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414873">
              <w:t>15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4505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>ТОО</w:t>
            </w:r>
            <w:r>
              <w:t xml:space="preserve"> </w:t>
            </w:r>
            <w:r w:rsidRPr="000A3E86">
              <w:rPr>
                <w:color w:val="121415"/>
                <w:szCs w:val="22"/>
                <w:shd w:val="clear" w:color="auto" w:fill="FFFFFF"/>
              </w:rPr>
              <w:t>"BiGlobal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FF069C">
              <w:rPr>
                <w:color w:val="000000"/>
                <w:shd w:val="clear" w:color="auto" w:fill="FFFFFF"/>
              </w:rPr>
              <w:t>строительно-монтажны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е</w:t>
            </w:r>
            <w:r w:rsidRPr="00FF069C">
              <w:rPr>
                <w:color w:val="000000"/>
                <w:shd w:val="clear" w:color="auto" w:fill="FFFFFF"/>
              </w:rPr>
              <w:t xml:space="preserve"> работ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ы</w:t>
            </w:r>
            <w:r w:rsidRPr="00FF069C">
              <w:rPr>
                <w:color w:val="000000"/>
                <w:shd w:val="clear" w:color="auto" w:fill="FFFFFF"/>
              </w:rPr>
              <w:t>; проектн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ая</w:t>
            </w:r>
            <w:r w:rsidRPr="00FF069C">
              <w:rPr>
                <w:color w:val="000000"/>
                <w:shd w:val="clear" w:color="auto" w:fill="FFFFFF"/>
              </w:rPr>
              <w:t xml:space="preserve"> деятельност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ь</w:t>
            </w:r>
            <w:r w:rsidRPr="00FF069C">
              <w:rPr>
                <w:color w:val="000000"/>
                <w:shd w:val="clear" w:color="auto" w:fill="FFFFFF"/>
              </w:rPr>
              <w:t>; изыскательск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 xml:space="preserve">ая </w:t>
            </w:r>
            <w:r w:rsidRPr="00FF069C">
              <w:rPr>
                <w:color w:val="000000"/>
                <w:shd w:val="clear" w:color="auto" w:fill="FFFFFF"/>
              </w:rPr>
              <w:t>деятельност</w:t>
            </w:r>
            <w:r w:rsidRPr="00FF069C">
              <w:rPr>
                <w:color w:val="000000"/>
                <w:shd w:val="clear" w:color="auto" w:fill="FFFFFF"/>
                <w:lang w:val="kk-KZ"/>
              </w:rP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r w:rsidRPr="007C1279"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B77B4" w:rsidRDefault="00762307" w:rsidP="00FC2193">
            <w:r w:rsidRPr="00414873">
              <w:t>KZ.Q.01.0318.C22.01079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B77B4" w:rsidRDefault="00762307" w:rsidP="00FC2193">
            <w:r w:rsidRPr="00414873">
              <w:t>15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414873">
              <w:t>15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4505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D4BA8">
              <w:rPr>
                <w:color w:val="121415"/>
                <w:szCs w:val="22"/>
                <w:shd w:val="clear" w:color="auto" w:fill="FFFFFF"/>
              </w:rPr>
              <w:t>"Семей Ма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строительно-монтажн</w:t>
            </w:r>
            <w:r>
              <w:rPr>
                <w:color w:val="000000"/>
                <w:shd w:val="clear" w:color="auto" w:fill="FFFFFF"/>
                <w:lang w:val="kk-KZ"/>
              </w:rPr>
              <w:t>ые</w:t>
            </w:r>
            <w:r w:rsidRPr="00813B93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  <w:lang w:val="kk-KZ"/>
              </w:rPr>
              <w:t>ы</w:t>
            </w:r>
            <w:r w:rsidRPr="00813B93">
              <w:rPr>
                <w:color w:val="000000"/>
                <w:shd w:val="clear" w:color="auto" w:fill="FFFFFF"/>
              </w:rPr>
              <w:t>; производств</w:t>
            </w:r>
            <w:r>
              <w:rPr>
                <w:color w:val="000000"/>
                <w:shd w:val="clear" w:color="auto" w:fill="FFFFFF"/>
                <w:lang w:val="kk-KZ"/>
              </w:rPr>
              <w:t>о</w:t>
            </w:r>
            <w:r w:rsidRPr="00813B93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я </w:t>
            </w:r>
            <w:r w:rsidRPr="00813B93">
              <w:rPr>
                <w:color w:val="000000"/>
                <w:shd w:val="clear" w:color="auto" w:fill="FFFFFF"/>
              </w:rPr>
              <w:t xml:space="preserve">пиломатериала обрезного, необрезного, бруса деревянного (пропитанной, непропитанной), бруса </w:t>
            </w:r>
            <w:r w:rsidRPr="00813B93">
              <w:rPr>
                <w:color w:val="000000"/>
                <w:shd w:val="clear" w:color="auto" w:fill="FFFFFF"/>
              </w:rPr>
              <w:lastRenderedPageBreak/>
              <w:t>мостового и переводного (пропитанной, непропитанной), типовых снегозащитных щитов, деревянных щитов, поддонов, щитопланки, стойки рудничной, оцилиндрованного бревна, столярных изделий (погонаж (обналичка, плинтуса и т.д.), окна, двери, мебель), строительных материалов из дерева, пластиковых окон и дверей, пропитки древесины, оптовая продажа каменного уг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FC2193"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C2BB2" w:rsidRDefault="00762307" w:rsidP="00FC2193">
            <w:r w:rsidRPr="00492015">
              <w:t>KZ.Q.01.0318.C22.0108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C2BB2" w:rsidRDefault="00762307" w:rsidP="00FC2193">
            <w:r w:rsidRPr="00492015">
              <w:t>15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15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D1509" w:rsidRDefault="00762307" w:rsidP="00FC2193">
            <w:pPr>
              <w:rPr>
                <w:color w:val="000000"/>
                <w:shd w:val="clear" w:color="auto" w:fill="FFFFFF"/>
              </w:rPr>
            </w:pPr>
            <w:r w:rsidRPr="004505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lastRenderedPageBreak/>
              <w:t xml:space="preserve">ТОО </w:t>
            </w:r>
            <w:r w:rsidRPr="00FD4BA8">
              <w:rPr>
                <w:color w:val="121415"/>
                <w:szCs w:val="22"/>
                <w:shd w:val="clear" w:color="auto" w:fill="FFFFFF"/>
              </w:rPr>
              <w:t>"Семей Ма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строительно-монтажн</w:t>
            </w:r>
            <w:r>
              <w:rPr>
                <w:color w:val="000000"/>
                <w:shd w:val="clear" w:color="auto" w:fill="FFFFFF"/>
                <w:lang w:val="kk-KZ"/>
              </w:rPr>
              <w:t>ые</w:t>
            </w:r>
            <w:r w:rsidRPr="00813B93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  <w:lang w:val="kk-KZ"/>
              </w:rPr>
              <w:t>ы</w:t>
            </w:r>
            <w:r w:rsidRPr="00813B93">
              <w:rPr>
                <w:color w:val="000000"/>
                <w:shd w:val="clear" w:color="auto" w:fill="FFFFFF"/>
              </w:rPr>
              <w:t>; производств</w:t>
            </w:r>
            <w:r>
              <w:rPr>
                <w:color w:val="000000"/>
                <w:shd w:val="clear" w:color="auto" w:fill="FFFFFF"/>
                <w:lang w:val="kk-KZ"/>
              </w:rPr>
              <w:t>о</w:t>
            </w:r>
            <w:r w:rsidRPr="00813B93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я </w:t>
            </w:r>
            <w:r w:rsidRPr="00813B93">
              <w:rPr>
                <w:color w:val="000000"/>
                <w:shd w:val="clear" w:color="auto" w:fill="FFFFFF"/>
              </w:rPr>
              <w:t xml:space="preserve">пиломатериала обрезного, необрезного, бруса деревянного (пропитанной, непропитанной), бруса мостового и переводного (пропитанной, непропитанной), типовых снегозащитных щитов, деревянных щитов, поддонов, щитопланки, стойки рудничной, оцилиндрованного бревна, столярных изделий (погонаж </w:t>
            </w:r>
            <w:r w:rsidRPr="00813B93">
              <w:rPr>
                <w:color w:val="000000"/>
                <w:shd w:val="clear" w:color="auto" w:fill="FFFFFF"/>
              </w:rPr>
              <w:lastRenderedPageBreak/>
              <w:t>(обналичка, плинтуса и т.д.), окна, двери, мебель), строительных материалов из дерева, пластиковых окон и дверей, пропитки древесины, оптовая продажа каменного уг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43045" w:rsidRDefault="00762307" w:rsidP="00FC2193">
            <w:r w:rsidRPr="00492015">
              <w:t>KZ.Q.01.0318.C22.01082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C43045" w:rsidRDefault="00762307" w:rsidP="00FC2193">
            <w:r w:rsidRPr="00492015">
              <w:t>15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15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D1509" w:rsidRDefault="00762307" w:rsidP="00FC2193">
            <w:pPr>
              <w:rPr>
                <w:color w:val="000000"/>
                <w:shd w:val="clear" w:color="auto" w:fill="FFFFFF"/>
              </w:rPr>
            </w:pPr>
            <w:r w:rsidRPr="004505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 w:rsidRPr="00FD4BA8">
              <w:rPr>
                <w:color w:val="121415"/>
                <w:szCs w:val="22"/>
                <w:shd w:val="clear" w:color="auto" w:fill="FFFFFF"/>
              </w:rPr>
              <w:lastRenderedPageBreak/>
              <w:t>Коспанова Меруерт Аманжол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F5867" w:rsidRDefault="00762307" w:rsidP="00FC2193">
            <w:r w:rsidRPr="0008387B">
              <w:t>KZ.Q.01.0318.C22.0108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F5867" w:rsidRDefault="00762307" w:rsidP="00FC2193">
            <w:r w:rsidRPr="0008387B">
              <w:t>15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15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D1509" w:rsidRDefault="00762307" w:rsidP="00FC2193">
            <w:pPr>
              <w:rPr>
                <w:color w:val="000000"/>
                <w:shd w:val="clear" w:color="auto" w:fill="FFFFFF"/>
              </w:rPr>
            </w:pPr>
            <w:r w:rsidRPr="004505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FD4BA8">
              <w:rPr>
                <w:color w:val="121415"/>
                <w:szCs w:val="22"/>
                <w:shd w:val="clear" w:color="auto" w:fill="FFFFFF"/>
              </w:rPr>
              <w:t>Коспанова Меруерт Аманжол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540CA6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7354D" w:rsidRDefault="00762307" w:rsidP="00813B93">
            <w:r w:rsidRPr="0008387B">
              <w:t>KZ.Q.01.0318.C22.01082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7354D" w:rsidRDefault="00762307" w:rsidP="00813B93">
            <w:r w:rsidRPr="0008387B">
              <w:t>15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15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5056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FD4BA8">
              <w:rPr>
                <w:color w:val="121415"/>
                <w:szCs w:val="22"/>
                <w:shd w:val="clear" w:color="auto" w:fill="FFFFFF"/>
              </w:rPr>
              <w:t>ИП Мойкеқызы Ғал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7354D" w:rsidRDefault="00762307" w:rsidP="00813B93">
            <w:r w:rsidRPr="00A00EA1">
              <w:t>KZ.Q.01.0318.C22.0108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7354D" w:rsidRDefault="00762307" w:rsidP="00813B93">
            <w:r w:rsidRPr="00A00EA1">
              <w:t>16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16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A4B2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 w:rsidRPr="00FD4BA8">
              <w:rPr>
                <w:color w:val="121415"/>
                <w:szCs w:val="22"/>
                <w:shd w:val="clear" w:color="auto" w:fill="FFFFFF"/>
              </w:rPr>
              <w:t>ИП Мойкеқызы Ғал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6263" w:rsidRDefault="00762307" w:rsidP="00FC2193">
            <w:r w:rsidRPr="00A00EA1">
              <w:t>KZ.Q.01.0318.C22.01087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6263" w:rsidRDefault="00762307" w:rsidP="00FC2193">
            <w:r w:rsidRPr="00A00EA1">
              <w:t>16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16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96A42" w:rsidRDefault="00762307" w:rsidP="00FC2193">
            <w:pPr>
              <w:rPr>
                <w:color w:val="000000"/>
                <w:shd w:val="clear" w:color="auto" w:fill="FFFFFF"/>
              </w:rPr>
            </w:pPr>
            <w:r w:rsidRPr="000A4B2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D4BA8">
              <w:rPr>
                <w:color w:val="121415"/>
                <w:szCs w:val="22"/>
                <w:shd w:val="clear" w:color="auto" w:fill="FFFFFF"/>
              </w:rPr>
              <w:t>"BEKON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услуги по организации питании в столовых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; </w:t>
            </w:r>
            <w:r w:rsidRPr="00813B93">
              <w:rPr>
                <w:color w:val="000000"/>
                <w:shd w:val="clear" w:color="auto" w:fill="FFFFFF"/>
                <w:lang w:val="kk-KZ"/>
              </w:rPr>
              <w:t>услуги по поставке продуктов питании и напитков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; </w:t>
            </w:r>
            <w:r w:rsidRPr="00813B93">
              <w:rPr>
                <w:color w:val="000000"/>
                <w:shd w:val="clear" w:color="auto" w:fill="FFFFFF"/>
                <w:lang w:val="kk-KZ"/>
              </w:rPr>
              <w:t>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6263" w:rsidRDefault="00762307" w:rsidP="00FC2193">
            <w:r w:rsidRPr="007A2825">
              <w:t>KZ.Q.01.0318.C22.0109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D6263" w:rsidRDefault="00762307" w:rsidP="00FC2193">
            <w:r w:rsidRPr="007A2825">
              <w:t>17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17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996A42" w:rsidRDefault="00762307" w:rsidP="00FC2193">
            <w:pPr>
              <w:rPr>
                <w:color w:val="000000"/>
                <w:shd w:val="clear" w:color="auto" w:fill="FFFFFF"/>
              </w:rPr>
            </w:pPr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D4BA8">
              <w:rPr>
                <w:color w:val="121415"/>
                <w:szCs w:val="22"/>
                <w:shd w:val="clear" w:color="auto" w:fill="FFFFFF"/>
              </w:rPr>
              <w:t>"BEKON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000000"/>
                <w:shd w:val="clear" w:color="auto" w:fill="FFFFFF"/>
              </w:rPr>
            </w:pPr>
            <w:r w:rsidRPr="00813B93">
              <w:rPr>
                <w:color w:val="000000"/>
                <w:shd w:val="clear" w:color="auto" w:fill="FFFFFF"/>
              </w:rPr>
              <w:t>услуги по организации питании в столовых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; </w:t>
            </w:r>
            <w:r w:rsidRPr="00813B93">
              <w:rPr>
                <w:color w:val="000000"/>
                <w:shd w:val="clear" w:color="auto" w:fill="FFFFFF"/>
                <w:lang w:val="kk-KZ"/>
              </w:rPr>
              <w:t>услуги по поставке продуктов питании и напитков</w:t>
            </w:r>
            <w:r>
              <w:rPr>
                <w:color w:val="000000"/>
                <w:shd w:val="clear" w:color="auto" w:fill="FFFFFF"/>
                <w:lang w:val="kk-KZ"/>
              </w:rPr>
              <w:t xml:space="preserve">; </w:t>
            </w:r>
            <w:r w:rsidRPr="00813B93">
              <w:rPr>
                <w:color w:val="000000"/>
                <w:shd w:val="clear" w:color="auto" w:fill="FFFFFF"/>
                <w:lang w:val="kk-KZ"/>
              </w:rPr>
              <w:t xml:space="preserve">услуги по поставке </w:t>
            </w:r>
            <w:r w:rsidRPr="00813B93">
              <w:rPr>
                <w:color w:val="000000"/>
                <w:shd w:val="clear" w:color="auto" w:fill="FFFFFF"/>
                <w:lang w:val="kk-KZ"/>
              </w:rPr>
              <w:lastRenderedPageBreak/>
              <w:t>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B40DC" w:rsidRDefault="00762307" w:rsidP="00FC2193">
            <w:r w:rsidRPr="007A2825">
              <w:t>KZ.Q.01.0318.C22.01092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B40DC" w:rsidRDefault="00762307" w:rsidP="00FC2193">
            <w:r w:rsidRPr="007A2825">
              <w:t>17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17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lastRenderedPageBreak/>
              <w:t xml:space="preserve">ТОО </w:t>
            </w:r>
            <w:r w:rsidRPr="00FD4BA8">
              <w:rPr>
                <w:color w:val="121415"/>
                <w:szCs w:val="22"/>
                <w:shd w:val="clear" w:color="auto" w:fill="FFFFFF"/>
              </w:rPr>
              <w:t>"Казахстанский центр обучения и консалтинг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3B93" w:rsidRDefault="00762307" w:rsidP="00FC2193">
            <w:pPr>
              <w:rPr>
                <w:color w:val="000000"/>
                <w:shd w:val="clear" w:color="auto" w:fill="FFFFFF"/>
                <w:lang w:val="kk-KZ"/>
              </w:rPr>
            </w:pPr>
            <w:r w:rsidRPr="00813B93">
              <w:rPr>
                <w:color w:val="000000"/>
                <w:shd w:val="clear" w:color="auto" w:fill="FFFFFF"/>
              </w:rPr>
              <w:t>подготовк</w:t>
            </w:r>
            <w:r>
              <w:rPr>
                <w:color w:val="000000"/>
                <w:shd w:val="clear" w:color="auto" w:fill="FFFFFF"/>
                <w:lang w:val="kk-KZ"/>
              </w:rPr>
              <w:t>а</w:t>
            </w:r>
            <w:r w:rsidRPr="00813B93">
              <w:rPr>
                <w:color w:val="000000"/>
                <w:shd w:val="clear" w:color="auto" w:fill="FFFFFF"/>
              </w:rPr>
              <w:t xml:space="preserve"> и повышени</w:t>
            </w:r>
            <w:r>
              <w:rPr>
                <w:color w:val="000000"/>
                <w:shd w:val="clear" w:color="auto" w:fill="FFFFFF"/>
                <w:lang w:val="kk-KZ"/>
              </w:rPr>
              <w:t>е</w:t>
            </w:r>
            <w:r w:rsidRPr="00813B93">
              <w:rPr>
                <w:color w:val="000000"/>
                <w:shd w:val="clear" w:color="auto" w:fill="FFFFFF"/>
              </w:rPr>
              <w:t xml:space="preserve"> квалификации специалистов в области подтверждения соответствия и обеспечения единства измерений; оказани</w:t>
            </w:r>
            <w:r>
              <w:rPr>
                <w:color w:val="000000"/>
                <w:shd w:val="clear" w:color="auto" w:fill="FFFFFF"/>
                <w:lang w:val="kk-KZ"/>
              </w:rPr>
              <w:t>е</w:t>
            </w:r>
            <w:r w:rsidRPr="00813B93">
              <w:rPr>
                <w:color w:val="000000"/>
                <w:shd w:val="clear" w:color="auto" w:fill="FFFFFF"/>
              </w:rPr>
              <w:t xml:space="preserve"> консалтинговых услуг по разработке и внедрени</w:t>
            </w:r>
            <w:r>
              <w:rPr>
                <w:color w:val="000000"/>
                <w:shd w:val="clear" w:color="auto" w:fill="FFFFFF"/>
                <w:lang w:val="kk-KZ"/>
              </w:rPr>
              <w:t>ю</w:t>
            </w:r>
            <w:r w:rsidRPr="00813B93">
              <w:rPr>
                <w:color w:val="000000"/>
                <w:shd w:val="clear" w:color="auto" w:fill="FFFFFF"/>
              </w:rPr>
              <w:t xml:space="preserve"> систем менедж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35D6" w:rsidRDefault="00762307" w:rsidP="00FC2193">
            <w:r w:rsidRPr="003E2F1E">
              <w:t>KZ.Q.01.0318.C22.0111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935D6" w:rsidRDefault="00762307" w:rsidP="00FC2193">
            <w:r w:rsidRPr="003E2F1E">
              <w:t>2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2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>
              <w:rPr>
                <w:color w:val="121415"/>
                <w:szCs w:val="22"/>
                <w:shd w:val="clear" w:color="auto" w:fill="FFFFFF"/>
              </w:rPr>
              <w:t xml:space="preserve">ТОО </w:t>
            </w:r>
            <w:r w:rsidRPr="00FD4BA8">
              <w:rPr>
                <w:color w:val="121415"/>
                <w:szCs w:val="22"/>
                <w:shd w:val="clear" w:color="auto" w:fill="FFFFFF"/>
              </w:rPr>
              <w:t>"Казахстанский центр обучения и консалтинг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813B93">
              <w:rPr>
                <w:color w:val="000000"/>
                <w:shd w:val="clear" w:color="auto" w:fill="FFFFFF"/>
              </w:rPr>
              <w:t>подготовк</w:t>
            </w:r>
            <w:r>
              <w:rPr>
                <w:color w:val="000000"/>
                <w:shd w:val="clear" w:color="auto" w:fill="FFFFFF"/>
                <w:lang w:val="kk-KZ"/>
              </w:rPr>
              <w:t>а</w:t>
            </w:r>
            <w:r w:rsidRPr="00813B93">
              <w:rPr>
                <w:color w:val="000000"/>
                <w:shd w:val="clear" w:color="auto" w:fill="FFFFFF"/>
              </w:rPr>
              <w:t xml:space="preserve"> и повышени</w:t>
            </w:r>
            <w:r>
              <w:rPr>
                <w:color w:val="000000"/>
                <w:shd w:val="clear" w:color="auto" w:fill="FFFFFF"/>
                <w:lang w:val="kk-KZ"/>
              </w:rPr>
              <w:t>е</w:t>
            </w:r>
            <w:r w:rsidRPr="00813B93">
              <w:rPr>
                <w:color w:val="000000"/>
                <w:shd w:val="clear" w:color="auto" w:fill="FFFFFF"/>
              </w:rPr>
              <w:t xml:space="preserve"> квалификации специалистов в области подтверждения соответствия и обеспечения единства измерений; оказани</w:t>
            </w:r>
            <w:r>
              <w:rPr>
                <w:color w:val="000000"/>
                <w:shd w:val="clear" w:color="auto" w:fill="FFFFFF"/>
                <w:lang w:val="kk-KZ"/>
              </w:rPr>
              <w:t>е</w:t>
            </w:r>
            <w:r w:rsidRPr="00813B93">
              <w:rPr>
                <w:color w:val="000000"/>
                <w:shd w:val="clear" w:color="auto" w:fill="FFFFFF"/>
              </w:rPr>
              <w:t xml:space="preserve"> консалтинговых услуг по разработке и внедрению систем менедж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7C1279"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D6B9C" w:rsidRDefault="00762307" w:rsidP="00813B93">
            <w:r w:rsidRPr="003E2F1E">
              <w:t>KZ.Q.01.0318.C22.01113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D6B9C" w:rsidRDefault="00762307" w:rsidP="00813B93">
            <w:r w:rsidRPr="003E2F1E">
              <w:t>2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2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C2193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06280B">
              <w:t>ИП "555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C4A5B" w:rsidRDefault="00762307" w:rsidP="00813B93">
            <w:r w:rsidRPr="00717E04">
              <w:t>KZ.Q.01.0318.C22.0111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C4A5B" w:rsidRDefault="00762307" w:rsidP="00813B93">
            <w:r w:rsidRPr="00717E04">
              <w:t>2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2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C2193" w:rsidRDefault="00762307" w:rsidP="00FC2193">
            <w:pPr>
              <w:rPr>
                <w:color w:val="121415"/>
                <w:szCs w:val="22"/>
                <w:shd w:val="clear" w:color="auto" w:fill="FFFFFF"/>
              </w:rPr>
            </w:pPr>
            <w:r w:rsidRPr="0006280B">
              <w:t>ИП "555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3B93" w:rsidRDefault="00762307" w:rsidP="00FC2193">
            <w:pPr>
              <w:rPr>
                <w:color w:val="000000"/>
                <w:shd w:val="clear" w:color="auto" w:fill="FFFFFF"/>
                <w:lang w:val="kk-KZ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C219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323F0" w:rsidRDefault="00762307" w:rsidP="00FC2193">
            <w:r w:rsidRPr="00717E04">
              <w:t>KZ.Q.01.0318.C22.01115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323F0" w:rsidRDefault="00762307" w:rsidP="00FC2193">
            <w:r w:rsidRPr="00717E04">
              <w:t>2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C2193">
            <w:r>
              <w:t>2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70F9F" w:rsidRDefault="00762307" w:rsidP="00FC2193">
            <w:pPr>
              <w:rPr>
                <w:color w:val="000000"/>
                <w:shd w:val="clear" w:color="auto" w:fill="FFFFFF"/>
              </w:rPr>
            </w:pPr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C2193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>
              <w:t xml:space="preserve">ТОО </w:t>
            </w:r>
            <w:r w:rsidRPr="00DB44D8">
              <w:t>"ПродМастер П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rPr>
                <w:color w:val="000000"/>
                <w:shd w:val="clear" w:color="auto" w:fill="FFFFFF"/>
                <w:lang w:val="kk-KZ"/>
              </w:rPr>
              <w:t>о</w:t>
            </w:r>
            <w:r w:rsidRPr="00813B93">
              <w:rPr>
                <w:color w:val="000000"/>
                <w:shd w:val="clear" w:color="auto" w:fill="FFFFFF"/>
              </w:rPr>
              <w:t>казание услуг по организации общественного питания</w:t>
            </w:r>
            <w:r>
              <w:rPr>
                <w:color w:val="000000"/>
                <w:shd w:val="clear" w:color="auto" w:fill="FFFFFF"/>
                <w:lang w:val="kk-KZ"/>
              </w:rPr>
              <w:t>; п</w:t>
            </w:r>
            <w:r w:rsidRPr="00813B93">
              <w:rPr>
                <w:color w:val="000000"/>
                <w:shd w:val="clear" w:color="auto" w:fill="FFFFFF"/>
              </w:rPr>
              <w:t xml:space="preserve">роизводство и реализация хлеба, хлебобулочных изделий, </w:t>
            </w:r>
            <w:r w:rsidRPr="00813B93">
              <w:rPr>
                <w:color w:val="000000"/>
                <w:shd w:val="clear" w:color="auto" w:fill="FFFFFF"/>
              </w:rPr>
              <w:lastRenderedPageBreak/>
              <w:t>полуфабрикатов замороженн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637C64">
              <w:lastRenderedPageBreak/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323F0" w:rsidRDefault="00762307" w:rsidP="00813B93">
            <w:r w:rsidRPr="00E301E2">
              <w:t>KZ.Q.01.0318.C22.0111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323F0" w:rsidRDefault="00762307" w:rsidP="00813B93">
            <w:r w:rsidRPr="00E301E2">
              <w:t>21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21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C2193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>
              <w:lastRenderedPageBreak/>
              <w:t xml:space="preserve">ТОО </w:t>
            </w:r>
            <w:r w:rsidRPr="00DB44D8">
              <w:t>"Новые трубные технологии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813B93">
              <w:rPr>
                <w:color w:val="000000"/>
                <w:shd w:val="clear" w:color="auto" w:fill="FFFFFF"/>
              </w:rPr>
              <w:t>услуги по торговле оптовой и розничной применительно к: строительным материалам, трубной продукции, химическим реагентам, цементу, нефтепромсловому и газовому оборудованию, запасным частям к автомобилям и тракторам, подшипикам, материалам и инструментам КРС и ПРС, буровым установкам, спецтехнике, подъемным установкам для КРС и ПРС, материалам КИПиА, запорной арматуре, аккумуляторным батарея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813B9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323F0" w:rsidRDefault="00762307" w:rsidP="00813B93">
            <w:r w:rsidRPr="00F021B4">
              <w:t>KZ.Q.01.0318.C22.01122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323F0" w:rsidRDefault="00762307" w:rsidP="00813B93">
            <w:r>
              <w:t>17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22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rPr>
                <w:color w:val="000000"/>
                <w:shd w:val="clear" w:color="auto" w:fill="FFFFFF"/>
              </w:rPr>
              <w:t>Переформлено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A3E86" w:rsidRDefault="00762307" w:rsidP="00FD4BA8">
            <w:pPr>
              <w:rPr>
                <w:color w:val="121415"/>
                <w:szCs w:val="22"/>
                <w:shd w:val="clear" w:color="auto" w:fill="FFFFFF"/>
              </w:rPr>
            </w:pPr>
            <w:r w:rsidRPr="00DB44D8">
              <w:t>ИП "Мухамеджано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0CA6" w:rsidRDefault="00762307" w:rsidP="00FD4BA8">
            <w:pPr>
              <w:rPr>
                <w:lang w:val="kk-KZ"/>
              </w:rPr>
            </w:pPr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3B93" w:rsidRDefault="00762307" w:rsidP="00FD4BA8">
            <w:pPr>
              <w:rPr>
                <w:color w:val="000000"/>
                <w:shd w:val="clear" w:color="auto" w:fill="FFFFFF"/>
                <w:lang w:val="kk-KZ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D4BA8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4873" w:rsidRDefault="00762307" w:rsidP="00FD4BA8">
            <w:r w:rsidRPr="006E3812">
              <w:t>KZ.Q.01.0318.C22.0113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4873" w:rsidRDefault="00762307" w:rsidP="00FD4BA8">
            <w:r w:rsidRPr="006E3812">
              <w:t>23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>
              <w:t>23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A3E86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DB44D8">
              <w:t>ИП "Мухамеджанов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0CA6" w:rsidRDefault="00762307" w:rsidP="00813B93">
            <w:pPr>
              <w:rPr>
                <w:lang w:val="kk-KZ"/>
              </w:rPr>
            </w:pPr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4873" w:rsidRDefault="00762307" w:rsidP="00813B93">
            <w:r w:rsidRPr="006E3812">
              <w:t>KZ.Q.01.0318.C22.01131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4873" w:rsidRDefault="00762307" w:rsidP="00813B93">
            <w:r w:rsidRPr="006E3812">
              <w:t>23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23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86EB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A3E86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DB44D8">
              <w:t>ИП Кебеева Мейрамгуль Ест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0CA6" w:rsidRDefault="00762307" w:rsidP="00813B93">
            <w:pPr>
              <w:rPr>
                <w:lang w:val="kk-KZ"/>
              </w:rPr>
            </w:pPr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A0579" w:rsidRDefault="00762307" w:rsidP="00813B9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4873" w:rsidRDefault="00762307" w:rsidP="00813B93">
            <w:r w:rsidRPr="00226377">
              <w:t>KZ.Q.01.0318.C22.01133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14873" w:rsidRDefault="00762307" w:rsidP="00813B93">
            <w:r w:rsidRPr="00226377">
              <w:t>23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rPr>
                <w:lang w:val="en-US"/>
              </w:rPr>
              <w:t>23</w:t>
            </w:r>
            <w:r>
              <w:t>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313BDB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121415"/>
                <w:szCs w:val="22"/>
                <w:shd w:val="clear" w:color="auto" w:fill="FFFFFF"/>
              </w:rPr>
            </w:pPr>
            <w:r w:rsidRPr="00DB44D8">
              <w:t>ИП Кебеева Мейрамгуль Естае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0CA6" w:rsidRDefault="00762307" w:rsidP="00FD4BA8">
            <w:pPr>
              <w:rPr>
                <w:lang w:val="kk-KZ"/>
              </w:rPr>
            </w:pPr>
            <w:r w:rsidRPr="007B550B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D4BA8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92015" w:rsidRDefault="00762307" w:rsidP="00FD4BA8">
            <w:r w:rsidRPr="00226377">
              <w:t>KZ.Q.01.0318.C22.01133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226377">
              <w:t>23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92015" w:rsidRDefault="00762307" w:rsidP="00FD4BA8">
            <w:r>
              <w:rPr>
                <w:lang w:val="en-US"/>
              </w:rPr>
              <w:t>23</w:t>
            </w:r>
            <w:r>
              <w:t>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313BDB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121415"/>
                <w:szCs w:val="22"/>
                <w:shd w:val="clear" w:color="auto" w:fill="FFFFFF"/>
              </w:rPr>
            </w:pPr>
            <w:r w:rsidRPr="00DB44D8">
              <w:lastRenderedPageBreak/>
              <w:t>Бауыржан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0CA6" w:rsidRDefault="00762307" w:rsidP="00FD4BA8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000000"/>
                <w:shd w:val="clear" w:color="auto" w:fill="FFFFFF"/>
              </w:rPr>
            </w:pPr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D4BA8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92015" w:rsidRDefault="00762307" w:rsidP="00FD4BA8">
            <w:r w:rsidRPr="0033322B">
              <w:t>KZ.Q.01.0318.C22.0113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33322B">
              <w:t>23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92015" w:rsidRDefault="00762307" w:rsidP="00FD4BA8">
            <w:r>
              <w:rPr>
                <w:lang w:val="en-US"/>
              </w:rPr>
              <w:t>23</w:t>
            </w:r>
            <w:r>
              <w:t>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313BDB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DB44D8">
              <w:t>Бауыржано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0CA6" w:rsidRDefault="00762307" w:rsidP="00813B93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5620">
              <w:rPr>
                <w:color w:val="000000"/>
                <w:shd w:val="clear" w:color="auto" w:fill="FFFFFF"/>
              </w:rPr>
              <w:t>услуги по организации и обеспечению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8387B" w:rsidRDefault="00762307" w:rsidP="00813B93">
            <w:r w:rsidRPr="0033322B">
              <w:t>KZ.Q.01.0318.C22.01134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8387B" w:rsidRDefault="00762307" w:rsidP="00813B93">
            <w:r w:rsidRPr="0033322B">
              <w:t>23.0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92015" w:rsidRDefault="00762307" w:rsidP="00813B93">
            <w:r>
              <w:rPr>
                <w:lang w:val="en-US"/>
              </w:rPr>
              <w:t>23</w:t>
            </w:r>
            <w:r>
              <w:t>.0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313BDB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>
              <w:t xml:space="preserve">ТОО </w:t>
            </w:r>
            <w:r w:rsidRPr="003E0D7C">
              <w:t>"ПромСтройМонтаж-XXI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540CA6" w:rsidRDefault="00762307" w:rsidP="00813B93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EA45A7">
              <w:rPr>
                <w:color w:val="000000"/>
                <w:shd w:val="clear" w:color="auto" w:fill="FFFFFF"/>
              </w:rPr>
              <w:t>строительно-монтажные работы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проектная деятельность, изыскательская деятельность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добыча камня-ракушечника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услуги аренды спец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8387B" w:rsidRDefault="00762307" w:rsidP="00813B93">
            <w:r w:rsidRPr="0005475E">
              <w:t>KZ.Q.01.0318.C22.0117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8387B" w:rsidRDefault="00762307" w:rsidP="00813B93">
            <w:r w:rsidRPr="0005475E">
              <w:t>0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92015" w:rsidRDefault="00762307" w:rsidP="00813B93">
            <w:r w:rsidRPr="0005475E">
              <w:t>0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D4BA8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BD55AA">
              <w:t>ТОО "ПромСтройМонтаж-XXI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EA45A7">
              <w:rPr>
                <w:color w:val="000000"/>
                <w:shd w:val="clear" w:color="auto" w:fill="FFFFFF"/>
              </w:rPr>
              <w:t>строительно-монтажные работы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проектная деятельность, изыскательская деятельность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добыча камня-ракушечника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услуги аренды спец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00EA1" w:rsidRDefault="00762307" w:rsidP="00813B93">
            <w:r w:rsidRPr="0005475E">
              <w:t>KZ.Q.01.0318.C22.01174</w:t>
            </w: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5475E">
              <w:t>0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5475E">
              <w:t>0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D4BA8" w:rsidRDefault="00762307" w:rsidP="00813B93">
            <w:pPr>
              <w:rPr>
                <w:color w:val="121415"/>
                <w:szCs w:val="22"/>
                <w:shd w:val="clear" w:color="auto" w:fill="FFFFFF"/>
              </w:rPr>
            </w:pPr>
            <w:r w:rsidRPr="00BD55AA">
              <w:t>ТОО "ПромСтройМонтаж-XXI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EA45A7">
              <w:rPr>
                <w:color w:val="000000"/>
                <w:shd w:val="clear" w:color="auto" w:fill="FFFFFF"/>
              </w:rPr>
              <w:t>строительно-монтажные работы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проектная деятельность, изыскательская деятельность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добыча камня-ракушечника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услуги аренды спец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7C1279"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A00EA1" w:rsidRDefault="00762307" w:rsidP="00813B93">
            <w:r w:rsidRPr="0005475E">
              <w:t>KZ.Q.01.0318.C22.01174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5475E">
              <w:t>0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05475E">
              <w:t>0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D4BA8" w:rsidRDefault="00762307" w:rsidP="00FD4BA8">
            <w:pPr>
              <w:rPr>
                <w:color w:val="121415"/>
                <w:szCs w:val="22"/>
                <w:shd w:val="clear" w:color="auto" w:fill="FFFFFF"/>
              </w:rPr>
            </w:pPr>
            <w:r>
              <w:t>ИП ТЛЕГЕНОВА Р.Т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FD4BA8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13B93" w:rsidRDefault="00762307" w:rsidP="00FD4BA8">
            <w:pPr>
              <w:rPr>
                <w:color w:val="000000"/>
                <w:shd w:val="clear" w:color="auto" w:fill="FFFFFF"/>
                <w:lang w:val="kk-KZ"/>
              </w:rPr>
            </w:pPr>
            <w:r w:rsidRPr="00EA45A7">
              <w:rPr>
                <w:color w:val="000000"/>
                <w:shd w:val="clear" w:color="auto" w:fill="FFFFFF"/>
              </w:rPr>
              <w:t>услуги по организации питания в столовых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услуги по поставке продуктов питания и напитков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 xml:space="preserve">услуги по поставке </w:t>
            </w:r>
            <w:r w:rsidRPr="00EA45A7">
              <w:rPr>
                <w:color w:val="000000"/>
                <w:shd w:val="clear" w:color="auto" w:fill="FFFFFF"/>
              </w:rPr>
              <w:lastRenderedPageBreak/>
              <w:t>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D4BA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825" w:rsidRDefault="00762307" w:rsidP="00FD4BA8">
            <w:r w:rsidRPr="00EA45A7">
              <w:t>KZ.Q.01.0318.C22.0121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8B5058">
              <w:t>09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8B5058">
              <w:t>09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D4BA8" w:rsidRDefault="00762307" w:rsidP="00FD4BA8">
            <w:pPr>
              <w:rPr>
                <w:color w:val="121415"/>
                <w:szCs w:val="22"/>
                <w:shd w:val="clear" w:color="auto" w:fill="FFFFFF"/>
              </w:rPr>
            </w:pPr>
            <w:r>
              <w:lastRenderedPageBreak/>
              <w:t>ИП ТЛЕГЕНОВА Р.Т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FD4BA8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000000"/>
                <w:shd w:val="clear" w:color="auto" w:fill="FFFFFF"/>
              </w:rPr>
            </w:pPr>
            <w:r w:rsidRPr="00EA45A7">
              <w:rPr>
                <w:color w:val="000000"/>
                <w:shd w:val="clear" w:color="auto" w:fill="FFFFFF"/>
              </w:rPr>
              <w:t>услуги по организации питания в столовых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услуги по поставке продуктов питания и напитков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EA45A7">
              <w:rPr>
                <w:color w:val="000000"/>
                <w:shd w:val="clear" w:color="auto" w:fill="FFFFFF"/>
              </w:rPr>
              <w:t>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D4BA8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A2825" w:rsidRDefault="00762307" w:rsidP="00FD4BA8">
            <w:r w:rsidRPr="00EA45A7">
              <w:t>KZ.Q.01.0318.C22.01212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8B5058">
              <w:t>09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8B5058">
              <w:t>09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121415"/>
                <w:szCs w:val="22"/>
                <w:shd w:val="clear" w:color="auto" w:fill="FFFFFF"/>
              </w:rPr>
            </w:pPr>
            <w:r>
              <w:t xml:space="preserve">ТОО </w:t>
            </w:r>
            <w:r w:rsidRPr="00496BCC">
              <w:t>"Фирма Алекри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FD4BA8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000000"/>
                <w:shd w:val="clear" w:color="auto" w:fill="FFFFFF"/>
              </w:rPr>
            </w:pPr>
            <w:r w:rsidRPr="00496BCC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496BCC">
              <w:rPr>
                <w:color w:val="000000"/>
                <w:shd w:val="clear" w:color="auto" w:fill="FFFFFF"/>
              </w:rPr>
              <w:t xml:space="preserve"> и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96BCC">
              <w:rPr>
                <w:color w:val="000000"/>
                <w:shd w:val="clear" w:color="auto" w:fill="FFFFFF"/>
              </w:rPr>
              <w:t xml:space="preserve"> куриного яйц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D4BA8" w:rsidRDefault="00762307" w:rsidP="00FD4BA8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E2F1E" w:rsidRDefault="00762307" w:rsidP="00FD4BA8">
            <w:r w:rsidRPr="00EA7672">
              <w:t>KZ.Q.01.0318.C22.0122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EA7672">
              <w:t>1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EA7672">
              <w:t>1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121415"/>
                <w:szCs w:val="22"/>
                <w:shd w:val="clear" w:color="auto" w:fill="FFFFFF"/>
              </w:rPr>
            </w:pPr>
            <w:r>
              <w:t xml:space="preserve">ТОО </w:t>
            </w:r>
            <w:r w:rsidRPr="00496BCC">
              <w:t>"СанТехно-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FD4BA8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pPr>
              <w:rPr>
                <w:color w:val="000000"/>
                <w:shd w:val="clear" w:color="auto" w:fill="FFFFFF"/>
              </w:rPr>
            </w:pPr>
            <w:r w:rsidRPr="00496BCC">
              <w:rPr>
                <w:color w:val="000000"/>
                <w:shd w:val="clear" w:color="auto" w:fill="FFFFFF"/>
              </w:rPr>
              <w:t>изготовлени</w:t>
            </w:r>
            <w:r>
              <w:rPr>
                <w:color w:val="000000"/>
                <w:shd w:val="clear" w:color="auto" w:fill="FFFFFF"/>
              </w:rPr>
              <w:t>е</w:t>
            </w:r>
            <w:r w:rsidRPr="00496BCC">
              <w:rPr>
                <w:color w:val="000000"/>
                <w:shd w:val="clear" w:color="auto" w:fill="FFFFFF"/>
              </w:rPr>
              <w:t xml:space="preserve"> труб напорных из термопластов и соединительных деталей к ним для систем водоснабжения и их реализации; реализаци</w:t>
            </w:r>
            <w:r>
              <w:rPr>
                <w:color w:val="000000"/>
                <w:shd w:val="clear" w:color="auto" w:fill="FFFFFF"/>
              </w:rPr>
              <w:t>я</w:t>
            </w:r>
            <w:r w:rsidRPr="00496BCC">
              <w:rPr>
                <w:color w:val="000000"/>
                <w:shd w:val="clear" w:color="auto" w:fill="FFFFFF"/>
              </w:rPr>
              <w:t xml:space="preserve"> санитарно-технически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FD4BA8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E2F1E" w:rsidRDefault="00762307" w:rsidP="00FD4BA8">
            <w:r w:rsidRPr="00956980">
              <w:t>KZ.Q.01.0318.C22.0122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956980">
              <w:t>1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956980">
              <w:t>1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FD4BA8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 xml:space="preserve">ТОО </w:t>
            </w:r>
            <w:r w:rsidRPr="00496BCC">
              <w:t>"Арх - Стиль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813B93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96BCC">
              <w:rPr>
                <w:color w:val="000000"/>
                <w:shd w:val="clear" w:color="auto" w:fill="FFFFFF"/>
              </w:rPr>
              <w:t>проектная деятельность</w:t>
            </w:r>
            <w:r>
              <w:rPr>
                <w:color w:val="000000"/>
                <w:shd w:val="clear" w:color="auto" w:fill="FFFFFF"/>
              </w:rPr>
              <w:t>;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t>СТ РК ISO 45001-2019 (ISO 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17E04" w:rsidRDefault="00762307" w:rsidP="00813B93">
            <w:r w:rsidRPr="00302565">
              <w:t>KZ.Q.01.0318.C22.0125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302565">
              <w:t>16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302565">
              <w:t>16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 xml:space="preserve">ТОО </w:t>
            </w:r>
            <w:r w:rsidRPr="00496BCC">
              <w:t>"Деметра -2005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813B93">
            <w:pPr>
              <w:rPr>
                <w:lang w:val="kk-KZ"/>
              </w:rPr>
            </w:pPr>
            <w:r w:rsidRPr="00124F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7C1279">
              <w:t>техническо</w:t>
            </w:r>
            <w:r>
              <w:t>е</w:t>
            </w:r>
            <w:r w:rsidRPr="007C1279">
              <w:t xml:space="preserve"> обслуживани</w:t>
            </w:r>
            <w:r>
              <w:t>е</w:t>
            </w:r>
            <w:r w:rsidRPr="007C1279">
              <w:t xml:space="preserve"> и ремонту конвейеров, ремонт оборудования полимерными состав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17E04" w:rsidRDefault="00762307" w:rsidP="00813B93">
            <w:r w:rsidRPr="00D96570">
              <w:t>KZ.Q.01.0318.C22.01253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D96570">
              <w:t>16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D96570">
              <w:t>16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CF49F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6280B" w:rsidRDefault="00762307" w:rsidP="00DB44D8">
            <w:r>
              <w:t xml:space="preserve">ТОО </w:t>
            </w:r>
            <w:r w:rsidRPr="00466CB5">
              <w:t>"Техол 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DB44D8">
            <w:pPr>
              <w:rPr>
                <w:lang w:val="kk-KZ"/>
              </w:rPr>
            </w:pPr>
            <w:r w:rsidRPr="009E481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B44D8">
            <w:pPr>
              <w:rPr>
                <w:color w:val="000000"/>
                <w:shd w:val="clear" w:color="auto" w:fill="FFFFFF"/>
              </w:rPr>
            </w:pPr>
            <w:r w:rsidRPr="00466CB5">
              <w:t>проектировани</w:t>
            </w:r>
            <w:r>
              <w:t>е</w:t>
            </w:r>
            <w:r w:rsidRPr="00466CB5">
              <w:t xml:space="preserve"> и производств</w:t>
            </w:r>
            <w:r>
              <w:t>о</w:t>
            </w:r>
            <w:r w:rsidRPr="00466CB5">
              <w:t xml:space="preserve"> металлических конструкций, </w:t>
            </w:r>
            <w:r w:rsidRPr="00466CB5">
              <w:lastRenderedPageBreak/>
              <w:t>теплоизоляционных панелей и изделий из ни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B44D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E301E2" w:rsidRDefault="00762307" w:rsidP="00DB44D8">
            <w:r w:rsidRPr="00781649">
              <w:t>KZ.Q.01.0318.C22.0126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B44D8">
            <w:r w:rsidRPr="00781649">
              <w:t>18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B44D8">
            <w:r w:rsidRPr="00781649">
              <w:t>18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B44D8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6280B" w:rsidRDefault="00762307" w:rsidP="00DB44D8">
            <w:r>
              <w:lastRenderedPageBreak/>
              <w:t xml:space="preserve">ТОО </w:t>
            </w:r>
            <w:r w:rsidRPr="00466CB5">
              <w:t>"ВЭСТ 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DB44D8">
            <w:pPr>
              <w:rPr>
                <w:lang w:val="kk-KZ"/>
              </w:rPr>
            </w:pPr>
            <w:r w:rsidRPr="009E481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B44D8">
            <w:pPr>
              <w:rPr>
                <w:color w:val="000000"/>
                <w:shd w:val="clear" w:color="auto" w:fill="FFFFFF"/>
              </w:rPr>
            </w:pPr>
            <w:r w:rsidRPr="0067128C">
              <w:t>осуществлени</w:t>
            </w:r>
            <w:r>
              <w:t>е</w:t>
            </w:r>
            <w:r w:rsidRPr="0067128C">
              <w:t xml:space="preserve"> работ в области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DB44D8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F021B4" w:rsidRDefault="00762307" w:rsidP="00DB44D8">
            <w:r w:rsidRPr="00CB0164">
              <w:t>KZ.Q.01.0318.C22.0127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B44D8">
            <w:r w:rsidRPr="00CB0164">
              <w:t>24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DB44D8">
            <w:r w:rsidRPr="00CB0164">
              <w:t>24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86EB3" w:rsidRDefault="00762307" w:rsidP="00DB44D8">
            <w:pPr>
              <w:rPr>
                <w:color w:val="000000"/>
                <w:shd w:val="clear" w:color="auto" w:fill="FFFFFF"/>
              </w:rPr>
            </w:pPr>
            <w:r w:rsidRPr="00772B31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6280B" w:rsidRDefault="00762307" w:rsidP="00813B93">
            <w:r>
              <w:t xml:space="preserve">ТОО </w:t>
            </w:r>
            <w:r w:rsidRPr="00466CB5">
              <w:t>"ВЭСТ стро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813B93">
            <w:pPr>
              <w:rPr>
                <w:lang w:val="kk-KZ"/>
              </w:rPr>
            </w:pPr>
            <w:r w:rsidRPr="009E481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67128C">
              <w:t>осуществлени</w:t>
            </w:r>
            <w:r>
              <w:t>е</w:t>
            </w:r>
            <w:r w:rsidRPr="0067128C">
              <w:t xml:space="preserve"> работ в области архитектурной, градостроительной и строитель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6E3812" w:rsidRDefault="00762307" w:rsidP="00813B93">
            <w:r w:rsidRPr="00CB0164">
              <w:t>KZ.Q.01.0318.C22.0127</w:t>
            </w:r>
            <w: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CB0164">
              <w:t>24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CB0164">
              <w:t>24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86EB3" w:rsidRDefault="00762307" w:rsidP="00813B93">
            <w:pPr>
              <w:rPr>
                <w:color w:val="000000"/>
                <w:shd w:val="clear" w:color="auto" w:fill="FFFFFF"/>
              </w:rPr>
            </w:pPr>
            <w:r w:rsidRPr="00772B31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>
              <w:t xml:space="preserve">ТОО </w:t>
            </w:r>
            <w:r w:rsidRPr="0067128C">
              <w:t>"ДорХан 21 век-Аста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813B93">
            <w:pPr>
              <w:rPr>
                <w:lang w:val="kk-KZ"/>
              </w:rPr>
            </w:pPr>
            <w:r w:rsidRPr="009E481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67128C">
              <w:t>изготовлени</w:t>
            </w:r>
            <w:r>
              <w:t>е</w:t>
            </w:r>
            <w:r w:rsidRPr="0067128C">
              <w:t>, сборк</w:t>
            </w:r>
            <w:r>
              <w:t>а</w:t>
            </w:r>
            <w:r w:rsidRPr="0067128C">
              <w:t>, монтаж и реализаци</w:t>
            </w:r>
            <w:r>
              <w:t>я</w:t>
            </w:r>
            <w:r w:rsidRPr="0067128C">
              <w:t xml:space="preserve"> металлических ограждающих конструкций, ворот, автоматики и перегрузочного оборудования, роллетных систем и дверей, мобильных конструкций (блок-контейнеры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pPr>
              <w:rPr>
                <w:lang w:val="en-US"/>
              </w:rPr>
            </w:pPr>
            <w:r w:rsidRPr="00240D38">
              <w:t>KZ.Q.01.0318.C22.0128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240D38">
              <w:t>25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240D38">
              <w:t>25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86EB3" w:rsidRDefault="00762307" w:rsidP="00813B93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>
              <w:t xml:space="preserve">ТОО </w:t>
            </w:r>
            <w:r w:rsidRPr="0067128C">
              <w:t>"ASK Engineering System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813B93">
            <w:pPr>
              <w:rPr>
                <w:lang w:val="kk-KZ"/>
              </w:rPr>
            </w:pPr>
            <w:r w:rsidRPr="009E481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67128C">
              <w:t>строительно-монтажны</w:t>
            </w:r>
            <w:r>
              <w:t xml:space="preserve">е </w:t>
            </w:r>
            <w:r w:rsidRPr="0067128C">
              <w:t>работ</w:t>
            </w:r>
            <w:r>
              <w:t>ы</w:t>
            </w:r>
            <w:r w:rsidRPr="0067128C">
              <w:t>, услуг</w:t>
            </w:r>
            <w:r>
              <w:t>и</w:t>
            </w:r>
            <w:r w:rsidRPr="0067128C">
              <w:t xml:space="preserve">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26377" w:rsidRDefault="00762307" w:rsidP="00813B93">
            <w:r w:rsidRPr="00B41643">
              <w:t>KZ.Q.01.0318.C22.0130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B41643">
              <w:t>30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 w:rsidRPr="00B41643">
              <w:t>30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>
              <w:t xml:space="preserve">ТОО </w:t>
            </w:r>
            <w:r w:rsidRPr="0067128C">
              <w:t>"ASK Engineering System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B550B" w:rsidRDefault="00762307" w:rsidP="00813B93">
            <w:pPr>
              <w:rPr>
                <w:lang w:val="kk-KZ"/>
              </w:rPr>
            </w:pPr>
            <w:r w:rsidRPr="009E481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67128C">
              <w:t>строительно-монтажны</w:t>
            </w:r>
            <w:r>
              <w:t xml:space="preserve">е </w:t>
            </w:r>
            <w:r w:rsidRPr="0067128C">
              <w:t>работ</w:t>
            </w:r>
            <w:r>
              <w:t>ы</w:t>
            </w:r>
            <w:r w:rsidRPr="0067128C">
              <w:t>, услуг</w:t>
            </w:r>
            <w:r>
              <w:t>и</w:t>
            </w:r>
            <w:r w:rsidRPr="0067128C">
              <w:t xml:space="preserve"> 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226377" w:rsidRDefault="00762307" w:rsidP="00813B93">
            <w:r w:rsidRPr="00A4296C">
              <w:t>KZ.Q.01.0318.C22.013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A4296C">
              <w:t>30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 w:rsidRPr="00A4296C">
              <w:t>30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706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>
              <w:t xml:space="preserve">ТОО </w:t>
            </w:r>
            <w:r w:rsidRPr="0067128C">
              <w:t>"ASK Engineering System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9E481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67128C">
              <w:t>строительно-монтажны</w:t>
            </w:r>
            <w:r>
              <w:t xml:space="preserve">е </w:t>
            </w:r>
            <w:r w:rsidRPr="0067128C">
              <w:t>работ</w:t>
            </w:r>
            <w:r>
              <w:t>ы</w:t>
            </w:r>
            <w:r w:rsidRPr="0067128C">
              <w:t>, услуг</w:t>
            </w:r>
            <w:r>
              <w:t>и</w:t>
            </w:r>
            <w:r w:rsidRPr="0067128C">
              <w:t xml:space="preserve"> </w:t>
            </w:r>
            <w:r w:rsidRPr="0067128C">
              <w:lastRenderedPageBreak/>
              <w:t>автоматизированной системы управления технологическим процесс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lastRenderedPageBreak/>
              <w:t xml:space="preserve">СТ РК ISO 45001-2019 (ISO </w:t>
            </w:r>
            <w:r w:rsidRPr="007C1279">
              <w:lastRenderedPageBreak/>
              <w:t>45001:2018</w:t>
            </w:r>
            <w:r>
              <w:t>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3322B" w:rsidRDefault="00762307" w:rsidP="00813B93">
            <w:r w:rsidRPr="00A4296C">
              <w:lastRenderedPageBreak/>
              <w:t>KZ.Q.01.0318.C22.01301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A4296C">
              <w:t>30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 w:rsidRPr="00A4296C">
              <w:t>30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706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 w:rsidRPr="0067128C">
              <w:lastRenderedPageBreak/>
              <w:t>ИП Азимбае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>
              <w:t>услуги по организации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813B9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3322B" w:rsidRDefault="00762307" w:rsidP="00813B93">
            <w:r w:rsidRPr="00991034">
              <w:t>KZ.Q.01.0318.C22.0130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991034">
              <w:t>30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813B93">
            <w:r w:rsidRPr="00991034">
              <w:t>30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813B93">
            <w:r w:rsidRPr="0048706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DB44D8" w:rsidRDefault="00762307" w:rsidP="00EA45A7">
            <w:r w:rsidRPr="0067128C">
              <w:t>ИП Азимбаев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5620" w:rsidRDefault="00762307" w:rsidP="00EA45A7">
            <w:pPr>
              <w:rPr>
                <w:color w:val="000000"/>
                <w:shd w:val="clear" w:color="auto" w:fill="FFFFFF"/>
              </w:rPr>
            </w:pPr>
            <w:r>
              <w:t>услуги по организации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5A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5475E" w:rsidRDefault="00762307" w:rsidP="00EA45A7">
            <w:r w:rsidRPr="00991034">
              <w:t>KZ.Q.01.0318.C22.01306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5475E" w:rsidRDefault="00762307" w:rsidP="00EA45A7">
            <w:r w:rsidRPr="00991034">
              <w:t>30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991034">
              <w:t>30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3BDB" w:rsidRDefault="00762307" w:rsidP="00EA45A7">
            <w:pPr>
              <w:rPr>
                <w:color w:val="000000"/>
                <w:shd w:val="clear" w:color="auto" w:fill="FFFFFF"/>
              </w:rPr>
            </w:pPr>
            <w:r w:rsidRPr="0048706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67128C">
              <w:t>ИП Калиева Назима Сатта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5620" w:rsidRDefault="00762307" w:rsidP="00EA45A7">
            <w:pPr>
              <w:rPr>
                <w:color w:val="000000"/>
                <w:shd w:val="clear" w:color="auto" w:fill="FFFFFF"/>
              </w:rPr>
            </w:pPr>
            <w:r w:rsidRPr="0067128C">
              <w:t>оказани</w:t>
            </w:r>
            <w:r>
              <w:t>е</w:t>
            </w:r>
            <w:r w:rsidRPr="0067128C">
              <w:t xml:space="preserve"> услуг и разработк</w:t>
            </w:r>
            <w:r>
              <w:t xml:space="preserve">а </w:t>
            </w:r>
            <w:r w:rsidRPr="0067128C">
              <w:t>общественного и школьного питания; производств</w:t>
            </w:r>
            <w:r>
              <w:t>о</w:t>
            </w:r>
            <w:r w:rsidRPr="0067128C">
              <w:t xml:space="preserve"> и реализаци</w:t>
            </w:r>
            <w:r>
              <w:t>я</w:t>
            </w:r>
            <w:r w:rsidRPr="0067128C">
              <w:t xml:space="preserve"> хлеба и хлебобулочных изделий; реализаци</w:t>
            </w:r>
            <w:r>
              <w:t>я</w:t>
            </w:r>
            <w:r w:rsidRPr="0067128C">
              <w:t xml:space="preserve"> продуктов питания,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5A7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5475E" w:rsidRDefault="00762307" w:rsidP="00EA45A7">
            <w:r w:rsidRPr="0007617D">
              <w:t>KZ.Q.01.0318.C22.0131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5475E" w:rsidRDefault="00762307" w:rsidP="00EA45A7">
            <w:r w:rsidRPr="0007617D">
              <w:t>3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07617D">
              <w:t>3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3BDB" w:rsidRDefault="00762307" w:rsidP="00EA45A7">
            <w:pPr>
              <w:rPr>
                <w:color w:val="000000"/>
                <w:shd w:val="clear" w:color="auto" w:fill="FFFFFF"/>
              </w:rPr>
            </w:pPr>
            <w:r w:rsidRPr="0048706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67128C">
              <w:t>ИП Калиева Назима Саттар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5620" w:rsidRDefault="00762307" w:rsidP="00EA45A7">
            <w:pPr>
              <w:rPr>
                <w:color w:val="000000"/>
                <w:shd w:val="clear" w:color="auto" w:fill="FFFFFF"/>
              </w:rPr>
            </w:pPr>
            <w:r w:rsidRPr="0067128C">
              <w:t>оказани</w:t>
            </w:r>
            <w:r>
              <w:t>е</w:t>
            </w:r>
            <w:r w:rsidRPr="0067128C">
              <w:t xml:space="preserve"> услуг и разработк</w:t>
            </w:r>
            <w:r>
              <w:t xml:space="preserve">а </w:t>
            </w:r>
            <w:r w:rsidRPr="0067128C">
              <w:t>общественного и школьного питания; производств</w:t>
            </w:r>
            <w:r>
              <w:t>о</w:t>
            </w:r>
            <w:r w:rsidRPr="0067128C">
              <w:t xml:space="preserve"> и реализаци</w:t>
            </w:r>
            <w:r>
              <w:t>я</w:t>
            </w:r>
            <w:r w:rsidRPr="0067128C">
              <w:t xml:space="preserve"> хлеба и хлебобулочных изделий; реализаци</w:t>
            </w:r>
            <w:r>
              <w:t>я</w:t>
            </w:r>
            <w:r w:rsidRPr="0067128C">
              <w:t xml:space="preserve"> продуктов питания, товаров народного потребле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5A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>
              <w:rPr>
                <w:lang w:val="en-US"/>
              </w:rPr>
              <w:t xml:space="preserve">001-2016 (ISO </w:t>
            </w:r>
            <w:r>
              <w:t>14</w:t>
            </w:r>
            <w:r w:rsidRPr="007C1279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5475E" w:rsidRDefault="00762307" w:rsidP="00EA45A7">
            <w:r w:rsidRPr="0007617D">
              <w:t>KZ.Q.01.0318.C22.01314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05475E" w:rsidRDefault="00762307" w:rsidP="00EA45A7">
            <w:r w:rsidRPr="0007617D">
              <w:t>3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07617D">
              <w:t>3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13BDB" w:rsidRDefault="00762307" w:rsidP="00EA45A7">
            <w:pPr>
              <w:rPr>
                <w:color w:val="000000"/>
                <w:shd w:val="clear" w:color="auto" w:fill="FFFFFF"/>
              </w:rPr>
            </w:pPr>
            <w:r w:rsidRPr="0048706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D55AA" w:rsidRDefault="00762307" w:rsidP="00EA45A7">
            <w:r>
              <w:t xml:space="preserve">ТОО </w:t>
            </w:r>
            <w:r w:rsidRPr="0067128C">
              <w:t>"ULY DALA (УЛЫ ДАЛА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24FCC" w:rsidRDefault="00762307" w:rsidP="00EA45A7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5620" w:rsidRDefault="00762307" w:rsidP="00EA45A7">
            <w:pPr>
              <w:rPr>
                <w:color w:val="000000"/>
                <w:shd w:val="clear" w:color="auto" w:fill="FFFFFF"/>
              </w:rPr>
            </w:pPr>
            <w:r w:rsidRPr="0067128C">
              <w:t xml:space="preserve">Розничная торговля преимущественно продуктами питания, включая напитки и табачными изделиями, в неспециализированных магазинах, являющихся </w:t>
            </w:r>
            <w:r w:rsidRPr="0067128C">
              <w:lastRenderedPageBreak/>
              <w:t>торговыми объектами, с торговой площадью более 2000 кв. м (2000 кв. м и выше);</w:t>
            </w:r>
            <w:r>
              <w:t xml:space="preserve"> </w:t>
            </w:r>
            <w:r w:rsidRPr="0067128C">
              <w:t>Оптовая торговля прочими продуктами питания;</w:t>
            </w:r>
            <w:r>
              <w:t xml:space="preserve"> </w:t>
            </w:r>
            <w:r w:rsidRPr="0067128C">
              <w:t>Оптовая торговля напитками, в магазинах являющихся торговыми объектами, с торговой площадью более 2000 кв. м (2000 кв. м и выше), включая оптово-продовольственные распределительные центры;</w:t>
            </w:r>
            <w:r>
              <w:t xml:space="preserve"> </w:t>
            </w:r>
            <w:r w:rsidRPr="0067128C">
              <w:t>Прочие виды организации питания, не вошедшие в другие группировки;</w:t>
            </w:r>
            <w:r>
              <w:t xml:space="preserve"> </w:t>
            </w:r>
            <w:r w:rsidRPr="00FC4968">
              <w:t>Cкладирование и хранение продовольственных товаров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5A7">
            <w:pPr>
              <w:rPr>
                <w:lang w:val="en-US"/>
              </w:rPr>
            </w:pPr>
            <w:r w:rsidRPr="00132F53">
              <w:lastRenderedPageBreak/>
              <w:t>СТ РК ISO 22000-2019</w:t>
            </w:r>
            <w:r>
              <w:t xml:space="preserve">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3322B" w:rsidRDefault="00762307" w:rsidP="00EA45A7">
            <w:r w:rsidRPr="00F41DE0">
              <w:t>KZ.Q.01.0318.C22.0131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B5058" w:rsidRDefault="00762307" w:rsidP="00EA45A7">
            <w:r w:rsidRPr="00F41DE0">
              <w:t>3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F41DE0">
              <w:t>3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48706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6230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BD55AA" w:rsidRDefault="00762307" w:rsidP="00EA45A7">
            <w:r>
              <w:lastRenderedPageBreak/>
              <w:t xml:space="preserve">ТОО </w:t>
            </w:r>
            <w:r w:rsidRPr="00FC4968">
              <w:t>"А-Алты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124FCC" w:rsidRDefault="00320FBE" w:rsidP="00EA45A7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485620" w:rsidRDefault="00762307" w:rsidP="00EA45A7">
            <w:pPr>
              <w:rPr>
                <w:color w:val="000000"/>
                <w:shd w:val="clear" w:color="auto" w:fill="FFFFFF"/>
              </w:rPr>
            </w:pPr>
            <w:r w:rsidRPr="00FC4968">
              <w:t>производств</w:t>
            </w:r>
            <w:r>
              <w:t>о</w:t>
            </w:r>
            <w:r w:rsidRPr="00FC4968">
              <w:t xml:space="preserve"> яйца куриного инкубационного и пищев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7C1279" w:rsidRDefault="00762307" w:rsidP="00EA45A7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33322B" w:rsidRDefault="00762307" w:rsidP="00EA45A7">
            <w:r w:rsidRPr="00A14BED">
              <w:t>KZ.Q.01.0318.C22.0131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Pr="008B5058" w:rsidRDefault="00762307" w:rsidP="00EA45A7">
            <w:r w:rsidRPr="00A14BED">
              <w:t>31.03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 w:rsidRPr="00A14BED">
              <w:t>31.03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307" w:rsidRDefault="00762307" w:rsidP="00EA45A7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1E92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>
              <w:t xml:space="preserve">ТОО </w:t>
            </w:r>
            <w:r w:rsidRPr="00320FBE">
              <w:t>"Мангистаудор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124FCC" w:rsidRDefault="00241E92" w:rsidP="00241E92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EA45A7" w:rsidRDefault="00241E92" w:rsidP="00241E92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ству, капитальному ремонту, реконструкции, содержанию и текущему ремонту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7C1279" w:rsidRDefault="00241E92" w:rsidP="00241E92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A60C17" w:rsidRDefault="00241E92" w:rsidP="00241E92">
            <w:r w:rsidRPr="00A60C17">
              <w:t>KZ.Q.01.0318.C22.0133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A60C17" w:rsidRDefault="00241E92" w:rsidP="00241E92">
            <w:r w:rsidRPr="00A60C17">
              <w:t>04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 w:rsidRPr="00A60C17">
              <w:t>04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1E92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>
              <w:t xml:space="preserve">ТОО </w:t>
            </w:r>
            <w:r w:rsidRPr="00320FBE">
              <w:t>"Мангистаудор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124FCC" w:rsidRDefault="00241E92" w:rsidP="00241E92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496BCC" w:rsidRDefault="00241E92" w:rsidP="00241E92">
            <w:pPr>
              <w:rPr>
                <w:color w:val="000000"/>
                <w:shd w:val="clear" w:color="auto" w:fill="FFFFFF"/>
              </w:rPr>
            </w:pPr>
            <w:r w:rsidRPr="007C1279">
              <w:rPr>
                <w:color w:val="000000"/>
                <w:shd w:val="clear" w:color="auto" w:fill="FFFFFF"/>
              </w:rPr>
              <w:t>строительству, капитальному ремонту, реконструкции, содержанию и текущему ремонту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7C1279" w:rsidRDefault="00241E92" w:rsidP="00241E92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A60C17" w:rsidRDefault="00241E92" w:rsidP="00241E92">
            <w:r w:rsidRPr="00A60C17">
              <w:t>KZ.Q.01.0318.C22.01332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A60C17" w:rsidRDefault="00241E92" w:rsidP="00241E92">
            <w:r w:rsidRPr="00A60C17">
              <w:t>04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 w:rsidRPr="00A60C17">
              <w:t>04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1E92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>
              <w:lastRenderedPageBreak/>
              <w:t xml:space="preserve">ТОО </w:t>
            </w:r>
            <w:r w:rsidRPr="00241E92">
              <w:t>"Проектный институт "OPTIMUM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124FCC" w:rsidRDefault="00241E92" w:rsidP="00241E92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496BCC" w:rsidRDefault="00FD0EB8" w:rsidP="00241E92">
            <w:pPr>
              <w:rPr>
                <w:color w:val="000000"/>
                <w:shd w:val="clear" w:color="auto" w:fill="FFFFFF"/>
              </w:rPr>
            </w:pPr>
            <w:r w:rsidRPr="00FD0EB8">
              <w:rPr>
                <w:color w:val="000000"/>
                <w:shd w:val="clear" w:color="auto" w:fill="FFFFFF"/>
              </w:rPr>
              <w:t>разработка проектов: поисковых работ на перспективных площадях, подсчета запасов и технико-экономического обоснования коэффициентов извлечения нефти и газа, пробной эксплуатации месторождений, промышленной разработки месторождений, по комплексному обустройству месторождений нефти и газа, технических проектов на строительство скважин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FD0EB8">
              <w:rPr>
                <w:color w:val="000000"/>
                <w:shd w:val="clear" w:color="auto" w:fill="FFFFFF"/>
              </w:rPr>
              <w:t>геолого-гидродинамическое моделирование</w:t>
            </w:r>
            <w:r>
              <w:rPr>
                <w:color w:val="000000"/>
                <w:shd w:val="clear" w:color="auto" w:fill="FFFFFF"/>
              </w:rPr>
              <w:t xml:space="preserve">; </w:t>
            </w:r>
            <w:r w:rsidRPr="00FD0EB8">
              <w:rPr>
                <w:color w:val="000000"/>
                <w:shd w:val="clear" w:color="auto" w:fill="FFFFFF"/>
              </w:rPr>
              <w:t>природоохранное проектирование, нормирование для 1 категории хозяйственной и и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7C1279" w:rsidRDefault="00241E92" w:rsidP="00241E92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A4097D" w:rsidRDefault="00241E92" w:rsidP="00241E92">
            <w:r w:rsidRPr="00A4097D">
              <w:t>KZ.Q.01.0318.C22.01348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A4097D" w:rsidRDefault="00241E92" w:rsidP="00241E92">
            <w:r w:rsidRPr="00A4097D">
              <w:t>06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Default="00241E92" w:rsidP="00241E92">
            <w:r w:rsidRPr="00A4097D">
              <w:t>06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1E92" w:rsidRPr="00CF49FC" w:rsidRDefault="00241E92" w:rsidP="00241E92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>
              <w:t xml:space="preserve">ТОО </w:t>
            </w:r>
            <w:r w:rsidRPr="00241E92">
              <w:t>"Проектный институт "OPTIMUM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124FCC" w:rsidRDefault="00FD0EB8" w:rsidP="00FD0EB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943606">
              <w:rPr>
                <w:color w:val="000000"/>
                <w:shd w:val="clear" w:color="auto" w:fill="FFFFFF"/>
              </w:rPr>
              <w:t xml:space="preserve">разработка проектов: поисковых работ на перспективных площадях, подсчета запасов и технико-экономического обоснования коэффициентов извлечения нефти и газа, пробной эксплуатации месторождений, промышленной разработки </w:t>
            </w:r>
            <w:r w:rsidRPr="00943606">
              <w:rPr>
                <w:color w:val="000000"/>
                <w:shd w:val="clear" w:color="auto" w:fill="FFFFFF"/>
              </w:rPr>
              <w:lastRenderedPageBreak/>
              <w:t>месторождений, по комплексному обустройству месторождений нефти и газа, технических проектов на строительство скважин; геолого-гидродинамическое моделирование; природоохранное проектирование, нормирование для 1 категории хозяйственной и и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A4097D" w:rsidRDefault="00FD0EB8" w:rsidP="00FD0EB8">
            <w:r w:rsidRPr="00A4097D">
              <w:t>KZ.Q.01.0318.C22.01348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A4097D" w:rsidRDefault="00FD0EB8" w:rsidP="00FD0EB8">
            <w:r w:rsidRPr="00A4097D">
              <w:t>06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A4097D">
              <w:t>06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CF49FC" w:rsidRDefault="00FD0EB8" w:rsidP="00FD0E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>
              <w:lastRenderedPageBreak/>
              <w:t xml:space="preserve">ТОО </w:t>
            </w:r>
            <w:r w:rsidRPr="00241E92">
              <w:t>"Проектный институт "OPTIMUM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124FCC" w:rsidRDefault="00FD0EB8" w:rsidP="00FD0EB8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943606">
              <w:rPr>
                <w:color w:val="000000"/>
                <w:shd w:val="clear" w:color="auto" w:fill="FFFFFF"/>
              </w:rPr>
              <w:t xml:space="preserve">разработка проектов: поисковых работ на перспективных площадях, подсчета запасов и технико-экономического обоснования коэффициентов извлечения нефти и газа, пробной эксплуатации месторождений, промышленной разработки месторождений, по комплексному обустройству месторождений нефти и газа, технических проектов на строительство скважин; геолого-гидродинамическое моделирование; природоохранное проектирование, нормирование для 1 </w:t>
            </w:r>
            <w:r w:rsidRPr="00943606">
              <w:rPr>
                <w:color w:val="000000"/>
                <w:shd w:val="clear" w:color="auto" w:fill="FFFFFF"/>
              </w:rPr>
              <w:lastRenderedPageBreak/>
              <w:t>категории хозяйственной и и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241E92" w:rsidRDefault="00FD0EB8" w:rsidP="00FD0EB8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A4097D" w:rsidRDefault="00FD0EB8" w:rsidP="00FD0EB8">
            <w:r w:rsidRPr="00A4097D">
              <w:t>KZ.Q.01.0318.C22.01348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A4097D" w:rsidRDefault="00FD0EB8" w:rsidP="00FD0EB8">
            <w:r w:rsidRPr="00A4097D">
              <w:t>06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A4097D">
              <w:t>06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CF49FC" w:rsidRDefault="00FD0EB8" w:rsidP="00FD0EB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241E92">
              <w:lastRenderedPageBreak/>
              <w:t>УНАНЯН ЛУСИК ЛЕВО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FD0EB8" w:rsidP="007C5F27">
            <w:r w:rsidRPr="00FD0EB8">
              <w:t>услуг</w:t>
            </w:r>
            <w:r>
              <w:t>и</w:t>
            </w:r>
            <w:r w:rsidRPr="00FD0EB8">
              <w:t xml:space="preserve"> по организации в школьной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533DA8" w:rsidRDefault="007C5F27" w:rsidP="007C5F27">
            <w:r w:rsidRPr="00533DA8">
              <w:t>KZ.Q.01.0318.C22.01367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533DA8" w:rsidRDefault="007C5F27" w:rsidP="007C5F27">
            <w:r w:rsidRPr="00533DA8">
              <w:t>0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533DA8">
              <w:t>0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241E92">
              <w:t>УНАНЯН ЛУСИК ЛЕВОНОВ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FD0EB8" w:rsidP="007C5F27">
            <w:r w:rsidRPr="00FD0EB8">
              <w:t>услуг</w:t>
            </w:r>
            <w:r>
              <w:t>и</w:t>
            </w:r>
            <w:r w:rsidRPr="00FD0EB8">
              <w:t xml:space="preserve"> по организации в школьной столов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533DA8" w:rsidRDefault="007C5F27" w:rsidP="007C5F27">
            <w:r w:rsidRPr="00533DA8">
              <w:t>KZ.Q.01.0318.C22.01367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533DA8" w:rsidRDefault="007C5F27" w:rsidP="007C5F27">
            <w:r w:rsidRPr="00533DA8">
              <w:t>0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533DA8">
              <w:t>0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t xml:space="preserve">ТОО </w:t>
            </w:r>
            <w:r w:rsidRPr="00241E92">
              <w:t>"КАЗЭЛЕКТРОМАШ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FD0EB8" w:rsidP="007C5F27">
            <w:r w:rsidRPr="00FD0EB8">
              <w:t>Производство и реализация кабельно-проводниковой продукции, а также аксессуаров и муфт для кабелей и проводов. Устройство инженерных сетей и систем, включающее капитальный ремонт и реконструкцию. Специальные строительно-монтажные работы по прокладке линейных сооружений, монтаж технологического оборудования,пусконаладоч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241E92" w:rsidRDefault="007C5F27" w:rsidP="007C5F27">
            <w:r w:rsidRPr="007C1279">
              <w:rPr>
                <w:lang w:val="en-US"/>
              </w:rPr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EF595D" w:rsidRDefault="007C5F27" w:rsidP="007C5F27">
            <w:r w:rsidRPr="00EF595D">
              <w:t>KZ.Q.01.0318.C22.0136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EF595D" w:rsidRDefault="007C5F27" w:rsidP="007C5F27">
            <w:r w:rsidRPr="00EF595D">
              <w:t>0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EF595D">
              <w:t>0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F49FC" w:rsidRDefault="007C5F27" w:rsidP="007C5F27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t xml:space="preserve">ТОО </w:t>
            </w:r>
            <w:r w:rsidRPr="007C5F27">
              <w:t>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FD0EB8" w:rsidP="007C5F27">
            <w:r w:rsidRPr="00FD0EB8">
              <w:t xml:space="preserve">- строительство зданий и сооружений промышленного и общественного назначения, оказание сервисных услуг для строительного сектора; - производство консервной и мясорастительной продукции из животного и птичьего происхождения; - </w:t>
            </w:r>
            <w:r w:rsidRPr="00FD0EB8">
              <w:lastRenderedPageBreak/>
              <w:t>производство, хранение и реализация питьевой газированной и негазированной озонированной воды торговой марки «Дәулет»; - производство, хранение и реализация продукции торговой марки «Дәулет»: макаронные изделия в ассортименте, мука пшеничная хлебопекарная фортифицированная (обогащенная), мука пшеничная хлебопекарная, отруби, манная крупа и зародыши пшеницы; - производство, хранение и реализация замороженных полуфабрикатов торговой марки «Дәулет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34CA5" w:rsidRDefault="007C5F27" w:rsidP="007C5F27">
            <w:r w:rsidRPr="00C34CA5">
              <w:t>KZ.Q.01.0318.C22.0138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34CA5" w:rsidRDefault="007C5F27" w:rsidP="007C5F27">
            <w:r w:rsidRPr="00C34CA5">
              <w:t>13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C34CA5">
              <w:t>13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lastRenderedPageBreak/>
              <w:t xml:space="preserve">ТОО </w:t>
            </w:r>
            <w:r w:rsidRPr="007C5F27">
              <w:t>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FD0EB8" w:rsidP="007C5F27">
            <w:r w:rsidRPr="00FD0EB8">
              <w:t xml:space="preserve">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Дәулет»; - производство, хранение и </w:t>
            </w:r>
            <w:r w:rsidRPr="00FD0EB8">
              <w:lastRenderedPageBreak/>
              <w:t>реализация продукции торговой марки «Дәулет»: макаронные изделия в ассортименте, мука пшеничная хлебопекарная фортифицированная (обогащенная), мука пшеничная хлебопекарная, отруби, манная крупа и зародыши пшеницы; - производство, хранение и реализация замороженных полуфабрикатов торговой марки «Дәулет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5F27" w:rsidRDefault="007C5F27" w:rsidP="007C5F27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22</w:t>
            </w:r>
            <w:r w:rsidRPr="007C1279">
              <w:rPr>
                <w:lang w:val="en-US"/>
              </w:rPr>
              <w:t>00</w:t>
            </w:r>
            <w:r>
              <w:t>0</w:t>
            </w:r>
            <w:r w:rsidRPr="007C1279">
              <w:rPr>
                <w:lang w:val="en-US"/>
              </w:rPr>
              <w:t>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34CA5" w:rsidRDefault="007C5F27" w:rsidP="007C5F27">
            <w:r w:rsidRPr="00C34CA5">
              <w:t>KZ.Q.01.0318.C22.01386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34CA5" w:rsidRDefault="007C5F27" w:rsidP="007C5F27">
            <w:r w:rsidRPr="00C34CA5">
              <w:t>13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C34CA5">
              <w:t>13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lastRenderedPageBreak/>
              <w:t xml:space="preserve">ТОО </w:t>
            </w:r>
            <w:r w:rsidRPr="007C5F27">
              <w:t>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FD0EB8" w:rsidP="007C5F27">
            <w:r w:rsidRPr="00FD0EB8">
              <w:t xml:space="preserve">- строительство зданий и сооружений промышленного и общественного назначения, оказание сервисных услуг для строительного сектора; - производство консервной и мясорастительной продукции из животного и птичьего происхождения; - производство, хранение и реализация питьевой газированной и негазированной озонированной воды торговой марки «Дәулет»; - производство, хранение и реализация продукции </w:t>
            </w:r>
            <w:r w:rsidRPr="00FD0EB8">
              <w:lastRenderedPageBreak/>
              <w:t>торговой марки «Дәулет»: макаронные изделия в ассортименте, мука пшеничная хлебопекарная фортифицированная (обогащенная), мука пшеничная хлебопекарная, отруби, манная крупа и зародыши пшеницы; - производство, хранение и реализация замороженных полуфабрикатов торговой марки «Дәулет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5F27" w:rsidRDefault="007C5F27" w:rsidP="007C5F27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34CA5" w:rsidRDefault="007C5F27" w:rsidP="007C5F27">
            <w:r w:rsidRPr="00C34CA5">
              <w:t>KZ.Q.01.0318.C22.0138</w:t>
            </w:r>
            <w:r>
              <w:t>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34CA5" w:rsidRDefault="007C5F27" w:rsidP="007C5F27">
            <w:r w:rsidRPr="00C34CA5">
              <w:t>13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C34CA5">
              <w:t>13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lastRenderedPageBreak/>
              <w:t xml:space="preserve">ТОО </w:t>
            </w:r>
            <w:r w:rsidRPr="007C5F27">
              <w:t>"НҰРСӘ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FD0EB8" w:rsidP="007C5F27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E04E89" w:rsidRDefault="007C5F27" w:rsidP="007C5F27">
            <w:r w:rsidRPr="00E04E89">
              <w:t>KZ.Q.01.0318.C22.01398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E04E89" w:rsidRDefault="007C5F27" w:rsidP="007C5F27">
            <w:r w:rsidRPr="00E04E89">
              <w:t>1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E04E89">
              <w:t>1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48706F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t xml:space="preserve">ТОО </w:t>
            </w:r>
            <w:r w:rsidRPr="007C5F27">
              <w:t>"НҰРСӘ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FD0EB8" w:rsidP="007C5F27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50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E04E89" w:rsidRDefault="007C5F27" w:rsidP="007C5F27">
            <w:r w:rsidRPr="00E04E89">
              <w:t>KZ.Q.01.0318.C22.0139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E04E89" w:rsidRDefault="007C5F27" w:rsidP="007C5F27">
            <w:r w:rsidRPr="00E04E89">
              <w:t>1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E04E89">
              <w:t>1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48706F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t xml:space="preserve">ТОО </w:t>
            </w:r>
            <w:r w:rsidRPr="007C5F27">
              <w:t>"NTDK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FD0EB8" w:rsidP="007C5F27">
            <w:r w:rsidRPr="00FD0EB8">
              <w:t>инжиниринговы</w:t>
            </w:r>
            <w:r>
              <w:t>е</w:t>
            </w:r>
            <w:r w:rsidRPr="00FD0EB8">
              <w:t xml:space="preserve"> услуг</w:t>
            </w:r>
            <w:r>
              <w:t>и</w:t>
            </w:r>
            <w:r w:rsidRPr="00FD0EB8">
              <w:t xml:space="preserve"> по техническому надзору и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A734F" w:rsidRDefault="007C5F27" w:rsidP="007C5F27">
            <w:r w:rsidRPr="00FA734F">
              <w:t>KZ.Q.01.0318.C22.0140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A734F" w:rsidRDefault="007C5F27" w:rsidP="007C5F27">
            <w:r w:rsidRPr="00FA734F">
              <w:t>1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FA734F">
              <w:t>1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48706F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7C5F27" w:rsidP="007C5F27">
            <w:r>
              <w:t xml:space="preserve">ТОО </w:t>
            </w:r>
            <w:r w:rsidRPr="007C5F27">
              <w:t>"NTDK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FD0EB8" w:rsidP="007C5F27">
            <w:r w:rsidRPr="00FD0EB8">
              <w:t>инжиниринговы</w:t>
            </w:r>
            <w:r>
              <w:t>е</w:t>
            </w:r>
            <w:r w:rsidRPr="00FD0EB8">
              <w:t xml:space="preserve"> услуг</w:t>
            </w:r>
            <w:r>
              <w:t>и</w:t>
            </w:r>
            <w:r w:rsidRPr="00FD0EB8">
              <w:t xml:space="preserve"> по техническому надзору и по техническому обследованию надежности и устойчивости зданий и сооружений на технически и </w:t>
            </w:r>
            <w:r w:rsidRPr="00FD0EB8">
              <w:lastRenderedPageBreak/>
              <w:t>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A734F" w:rsidRDefault="007C5F27" w:rsidP="007C5F27">
            <w:r w:rsidRPr="00FA734F">
              <w:t>KZ.Q.01.0318.C22.01400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A734F" w:rsidRDefault="007C5F27" w:rsidP="007C5F27">
            <w:r w:rsidRPr="00FA734F">
              <w:t>1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FA734F">
              <w:t>1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48706F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7C5F27" w:rsidP="007C5F27">
            <w:r>
              <w:lastRenderedPageBreak/>
              <w:t xml:space="preserve">ТОО </w:t>
            </w:r>
            <w:r w:rsidRPr="007C5F27">
              <w:t>"NTDK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FD0EB8" w:rsidP="007C5F27">
            <w:r w:rsidRPr="00FD0EB8">
              <w:t>инжиниринговы</w:t>
            </w:r>
            <w:r>
              <w:t>е</w:t>
            </w:r>
            <w:r w:rsidRPr="00FD0EB8">
              <w:t xml:space="preserve"> услуг</w:t>
            </w:r>
            <w:r>
              <w:t>и</w:t>
            </w:r>
            <w:r w:rsidRPr="00FD0EB8">
              <w:t xml:space="preserve"> по техническому надзору и по техническому обследованию надежности и устойчивости зданий и сооружений на технически и технологически сложных объектах первого и второго уровней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5F27" w:rsidRDefault="007C5F27" w:rsidP="007C5F27">
            <w:r w:rsidRPr="007C1279">
              <w:rPr>
                <w:lang w:val="en-US"/>
              </w:rPr>
              <w:t xml:space="preserve">СТ РК ISO </w:t>
            </w:r>
            <w:r>
              <w:t>45001</w:t>
            </w:r>
            <w:r w:rsidRPr="007C1279">
              <w:rPr>
                <w:lang w:val="en-US"/>
              </w:rPr>
              <w:t>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C02EA" w:rsidRDefault="007C5F27" w:rsidP="007C5F27">
            <w:r w:rsidRPr="00CC02EA">
              <w:t>KZ.Q.01.0318.C22.01401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CC02EA" w:rsidRDefault="007C5F27" w:rsidP="007C5F27">
            <w:r w:rsidRPr="00CC02EA">
              <w:t>1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CC02EA">
              <w:t>1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48706F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7C5F27" w:rsidP="007C5F27">
            <w:r>
              <w:t xml:space="preserve">ТОО </w:t>
            </w:r>
            <w:r w:rsidRPr="007C5F27">
              <w:t>"NBC-Group" (НБС груп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6C2A21" w:rsidP="007C5F27">
            <w:r w:rsidRPr="006C2A21">
              <w:t>Изготовление административно-бытовых модульных и мобильных зданий на базе блок-контейнеров, в том числе: столовая; медпункт; хозяйственный блок; раздевалка; душевая</w:t>
            </w:r>
            <w:r>
              <w:t xml:space="preserve">; </w:t>
            </w:r>
            <w:r w:rsidRPr="006C2A21">
              <w:t>Изготовление промышленных модульных и мобильных зданий на базе блок-контейнеров, в том числе: вагон-культбудка для КРС и ПРС; вагон-операторная; вагон-прорабск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7C5F27" w:rsidP="007C5F27"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054E63" w:rsidRDefault="007C5F27" w:rsidP="007C5F27">
            <w:r w:rsidRPr="00054E63">
              <w:t>KZ.Q.01.0318.C22.01400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054E63" w:rsidRDefault="007C5F27" w:rsidP="007C5F27">
            <w:r w:rsidRPr="00054E63">
              <w:t>1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054E63">
              <w:t>1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48706F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t xml:space="preserve">ТОО </w:t>
            </w:r>
            <w:r w:rsidRPr="007C5F27">
              <w:t>"КА-СТРОЙ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6C2A21" w:rsidP="007C5F27">
            <w:r>
              <w:t xml:space="preserve">Строительно-монтажыне работы; </w:t>
            </w:r>
            <w:r w:rsidRPr="006C2A21">
              <w:t xml:space="preserve">Проектная деятельность; изыскательская </w:t>
            </w:r>
            <w:r w:rsidRPr="006C2A21">
              <w:lastRenderedPageBreak/>
              <w:t>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132F53" w:rsidRDefault="007C5F27" w:rsidP="007C5F27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50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36AA2" w:rsidRDefault="007C5F27" w:rsidP="007C5F27">
            <w:r w:rsidRPr="00A36AA2">
              <w:t>KZ.Q.01.0318.C22.0140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36AA2" w:rsidRDefault="007C5F27" w:rsidP="007C5F27">
            <w:r w:rsidRPr="00A36AA2">
              <w:t>1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A36AA2">
              <w:t>1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48706F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7C5F27">
              <w:lastRenderedPageBreak/>
              <w:t>ИП Щербакова Л.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6C2A21" w:rsidP="007C5F27">
            <w:r w:rsidRPr="006C2A21">
              <w:t>услуг</w:t>
            </w:r>
            <w:r>
              <w:t>и</w:t>
            </w:r>
            <w:r w:rsidRPr="006C2A21">
              <w:t xml:space="preserve"> по организации в школьной столовой; реализаци</w:t>
            </w:r>
            <w:r>
              <w:t>я</w:t>
            </w:r>
            <w:r w:rsidRPr="006C2A21">
              <w:t xml:space="preserve"> хлеба и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C0E3B" w:rsidRDefault="007C5F27" w:rsidP="007C5F27">
            <w:r w:rsidRPr="00AC0E3B">
              <w:t>KZ.Q.01.0318.C22.0140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C0E3B" w:rsidRDefault="007C5F27" w:rsidP="007C5F27">
            <w:r w:rsidRPr="00AC0E3B">
              <w:t>1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AC0E3B">
              <w:t>1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C7A63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5F27" w:rsidRDefault="007C5F27" w:rsidP="007C5F27">
            <w:r w:rsidRPr="007C5F27">
              <w:t>ИП Щербакова Л.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6C2A21" w:rsidP="007C5F27">
            <w:r w:rsidRPr="006C2A21">
              <w:t>услуг</w:t>
            </w:r>
            <w:r>
              <w:t>и</w:t>
            </w:r>
            <w:r w:rsidRPr="006C2A21">
              <w:t xml:space="preserve"> по организации в школьной столовой; реализаци</w:t>
            </w:r>
            <w:r>
              <w:t>я</w:t>
            </w:r>
            <w:r w:rsidRPr="006C2A21">
              <w:t xml:space="preserve"> хлеба и хлебобулоч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C0E3B" w:rsidRDefault="007C5F27" w:rsidP="007C5F27">
            <w:r w:rsidRPr="00AC0E3B">
              <w:t>KZ.Q.01.0318.C22.01403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C0E3B" w:rsidRDefault="007C5F27" w:rsidP="007C5F27">
            <w:r w:rsidRPr="00AC0E3B">
              <w:t>1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AC0E3B">
              <w:t>1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C7A63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5F27" w:rsidRDefault="007C5F27" w:rsidP="007C5F27">
            <w:r>
              <w:t xml:space="preserve">ТОО </w:t>
            </w:r>
            <w:r w:rsidRPr="007C5F27">
              <w:t>"КАЕС Строй К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6C2A21" w:rsidP="007C5F27">
            <w:r w:rsidRPr="006C2A21"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50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D4C0E" w:rsidRDefault="007C5F27" w:rsidP="007C5F27">
            <w:r w:rsidRPr="00AD4C0E">
              <w:t>KZ.Q.01.0318.C22.0140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AD4C0E" w:rsidRDefault="007C5F27" w:rsidP="007C5F27">
            <w:r w:rsidRPr="00AD4C0E">
              <w:t>1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AD4C0E">
              <w:t>1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C7A63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t xml:space="preserve">ТОО </w:t>
            </w:r>
            <w:r w:rsidRPr="007C5F27">
              <w:t>"Темир-Строй Сервис и К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6C2A21" w:rsidP="007C5F27">
            <w:r w:rsidRPr="006C2A21">
              <w:t>Строительно-монтажные работы</w:t>
            </w:r>
            <w:r>
              <w:t>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346D73" w:rsidRDefault="007C5F27" w:rsidP="007C5F27">
            <w:r w:rsidRPr="00346D73">
              <w:t>KZ.Q.01.0318.C22.0141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346D73" w:rsidRDefault="007C5F27" w:rsidP="007C5F27">
            <w:r w:rsidRPr="00346D73">
              <w:t>1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346D73">
              <w:t>1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C7A63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C5F27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>
              <w:t xml:space="preserve">ТОО </w:t>
            </w:r>
            <w:r w:rsidRPr="007C5F27">
              <w:t>"Темир-Строй Сервис и К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67128C" w:rsidRDefault="006C2A21" w:rsidP="007C5F27">
            <w:r w:rsidRPr="006C2A21">
              <w:t>Строительно-монтажные работы</w:t>
            </w:r>
            <w:r>
              <w:t>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7C1279" w:rsidRDefault="007C5F27" w:rsidP="007C5F27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50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BD7129" w:rsidRDefault="007C5F27" w:rsidP="007C5F27">
            <w:r w:rsidRPr="00BD7129">
              <w:t>KZ.Q.01.0318.C22.01410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BD7129" w:rsidRDefault="007C5F27" w:rsidP="007C5F27">
            <w:r w:rsidRPr="00BD7129">
              <w:t>18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Default="007C5F27" w:rsidP="007C5F27">
            <w:r w:rsidRPr="00BD7129">
              <w:t>18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27" w:rsidRPr="00FC7A63" w:rsidRDefault="007C5F27" w:rsidP="007C5F27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0B5C16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Default="000B5C16" w:rsidP="000B5C16">
            <w:r>
              <w:t xml:space="preserve">ТОО </w:t>
            </w:r>
            <w:r w:rsidRPr="00EA7458">
              <w:t>"Хемимонтаж-Атыр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B40D79" w:rsidRDefault="00FD0EB8" w:rsidP="000B5C16">
            <w:pPr>
              <w:rPr>
                <w:lang w:val="kk-KZ"/>
              </w:rPr>
            </w:pPr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67128C" w:rsidRDefault="006C2A21" w:rsidP="000B5C16">
            <w:r w:rsidRPr="006C2A21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 кг/см2; - проектная деятельность; - предоставление услуг по ремонту и техническому 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7C1279" w:rsidRDefault="000B5C16" w:rsidP="000B5C16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5D1C64" w:rsidRDefault="000B5C16" w:rsidP="000B5C16">
            <w:r w:rsidRPr="005D1C64">
              <w:t>KZ.Q.01.0318.C22.01415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5D1C64" w:rsidRDefault="000B5C16" w:rsidP="000B5C16">
            <w:r w:rsidRPr="005D1C64">
              <w:t>19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Default="000B5C16" w:rsidP="000B5C16">
            <w:r w:rsidRPr="005D1C64">
              <w:t>19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FC7A63" w:rsidRDefault="000B5C16" w:rsidP="000B5C16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0B5C16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Default="00FD0EB8" w:rsidP="000B5C16">
            <w:r>
              <w:lastRenderedPageBreak/>
              <w:t xml:space="preserve">ТОО </w:t>
            </w:r>
            <w:r w:rsidRPr="00EA7458">
              <w:t>"Хемимонтаж-Атыр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B40D79" w:rsidRDefault="00FD0EB8" w:rsidP="000B5C16">
            <w:pPr>
              <w:rPr>
                <w:lang w:val="kk-KZ"/>
              </w:rPr>
            </w:pPr>
            <w:r w:rsidRPr="00B40D79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67128C" w:rsidRDefault="006C2A21" w:rsidP="000B5C16">
            <w:r w:rsidRPr="006C2A21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 кг/см2; - проектная деятельность; - предоставление услуг по ремонту и техническому обслуживанию оборудования и техн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7C1279" w:rsidRDefault="000B5C16" w:rsidP="000B5C16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5D1C64" w:rsidRDefault="000B5C16" w:rsidP="000B5C16">
            <w:r w:rsidRPr="005D1C64">
              <w:t>KZ.Q.01.0318.C22.0141</w:t>
            </w:r>
            <w:r>
              <w:t>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5D1C64" w:rsidRDefault="000B5C16" w:rsidP="000B5C16">
            <w:r w:rsidRPr="005D1C64">
              <w:t>19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Default="000B5C16" w:rsidP="000B5C16">
            <w:r w:rsidRPr="005D1C64">
              <w:t>19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C16" w:rsidRPr="00FC7A63" w:rsidRDefault="000B5C16" w:rsidP="000B5C16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>
              <w:t xml:space="preserve">ТОО </w:t>
            </w:r>
            <w:r w:rsidRPr="000B5C16">
              <w:t>"ЭлектроСтрой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6C2A21" w:rsidP="00FD0EB8">
            <w:r w:rsidRPr="006C2A21">
              <w:t>монтаж и пусконаладка электрооборудования и оборудования КИПиА; - испытание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5D1C64" w:rsidRDefault="00FD0EB8" w:rsidP="00FD0EB8">
            <w:r w:rsidRPr="005D1C64">
              <w:t>KZ.Q.01.0318.C22.0141</w:t>
            </w:r>
            <w:r>
              <w:t>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5D1C64" w:rsidRDefault="00FD0EB8" w:rsidP="00FD0EB8">
            <w:r w:rsidRPr="005D1C64">
              <w:t>19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5D1C64">
              <w:t>19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C7A63" w:rsidRDefault="00FD0EB8" w:rsidP="00FD0EB8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>
              <w:t xml:space="preserve">ТОО </w:t>
            </w:r>
            <w:r w:rsidRPr="000B5C16">
              <w:t>"КазГео Изыск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6C2A21" w:rsidP="00FD0EB8">
            <w:r w:rsidRPr="006C2A21">
              <w:t>- землеустроительная, картографическая и топографическая деятельности; - геологические изыскания; - проектирование горных работ; - маркшейдерское обеспечение разработки карьеров; -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EA7F23" w:rsidRDefault="00FD0EB8" w:rsidP="00FD0EB8">
            <w:r w:rsidRPr="00EA7F23">
              <w:t>KZ.Q.01.0318.C22.0141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EA7F23" w:rsidRDefault="00FD0EB8" w:rsidP="00FD0EB8">
            <w:r w:rsidRPr="00EA7F23">
              <w:t>19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A7F23">
              <w:t>19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C7A63" w:rsidRDefault="00FD0EB8" w:rsidP="00FD0EB8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>
              <w:t xml:space="preserve">ТОО </w:t>
            </w:r>
            <w:r w:rsidRPr="000B5C16">
              <w:t xml:space="preserve">"Мангистауская </w:t>
            </w:r>
            <w:r w:rsidRPr="000B5C16">
              <w:lastRenderedPageBreak/>
              <w:t>торговая комп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6C2A21" w:rsidP="00FD0EB8">
            <w:r w:rsidRPr="006C2A21">
              <w:t xml:space="preserve">Товарообменная </w:t>
            </w:r>
            <w:r w:rsidRPr="006C2A21">
              <w:lastRenderedPageBreak/>
              <w:t>деятельности, услугам по торговле оптовой и розничной: материалами строительными; топливной продукцией; трубной продукцией; химическими реагентами; цементом; нефтепромысловым и газовым оборудованием; частями и принадлежностями для автомобилей и тракторов; подшипниками; материалами и инструментами КРС и ПРС; спецтехникой; подъемными установками для КРС и ПРС; буровыми установками; материалами КИПиА; запорной арматурой; аккумуляторными батарея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</w:t>
            </w:r>
            <w:r w:rsidRPr="007C1279">
              <w:rPr>
                <w:lang w:val="en-US"/>
              </w:rPr>
              <w:lastRenderedPageBreak/>
              <w:t>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E703B3" w:rsidRDefault="00FD0EB8" w:rsidP="00FD0EB8">
            <w:r w:rsidRPr="00E703B3">
              <w:lastRenderedPageBreak/>
              <w:t>KZ.Q.01.0318.C</w:t>
            </w:r>
            <w:r w:rsidRPr="00E703B3">
              <w:lastRenderedPageBreak/>
              <w:t>22.0143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E703B3" w:rsidRDefault="00FD0EB8" w:rsidP="00FD0EB8">
            <w:r w:rsidRPr="00E703B3">
              <w:lastRenderedPageBreak/>
              <w:t>21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703B3">
              <w:t>21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C7A63" w:rsidRDefault="00FD0EB8" w:rsidP="00FD0EB8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0B5C16">
              <w:lastRenderedPageBreak/>
              <w:t>Башкин А 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6C2A21" w:rsidP="00FD0EB8">
            <w:r w:rsidRPr="006C2A21">
              <w:t xml:space="preserve">Услугам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</w:t>
            </w:r>
            <w:r w:rsidRPr="006C2A21">
              <w:lastRenderedPageBreak/>
              <w:t xml:space="preserve">макароны, спагетти, лапша; 4. Колбасные изделия: колбаса вареная, копченая, сардельки, сосиски, говяжье мясо, субпродукты, говяжий фарш; 5. Рыба: сельдь, минтай, скумбрия, горбуша; 6. Сок, сухофрукты, 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сгущеное, молоко сгущеное вареное, </w:t>
            </w:r>
            <w:r w:rsidRPr="006C2A21">
              <w:lastRenderedPageBreak/>
              <w:t>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F66E1" w:rsidRDefault="00FD0EB8" w:rsidP="00FD0EB8">
            <w:r w:rsidRPr="00FF66E1">
              <w:t>KZ.Q.01.0318.C22.01431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F66E1" w:rsidRDefault="00FD0EB8" w:rsidP="00FD0EB8">
            <w:r w:rsidRPr="00FF66E1">
              <w:t>21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FF66E1">
              <w:t>21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C7A63" w:rsidRDefault="00FD0EB8" w:rsidP="00FD0EB8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B5C16" w:rsidRDefault="00FD0EB8" w:rsidP="00FD0EB8">
            <w:r w:rsidRPr="000B5C16">
              <w:lastRenderedPageBreak/>
              <w:t>Башкин А 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 xml:space="preserve">Услугам по поставке продуктов питания: 1. Крупы: манная крупа, рис, гречневая, пшеничная, ячневая, пшено, кукурузная, геркулес, перловка, хлопья, горох, фасоль, крупы злаковые; 2. Соль, сахар, кисель, мука высший сорт, чай; 3. Макаронные изделия: макароны, спагетти, лапша; 4. Колбасные изделия: колбаса вареная, копченая, сардельки, сосиски, говяжье мясо, субпродукты, говяжий фарш; 5. Рыба: сельдь, минтай, скумбрия, горбуша; 6. Сок, сухофрукты, </w:t>
            </w:r>
            <w:r w:rsidRPr="00FD0EB8">
              <w:lastRenderedPageBreak/>
              <w:t xml:space="preserve">повидло, компот, курага, орех грецкий, миндаль, арахис, томатная паста, конфеты шоколадные, карамель, печенье, пряники, зефир, халва, какао-порошок, вафли, бисквиты, рулеты, кукурузные палочки, масло растительное, масло оливковое, мёд, мармелад, специи; изюм, сырок глазированный, окорочка, куры, грудка куриная, печень куриная, шоколад, кофе; 7. Молочная продукция: молоко концентрированное, молоко, сливки, сметана, кефир, ряженка, творог, твороженная масса, сыры, масло сливочное, яйцо, йогурт, молоко сгущеное, молоко сгущеное вареное, зеленый горошек, кукуруза консервированная, фасоль консервированная; 8. Фрукты: лимон, яблоко, банан, груша, мандарин, апельсин, киви; 9. Овощи: капуста свежая, картофель, лук, морковь свежая, свекла, </w:t>
            </w:r>
            <w:r w:rsidRPr="00FD0EB8">
              <w:lastRenderedPageBreak/>
              <w:t>огурцы свежие, помидоры свежие, болгарский перец, кабачок, баклажан, чеснок, морская капуста, огурцы консервированные, консервы рыбны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F66E1" w:rsidRDefault="00FD0EB8" w:rsidP="00FD0EB8">
            <w:r w:rsidRPr="00FF66E1">
              <w:t>KZ.Q.01.0318.C22.01431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F66E1" w:rsidRDefault="00FD0EB8" w:rsidP="00FD0EB8">
            <w:r w:rsidRPr="00FF66E1">
              <w:t>21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FF66E1">
              <w:t>21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C7A63" w:rsidRDefault="00FD0EB8" w:rsidP="00FD0EB8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B5C16" w:rsidRDefault="00FD0EB8" w:rsidP="00FD0EB8">
            <w:r>
              <w:lastRenderedPageBreak/>
              <w:t xml:space="preserve">ТОО </w:t>
            </w:r>
            <w:r w:rsidRPr="000B5C16">
              <w:t>"Карагандинский завод металлоизделий" (заключен договор на ведение реестра участников хоз.товариществ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>производств</w:t>
            </w:r>
            <w:r>
              <w:t>о</w:t>
            </w:r>
            <w:r w:rsidRPr="00FD0EB8">
              <w:t xml:space="preserve"> металлоизделий, изготовлению товаров детского ассортимен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E26CA" w:rsidRDefault="00FD0EB8" w:rsidP="00FD0EB8">
            <w:r w:rsidRPr="00DE26CA">
              <w:t>KZ.Q.01.0318.C22.01442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E26CA" w:rsidRDefault="00FD0EB8" w:rsidP="00FD0EB8">
            <w:r w:rsidRPr="00DE26CA">
              <w:t>22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DE26CA">
              <w:t>22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C7A63" w:rsidRDefault="00FD0EB8" w:rsidP="00FD0EB8">
            <w:pPr>
              <w:rPr>
                <w:color w:val="000000"/>
                <w:shd w:val="clear" w:color="auto" w:fill="FFFFFF"/>
              </w:rPr>
            </w:pPr>
            <w:r w:rsidRPr="00FC7A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>
              <w:t xml:space="preserve">ТОО </w:t>
            </w:r>
            <w:r w:rsidRPr="000B5C16">
              <w:t>"Sensors On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>поставк</w:t>
            </w:r>
            <w:r>
              <w:t>а</w:t>
            </w:r>
            <w:r w:rsidRPr="00FD0EB8">
              <w:t>, монтаж, пуско-наладк</w:t>
            </w:r>
            <w:r>
              <w:t>а</w:t>
            </w:r>
            <w:r w:rsidRPr="00FD0EB8">
              <w:t>, шеф-монтаж, шеф-наладк</w:t>
            </w:r>
            <w:r>
              <w:t>а</w:t>
            </w:r>
            <w:r w:rsidRPr="00FD0EB8">
              <w:t>, консультация и сервисно</w:t>
            </w:r>
            <w:r>
              <w:t>е</w:t>
            </w:r>
            <w:r w:rsidRPr="00FD0EB8">
              <w:t xml:space="preserve"> обслуживани</w:t>
            </w:r>
            <w:r>
              <w:t xml:space="preserve">е </w:t>
            </w:r>
            <w:r w:rsidRPr="00FD0EB8">
              <w:t>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46054" w:rsidRDefault="00FD0EB8" w:rsidP="00FD0EB8">
            <w:r w:rsidRPr="00046054">
              <w:t>KZ.Q.01.0318.C22.01446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46054" w:rsidRDefault="00FD0EB8" w:rsidP="00FD0EB8">
            <w:r w:rsidRPr="00046054">
              <w:t>22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046054">
              <w:t>22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452B8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F649A4">
              <w:t>ТОО "Sensors On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304833">
              <w:t>поставка, монтаж, пуско-наладка, шеф-монтаж, шеф-наладка, консультация и сервисное обслуживание 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46054" w:rsidRDefault="00FD0EB8" w:rsidP="00FD0EB8">
            <w:r w:rsidRPr="00046054">
              <w:t>KZ.Q.01.0318.C22.01446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46054" w:rsidRDefault="00FD0EB8" w:rsidP="00FD0EB8">
            <w:r w:rsidRPr="00046054">
              <w:t>22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046054">
              <w:t>22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452B8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F649A4">
              <w:t>ТОО "Sensors One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304833">
              <w:t>поставка, монтаж, пуско-наладка, шеф-монтаж, шеф-наладка, консультация и сервисное обслуживание автоматизированной системы мониторинг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241E92" w:rsidRDefault="00FD0EB8" w:rsidP="00FD0EB8">
            <w:r w:rsidRPr="007C1279">
              <w:rPr>
                <w:lang w:val="en-US"/>
              </w:rPr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46054" w:rsidRDefault="00FD0EB8" w:rsidP="00FD0EB8">
            <w:r w:rsidRPr="00046054">
              <w:t>KZ.Q.01.0318.C22.0144</w:t>
            </w:r>
            <w:r>
              <w:t>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46054" w:rsidRDefault="00FD0EB8" w:rsidP="00FD0EB8">
            <w:r w:rsidRPr="00046054">
              <w:t>22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046054">
              <w:t>22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452B8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F649A4" w:rsidRDefault="00FD0EB8" w:rsidP="00FD0EB8">
            <w:r w:rsidRPr="000B5C16">
              <w:t>ИП "Алиш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F32FDC">
              <w:t>оказани</w:t>
            </w:r>
            <w:r>
              <w:t>е</w:t>
            </w:r>
            <w:r w:rsidRPr="00F32FDC">
              <w:t xml:space="preserve"> услуг и разработке рационов общественного </w:t>
            </w:r>
            <w:r w:rsidRPr="00F32FDC">
              <w:lastRenderedPageBreak/>
              <w:t>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470FEB" w:rsidRDefault="00FD0EB8" w:rsidP="00FD0EB8">
            <w:r w:rsidRPr="00470FEB">
              <w:t>KZ.Q.01.0318.C22.0145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470FEB" w:rsidRDefault="00FD0EB8" w:rsidP="00FD0EB8">
            <w:r w:rsidRPr="00470FEB">
              <w:t>2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470FEB">
              <w:t>2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D6721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B5C16" w:rsidRDefault="00FD0EB8" w:rsidP="00FD0EB8">
            <w:r w:rsidRPr="000B5C16">
              <w:lastRenderedPageBreak/>
              <w:t>ИП "Алиш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F32FDC">
              <w:t>оказани</w:t>
            </w:r>
            <w:r>
              <w:t>е</w:t>
            </w:r>
            <w:r w:rsidRPr="00F32FDC">
              <w:t xml:space="preserve"> услуг и разработке рационов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116AFF" w:rsidRDefault="00FD0EB8" w:rsidP="00FD0EB8">
            <w:r w:rsidRPr="00116AFF">
              <w:t>KZ.Q.01.0318.C22.0145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116AFF" w:rsidRDefault="00FD0EB8" w:rsidP="00FD0EB8">
            <w:r w:rsidRPr="00116AFF">
              <w:t>25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116AFF">
              <w:t>25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D6721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0B5C16" w:rsidRDefault="00FD0EB8" w:rsidP="00FD0EB8">
            <w:r>
              <w:t xml:space="preserve">ТОО </w:t>
            </w:r>
            <w:r w:rsidRPr="000B5C16">
              <w:t>"Актауполимер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>производств</w:t>
            </w:r>
            <w:r>
              <w:t>о</w:t>
            </w:r>
            <w:r w:rsidRPr="00FD0EB8">
              <w:t xml:space="preserve"> труб напорных полиэтиленовых, труб из полиэтилена для газопроводов, предизолированных труб (труб стальных с тепловой изоляцией из пенополиуретана в защитной оболочке из полиэтилена), опор центрирующих для труб стальных с тепловой изоляцией из пенополиуретана с защитной оболочкой из полиэтилен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A6D3B" w:rsidRDefault="00FD0EB8" w:rsidP="00FD0EB8">
            <w:r w:rsidRPr="00DA6D3B">
              <w:t>KZ.Q.01.0318.C22.01467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A6D3B" w:rsidRDefault="00FD0EB8" w:rsidP="00FD0EB8">
            <w:r w:rsidRPr="00DA6D3B">
              <w:t>26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DA6D3B">
              <w:t>26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67217" w:rsidRDefault="00FD0EB8" w:rsidP="00FD0EB8">
            <w:pPr>
              <w:rPr>
                <w:color w:val="000000"/>
                <w:shd w:val="clear" w:color="auto" w:fill="FFFFFF"/>
              </w:rPr>
            </w:pPr>
            <w:r w:rsidRPr="00D6721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>
              <w:t xml:space="preserve">ТОО </w:t>
            </w:r>
            <w:r w:rsidRPr="000B5C16">
              <w:t>"КапРем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 xml:space="preserve">1. Цементации скважин на месторождениях углеводородного сырья; 2. Освоению, опробованию скважин на месторождениях углеводородного сырья; 3. Подземному ремонту (капитальному) скважин на месторождениях; 4. Бурению скважин на месторождениях углеводородного сырья на суше; 5. Подземному </w:t>
            </w:r>
            <w:r w:rsidRPr="00FD0EB8">
              <w:lastRenderedPageBreak/>
              <w:t>ремонту (текущему) скважин на месторождениях; 6. Подготовке, переподготовке специалистов, работников в области промышленной безопасности; 7. Проведению экспертизы промышленной безопасности; 8. Разработке деклараций промышленной безопасности опасного производственного объек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8C34A9" w:rsidRDefault="00FD0EB8" w:rsidP="00FD0EB8">
            <w:r w:rsidRPr="008C34A9">
              <w:t>KZ.Q.01.0318.C22.01468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8C34A9" w:rsidRDefault="00FD0EB8" w:rsidP="00FD0EB8">
            <w:r w:rsidRPr="008C34A9">
              <w:t>26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8C34A9">
              <w:t>26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67217" w:rsidRDefault="00FD0EB8" w:rsidP="00FD0EB8">
            <w:pPr>
              <w:rPr>
                <w:color w:val="000000"/>
                <w:shd w:val="clear" w:color="auto" w:fill="FFFFFF"/>
              </w:rPr>
            </w:pPr>
            <w:r w:rsidRPr="00D6721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35171A">
              <w:lastRenderedPageBreak/>
              <w:t>ТОО "КапРем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 xml:space="preserve">1. Цементации скважин на месторождениях углеводородного сырья; 2. Освоению, опробованию скважин на месторождениях углеводородного сырья; 3. Подземному ремонту (капитальному) скважин на месторождениях; 4. Бурению скважин на месторождениях углеводородного сырья на суше; 5. Подземному ремонту (текущему) скважин на месторождениях; 6. Подготовке, переподготовке специалистов, работников в области промышленной </w:t>
            </w:r>
            <w:r w:rsidRPr="00FD0EB8">
              <w:lastRenderedPageBreak/>
              <w:t>безопасности; 7. Проведению экспертизы промышленной безопасности; 8. Разработке деклараций промышленной безопасности опасного производственного объек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8C34A9" w:rsidRDefault="00FD0EB8" w:rsidP="00FD0EB8">
            <w:r w:rsidRPr="008C34A9">
              <w:t>KZ.Q.01.0318.C22.01468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8C34A9" w:rsidRDefault="00FD0EB8" w:rsidP="00FD0EB8">
            <w:r w:rsidRPr="008C34A9">
              <w:t>26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8C34A9">
              <w:t>26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67217" w:rsidRDefault="00FD0EB8" w:rsidP="00FD0EB8">
            <w:pPr>
              <w:rPr>
                <w:color w:val="000000"/>
                <w:shd w:val="clear" w:color="auto" w:fill="FFFFFF"/>
              </w:rPr>
            </w:pPr>
            <w:r w:rsidRPr="00D6721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35171A">
              <w:lastRenderedPageBreak/>
              <w:t>ТОО "КапРем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 xml:space="preserve">1. Цементации скважин на месторождениях углеводородного сырья; 2. Освоению, опробованию скважин на месторождениях углеводородного сырья; 3. Подземному ремонту (капитальному) скважин на месторождениях; 4. Бурению скважин на месторождениях углеводородного сырья на суше; 5. Подземному ремонту (текущему) скважин на месторождениях; 6. Подготовке, переподготовке специалистов, работников в области промышленной безопасности; 7. Проведению экспертизы промышленной безопасности; 8. Разработке деклараций промышленной безопасности опасного </w:t>
            </w:r>
            <w:r w:rsidRPr="00FD0EB8">
              <w:lastRenderedPageBreak/>
              <w:t>производственного объект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241E92" w:rsidRDefault="00FD0EB8" w:rsidP="00FD0EB8"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8C34A9" w:rsidRDefault="00FD0EB8" w:rsidP="00FD0EB8">
            <w:r w:rsidRPr="008C34A9">
              <w:t>KZ.Q.01.0318.C22.01468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8C34A9" w:rsidRDefault="00FD0EB8" w:rsidP="00FD0EB8">
            <w:r w:rsidRPr="008C34A9">
              <w:t>26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8C34A9">
              <w:t>26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67217" w:rsidRDefault="00FD0EB8" w:rsidP="00FD0EB8">
            <w:pPr>
              <w:rPr>
                <w:color w:val="000000"/>
                <w:shd w:val="clear" w:color="auto" w:fill="FFFFFF"/>
              </w:rPr>
            </w:pPr>
            <w:r w:rsidRPr="00D6721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FD0EB8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35171A" w:rsidRDefault="00FD0EB8" w:rsidP="00FD0EB8">
            <w:r>
              <w:lastRenderedPageBreak/>
              <w:t xml:space="preserve">ТОО </w:t>
            </w:r>
            <w:r w:rsidRPr="000B5C16">
              <w:t>"КазЦентрЭкспертиз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EC151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67128C" w:rsidRDefault="00FD0EB8" w:rsidP="00FD0EB8">
            <w:r w:rsidRPr="00FD0EB8">
              <w:t>Проведени</w:t>
            </w:r>
            <w:r>
              <w:t>е</w:t>
            </w:r>
            <w:r w:rsidRPr="00FD0EB8">
              <w:t xml:space="preserve"> экспертизы промышленной безопасности, технического обследования с применением методов неразрушающего контроля: - проведение экспертизы промышленной безопасности технологического оборудования и технических устройств; - проведение технического обследования зданий и сооружений; - разработка деклараций промышленной безопасности опасного производственного объекта; - проведение экспертных работ по техническому обследованию надежности и устойчивости зданий и сооружен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7C1279" w:rsidRDefault="00FD0EB8" w:rsidP="00FD0EB8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971D6E" w:rsidRDefault="00FD0EB8" w:rsidP="00FD0EB8">
            <w:r w:rsidRPr="00971D6E">
              <w:t>KZ.Q.01.0318.C22.0148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971D6E" w:rsidRDefault="00FD0EB8" w:rsidP="00FD0EB8">
            <w:r w:rsidRPr="00971D6E">
              <w:t>29.04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Default="00FD0EB8" w:rsidP="00FD0EB8">
            <w:r w:rsidRPr="00971D6E">
              <w:t>29.04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B8" w:rsidRPr="00D67217" w:rsidRDefault="00FD0EB8" w:rsidP="00FD0EB8">
            <w:pPr>
              <w:rPr>
                <w:color w:val="000000"/>
                <w:shd w:val="clear" w:color="auto" w:fill="FFFFFF"/>
              </w:rPr>
            </w:pPr>
            <w:r w:rsidRPr="00D67217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F3799">
              <w:t>ИП "Максутова Ж.Н.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D0EB8" w:rsidRDefault="002447E3" w:rsidP="002447E3">
            <w:r w:rsidRPr="002447E3">
              <w:t>услуг</w:t>
            </w:r>
            <w:r>
              <w:rPr>
                <w:lang w:val="en-US"/>
              </w:rPr>
              <w:t>b</w:t>
            </w:r>
            <w:r w:rsidRPr="002447E3">
              <w:t xml:space="preserve"> в области производства изделий текстильных готовых, кроме одеж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392EA3" w:rsidRDefault="002447E3" w:rsidP="002447E3">
            <w:r w:rsidRPr="00392EA3">
              <w:t>KZ.Q.01.0318.C22.0155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392EA3">
              <w:t>12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71D6E" w:rsidRDefault="002447E3" w:rsidP="002447E3">
            <w:r>
              <w:t>12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F3799" w:rsidRDefault="002447E3" w:rsidP="002447E3">
            <w:r>
              <w:t xml:space="preserve">ТОО </w:t>
            </w:r>
            <w:r w:rsidRPr="00FF3799">
              <w:t>"STANDARTSTROY KZ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2447E3" w:rsidRDefault="002447E3" w:rsidP="002447E3">
            <w:r>
              <w:t xml:space="preserve">Строительно-монтажные работы; проектная деятельность; изыскательская </w:t>
            </w:r>
            <w:r>
              <w:lastRenderedPageBreak/>
              <w:t>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73C0E" w:rsidRDefault="002447E3" w:rsidP="002447E3">
            <w:r w:rsidRPr="00F73C0E">
              <w:t>KZ.Q.01.0318.C22.0156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73C0E">
              <w:t>16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16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F3799" w:rsidRDefault="002447E3" w:rsidP="002447E3">
            <w:pPr>
              <w:rPr>
                <w:lang w:val="en-US"/>
              </w:rPr>
            </w:pPr>
            <w:r>
              <w:lastRenderedPageBreak/>
              <w:t>ТОО</w:t>
            </w:r>
            <w:r w:rsidRPr="00FF3799">
              <w:rPr>
                <w:lang w:val="en-US"/>
              </w:rPr>
              <w:t xml:space="preserve"> "STANDARTSTROY KZ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0F386A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73C0E" w:rsidRDefault="002447E3" w:rsidP="002447E3">
            <w:r w:rsidRPr="00F73C0E">
              <w:t>KZ.Q.01.0318.C22.0156</w:t>
            </w:r>
            <w:r>
              <w:t>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73C0E">
              <w:t>16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F2C99">
              <w:t>16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 xml:space="preserve">ТОО </w:t>
            </w:r>
            <w:r w:rsidRPr="00FF3799">
              <w:t>"STANDARTSTROY KZ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0F386A">
              <w:t>Строительно-монтажные работы; проектная деятельность; изыскательская деятельност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73C0E" w:rsidRDefault="002447E3" w:rsidP="002447E3">
            <w:r w:rsidRPr="00F73C0E">
              <w:t>KZ.Q.01.0318.C22.0156</w:t>
            </w:r>
            <w:r>
              <w:t>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73C0E">
              <w:t>16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F2C99">
              <w:t>16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 xml:space="preserve">ТОО </w:t>
            </w:r>
            <w:r w:rsidRPr="00FF3799">
              <w:t>"Атриум Строй Инвес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D0EB8" w:rsidRDefault="002447E3" w:rsidP="002447E3">
            <w:r w:rsidRPr="002447E3">
              <w:t>Проектная деятельност</w:t>
            </w:r>
            <w: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FF3799">
              <w:rPr>
                <w:lang w:val="en-US"/>
              </w:rPr>
              <w:t>СТ РК ISO 50001-201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0840A6" w:rsidRDefault="002447E3" w:rsidP="002447E3">
            <w:r w:rsidRPr="000840A6">
              <w:t>KZ.Q.01.0318.C22.0157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0840A6">
              <w:t>16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F2C99" w:rsidRDefault="002447E3" w:rsidP="002447E3">
            <w:r w:rsidRPr="007F2C99">
              <w:t>16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67A60">
              <w:t>ИП Жанбыров Дархан Султа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D0EB8" w:rsidRDefault="002447E3" w:rsidP="002447E3">
            <w:r w:rsidRPr="002447E3">
              <w:t>услуги по торговле оптовой и розничной</w:t>
            </w:r>
            <w:r>
              <w:t xml:space="preserve">; </w:t>
            </w:r>
            <w:r w:rsidRPr="002447E3">
              <w:t>услуги по поставке продуктов питания и напитков</w:t>
            </w:r>
            <w:r>
              <w:t xml:space="preserve">; </w:t>
            </w:r>
            <w:r w:rsidRPr="002447E3">
              <w:t>услуги столовых</w:t>
            </w:r>
            <w:r>
              <w:t xml:space="preserve">; </w:t>
            </w:r>
            <w:r w:rsidRPr="002447E3">
              <w:t>услуги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E1882" w:rsidRDefault="002447E3" w:rsidP="002447E3">
            <w:r w:rsidRPr="00FE1882">
              <w:t>KZ.Q.01.0318.C22.01593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E1882">
              <w:t>18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F2C99" w:rsidRDefault="002447E3" w:rsidP="002447E3">
            <w:r>
              <w:t>18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1836AA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2447E3" w:rsidP="002447E3">
            <w:r w:rsidRPr="00967A60">
              <w:t>ИП Жанбыров Дархан Султа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D0EB8" w:rsidRDefault="002447E3" w:rsidP="002447E3">
            <w:r w:rsidRPr="002447E3">
              <w:t>услуги по торговле оптовой и розничной</w:t>
            </w:r>
            <w:r>
              <w:t xml:space="preserve">; </w:t>
            </w:r>
            <w:r w:rsidRPr="002447E3">
              <w:t>услуги по поставке продуктов питания и напитков</w:t>
            </w:r>
            <w:r>
              <w:t xml:space="preserve">; </w:t>
            </w:r>
            <w:r w:rsidRPr="002447E3">
              <w:t>услуги столовых</w:t>
            </w:r>
            <w:r>
              <w:t xml:space="preserve">; </w:t>
            </w:r>
            <w:r w:rsidRPr="002447E3">
              <w:t>услуги по обеспечению питанием прочи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E1882" w:rsidRDefault="002447E3" w:rsidP="002447E3">
            <w:r w:rsidRPr="00FE1882">
              <w:t>KZ.Q.01.0318.C22.01593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E1882">
              <w:t>18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F2C99" w:rsidRDefault="002447E3" w:rsidP="002447E3">
            <w:r>
              <w:t>18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2447E3" w:rsidP="002447E3">
            <w:pPr>
              <w:rPr>
                <w:lang w:val="en-US"/>
              </w:rPr>
            </w:pPr>
            <w:r>
              <w:t>АО</w:t>
            </w:r>
            <w:r w:rsidRPr="00967A60">
              <w:rPr>
                <w:lang w:val="en-US"/>
              </w:rPr>
              <w:t xml:space="preserve"> «ArcelorMittal Tubular Products Aktau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2447E3" w:rsidRDefault="002447E3" w:rsidP="002447E3">
            <w:r w:rsidRPr="002447E3">
              <w:t>производств</w:t>
            </w:r>
            <w:r>
              <w:t>о</w:t>
            </w:r>
            <w:r w:rsidRPr="002447E3">
              <w:t xml:space="preserve"> спирально-шовных труб с нанесением защитных покрытий (наружного и внутреннего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F379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A959C2" w:rsidRDefault="002447E3" w:rsidP="002447E3">
            <w:r w:rsidRPr="00A959C2">
              <w:t>KZ.Q.01.0318.C22.01606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A959C2">
              <w:t>20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2447E3" w:rsidRDefault="002447E3" w:rsidP="002447E3">
            <w:r>
              <w:t>20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lastRenderedPageBreak/>
              <w:t xml:space="preserve">ТОО </w:t>
            </w:r>
            <w:r w:rsidRPr="00967A60">
              <w:t>"ИРЗ Мунай КАЗАХСТАН (IMK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2447E3" w:rsidP="002447E3">
            <w:r w:rsidRPr="002447E3">
              <w:t>Консалтинговые и иные услуги по оптимизации производственных процессов в области добычи, транспортировки и переработки нефти и газа и горнорудной промышленности</w:t>
            </w:r>
            <w:r>
              <w:t xml:space="preserve">; </w:t>
            </w:r>
            <w:r w:rsidRPr="002447E3">
              <w:t>Проектирование, производство, поставка, монтаж, ремонт, сервисное обслуживание энергетического оборудования (станций управления, оборудования для оптимизации и автоматизации производственных процессов) для нефтяной, газовой, горнорудной, химической отраслей промышленности</w:t>
            </w:r>
            <w:r>
              <w:t xml:space="preserve">; </w:t>
            </w:r>
            <w:r w:rsidRPr="002447E3">
              <w:t>Поставка товаров, оборудования и комплектующих для потребителей</w:t>
            </w:r>
            <w:r>
              <w:t xml:space="preserve">; </w:t>
            </w:r>
            <w:r w:rsidRPr="002447E3">
              <w:t>Выполнение работ и оказание услуг в области энергосбережения и охраны окружающей сре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70726" w:rsidRDefault="002447E3" w:rsidP="002447E3">
            <w:r w:rsidRPr="00970726">
              <w:t>KZ.Q.01.0318.C22.01624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70726">
              <w:t>24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2447E3" w:rsidP="002447E3">
            <w:r>
              <w:t>24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E12E5">
              <w:t>ТОО "ИРЗ Мунай КАЗАХСТАН (IMK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490C15">
              <w:t xml:space="preserve">Консалтинговые и иные услуги по оптимизации производственных процессов в области добычи, </w:t>
            </w:r>
            <w:r w:rsidRPr="00490C15">
              <w:lastRenderedPageBreak/>
              <w:t>транспортировки и переработки нефти и газа и горнорудной промышленности; Проектирование, производство, поставка, монтаж, ремонт, сервисное обслуживание энергетического оборудования (станций управления, оборудования для оптимизации и автоматизации производственных процессов) для нефтяной, газовой, горнорудной, химической отраслей промышленности; Поставка товаров, оборудования и комплектующих для потребителей; Выполнение работ и оказание услуг в области энергосбережения и охраны окружающей сре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70726" w:rsidRDefault="002447E3" w:rsidP="002447E3">
            <w:r w:rsidRPr="00970726">
              <w:t>KZ.Q.01.0318.C22.01624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70726">
              <w:t>24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2447E3" w:rsidP="002447E3">
            <w:r>
              <w:t>24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E12E5">
              <w:lastRenderedPageBreak/>
              <w:t>ТОО "ИРЗ Мунай КАЗАХСТАН (IMK)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490C15">
              <w:t xml:space="preserve">Консалтинговые и иные услуги по оптимизации производственных процессов в области добычи, транспортировки и переработки нефти и газа и горнорудной промышленности; </w:t>
            </w:r>
            <w:r w:rsidRPr="00490C15">
              <w:lastRenderedPageBreak/>
              <w:t>Проектирование, производство, поставка, монтаж, ремонт, сервисное обслуживание энергетического оборудования (станций управления, оборудования для оптимизации и автоматизации производственных процессов) для нефтяной, газовой, горнорудной, химической отраслей промышленности; Поставка товаров, оборудования и комплектующих для потребителей; Выполнение работ и оказание услуг в области энергосбережения и охраны окружающей сред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lastRenderedPageBreak/>
              <w:t xml:space="preserve">СТ РК ISO </w:t>
            </w:r>
            <w:r>
              <w:t>45</w:t>
            </w:r>
            <w:r w:rsidRPr="007C1279">
              <w:rPr>
                <w:lang w:val="en-US"/>
              </w:rPr>
              <w:t>001-201</w:t>
            </w:r>
            <w:r>
              <w:t>9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70726" w:rsidRDefault="002447E3" w:rsidP="002447E3">
            <w:r w:rsidRPr="00970726">
              <w:t>KZ.Q.01.0318.C22.01624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70726">
              <w:t>24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2447E3" w:rsidP="002447E3">
            <w:r>
              <w:t>24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E12E5" w:rsidRDefault="002447E3" w:rsidP="002447E3">
            <w:r>
              <w:lastRenderedPageBreak/>
              <w:t xml:space="preserve">ТОО </w:t>
            </w:r>
            <w:r w:rsidRPr="00967A60">
              <w:t>"ИртышЗе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2447E3" w:rsidP="002447E3">
            <w:r w:rsidRPr="002447E3">
              <w:t>проектн</w:t>
            </w:r>
            <w:r>
              <w:t>ая</w:t>
            </w:r>
            <w:r w:rsidRPr="002447E3">
              <w:t xml:space="preserve"> и изыскательск</w:t>
            </w:r>
            <w:r>
              <w:t xml:space="preserve">ая </w:t>
            </w:r>
            <w:r w:rsidRPr="002447E3">
              <w:t>деятельност</w:t>
            </w:r>
            <w:r>
              <w:t>ь</w:t>
            </w:r>
            <w:r w:rsidRPr="002447E3">
              <w:t xml:space="preserve"> и землеустроительны</w:t>
            </w:r>
            <w:r w:rsidR="00B86B3B">
              <w:t>е</w:t>
            </w:r>
            <w:r w:rsidRPr="002447E3">
              <w:t xml:space="preserve"> работ</w:t>
            </w:r>
            <w:r w:rsidR="00B86B3B">
              <w:t>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87DA7" w:rsidRDefault="002447E3" w:rsidP="002447E3">
            <w:r w:rsidRPr="00F87DA7">
              <w:t>KZ.Q.01.0318.C22.0162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87DA7">
              <w:t>24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24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 xml:space="preserve">ТОО </w:t>
            </w:r>
            <w:r w:rsidRPr="00967A60">
              <w:t>"ИртышЗем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B86B3B" w:rsidP="002447E3">
            <w:r w:rsidRPr="002447E3">
              <w:t>проектн</w:t>
            </w:r>
            <w:r>
              <w:t>ая</w:t>
            </w:r>
            <w:r w:rsidRPr="002447E3">
              <w:t xml:space="preserve"> и изыскательск</w:t>
            </w:r>
            <w:r>
              <w:t xml:space="preserve">ая </w:t>
            </w:r>
            <w:r w:rsidRPr="002447E3">
              <w:t>деятельност</w:t>
            </w:r>
            <w:r>
              <w:t>ь</w:t>
            </w:r>
            <w:r w:rsidRPr="002447E3">
              <w:t xml:space="preserve"> и землеустроительны</w:t>
            </w:r>
            <w:r>
              <w:t>е</w:t>
            </w:r>
            <w:r w:rsidRPr="002447E3">
              <w:t xml:space="preserve"> работ</w:t>
            </w:r>
            <w:r>
              <w:t>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F87DA7" w:rsidRDefault="002447E3" w:rsidP="002447E3">
            <w:r w:rsidRPr="00F87DA7">
              <w:t>KZ.Q.01.0318.C22.01624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F87DA7">
              <w:t>24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24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 xml:space="preserve">ТОО </w:t>
            </w:r>
            <w:r w:rsidRPr="00967A60">
              <w:t>"Ержар+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B86B3B" w:rsidP="002447E3">
            <w:r>
              <w:t>Строительно-монтажн</w:t>
            </w:r>
            <w:r w:rsidR="007C66B0">
              <w:t>ы</w:t>
            </w:r>
            <w:r>
              <w:t>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E18EB" w:rsidRDefault="002447E3" w:rsidP="002447E3">
            <w:r w:rsidRPr="009E18EB">
              <w:t>KZ.Q.01.0318.C22.01639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E18EB">
              <w:t>26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26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 xml:space="preserve">ТОО </w:t>
            </w:r>
            <w:r w:rsidRPr="00967A60">
              <w:t>"Ержар+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B86B3B" w:rsidP="002447E3">
            <w:r>
              <w:t>Строительно-монтажн</w:t>
            </w:r>
            <w:r w:rsidR="007C66B0">
              <w:t>ы</w:t>
            </w:r>
            <w:r>
              <w:t>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E18EB" w:rsidRDefault="002447E3" w:rsidP="002447E3">
            <w:r w:rsidRPr="009E18EB">
              <w:t>KZ.Q.01.0318.C22.01639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E18EB">
              <w:t>26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26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 xml:space="preserve">ТОО </w:t>
            </w:r>
            <w:r w:rsidRPr="00967A60">
              <w:t>"Мегастрой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B86B3B" w:rsidP="002447E3">
            <w:r>
              <w:t>Строительно-монтажын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0D6B8D" w:rsidRDefault="002447E3" w:rsidP="002447E3">
            <w:r w:rsidRPr="000D6B8D">
              <w:t>KZ.Q.01.0318.C22.0164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0D6B8D" w:rsidRDefault="002447E3" w:rsidP="002447E3">
            <w:r w:rsidRPr="000D6B8D">
              <w:t>27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27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lastRenderedPageBreak/>
              <w:t xml:space="preserve">ТОО </w:t>
            </w:r>
            <w:r w:rsidRPr="00967A60">
              <w:t>"АЖЭГ-Аста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B86B3B" w:rsidP="002447E3">
            <w:r w:rsidRPr="00B86B3B">
              <w:t>строительно-монтажны</w:t>
            </w:r>
            <w:r>
              <w:t>е</w:t>
            </w:r>
            <w:r w:rsidRPr="00B86B3B">
              <w:t xml:space="preserve"> работ</w:t>
            </w:r>
            <w:r>
              <w:t>ы</w:t>
            </w:r>
            <w:r w:rsidRPr="00B86B3B">
              <w:t>; благоустройств</w:t>
            </w:r>
            <w:r>
              <w:t>о</w:t>
            </w:r>
            <w:r w:rsidRPr="00B86B3B">
              <w:t xml:space="preserve"> и озеленени</w:t>
            </w:r>
            <w:r>
              <w:t>е</w:t>
            </w:r>
            <w:r w:rsidRPr="00B86B3B">
              <w:t xml:space="preserve"> территор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>СТ РК ISO 9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193C4E" w:rsidRDefault="002447E3" w:rsidP="002447E3">
            <w:r w:rsidRPr="00193C4E">
              <w:t>KZ.Q.01.0318.C22.01655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193C4E">
              <w:t>31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31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447E3" w:rsidRPr="00967A60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 xml:space="preserve">ТОО </w:t>
            </w:r>
            <w:r w:rsidRPr="00967A60">
              <w:t>"АЖЭГ-Аста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95646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967A60" w:rsidRDefault="00B86B3B" w:rsidP="002447E3">
            <w:r w:rsidRPr="00B86B3B">
              <w:t>строительно-монтажны</w:t>
            </w:r>
            <w:r>
              <w:t>е</w:t>
            </w:r>
            <w:r w:rsidRPr="00B86B3B">
              <w:t xml:space="preserve"> работ</w:t>
            </w:r>
            <w:r>
              <w:t>ы</w:t>
            </w:r>
            <w:r w:rsidRPr="00B86B3B">
              <w:t>; благоустройств</w:t>
            </w:r>
            <w:r>
              <w:t>о</w:t>
            </w:r>
            <w:r w:rsidRPr="00B86B3B">
              <w:t xml:space="preserve"> и озеленени</w:t>
            </w:r>
            <w:r>
              <w:t>е</w:t>
            </w:r>
            <w:r w:rsidRPr="00B86B3B">
              <w:t xml:space="preserve"> территор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7C1279" w:rsidRDefault="002447E3" w:rsidP="002447E3">
            <w:pPr>
              <w:rPr>
                <w:lang w:val="en-US"/>
              </w:rPr>
            </w:pPr>
            <w:r w:rsidRPr="007C1279">
              <w:rPr>
                <w:lang w:val="en-US"/>
              </w:rPr>
              <w:t xml:space="preserve">СТ РК ISO </w:t>
            </w:r>
            <w:r>
              <w:t>14</w:t>
            </w:r>
            <w:r w:rsidRPr="007C1279">
              <w:rPr>
                <w:lang w:val="en-US"/>
              </w:rPr>
              <w:t>001-20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Pr="00193C4E" w:rsidRDefault="002447E3" w:rsidP="002447E3">
            <w:r w:rsidRPr="00193C4E">
              <w:t>KZ.Q.01.0318.C22.01655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193C4E">
              <w:t>31.05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>
              <w:t>31.05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7E3" w:rsidRDefault="002447E3" w:rsidP="002447E3"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>
              <w:t>ТОО</w:t>
            </w:r>
            <w:r w:rsidRPr="006A4B22">
              <w:rPr>
                <w:lang w:val="en-US"/>
              </w:rPr>
              <w:t xml:space="preserve"> "EAST INDUSTRY COMPANY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D004EF" w:rsidRDefault="00D004EF" w:rsidP="00D004EF">
            <w:r w:rsidRPr="00E621DD">
              <w:rPr>
                <w:color w:val="000000"/>
                <w:shd w:val="clear" w:color="auto" w:fill="FFFFFF"/>
              </w:rPr>
              <w:t>производств</w:t>
            </w:r>
            <w:r>
              <w:rPr>
                <w:color w:val="000000"/>
                <w:shd w:val="clear" w:color="auto" w:fill="FFFFFF"/>
              </w:rPr>
              <w:t>о</w:t>
            </w:r>
            <w:r w:rsidRPr="00E621DD">
              <w:rPr>
                <w:color w:val="000000"/>
                <w:shd w:val="clear" w:color="auto" w:fill="FFFFFF"/>
              </w:rPr>
              <w:t xml:space="preserve"> кабельно-проводниковой продукции, строительно-монтажны</w:t>
            </w:r>
            <w:r>
              <w:rPr>
                <w:color w:val="000000"/>
                <w:shd w:val="clear" w:color="auto" w:fill="FFFFFF"/>
              </w:rPr>
              <w:t>е</w:t>
            </w:r>
            <w:r w:rsidRPr="00E621DD">
              <w:rPr>
                <w:color w:val="000000"/>
                <w:shd w:val="clear" w:color="auto" w:fill="FFFFFF"/>
              </w:rPr>
              <w:t xml:space="preserve"> работ</w:t>
            </w:r>
            <w:r>
              <w:rPr>
                <w:color w:val="000000"/>
                <w:shd w:val="clear" w:color="auto" w:fill="FFFFFF"/>
              </w:rPr>
              <w:t>ы</w:t>
            </w:r>
            <w:r w:rsidRPr="00E621DD">
              <w:rPr>
                <w:color w:val="000000"/>
                <w:shd w:val="clear" w:color="auto" w:fill="FFFFFF"/>
              </w:rPr>
              <w:t>, проектн</w:t>
            </w:r>
            <w:r>
              <w:rPr>
                <w:color w:val="000000"/>
                <w:shd w:val="clear" w:color="auto" w:fill="FFFFFF"/>
              </w:rPr>
              <w:t>ая</w:t>
            </w:r>
            <w:r w:rsidRPr="00E621DD">
              <w:rPr>
                <w:color w:val="000000"/>
                <w:shd w:val="clear" w:color="auto" w:fill="FFFFFF"/>
              </w:rPr>
              <w:t xml:space="preserve"> деятельност</w:t>
            </w:r>
            <w:r>
              <w:rPr>
                <w:color w:val="000000"/>
                <w:shd w:val="clear" w:color="auto" w:fill="FFFFFF"/>
              </w:rPr>
              <w:t xml:space="preserve">ь </w:t>
            </w:r>
            <w:r w:rsidRPr="00E621DD">
              <w:rPr>
                <w:color w:val="000000"/>
                <w:shd w:val="clear" w:color="auto" w:fill="FFFFFF"/>
              </w:rPr>
              <w:t>согласно государственной лицензии, изготовлению, монтажу, ремонту энергетического, электротехническ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C1279" w:rsidRDefault="00D004EF" w:rsidP="00D004EF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3E2690" w:rsidRDefault="00D004EF" w:rsidP="00D004EF">
            <w:r w:rsidRPr="003E2690">
              <w:t>KZ.Q.01.0318.C22.01670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3E2690" w:rsidRDefault="00D004EF" w:rsidP="00D004EF">
            <w:r w:rsidRPr="003E2690">
              <w:t>03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r>
              <w:t>03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color w:val="000000"/>
                <w:shd w:val="clear" w:color="auto" w:fill="FFFFFF"/>
                <w:lang w:val="en-US"/>
              </w:rPr>
            </w:pPr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 xml:space="preserve">ТОО </w:t>
            </w:r>
            <w:r w:rsidRPr="006A4B22">
              <w:t>"КаспийТасЖол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D004EF" w:rsidRDefault="00D004EF" w:rsidP="00D004EF">
            <w:r w:rsidRPr="00D004EF">
              <w:t>производств</w:t>
            </w:r>
            <w:r>
              <w:t>о</w:t>
            </w:r>
            <w:r w:rsidRPr="00D004EF">
              <w:t xml:space="preserve"> дорожно-строительных материалов: смесей асфальтобетонных, асфальтобетона щебеночно-мастичного, щебня черного горячего, эмульсии дорожной, гравия (макадам) для строительных це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3E2690" w:rsidRDefault="00D004EF" w:rsidP="00D004EF">
            <w:r w:rsidRPr="006A4B22">
              <w:t>KZ.Q.01.0318.C22.01676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3E2690" w:rsidRDefault="00D004EF" w:rsidP="00D004EF">
            <w:r w:rsidRPr="006A4B22">
              <w:t>06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06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119AE" w:rsidRDefault="00D004EF" w:rsidP="00D004EF">
            <w:pPr>
              <w:rPr>
                <w:color w:val="000000"/>
                <w:shd w:val="clear" w:color="auto" w:fill="FFFFFF"/>
              </w:rPr>
            </w:pPr>
            <w:r w:rsidRPr="007119A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 xml:space="preserve">ТОО </w:t>
            </w:r>
            <w:r w:rsidRPr="006A4B22">
              <w:t>"Семейгидрогеолог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D004EF">
              <w:t xml:space="preserve">Проведение комплекса гидрогеологических, инженерно-геологических и геоэкологических исследований: мониторинг подземных вод, бурение эксплуатационных скважин на воду, строительство </w:t>
            </w:r>
            <w:r w:rsidRPr="00D004EF">
              <w:lastRenderedPageBreak/>
              <w:t xml:space="preserve">водопроводных и водозаборных сооружений, а также составление по этим видам работ проектно-сметной документации. </w:t>
            </w:r>
            <w:r w:rsidRPr="00D004EF">
              <w:rPr>
                <w:lang w:val="en-US"/>
              </w:rPr>
              <w:t>Природоохранное проектирование, нормирование для хозяйственной и и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78014C" w:rsidRDefault="00D004EF" w:rsidP="00D004EF">
            <w:r w:rsidRPr="0078014C">
              <w:t>KZ.Q.01.0318.C22.01707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8014C">
              <w:t>15.06.202</w:t>
            </w: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15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lastRenderedPageBreak/>
              <w:t xml:space="preserve">ТОО </w:t>
            </w:r>
            <w:r w:rsidRPr="006A4B22">
              <w:t>"КазГео Изыск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D004EF" w:rsidRDefault="00D004EF" w:rsidP="00D004EF">
            <w:r w:rsidRPr="00D004EF">
              <w:t>землеустроительн</w:t>
            </w:r>
            <w:r>
              <w:t>ая</w:t>
            </w:r>
            <w:r w:rsidRPr="00D004EF">
              <w:t>, картографическ</w:t>
            </w:r>
            <w:r>
              <w:t>ая</w:t>
            </w:r>
            <w:r w:rsidRPr="00D004EF">
              <w:t xml:space="preserve"> и топографическ</w:t>
            </w:r>
            <w:r>
              <w:t>ая</w:t>
            </w:r>
            <w:r w:rsidRPr="00D004EF">
              <w:t xml:space="preserve"> деятельност</w:t>
            </w:r>
            <w:r>
              <w:t>ь</w:t>
            </w:r>
            <w:r w:rsidRPr="00D004EF">
              <w:t>; геологическ</w:t>
            </w:r>
            <w:r>
              <w:t>ая</w:t>
            </w:r>
            <w:r w:rsidRPr="00D004EF">
              <w:t xml:space="preserve"> изыскания; проектировани</w:t>
            </w:r>
            <w:r>
              <w:t>е</w:t>
            </w:r>
            <w:r w:rsidRPr="00D004EF">
              <w:t xml:space="preserve"> горных работ; маркшейдерск</w:t>
            </w:r>
            <w:r>
              <w:t>ое</w:t>
            </w:r>
            <w:r w:rsidRPr="00D004EF">
              <w:t xml:space="preserve"> обеспечени</w:t>
            </w:r>
            <w:r>
              <w:t>е</w:t>
            </w:r>
            <w:r w:rsidRPr="00D004EF">
              <w:t xml:space="preserve"> разработки карьеров; экологическо</w:t>
            </w:r>
            <w:r>
              <w:t>е</w:t>
            </w:r>
            <w:r w:rsidRPr="00D004EF">
              <w:t xml:space="preserve"> нормировани</w:t>
            </w:r>
            <w:r>
              <w:t>е</w:t>
            </w:r>
            <w:r w:rsidRPr="00D004EF">
              <w:t xml:space="preserve"> и проектировани</w:t>
            </w:r>
            <w:r>
              <w:t>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9E65A3" w:rsidRDefault="00D004EF" w:rsidP="00D004EF">
            <w:r w:rsidRPr="009E65A3">
              <w:t>KZ.Q.01.0318.C22.0173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9E65A3">
              <w:t>22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22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 xml:space="preserve">ТОО </w:t>
            </w:r>
            <w:r w:rsidRPr="006A4B22">
              <w:t>"Suleimen Project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D004EF" w:rsidRDefault="00D004EF" w:rsidP="00D004EF">
            <w:r w:rsidRPr="00D004EF">
              <w:rPr>
                <w:lang w:val="en-US"/>
              </w:rPr>
              <w:t>проектн</w:t>
            </w:r>
            <w:r>
              <w:t>ая</w:t>
            </w:r>
            <w:r w:rsidRPr="00D004EF">
              <w:rPr>
                <w:lang w:val="en-US"/>
              </w:rPr>
              <w:t xml:space="preserve"> деятельност</w:t>
            </w:r>
            <w:r>
              <w:t>ь</w:t>
            </w:r>
            <w:r w:rsidRPr="00D004EF">
              <w:rPr>
                <w:lang w:val="en-US"/>
              </w:rPr>
              <w:t>; изыскательск</w:t>
            </w:r>
            <w:r>
              <w:t>ая</w:t>
            </w:r>
            <w:r w:rsidRPr="00D004EF">
              <w:rPr>
                <w:lang w:val="en-US"/>
              </w:rPr>
              <w:t xml:space="preserve"> деятельност</w:t>
            </w:r>
            <w: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CF19C9" w:rsidRDefault="00D004EF" w:rsidP="00D004EF">
            <w:r w:rsidRPr="00CF19C9">
              <w:t>KZ.Q.01.0318.C22.01732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CF19C9">
              <w:t>22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22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 xml:space="preserve">ТОО </w:t>
            </w:r>
            <w:r w:rsidRPr="006A4B22">
              <w:t>"Мангистауский комбинат дорожно-строительных материало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r w:rsidRPr="00D004EF">
              <w:t>добыч</w:t>
            </w:r>
            <w:r>
              <w:t>а</w:t>
            </w:r>
            <w:r w:rsidRPr="00D004EF">
              <w:t xml:space="preserve"> песка, получени</w:t>
            </w:r>
            <w:r>
              <w:t>е</w:t>
            </w:r>
            <w:r w:rsidRPr="00D004EF">
              <w:t xml:space="preserve"> щебня путем дробления горной массы, разработк</w:t>
            </w:r>
            <w:r>
              <w:t>а</w:t>
            </w:r>
            <w:r w:rsidRPr="00D004EF">
              <w:t xml:space="preserve"> новых рецептур и производству асфальтобетона и битумных эмульсий, строительств</w:t>
            </w:r>
            <w:r>
              <w:t>о</w:t>
            </w:r>
            <w:r w:rsidRPr="00D004EF">
              <w:t xml:space="preserve"> и ремонт автомобильных </w:t>
            </w:r>
            <w:r w:rsidRPr="00D004EF">
              <w:lastRenderedPageBreak/>
              <w:t>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C3576F" w:rsidRDefault="00D004EF" w:rsidP="00D004EF">
            <w:r w:rsidRPr="00C3576F">
              <w:t>KZ.Q.01.0318.C22.0173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C3576F">
              <w:t>22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22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lastRenderedPageBreak/>
              <w:t xml:space="preserve">ТОО </w:t>
            </w:r>
            <w:r w:rsidRPr="006A4B22">
              <w:t>"Мангистауский комбинат дорожно-строительных материалов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r w:rsidRPr="00D004EF">
              <w:t>добыч</w:t>
            </w:r>
            <w:r>
              <w:t>а</w:t>
            </w:r>
            <w:r w:rsidRPr="00D004EF">
              <w:t xml:space="preserve"> песка, получени</w:t>
            </w:r>
            <w:r>
              <w:t>е</w:t>
            </w:r>
            <w:r w:rsidRPr="00D004EF">
              <w:t xml:space="preserve"> щебня путем дробления горной массы, разработк</w:t>
            </w:r>
            <w:r>
              <w:t>а</w:t>
            </w:r>
            <w:r w:rsidRPr="00D004EF">
              <w:t xml:space="preserve"> новых рецептур и производству асфальтобетона и битумных эмульсий, строительств</w:t>
            </w:r>
            <w:r>
              <w:t>о</w:t>
            </w:r>
            <w:r w:rsidRPr="00D004EF">
              <w:t xml:space="preserve"> и ремонт автомобильных дорог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80800" w:rsidRDefault="00D004EF" w:rsidP="00D004EF">
            <w:r w:rsidRPr="00680800">
              <w:t>KZ.Q.01.0318.C22.0173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680800">
              <w:t>22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22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580950" w:rsidRDefault="00D004EF" w:rsidP="00D004EF">
            <w:r>
              <w:t xml:space="preserve">ТОО </w:t>
            </w:r>
            <w:r w:rsidRPr="00580950">
              <w:t>"AVALON-K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r w:rsidRPr="00D004EF">
              <w:t>производств</w:t>
            </w:r>
            <w:r>
              <w:t>о</w:t>
            </w:r>
            <w:r w:rsidRPr="00D004EF">
              <w:t xml:space="preserve"> и реализаци</w:t>
            </w:r>
            <w:r>
              <w:t>я</w:t>
            </w:r>
            <w:r w:rsidRPr="00D004EF">
              <w:t xml:space="preserve"> мебел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B7D04" w:rsidRDefault="00D004EF" w:rsidP="00D004EF">
            <w:r w:rsidRPr="006B7D04">
              <w:t>KZ.Q.01.0318.C22.0173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6B7D04">
              <w:t>23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23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004EF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 xml:space="preserve">ТОО </w:t>
            </w:r>
            <w:r w:rsidRPr="00D004EF">
              <w:t>"КазМунайГаз-Аэро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6A4B22" w:rsidRDefault="00D004EF" w:rsidP="00D004EF">
            <w:r w:rsidRPr="00D004EF">
              <w:t>реализаци</w:t>
            </w:r>
            <w:r>
              <w:t>я</w:t>
            </w:r>
            <w:r w:rsidRPr="00D004EF">
              <w:t xml:space="preserve"> нефтепродукт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580950" w:rsidRDefault="00D004EF" w:rsidP="00D004EF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Pr="004A4953" w:rsidRDefault="00D004EF" w:rsidP="00D004EF">
            <w:r w:rsidRPr="004A4953">
              <w:t>KZ.Q.01.0318.C22.0175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4A4953">
              <w:t>29.06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>
              <w:t>29.06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04EF" w:rsidRDefault="00D004EF" w:rsidP="00D004EF"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E0FC3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>
              <w:t xml:space="preserve">ПК </w:t>
            </w:r>
            <w:r w:rsidRPr="0064276C">
              <w:t>"Медик-Гигиенис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D004EF" w:rsidRDefault="00DE0FC3" w:rsidP="00DE0FC3">
            <w:r w:rsidRPr="00DE0FC3">
              <w:t>санитарно-гигиенической и противоэпидемической медицинской деятельности: работам и услугам, связанным с использованием средств и препаратов дезинсекции, дератизации и дезинфе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580950" w:rsidRDefault="00DE0FC3" w:rsidP="00DE0FC3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A4571D" w:rsidRDefault="00DE0FC3" w:rsidP="00DE0FC3">
            <w:r w:rsidRPr="00A4571D">
              <w:t>KZ.Q.01.0318.C22.0177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A4571D" w:rsidRDefault="00DE0FC3" w:rsidP="00DE0FC3">
            <w:r w:rsidRPr="00A4571D">
              <w:t>01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A4571D">
              <w:t>01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7B1BE4" w:rsidRDefault="00DE0FC3" w:rsidP="00DE0FC3">
            <w:pPr>
              <w:rPr>
                <w:color w:val="000000"/>
                <w:shd w:val="clear" w:color="auto" w:fill="FFFFFF"/>
              </w:rPr>
            </w:pPr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E0FC3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>
              <w:t xml:space="preserve">ПК </w:t>
            </w:r>
            <w:r w:rsidRPr="0064276C">
              <w:t>"Медик-Гигиенис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F65BD3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D004EF" w:rsidRDefault="00704279" w:rsidP="00DE0FC3">
            <w:r w:rsidRPr="00DE0FC3">
              <w:t>санитарно-гигиенической и противоэпидемической медицинской деятельности: работам и услугам, связанным с использованием средств и препаратов дезинсекции, дератизации и дезинфек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6A4B22" w:rsidRDefault="00DE0FC3" w:rsidP="00DE0FC3">
            <w:pPr>
              <w:rPr>
                <w:lang w:val="en-US"/>
              </w:rPr>
            </w:pPr>
            <w:r w:rsidRPr="00DE0FC3">
              <w:rPr>
                <w:lang w:val="en-US"/>
              </w:rPr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56056C" w:rsidRDefault="00DE0FC3" w:rsidP="00DE0FC3">
            <w:r w:rsidRPr="0056056C">
              <w:t>KZ.Q.01.0318.C22.0177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56056C" w:rsidRDefault="00DE0FC3" w:rsidP="00DE0FC3">
            <w:r w:rsidRPr="0056056C">
              <w:t>01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56056C">
              <w:t>01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7B1BE4" w:rsidRDefault="00DE0FC3" w:rsidP="00DE0FC3">
            <w:pPr>
              <w:rPr>
                <w:color w:val="000000"/>
                <w:shd w:val="clear" w:color="auto" w:fill="FFFFFF"/>
              </w:rPr>
            </w:pPr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E0FC3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>
              <w:lastRenderedPageBreak/>
              <w:t xml:space="preserve">АО </w:t>
            </w:r>
            <w:r w:rsidRPr="00DE0FC3">
              <w:t>"КазАзо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FF4A1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D004EF" w:rsidRDefault="00704279" w:rsidP="00DE0FC3">
            <w:r w:rsidRPr="00704279">
              <w:t>производств</w:t>
            </w:r>
            <w:r>
              <w:t>о</w:t>
            </w:r>
            <w:r w:rsidRPr="00704279">
              <w:t xml:space="preserve"> аммиачной селитры, аммиака жидкого технического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DE0FC3" w:rsidRDefault="00DE0FC3" w:rsidP="00DE0FC3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500C19" w:rsidRDefault="00DE0FC3" w:rsidP="00DE0FC3">
            <w:r w:rsidRPr="00500C19">
              <w:t>KZ.Q.01.0318.C22.01757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500C19" w:rsidRDefault="00DE0FC3" w:rsidP="00DE0FC3">
            <w:r w:rsidRPr="00500C19">
              <w:t>01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500C19">
              <w:t>01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7B1BE4" w:rsidRDefault="00DE0FC3" w:rsidP="00DE0FC3">
            <w:pPr>
              <w:rPr>
                <w:color w:val="000000"/>
                <w:shd w:val="clear" w:color="auto" w:fill="FFFFFF"/>
              </w:rPr>
            </w:pPr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E0FC3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>
              <w:t xml:space="preserve">ТОО </w:t>
            </w:r>
            <w:r w:rsidRPr="00DE0FC3">
              <w:t>"Казах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FF4A1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D004EF" w:rsidRDefault="00704279" w:rsidP="00DE0FC3">
            <w:r w:rsidRPr="00704279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580950" w:rsidRDefault="00DE0FC3" w:rsidP="00DE0FC3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9B7D09" w:rsidRDefault="00DE0FC3" w:rsidP="00DE0FC3">
            <w:r w:rsidRPr="009B7D09">
              <w:t>KZ.Q.01.0318.C22.0177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9B7D09" w:rsidRDefault="00DE0FC3" w:rsidP="00DE0FC3">
            <w:r w:rsidRPr="009B7D09">
              <w:t>01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Default="00DE0FC3" w:rsidP="00DE0FC3">
            <w:r w:rsidRPr="009B7D09">
              <w:t>01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FC3" w:rsidRPr="007B1BE4" w:rsidRDefault="00DE0FC3" w:rsidP="00DE0FC3">
            <w:pPr>
              <w:rPr>
                <w:color w:val="000000"/>
                <w:shd w:val="clear" w:color="auto" w:fill="FFFFFF"/>
              </w:rPr>
            </w:pPr>
            <w:r w:rsidRPr="007B1BE4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>
              <w:t xml:space="preserve">ТОО </w:t>
            </w:r>
            <w:r w:rsidRPr="00DE0FC3">
              <w:t>"Казах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FF4A1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004EF" w:rsidRDefault="00704279" w:rsidP="00704279">
            <w:r w:rsidRPr="00704279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240443" w:rsidRDefault="00704279" w:rsidP="00704279">
            <w:r w:rsidRPr="00240443">
              <w:t>KZ.Q.01.0318.C22.01773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240443" w:rsidRDefault="00704279" w:rsidP="00704279">
            <w:r w:rsidRPr="00240443">
              <w:t>01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240443">
              <w:t>01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24535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>
              <w:t xml:space="preserve">ТОО </w:t>
            </w:r>
            <w:r w:rsidRPr="00DE0FC3">
              <w:lastRenderedPageBreak/>
              <w:t>"Казах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FF4A12" w:rsidRDefault="00704279" w:rsidP="00704279">
            <w:pPr>
              <w:rPr>
                <w:lang w:val="kk-KZ"/>
              </w:rPr>
            </w:pPr>
            <w:r w:rsidRPr="00F65BD3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004EF" w:rsidRDefault="00704279" w:rsidP="00704279">
            <w:r w:rsidRPr="00704279">
              <w:t xml:space="preserve">- строительно-монтажные </w:t>
            </w:r>
            <w:r w:rsidRPr="00704279">
              <w:lastRenderedPageBreak/>
              <w:t>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45001-</w:t>
            </w:r>
            <w:r w:rsidRPr="006A4B22">
              <w:rPr>
                <w:lang w:val="en-US"/>
              </w:rPr>
              <w:lastRenderedPageBreak/>
              <w:t>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71929" w:rsidRDefault="00704279" w:rsidP="00704279">
            <w:r w:rsidRPr="00571929">
              <w:lastRenderedPageBreak/>
              <w:t>KZ.Q.01.0318.C</w:t>
            </w:r>
            <w:r w:rsidRPr="00571929">
              <w:lastRenderedPageBreak/>
              <w:t>22.01773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71929" w:rsidRDefault="00704279" w:rsidP="00704279">
            <w:r w:rsidRPr="00571929">
              <w:lastRenderedPageBreak/>
              <w:t>01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571929">
              <w:t>01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24535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>
              <w:lastRenderedPageBreak/>
              <w:t xml:space="preserve">ТОО </w:t>
            </w:r>
            <w:r w:rsidRPr="00DE0FC3">
              <w:t>"Казах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FF4A1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004EF" w:rsidRDefault="00704279" w:rsidP="00704279">
            <w:r w:rsidRPr="00704279">
              <w:t>- строительно-монтажные работы; - монтаж, ремонт подъемных сооружений, а также котлов с рабочим давлением выше 0,7 кг/см2 и температурой 115С, сосудов и трубопроводов, работающих под давлением выше 0,7кг/см2; - проектная деятельность; - предоставление услуг по ремонту и техническому обслуживанию оборудования и техники.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DE0FC3">
              <w:rPr>
                <w:lang w:val="en-US"/>
              </w:rPr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78608F" w:rsidRDefault="00704279" w:rsidP="00704279">
            <w:r w:rsidRPr="0078608F">
              <w:t>KZ.Q.01.0318.C22.01773</w:t>
            </w: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78608F" w:rsidRDefault="00704279" w:rsidP="00704279">
            <w:r w:rsidRPr="0078608F">
              <w:t>01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78608F">
              <w:t>01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24535E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>
              <w:t xml:space="preserve">ТОО </w:t>
            </w:r>
            <w:r w:rsidRPr="00DE0FC3">
              <w:t>"NORD Production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004EF" w:rsidRDefault="00704279" w:rsidP="00704279">
            <w:r>
              <w:t>п</w:t>
            </w:r>
            <w:r w:rsidRPr="00704279">
              <w:t>роизводств</w:t>
            </w:r>
            <w:r>
              <w:t xml:space="preserve">о </w:t>
            </w:r>
            <w:r w:rsidRPr="00704279">
              <w:t>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F26D5F" w:rsidRDefault="00704279" w:rsidP="00704279">
            <w:r w:rsidRPr="00F26D5F">
              <w:t>KZ.Q.01.0318.C22.0181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F26D5F" w:rsidRDefault="00704279" w:rsidP="00704279">
            <w:r w:rsidRPr="00F26D5F">
              <w:t>20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F26D5F">
              <w:t>20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435FB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3B4341">
              <w:t>ТОО "NORD Production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930242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lastRenderedPageBreak/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265CBE" w:rsidRDefault="00704279" w:rsidP="00704279">
            <w:r w:rsidRPr="00265CBE">
              <w:lastRenderedPageBreak/>
              <w:t>KZ.Q.01.0318.C22.0181</w:t>
            </w:r>
            <w:r>
              <w:t>2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265CBE" w:rsidRDefault="00704279" w:rsidP="00704279">
            <w:r w:rsidRPr="00265CBE">
              <w:t>20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265CBE">
              <w:t>20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435FB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3B4341">
              <w:lastRenderedPageBreak/>
              <w:t>ТОО "NORD Production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930242">
              <w:t>производство железо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BA3447" w:rsidRDefault="00704279" w:rsidP="00704279">
            <w:r w:rsidRPr="00BA3447">
              <w:t>KZ.Q.01.0318.C22.0181</w:t>
            </w:r>
            <w:r>
              <w:t>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BA3447" w:rsidRDefault="00704279" w:rsidP="00704279">
            <w:r w:rsidRPr="00BA3447">
              <w:t>20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BA3447">
              <w:t>20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435FB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3B4341" w:rsidRDefault="00704279" w:rsidP="00704279">
            <w:r>
              <w:t xml:space="preserve">ТОО </w:t>
            </w:r>
            <w:r w:rsidRPr="00DE0FC3">
              <w:t>"Procurement Services Ltd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004EF" w:rsidRDefault="00704279" w:rsidP="00704279">
            <w:r>
              <w:t>о</w:t>
            </w:r>
            <w:r w:rsidRPr="00704279">
              <w:t>птов</w:t>
            </w:r>
            <w:r>
              <w:t xml:space="preserve">ая </w:t>
            </w:r>
            <w:r w:rsidRPr="00704279">
              <w:t>поставк</w:t>
            </w:r>
            <w:r>
              <w:t>а</w:t>
            </w:r>
            <w:r w:rsidRPr="00704279">
              <w:t xml:space="preserve"> това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132054" w:rsidRDefault="00704279" w:rsidP="00704279">
            <w:r w:rsidRPr="00132054">
              <w:t>KZ.Q.01.0318.C22.0181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132054" w:rsidRDefault="00704279" w:rsidP="00704279">
            <w:r w:rsidRPr="00132054">
              <w:t>20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132054">
              <w:t>20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435FB0" w:rsidRDefault="00704279" w:rsidP="00704279">
            <w:pPr>
              <w:rPr>
                <w:color w:val="000000"/>
                <w:shd w:val="clear" w:color="auto" w:fill="FFFFFF"/>
              </w:rPr>
            </w:pPr>
            <w:r w:rsidRPr="00435FB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>
              <w:t xml:space="preserve">ТОО </w:t>
            </w:r>
            <w:r w:rsidRPr="00DE0FC3">
              <w:t>"General Import Trad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004EF" w:rsidRDefault="00704279" w:rsidP="00704279">
            <w:r>
              <w:t>о</w:t>
            </w:r>
            <w:r w:rsidRPr="00704279">
              <w:t>птов</w:t>
            </w:r>
            <w:r>
              <w:t xml:space="preserve">ая </w:t>
            </w:r>
            <w:r w:rsidRPr="00704279">
              <w:t>поставк</w:t>
            </w:r>
            <w:r>
              <w:t>а</w:t>
            </w:r>
            <w:r w:rsidRPr="00704279">
              <w:t xml:space="preserve"> товар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A90D36" w:rsidRDefault="00704279" w:rsidP="00704279">
            <w:r w:rsidRPr="00A90D36">
              <w:t>KZ.Q.01.0318.C22.01812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A90D36" w:rsidRDefault="00704279" w:rsidP="00704279">
            <w:r w:rsidRPr="00A90D36">
              <w:t>20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A90D36">
              <w:t>20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317BE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04279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>
              <w:t>ТОО</w:t>
            </w:r>
            <w:r w:rsidRPr="00DE0FC3">
              <w:t xml:space="preserve"> "Ет Бас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004EF" w:rsidRDefault="00704279" w:rsidP="00704279">
            <w:r>
              <w:t>п</w:t>
            </w:r>
            <w:r w:rsidRPr="00704279">
              <w:t>одготовка и убой скота, обвалка, жиловка мяса, упаковка. маркирование,хранение и транспор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580950" w:rsidRDefault="00704279" w:rsidP="00704279">
            <w:pPr>
              <w:rPr>
                <w:lang w:val="en-US"/>
              </w:rPr>
            </w:pPr>
            <w:r w:rsidRPr="00DE0FC3">
              <w:rPr>
                <w:lang w:val="en-US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C1A46" w:rsidRDefault="00704279" w:rsidP="00704279">
            <w:r w:rsidRPr="00DC1A46">
              <w:t>KZ.Q.01.0318.C22.0182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Pr="00DC1A46" w:rsidRDefault="00704279" w:rsidP="00704279">
            <w:r w:rsidRPr="00DC1A46">
              <w:t>27.07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DC1A46">
              <w:t>27.07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279" w:rsidRDefault="00704279" w:rsidP="00704279">
            <w:r w:rsidRPr="00317BE9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ED35F4">
              <w:t>ИП Жумабеков С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D922CA" w:rsidRDefault="0090156C" w:rsidP="0090156C">
            <w:pPr>
              <w:rPr>
                <w:lang w:val="kk-KZ"/>
              </w:rPr>
            </w:pPr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>оптов</w:t>
            </w:r>
            <w:r>
              <w:t>ая</w:t>
            </w:r>
            <w:r w:rsidRPr="0090156C">
              <w:t xml:space="preserve"> торговл</w:t>
            </w:r>
            <w:r>
              <w:t>я</w:t>
            </w:r>
            <w:r w:rsidRPr="0090156C">
              <w:t xml:space="preserve"> широким ассортиментом товаров без какой-либо 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E24B2F" w:rsidRDefault="0090156C" w:rsidP="0090156C">
            <w:r w:rsidRPr="00E24B2F">
              <w:t>KZ.Q.01.0318.C22.01872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E24B2F" w:rsidRDefault="0090156C" w:rsidP="0090156C">
            <w:r w:rsidRPr="00E24B2F">
              <w:t>17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E24B2F">
              <w:t>17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ED35F4">
              <w:t>ИП Жумабеков С.А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D922CA" w:rsidRDefault="0090156C" w:rsidP="0090156C">
            <w:pPr>
              <w:rPr>
                <w:lang w:val="kk-KZ"/>
              </w:rPr>
            </w:pPr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>оптов</w:t>
            </w:r>
            <w:r>
              <w:t>ая</w:t>
            </w:r>
            <w:r w:rsidRPr="0090156C">
              <w:t xml:space="preserve"> торговл</w:t>
            </w:r>
            <w:r>
              <w:t>я</w:t>
            </w:r>
            <w:r w:rsidRPr="0090156C">
              <w:t xml:space="preserve"> широким ассортиментом товаров без какой-либо 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634F9" w:rsidRDefault="0090156C" w:rsidP="0090156C">
            <w:r w:rsidRPr="007634F9">
              <w:t>KZ.Q.01.0318.C22.0187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634F9" w:rsidRDefault="0090156C" w:rsidP="0090156C">
            <w:r w:rsidRPr="007634F9">
              <w:t>17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7634F9">
              <w:t>17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ED35F4" w:rsidRDefault="0090156C" w:rsidP="0090156C">
            <w:r>
              <w:t xml:space="preserve">ТОО </w:t>
            </w:r>
            <w:r w:rsidRPr="00ED35F4">
              <w:t>"Берекет-Ф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D922CA" w:rsidRDefault="0090156C" w:rsidP="0090156C">
            <w:pPr>
              <w:rPr>
                <w:lang w:val="kk-KZ"/>
              </w:rPr>
            </w:pPr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>производств</w:t>
            </w:r>
            <w:r>
              <w:t>о</w:t>
            </w:r>
            <w:r w:rsidRPr="0090156C">
              <w:t>, хранени</w:t>
            </w:r>
            <w:r>
              <w:t>е</w:t>
            </w:r>
            <w:r w:rsidRPr="0090156C">
              <w:t>, транспортировк</w:t>
            </w:r>
            <w:r>
              <w:t>а</w:t>
            </w:r>
            <w:r w:rsidRPr="0090156C">
              <w:t xml:space="preserve"> и реализаци</w:t>
            </w:r>
            <w:r>
              <w:t>я</w:t>
            </w:r>
            <w:r w:rsidRPr="0090156C">
              <w:t xml:space="preserve"> хлебобулочных, кондитерских, макаронных изделий и молочной продукции; услу</w:t>
            </w:r>
            <w:r>
              <w:t>ги</w:t>
            </w:r>
            <w:r w:rsidRPr="0090156C">
              <w:t xml:space="preserve"> по организации питании в столовых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DE0FC3" w:rsidRDefault="0090156C" w:rsidP="0090156C">
            <w:pPr>
              <w:rPr>
                <w:lang w:val="en-US"/>
              </w:rPr>
            </w:pPr>
            <w:r w:rsidRPr="00ED35F4">
              <w:rPr>
                <w:lang w:val="en-US"/>
              </w:rPr>
              <w:t>СТ РК 1179-200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836B7B" w:rsidRDefault="0090156C" w:rsidP="0090156C">
            <w:r w:rsidRPr="00836B7B">
              <w:t>KZ.Q.01.0318.C22.01877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836B7B" w:rsidRDefault="0090156C" w:rsidP="0090156C">
            <w:r w:rsidRPr="00836B7B">
              <w:t>18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836B7B">
              <w:t>18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>
              <w:t xml:space="preserve">ТОО </w:t>
            </w:r>
            <w:r w:rsidRPr="00ED35F4">
              <w:t>"АЛСЕР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D922CA" w:rsidRDefault="0090156C" w:rsidP="0090156C">
            <w:pPr>
              <w:rPr>
                <w:lang w:val="kk-KZ"/>
              </w:rPr>
            </w:pPr>
            <w:r w:rsidRPr="00D922CA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 xml:space="preserve">- неразрушающий контроль сварных соединений; - </w:t>
            </w:r>
            <w:r w:rsidRPr="0090156C">
              <w:lastRenderedPageBreak/>
              <w:t>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 xml:space="preserve">СТ РК ISO 9001-2016 (ISO </w:t>
            </w:r>
            <w:r w:rsidRPr="00580950">
              <w:rPr>
                <w:lang w:val="en-US"/>
              </w:rPr>
              <w:lastRenderedPageBreak/>
              <w:t>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9F0B7D" w:rsidRDefault="0090156C" w:rsidP="0090156C">
            <w:r w:rsidRPr="009F0B7D">
              <w:lastRenderedPageBreak/>
              <w:t>KZ.Q.01.0318.C22.01882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9F0B7D" w:rsidRDefault="0090156C" w:rsidP="0090156C">
            <w:r w:rsidRPr="009F0B7D">
              <w:t>22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F0B7D">
              <w:t>22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583494">
              <w:lastRenderedPageBreak/>
              <w:t>ТОО "АЛСЕР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E61FF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 xml:space="preserve">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</w:t>
            </w:r>
            <w:r w:rsidRPr="0090156C">
              <w:lastRenderedPageBreak/>
              <w:t>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0712" w:rsidRDefault="0090156C" w:rsidP="0090156C">
            <w:r w:rsidRPr="007C0712">
              <w:t>KZ.Q.01.0318.C22.01882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7C0712" w:rsidRDefault="0090156C" w:rsidP="0090156C">
            <w:r w:rsidRPr="007C0712">
              <w:t>22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7C0712">
              <w:t>22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583494">
              <w:lastRenderedPageBreak/>
              <w:t>ТОО "АЛСЕР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E61FF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90156C" w:rsidRDefault="0090156C" w:rsidP="0090156C">
            <w:r w:rsidRPr="0090156C">
              <w:rPr>
                <w:color w:val="121415"/>
                <w:szCs w:val="22"/>
                <w:shd w:val="clear" w:color="auto" w:fill="FFFFFF"/>
              </w:rPr>
              <w:t xml:space="preserve">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</w:t>
            </w:r>
            <w:r w:rsidRPr="0090156C">
              <w:rPr>
                <w:color w:val="121415"/>
                <w:szCs w:val="22"/>
                <w:shd w:val="clear" w:color="auto" w:fill="FFFFFF"/>
              </w:rPr>
              <w:lastRenderedPageBreak/>
              <w:t>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9F0B7D" w:rsidRDefault="0090156C" w:rsidP="0090156C">
            <w:r w:rsidRPr="009F0B7D">
              <w:t>KZ.Q.01.0318.C22.01882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9F0B7D" w:rsidRDefault="0090156C" w:rsidP="0090156C">
            <w:r w:rsidRPr="009F0B7D">
              <w:t>22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F0B7D">
              <w:t>22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3494" w:rsidRDefault="0090156C" w:rsidP="0090156C">
            <w:r>
              <w:lastRenderedPageBreak/>
              <w:t xml:space="preserve">ТОО </w:t>
            </w:r>
            <w:r w:rsidRPr="00ED35F4">
              <w:t>"Инсар Консалтин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E61FF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>оказани</w:t>
            </w:r>
            <w:r>
              <w:t>е</w:t>
            </w:r>
            <w:r w:rsidRPr="0090156C">
              <w:t xml:space="preserve"> профессиональных IT-услуг; разработк</w:t>
            </w:r>
            <w:r>
              <w:t>а</w:t>
            </w:r>
            <w:r w:rsidRPr="0090156C">
              <w:t>, реализаци</w:t>
            </w:r>
            <w:r>
              <w:t>я</w:t>
            </w:r>
            <w:r w:rsidRPr="0090156C">
              <w:t>, установк</w:t>
            </w:r>
            <w:r>
              <w:t>а</w:t>
            </w:r>
            <w:r w:rsidRPr="0090156C">
              <w:t>, ввод в эксплуатацию программного обеспечения; консультационны</w:t>
            </w:r>
            <w:r>
              <w:t>е</w:t>
            </w:r>
            <w:r w:rsidRPr="0090156C">
              <w:t xml:space="preserve"> услуг</w:t>
            </w:r>
            <w:r>
              <w:t>и</w:t>
            </w:r>
            <w:r w:rsidRPr="0090156C">
              <w:t>; техническ</w:t>
            </w:r>
            <w:r>
              <w:t>ая</w:t>
            </w:r>
            <w:r w:rsidRPr="0090156C">
              <w:t xml:space="preserve"> поддержк</w:t>
            </w:r>
            <w:r>
              <w:t>а</w:t>
            </w:r>
            <w:r w:rsidRPr="0090156C">
              <w:t xml:space="preserve"> и обучени</w:t>
            </w:r>
            <w:r>
              <w:t>е</w:t>
            </w:r>
            <w:r w:rsidRPr="0090156C">
              <w:t>; торговл</w:t>
            </w:r>
            <w:r>
              <w:t>я</w:t>
            </w:r>
            <w:r w:rsidRPr="0090156C">
              <w:t xml:space="preserve">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F42BC4" w:rsidRDefault="0090156C" w:rsidP="0090156C">
            <w:r w:rsidRPr="00F42BC4">
              <w:t>KZ.Q.01.0318.C22.0188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F42BC4" w:rsidRDefault="0090156C" w:rsidP="0090156C">
            <w:r w:rsidRPr="00F42BC4">
              <w:t>23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F42BC4">
              <w:t>23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3494" w:rsidRDefault="0090156C" w:rsidP="0090156C">
            <w:r>
              <w:t xml:space="preserve">ТОО </w:t>
            </w:r>
            <w:r w:rsidRPr="00ED35F4">
              <w:t>"Инсар Консалтин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E61FF2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>оказани</w:t>
            </w:r>
            <w:r>
              <w:t>е</w:t>
            </w:r>
            <w:r w:rsidRPr="0090156C">
              <w:t xml:space="preserve"> профессиональных IT-услуг; разработк</w:t>
            </w:r>
            <w:r>
              <w:t>а</w:t>
            </w:r>
            <w:r w:rsidRPr="0090156C">
              <w:t>, реализаци</w:t>
            </w:r>
            <w:r>
              <w:t>я</w:t>
            </w:r>
            <w:r w:rsidRPr="0090156C">
              <w:t>, установк</w:t>
            </w:r>
            <w:r>
              <w:t>а</w:t>
            </w:r>
            <w:r w:rsidRPr="0090156C">
              <w:t>, ввод в эксплуатацию программного обеспечения; консультационны</w:t>
            </w:r>
            <w:r>
              <w:t>е</w:t>
            </w:r>
            <w:r w:rsidRPr="0090156C">
              <w:t xml:space="preserve"> услуг</w:t>
            </w:r>
            <w:r>
              <w:t>и</w:t>
            </w:r>
            <w:r w:rsidRPr="0090156C">
              <w:t>; техническ</w:t>
            </w:r>
            <w:r>
              <w:t>ая</w:t>
            </w:r>
            <w:r w:rsidRPr="0090156C">
              <w:t xml:space="preserve"> поддержк</w:t>
            </w:r>
            <w:r>
              <w:t>а</w:t>
            </w:r>
            <w:r w:rsidRPr="0090156C">
              <w:t xml:space="preserve"> и обучени</w:t>
            </w:r>
            <w:r>
              <w:t>е</w:t>
            </w:r>
            <w:r w:rsidRPr="0090156C">
              <w:t>; торговл</w:t>
            </w:r>
            <w:r>
              <w:t>я</w:t>
            </w:r>
            <w:r w:rsidRPr="0090156C">
              <w:t xml:space="preserve"> компьютерами, периферийным компьютерным, телекоммуникационным, оборудованием и программным обеспече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F42BC4" w:rsidRDefault="0090156C" w:rsidP="0090156C">
            <w:r w:rsidRPr="00F42BC4">
              <w:t>KZ.Q.01.0318.C22.0188</w:t>
            </w:r>
            <w:r>
              <w:t>7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F42BC4" w:rsidRDefault="0090156C" w:rsidP="0090156C">
            <w:r w:rsidRPr="00F42BC4">
              <w:t>23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F42BC4">
              <w:t>23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>
              <w:t xml:space="preserve">ТОО </w:t>
            </w:r>
            <w:r w:rsidRPr="00ED35F4">
              <w:t>"АЛСЕР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15E6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 xml:space="preserve">области деятельности: - </w:t>
            </w:r>
            <w:r w:rsidRPr="0090156C">
              <w:lastRenderedPageBreak/>
              <w:t>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>СТ РК ISO 9001-</w:t>
            </w:r>
            <w:r w:rsidRPr="00580950">
              <w:rPr>
                <w:lang w:val="en-US"/>
              </w:rPr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3A0E67" w:rsidRDefault="0090156C" w:rsidP="0090156C">
            <w:r w:rsidRPr="003A0E67">
              <w:lastRenderedPageBreak/>
              <w:t>KZ.Q.01.0318.C</w:t>
            </w:r>
            <w:r w:rsidRPr="003A0E67">
              <w:lastRenderedPageBreak/>
              <w:t>22.0188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3A0E67" w:rsidRDefault="0090156C" w:rsidP="0090156C">
            <w:r w:rsidRPr="003A0E67">
              <w:lastRenderedPageBreak/>
              <w:t>23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3A0E67">
              <w:t>23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0A599F">
              <w:lastRenderedPageBreak/>
              <w:t>ТОО "АЛСЕР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15E6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 xml:space="preserve">области деятельности: 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</w:t>
            </w:r>
            <w:r w:rsidRPr="0090156C">
              <w:lastRenderedPageBreak/>
              <w:t>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3A0E67" w:rsidRDefault="0090156C" w:rsidP="0090156C">
            <w:r w:rsidRPr="003A0E67">
              <w:t>KZ.Q.01.0318.C22.01888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3A0E67" w:rsidRDefault="0090156C" w:rsidP="0090156C">
            <w:r w:rsidRPr="003A0E67">
              <w:t>23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3A0E67">
              <w:t>23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6A4B22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0A599F">
              <w:lastRenderedPageBreak/>
              <w:t>ТОО "АЛСЕР ЛТ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15E67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0156C">
              <w:t xml:space="preserve">области деятельности: - неразрушающий контроль сварных соединений; - механические испытания металлических и полиэтиленовых труб, плит и сварных соединений; - испытания строительных материалов; - химические испытания объектов окружающей среды и нефтепродуктов; - исследование зерна, муки и мучных изделий; - индивидуальный дозиметрический контроль; - радиационный контроль; - </w:t>
            </w:r>
            <w:r w:rsidRPr="0090156C">
              <w:lastRenderedPageBreak/>
              <w:t>аттестация сварочных процедур и сварщиков; - эксплуатация и инспекция грузоподъемных механизмов; - инспекция строп, монтажных поясов и такелажных скоб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3A0E67" w:rsidRDefault="0090156C" w:rsidP="0090156C">
            <w:r w:rsidRPr="003A0E67">
              <w:t>KZ.Q.01.0318.C22.01888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3A0E67" w:rsidRDefault="0090156C" w:rsidP="0090156C">
            <w:r w:rsidRPr="003A0E67">
              <w:t>23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3A0E67">
              <w:t>23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ED35F4" w:rsidRDefault="0090156C" w:rsidP="0090156C">
            <w:pPr>
              <w:rPr>
                <w:lang w:val="en-US"/>
              </w:rPr>
            </w:pPr>
            <w:r>
              <w:lastRenderedPageBreak/>
              <w:t>ТОО</w:t>
            </w:r>
            <w:r w:rsidRPr="00ED35F4">
              <w:rPr>
                <w:lang w:val="en-US"/>
              </w:rPr>
              <w:t xml:space="preserve"> "Geotek Business Solutions" "Геотек Бизнес Солюш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A431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90156C" w:rsidRDefault="0090156C" w:rsidP="0090156C">
            <w:r w:rsidRPr="0090156C">
              <w:t>области деятельности: - автоматизация контроля топливохранилища, топливозаправщика и транспорта; - мониторинг транспортных средств, система безопасного вождения; - контроль раздачи, расхода, заправок, слив топлива; - деятельность по торговле машинами, оборудованием, промышленным оборудованием, морскими и воздушными 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6A4B22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4C40D7" w:rsidRDefault="0090156C" w:rsidP="0090156C">
            <w:r w:rsidRPr="004C40D7">
              <w:t>KZ.Q.01.0318.C22.0189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4C40D7" w:rsidRDefault="0090156C" w:rsidP="0090156C">
            <w:r w:rsidRPr="004C40D7">
              <w:t>23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4C40D7">
              <w:t>23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0156C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>
              <w:t xml:space="preserve">ТОО </w:t>
            </w:r>
            <w:r w:rsidRPr="0090156C">
              <w:t>"Адель Ку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A431C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EF59CC" w:rsidRDefault="00EF59CC" w:rsidP="0090156C">
            <w:r w:rsidRPr="00EF59CC">
              <w:t>производств</w:t>
            </w:r>
            <w:r>
              <w:t>о</w:t>
            </w:r>
            <w:r w:rsidRPr="00EF59CC">
              <w:t xml:space="preserve"> и реализаци</w:t>
            </w:r>
            <w:r>
              <w:t>я</w:t>
            </w:r>
            <w:r w:rsidRPr="00EF59CC">
              <w:t xml:space="preserve"> куриного яйца, куриного мяс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580950" w:rsidRDefault="0090156C" w:rsidP="0090156C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B74736" w:rsidRDefault="0090156C" w:rsidP="0090156C">
            <w:r w:rsidRPr="00B74736">
              <w:t>KZ.Q.01.0318.C22.0190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Pr="00B74736" w:rsidRDefault="0090156C" w:rsidP="0090156C">
            <w:r w:rsidRPr="00B74736">
              <w:t>31.08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B74736">
              <w:t>31.08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56C" w:rsidRDefault="0090156C" w:rsidP="0090156C"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ГОСТИНИЧНЫЙ КОМПЛЕКС "СЕМЕЙ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 w:rsidRPr="00880E36">
              <w:t>гостиничны</w:t>
            </w:r>
            <w:r>
              <w:t>е</w:t>
            </w:r>
            <w:r w:rsidRPr="00880E36">
              <w:t xml:space="preserve"> услуг</w:t>
            </w:r>
            <w:r>
              <w:t>и</w:t>
            </w:r>
            <w:r w:rsidRPr="00880E36">
              <w:t xml:space="preserve"> и предоставлени</w:t>
            </w:r>
            <w:r>
              <w:t>е</w:t>
            </w:r>
            <w:r w:rsidRPr="00880E36">
              <w:t xml:space="preserve"> услуг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872E04" w:rsidRDefault="00880E36" w:rsidP="00880E36">
            <w:r w:rsidRPr="00872E04">
              <w:t>KZ.Q.01.0318.C22.01925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872E04">
              <w:t>07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B74736" w:rsidRDefault="00880E36" w:rsidP="00880E36">
            <w:r>
              <w:t>07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985663" w:rsidRDefault="00880E36" w:rsidP="00880E36">
            <w:pPr>
              <w:rPr>
                <w:color w:val="000000"/>
                <w:shd w:val="clear" w:color="auto" w:fill="FFFFFF"/>
              </w:rPr>
            </w:pPr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Берекет-Ф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 w:rsidRPr="00880E36">
              <w:t>услуг</w:t>
            </w:r>
            <w:r>
              <w:t>и</w:t>
            </w:r>
            <w:r w:rsidRPr="00880E36">
              <w:t xml:space="preserve"> столовых, услуг</w:t>
            </w:r>
            <w:r>
              <w:t>и</w:t>
            </w:r>
            <w:r w:rsidRPr="00880E36">
              <w:t xml:space="preserve"> по обеспечению питанием прочим</w:t>
            </w:r>
            <w:r>
              <w:t xml:space="preserve">; </w:t>
            </w:r>
            <w:r w:rsidRPr="00880E36">
              <w:t>услуг</w:t>
            </w:r>
            <w:r>
              <w:t>и</w:t>
            </w:r>
            <w:r w:rsidRPr="00880E36">
              <w:t xml:space="preserve"> по поставке продовольственных и </w:t>
            </w:r>
            <w:r w:rsidRPr="00880E36">
              <w:lastRenderedPageBreak/>
              <w:t>непродовольственных товаров</w:t>
            </w:r>
            <w:r>
              <w:t xml:space="preserve">; </w:t>
            </w:r>
            <w:r w:rsidRPr="00880E36">
              <w:t>услуг</w:t>
            </w:r>
            <w:r>
              <w:t>и</w:t>
            </w:r>
            <w:r w:rsidRPr="00880E36">
              <w:t xml:space="preserve"> в области обслуживания зданий и территорий, в том числе услуг</w:t>
            </w:r>
            <w:r>
              <w:t>и</w:t>
            </w:r>
            <w:r w:rsidRPr="00880E36">
              <w:t xml:space="preserve"> по благоустройству, озеленению</w:t>
            </w:r>
            <w:r>
              <w:t xml:space="preserve">; </w:t>
            </w:r>
            <w:r w:rsidRPr="00880E36">
              <w:t>услуг</w:t>
            </w:r>
            <w:r>
              <w:t>и</w:t>
            </w:r>
            <w:r w:rsidRPr="00880E36">
              <w:t xml:space="preserve"> комплексного бытового обслужи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CD4F9D" w:rsidRDefault="00880E36" w:rsidP="00880E36">
            <w:r w:rsidRPr="00CD4F9D">
              <w:t>KZ.Q.01.0318.C22.0193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CD4F9D" w:rsidRDefault="00880E36" w:rsidP="00880E36">
            <w:r w:rsidRPr="00CD4F9D">
              <w:t>09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CD4F9D">
              <w:t>09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985663" w:rsidRDefault="00880E36" w:rsidP="00880E36">
            <w:pPr>
              <w:rPr>
                <w:color w:val="000000"/>
                <w:shd w:val="clear" w:color="auto" w:fill="FFFFFF"/>
              </w:rPr>
            </w:pPr>
            <w:r w:rsidRPr="0098566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lastRenderedPageBreak/>
              <w:t xml:space="preserve">ТОО </w:t>
            </w:r>
            <w:r w:rsidRPr="003F72D4">
              <w:t>"Alim Partner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880E36" w:rsidRDefault="00880E36" w:rsidP="00880E36">
            <w:r w:rsidRPr="00880E36">
              <w:rPr>
                <w:lang w:val="en-US"/>
              </w:rPr>
              <w:t>проектн</w:t>
            </w:r>
            <w:r>
              <w:t>ая</w:t>
            </w:r>
            <w:r w:rsidRPr="00880E36">
              <w:rPr>
                <w:lang w:val="en-US"/>
              </w:rPr>
              <w:t xml:space="preserve"> деятельност</w:t>
            </w:r>
            <w:r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F566EC" w:rsidRDefault="00880E36" w:rsidP="00880E36">
            <w:r w:rsidRPr="00F566EC">
              <w:t>KZ.Q.01.0318.C22.01941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F566EC" w:rsidRDefault="00880E36" w:rsidP="00880E36">
            <w:r w:rsidRPr="00F566EC">
              <w:t>15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F566EC">
              <w:t>15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A65A79">
              <w:t>ТОО "Alim Partner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274AB">
              <w:rPr>
                <w:lang w:val="en-US"/>
              </w:rPr>
              <w:t>проектн</w:t>
            </w:r>
            <w:r w:rsidRPr="007274AB">
              <w:t>ая</w:t>
            </w:r>
            <w:r w:rsidRPr="007274AB">
              <w:rPr>
                <w:lang w:val="en-US"/>
              </w:rPr>
              <w:t xml:space="preserve"> деятельност</w:t>
            </w:r>
            <w:r w:rsidRPr="007274AB"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F566EC" w:rsidRDefault="00880E36" w:rsidP="00880E36">
            <w:r w:rsidRPr="00F566EC">
              <w:t>KZ.Q.01.0318.C22.01941</w:t>
            </w:r>
            <w: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F566EC" w:rsidRDefault="00880E36" w:rsidP="00880E36">
            <w:r w:rsidRPr="00F566EC">
              <w:t>15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F566EC">
              <w:t>15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A65A79">
              <w:t>ТОО "Alim Partners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274AB">
              <w:rPr>
                <w:lang w:val="en-US"/>
              </w:rPr>
              <w:t>проектн</w:t>
            </w:r>
            <w:r w:rsidRPr="007274AB">
              <w:t>ая</w:t>
            </w:r>
            <w:r w:rsidRPr="007274AB">
              <w:rPr>
                <w:lang w:val="en-US"/>
              </w:rPr>
              <w:t xml:space="preserve"> деятельност</w:t>
            </w:r>
            <w:r w:rsidRPr="007274AB">
              <w:t>ь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F566EC" w:rsidRDefault="00880E36" w:rsidP="00880E36">
            <w:r w:rsidRPr="00F566EC">
              <w:t>KZ.Q.01.0318.C22.01941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F566EC" w:rsidRDefault="00880E36" w:rsidP="00880E36">
            <w:r w:rsidRPr="00F566EC">
              <w:t>15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F566EC">
              <w:t>15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КАЗ Прицеп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>
              <w:t>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6A4B22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3E21C8" w:rsidRDefault="00880E36" w:rsidP="00880E36">
            <w:r w:rsidRPr="003E21C8">
              <w:t>KZ.Q.01.0318.C22.0194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3E21C8" w:rsidRDefault="00880E36" w:rsidP="00880E36">
            <w:r w:rsidRPr="003E21C8">
              <w:t>15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3E21C8">
              <w:t>15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0518E3" w:rsidRDefault="00880E36" w:rsidP="00880E36">
            <w:pPr>
              <w:rPr>
                <w:color w:val="000000"/>
                <w:shd w:val="clear" w:color="auto" w:fill="FFFFFF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ИСБ-Инжинирин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>
              <w:t>п</w:t>
            </w:r>
            <w:r w:rsidRPr="00880E36">
              <w:t>оставка, монтаж, пусконаладочные работы, обслуживание, слаботочных систем, систем безопасности, СКУД, видеонаблюдение, и системы пожарной автома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4D0ADA" w:rsidRDefault="00880E36" w:rsidP="00880E36">
            <w:r w:rsidRPr="004D0ADA">
              <w:t>KZ.Q.01.0318.C22.01947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4D0ADA" w:rsidRDefault="00880E36" w:rsidP="00880E36">
            <w:r w:rsidRPr="004D0ADA">
              <w:t>19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4D0ADA">
              <w:t>19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0518E3" w:rsidRDefault="00880E36" w:rsidP="00880E36">
            <w:pPr>
              <w:rPr>
                <w:color w:val="000000"/>
                <w:shd w:val="clear" w:color="auto" w:fill="FFFFFF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Шамот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 w:rsidRPr="00880E36">
              <w:t>монтаж, ремонт, сервисно</w:t>
            </w:r>
            <w:r>
              <w:t>е</w:t>
            </w:r>
            <w:r w:rsidRPr="00880E36">
              <w:t xml:space="preserve"> обслуживани</w:t>
            </w:r>
            <w:r>
              <w:t>е</w:t>
            </w:r>
            <w:r w:rsidRPr="00880E36">
              <w:t xml:space="preserve"> теплоэнергетического и теплотехнического </w:t>
            </w:r>
            <w:r w:rsidRPr="00880E36">
              <w:lastRenderedPageBreak/>
              <w:t>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471530" w:rsidRDefault="00880E36" w:rsidP="00880E36">
            <w:r w:rsidRPr="00471530">
              <w:t>KZ.Q.01.0318.C22.0196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471530" w:rsidRDefault="00880E36" w:rsidP="00880E36">
            <w:r w:rsidRPr="00471530">
              <w:t>28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471530">
              <w:t>28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0518E3" w:rsidRDefault="00880E36" w:rsidP="00880E36">
            <w:pPr>
              <w:rPr>
                <w:color w:val="000000"/>
                <w:shd w:val="clear" w:color="auto" w:fill="FFFFFF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lastRenderedPageBreak/>
              <w:t xml:space="preserve">ТОО </w:t>
            </w:r>
            <w:r w:rsidRPr="003F72D4">
              <w:t>"Жана Рос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>
              <w:t>п</w:t>
            </w:r>
            <w:r w:rsidRPr="00880E36">
              <w:t>роизводство пива, упакованной природной минеральной воды и питьевой воды, безалкогольных напитков; оптовая торговля напитк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DE0FC3">
              <w:rPr>
                <w:lang w:val="en-US"/>
              </w:rPr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6F3412" w:rsidRDefault="00880E36" w:rsidP="00880E36">
            <w:r w:rsidRPr="006F3412">
              <w:t>KZ.Q.01.0318.C22.01970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6F3412" w:rsidRDefault="00880E36" w:rsidP="00880E36">
            <w:r w:rsidRPr="006F3412">
              <w:t>29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6F3412">
              <w:t>29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0518E3" w:rsidRDefault="00880E36" w:rsidP="00880E36">
            <w:pPr>
              <w:rPr>
                <w:color w:val="000000"/>
                <w:shd w:val="clear" w:color="auto" w:fill="FFFFFF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Ақ жол құрыл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 w:rsidRPr="00880E36">
              <w:t>производств</w:t>
            </w:r>
            <w:r>
              <w:t>о</w:t>
            </w:r>
            <w:r w:rsidRPr="00880E36">
              <w:t xml:space="preserve"> дорожно-строительных материалов: смесей асфальтобетонных, асфальтобетона, асфальтобетона щебеночно-мастичного, щебеночно-песчаной гравийной смеси (ЩПГС), сухих бетонных смесей, перевозке опасных грузов автомобильны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1E410A" w:rsidRDefault="00880E36" w:rsidP="00880E36">
            <w:r w:rsidRPr="001E410A">
              <w:t>KZ.Q.01.0318.C22.0197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1E410A" w:rsidRDefault="00880E36" w:rsidP="00880E36">
            <w:r w:rsidRPr="001E410A">
              <w:t>29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1E410A">
              <w:t>29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0518E3" w:rsidRDefault="00880E36" w:rsidP="00880E36">
            <w:pPr>
              <w:rPr>
                <w:color w:val="000000"/>
                <w:shd w:val="clear" w:color="auto" w:fill="FFFFFF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Ақ жол құрыл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 w:rsidRPr="00880E36">
              <w:t>производств</w:t>
            </w:r>
            <w:r>
              <w:t>о</w:t>
            </w:r>
            <w:r w:rsidRPr="00880E36">
              <w:t xml:space="preserve"> дорожно-строительных материалов: смесей асфальтобетонных, асфальтобетона, асфальтобетона щебеночно-мастичного, щебеночно-песчаной гравийной смеси (ЩПГС), сухих бетонных смесей, перевозке опасных грузов автомобильны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1E410A" w:rsidRDefault="00880E36" w:rsidP="00880E36">
            <w:r w:rsidRPr="001E410A">
              <w:t>KZ.Q.01.0318.C22.01971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1E410A" w:rsidRDefault="00880E36" w:rsidP="00880E36">
            <w:r w:rsidRPr="001E410A">
              <w:t>29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1E410A">
              <w:t>29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0518E3" w:rsidRDefault="00880E36" w:rsidP="00880E36">
            <w:pPr>
              <w:rPr>
                <w:color w:val="000000"/>
                <w:shd w:val="clear" w:color="auto" w:fill="FFFFFF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ED35F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>
              <w:t xml:space="preserve">ТОО </w:t>
            </w:r>
            <w:r w:rsidRPr="003F72D4">
              <w:t>"Ақ жол құрылы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EF59CC" w:rsidRDefault="00880E36" w:rsidP="00880E36">
            <w:r w:rsidRPr="00880E36">
              <w:t>производств</w:t>
            </w:r>
            <w:r>
              <w:t>о</w:t>
            </w:r>
            <w:r w:rsidRPr="00880E36">
              <w:t xml:space="preserve"> дорожно-строительных материалов: смесей асфальтобетонных, </w:t>
            </w:r>
            <w:r w:rsidRPr="00880E36">
              <w:lastRenderedPageBreak/>
              <w:t>асфальтобетона, асфальтобетона щебеночно-мастичного, щебеночно-песчаной гравийной смеси (ЩПГС), сухих бетонных смесей, перевозке опасных грузов автомобильным транспорто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580950" w:rsidRDefault="00880E36" w:rsidP="00880E36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1E410A" w:rsidRDefault="00880E36" w:rsidP="00880E36">
            <w:r w:rsidRPr="001E410A">
              <w:t>KZ.Q.01.0318.C22.01971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1E410A" w:rsidRDefault="00880E36" w:rsidP="00880E36">
            <w:r w:rsidRPr="001E410A">
              <w:t>29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1E410A">
              <w:t>29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0518E3" w:rsidRDefault="00880E36" w:rsidP="00880E36">
            <w:pPr>
              <w:rPr>
                <w:color w:val="000000"/>
                <w:shd w:val="clear" w:color="auto" w:fill="FFFFFF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80E36" w:rsidRPr="003F72D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3F72D4" w:rsidRDefault="00880E36" w:rsidP="00880E36">
            <w:pPr>
              <w:rPr>
                <w:lang w:val="en-US"/>
              </w:rPr>
            </w:pPr>
            <w:r>
              <w:lastRenderedPageBreak/>
              <w:t>ТОО</w:t>
            </w:r>
            <w:r w:rsidRPr="003F72D4">
              <w:rPr>
                <w:lang w:val="en-US"/>
              </w:rPr>
              <w:t xml:space="preserve"> «Kazakhstan Recruitment &amp; Training Service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704254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880E36" w:rsidRDefault="00880E36" w:rsidP="00880E36">
            <w:r w:rsidRPr="00880E36">
              <w:t>подготовк</w:t>
            </w:r>
            <w:r>
              <w:t>а</w:t>
            </w:r>
            <w:r w:rsidRPr="00880E36">
              <w:t>, переподготовк</w:t>
            </w:r>
            <w:r>
              <w:t>а</w:t>
            </w:r>
            <w:r w:rsidRPr="00880E36">
              <w:t xml:space="preserve"> специалистов, работников в области промышленной безопас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6A4B22" w:rsidRDefault="00880E36" w:rsidP="00880E36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9F432C" w:rsidRDefault="00880E36" w:rsidP="00880E36">
            <w:r w:rsidRPr="009F432C">
              <w:t>KZ.Q.01.0318.C22.01975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9F432C" w:rsidRDefault="00880E36" w:rsidP="00880E36">
            <w:r w:rsidRPr="009F432C">
              <w:t>30.09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Default="00880E36" w:rsidP="00880E36">
            <w:r w:rsidRPr="009F432C">
              <w:t>30.09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E36" w:rsidRPr="003F72D4" w:rsidRDefault="00880E36" w:rsidP="00880E36">
            <w:pPr>
              <w:rPr>
                <w:color w:val="000000"/>
                <w:shd w:val="clear" w:color="auto" w:fill="FFFFFF"/>
                <w:lang w:val="en-US"/>
              </w:rPr>
            </w:pPr>
            <w:r w:rsidRPr="000518E3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3F72D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6A702D">
              <w:t>ТОО "Petro 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880E36" w:rsidRDefault="004B7BCB" w:rsidP="004B7BCB">
            <w:r w:rsidRPr="006A702D">
              <w:t>эксплуатация горных производств: бурение нефтяных, газовых скважин, в том числе на море и внутренних водоемах, подземный и капитальный ремонт скважин, демонтаж оборудования и агрегатов, установка подъемника скважин, промывка, цементация, опробование и освоение скважи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14FA5" w:rsidRDefault="004B7BCB" w:rsidP="004B7BCB">
            <w:r w:rsidRPr="00414FA5">
              <w:t>KZ.Q.01.0318.C22.01984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414FA5">
              <w:t>06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9F432C" w:rsidRDefault="004B7BCB" w:rsidP="004B7BCB">
            <w:r>
              <w:t>06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3F72D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6A702D">
              <w:t>ТОО "Petro 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1A1281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880E36" w:rsidRDefault="004B7BCB" w:rsidP="004B7BCB">
            <w:r w:rsidRPr="006A702D">
              <w:t xml:space="preserve">эксплуатация горных производств: бурение нефтяных, газовых скважин, в том числе на море и внутренних водоемах, подземный и капитальный ремонт скважин, демонтаж оборудования и агрегатов, </w:t>
            </w:r>
            <w:r w:rsidRPr="006A702D">
              <w:lastRenderedPageBreak/>
              <w:t>установка подъемника скважин, промывка, цементация, опробование и освоение скважи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14FA5" w:rsidRDefault="004B7BCB" w:rsidP="004B7BCB">
            <w:r w:rsidRPr="00414FA5">
              <w:t>KZ.Q.01.0318.C22.01984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414FA5">
              <w:t>06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9F432C" w:rsidRDefault="004B7BCB" w:rsidP="004B7BCB">
            <w:r>
              <w:t>06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3F72D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6A702D">
              <w:lastRenderedPageBreak/>
              <w:t>ТОО "Petro НефтеГаз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1A1281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880E36" w:rsidRDefault="004B7BCB" w:rsidP="004B7BCB">
            <w:r w:rsidRPr="006A702D">
              <w:t>эксплуатация горных производств: бурение нефтяных, газовых скважин, в том числе на море и внутренних водоемах, подземный и капитальный ремонт скважин, демонтаж оборудования и агрегатов, установка подъемника скважин, промывка, цементация, опробование и освоение скважи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14FA5" w:rsidRDefault="004B7BCB" w:rsidP="004B7BCB">
            <w:r w:rsidRPr="00414FA5">
              <w:t>KZ.Q.01.0318.C22.01984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414FA5">
              <w:t>06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9F432C" w:rsidRDefault="004B7BCB" w:rsidP="004B7BCB">
            <w:r>
              <w:t>06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3F72D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r w:rsidRPr="006A702D">
              <w:t>ИП Джанибеков Нурберген Алдаберге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4B74D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r w:rsidRPr="004B7BCB">
              <w:t>услугам по аренде легкового автотранспорта, грузовых автомобилей, автобусов, микроавтобусов, с водителем и без 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DD7182" w:rsidRDefault="004B7BCB" w:rsidP="004B7BCB">
            <w:r w:rsidRPr="00DD7182">
              <w:t>KZ.Q.01.0318.C22.01987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DD7182" w:rsidRDefault="004B7BCB" w:rsidP="004B7BCB">
            <w:r w:rsidRPr="00DD7182">
              <w:t>07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DD7182">
              <w:t>07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3F72D4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r w:rsidRPr="006A702D">
              <w:t>ИП Джанибеков Нурберген Алдабергенови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4B74DC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r w:rsidRPr="004B7BCB">
              <w:t>услугам по аренде легкового автотранспорта, грузовых автомобилей, автобусов, микроавтобусов, с водителем и без водител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DD7182" w:rsidRDefault="004B7BCB" w:rsidP="004B7BCB">
            <w:r w:rsidRPr="00DD7182">
              <w:t>KZ.Q.01.0318.C22.01987</w:t>
            </w:r>
            <w: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DD7182" w:rsidRDefault="004B7BCB" w:rsidP="004B7BCB">
            <w:r w:rsidRPr="00DD7182">
              <w:t>07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DD7182">
              <w:t>07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pPr>
              <w:rPr>
                <w:lang w:val="en-US"/>
              </w:rPr>
            </w:pPr>
            <w:r>
              <w:t>ТОО</w:t>
            </w:r>
            <w:r w:rsidRPr="006A702D">
              <w:rPr>
                <w:lang w:val="en-US"/>
              </w:rPr>
              <w:t xml:space="preserve"> "Engineering Design Consulting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B7BCB" w:rsidRDefault="004B7BCB" w:rsidP="004B7BCB">
            <w:r w:rsidRPr="004B7BCB">
              <w:t xml:space="preserve">изыскательской деятельности, проектной деятельности, выполнению работ и оказанию услуг в области охраны окружающей среды, </w:t>
            </w:r>
            <w:r w:rsidRPr="004B7BCB">
              <w:lastRenderedPageBreak/>
              <w:t>торговле оптовой и розничн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255011" w:rsidRDefault="004B7BCB" w:rsidP="004B7BCB">
            <w:r w:rsidRPr="00255011">
              <w:t>KZ.Q.01.0318.C22.01991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255011" w:rsidRDefault="004B7BCB" w:rsidP="004B7BCB">
            <w:r w:rsidRPr="00255011">
              <w:t>10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255011">
              <w:t>10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pPr>
              <w:rPr>
                <w:lang w:val="en-US"/>
              </w:rPr>
            </w:pPr>
            <w:r>
              <w:lastRenderedPageBreak/>
              <w:t>ТОО</w:t>
            </w:r>
            <w:r w:rsidRPr="006A702D">
              <w:rPr>
                <w:lang w:val="en-US"/>
              </w:rPr>
              <w:t xml:space="preserve"> "Engineering Design Consulting Group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B7BCB" w:rsidRDefault="004B7BCB" w:rsidP="004B7BCB">
            <w:r w:rsidRPr="004B7BCB">
              <w:t>изыскательской деятельности, проектной деятельности, выполнению работ и оказанию услуг в области охраны окружающей среды, торговле оптовой и рознично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255011" w:rsidRDefault="004B7BCB" w:rsidP="004B7BCB">
            <w:r w:rsidRPr="00255011">
              <w:t>KZ.Q.01.0318.C22.01991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255011" w:rsidRDefault="004B7BCB" w:rsidP="004B7BCB">
            <w:r w:rsidRPr="00255011">
              <w:t>10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255011">
              <w:t>10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225E2D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Default="00225E2D" w:rsidP="00225E2D">
            <w:r>
              <w:t xml:space="preserve">ТОО </w:t>
            </w:r>
            <w:r w:rsidRPr="00225E2D">
              <w:t>"Аршы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Default="00225E2D" w:rsidP="00225E2D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Pr="004B7BCB" w:rsidRDefault="00225E2D" w:rsidP="00225E2D">
            <w:r w:rsidRPr="00225E2D">
              <w:t>производству бетонных издели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Pr="006A4B22" w:rsidRDefault="00225E2D" w:rsidP="00225E2D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Pr="00A81014" w:rsidRDefault="00225E2D" w:rsidP="00225E2D">
            <w:r w:rsidRPr="00A81014">
              <w:t>KZ.Q.01.0318.C22.0200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Default="00225E2D" w:rsidP="00225E2D">
            <w:r w:rsidRPr="00A81014">
              <w:t>14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Pr="00255011" w:rsidRDefault="00225E2D" w:rsidP="00225E2D">
            <w:r>
              <w:t>14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E2D" w:rsidRPr="00AD4670" w:rsidRDefault="00225E2D" w:rsidP="00225E2D">
            <w:pPr>
              <w:rPr>
                <w:color w:val="000000"/>
                <w:shd w:val="clear" w:color="auto" w:fill="FFFFFF"/>
              </w:rPr>
            </w:pPr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6A702D">
              <w:t>ИП "Кырымкулова 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B7BCB" w:rsidRDefault="004B7BCB" w:rsidP="004B7BCB">
            <w:r w:rsidRPr="004B7BCB">
              <w:t>услуги по организации питания в столовых</w:t>
            </w:r>
            <w:r>
              <w:t>;</w:t>
            </w:r>
            <w:r w:rsidRPr="004B7BCB">
              <w:t xml:space="preserve"> услуги по поставке продуктов питания и напитков</w:t>
            </w:r>
            <w:r>
              <w:t xml:space="preserve">; </w:t>
            </w:r>
            <w:r w:rsidRPr="004B7BCB">
              <w:t>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4A07" w:rsidRDefault="004B7BCB" w:rsidP="004B7BCB">
            <w:r w:rsidRPr="00584A07">
              <w:t>KZ.Q.01.0318.C22.02019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4A07" w:rsidRDefault="004B7BCB" w:rsidP="004B7BCB">
            <w:r w:rsidRPr="00584A07">
              <w:t>20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584A07">
              <w:t>20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r w:rsidRPr="006A702D">
              <w:t>ИП "Кырымкулова 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B7BCB" w:rsidRDefault="004B7BCB" w:rsidP="004B7BCB">
            <w:r w:rsidRPr="004B7BCB">
              <w:t>услуги по организации питания в столовых</w:t>
            </w:r>
            <w:r>
              <w:t>;</w:t>
            </w:r>
            <w:r w:rsidRPr="004B7BCB">
              <w:t xml:space="preserve"> услуги по поставке продуктов питания и напитков</w:t>
            </w:r>
            <w:r>
              <w:t xml:space="preserve">; </w:t>
            </w:r>
            <w:r w:rsidRPr="004B7BCB">
              <w:t>услуги по поставке продовольственных и непродовольственных 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4A07" w:rsidRDefault="004B7BCB" w:rsidP="004B7BCB">
            <w:r w:rsidRPr="00584A07">
              <w:t>KZ.Q.01.0318.C22.02019</w:t>
            </w: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4A07" w:rsidRDefault="004B7BCB" w:rsidP="004B7BCB">
            <w:r w:rsidRPr="00584A07">
              <w:t>20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584A07">
              <w:t>20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r w:rsidRPr="004B7BCB">
              <w:t>ИП Ахметжанов Ж.Ж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pPr>
              <w:rPr>
                <w:lang w:val="en-US"/>
              </w:rPr>
            </w:pPr>
            <w:r w:rsidRPr="004B7BCB">
              <w:rPr>
                <w:lang w:val="en-US"/>
              </w:rPr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D3F4B" w:rsidRDefault="004B7BCB" w:rsidP="004B7BCB">
            <w:r w:rsidRPr="006D3F4B">
              <w:t>KZ.Q.01.0318.C22.02034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D3F4B" w:rsidRDefault="004B7BCB" w:rsidP="004B7BCB">
            <w:r w:rsidRPr="006D3F4B">
              <w:t>28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6D3F4B">
              <w:t>28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r w:rsidRPr="004B7BCB">
              <w:lastRenderedPageBreak/>
              <w:t>ИП Ахметжанов Ж.Ж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6A702D" w:rsidRDefault="004B7BCB" w:rsidP="004B7BCB">
            <w:pPr>
              <w:rPr>
                <w:lang w:val="en-US"/>
              </w:rPr>
            </w:pPr>
            <w:r w:rsidRPr="004B7BCB">
              <w:rPr>
                <w:lang w:val="en-US"/>
              </w:rPr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351B63" w:rsidRDefault="004B7BCB" w:rsidP="004B7BCB">
            <w:r w:rsidRPr="00351B63">
              <w:t>KZ.Q.01.0318.C22.02034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351B63" w:rsidRDefault="004B7BCB" w:rsidP="004B7BCB">
            <w:r w:rsidRPr="00351B63">
              <w:t>28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351B63">
              <w:t>28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B7BCB" w:rsidRDefault="004B7BCB" w:rsidP="004B7BCB">
            <w:r>
              <w:t xml:space="preserve">ТОО </w:t>
            </w:r>
            <w:r w:rsidRPr="004B7BCB">
              <w:t>"Противопожарная защита - Ак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B7BCB" w:rsidRDefault="004B7BCB" w:rsidP="004B7BCB">
            <w:r w:rsidRPr="004B7BCB">
              <w:t>освидетельствованию и техническому обслуживанию средств противопожарной защиты, аварийно-спасательных средств, диэлектрических средств защиты; проектированию, монтажу, наладке и техническому обслуживанию охранной и пожарной сигнализации и средств противопожарной автоматики; реализации противопожарного и аварийно-спасательн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41531" w:rsidRDefault="004B7BCB" w:rsidP="004B7BCB">
            <w:r w:rsidRPr="00741531">
              <w:t>KZ.Q.01.0318.C22.02036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41531" w:rsidRDefault="004B7BCB" w:rsidP="004B7BCB">
            <w:r w:rsidRPr="00741531">
              <w:t>28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741531">
              <w:t>28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B7BCB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>
              <w:t xml:space="preserve">ТОО </w:t>
            </w:r>
            <w:r w:rsidRPr="004B7BCB">
              <w:t>"Противопожарная защита - Актау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704254" w:rsidRDefault="004B7BCB" w:rsidP="004B7BCB">
            <w:pPr>
              <w:rPr>
                <w:lang w:val="kk-KZ"/>
              </w:rPr>
            </w:pPr>
            <w:r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4B7BCB" w:rsidRDefault="004B7BCB" w:rsidP="004B7BCB">
            <w:r w:rsidRPr="004B7BCB">
              <w:t xml:space="preserve">освидетельствованию и техническому обслуживанию средств противопожарной защиты, аварийно-спасательных средств, диэлектрических средств защиты; проектированию, монтажу, наладке и техническому обслуживанию охранной и пожарной сигнализации и средств противопожарной автоматики; реализации </w:t>
            </w:r>
            <w:r w:rsidRPr="004B7BCB">
              <w:lastRenderedPageBreak/>
              <w:t>противопожарного и аварийно-спасательного оборудов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580950" w:rsidRDefault="004B7BCB" w:rsidP="004B7BCB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BE483C" w:rsidRDefault="004B7BCB" w:rsidP="004B7BCB">
            <w:r w:rsidRPr="00BE483C">
              <w:t>KZ.Q.01.0318.C22.02036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Pr="00BE483C" w:rsidRDefault="004B7BCB" w:rsidP="004B7BCB">
            <w:r w:rsidRPr="00BE483C">
              <w:t>28.10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BE483C">
              <w:t>28.10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BCB" w:rsidRDefault="004B7BCB" w:rsidP="004B7BCB"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1D7099" w:rsidRDefault="001D7099" w:rsidP="001D7099">
            <w:r w:rsidRPr="001D7099">
              <w:lastRenderedPageBreak/>
              <w:t xml:space="preserve">ТОО </w:t>
            </w:r>
            <w:r w:rsidRPr="001D7099">
              <w:rPr>
                <w:color w:val="121415"/>
                <w:shd w:val="clear" w:color="auto" w:fill="FFFFFF"/>
              </w:rPr>
              <w:t>"Индастриал Медикал Солюшенз" (АйЭмЭс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4904A8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B7BCB" w:rsidRDefault="001D7099" w:rsidP="001D7099">
            <w:r w:rsidRPr="001D7099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235685" w:rsidRDefault="001D7099" w:rsidP="001D7099">
            <w:r w:rsidRPr="00235685">
              <w:t>KZ.Q.01.0318.C22.02055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35685">
              <w:t>04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BE483C" w:rsidRDefault="001D7099" w:rsidP="001D7099">
            <w:r>
              <w:t>04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AD4670" w:rsidRDefault="001D7099" w:rsidP="001D7099">
            <w:pPr>
              <w:rPr>
                <w:color w:val="000000"/>
                <w:shd w:val="clear" w:color="auto" w:fill="FFFFFF"/>
              </w:rPr>
            </w:pPr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863FC">
              <w:t xml:space="preserve">ТОО </w:t>
            </w:r>
            <w:r w:rsidRPr="001863FC">
              <w:rPr>
                <w:color w:val="121415"/>
                <w:shd w:val="clear" w:color="auto" w:fill="FFFFFF"/>
              </w:rPr>
              <w:t>"Индастриал Медикал Солюшенз" (АйЭмЭс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4904A8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B7BCB" w:rsidRDefault="001D7099" w:rsidP="001D7099">
            <w:r w:rsidRPr="001D7099">
              <w:t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235685" w:rsidRDefault="001D7099" w:rsidP="001D7099">
            <w:r w:rsidRPr="00235685">
              <w:t>KZ.Q.01.0318.C22.02055</w:t>
            </w:r>
            <w: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35685">
              <w:t>04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BE483C" w:rsidRDefault="001D7099" w:rsidP="001D7099">
            <w:r>
              <w:t>04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AD4670" w:rsidRDefault="001D7099" w:rsidP="001D7099">
            <w:pPr>
              <w:rPr>
                <w:color w:val="000000"/>
                <w:shd w:val="clear" w:color="auto" w:fill="FFFFFF"/>
              </w:rPr>
            </w:pPr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863FC">
              <w:t xml:space="preserve">ТОО </w:t>
            </w:r>
            <w:r w:rsidRPr="001863FC">
              <w:rPr>
                <w:color w:val="121415"/>
                <w:shd w:val="clear" w:color="auto" w:fill="FFFFFF"/>
              </w:rPr>
              <w:t>"Индастриал Медикал Солюшенз" (АйЭмЭс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4904A8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B7BCB" w:rsidRDefault="001D7099" w:rsidP="001D7099">
            <w:r w:rsidRPr="001D7099">
              <w:t xml:space="preserve">услугам скорой и неотложной медицинской помощи: скорая медицинская помощь, медицинское сопровождение при транспортировке; услуги амбулаторно-поликлинической медицинской помощи </w:t>
            </w:r>
            <w:r w:rsidRPr="001D7099">
              <w:lastRenderedPageBreak/>
              <w:t>населению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235685" w:rsidRDefault="001D7099" w:rsidP="001D7099">
            <w:r w:rsidRPr="00235685">
              <w:t>KZ.Q.01.0318.C22.02055</w:t>
            </w:r>
            <w:r>
              <w:t>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35685">
              <w:t>04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BE483C" w:rsidRDefault="001D7099" w:rsidP="001D7099">
            <w:r>
              <w:t>04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AD4670" w:rsidRDefault="001D7099" w:rsidP="001D7099">
            <w:pPr>
              <w:rPr>
                <w:color w:val="000000"/>
                <w:shd w:val="clear" w:color="auto" w:fill="FFFFFF"/>
              </w:rPr>
            </w:pPr>
            <w:r w:rsidRPr="00AD467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1863FC" w:rsidRDefault="001D7099" w:rsidP="001D7099">
            <w:r>
              <w:lastRenderedPageBreak/>
              <w:t xml:space="preserve">ТОО </w:t>
            </w:r>
            <w:r w:rsidRPr="001D7099">
              <w:t>"Казстройподря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4029C2"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A2712" w:rsidRDefault="001D7099" w:rsidP="001D7099">
            <w:r w:rsidRPr="004A2712">
              <w:t>KZ.Q.01.0318.C22.02064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A2712" w:rsidRDefault="001D7099" w:rsidP="001D7099">
            <w:r>
              <w:t>0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0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 xml:space="preserve">ТОО </w:t>
            </w:r>
            <w:r w:rsidRPr="001D7099">
              <w:t>"Казстройподряд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4029C2">
              <w:t>строительно-монтажным работам, проектной деятель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A2712" w:rsidRDefault="001D7099" w:rsidP="001D7099">
            <w:r w:rsidRPr="004A2712">
              <w:t>KZ.Q.01.0318.C22.02064</w:t>
            </w:r>
            <w: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A2712" w:rsidRDefault="001D7099" w:rsidP="001D7099">
            <w:r>
              <w:t>0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0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D7099">
              <w:t>Республиканское государственное предприятие "Дирекция административных зданий Управления материально-технического обеспечения" на праве хозяйственного вед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B7BCB" w:rsidRDefault="001D7099" w:rsidP="001D7099">
            <w:r w:rsidRPr="001D7099">
              <w:t>эксплуатацию и обслуживанию технического оборудования и инженерных систем, жизнеобеспечение деятельности зданий Парламента Республики Казахстан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1D7099" w:rsidRDefault="001D7099" w:rsidP="001D7099">
            <w:r w:rsidRPr="001D7099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E67613" w:rsidRDefault="001D7099" w:rsidP="001D7099">
            <w:r w:rsidRPr="00E67613">
              <w:t>KZ.Q.01.0318.C22.02064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E67613">
              <w:t>0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0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1D7099" w:rsidRDefault="001D7099" w:rsidP="001D7099">
            <w:r>
              <w:t xml:space="preserve">ТОО </w:t>
            </w:r>
            <w:r w:rsidRPr="001D7099">
              <w:t>"Охранное агентство Қарабур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AE18A3">
              <w:t>осуществлению охранной деятельности: защите в жизни и здоровья физических лиц, охране объекта и (или) имущества собственников, в том числе при его транспортиров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903E1F" w:rsidRDefault="001D7099" w:rsidP="001D7099">
            <w:r w:rsidRPr="00903E1F">
              <w:t>KZ.Q.01.0318.C22.0206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903E1F">
              <w:t>0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0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DA0EC3">
              <w:t>ТОО "Охранное агентство Қарабур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AE18A3">
              <w:t>осуществлению охранной деятельности: защите в жизни и здоровья физических лиц, охране объекта и (или) имущества собственников, в том числе при его транспортиров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903E1F" w:rsidRDefault="001D7099" w:rsidP="001D7099">
            <w:r w:rsidRPr="00903E1F">
              <w:t>KZ.Q.01.0318.C22.02065</w:t>
            </w:r>
            <w:r>
              <w:t>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903E1F">
              <w:t>0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0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DA0EC3">
              <w:t>ТОО "Охранное агентство Қарабур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AE18A3">
              <w:t xml:space="preserve">осуществлению охранной деятельности: защите в </w:t>
            </w:r>
            <w:r w:rsidRPr="00AE18A3">
              <w:lastRenderedPageBreak/>
              <w:t>жизни и здоровья физических лиц, охране объекта и (или) имущества собственников, в том числе при его транспортиров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6A4B22">
              <w:rPr>
                <w:lang w:val="en-US"/>
              </w:rPr>
              <w:lastRenderedPageBreak/>
              <w:t xml:space="preserve">СТ РК ISO 45001-2019 (ISO </w:t>
            </w:r>
            <w:r w:rsidRPr="006A4B22">
              <w:rPr>
                <w:lang w:val="en-US"/>
              </w:rPr>
              <w:lastRenderedPageBreak/>
              <w:t>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903E1F" w:rsidRDefault="001D7099" w:rsidP="001D7099">
            <w:r w:rsidRPr="00903E1F">
              <w:lastRenderedPageBreak/>
              <w:t>KZ.Q.01.0318.C22.02065</w:t>
            </w:r>
            <w: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903E1F">
              <w:t>0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0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DA0EC3" w:rsidRDefault="001D7099" w:rsidP="001D7099">
            <w:r>
              <w:lastRenderedPageBreak/>
              <w:t xml:space="preserve">ТОО </w:t>
            </w:r>
            <w:r w:rsidRPr="001D7099">
              <w:t>"Павлодарский Завод Трубопроводной Арматуры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B7BCB" w:rsidRDefault="001D7099" w:rsidP="001D7099">
            <w:r w:rsidRPr="001D7099">
              <w:t>Производство и реализация промышленного оборудования: трубопроводной арматуры, теплообменного оборудования</w:t>
            </w:r>
            <w:r>
              <w:t xml:space="preserve">; </w:t>
            </w:r>
            <w:r w:rsidRPr="001D7099">
              <w:t xml:space="preserve">производство и реализация изделий из металлов: элементов трубопроводов, крепежных изделий; ремонт трубопроводной арматуры; изготовление и реализация металлоконструкций; закуп и реализация промышленной продукции, товаров производственного назначения, товаров народного потребления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1D7099" w:rsidRDefault="001D7099" w:rsidP="001D7099">
            <w:r w:rsidRPr="001D7099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875FF3" w:rsidRDefault="001D7099" w:rsidP="001D7099">
            <w:r w:rsidRPr="00875FF3">
              <w:t>KZ.Q.01.0318.C22.02074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875FF3">
              <w:t>11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11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2D4F56" w:rsidRDefault="001D7099" w:rsidP="001D7099">
            <w:pPr>
              <w:rPr>
                <w:color w:val="000000"/>
                <w:shd w:val="clear" w:color="auto" w:fill="FFFFFF"/>
              </w:rPr>
            </w:pPr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A1C63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>
              <w:t xml:space="preserve">ИП </w:t>
            </w:r>
            <w:r w:rsidRPr="001D7099">
              <w:t>"Шабанова Гульсара Хабидуллов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EB747D"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580950" w:rsidRDefault="00DA1C63" w:rsidP="00DA1C63">
            <w:pPr>
              <w:rPr>
                <w:lang w:val="en-US"/>
              </w:rPr>
            </w:pPr>
            <w:r w:rsidRPr="00580950">
              <w:rPr>
                <w:lang w:val="en-US"/>
              </w:rPr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987CE6" w:rsidRDefault="00DA1C63" w:rsidP="00DA1C63">
            <w:r w:rsidRPr="00987CE6">
              <w:t>KZ.Q.01.0318.C22.02093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987CE6">
              <w:t>1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>
              <w:t>1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2D4F56" w:rsidRDefault="00DA1C63" w:rsidP="00DA1C63">
            <w:pPr>
              <w:rPr>
                <w:color w:val="000000"/>
                <w:shd w:val="clear" w:color="auto" w:fill="FFFFFF"/>
              </w:rPr>
            </w:pPr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A1C63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>
              <w:t xml:space="preserve">ИП </w:t>
            </w:r>
            <w:r w:rsidRPr="001D7099">
              <w:t>"Шабанова Гульсара Хабидулловна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EB747D">
              <w:t>услугам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580950" w:rsidRDefault="00DA1C63" w:rsidP="00DA1C63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987CE6" w:rsidRDefault="00DA1C63" w:rsidP="00DA1C63">
            <w:r w:rsidRPr="00987CE6">
              <w:t>KZ.Q.01.0318.C22.02093</w:t>
            </w:r>
            <w: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987CE6">
              <w:t>1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>
              <w:t>1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2D4F56" w:rsidRDefault="00DA1C63" w:rsidP="00DA1C63">
            <w:pPr>
              <w:rPr>
                <w:color w:val="000000"/>
                <w:shd w:val="clear" w:color="auto" w:fill="FFFFFF"/>
              </w:rPr>
            </w:pPr>
            <w:r w:rsidRPr="002D4F56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 xml:space="preserve">ТОО </w:t>
            </w:r>
            <w:r w:rsidRPr="001D7099">
              <w:t>"Альянс Ойл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B7BCB" w:rsidRDefault="00DA1C63" w:rsidP="001D7099">
            <w:r w:rsidRPr="00DA1C63">
              <w:t>услуги перевозки пассажиров</w:t>
            </w:r>
            <w:r>
              <w:t xml:space="preserve">; </w:t>
            </w:r>
            <w:r w:rsidRPr="00DA1C63">
              <w:t>услуги грузового транспорта</w:t>
            </w:r>
            <w:r>
              <w:t xml:space="preserve">; </w:t>
            </w:r>
            <w:r w:rsidRPr="00DA1C63">
              <w:lastRenderedPageBreak/>
              <w:t>транспортные услуги</w:t>
            </w:r>
            <w:r>
              <w:t xml:space="preserve">; </w:t>
            </w:r>
            <w:r w:rsidRPr="00DA1C63">
              <w:t>услуги поставка гсм, дизтопливо</w:t>
            </w:r>
            <w:r>
              <w:t xml:space="preserve">; </w:t>
            </w:r>
            <w:r w:rsidRPr="00DA1C63">
              <w:t>услуги аренды автомоби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580950" w:rsidRDefault="001D7099" w:rsidP="001D7099">
            <w:pPr>
              <w:rPr>
                <w:lang w:val="en-US"/>
              </w:rPr>
            </w:pPr>
            <w:r w:rsidRPr="00580950">
              <w:rPr>
                <w:lang w:val="en-US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DC3EC8" w:rsidRDefault="001D7099" w:rsidP="001D7099">
            <w:r w:rsidRPr="00DC3EC8">
              <w:t>KZ.Q.01.0318.C22.02095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DC3EC8">
              <w:t>21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21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F209C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A1C63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AA3C87">
              <w:lastRenderedPageBreak/>
              <w:t>ТОО "Альянс Ойл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193440">
              <w:t>услуги перевозки пассажиров; услуги грузового транспорта; транспортные услуги; услуги поставка гсм, дизтопливо; услуги аренды автомоби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580950" w:rsidRDefault="00DA1C63" w:rsidP="00DA1C63">
            <w:pPr>
              <w:rPr>
                <w:lang w:val="en-US"/>
              </w:rPr>
            </w:pPr>
            <w:r w:rsidRPr="00580950">
              <w:rPr>
                <w:lang w:val="en-US"/>
              </w:rPr>
              <w:t xml:space="preserve">СТ РК ISO </w:t>
            </w:r>
            <w:r>
              <w:t>14</w:t>
            </w:r>
            <w:r w:rsidRPr="00580950">
              <w:rPr>
                <w:lang w:val="en-US"/>
              </w:rPr>
              <w:t xml:space="preserve">001-2016 (ISO </w:t>
            </w:r>
            <w:r>
              <w:t>14</w:t>
            </w:r>
            <w:r w:rsidRPr="00580950">
              <w:rPr>
                <w:lang w:val="en-US"/>
              </w:rPr>
              <w:t>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DC3EC8" w:rsidRDefault="00DA1C63" w:rsidP="00DA1C63">
            <w:r w:rsidRPr="00DC3EC8">
              <w:t>KZ.Q.01.0318.C22.02095</w:t>
            </w:r>
            <w: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DC3EC8">
              <w:t>21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>
              <w:t>21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F209C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DA1C63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AA3C87">
              <w:t>ТОО "Альянс Ойл 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193440">
              <w:t>услуги перевозки пассажиров; услуги грузового транспорта; транспортные услуги; услуги поставка гсм, дизтопливо; услуги аренды автомобил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580950" w:rsidRDefault="00DA1C63" w:rsidP="00DA1C63">
            <w:pPr>
              <w:rPr>
                <w:lang w:val="en-US"/>
              </w:rPr>
            </w:pPr>
            <w:r w:rsidRPr="006A4B22">
              <w:rPr>
                <w:lang w:val="en-US"/>
              </w:rPr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Pr="00DC3EC8" w:rsidRDefault="00DA1C63" w:rsidP="00DA1C63">
            <w:r w:rsidRPr="00DC3EC8">
              <w:t>KZ.Q.01.0318.C22.0209</w:t>
            </w:r>
            <w:r>
              <w:t>6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DC3EC8">
              <w:t>21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>
              <w:t>21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C63" w:rsidRDefault="00DA1C63" w:rsidP="00DA1C63">
            <w:r w:rsidRPr="00F209C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1D7099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AA3C87" w:rsidRDefault="001D7099" w:rsidP="001D7099">
            <w:r>
              <w:t xml:space="preserve">ТОО </w:t>
            </w:r>
            <w:r w:rsidRPr="001D7099">
              <w:t>"KAZPROM ENGINEERING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4B7BCB" w:rsidRDefault="00DA1C63" w:rsidP="001D7099">
            <w:r w:rsidRPr="00DA1C63">
              <w:t>ремонту и техническому обслуживанию электрораспределительной и регулирующей аппаратур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6A4B22" w:rsidRDefault="001D7099" w:rsidP="001D7099">
            <w:pPr>
              <w:rPr>
                <w:lang w:val="en-US"/>
              </w:rPr>
            </w:pPr>
            <w:r w:rsidRPr="001D7099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07619D" w:rsidRDefault="001D7099" w:rsidP="001D7099">
            <w:r w:rsidRPr="0007619D">
              <w:t>KZ.Q.01.0318.C22.02113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 w:rsidRPr="0007619D">
              <w:t>28.11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Default="001D7099" w:rsidP="001D7099">
            <w:r>
              <w:t>28.11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99" w:rsidRPr="00F209C8" w:rsidRDefault="001D7099" w:rsidP="001D7099">
            <w:pPr>
              <w:rPr>
                <w:color w:val="000000"/>
                <w:shd w:val="clear" w:color="auto" w:fill="FFFFFF"/>
              </w:rPr>
            </w:pPr>
            <w:r w:rsidRPr="00F209C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22846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722846" w:rsidP="001D7099">
            <w:pPr>
              <w:rPr>
                <w:rFonts w:ascii="Times Roman" w:hAnsi="Times Roman"/>
              </w:rPr>
            </w:pPr>
            <w:r w:rsidRPr="009C45E0">
              <w:rPr>
                <w:iCs/>
                <w:color w:val="121415"/>
                <w:shd w:val="clear" w:color="auto" w:fill="FFFFFF"/>
              </w:rPr>
              <w:t>Производственный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кооператив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iCs/>
                <w:color w:val="121415"/>
                <w:shd w:val="clear" w:color="auto" w:fill="FFFFFF"/>
              </w:rPr>
              <w:t>ПРОЕКТНЫЙ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ИНСТИТУТ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iCs/>
                <w:color w:val="121415"/>
                <w:shd w:val="clear" w:color="auto" w:fill="FFFFFF"/>
              </w:rPr>
              <w:t>СЕМИПАЛАТИНСКГРАЖДАНПРОЕКТ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>",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722846" w:rsidP="001D7099">
            <w:pPr>
              <w:rPr>
                <w:rFonts w:ascii="Times Roman" w:hAnsi="Times Roman"/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4D3E1E" w:rsidP="004D3E1E">
            <w:pPr>
              <w:rPr>
                <w:rFonts w:ascii="Times Roman" w:hAnsi="Times Roman"/>
              </w:rPr>
            </w:pPr>
            <w:r w:rsidRPr="009C45E0">
              <w:rPr>
                <w:iCs/>
                <w:color w:val="121415"/>
                <w:shd w:val="clear" w:color="auto" w:fill="FFFFFF"/>
              </w:rPr>
              <w:t>Выполнение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 </w:t>
            </w:r>
            <w:r w:rsidRPr="009C45E0">
              <w:rPr>
                <w:iCs/>
                <w:color w:val="121415"/>
                <w:shd w:val="clear" w:color="auto" w:fill="FFFFFF"/>
              </w:rPr>
              <w:t>проектной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изыскательской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согласно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государственны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лицензия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4D3E1E" w:rsidP="001D7099">
            <w:pPr>
              <w:rPr>
                <w:rFonts w:ascii="Times Roman" w:hAnsi="Times Roman"/>
              </w:rPr>
            </w:pPr>
            <w:r w:rsidRPr="009C45E0">
              <w:rPr>
                <w:color w:val="121415"/>
                <w:sz w:val="22"/>
                <w:szCs w:val="22"/>
                <w:shd w:val="clear" w:color="auto" w:fill="FFFFFF"/>
              </w:rPr>
              <w:t>СТ</w:t>
            </w: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z w:val="22"/>
                <w:szCs w:val="22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4D3E1E" w:rsidP="001D7099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>KZ.Q.01.0318.C22.02127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4D3E1E" w:rsidP="001D7099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>02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4D3E1E" w:rsidP="001D7099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>02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846" w:rsidRPr="009C45E0" w:rsidRDefault="004D3E1E" w:rsidP="001D7099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D3E1E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8232AF" w:rsidRDefault="004D3E1E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8232AF">
              <w:rPr>
                <w:color w:val="121415"/>
                <w:shd w:val="clear" w:color="auto" w:fill="FFFFFF"/>
              </w:rPr>
              <w:t>Товарищество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с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ограниченной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ответственностью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lastRenderedPageBreak/>
              <w:t>"</w:t>
            </w:r>
            <w:r w:rsidRPr="008232AF">
              <w:rPr>
                <w:color w:val="121415"/>
                <w:shd w:val="clear" w:color="auto" w:fill="FFFFFF"/>
              </w:rPr>
              <w:t>Казтеплосервис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-</w:t>
            </w:r>
            <w:r w:rsidRPr="008232AF">
              <w:rPr>
                <w:color w:val="121415"/>
                <w:shd w:val="clear" w:color="auto" w:fill="FFFFFF"/>
              </w:rPr>
              <w:t>ХХІ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155BDE" w:rsidRDefault="004D3E1E" w:rsidP="004D3E1E">
            <w:pPr>
              <w:rPr>
                <w:lang w:val="kk-KZ"/>
              </w:rPr>
            </w:pPr>
            <w:r w:rsidRPr="00155BDE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8232AF" w:rsidRDefault="004D3E1E" w:rsidP="001D7099">
            <w:r w:rsidRPr="008232AF">
              <w:rPr>
                <w:iCs/>
                <w:color w:val="121415"/>
                <w:shd w:val="clear" w:color="auto" w:fill="FFFFFF"/>
              </w:rPr>
              <w:t xml:space="preserve">монтаж, ремонт котлов с рабочим давлением выше 0,7 кг/см2 и температурой </w:t>
            </w:r>
            <w:r w:rsidRPr="008232AF">
              <w:rPr>
                <w:iCs/>
                <w:color w:val="121415"/>
                <w:shd w:val="clear" w:color="auto" w:fill="FFFFFF"/>
              </w:rPr>
              <w:lastRenderedPageBreak/>
              <w:t>теплоносителя выше 115 гр. Цельсия, сосудов и трубопроводов работающих под давлением выше 0,7 кг/см2 восстановление теплообменных характеристик электроразрядным способом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1D7099" w:rsidRDefault="004D3E1E" w:rsidP="001D7099">
            <w:r>
              <w:rPr>
                <w:rFonts w:ascii="Arial" w:hAnsi="Arial" w:cs="Arial"/>
                <w:color w:val="121415"/>
                <w:sz w:val="22"/>
                <w:szCs w:val="22"/>
                <w:shd w:val="clear" w:color="auto" w:fill="FFFFFF"/>
              </w:rPr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07619D" w:rsidRDefault="004D3E1E" w:rsidP="001D7099">
            <w:r>
              <w:rPr>
                <w:rFonts w:ascii="Arial" w:hAnsi="Arial" w:cs="Arial"/>
                <w:color w:val="121415"/>
                <w:sz w:val="22"/>
                <w:szCs w:val="22"/>
                <w:shd w:val="clear" w:color="auto" w:fill="FFFFFF"/>
              </w:rPr>
              <w:t>KZ.Q.01.0318.C22.02128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07619D" w:rsidRDefault="004D3E1E" w:rsidP="001D7099">
            <w:r>
              <w:rPr>
                <w:rFonts w:ascii="Arial" w:hAnsi="Arial" w:cs="Arial"/>
                <w:color w:val="121415"/>
                <w:sz w:val="22"/>
                <w:szCs w:val="22"/>
                <w:shd w:val="clear" w:color="auto" w:fill="FFFFFF"/>
              </w:rPr>
              <w:t>02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Default="004D3E1E" w:rsidP="001D7099">
            <w:r>
              <w:rPr>
                <w:rFonts w:ascii="Arial" w:hAnsi="Arial" w:cs="Arial"/>
                <w:color w:val="121415"/>
                <w:sz w:val="22"/>
                <w:szCs w:val="22"/>
                <w:shd w:val="clear" w:color="auto" w:fill="FFFFFF"/>
              </w:rPr>
              <w:t>02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F209C8" w:rsidRDefault="004D3E1E" w:rsidP="001D7099">
            <w:pPr>
              <w:rPr>
                <w:color w:val="000000"/>
                <w:shd w:val="clear" w:color="auto" w:fill="FFFFFF"/>
              </w:rPr>
            </w:pPr>
            <w:r w:rsidRPr="00F209C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4D3E1E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8232AF" w:rsidRDefault="004D3E1E" w:rsidP="00722846">
            <w:pPr>
              <w:rPr>
                <w:rFonts w:ascii="Times Roman" w:hAnsi="Times Roman" w:cs="Arial"/>
                <w:color w:val="121415"/>
              </w:rPr>
            </w:pPr>
            <w:r w:rsidRPr="008232AF">
              <w:rPr>
                <w:rFonts w:ascii="Times Roman" w:hAnsi="Times Roman" w:cs="Arial"/>
                <w:color w:val="121415"/>
              </w:rPr>
              <w:lastRenderedPageBreak/>
              <w:br/>
            </w:r>
            <w:r w:rsidRPr="008232AF">
              <w:rPr>
                <w:color w:val="121415"/>
              </w:rPr>
              <w:t>Акционерное</w:t>
            </w:r>
            <w:r w:rsidRPr="008232AF">
              <w:rPr>
                <w:rFonts w:ascii="Times Roman" w:hAnsi="Times Roman" w:cs="Arial"/>
                <w:color w:val="121415"/>
              </w:rPr>
              <w:t xml:space="preserve"> </w:t>
            </w:r>
            <w:r w:rsidRPr="008232AF">
              <w:rPr>
                <w:color w:val="121415"/>
              </w:rPr>
              <w:t>общество</w:t>
            </w:r>
            <w:r w:rsidRPr="008232AF">
              <w:rPr>
                <w:rFonts w:ascii="Times Roman" w:hAnsi="Times Roman" w:cs="Arial"/>
                <w:color w:val="121415"/>
              </w:rPr>
              <w:t xml:space="preserve"> "</w:t>
            </w:r>
            <w:r w:rsidRPr="008232AF">
              <w:rPr>
                <w:color w:val="121415"/>
              </w:rPr>
              <w:t>Каражанбасмунай</w:t>
            </w:r>
            <w:r w:rsidRPr="008232AF">
              <w:rPr>
                <w:rFonts w:ascii="Times Roman" w:hAnsi="Times Roman" w:cs="Arial"/>
                <w:color w:val="121415"/>
              </w:rPr>
              <w:t>"</w:t>
            </w:r>
          </w:p>
          <w:p w:rsidR="004D3E1E" w:rsidRPr="008232AF" w:rsidRDefault="004D3E1E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155BDE" w:rsidRDefault="004D3E1E" w:rsidP="004D3E1E">
            <w:pPr>
              <w:rPr>
                <w:lang w:val="kk-KZ"/>
              </w:rPr>
            </w:pPr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9C45E0" w:rsidRDefault="00BA6673" w:rsidP="001D7099">
            <w:r w:rsidRPr="009C45E0">
              <w:rPr>
                <w:color w:val="121415"/>
                <w:shd w:val="clear" w:color="auto" w:fill="FFFFFF"/>
              </w:rPr>
              <w:t>Добыча, подготовка и сдача сырой нефти; разработка и освоение нефтяных, газовых, нефтегазовых и газонефтеконденсатных месторождений; предпринимательская деятельность при осуществлений нефтяных операций и отдельно от них; бурение скважин; обеспечение технологическим транспортом; подземный и капитальный ремонт скважин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9C45E0" w:rsidRDefault="004D3E1E" w:rsidP="001D7099">
            <w:pPr>
              <w:rPr>
                <w:rFonts w:ascii="Times Roman" w:hAnsi="Times Roman"/>
              </w:rPr>
            </w:pPr>
            <w:r w:rsidRPr="009C45E0">
              <w:rPr>
                <w:color w:val="121415"/>
                <w:shd w:val="clear" w:color="auto" w:fill="FFFFFF"/>
              </w:rPr>
              <w:t>СТ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9C45E0" w:rsidRDefault="004D3E1E" w:rsidP="001D7099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31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9C45E0" w:rsidRDefault="00BA6673" w:rsidP="001D7099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05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9C45E0" w:rsidRDefault="00BA6673" w:rsidP="001D7099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05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E1E" w:rsidRPr="00F209C8" w:rsidRDefault="00BA6673" w:rsidP="001D7099">
            <w:pPr>
              <w:rPr>
                <w:color w:val="000000"/>
                <w:shd w:val="clear" w:color="auto" w:fill="FFFFFF"/>
              </w:rPr>
            </w:pPr>
            <w:r w:rsidRPr="00F209C8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BA6673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722846">
            <w:pPr>
              <w:rPr>
                <w:rFonts w:ascii="Times Roman" w:hAnsi="Times Roman" w:cs="Arial"/>
                <w:color w:val="121415"/>
                <w:sz w:val="22"/>
                <w:szCs w:val="22"/>
              </w:rPr>
            </w:pPr>
            <w:r w:rsidRPr="009C45E0">
              <w:rPr>
                <w:color w:val="121415"/>
                <w:sz w:val="22"/>
                <w:szCs w:val="22"/>
                <w:shd w:val="clear" w:color="auto" w:fill="FFFFFF"/>
              </w:rPr>
              <w:t>Акционерное</w:t>
            </w: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z w:val="22"/>
                <w:szCs w:val="22"/>
                <w:shd w:val="clear" w:color="auto" w:fill="FFFFFF"/>
              </w:rPr>
              <w:t>общество</w:t>
            </w: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"</w:t>
            </w:r>
            <w:r w:rsidRPr="009C45E0">
              <w:rPr>
                <w:color w:val="121415"/>
                <w:sz w:val="22"/>
                <w:szCs w:val="22"/>
                <w:shd w:val="clear" w:color="auto" w:fill="FFFFFF"/>
              </w:rPr>
              <w:t>Каражанбасмунай</w:t>
            </w:r>
            <w:r w:rsidRPr="009C45E0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155BDE" w:rsidRDefault="00BA6673" w:rsidP="004D3E1E">
            <w:pPr>
              <w:rPr>
                <w:lang w:val="kk-KZ"/>
              </w:rPr>
            </w:pPr>
            <w:r w:rsidRPr="00155BDE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9C45E0">
            <w:r w:rsidRPr="009C45E0">
              <w:t xml:space="preserve">Добыча, подготовка и сдача сырой нефти; разработка и освоение; нефтяных, газовых, нефтегазовых и газонефтеконденсатных месторождений; предпринимательская </w:t>
            </w:r>
            <w:r w:rsidRPr="009C45E0">
              <w:lastRenderedPageBreak/>
              <w:t>деятельность при осуществлений нефтяных операций и отдельно от них; бурение скважин; обеспечение технологическим транспортом; подземный и капитальный ремонт скважин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9C45E0">
            <w:r w:rsidRPr="009C45E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9C45E0">
            <w:r w:rsidRPr="009C45E0">
              <w:t>KZ.Q.01.0318.C22.02131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9C45E0">
            <w:r w:rsidRPr="009C45E0">
              <w:t>05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9C45E0">
            <w:r w:rsidRPr="009C45E0">
              <w:t>05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9C45E0">
            <w:r w:rsidRPr="009C45E0">
              <w:t>Действует</w:t>
            </w:r>
          </w:p>
        </w:tc>
      </w:tr>
      <w:tr w:rsidR="00BA6673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722846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lastRenderedPageBreak/>
              <w:t>Акционерное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бщество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color w:val="121415"/>
                <w:shd w:val="clear" w:color="auto" w:fill="FFFFFF"/>
              </w:rPr>
              <w:t>Каражанбасмуна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1D7099">
            <w:pPr>
              <w:rPr>
                <w:rFonts w:ascii="Times Roman" w:hAnsi="Times Roman"/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1D7099">
            <w:pPr>
              <w:rPr>
                <w:rFonts w:ascii="Times Roman" w:hAnsi="Times Roman"/>
              </w:rPr>
            </w:pPr>
            <w:r w:rsidRPr="009C45E0">
              <w:rPr>
                <w:color w:val="121415"/>
                <w:shd w:val="clear" w:color="auto" w:fill="FFFFFF"/>
              </w:rPr>
              <w:t>Добыча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color w:val="121415"/>
                <w:shd w:val="clear" w:color="auto" w:fill="FFFFFF"/>
              </w:rPr>
              <w:t>подготовка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дача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ыро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нефт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9C45E0">
              <w:rPr>
                <w:color w:val="121415"/>
                <w:shd w:val="clear" w:color="auto" w:fill="FFFFFF"/>
              </w:rPr>
              <w:t>разработка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своение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9C45E0">
              <w:rPr>
                <w:color w:val="121415"/>
                <w:shd w:val="clear" w:color="auto" w:fill="FFFFFF"/>
              </w:rPr>
              <w:t>нефтяных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color w:val="121415"/>
                <w:shd w:val="clear" w:color="auto" w:fill="FFFFFF"/>
              </w:rPr>
              <w:t>газовых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color w:val="121415"/>
                <w:shd w:val="clear" w:color="auto" w:fill="FFFFFF"/>
              </w:rPr>
              <w:t>нефтегазовых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газонефтеконденсатных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месторождени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9C45E0">
              <w:rPr>
                <w:color w:val="121415"/>
                <w:shd w:val="clear" w:color="auto" w:fill="FFFFFF"/>
              </w:rPr>
              <w:t>предпринимательская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деятельность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пр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существлени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нефтяных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пераци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тдельно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т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них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9C45E0">
              <w:rPr>
                <w:color w:val="121415"/>
                <w:shd w:val="clear" w:color="auto" w:fill="FFFFFF"/>
              </w:rPr>
              <w:t>бурение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кважин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9C45E0">
              <w:rPr>
                <w:color w:val="121415"/>
                <w:shd w:val="clear" w:color="auto" w:fill="FFFFFF"/>
              </w:rPr>
              <w:t>обеспечение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технологическим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транспортом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9C45E0">
              <w:rPr>
                <w:color w:val="121415"/>
                <w:shd w:val="clear" w:color="auto" w:fill="FFFFFF"/>
              </w:rPr>
              <w:t>подземны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капитальны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емонт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кважин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>;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1D7099">
            <w:pPr>
              <w:rPr>
                <w:rFonts w:ascii="Times Roman" w:hAnsi="Times Roman"/>
              </w:rPr>
            </w:pPr>
            <w:r w:rsidRPr="009C45E0">
              <w:rPr>
                <w:color w:val="121415"/>
                <w:shd w:val="clear" w:color="auto" w:fill="FFFFFF"/>
              </w:rPr>
              <w:t>СТ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1D7099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32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8232AF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05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8232AF">
            <w:pPr>
              <w:rPr>
                <w:rFonts w:ascii="Times Roman" w:hAnsi="Times Roman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05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9C45E0" w:rsidRDefault="00BA6673" w:rsidP="008232AF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D04AC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Default="009D04AC" w:rsidP="00722846">
            <w:pPr>
              <w:rPr>
                <w:color w:val="121415"/>
                <w:shd w:val="clear" w:color="auto" w:fill="FFFFFF"/>
              </w:rPr>
            </w:pP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Товарищество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с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ограниченной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ответственностью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"Suleimen Project Group</w:t>
            </w:r>
            <w:r>
              <w:rPr>
                <w:rFonts w:ascii="Arial" w:hAnsi="Arial" w:cs="Arial"/>
                <w:color w:val="121415"/>
                <w:sz w:val="22"/>
                <w:szCs w:val="22"/>
                <w:shd w:val="clear" w:color="auto" w:fill="FFFFFF"/>
              </w:rPr>
              <w:t>"</w:t>
            </w:r>
          </w:p>
          <w:p w:rsidR="009D04AC" w:rsidRPr="009C45E0" w:rsidRDefault="009D04AC" w:rsidP="00722846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1D7099">
            <w:pPr>
              <w:rPr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9D04AC">
              <w:rPr>
                <w:iCs/>
                <w:color w:val="121415"/>
                <w:shd w:val="clear" w:color="auto" w:fill="FFFFFF"/>
              </w:rPr>
              <w:t>проектной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D04AC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9D04AC">
              <w:rPr>
                <w:iCs/>
                <w:color w:val="121415"/>
                <w:shd w:val="clear" w:color="auto" w:fill="FFFFFF"/>
              </w:rPr>
              <w:t>изыскательской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D04AC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(71.12.1, 71.12.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СТ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РК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>KZ.Q.01.0318.C22.02139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Default="009D04AC" w:rsidP="009D04AC">
            <w:pPr>
              <w:rPr>
                <w:rFonts w:ascii="Arial" w:hAnsi="Arial" w:cs="Arial"/>
                <w:color w:val="121415"/>
                <w:sz w:val="22"/>
                <w:szCs w:val="22"/>
              </w:rPr>
            </w:pPr>
            <w:r>
              <w:rPr>
                <w:rFonts w:ascii="Arial" w:hAnsi="Arial" w:cs="Arial"/>
                <w:color w:val="121415"/>
                <w:sz w:val="22"/>
                <w:szCs w:val="22"/>
              </w:rPr>
              <w:t>06.12.2022</w:t>
            </w:r>
          </w:p>
          <w:p w:rsidR="009D04AC" w:rsidRPr="009C45E0" w:rsidRDefault="009D04AC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>
              <w:rPr>
                <w:rFonts w:ascii="Arial" w:hAnsi="Arial" w:cs="Arial"/>
                <w:color w:val="121415"/>
                <w:sz w:val="22"/>
                <w:szCs w:val="22"/>
                <w:shd w:val="clear" w:color="auto" w:fill="FFFFFF"/>
              </w:rPr>
              <w:t>06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8232AF">
            <w:pPr>
              <w:rPr>
                <w:color w:val="000000"/>
                <w:shd w:val="clear" w:color="auto" w:fill="FFFFFF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D04AC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Default="009D04AC" w:rsidP="009D04AC">
            <w:pPr>
              <w:rPr>
                <w:color w:val="121415"/>
                <w:shd w:val="clear" w:color="auto" w:fill="FFFFFF"/>
              </w:rPr>
            </w:pP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Товарищество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с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lastRenderedPageBreak/>
              <w:t>ограниченной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ответственностью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"Suleimen Project Group</w:t>
            </w:r>
            <w:r>
              <w:rPr>
                <w:rFonts w:ascii="Arial" w:hAnsi="Arial" w:cs="Arial"/>
                <w:color w:val="121415"/>
                <w:sz w:val="22"/>
                <w:szCs w:val="22"/>
                <w:shd w:val="clear" w:color="auto" w:fill="FFFFFF"/>
              </w:rPr>
              <w:t>"</w:t>
            </w:r>
          </w:p>
          <w:p w:rsidR="009D04AC" w:rsidRDefault="009D04AC" w:rsidP="00722846">
            <w:pPr>
              <w:rPr>
                <w:color w:val="121415"/>
                <w:shd w:val="clear" w:color="auto" w:fill="FFFFFF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1D7099">
            <w:pPr>
              <w:rPr>
                <w:lang w:val="kk-KZ"/>
              </w:rPr>
            </w:pPr>
            <w:r w:rsidRPr="009C45E0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9D04AC">
              <w:rPr>
                <w:iCs/>
                <w:color w:val="121415"/>
                <w:shd w:val="clear" w:color="auto" w:fill="FFFFFF"/>
              </w:rPr>
              <w:t>проектной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D04AC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9D04AC">
              <w:rPr>
                <w:iCs/>
                <w:color w:val="121415"/>
                <w:shd w:val="clear" w:color="auto" w:fill="FFFFFF"/>
              </w:rPr>
              <w:lastRenderedPageBreak/>
              <w:t>изыскательской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D04AC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(71.12.1, 71.12.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lastRenderedPageBreak/>
              <w:t>СТ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РК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ISO 14001-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lastRenderedPageBreak/>
              <w:t>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</w:pP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lastRenderedPageBreak/>
              <w:t>KZ.Q.01.0318.C2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lastRenderedPageBreak/>
              <w:t>2.021393</w:t>
            </w:r>
            <w:bookmarkStart w:id="24" w:name="_GoBack"/>
            <w:bookmarkEnd w:id="24"/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1773D8">
            <w:pPr>
              <w:rPr>
                <w:rFonts w:ascii="Times Roman" w:hAnsi="Times Roman"/>
              </w:rPr>
            </w:pPr>
            <w:r>
              <w:rPr>
                <w:rFonts w:ascii="Times Roman" w:hAnsi="Times Roman" w:cs="Arial"/>
                <w:color w:val="121415"/>
                <w:shd w:val="clear" w:color="auto" w:fill="FFFFFF"/>
              </w:rPr>
              <w:lastRenderedPageBreak/>
              <w:t>0</w:t>
            </w:r>
            <w:r>
              <w:rPr>
                <w:rFonts w:asciiTheme="minorHAnsi" w:hAnsiTheme="minorHAnsi" w:cs="Arial"/>
                <w:color w:val="121415"/>
                <w:shd w:val="clear" w:color="auto" w:fill="FFFFFF"/>
              </w:rPr>
              <w:t>6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1773D8">
            <w:pPr>
              <w:rPr>
                <w:rFonts w:ascii="Times Roman" w:hAnsi="Times Roman"/>
              </w:rPr>
            </w:pPr>
            <w:r>
              <w:rPr>
                <w:rFonts w:ascii="Times Roman" w:hAnsi="Times Roman" w:cs="Arial"/>
                <w:color w:val="121415"/>
                <w:shd w:val="clear" w:color="auto" w:fill="FFFFFF"/>
              </w:rPr>
              <w:t>0</w:t>
            </w:r>
            <w:r>
              <w:rPr>
                <w:rFonts w:asciiTheme="minorHAnsi" w:hAnsiTheme="minorHAnsi" w:cs="Arial"/>
                <w:color w:val="121415"/>
                <w:shd w:val="clear" w:color="auto" w:fill="FFFFFF"/>
              </w:rPr>
              <w:t>6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8232AF">
            <w:pPr>
              <w:rPr>
                <w:color w:val="000000"/>
                <w:shd w:val="clear" w:color="auto" w:fill="FFFFFF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D04AC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Default="009D04AC" w:rsidP="00722846">
            <w:pPr>
              <w:rPr>
                <w:color w:val="121415"/>
                <w:shd w:val="clear" w:color="auto" w:fill="FFFFFF"/>
              </w:rPr>
            </w:pP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lastRenderedPageBreak/>
              <w:t>Товарищество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с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ограниченной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ответственностью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"Suleimen Project Group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C45E0" w:rsidRDefault="009D04AC" w:rsidP="001D7099">
            <w:pPr>
              <w:rPr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9D04AC">
              <w:rPr>
                <w:iCs/>
                <w:color w:val="121415"/>
                <w:shd w:val="clear" w:color="auto" w:fill="FFFFFF"/>
              </w:rPr>
              <w:t>проектной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D04AC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</w:t>
            </w:r>
            <w:r w:rsidRPr="009D04AC">
              <w:rPr>
                <w:iCs/>
                <w:color w:val="121415"/>
                <w:shd w:val="clear" w:color="auto" w:fill="FFFFFF"/>
              </w:rPr>
              <w:t>изыскательской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D04AC">
              <w:rPr>
                <w:iCs/>
                <w:color w:val="121415"/>
                <w:shd w:val="clear" w:color="auto" w:fill="FFFFFF"/>
              </w:rPr>
              <w:t>деятельности</w:t>
            </w:r>
            <w:r w:rsidRPr="009D04AC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(71.12.1, 71.12.3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СТ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</w:t>
            </w:r>
            <w:r w:rsidRPr="009D04AC">
              <w:rPr>
                <w:color w:val="121415"/>
                <w:sz w:val="22"/>
                <w:szCs w:val="22"/>
                <w:shd w:val="clear" w:color="auto" w:fill="FFFFFF"/>
              </w:rPr>
              <w:t>РК</w:t>
            </w: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 xml:space="preserve">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D04AC">
              <w:rPr>
                <w:rFonts w:ascii="Times Roman" w:hAnsi="Times Roman" w:cs="Arial"/>
                <w:color w:val="121415"/>
                <w:sz w:val="22"/>
                <w:szCs w:val="22"/>
                <w:shd w:val="clear" w:color="auto" w:fill="FFFFFF"/>
              </w:rPr>
              <w:t>KZ.Q.01.0318.C22.02139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D04AC">
              <w:rPr>
                <w:rFonts w:ascii="Times Roman" w:hAnsi="Times Roman" w:cs="Arial"/>
                <w:color w:val="121415"/>
                <w:shd w:val="clear" w:color="auto" w:fill="FFFFFF"/>
              </w:rPr>
              <w:t>06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D04AC">
              <w:rPr>
                <w:rFonts w:ascii="Times Roman" w:hAnsi="Times Roman" w:cs="Arial"/>
                <w:color w:val="121415"/>
                <w:shd w:val="clear" w:color="auto" w:fill="FFFFFF"/>
              </w:rPr>
              <w:t>06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4AC" w:rsidRPr="009D04AC" w:rsidRDefault="009D04AC" w:rsidP="008232AF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9D04AC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BA6673" w:rsidRPr="006A702D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8232AF" w:rsidRDefault="00F97583" w:rsidP="00722846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ТОО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«</w:t>
            </w:r>
            <w:r w:rsidR="00BA6673" w:rsidRPr="008232AF">
              <w:rPr>
                <w:color w:val="121415"/>
                <w:shd w:val="clear" w:color="auto" w:fill="FFFFFF"/>
              </w:rPr>
              <w:t>ОЙЛ</w:t>
            </w:r>
            <w:r w:rsidR="00BA6673"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="00BA6673" w:rsidRPr="008232AF">
              <w:rPr>
                <w:color w:val="121415"/>
                <w:shd w:val="clear" w:color="auto" w:fill="FFFFFF"/>
              </w:rPr>
              <w:t>ГРУПП</w:t>
            </w:r>
            <w:r w:rsidR="00BA6673"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="00BA6673" w:rsidRPr="008232AF">
              <w:rPr>
                <w:color w:val="121415"/>
                <w:shd w:val="clear" w:color="auto" w:fill="FFFFFF"/>
              </w:rPr>
              <w:t>КОНСТРАКШН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»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8232AF" w:rsidRDefault="009C45E0" w:rsidP="001D7099">
            <w:pPr>
              <w:rPr>
                <w:rFonts w:ascii="Times Roman" w:hAnsi="Times Roman"/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583" w:rsidRPr="008232AF" w:rsidRDefault="00F97583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8232AF">
              <w:rPr>
                <w:color w:val="121415"/>
                <w:shd w:val="clear" w:color="auto" w:fill="FFFFFF"/>
              </w:rPr>
              <w:t>Оптовая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торговля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прочими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машинами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и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оборудованием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; </w:t>
            </w:r>
            <w:r w:rsidRPr="008232AF">
              <w:rPr>
                <w:color w:val="121415"/>
                <w:shd w:val="clear" w:color="auto" w:fill="FFFFFF"/>
              </w:rPr>
              <w:t>Оптовая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торговля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широким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ассортиментом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товаров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</w:p>
          <w:p w:rsidR="00F86633" w:rsidRPr="008232AF" w:rsidRDefault="00F97583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8232AF">
              <w:rPr>
                <w:color w:val="121415"/>
                <w:shd w:val="clear" w:color="auto" w:fill="FFFFFF"/>
              </w:rPr>
              <w:t>без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какой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>-</w:t>
            </w:r>
            <w:r w:rsidRPr="008232AF">
              <w:rPr>
                <w:color w:val="121415"/>
                <w:shd w:val="clear" w:color="auto" w:fill="FFFFFF"/>
              </w:rPr>
              <w:t>либо</w:t>
            </w:r>
            <w:r w:rsidRPr="008232AF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</w:p>
          <w:p w:rsidR="00F97583" w:rsidRPr="008232AF" w:rsidRDefault="00F97583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8232AF">
              <w:rPr>
                <w:color w:val="121415"/>
                <w:shd w:val="clear" w:color="auto" w:fill="FFFFFF"/>
              </w:rPr>
              <w:t>конкретизаци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8232AF" w:rsidRDefault="00F97583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8232AF">
              <w:rPr>
                <w:color w:val="121415"/>
                <w:shd w:val="clear" w:color="auto" w:fill="FFFFFF"/>
              </w:rPr>
              <w:t>СТ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РК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8232AF" w:rsidRDefault="00F97583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49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8232AF" w:rsidRDefault="00F97583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09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8232AF" w:rsidRDefault="00F97583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09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673" w:rsidRPr="008232AF" w:rsidRDefault="00F97583" w:rsidP="008232AF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8232A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232AF" w:rsidRPr="008232A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8232AF" w:rsidP="00722846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</w:p>
          <w:p w:rsidR="008232AF" w:rsidRPr="008232AF" w:rsidRDefault="008232AF" w:rsidP="00722846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ТОО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Geotek Business Solutions" "</w:t>
            </w:r>
            <w:r w:rsidRPr="008232AF">
              <w:rPr>
                <w:color w:val="121415"/>
                <w:shd w:val="clear" w:color="auto" w:fill="FFFFFF"/>
              </w:rPr>
              <w:t>Геотек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Бизнес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Солюшн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8232AF" w:rsidRDefault="009C45E0" w:rsidP="001D7099">
            <w:pPr>
              <w:rPr>
                <w:rFonts w:ascii="Times Roman" w:hAnsi="Times Roman"/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8232AF" w:rsidRDefault="008232AF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8232AF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контроля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и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8232AF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средств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система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вождения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8232AF">
              <w:rPr>
                <w:iCs/>
                <w:color w:val="121415"/>
                <w:shd w:val="clear" w:color="auto" w:fill="FFFFFF"/>
              </w:rPr>
              <w:t>контроль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раздачи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расхода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заправок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слив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топлива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8232AF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по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торговле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машинами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8232AF">
              <w:rPr>
                <w:iCs/>
                <w:color w:val="121415"/>
                <w:shd w:val="clear" w:color="auto" w:fill="FFFFFF"/>
              </w:rPr>
              <w:t>морскими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и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8232AF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8232AF" w:rsidRDefault="008232AF" w:rsidP="001D7099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8232AF">
              <w:rPr>
                <w:color w:val="121415"/>
                <w:shd w:val="clear" w:color="auto" w:fill="FFFFFF"/>
              </w:rPr>
              <w:t>СТ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8232AF">
              <w:rPr>
                <w:color w:val="121415"/>
                <w:shd w:val="clear" w:color="auto" w:fill="FFFFFF"/>
              </w:rPr>
              <w:t>РК</w:t>
            </w: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8232AF" w:rsidRDefault="008232AF" w:rsidP="001D7099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5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8232AF" w:rsidRDefault="008232AF" w:rsidP="008232AF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12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8232AF" w:rsidRDefault="008232AF" w:rsidP="008232AF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8232AF">
              <w:rPr>
                <w:rFonts w:ascii="Times Roman" w:hAnsi="Times Roman" w:cs="Arial"/>
                <w:color w:val="121415"/>
                <w:shd w:val="clear" w:color="auto" w:fill="FFFFFF"/>
              </w:rPr>
              <w:t>12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8232AF" w:rsidRDefault="008232AF" w:rsidP="008232AF">
            <w:pPr>
              <w:rPr>
                <w:rFonts w:ascii="Times Roman" w:hAnsi="Times Roman"/>
                <w:color w:val="000000"/>
                <w:shd w:val="clear" w:color="auto" w:fill="FFFFFF"/>
                <w:lang w:val="en-US"/>
              </w:rPr>
            </w:pPr>
            <w:r w:rsidRPr="008232A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8232AF" w:rsidRPr="008232A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792818" w:rsidP="00792818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t>Товарищество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граниченн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lastRenderedPageBreak/>
              <w:t>ответственностью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color w:val="121415"/>
                <w:shd w:val="clear" w:color="auto" w:fill="FFFFFF"/>
              </w:rPr>
              <w:t>ТрестШахтспецстр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"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9C45E0" w:rsidP="001D7099">
            <w:pPr>
              <w:rPr>
                <w:rFonts w:ascii="Times Roman" w:hAnsi="Times Roman"/>
                <w:lang w:val="kk-KZ"/>
              </w:rPr>
            </w:pPr>
            <w:r w:rsidRPr="009C45E0">
              <w:rPr>
                <w:lang w:val="kk-KZ"/>
              </w:rPr>
              <w:lastRenderedPageBreak/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8232AF" w:rsidP="001D7099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9C45E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контрол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lastRenderedPageBreak/>
              <w:t>топливозаправщик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средств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систем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вождени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контроль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раздач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расход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заправок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слив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по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рговле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машина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морски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8232AF" w:rsidP="001D7099">
            <w:pPr>
              <w:rPr>
                <w:rFonts w:ascii="Times Roman" w:hAnsi="Times Roman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lastRenderedPageBreak/>
              <w:t>СТ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8232AF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58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8232AF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8232AF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2AF" w:rsidRPr="009C45E0" w:rsidRDefault="008232AF" w:rsidP="008232AF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C3144B" w:rsidRPr="008232A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9C45E0" w:rsidRDefault="00C3144B" w:rsidP="00722846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</w:p>
          <w:p w:rsidR="00C3144B" w:rsidRPr="009C45E0" w:rsidRDefault="00C3144B" w:rsidP="00722846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t>Товарищество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граниченн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тветственностью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color w:val="121415"/>
                <w:shd w:val="clear" w:color="auto" w:fill="FFFFFF"/>
              </w:rPr>
              <w:t>ТрестШахтспецстр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9C45E0" w:rsidRDefault="009C45E0" w:rsidP="001D7099">
            <w:pPr>
              <w:rPr>
                <w:rFonts w:ascii="Times Roman" w:hAnsi="Times Roman"/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9C45E0" w:rsidRDefault="00C3144B" w:rsidP="001D7099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9C45E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контрол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ранспортных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средств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систем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вождени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контроль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раздач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расход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заправок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слив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по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рговле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машина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морски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9C45E0" w:rsidRDefault="00C3144B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t>СТ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9C45E0" w:rsidRDefault="00C3144B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58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9C45E0" w:rsidRDefault="00C3144B" w:rsidP="008232AF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9C45E0" w:rsidRDefault="00C3144B" w:rsidP="00BC3411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44B" w:rsidRPr="008232AF" w:rsidRDefault="00C3144B" w:rsidP="00BC3411">
            <w:pPr>
              <w:rPr>
                <w:color w:val="000000"/>
                <w:shd w:val="clear" w:color="auto" w:fill="FFFFFF"/>
              </w:rPr>
            </w:pPr>
            <w:r w:rsidRPr="008232AF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BC3411" w:rsidRPr="008232AF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722846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t>Товарищество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граниченн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тветственностью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color w:val="121415"/>
                <w:shd w:val="clear" w:color="auto" w:fill="FFFFFF"/>
              </w:rPr>
              <w:t>ТрестШахтспецстр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9C45E0" w:rsidP="001D7099">
            <w:pPr>
              <w:rPr>
                <w:rFonts w:ascii="Times Roman" w:hAnsi="Times Roman"/>
                <w:lang w:val="kk-KZ"/>
              </w:rPr>
            </w:pPr>
            <w:r w:rsidRPr="009C45E0">
              <w:rPr>
                <w:lang w:val="kk-KZ"/>
              </w:rPr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1D7099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9C45E0">
              <w:rPr>
                <w:iCs/>
                <w:color w:val="121415"/>
                <w:shd w:val="clear" w:color="auto" w:fill="FFFFFF"/>
              </w:rPr>
              <w:t>автоматизаци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контрол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охранилищ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озаправщик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ранспорт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мониторинг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lastRenderedPageBreak/>
              <w:t>транспортных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средств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систем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безопасного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вождения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контроль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раздач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расход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заправок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слив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плива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; - </w:t>
            </w:r>
            <w:r w:rsidRPr="009C45E0">
              <w:rPr>
                <w:iCs/>
                <w:color w:val="121415"/>
                <w:shd w:val="clear" w:color="auto" w:fill="FFFFFF"/>
              </w:rPr>
              <w:t>деятельность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по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торговле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машина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промышленны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оборудованием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iCs/>
                <w:color w:val="121415"/>
                <w:shd w:val="clear" w:color="auto" w:fill="FFFFFF"/>
              </w:rPr>
              <w:t>морски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воздушными</w:t>
            </w:r>
            <w:r w:rsidRPr="009C45E0">
              <w:rPr>
                <w:rFonts w:ascii="Times Roman" w:hAnsi="Times Roman"/>
                <w:iCs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iCs/>
                <w:color w:val="121415"/>
                <w:shd w:val="clear" w:color="auto" w:fill="FFFFFF"/>
              </w:rPr>
              <w:t>судам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lastRenderedPageBreak/>
              <w:t>СТ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58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BC3411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BC3411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BC3411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BC3411" w:rsidRPr="00BC3411" w:rsidTr="00D75DD5">
        <w:trPr>
          <w:trHeight w:val="20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722846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lastRenderedPageBreak/>
              <w:t>Товарищество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граниченн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тветственностью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color w:val="121415"/>
                <w:shd w:val="clear" w:color="auto" w:fill="FFFFFF"/>
              </w:rPr>
              <w:t>Компания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Хан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BC3411">
            <w:pPr>
              <w:rPr>
                <w:rFonts w:ascii="Times Roman" w:hAnsi="Times Roman"/>
              </w:rPr>
            </w:pPr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DD3A85" w:rsidP="001D7099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t>услуг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по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птово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ознично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торговле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color w:val="121415"/>
                <w:shd w:val="clear" w:color="auto" w:fill="FFFFFF"/>
              </w:rPr>
              <w:t>услуг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по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кладированию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color w:val="121415"/>
                <w:shd w:val="clear" w:color="auto" w:fill="FFFFFF"/>
              </w:rPr>
              <w:t>хранению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транспортировк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1D7099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62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BC3411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9C45E0">
              <w:rPr>
                <w:color w:val="121415"/>
                <w:shd w:val="clear" w:color="auto" w:fill="FFFFFF"/>
              </w:rPr>
              <w:t>СТ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  <w:t xml:space="preserve"> ISO 9001-2016 (ISO 9001:2015) 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8232AF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BC3411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411" w:rsidRPr="009C45E0" w:rsidRDefault="00BC3411" w:rsidP="00BC3411">
            <w:pPr>
              <w:rPr>
                <w:rFonts w:ascii="Times Roman" w:hAnsi="Times Roman"/>
                <w:color w:val="000000"/>
                <w:shd w:val="clear" w:color="auto" w:fill="FFFFFF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792818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D3A85" w:rsidP="00722846">
            <w:pPr>
              <w:rPr>
                <w:rFonts w:ascii="Times Roman" w:hAnsi="Times Roman" w:cs="Arial"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t>Товарищество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граниченной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тветственностью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"</w:t>
            </w:r>
            <w:r w:rsidRPr="009C45E0">
              <w:rPr>
                <w:color w:val="121415"/>
                <w:shd w:val="clear" w:color="auto" w:fill="FFFFFF"/>
              </w:rPr>
              <w:t>Компания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Хан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9C45E0" w:rsidP="001D7099">
            <w:pPr>
              <w:rPr>
                <w:rFonts w:ascii="Times Roman" w:hAnsi="Times Roman"/>
                <w:lang w:val="kk-KZ"/>
              </w:rPr>
            </w:pPr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BC3411" w:rsidP="001D7099">
            <w:pPr>
              <w:rPr>
                <w:rFonts w:ascii="Times Roman" w:hAnsi="Times Roman"/>
                <w:iCs/>
                <w:color w:val="121415"/>
                <w:shd w:val="clear" w:color="auto" w:fill="FFFFFF"/>
              </w:rPr>
            </w:pPr>
            <w:r w:rsidRPr="009C45E0">
              <w:rPr>
                <w:color w:val="121415"/>
                <w:shd w:val="clear" w:color="auto" w:fill="FFFFFF"/>
              </w:rPr>
              <w:t>услуг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по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оптово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озничной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торговле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color w:val="121415"/>
                <w:shd w:val="clear" w:color="auto" w:fill="FFFFFF"/>
              </w:rPr>
              <w:t>услуг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по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складированию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, </w:t>
            </w:r>
            <w:r w:rsidRPr="009C45E0">
              <w:rPr>
                <w:color w:val="121415"/>
                <w:shd w:val="clear" w:color="auto" w:fill="FFFFFF"/>
              </w:rPr>
              <w:t>хранению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и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транспортировке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продовольственных</w:t>
            </w:r>
            <w:r w:rsidRPr="009C45E0">
              <w:rPr>
                <w:rFonts w:ascii="Times Roman" w:hAnsi="Times Roman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товар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BC3411" w:rsidP="001D7099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KZ.Q.01.0318.C22.021630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D3A85" w:rsidP="001D7099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9C45E0">
              <w:rPr>
                <w:color w:val="121415"/>
                <w:shd w:val="clear" w:color="auto" w:fill="FFFFFF"/>
              </w:rPr>
              <w:t>СТ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</w:t>
            </w:r>
            <w:r w:rsidRPr="009C45E0">
              <w:rPr>
                <w:color w:val="121415"/>
                <w:shd w:val="clear" w:color="auto" w:fill="FFFFFF"/>
              </w:rPr>
              <w:t>РК</w:t>
            </w: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 xml:space="preserve"> 1179-200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BC3411" w:rsidP="008232AF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4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BC3411" w:rsidP="008232AF">
            <w:pPr>
              <w:rPr>
                <w:rFonts w:ascii="Times Roman" w:hAnsi="Times Roman" w:cs="Arial"/>
                <w:color w:val="121415"/>
                <w:shd w:val="clear" w:color="auto" w:fill="FFFFFF"/>
                <w:lang w:val="en-US"/>
              </w:rPr>
            </w:pPr>
            <w:r w:rsidRPr="009C45E0">
              <w:rPr>
                <w:rFonts w:ascii="Times Roman" w:hAnsi="Times Roman" w:cs="Arial"/>
                <w:color w:val="121415"/>
                <w:shd w:val="clear" w:color="auto" w:fill="FFFFFF"/>
              </w:rPr>
              <w:t>13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BC3411" w:rsidP="008232AF">
            <w:pPr>
              <w:rPr>
                <w:rFonts w:ascii="Times Roman" w:hAnsi="Times Roman"/>
                <w:color w:val="000000"/>
                <w:shd w:val="clear" w:color="auto" w:fill="FFFFFF"/>
                <w:lang w:val="en-US"/>
              </w:rPr>
            </w:pPr>
            <w:r w:rsidRPr="009C45E0">
              <w:rPr>
                <w:color w:val="000000"/>
                <w:shd w:val="clear" w:color="auto" w:fill="FFFFFF"/>
              </w:rPr>
              <w:t>Действует</w:t>
            </w:r>
          </w:p>
        </w:tc>
      </w:tr>
      <w:tr w:rsidR="009C45E0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Товарищество с ограниченной ответственностью "КазГео Изыскания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 xml:space="preserve">землеустроительная, картографическая и топографическая деятельности; - геологические изыскания; - проектирование горных работ; - маркшейдерское </w:t>
            </w:r>
            <w:r w:rsidRPr="009C45E0">
              <w:lastRenderedPageBreak/>
              <w:t>обеспечение разработки карьеров; - экологическое нормирование и проектирование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KZ.Q.01.0318.C22.0217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15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15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Действует</w:t>
            </w:r>
          </w:p>
        </w:tc>
      </w:tr>
      <w:tr w:rsidR="009C45E0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lastRenderedPageBreak/>
              <w:t>Товарищество с ограниченной ответственностью "АГРОВИ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 xml:space="preserve">Производство премиксов для животных, птиц и рыб, белковых витаминных и минеральных концентратов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KZ.Q.01.0318.C22.02195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26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26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5E0" w:rsidRPr="009C45E0" w:rsidRDefault="009C45E0" w:rsidP="009C45E0">
            <w:r w:rsidRPr="009C45E0">
              <w:t>Действует</w:t>
            </w:r>
          </w:p>
        </w:tc>
      </w:tr>
      <w:tr w:rsidR="00792818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75DD5" w:rsidP="009C45E0">
            <w:r w:rsidRPr="009C45E0">
              <w:t>Товарищество с ограниченной ответственностью "ИСБ-Инжинирин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9C45E0" w:rsidP="009C45E0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75DD5" w:rsidP="009C45E0">
            <w:r w:rsidRPr="009C45E0">
              <w:t>поставке, монтажу, пусконаладочным работам, обслуживанию слаботочных систем, системам безопасности, СКУД, видеонаблюдению и системе пожарной автома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75DD5" w:rsidP="009C45E0">
            <w:r w:rsidRPr="009C45E0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75DD5" w:rsidP="009C45E0">
            <w:r w:rsidRPr="009C45E0">
              <w:t>KZ.Q.01.0318.C22.02206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75DD5" w:rsidP="009C45E0">
            <w:r w:rsidRPr="009C45E0">
              <w:t>28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75DD5" w:rsidP="009C45E0">
            <w:r w:rsidRPr="009C45E0">
              <w:t>28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818" w:rsidRPr="009C45E0" w:rsidRDefault="00D75DD5" w:rsidP="009C45E0">
            <w:r w:rsidRPr="009C45E0">
              <w:t>Действует</w:t>
            </w:r>
          </w:p>
        </w:tc>
      </w:tr>
      <w:tr w:rsidR="00E23CC3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Товарищество с ограниченной ответственностью "ИСБ-Инжиниринг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поставке, монтажу, пусконаладочным работам, обслуживанию слаботочных систем, системам безопасности, СКУД, видеонаблюдению и системе пожарной автоматик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KZ.Q.01.0318.C22.02207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28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28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Действует</w:t>
            </w:r>
          </w:p>
        </w:tc>
      </w:tr>
      <w:tr w:rsidR="00E23CC3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Товарищество с ограниченной ответственностью "Профессионально-кулинарная трейнинг-школа" (ПКТШ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 xml:space="preserve">услугам общественного питания: услугам по обеспечению питанием с полным ресторанным обслуживанием, услугам столовых, услугам по обеспечению питанием прочие; услугам диетического питания, предоставлению услуг </w:t>
            </w:r>
            <w:r w:rsidRPr="00E23CC3">
              <w:lastRenderedPageBreak/>
              <w:t>общественного питания на отдаленных участках; услугам по доставке продуктов питания; обеспечению пассажиров и членов экипажа воздушного судна бортовым пита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KZ.Q.01.0318.C22.02214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28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28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C3" w:rsidRPr="00E23CC3" w:rsidRDefault="00E23CC3" w:rsidP="00E23CC3">
            <w:r w:rsidRPr="00E23CC3">
              <w:t>Действует</w:t>
            </w:r>
          </w:p>
        </w:tc>
      </w:tr>
      <w:tr w:rsidR="00D75DD5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4F7204" w:rsidP="008112D9">
            <w:r w:rsidRPr="008112D9">
              <w:lastRenderedPageBreak/>
              <w:t>Товарищество с ограниченной ответственностью "Профессионально-кулинарная трейнинг-школа" (ПКТШ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8112D9" w:rsidP="008112D9">
            <w:r w:rsidRPr="008112D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4F7204" w:rsidP="008112D9">
            <w:r w:rsidRPr="008112D9">
              <w:t>услугам общественного питания: услугам по обеспечению питанием с полным ресторанным обслуживанием, услугам столовых, услугам по обеспечению питанием прочие; услугам диетического питания, предоставлению услуг общественного питания на отдаленных участках; услугам по доставке продуктов питания; обеспечению пассажиров и членов экипажа воздушного судна бортовым пита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4F7204" w:rsidP="008112D9">
            <w:r w:rsidRPr="008112D9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4F7204" w:rsidP="008112D9">
            <w:r w:rsidRPr="008112D9">
              <w:t>KZ.Q.01.0318.C22.02214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4F7204" w:rsidP="008112D9">
            <w:r w:rsidRPr="008112D9">
              <w:t>29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4F7204" w:rsidP="008112D9">
            <w:r w:rsidRPr="008112D9">
              <w:t>29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DD5" w:rsidRPr="008112D9" w:rsidRDefault="004F7204" w:rsidP="008112D9">
            <w:r w:rsidRPr="008112D9">
              <w:t>Действует</w:t>
            </w:r>
          </w:p>
        </w:tc>
      </w:tr>
      <w:tr w:rsidR="004F7204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4F7204" w:rsidP="008112D9">
            <w:r w:rsidRPr="008112D9">
              <w:t>Товарищество с ограниченной ответственностью "Профессионально-кулинарная трейнинг-школа" (ПКТШ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8112D9" w:rsidP="008112D9">
            <w:r w:rsidRPr="008112D9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4F7204" w:rsidP="008112D9">
            <w:r w:rsidRPr="008112D9">
              <w:t xml:space="preserve">услугам общественного питания: услугам по обеспечению питанием с полным ресторанным обслуживанием, услугам столовых, услугам по обеспечению питанием прочие; услугам </w:t>
            </w:r>
            <w:r w:rsidRPr="008112D9">
              <w:lastRenderedPageBreak/>
              <w:t>диетического питания, предоставлению услуг общественного питания на отдаленных участках; услугам по доставке продуктов питания; обеспечению пассажиров и членов экипажа воздушного судна бортовым питание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4F7204" w:rsidP="008112D9">
            <w:r w:rsidRPr="008112D9">
              <w:lastRenderedPageBreak/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4F7204" w:rsidP="008112D9">
            <w:r w:rsidRPr="008112D9">
              <w:br/>
              <w:t>KZ.Q.01.0318.C22.022152</w:t>
            </w:r>
          </w:p>
          <w:p w:rsidR="004F7204" w:rsidRPr="008112D9" w:rsidRDefault="004F7204" w:rsidP="008112D9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4F7204" w:rsidP="008112D9">
            <w:r w:rsidRPr="008112D9">
              <w:t>29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4F7204" w:rsidP="008112D9">
            <w:r w:rsidRPr="008112D9">
              <w:t>29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112D9" w:rsidRDefault="004F7204" w:rsidP="008112D9">
            <w:r w:rsidRPr="008112D9">
              <w:t>Действует</w:t>
            </w:r>
          </w:p>
        </w:tc>
      </w:tr>
      <w:tr w:rsidR="004F7204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lastRenderedPageBreak/>
              <w:t>Товарищество с ограниченной ответственностью "ЭлектроСтрой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монтаж и пусконаладка электрооборудования и оборудования КИПиА; - испытание электрооборудования и электроустаново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KZ.Q.01.0318.C22.02216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29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29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Действует</w:t>
            </w:r>
          </w:p>
        </w:tc>
      </w:tr>
      <w:tr w:rsidR="004F7204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Товарищество с ограниченной ответственностью "Инжтехсервис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проектная деятельность; - строительно-монтажные работы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СТ РК ISO 50001-2019 (ISO 50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KZ.Q.01.0318.C22.02216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29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29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Действует</w:t>
            </w:r>
          </w:p>
        </w:tc>
      </w:tr>
      <w:tr w:rsidR="004F7204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Товарищество с ограниченной ответственностью "Медицинский центр "PROFOSMOTR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 Общая врачебная практик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KZ.Q.01.0318.C22.02216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Действует</w:t>
            </w:r>
          </w:p>
        </w:tc>
      </w:tr>
      <w:tr w:rsidR="004F7204" w:rsidRPr="00BC3411" w:rsidTr="00EB2EDB">
        <w:trPr>
          <w:trHeight w:val="402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br/>
              <w:t>ИП Коваленко Н.В.</w:t>
            </w:r>
          </w:p>
          <w:p w:rsidR="004F7204" w:rsidRPr="00883E0B" w:rsidRDefault="004F7204" w:rsidP="00883E0B"/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br/>
              <w:t>KZ.Q.01.0318.C22.022187</w:t>
            </w:r>
          </w:p>
          <w:p w:rsidR="004F7204" w:rsidRPr="00883E0B" w:rsidRDefault="004F7204" w:rsidP="00883E0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204" w:rsidRPr="00883E0B" w:rsidRDefault="004F7204" w:rsidP="00883E0B">
            <w:r w:rsidRPr="00883E0B">
              <w:t>Действует</w:t>
            </w:r>
          </w:p>
        </w:tc>
      </w:tr>
      <w:tr w:rsidR="00EB2EDB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ИП Коваленко Н.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KZ.Q.01.0318.C22.02218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Действует</w:t>
            </w:r>
          </w:p>
        </w:tc>
      </w:tr>
      <w:tr w:rsidR="00EB2EDB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ИП Бадаева Г.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 xml:space="preserve">Услуги общественного </w:t>
            </w:r>
            <w:r w:rsidRPr="00883E0B">
              <w:lastRenderedPageBreak/>
              <w:t>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lastRenderedPageBreak/>
              <w:t>СТ РК ISO 9001-</w:t>
            </w:r>
            <w:r w:rsidRPr="00883E0B">
              <w:lastRenderedPageBreak/>
              <w:t>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lastRenderedPageBreak/>
              <w:t>KZ.Q.01.0318.C</w:t>
            </w:r>
            <w:r w:rsidRPr="00883E0B">
              <w:lastRenderedPageBreak/>
              <w:t>22.0222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lastRenderedPageBreak/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Действует</w:t>
            </w:r>
          </w:p>
        </w:tc>
      </w:tr>
      <w:tr w:rsidR="00EB2EDB" w:rsidRPr="00BC3411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lastRenderedPageBreak/>
              <w:t>ИП Бадаева Г.В.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Услуги общественного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KZ.Q.01.0318.C22.022209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EDB" w:rsidRPr="00883E0B" w:rsidRDefault="00EB2EDB" w:rsidP="00883E0B">
            <w:r w:rsidRPr="00883E0B">
              <w:t>Действует</w:t>
            </w:r>
          </w:p>
        </w:tc>
      </w:tr>
      <w:tr w:rsidR="00BD7597" w:rsidRPr="00883E0B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Товарищество с ограниченной ответственностью "Карат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услугам общественного питания, Организация питани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СТ РК ISO 22000-2019 (ISO 22000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KZ.Q.01.0318.C22.02221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Действует</w:t>
            </w:r>
          </w:p>
        </w:tc>
      </w:tr>
      <w:tr w:rsidR="00BD7597" w:rsidRPr="00883E0B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Товарищество с ограниченной ответственностью "ЭлектроСтройМонтаж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строительно-монтажным работам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KZ.Q.01.0318.C22.022215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Действует</w:t>
            </w:r>
          </w:p>
        </w:tc>
      </w:tr>
      <w:tr w:rsidR="00BD7597" w:rsidRPr="00883E0B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Товарищество с ограниченной ответственностью "KZ Нурлы-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883E0B" w:rsidP="00883E0B">
            <w:r w:rsidRPr="009C45E0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осуществлению инжиниринговых услуг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СТ РК ISO 45001-2019 (ISO 45001:2018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br/>
              <w:t>KZ.Q.01.0318.C22.022219</w:t>
            </w:r>
          </w:p>
          <w:p w:rsidR="00BD7597" w:rsidRPr="00883E0B" w:rsidRDefault="00BD7597" w:rsidP="00883E0B"/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597" w:rsidRPr="00883E0B" w:rsidRDefault="00BD7597" w:rsidP="00883E0B">
            <w:r w:rsidRPr="00883E0B">
              <w:t>Действует</w:t>
            </w:r>
          </w:p>
        </w:tc>
      </w:tr>
      <w:tr w:rsidR="00883E0B" w:rsidRPr="00883E0B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Товарищество с ограниченной ответственностью "KZ Нурлы-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Default="00883E0B">
            <w:r w:rsidRPr="009B7E24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осуществлению инжиниринговых услуг по техническому надзору на технически и технологически сложных объектах первого уровня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СТ РК ISO 14001-2016 (ISO 14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KZ.Q.01.0318.C22.02221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272AC8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272AC8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272AC8">
            <w:r w:rsidRPr="00883E0B">
              <w:t>Действует</w:t>
            </w:r>
          </w:p>
        </w:tc>
      </w:tr>
      <w:tr w:rsidR="00883E0B" w:rsidRPr="00883E0B" w:rsidTr="00D75DD5">
        <w:trPr>
          <w:trHeight w:val="91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Товарищество с ограниченной ответственностью "KZ Нурлы-ТАН"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Default="00883E0B">
            <w:r w:rsidRPr="009B7E24">
              <w:t>Казахст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 xml:space="preserve">осуществлению инжиниринговых услуг по техническому надзору на технически и </w:t>
            </w:r>
            <w:r w:rsidRPr="00883E0B">
              <w:lastRenderedPageBreak/>
              <w:t>технологически сложных объектах первого уровня ответственности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lastRenderedPageBreak/>
              <w:t>СТ РК ISO 9001-2016 (ISO 9001:2015)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KZ.Q.01.0318.C22.022216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30.12.202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30.12.20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E0B" w:rsidRPr="00883E0B" w:rsidRDefault="00883E0B" w:rsidP="00883E0B">
            <w:r w:rsidRPr="00883E0B">
              <w:t>Действует</w:t>
            </w:r>
          </w:p>
        </w:tc>
      </w:tr>
    </w:tbl>
    <w:p w:rsidR="00F86633" w:rsidRPr="00883E0B" w:rsidRDefault="00F86633" w:rsidP="00883E0B"/>
    <w:p w:rsidR="008232AF" w:rsidRPr="00883E0B" w:rsidRDefault="008232AF" w:rsidP="00883E0B"/>
    <w:p w:rsidR="00F86633" w:rsidRPr="00883E0B" w:rsidRDefault="00F86633" w:rsidP="00883E0B"/>
    <w:p w:rsidR="00F86633" w:rsidRPr="00BC3411" w:rsidRDefault="00F86633" w:rsidP="00674FD6">
      <w:pPr>
        <w:tabs>
          <w:tab w:val="left" w:pos="9900"/>
        </w:tabs>
      </w:pPr>
    </w:p>
    <w:p w:rsidR="00F97583" w:rsidRPr="00BC3411" w:rsidRDefault="00F97583" w:rsidP="00674FD6">
      <w:pPr>
        <w:tabs>
          <w:tab w:val="left" w:pos="9900"/>
        </w:tabs>
      </w:pPr>
    </w:p>
    <w:sectPr w:rsidR="00F97583" w:rsidRPr="00BC3411" w:rsidSect="002454C8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95" w:rsidRDefault="005F3195" w:rsidP="006269BB">
      <w:r>
        <w:separator/>
      </w:r>
    </w:p>
  </w:endnote>
  <w:endnote w:type="continuationSeparator" w:id="0">
    <w:p w:rsidR="005F3195" w:rsidRDefault="005F3195" w:rsidP="0062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95" w:rsidRDefault="005F3195" w:rsidP="006269BB">
      <w:r>
        <w:separator/>
      </w:r>
    </w:p>
  </w:footnote>
  <w:footnote w:type="continuationSeparator" w:id="0">
    <w:p w:rsidR="005F3195" w:rsidRDefault="005F3195" w:rsidP="0062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60F3"/>
    <w:multiLevelType w:val="hybridMultilevel"/>
    <w:tmpl w:val="CF80E2DA"/>
    <w:lvl w:ilvl="0" w:tplc="7D6E69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70F57"/>
    <w:multiLevelType w:val="hybridMultilevel"/>
    <w:tmpl w:val="983A8C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049E6"/>
    <w:multiLevelType w:val="hybridMultilevel"/>
    <w:tmpl w:val="97F8B062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725108"/>
    <w:multiLevelType w:val="hybridMultilevel"/>
    <w:tmpl w:val="FD30C24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A103345"/>
    <w:multiLevelType w:val="hybridMultilevel"/>
    <w:tmpl w:val="FECA297C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C02CBF"/>
    <w:multiLevelType w:val="hybridMultilevel"/>
    <w:tmpl w:val="9376B426"/>
    <w:lvl w:ilvl="0" w:tplc="C486F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4B7A62"/>
    <w:multiLevelType w:val="hybridMultilevel"/>
    <w:tmpl w:val="41582C40"/>
    <w:lvl w:ilvl="0" w:tplc="F19C9F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9049C"/>
    <w:multiLevelType w:val="hybridMultilevel"/>
    <w:tmpl w:val="790AE366"/>
    <w:lvl w:ilvl="0" w:tplc="6A2224B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E764BC"/>
    <w:multiLevelType w:val="multilevel"/>
    <w:tmpl w:val="16587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AF68EF"/>
    <w:multiLevelType w:val="multilevel"/>
    <w:tmpl w:val="AE1E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1B1253"/>
    <w:multiLevelType w:val="hybridMultilevel"/>
    <w:tmpl w:val="64C6615A"/>
    <w:lvl w:ilvl="0" w:tplc="F89CFC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D0B71"/>
    <w:multiLevelType w:val="multilevel"/>
    <w:tmpl w:val="708C1AEC"/>
    <w:lvl w:ilvl="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5FEE738F"/>
    <w:multiLevelType w:val="hybridMultilevel"/>
    <w:tmpl w:val="B6DCBEA2"/>
    <w:lvl w:ilvl="0" w:tplc="D9C04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10987"/>
    <w:multiLevelType w:val="hybridMultilevel"/>
    <w:tmpl w:val="5940494A"/>
    <w:lvl w:ilvl="0" w:tplc="0419001B">
      <w:start w:val="1"/>
      <w:numFmt w:val="lowerRoman"/>
      <w:lvlText w:val="%1."/>
      <w:lvlJc w:val="right"/>
      <w:pPr>
        <w:tabs>
          <w:tab w:val="num" w:pos="252"/>
        </w:tabs>
        <w:ind w:left="25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4">
    <w:nsid w:val="67CE288D"/>
    <w:multiLevelType w:val="hybridMultilevel"/>
    <w:tmpl w:val="C12E78D0"/>
    <w:lvl w:ilvl="0" w:tplc="D4D0D53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2D0847"/>
    <w:multiLevelType w:val="hybridMultilevel"/>
    <w:tmpl w:val="7B0C11E8"/>
    <w:lvl w:ilvl="0" w:tplc="043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7419D1"/>
    <w:multiLevelType w:val="hybridMultilevel"/>
    <w:tmpl w:val="C57A77D0"/>
    <w:lvl w:ilvl="0" w:tplc="FAE605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0322BD"/>
    <w:multiLevelType w:val="hybridMultilevel"/>
    <w:tmpl w:val="BEC4E546"/>
    <w:lvl w:ilvl="0" w:tplc="17768B4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3"/>
  </w:num>
  <w:num w:numId="7">
    <w:abstractNumId w:val="11"/>
  </w:num>
  <w:num w:numId="8">
    <w:abstractNumId w:val="7"/>
  </w:num>
  <w:num w:numId="9">
    <w:abstractNumId w:val="8"/>
  </w:num>
  <w:num w:numId="10">
    <w:abstractNumId w:val="15"/>
  </w:num>
  <w:num w:numId="11">
    <w:abstractNumId w:val="3"/>
  </w:num>
  <w:num w:numId="12">
    <w:abstractNumId w:val="12"/>
  </w:num>
  <w:num w:numId="13">
    <w:abstractNumId w:val="10"/>
  </w:num>
  <w:num w:numId="14">
    <w:abstractNumId w:val="17"/>
  </w:num>
  <w:num w:numId="15">
    <w:abstractNumId w:val="16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061"/>
    <w:rsid w:val="00000D37"/>
    <w:rsid w:val="00001A22"/>
    <w:rsid w:val="00001AC0"/>
    <w:rsid w:val="00001BB0"/>
    <w:rsid w:val="00003D74"/>
    <w:rsid w:val="0000457B"/>
    <w:rsid w:val="00007530"/>
    <w:rsid w:val="00010C41"/>
    <w:rsid w:val="00011D0B"/>
    <w:rsid w:val="00013356"/>
    <w:rsid w:val="00013D79"/>
    <w:rsid w:val="000141D8"/>
    <w:rsid w:val="00014FD2"/>
    <w:rsid w:val="000151B8"/>
    <w:rsid w:val="00015BDA"/>
    <w:rsid w:val="00016A22"/>
    <w:rsid w:val="00021FD6"/>
    <w:rsid w:val="00022CED"/>
    <w:rsid w:val="0002386E"/>
    <w:rsid w:val="00023FF0"/>
    <w:rsid w:val="000240F9"/>
    <w:rsid w:val="00025EED"/>
    <w:rsid w:val="000264FB"/>
    <w:rsid w:val="00026B23"/>
    <w:rsid w:val="0002793F"/>
    <w:rsid w:val="000311D8"/>
    <w:rsid w:val="00031911"/>
    <w:rsid w:val="00031C53"/>
    <w:rsid w:val="000322CD"/>
    <w:rsid w:val="00033B5E"/>
    <w:rsid w:val="00034740"/>
    <w:rsid w:val="000347CA"/>
    <w:rsid w:val="00035496"/>
    <w:rsid w:val="00036DB4"/>
    <w:rsid w:val="00037827"/>
    <w:rsid w:val="00040017"/>
    <w:rsid w:val="00040259"/>
    <w:rsid w:val="0004064E"/>
    <w:rsid w:val="0004287A"/>
    <w:rsid w:val="00042954"/>
    <w:rsid w:val="00043DB4"/>
    <w:rsid w:val="00044A06"/>
    <w:rsid w:val="00045FBC"/>
    <w:rsid w:val="0004691F"/>
    <w:rsid w:val="00046AC9"/>
    <w:rsid w:val="00047FEA"/>
    <w:rsid w:val="00051214"/>
    <w:rsid w:val="00051671"/>
    <w:rsid w:val="00051FF7"/>
    <w:rsid w:val="00053034"/>
    <w:rsid w:val="00053888"/>
    <w:rsid w:val="00053C21"/>
    <w:rsid w:val="000550D7"/>
    <w:rsid w:val="000554F6"/>
    <w:rsid w:val="00056A24"/>
    <w:rsid w:val="00057585"/>
    <w:rsid w:val="00057797"/>
    <w:rsid w:val="00057AD8"/>
    <w:rsid w:val="00060266"/>
    <w:rsid w:val="00060A26"/>
    <w:rsid w:val="000623FF"/>
    <w:rsid w:val="00062618"/>
    <w:rsid w:val="0006264B"/>
    <w:rsid w:val="000628C1"/>
    <w:rsid w:val="00062D26"/>
    <w:rsid w:val="0006462A"/>
    <w:rsid w:val="00065E7C"/>
    <w:rsid w:val="00067573"/>
    <w:rsid w:val="00067C84"/>
    <w:rsid w:val="00071184"/>
    <w:rsid w:val="00071956"/>
    <w:rsid w:val="00072A4B"/>
    <w:rsid w:val="00076ACE"/>
    <w:rsid w:val="000801AE"/>
    <w:rsid w:val="00080CED"/>
    <w:rsid w:val="00081B80"/>
    <w:rsid w:val="00081D80"/>
    <w:rsid w:val="00083843"/>
    <w:rsid w:val="0008386B"/>
    <w:rsid w:val="000842EB"/>
    <w:rsid w:val="00085F2D"/>
    <w:rsid w:val="00086A47"/>
    <w:rsid w:val="00090B2A"/>
    <w:rsid w:val="00091876"/>
    <w:rsid w:val="000926A3"/>
    <w:rsid w:val="00092AA1"/>
    <w:rsid w:val="00093A93"/>
    <w:rsid w:val="00093DC2"/>
    <w:rsid w:val="00093EA8"/>
    <w:rsid w:val="00094FBB"/>
    <w:rsid w:val="000962F5"/>
    <w:rsid w:val="00096C0B"/>
    <w:rsid w:val="000A0D0E"/>
    <w:rsid w:val="000A23FF"/>
    <w:rsid w:val="000A2CAA"/>
    <w:rsid w:val="000A3E86"/>
    <w:rsid w:val="000A45C7"/>
    <w:rsid w:val="000A53A2"/>
    <w:rsid w:val="000A5A5C"/>
    <w:rsid w:val="000A609F"/>
    <w:rsid w:val="000A6230"/>
    <w:rsid w:val="000A634D"/>
    <w:rsid w:val="000A773F"/>
    <w:rsid w:val="000B153B"/>
    <w:rsid w:val="000B1E11"/>
    <w:rsid w:val="000B280D"/>
    <w:rsid w:val="000B2C2A"/>
    <w:rsid w:val="000B3FDE"/>
    <w:rsid w:val="000B497E"/>
    <w:rsid w:val="000B4FE4"/>
    <w:rsid w:val="000B5C16"/>
    <w:rsid w:val="000B5E5A"/>
    <w:rsid w:val="000B64DE"/>
    <w:rsid w:val="000C0DDD"/>
    <w:rsid w:val="000C28C2"/>
    <w:rsid w:val="000C2B80"/>
    <w:rsid w:val="000C3777"/>
    <w:rsid w:val="000C46C2"/>
    <w:rsid w:val="000C4800"/>
    <w:rsid w:val="000C5634"/>
    <w:rsid w:val="000C7AE4"/>
    <w:rsid w:val="000D0F37"/>
    <w:rsid w:val="000D1AA8"/>
    <w:rsid w:val="000D340D"/>
    <w:rsid w:val="000D36C5"/>
    <w:rsid w:val="000D3CCA"/>
    <w:rsid w:val="000D4EE8"/>
    <w:rsid w:val="000D6900"/>
    <w:rsid w:val="000E152B"/>
    <w:rsid w:val="000E3329"/>
    <w:rsid w:val="000E3832"/>
    <w:rsid w:val="000E3E25"/>
    <w:rsid w:val="000E6640"/>
    <w:rsid w:val="000E7208"/>
    <w:rsid w:val="000F0C5F"/>
    <w:rsid w:val="000F2A8F"/>
    <w:rsid w:val="000F371D"/>
    <w:rsid w:val="000F3C23"/>
    <w:rsid w:val="000F41EB"/>
    <w:rsid w:val="000F432D"/>
    <w:rsid w:val="000F5C87"/>
    <w:rsid w:val="000F7D44"/>
    <w:rsid w:val="000F7F72"/>
    <w:rsid w:val="001004AE"/>
    <w:rsid w:val="00100654"/>
    <w:rsid w:val="0010205C"/>
    <w:rsid w:val="00103F8E"/>
    <w:rsid w:val="0010476F"/>
    <w:rsid w:val="001069B1"/>
    <w:rsid w:val="0011059E"/>
    <w:rsid w:val="0011111B"/>
    <w:rsid w:val="0011362B"/>
    <w:rsid w:val="00115D29"/>
    <w:rsid w:val="0011679A"/>
    <w:rsid w:val="00117329"/>
    <w:rsid w:val="00117B7A"/>
    <w:rsid w:val="00120161"/>
    <w:rsid w:val="00120598"/>
    <w:rsid w:val="00120F1E"/>
    <w:rsid w:val="00121EC9"/>
    <w:rsid w:val="00122274"/>
    <w:rsid w:val="001227ED"/>
    <w:rsid w:val="00122DE0"/>
    <w:rsid w:val="001249FD"/>
    <w:rsid w:val="00124A21"/>
    <w:rsid w:val="001252D8"/>
    <w:rsid w:val="0012578C"/>
    <w:rsid w:val="00127B0E"/>
    <w:rsid w:val="00127E7F"/>
    <w:rsid w:val="0013176C"/>
    <w:rsid w:val="00132724"/>
    <w:rsid w:val="001327E8"/>
    <w:rsid w:val="00132F53"/>
    <w:rsid w:val="00133415"/>
    <w:rsid w:val="00133AE5"/>
    <w:rsid w:val="00133D90"/>
    <w:rsid w:val="00133E2A"/>
    <w:rsid w:val="0013583E"/>
    <w:rsid w:val="0013784C"/>
    <w:rsid w:val="00140198"/>
    <w:rsid w:val="001421AD"/>
    <w:rsid w:val="00142499"/>
    <w:rsid w:val="0014362B"/>
    <w:rsid w:val="00144021"/>
    <w:rsid w:val="001447CA"/>
    <w:rsid w:val="00145563"/>
    <w:rsid w:val="00146998"/>
    <w:rsid w:val="00150C2B"/>
    <w:rsid w:val="00150FFE"/>
    <w:rsid w:val="00151127"/>
    <w:rsid w:val="00151989"/>
    <w:rsid w:val="001522AD"/>
    <w:rsid w:val="00152D0B"/>
    <w:rsid w:val="00153F71"/>
    <w:rsid w:val="0015474F"/>
    <w:rsid w:val="00156A56"/>
    <w:rsid w:val="00157838"/>
    <w:rsid w:val="00157F25"/>
    <w:rsid w:val="00160D5A"/>
    <w:rsid w:val="00161096"/>
    <w:rsid w:val="001617EC"/>
    <w:rsid w:val="00164216"/>
    <w:rsid w:val="001650A7"/>
    <w:rsid w:val="001658C8"/>
    <w:rsid w:val="00165952"/>
    <w:rsid w:val="0016597D"/>
    <w:rsid w:val="00165B7A"/>
    <w:rsid w:val="001662B6"/>
    <w:rsid w:val="00167B1A"/>
    <w:rsid w:val="001711A1"/>
    <w:rsid w:val="00171988"/>
    <w:rsid w:val="001758FB"/>
    <w:rsid w:val="00181B73"/>
    <w:rsid w:val="00183023"/>
    <w:rsid w:val="00183635"/>
    <w:rsid w:val="001836AA"/>
    <w:rsid w:val="00183800"/>
    <w:rsid w:val="001854CC"/>
    <w:rsid w:val="00186C11"/>
    <w:rsid w:val="001877CE"/>
    <w:rsid w:val="00187C27"/>
    <w:rsid w:val="00190615"/>
    <w:rsid w:val="001918B7"/>
    <w:rsid w:val="00191C62"/>
    <w:rsid w:val="00191E09"/>
    <w:rsid w:val="00192A73"/>
    <w:rsid w:val="00192B1D"/>
    <w:rsid w:val="00194A21"/>
    <w:rsid w:val="001962FB"/>
    <w:rsid w:val="00196B8C"/>
    <w:rsid w:val="00196EBF"/>
    <w:rsid w:val="001973A4"/>
    <w:rsid w:val="00197995"/>
    <w:rsid w:val="001A03E9"/>
    <w:rsid w:val="001A04BC"/>
    <w:rsid w:val="001A0579"/>
    <w:rsid w:val="001A08F5"/>
    <w:rsid w:val="001A1292"/>
    <w:rsid w:val="001A180F"/>
    <w:rsid w:val="001A278D"/>
    <w:rsid w:val="001A291F"/>
    <w:rsid w:val="001A424D"/>
    <w:rsid w:val="001A5016"/>
    <w:rsid w:val="001A5D52"/>
    <w:rsid w:val="001A6095"/>
    <w:rsid w:val="001B08FB"/>
    <w:rsid w:val="001B189D"/>
    <w:rsid w:val="001B3DCF"/>
    <w:rsid w:val="001B54F2"/>
    <w:rsid w:val="001B55C4"/>
    <w:rsid w:val="001B659E"/>
    <w:rsid w:val="001B6696"/>
    <w:rsid w:val="001B6798"/>
    <w:rsid w:val="001C3481"/>
    <w:rsid w:val="001C4217"/>
    <w:rsid w:val="001C6FFE"/>
    <w:rsid w:val="001D0A66"/>
    <w:rsid w:val="001D2491"/>
    <w:rsid w:val="001D2EE2"/>
    <w:rsid w:val="001D4836"/>
    <w:rsid w:val="001D7099"/>
    <w:rsid w:val="001D72BE"/>
    <w:rsid w:val="001E07A9"/>
    <w:rsid w:val="001E0C7D"/>
    <w:rsid w:val="001E17B2"/>
    <w:rsid w:val="001E1841"/>
    <w:rsid w:val="001E1985"/>
    <w:rsid w:val="001E3351"/>
    <w:rsid w:val="001E3707"/>
    <w:rsid w:val="001E37B5"/>
    <w:rsid w:val="001E445F"/>
    <w:rsid w:val="001E51FA"/>
    <w:rsid w:val="001E56CF"/>
    <w:rsid w:val="001E5E1D"/>
    <w:rsid w:val="001E6338"/>
    <w:rsid w:val="001E66A5"/>
    <w:rsid w:val="001E778F"/>
    <w:rsid w:val="001E7E39"/>
    <w:rsid w:val="001F2486"/>
    <w:rsid w:val="001F2F4B"/>
    <w:rsid w:val="001F36DB"/>
    <w:rsid w:val="001F3CDB"/>
    <w:rsid w:val="001F4E16"/>
    <w:rsid w:val="001F5353"/>
    <w:rsid w:val="001F5B94"/>
    <w:rsid w:val="001F5BDA"/>
    <w:rsid w:val="002020CC"/>
    <w:rsid w:val="0020218F"/>
    <w:rsid w:val="00205311"/>
    <w:rsid w:val="0020667A"/>
    <w:rsid w:val="00207F33"/>
    <w:rsid w:val="002107DE"/>
    <w:rsid w:val="00210841"/>
    <w:rsid w:val="00212B92"/>
    <w:rsid w:val="00212F85"/>
    <w:rsid w:val="002136D3"/>
    <w:rsid w:val="002137AC"/>
    <w:rsid w:val="00213A83"/>
    <w:rsid w:val="00216650"/>
    <w:rsid w:val="00216F19"/>
    <w:rsid w:val="0022193F"/>
    <w:rsid w:val="00222013"/>
    <w:rsid w:val="00223428"/>
    <w:rsid w:val="00224AA0"/>
    <w:rsid w:val="00225710"/>
    <w:rsid w:val="002259B3"/>
    <w:rsid w:val="00225E2D"/>
    <w:rsid w:val="0022629B"/>
    <w:rsid w:val="00226DA5"/>
    <w:rsid w:val="002276AA"/>
    <w:rsid w:val="002312FA"/>
    <w:rsid w:val="00231816"/>
    <w:rsid w:val="002318F5"/>
    <w:rsid w:val="00231A0E"/>
    <w:rsid w:val="00231E5F"/>
    <w:rsid w:val="0023238C"/>
    <w:rsid w:val="00232647"/>
    <w:rsid w:val="00232D28"/>
    <w:rsid w:val="0023370F"/>
    <w:rsid w:val="00233E48"/>
    <w:rsid w:val="002345FC"/>
    <w:rsid w:val="00234EE1"/>
    <w:rsid w:val="002351C1"/>
    <w:rsid w:val="00235533"/>
    <w:rsid w:val="002367D9"/>
    <w:rsid w:val="00236FF5"/>
    <w:rsid w:val="002374B8"/>
    <w:rsid w:val="00240A11"/>
    <w:rsid w:val="00240BC8"/>
    <w:rsid w:val="00241021"/>
    <w:rsid w:val="00241344"/>
    <w:rsid w:val="00241E92"/>
    <w:rsid w:val="00242171"/>
    <w:rsid w:val="00243756"/>
    <w:rsid w:val="002440B9"/>
    <w:rsid w:val="0024477F"/>
    <w:rsid w:val="002447E3"/>
    <w:rsid w:val="00244939"/>
    <w:rsid w:val="00244E42"/>
    <w:rsid w:val="002454C8"/>
    <w:rsid w:val="00246348"/>
    <w:rsid w:val="002473BB"/>
    <w:rsid w:val="00247AFE"/>
    <w:rsid w:val="00253802"/>
    <w:rsid w:val="0025661B"/>
    <w:rsid w:val="00257999"/>
    <w:rsid w:val="002602ED"/>
    <w:rsid w:val="00261961"/>
    <w:rsid w:val="00262188"/>
    <w:rsid w:val="00262330"/>
    <w:rsid w:val="00262348"/>
    <w:rsid w:val="00262AC0"/>
    <w:rsid w:val="00262DFD"/>
    <w:rsid w:val="00264BBA"/>
    <w:rsid w:val="00264FB6"/>
    <w:rsid w:val="00267042"/>
    <w:rsid w:val="00267476"/>
    <w:rsid w:val="002714AC"/>
    <w:rsid w:val="00272AC8"/>
    <w:rsid w:val="002747DF"/>
    <w:rsid w:val="00275C96"/>
    <w:rsid w:val="002761C8"/>
    <w:rsid w:val="002765C8"/>
    <w:rsid w:val="00277316"/>
    <w:rsid w:val="00277447"/>
    <w:rsid w:val="00277F93"/>
    <w:rsid w:val="002832D5"/>
    <w:rsid w:val="00283439"/>
    <w:rsid w:val="00284384"/>
    <w:rsid w:val="00286260"/>
    <w:rsid w:val="00286FC2"/>
    <w:rsid w:val="002905DE"/>
    <w:rsid w:val="002923AE"/>
    <w:rsid w:val="00295096"/>
    <w:rsid w:val="00296D26"/>
    <w:rsid w:val="002970D0"/>
    <w:rsid w:val="0029728F"/>
    <w:rsid w:val="00297E75"/>
    <w:rsid w:val="002A0D4B"/>
    <w:rsid w:val="002A21F1"/>
    <w:rsid w:val="002A339C"/>
    <w:rsid w:val="002A45D5"/>
    <w:rsid w:val="002A57B0"/>
    <w:rsid w:val="002A6139"/>
    <w:rsid w:val="002A7C2A"/>
    <w:rsid w:val="002B0E52"/>
    <w:rsid w:val="002B3574"/>
    <w:rsid w:val="002B3F2B"/>
    <w:rsid w:val="002B4173"/>
    <w:rsid w:val="002B4B9A"/>
    <w:rsid w:val="002B58CB"/>
    <w:rsid w:val="002B5F8C"/>
    <w:rsid w:val="002C004F"/>
    <w:rsid w:val="002C0134"/>
    <w:rsid w:val="002C0A4F"/>
    <w:rsid w:val="002C1930"/>
    <w:rsid w:val="002C25B7"/>
    <w:rsid w:val="002C27F8"/>
    <w:rsid w:val="002C2E83"/>
    <w:rsid w:val="002C2F75"/>
    <w:rsid w:val="002C30AF"/>
    <w:rsid w:val="002C37E0"/>
    <w:rsid w:val="002C47A2"/>
    <w:rsid w:val="002C47EA"/>
    <w:rsid w:val="002C545A"/>
    <w:rsid w:val="002C5770"/>
    <w:rsid w:val="002C5D36"/>
    <w:rsid w:val="002C6A8E"/>
    <w:rsid w:val="002C6F05"/>
    <w:rsid w:val="002D044B"/>
    <w:rsid w:val="002D080B"/>
    <w:rsid w:val="002D0B87"/>
    <w:rsid w:val="002D1A9F"/>
    <w:rsid w:val="002D1CAE"/>
    <w:rsid w:val="002D2868"/>
    <w:rsid w:val="002D47BC"/>
    <w:rsid w:val="002D5ACE"/>
    <w:rsid w:val="002D6080"/>
    <w:rsid w:val="002D6094"/>
    <w:rsid w:val="002D6287"/>
    <w:rsid w:val="002D6A9F"/>
    <w:rsid w:val="002D6C04"/>
    <w:rsid w:val="002D7922"/>
    <w:rsid w:val="002E27A1"/>
    <w:rsid w:val="002E4B71"/>
    <w:rsid w:val="002E5C2D"/>
    <w:rsid w:val="002E6BCB"/>
    <w:rsid w:val="002E7BC7"/>
    <w:rsid w:val="002F1AF4"/>
    <w:rsid w:val="002F2F26"/>
    <w:rsid w:val="002F463C"/>
    <w:rsid w:val="002F52E8"/>
    <w:rsid w:val="002F5332"/>
    <w:rsid w:val="002F6C77"/>
    <w:rsid w:val="002F7C9E"/>
    <w:rsid w:val="00300B52"/>
    <w:rsid w:val="003010AF"/>
    <w:rsid w:val="00301D92"/>
    <w:rsid w:val="00301F37"/>
    <w:rsid w:val="003030A0"/>
    <w:rsid w:val="003035E6"/>
    <w:rsid w:val="003044F5"/>
    <w:rsid w:val="00304D66"/>
    <w:rsid w:val="00310A31"/>
    <w:rsid w:val="00310E63"/>
    <w:rsid w:val="00312EDE"/>
    <w:rsid w:val="003135F4"/>
    <w:rsid w:val="00313813"/>
    <w:rsid w:val="00314B44"/>
    <w:rsid w:val="00314F26"/>
    <w:rsid w:val="003158B5"/>
    <w:rsid w:val="003163A9"/>
    <w:rsid w:val="00316974"/>
    <w:rsid w:val="00316ED5"/>
    <w:rsid w:val="00317D99"/>
    <w:rsid w:val="00320F42"/>
    <w:rsid w:val="00320FBE"/>
    <w:rsid w:val="00321F74"/>
    <w:rsid w:val="003221BF"/>
    <w:rsid w:val="00324411"/>
    <w:rsid w:val="00325855"/>
    <w:rsid w:val="00325BD3"/>
    <w:rsid w:val="00327540"/>
    <w:rsid w:val="00330EA5"/>
    <w:rsid w:val="003311A0"/>
    <w:rsid w:val="00331E5E"/>
    <w:rsid w:val="00333342"/>
    <w:rsid w:val="0033491F"/>
    <w:rsid w:val="00335206"/>
    <w:rsid w:val="0033736C"/>
    <w:rsid w:val="00337DD7"/>
    <w:rsid w:val="0034046F"/>
    <w:rsid w:val="00341448"/>
    <w:rsid w:val="00341684"/>
    <w:rsid w:val="00342CAE"/>
    <w:rsid w:val="00342FBD"/>
    <w:rsid w:val="00344143"/>
    <w:rsid w:val="003461A4"/>
    <w:rsid w:val="003464BD"/>
    <w:rsid w:val="0035197E"/>
    <w:rsid w:val="00353275"/>
    <w:rsid w:val="00354E11"/>
    <w:rsid w:val="00355B69"/>
    <w:rsid w:val="00355FD9"/>
    <w:rsid w:val="00356250"/>
    <w:rsid w:val="00357459"/>
    <w:rsid w:val="00357BC3"/>
    <w:rsid w:val="003613FB"/>
    <w:rsid w:val="00362D08"/>
    <w:rsid w:val="00363395"/>
    <w:rsid w:val="00363787"/>
    <w:rsid w:val="003649B5"/>
    <w:rsid w:val="00364A44"/>
    <w:rsid w:val="00365B83"/>
    <w:rsid w:val="00365DAF"/>
    <w:rsid w:val="00367515"/>
    <w:rsid w:val="00370E94"/>
    <w:rsid w:val="00371097"/>
    <w:rsid w:val="00371152"/>
    <w:rsid w:val="00372F7F"/>
    <w:rsid w:val="003730B3"/>
    <w:rsid w:val="0037509F"/>
    <w:rsid w:val="0037537E"/>
    <w:rsid w:val="0037584F"/>
    <w:rsid w:val="00377ABD"/>
    <w:rsid w:val="00381720"/>
    <w:rsid w:val="00381BE9"/>
    <w:rsid w:val="003837F4"/>
    <w:rsid w:val="00384E6B"/>
    <w:rsid w:val="003850A0"/>
    <w:rsid w:val="00387688"/>
    <w:rsid w:val="00390CFD"/>
    <w:rsid w:val="00391F5C"/>
    <w:rsid w:val="00392A5F"/>
    <w:rsid w:val="00393197"/>
    <w:rsid w:val="0039369A"/>
    <w:rsid w:val="003941D3"/>
    <w:rsid w:val="00395168"/>
    <w:rsid w:val="003956A3"/>
    <w:rsid w:val="003964F7"/>
    <w:rsid w:val="00396C0A"/>
    <w:rsid w:val="0039770D"/>
    <w:rsid w:val="003A026E"/>
    <w:rsid w:val="003A0A45"/>
    <w:rsid w:val="003A13CB"/>
    <w:rsid w:val="003A266C"/>
    <w:rsid w:val="003A4ACA"/>
    <w:rsid w:val="003A705A"/>
    <w:rsid w:val="003A7497"/>
    <w:rsid w:val="003A771F"/>
    <w:rsid w:val="003A7A61"/>
    <w:rsid w:val="003B1412"/>
    <w:rsid w:val="003B2C36"/>
    <w:rsid w:val="003B338F"/>
    <w:rsid w:val="003B352A"/>
    <w:rsid w:val="003B43E4"/>
    <w:rsid w:val="003B4673"/>
    <w:rsid w:val="003B4FBD"/>
    <w:rsid w:val="003B509A"/>
    <w:rsid w:val="003B5E5E"/>
    <w:rsid w:val="003B7A97"/>
    <w:rsid w:val="003C184D"/>
    <w:rsid w:val="003C1BEC"/>
    <w:rsid w:val="003C3D70"/>
    <w:rsid w:val="003C4D14"/>
    <w:rsid w:val="003C4E5F"/>
    <w:rsid w:val="003C6B25"/>
    <w:rsid w:val="003C7293"/>
    <w:rsid w:val="003C7957"/>
    <w:rsid w:val="003D076C"/>
    <w:rsid w:val="003D1658"/>
    <w:rsid w:val="003D17E8"/>
    <w:rsid w:val="003D3DEC"/>
    <w:rsid w:val="003D54F1"/>
    <w:rsid w:val="003D60FE"/>
    <w:rsid w:val="003D6779"/>
    <w:rsid w:val="003D7102"/>
    <w:rsid w:val="003D713B"/>
    <w:rsid w:val="003D7433"/>
    <w:rsid w:val="003E0045"/>
    <w:rsid w:val="003E0D7C"/>
    <w:rsid w:val="003E26FC"/>
    <w:rsid w:val="003E3CA6"/>
    <w:rsid w:val="003E4369"/>
    <w:rsid w:val="003E628D"/>
    <w:rsid w:val="003E6B4B"/>
    <w:rsid w:val="003F019B"/>
    <w:rsid w:val="003F062E"/>
    <w:rsid w:val="003F1909"/>
    <w:rsid w:val="003F2906"/>
    <w:rsid w:val="003F4ED1"/>
    <w:rsid w:val="003F72D4"/>
    <w:rsid w:val="003F7667"/>
    <w:rsid w:val="0040042A"/>
    <w:rsid w:val="00400910"/>
    <w:rsid w:val="0040094A"/>
    <w:rsid w:val="00400AAD"/>
    <w:rsid w:val="00401FF8"/>
    <w:rsid w:val="00403854"/>
    <w:rsid w:val="00403E3B"/>
    <w:rsid w:val="00404079"/>
    <w:rsid w:val="004062DF"/>
    <w:rsid w:val="00406B8F"/>
    <w:rsid w:val="004076A7"/>
    <w:rsid w:val="00407F2A"/>
    <w:rsid w:val="0041228E"/>
    <w:rsid w:val="004132C6"/>
    <w:rsid w:val="00413F0B"/>
    <w:rsid w:val="004173E8"/>
    <w:rsid w:val="004221F3"/>
    <w:rsid w:val="004223E0"/>
    <w:rsid w:val="0042246F"/>
    <w:rsid w:val="004225C9"/>
    <w:rsid w:val="004228FC"/>
    <w:rsid w:val="004234D5"/>
    <w:rsid w:val="00423D5C"/>
    <w:rsid w:val="0042596D"/>
    <w:rsid w:val="00425EA8"/>
    <w:rsid w:val="00426641"/>
    <w:rsid w:val="00426F64"/>
    <w:rsid w:val="00432B4E"/>
    <w:rsid w:val="00433126"/>
    <w:rsid w:val="00434B72"/>
    <w:rsid w:val="00434D78"/>
    <w:rsid w:val="00435AEB"/>
    <w:rsid w:val="00436ACC"/>
    <w:rsid w:val="004417A4"/>
    <w:rsid w:val="0044339F"/>
    <w:rsid w:val="00443C0A"/>
    <w:rsid w:val="0044402E"/>
    <w:rsid w:val="004453EF"/>
    <w:rsid w:val="0044566D"/>
    <w:rsid w:val="00445679"/>
    <w:rsid w:val="00445B49"/>
    <w:rsid w:val="00445FF3"/>
    <w:rsid w:val="00446144"/>
    <w:rsid w:val="00446B86"/>
    <w:rsid w:val="00451397"/>
    <w:rsid w:val="004518EA"/>
    <w:rsid w:val="0045228C"/>
    <w:rsid w:val="004555B7"/>
    <w:rsid w:val="00460735"/>
    <w:rsid w:val="00460A1D"/>
    <w:rsid w:val="004644CF"/>
    <w:rsid w:val="00464D8E"/>
    <w:rsid w:val="00466CB5"/>
    <w:rsid w:val="00467124"/>
    <w:rsid w:val="00470F76"/>
    <w:rsid w:val="0047170C"/>
    <w:rsid w:val="004719E6"/>
    <w:rsid w:val="00471C23"/>
    <w:rsid w:val="00471F8C"/>
    <w:rsid w:val="00472150"/>
    <w:rsid w:val="004758C5"/>
    <w:rsid w:val="00475944"/>
    <w:rsid w:val="00475BA9"/>
    <w:rsid w:val="00475EA4"/>
    <w:rsid w:val="00477EAC"/>
    <w:rsid w:val="00480076"/>
    <w:rsid w:val="00481666"/>
    <w:rsid w:val="004816B3"/>
    <w:rsid w:val="00482878"/>
    <w:rsid w:val="00482E75"/>
    <w:rsid w:val="00483F51"/>
    <w:rsid w:val="004869B6"/>
    <w:rsid w:val="00486D09"/>
    <w:rsid w:val="00487B2D"/>
    <w:rsid w:val="00490BAE"/>
    <w:rsid w:val="004917F8"/>
    <w:rsid w:val="00491894"/>
    <w:rsid w:val="00491ADE"/>
    <w:rsid w:val="00492BDE"/>
    <w:rsid w:val="0049307A"/>
    <w:rsid w:val="00493E2C"/>
    <w:rsid w:val="00494A79"/>
    <w:rsid w:val="0049503B"/>
    <w:rsid w:val="0049555D"/>
    <w:rsid w:val="0049625B"/>
    <w:rsid w:val="00496BCC"/>
    <w:rsid w:val="00496DC0"/>
    <w:rsid w:val="004A21CA"/>
    <w:rsid w:val="004A23DC"/>
    <w:rsid w:val="004A354F"/>
    <w:rsid w:val="004A3F56"/>
    <w:rsid w:val="004A4C6C"/>
    <w:rsid w:val="004B008C"/>
    <w:rsid w:val="004B0B01"/>
    <w:rsid w:val="004B0BCA"/>
    <w:rsid w:val="004B13A9"/>
    <w:rsid w:val="004B178C"/>
    <w:rsid w:val="004B1936"/>
    <w:rsid w:val="004B375A"/>
    <w:rsid w:val="004B5738"/>
    <w:rsid w:val="004B5A23"/>
    <w:rsid w:val="004B7BCB"/>
    <w:rsid w:val="004C0EF5"/>
    <w:rsid w:val="004C1D54"/>
    <w:rsid w:val="004C60F8"/>
    <w:rsid w:val="004C6135"/>
    <w:rsid w:val="004C65FC"/>
    <w:rsid w:val="004D0877"/>
    <w:rsid w:val="004D1687"/>
    <w:rsid w:val="004D3900"/>
    <w:rsid w:val="004D3E1E"/>
    <w:rsid w:val="004D3FBC"/>
    <w:rsid w:val="004D4429"/>
    <w:rsid w:val="004D6357"/>
    <w:rsid w:val="004D79BA"/>
    <w:rsid w:val="004E0F43"/>
    <w:rsid w:val="004E1926"/>
    <w:rsid w:val="004E1B8C"/>
    <w:rsid w:val="004E2BA6"/>
    <w:rsid w:val="004E2DF5"/>
    <w:rsid w:val="004E2EB8"/>
    <w:rsid w:val="004E4C4C"/>
    <w:rsid w:val="004E637B"/>
    <w:rsid w:val="004E6FAF"/>
    <w:rsid w:val="004E727C"/>
    <w:rsid w:val="004F0AF5"/>
    <w:rsid w:val="004F2304"/>
    <w:rsid w:val="004F4379"/>
    <w:rsid w:val="004F44AE"/>
    <w:rsid w:val="004F4BB8"/>
    <w:rsid w:val="004F4C27"/>
    <w:rsid w:val="004F4F66"/>
    <w:rsid w:val="004F5548"/>
    <w:rsid w:val="004F58C5"/>
    <w:rsid w:val="004F67C4"/>
    <w:rsid w:val="004F7204"/>
    <w:rsid w:val="004F75C8"/>
    <w:rsid w:val="0050143D"/>
    <w:rsid w:val="005017FB"/>
    <w:rsid w:val="0050189F"/>
    <w:rsid w:val="00502C91"/>
    <w:rsid w:val="0050507B"/>
    <w:rsid w:val="005055E4"/>
    <w:rsid w:val="00505875"/>
    <w:rsid w:val="005100FE"/>
    <w:rsid w:val="005121B6"/>
    <w:rsid w:val="00512B5D"/>
    <w:rsid w:val="00512C9B"/>
    <w:rsid w:val="005154C0"/>
    <w:rsid w:val="005154D3"/>
    <w:rsid w:val="00516A64"/>
    <w:rsid w:val="00520544"/>
    <w:rsid w:val="00521317"/>
    <w:rsid w:val="00522104"/>
    <w:rsid w:val="00523B71"/>
    <w:rsid w:val="00523CAD"/>
    <w:rsid w:val="00524DC6"/>
    <w:rsid w:val="00524E21"/>
    <w:rsid w:val="00525050"/>
    <w:rsid w:val="00526ABE"/>
    <w:rsid w:val="00526C5D"/>
    <w:rsid w:val="0053096D"/>
    <w:rsid w:val="005318E1"/>
    <w:rsid w:val="00532130"/>
    <w:rsid w:val="00532E67"/>
    <w:rsid w:val="0053331C"/>
    <w:rsid w:val="005342D1"/>
    <w:rsid w:val="005343E5"/>
    <w:rsid w:val="005345E4"/>
    <w:rsid w:val="005350D0"/>
    <w:rsid w:val="00536795"/>
    <w:rsid w:val="005367EB"/>
    <w:rsid w:val="00536F34"/>
    <w:rsid w:val="005371BA"/>
    <w:rsid w:val="0053725B"/>
    <w:rsid w:val="00540694"/>
    <w:rsid w:val="00540CA9"/>
    <w:rsid w:val="0054136E"/>
    <w:rsid w:val="0054178F"/>
    <w:rsid w:val="0054183E"/>
    <w:rsid w:val="00541A38"/>
    <w:rsid w:val="00543871"/>
    <w:rsid w:val="00544026"/>
    <w:rsid w:val="005447E5"/>
    <w:rsid w:val="005466CE"/>
    <w:rsid w:val="0054682B"/>
    <w:rsid w:val="00546EA1"/>
    <w:rsid w:val="00547976"/>
    <w:rsid w:val="00550DB2"/>
    <w:rsid w:val="0055189F"/>
    <w:rsid w:val="00552DC0"/>
    <w:rsid w:val="00554197"/>
    <w:rsid w:val="00554629"/>
    <w:rsid w:val="00565D4C"/>
    <w:rsid w:val="005660B4"/>
    <w:rsid w:val="0056612A"/>
    <w:rsid w:val="00566787"/>
    <w:rsid w:val="00566B5B"/>
    <w:rsid w:val="00570E2F"/>
    <w:rsid w:val="0057109F"/>
    <w:rsid w:val="00571322"/>
    <w:rsid w:val="00574F74"/>
    <w:rsid w:val="00576FE5"/>
    <w:rsid w:val="00577AA1"/>
    <w:rsid w:val="00580950"/>
    <w:rsid w:val="00581C8A"/>
    <w:rsid w:val="00582129"/>
    <w:rsid w:val="00582FCE"/>
    <w:rsid w:val="005831E6"/>
    <w:rsid w:val="0058372C"/>
    <w:rsid w:val="00583AC0"/>
    <w:rsid w:val="00587870"/>
    <w:rsid w:val="00590691"/>
    <w:rsid w:val="00591B6F"/>
    <w:rsid w:val="00592892"/>
    <w:rsid w:val="00593266"/>
    <w:rsid w:val="00593C57"/>
    <w:rsid w:val="005955A4"/>
    <w:rsid w:val="0059608B"/>
    <w:rsid w:val="0059638B"/>
    <w:rsid w:val="00596BC6"/>
    <w:rsid w:val="00597058"/>
    <w:rsid w:val="0059723D"/>
    <w:rsid w:val="00597609"/>
    <w:rsid w:val="00597906"/>
    <w:rsid w:val="005A1142"/>
    <w:rsid w:val="005A225F"/>
    <w:rsid w:val="005A2E90"/>
    <w:rsid w:val="005A2EEE"/>
    <w:rsid w:val="005A4B86"/>
    <w:rsid w:val="005A5550"/>
    <w:rsid w:val="005A5E12"/>
    <w:rsid w:val="005A6199"/>
    <w:rsid w:val="005A66BF"/>
    <w:rsid w:val="005A6A22"/>
    <w:rsid w:val="005A72AC"/>
    <w:rsid w:val="005A72DB"/>
    <w:rsid w:val="005A776E"/>
    <w:rsid w:val="005A7C5A"/>
    <w:rsid w:val="005B1363"/>
    <w:rsid w:val="005B2504"/>
    <w:rsid w:val="005B3330"/>
    <w:rsid w:val="005B4DF4"/>
    <w:rsid w:val="005B5656"/>
    <w:rsid w:val="005B71BF"/>
    <w:rsid w:val="005C0995"/>
    <w:rsid w:val="005C150B"/>
    <w:rsid w:val="005C2874"/>
    <w:rsid w:val="005C2F49"/>
    <w:rsid w:val="005C2FEF"/>
    <w:rsid w:val="005C316B"/>
    <w:rsid w:val="005C5DBB"/>
    <w:rsid w:val="005C637B"/>
    <w:rsid w:val="005C6E70"/>
    <w:rsid w:val="005C7129"/>
    <w:rsid w:val="005C74B4"/>
    <w:rsid w:val="005C77F7"/>
    <w:rsid w:val="005D1613"/>
    <w:rsid w:val="005D1B8D"/>
    <w:rsid w:val="005D6301"/>
    <w:rsid w:val="005D7F56"/>
    <w:rsid w:val="005E32B6"/>
    <w:rsid w:val="005E601F"/>
    <w:rsid w:val="005E6BDF"/>
    <w:rsid w:val="005E744E"/>
    <w:rsid w:val="005E7468"/>
    <w:rsid w:val="005F0199"/>
    <w:rsid w:val="005F01C7"/>
    <w:rsid w:val="005F089D"/>
    <w:rsid w:val="005F1A49"/>
    <w:rsid w:val="005F201C"/>
    <w:rsid w:val="005F2835"/>
    <w:rsid w:val="005F3012"/>
    <w:rsid w:val="005F3195"/>
    <w:rsid w:val="005F348E"/>
    <w:rsid w:val="005F4FD1"/>
    <w:rsid w:val="005F51EA"/>
    <w:rsid w:val="005F594D"/>
    <w:rsid w:val="005F5D27"/>
    <w:rsid w:val="005F6890"/>
    <w:rsid w:val="005F6F71"/>
    <w:rsid w:val="006001BA"/>
    <w:rsid w:val="00600798"/>
    <w:rsid w:val="0060110A"/>
    <w:rsid w:val="0060191C"/>
    <w:rsid w:val="00601FB5"/>
    <w:rsid w:val="00602280"/>
    <w:rsid w:val="006039DD"/>
    <w:rsid w:val="00603D06"/>
    <w:rsid w:val="00605925"/>
    <w:rsid w:val="00605AC4"/>
    <w:rsid w:val="00607052"/>
    <w:rsid w:val="006070D9"/>
    <w:rsid w:val="00607812"/>
    <w:rsid w:val="0061456C"/>
    <w:rsid w:val="00614573"/>
    <w:rsid w:val="00615F9F"/>
    <w:rsid w:val="006164CF"/>
    <w:rsid w:val="006207F2"/>
    <w:rsid w:val="0062089C"/>
    <w:rsid w:val="00620A5C"/>
    <w:rsid w:val="006220DF"/>
    <w:rsid w:val="00622839"/>
    <w:rsid w:val="006245C0"/>
    <w:rsid w:val="00624B4D"/>
    <w:rsid w:val="00624D5C"/>
    <w:rsid w:val="00625040"/>
    <w:rsid w:val="006252F3"/>
    <w:rsid w:val="006269BB"/>
    <w:rsid w:val="00631868"/>
    <w:rsid w:val="006321EA"/>
    <w:rsid w:val="00632F7D"/>
    <w:rsid w:val="00633C19"/>
    <w:rsid w:val="006340E1"/>
    <w:rsid w:val="00634AC3"/>
    <w:rsid w:val="00637532"/>
    <w:rsid w:val="006376DF"/>
    <w:rsid w:val="00637C64"/>
    <w:rsid w:val="00640B27"/>
    <w:rsid w:val="006411CB"/>
    <w:rsid w:val="00641DA5"/>
    <w:rsid w:val="00641E50"/>
    <w:rsid w:val="0064276C"/>
    <w:rsid w:val="0064341B"/>
    <w:rsid w:val="006452F3"/>
    <w:rsid w:val="0064778B"/>
    <w:rsid w:val="006548E2"/>
    <w:rsid w:val="0065632F"/>
    <w:rsid w:val="00656765"/>
    <w:rsid w:val="006605AD"/>
    <w:rsid w:val="00665A35"/>
    <w:rsid w:val="00666CA0"/>
    <w:rsid w:val="0067040C"/>
    <w:rsid w:val="00671061"/>
    <w:rsid w:val="0067128C"/>
    <w:rsid w:val="00674FD6"/>
    <w:rsid w:val="00675D06"/>
    <w:rsid w:val="006808BE"/>
    <w:rsid w:val="0068094A"/>
    <w:rsid w:val="00680A98"/>
    <w:rsid w:val="006827D2"/>
    <w:rsid w:val="0068421B"/>
    <w:rsid w:val="00686B6A"/>
    <w:rsid w:val="00687268"/>
    <w:rsid w:val="00690235"/>
    <w:rsid w:val="0069234A"/>
    <w:rsid w:val="0069381F"/>
    <w:rsid w:val="00694718"/>
    <w:rsid w:val="006947C9"/>
    <w:rsid w:val="006949B3"/>
    <w:rsid w:val="00695303"/>
    <w:rsid w:val="006963B3"/>
    <w:rsid w:val="00697F96"/>
    <w:rsid w:val="006A0E69"/>
    <w:rsid w:val="006A201D"/>
    <w:rsid w:val="006A22F9"/>
    <w:rsid w:val="006A2F0E"/>
    <w:rsid w:val="006A396A"/>
    <w:rsid w:val="006A43E0"/>
    <w:rsid w:val="006A4B22"/>
    <w:rsid w:val="006A5F63"/>
    <w:rsid w:val="006A702D"/>
    <w:rsid w:val="006A75D4"/>
    <w:rsid w:val="006B1BA2"/>
    <w:rsid w:val="006B28EF"/>
    <w:rsid w:val="006B2C1D"/>
    <w:rsid w:val="006B301C"/>
    <w:rsid w:val="006B46D9"/>
    <w:rsid w:val="006B7FBD"/>
    <w:rsid w:val="006C0A6A"/>
    <w:rsid w:val="006C2A21"/>
    <w:rsid w:val="006C2DFB"/>
    <w:rsid w:val="006C37B5"/>
    <w:rsid w:val="006C4010"/>
    <w:rsid w:val="006C54C6"/>
    <w:rsid w:val="006C6BEC"/>
    <w:rsid w:val="006C6D8D"/>
    <w:rsid w:val="006C75FB"/>
    <w:rsid w:val="006C76DD"/>
    <w:rsid w:val="006C7E1C"/>
    <w:rsid w:val="006D0164"/>
    <w:rsid w:val="006D15AB"/>
    <w:rsid w:val="006D194B"/>
    <w:rsid w:val="006D2583"/>
    <w:rsid w:val="006D2AFC"/>
    <w:rsid w:val="006D2C91"/>
    <w:rsid w:val="006E00E5"/>
    <w:rsid w:val="006E07AD"/>
    <w:rsid w:val="006E0A01"/>
    <w:rsid w:val="006E0D2F"/>
    <w:rsid w:val="006E1132"/>
    <w:rsid w:val="006E1644"/>
    <w:rsid w:val="006E215A"/>
    <w:rsid w:val="006E3A9A"/>
    <w:rsid w:val="006E4203"/>
    <w:rsid w:val="006E5204"/>
    <w:rsid w:val="006E66DB"/>
    <w:rsid w:val="006E7562"/>
    <w:rsid w:val="006F183C"/>
    <w:rsid w:val="006F1F8D"/>
    <w:rsid w:val="006F36CD"/>
    <w:rsid w:val="006F4EA3"/>
    <w:rsid w:val="006F5472"/>
    <w:rsid w:val="006F5E91"/>
    <w:rsid w:val="006F7A9D"/>
    <w:rsid w:val="00701668"/>
    <w:rsid w:val="00701C75"/>
    <w:rsid w:val="007024FF"/>
    <w:rsid w:val="0070331F"/>
    <w:rsid w:val="00703508"/>
    <w:rsid w:val="00704279"/>
    <w:rsid w:val="0070511C"/>
    <w:rsid w:val="00705E61"/>
    <w:rsid w:val="00706C9F"/>
    <w:rsid w:val="00706CE9"/>
    <w:rsid w:val="00706F92"/>
    <w:rsid w:val="007075DE"/>
    <w:rsid w:val="00707E75"/>
    <w:rsid w:val="00710B15"/>
    <w:rsid w:val="007114B0"/>
    <w:rsid w:val="007114B8"/>
    <w:rsid w:val="00712AA0"/>
    <w:rsid w:val="00712C06"/>
    <w:rsid w:val="00712E05"/>
    <w:rsid w:val="00716051"/>
    <w:rsid w:val="00716AAC"/>
    <w:rsid w:val="00720A8E"/>
    <w:rsid w:val="0072111D"/>
    <w:rsid w:val="007215EE"/>
    <w:rsid w:val="00721CB3"/>
    <w:rsid w:val="00722846"/>
    <w:rsid w:val="00722CFA"/>
    <w:rsid w:val="00722EDE"/>
    <w:rsid w:val="00723E62"/>
    <w:rsid w:val="00725C87"/>
    <w:rsid w:val="0072790F"/>
    <w:rsid w:val="00727C1D"/>
    <w:rsid w:val="007303E8"/>
    <w:rsid w:val="00730D31"/>
    <w:rsid w:val="00731C85"/>
    <w:rsid w:val="00732FE2"/>
    <w:rsid w:val="00733AE0"/>
    <w:rsid w:val="00734E61"/>
    <w:rsid w:val="0073572B"/>
    <w:rsid w:val="007373F8"/>
    <w:rsid w:val="007405AF"/>
    <w:rsid w:val="00742B82"/>
    <w:rsid w:val="00745B50"/>
    <w:rsid w:val="00746A4B"/>
    <w:rsid w:val="007475CF"/>
    <w:rsid w:val="00747C30"/>
    <w:rsid w:val="0075010A"/>
    <w:rsid w:val="00751B88"/>
    <w:rsid w:val="00752118"/>
    <w:rsid w:val="00752190"/>
    <w:rsid w:val="0075473E"/>
    <w:rsid w:val="00754CDC"/>
    <w:rsid w:val="00754F29"/>
    <w:rsid w:val="007559BD"/>
    <w:rsid w:val="00756F1C"/>
    <w:rsid w:val="00756F6C"/>
    <w:rsid w:val="007573CC"/>
    <w:rsid w:val="007603C9"/>
    <w:rsid w:val="00760582"/>
    <w:rsid w:val="00760A22"/>
    <w:rsid w:val="00761B21"/>
    <w:rsid w:val="00761DB2"/>
    <w:rsid w:val="00762307"/>
    <w:rsid w:val="00762D5C"/>
    <w:rsid w:val="0076358E"/>
    <w:rsid w:val="00763C37"/>
    <w:rsid w:val="00766E40"/>
    <w:rsid w:val="00767855"/>
    <w:rsid w:val="00767CA4"/>
    <w:rsid w:val="007708E3"/>
    <w:rsid w:val="007721AB"/>
    <w:rsid w:val="00772DB3"/>
    <w:rsid w:val="00772EF4"/>
    <w:rsid w:val="00774946"/>
    <w:rsid w:val="00774B4E"/>
    <w:rsid w:val="007751D9"/>
    <w:rsid w:val="007775BF"/>
    <w:rsid w:val="007800A2"/>
    <w:rsid w:val="00780699"/>
    <w:rsid w:val="00781164"/>
    <w:rsid w:val="00784026"/>
    <w:rsid w:val="00785945"/>
    <w:rsid w:val="00787505"/>
    <w:rsid w:val="00787A89"/>
    <w:rsid w:val="00787F90"/>
    <w:rsid w:val="007900A0"/>
    <w:rsid w:val="00791CB2"/>
    <w:rsid w:val="00792818"/>
    <w:rsid w:val="00793927"/>
    <w:rsid w:val="00794608"/>
    <w:rsid w:val="00794870"/>
    <w:rsid w:val="00794AFC"/>
    <w:rsid w:val="00794FFC"/>
    <w:rsid w:val="00796537"/>
    <w:rsid w:val="00796ED8"/>
    <w:rsid w:val="007A1510"/>
    <w:rsid w:val="007A158E"/>
    <w:rsid w:val="007A1DD7"/>
    <w:rsid w:val="007A1F0F"/>
    <w:rsid w:val="007A2967"/>
    <w:rsid w:val="007A2F03"/>
    <w:rsid w:val="007A36DC"/>
    <w:rsid w:val="007A45A2"/>
    <w:rsid w:val="007A555D"/>
    <w:rsid w:val="007A604C"/>
    <w:rsid w:val="007A624C"/>
    <w:rsid w:val="007A680D"/>
    <w:rsid w:val="007A7F5A"/>
    <w:rsid w:val="007B1842"/>
    <w:rsid w:val="007B1B6F"/>
    <w:rsid w:val="007B2D2E"/>
    <w:rsid w:val="007B365E"/>
    <w:rsid w:val="007B42E7"/>
    <w:rsid w:val="007B4B54"/>
    <w:rsid w:val="007B51F7"/>
    <w:rsid w:val="007B5F8F"/>
    <w:rsid w:val="007B6210"/>
    <w:rsid w:val="007B6E12"/>
    <w:rsid w:val="007C0071"/>
    <w:rsid w:val="007C1252"/>
    <w:rsid w:val="007C1279"/>
    <w:rsid w:val="007C1D36"/>
    <w:rsid w:val="007C1E7D"/>
    <w:rsid w:val="007C2731"/>
    <w:rsid w:val="007C2D72"/>
    <w:rsid w:val="007C33FF"/>
    <w:rsid w:val="007C3967"/>
    <w:rsid w:val="007C3A1B"/>
    <w:rsid w:val="007C5F27"/>
    <w:rsid w:val="007C66B0"/>
    <w:rsid w:val="007C6F63"/>
    <w:rsid w:val="007C7360"/>
    <w:rsid w:val="007C73E0"/>
    <w:rsid w:val="007D078D"/>
    <w:rsid w:val="007D237A"/>
    <w:rsid w:val="007D2626"/>
    <w:rsid w:val="007D5878"/>
    <w:rsid w:val="007D5FA4"/>
    <w:rsid w:val="007D6393"/>
    <w:rsid w:val="007D6462"/>
    <w:rsid w:val="007D6F0A"/>
    <w:rsid w:val="007E0094"/>
    <w:rsid w:val="007E068E"/>
    <w:rsid w:val="007E0ECB"/>
    <w:rsid w:val="007E193C"/>
    <w:rsid w:val="007E22AF"/>
    <w:rsid w:val="007E2B7B"/>
    <w:rsid w:val="007E2BCB"/>
    <w:rsid w:val="007E5189"/>
    <w:rsid w:val="007E53E3"/>
    <w:rsid w:val="007E5809"/>
    <w:rsid w:val="007E5CBB"/>
    <w:rsid w:val="007E62B7"/>
    <w:rsid w:val="007E644A"/>
    <w:rsid w:val="007E679F"/>
    <w:rsid w:val="007E6C64"/>
    <w:rsid w:val="007E6E71"/>
    <w:rsid w:val="007F039B"/>
    <w:rsid w:val="007F053C"/>
    <w:rsid w:val="007F1948"/>
    <w:rsid w:val="007F61C6"/>
    <w:rsid w:val="007F6C17"/>
    <w:rsid w:val="008004D6"/>
    <w:rsid w:val="00801436"/>
    <w:rsid w:val="00801494"/>
    <w:rsid w:val="0080163C"/>
    <w:rsid w:val="00802F94"/>
    <w:rsid w:val="008033A1"/>
    <w:rsid w:val="00804D11"/>
    <w:rsid w:val="00805BE7"/>
    <w:rsid w:val="00805FEA"/>
    <w:rsid w:val="008071D1"/>
    <w:rsid w:val="0081037E"/>
    <w:rsid w:val="0081123D"/>
    <w:rsid w:val="008112D9"/>
    <w:rsid w:val="00811521"/>
    <w:rsid w:val="00813950"/>
    <w:rsid w:val="00813B93"/>
    <w:rsid w:val="00815011"/>
    <w:rsid w:val="00815D3E"/>
    <w:rsid w:val="00815E18"/>
    <w:rsid w:val="00816665"/>
    <w:rsid w:val="00816DA5"/>
    <w:rsid w:val="00820540"/>
    <w:rsid w:val="008226F7"/>
    <w:rsid w:val="008232AF"/>
    <w:rsid w:val="00823472"/>
    <w:rsid w:val="00823C65"/>
    <w:rsid w:val="00823FA8"/>
    <w:rsid w:val="00824FAF"/>
    <w:rsid w:val="0082543B"/>
    <w:rsid w:val="0082565C"/>
    <w:rsid w:val="00825ECF"/>
    <w:rsid w:val="00827DE7"/>
    <w:rsid w:val="00830D26"/>
    <w:rsid w:val="00830E2D"/>
    <w:rsid w:val="00831F4E"/>
    <w:rsid w:val="00832525"/>
    <w:rsid w:val="00832759"/>
    <w:rsid w:val="00833976"/>
    <w:rsid w:val="00835757"/>
    <w:rsid w:val="008357F7"/>
    <w:rsid w:val="008358F8"/>
    <w:rsid w:val="00835EB4"/>
    <w:rsid w:val="0084152A"/>
    <w:rsid w:val="00843D00"/>
    <w:rsid w:val="008445F2"/>
    <w:rsid w:val="00844BC2"/>
    <w:rsid w:val="008450F0"/>
    <w:rsid w:val="008453E8"/>
    <w:rsid w:val="008469DD"/>
    <w:rsid w:val="00846C95"/>
    <w:rsid w:val="0084787A"/>
    <w:rsid w:val="008503C3"/>
    <w:rsid w:val="0085105E"/>
    <w:rsid w:val="008519D2"/>
    <w:rsid w:val="008520FF"/>
    <w:rsid w:val="008523BF"/>
    <w:rsid w:val="00852D5A"/>
    <w:rsid w:val="00854778"/>
    <w:rsid w:val="00854C46"/>
    <w:rsid w:val="0085512D"/>
    <w:rsid w:val="008551C8"/>
    <w:rsid w:val="00857F4C"/>
    <w:rsid w:val="00862057"/>
    <w:rsid w:val="00862398"/>
    <w:rsid w:val="00864F7C"/>
    <w:rsid w:val="00865876"/>
    <w:rsid w:val="00866867"/>
    <w:rsid w:val="0087053D"/>
    <w:rsid w:val="00872EC7"/>
    <w:rsid w:val="00873421"/>
    <w:rsid w:val="008738C7"/>
    <w:rsid w:val="00875178"/>
    <w:rsid w:val="0087581A"/>
    <w:rsid w:val="00875B74"/>
    <w:rsid w:val="00875C39"/>
    <w:rsid w:val="00876446"/>
    <w:rsid w:val="00876C64"/>
    <w:rsid w:val="008776DC"/>
    <w:rsid w:val="00880E36"/>
    <w:rsid w:val="00881B8B"/>
    <w:rsid w:val="00881DEB"/>
    <w:rsid w:val="008827DF"/>
    <w:rsid w:val="00882813"/>
    <w:rsid w:val="00883A09"/>
    <w:rsid w:val="00883E0B"/>
    <w:rsid w:val="00884ED6"/>
    <w:rsid w:val="008861FC"/>
    <w:rsid w:val="00890297"/>
    <w:rsid w:val="0089428A"/>
    <w:rsid w:val="00894727"/>
    <w:rsid w:val="00896503"/>
    <w:rsid w:val="00897178"/>
    <w:rsid w:val="008A0193"/>
    <w:rsid w:val="008A0D26"/>
    <w:rsid w:val="008A1F2B"/>
    <w:rsid w:val="008A2599"/>
    <w:rsid w:val="008A30BD"/>
    <w:rsid w:val="008A3AD4"/>
    <w:rsid w:val="008A3E6D"/>
    <w:rsid w:val="008A47C1"/>
    <w:rsid w:val="008A4BAE"/>
    <w:rsid w:val="008A5A85"/>
    <w:rsid w:val="008B00E3"/>
    <w:rsid w:val="008B0193"/>
    <w:rsid w:val="008B2304"/>
    <w:rsid w:val="008B3716"/>
    <w:rsid w:val="008B48F1"/>
    <w:rsid w:val="008B53AB"/>
    <w:rsid w:val="008B6398"/>
    <w:rsid w:val="008B788B"/>
    <w:rsid w:val="008C0199"/>
    <w:rsid w:val="008C0421"/>
    <w:rsid w:val="008C4668"/>
    <w:rsid w:val="008C4937"/>
    <w:rsid w:val="008C61E5"/>
    <w:rsid w:val="008C75D5"/>
    <w:rsid w:val="008C7641"/>
    <w:rsid w:val="008C7ED0"/>
    <w:rsid w:val="008D28E2"/>
    <w:rsid w:val="008D464E"/>
    <w:rsid w:val="008D474D"/>
    <w:rsid w:val="008D4A26"/>
    <w:rsid w:val="008D4EDF"/>
    <w:rsid w:val="008D53F5"/>
    <w:rsid w:val="008D5C97"/>
    <w:rsid w:val="008D63CC"/>
    <w:rsid w:val="008D67D0"/>
    <w:rsid w:val="008D7BA5"/>
    <w:rsid w:val="008E0222"/>
    <w:rsid w:val="008E1107"/>
    <w:rsid w:val="008E1583"/>
    <w:rsid w:val="008E1956"/>
    <w:rsid w:val="008E2358"/>
    <w:rsid w:val="008E3547"/>
    <w:rsid w:val="008E3853"/>
    <w:rsid w:val="008E63D3"/>
    <w:rsid w:val="008E69A8"/>
    <w:rsid w:val="008E6B06"/>
    <w:rsid w:val="008E7940"/>
    <w:rsid w:val="008E7AA1"/>
    <w:rsid w:val="008E7C70"/>
    <w:rsid w:val="008F07D8"/>
    <w:rsid w:val="008F13AE"/>
    <w:rsid w:val="008F151B"/>
    <w:rsid w:val="008F2BB3"/>
    <w:rsid w:val="008F511F"/>
    <w:rsid w:val="008F6147"/>
    <w:rsid w:val="008F64B7"/>
    <w:rsid w:val="008F713A"/>
    <w:rsid w:val="008F7547"/>
    <w:rsid w:val="008F7A1F"/>
    <w:rsid w:val="009007CC"/>
    <w:rsid w:val="0090156C"/>
    <w:rsid w:val="00904EDC"/>
    <w:rsid w:val="009055CC"/>
    <w:rsid w:val="00906047"/>
    <w:rsid w:val="009102F6"/>
    <w:rsid w:val="00912014"/>
    <w:rsid w:val="00912849"/>
    <w:rsid w:val="00912B8B"/>
    <w:rsid w:val="00912C5D"/>
    <w:rsid w:val="009153DE"/>
    <w:rsid w:val="00916467"/>
    <w:rsid w:val="009170F3"/>
    <w:rsid w:val="00920095"/>
    <w:rsid w:val="00921437"/>
    <w:rsid w:val="00921CC6"/>
    <w:rsid w:val="00921D34"/>
    <w:rsid w:val="00922D00"/>
    <w:rsid w:val="00923B1C"/>
    <w:rsid w:val="00924455"/>
    <w:rsid w:val="00924B41"/>
    <w:rsid w:val="00924D42"/>
    <w:rsid w:val="00925A73"/>
    <w:rsid w:val="009260CC"/>
    <w:rsid w:val="00926566"/>
    <w:rsid w:val="00927342"/>
    <w:rsid w:val="009275B1"/>
    <w:rsid w:val="009278EA"/>
    <w:rsid w:val="00927C3F"/>
    <w:rsid w:val="009300A2"/>
    <w:rsid w:val="009300B9"/>
    <w:rsid w:val="009300F5"/>
    <w:rsid w:val="009316F2"/>
    <w:rsid w:val="00932235"/>
    <w:rsid w:val="00933BB5"/>
    <w:rsid w:val="00936A36"/>
    <w:rsid w:val="0093788F"/>
    <w:rsid w:val="00937C80"/>
    <w:rsid w:val="00940619"/>
    <w:rsid w:val="00940E38"/>
    <w:rsid w:val="00943D21"/>
    <w:rsid w:val="00946164"/>
    <w:rsid w:val="0094636C"/>
    <w:rsid w:val="00946E39"/>
    <w:rsid w:val="00947451"/>
    <w:rsid w:val="00947920"/>
    <w:rsid w:val="00947E59"/>
    <w:rsid w:val="00952D66"/>
    <w:rsid w:val="00953453"/>
    <w:rsid w:val="00953968"/>
    <w:rsid w:val="00953CA8"/>
    <w:rsid w:val="00955BEA"/>
    <w:rsid w:val="009568F3"/>
    <w:rsid w:val="00957AE1"/>
    <w:rsid w:val="00957C69"/>
    <w:rsid w:val="00957D23"/>
    <w:rsid w:val="00967419"/>
    <w:rsid w:val="00967A60"/>
    <w:rsid w:val="00970D81"/>
    <w:rsid w:val="00971933"/>
    <w:rsid w:val="00971B2B"/>
    <w:rsid w:val="00973513"/>
    <w:rsid w:val="00977A09"/>
    <w:rsid w:val="009816A6"/>
    <w:rsid w:val="00982945"/>
    <w:rsid w:val="00982AB2"/>
    <w:rsid w:val="00985152"/>
    <w:rsid w:val="009864C4"/>
    <w:rsid w:val="00986744"/>
    <w:rsid w:val="00986D57"/>
    <w:rsid w:val="00987A53"/>
    <w:rsid w:val="00990922"/>
    <w:rsid w:val="00990EBA"/>
    <w:rsid w:val="009912E5"/>
    <w:rsid w:val="00993B77"/>
    <w:rsid w:val="00993C5C"/>
    <w:rsid w:val="00993E49"/>
    <w:rsid w:val="00995BDD"/>
    <w:rsid w:val="00996297"/>
    <w:rsid w:val="009A0099"/>
    <w:rsid w:val="009A26AA"/>
    <w:rsid w:val="009A2B67"/>
    <w:rsid w:val="009A35D0"/>
    <w:rsid w:val="009A3689"/>
    <w:rsid w:val="009A3EF4"/>
    <w:rsid w:val="009A4361"/>
    <w:rsid w:val="009A4660"/>
    <w:rsid w:val="009A61C9"/>
    <w:rsid w:val="009A62ED"/>
    <w:rsid w:val="009A6FE2"/>
    <w:rsid w:val="009A76F5"/>
    <w:rsid w:val="009A799B"/>
    <w:rsid w:val="009B18A9"/>
    <w:rsid w:val="009B296B"/>
    <w:rsid w:val="009B3EA2"/>
    <w:rsid w:val="009B470A"/>
    <w:rsid w:val="009B54DD"/>
    <w:rsid w:val="009B6C5D"/>
    <w:rsid w:val="009C1AF8"/>
    <w:rsid w:val="009C1BBB"/>
    <w:rsid w:val="009C3446"/>
    <w:rsid w:val="009C36A7"/>
    <w:rsid w:val="009C4095"/>
    <w:rsid w:val="009C45E0"/>
    <w:rsid w:val="009C6D0B"/>
    <w:rsid w:val="009C73C4"/>
    <w:rsid w:val="009C776F"/>
    <w:rsid w:val="009D04AC"/>
    <w:rsid w:val="009D0C6B"/>
    <w:rsid w:val="009D2ABD"/>
    <w:rsid w:val="009D315C"/>
    <w:rsid w:val="009D37F1"/>
    <w:rsid w:val="009E1BAA"/>
    <w:rsid w:val="009E30B0"/>
    <w:rsid w:val="009E5920"/>
    <w:rsid w:val="009E6E77"/>
    <w:rsid w:val="009E7792"/>
    <w:rsid w:val="009E7973"/>
    <w:rsid w:val="009E7DAF"/>
    <w:rsid w:val="009E7EC2"/>
    <w:rsid w:val="009F0405"/>
    <w:rsid w:val="009F05D7"/>
    <w:rsid w:val="009F12EE"/>
    <w:rsid w:val="009F1415"/>
    <w:rsid w:val="009F18FA"/>
    <w:rsid w:val="009F2025"/>
    <w:rsid w:val="009F2126"/>
    <w:rsid w:val="009F3601"/>
    <w:rsid w:val="009F4971"/>
    <w:rsid w:val="009F561B"/>
    <w:rsid w:val="009F56F7"/>
    <w:rsid w:val="009F5909"/>
    <w:rsid w:val="009F5F40"/>
    <w:rsid w:val="009F6036"/>
    <w:rsid w:val="009F61F3"/>
    <w:rsid w:val="009F656A"/>
    <w:rsid w:val="009F702E"/>
    <w:rsid w:val="009F7C57"/>
    <w:rsid w:val="00A01CD4"/>
    <w:rsid w:val="00A01DA6"/>
    <w:rsid w:val="00A02B8B"/>
    <w:rsid w:val="00A047AA"/>
    <w:rsid w:val="00A05B24"/>
    <w:rsid w:val="00A068D5"/>
    <w:rsid w:val="00A07D6A"/>
    <w:rsid w:val="00A07DBB"/>
    <w:rsid w:val="00A10EB8"/>
    <w:rsid w:val="00A111F6"/>
    <w:rsid w:val="00A12DC5"/>
    <w:rsid w:val="00A131BE"/>
    <w:rsid w:val="00A131E8"/>
    <w:rsid w:val="00A1373B"/>
    <w:rsid w:val="00A14561"/>
    <w:rsid w:val="00A15DFD"/>
    <w:rsid w:val="00A211E6"/>
    <w:rsid w:val="00A21283"/>
    <w:rsid w:val="00A21951"/>
    <w:rsid w:val="00A21CF6"/>
    <w:rsid w:val="00A21E3E"/>
    <w:rsid w:val="00A21E81"/>
    <w:rsid w:val="00A21F0E"/>
    <w:rsid w:val="00A22F50"/>
    <w:rsid w:val="00A23175"/>
    <w:rsid w:val="00A23266"/>
    <w:rsid w:val="00A24710"/>
    <w:rsid w:val="00A248E3"/>
    <w:rsid w:val="00A26CB5"/>
    <w:rsid w:val="00A27AFF"/>
    <w:rsid w:val="00A3457F"/>
    <w:rsid w:val="00A354F6"/>
    <w:rsid w:val="00A37290"/>
    <w:rsid w:val="00A4022E"/>
    <w:rsid w:val="00A406F3"/>
    <w:rsid w:val="00A42AC6"/>
    <w:rsid w:val="00A4464F"/>
    <w:rsid w:val="00A46659"/>
    <w:rsid w:val="00A5200B"/>
    <w:rsid w:val="00A529A3"/>
    <w:rsid w:val="00A53678"/>
    <w:rsid w:val="00A53918"/>
    <w:rsid w:val="00A53C9C"/>
    <w:rsid w:val="00A54FC6"/>
    <w:rsid w:val="00A55227"/>
    <w:rsid w:val="00A559A9"/>
    <w:rsid w:val="00A5675C"/>
    <w:rsid w:val="00A60D22"/>
    <w:rsid w:val="00A60EB3"/>
    <w:rsid w:val="00A61C71"/>
    <w:rsid w:val="00A62F9D"/>
    <w:rsid w:val="00A64175"/>
    <w:rsid w:val="00A64D34"/>
    <w:rsid w:val="00A664AD"/>
    <w:rsid w:val="00A6685F"/>
    <w:rsid w:val="00A701EE"/>
    <w:rsid w:val="00A7068A"/>
    <w:rsid w:val="00A733F5"/>
    <w:rsid w:val="00A7426D"/>
    <w:rsid w:val="00A745FD"/>
    <w:rsid w:val="00A76130"/>
    <w:rsid w:val="00A77044"/>
    <w:rsid w:val="00A8018B"/>
    <w:rsid w:val="00A80511"/>
    <w:rsid w:val="00A8119B"/>
    <w:rsid w:val="00A81226"/>
    <w:rsid w:val="00A815D3"/>
    <w:rsid w:val="00A824E7"/>
    <w:rsid w:val="00A8459A"/>
    <w:rsid w:val="00A847A5"/>
    <w:rsid w:val="00A8572C"/>
    <w:rsid w:val="00A860F5"/>
    <w:rsid w:val="00A90548"/>
    <w:rsid w:val="00A90CAB"/>
    <w:rsid w:val="00A914D8"/>
    <w:rsid w:val="00A92AB2"/>
    <w:rsid w:val="00A93019"/>
    <w:rsid w:val="00A937E0"/>
    <w:rsid w:val="00A94D4D"/>
    <w:rsid w:val="00A95062"/>
    <w:rsid w:val="00A965CE"/>
    <w:rsid w:val="00A9672B"/>
    <w:rsid w:val="00A96D58"/>
    <w:rsid w:val="00A973B1"/>
    <w:rsid w:val="00AA26FC"/>
    <w:rsid w:val="00AA2A20"/>
    <w:rsid w:val="00AA306B"/>
    <w:rsid w:val="00AA46D5"/>
    <w:rsid w:val="00AA5037"/>
    <w:rsid w:val="00AA6EA7"/>
    <w:rsid w:val="00AB022E"/>
    <w:rsid w:val="00AB04D9"/>
    <w:rsid w:val="00AB093A"/>
    <w:rsid w:val="00AB1779"/>
    <w:rsid w:val="00AB1A78"/>
    <w:rsid w:val="00AB7020"/>
    <w:rsid w:val="00AB70DF"/>
    <w:rsid w:val="00AB74B2"/>
    <w:rsid w:val="00AB7A68"/>
    <w:rsid w:val="00AC3DEA"/>
    <w:rsid w:val="00AC439C"/>
    <w:rsid w:val="00AC5569"/>
    <w:rsid w:val="00AC60DF"/>
    <w:rsid w:val="00AC6828"/>
    <w:rsid w:val="00AC7590"/>
    <w:rsid w:val="00AC7885"/>
    <w:rsid w:val="00AD0633"/>
    <w:rsid w:val="00AD0A8A"/>
    <w:rsid w:val="00AD0ECD"/>
    <w:rsid w:val="00AD1BD2"/>
    <w:rsid w:val="00AD1E93"/>
    <w:rsid w:val="00AD318F"/>
    <w:rsid w:val="00AD3EDE"/>
    <w:rsid w:val="00AD5991"/>
    <w:rsid w:val="00AD5FF9"/>
    <w:rsid w:val="00AD7354"/>
    <w:rsid w:val="00AD7690"/>
    <w:rsid w:val="00AE1423"/>
    <w:rsid w:val="00AE1D5C"/>
    <w:rsid w:val="00AE2010"/>
    <w:rsid w:val="00AE3234"/>
    <w:rsid w:val="00AE363F"/>
    <w:rsid w:val="00AE4372"/>
    <w:rsid w:val="00AE4781"/>
    <w:rsid w:val="00AE59AD"/>
    <w:rsid w:val="00AE5AAB"/>
    <w:rsid w:val="00AE5C25"/>
    <w:rsid w:val="00AE7601"/>
    <w:rsid w:val="00AE7A71"/>
    <w:rsid w:val="00AE7AFE"/>
    <w:rsid w:val="00AE7CF6"/>
    <w:rsid w:val="00AF2951"/>
    <w:rsid w:val="00AF3A9B"/>
    <w:rsid w:val="00AF4155"/>
    <w:rsid w:val="00AF4D6B"/>
    <w:rsid w:val="00AF4DB6"/>
    <w:rsid w:val="00B01E57"/>
    <w:rsid w:val="00B03067"/>
    <w:rsid w:val="00B04EB0"/>
    <w:rsid w:val="00B10D04"/>
    <w:rsid w:val="00B1199B"/>
    <w:rsid w:val="00B13208"/>
    <w:rsid w:val="00B142D1"/>
    <w:rsid w:val="00B144B1"/>
    <w:rsid w:val="00B14AF6"/>
    <w:rsid w:val="00B1528B"/>
    <w:rsid w:val="00B15C71"/>
    <w:rsid w:val="00B21D51"/>
    <w:rsid w:val="00B2224A"/>
    <w:rsid w:val="00B22AF8"/>
    <w:rsid w:val="00B23E74"/>
    <w:rsid w:val="00B245BA"/>
    <w:rsid w:val="00B26B8D"/>
    <w:rsid w:val="00B2715E"/>
    <w:rsid w:val="00B27826"/>
    <w:rsid w:val="00B35DE8"/>
    <w:rsid w:val="00B36F4C"/>
    <w:rsid w:val="00B3727E"/>
    <w:rsid w:val="00B37702"/>
    <w:rsid w:val="00B40DAA"/>
    <w:rsid w:val="00B41E44"/>
    <w:rsid w:val="00B428F0"/>
    <w:rsid w:val="00B44FE5"/>
    <w:rsid w:val="00B4657D"/>
    <w:rsid w:val="00B466DD"/>
    <w:rsid w:val="00B46F43"/>
    <w:rsid w:val="00B5209C"/>
    <w:rsid w:val="00B52BCC"/>
    <w:rsid w:val="00B54CA4"/>
    <w:rsid w:val="00B54EFE"/>
    <w:rsid w:val="00B55423"/>
    <w:rsid w:val="00B5595E"/>
    <w:rsid w:val="00B55BC2"/>
    <w:rsid w:val="00B605A6"/>
    <w:rsid w:val="00B60CC6"/>
    <w:rsid w:val="00B6101D"/>
    <w:rsid w:val="00B65892"/>
    <w:rsid w:val="00B66178"/>
    <w:rsid w:val="00B66BA8"/>
    <w:rsid w:val="00B66CD2"/>
    <w:rsid w:val="00B67B66"/>
    <w:rsid w:val="00B67EC8"/>
    <w:rsid w:val="00B71D6E"/>
    <w:rsid w:val="00B72D8E"/>
    <w:rsid w:val="00B72E67"/>
    <w:rsid w:val="00B735E3"/>
    <w:rsid w:val="00B7368A"/>
    <w:rsid w:val="00B7653C"/>
    <w:rsid w:val="00B804FA"/>
    <w:rsid w:val="00B80604"/>
    <w:rsid w:val="00B80D38"/>
    <w:rsid w:val="00B82D65"/>
    <w:rsid w:val="00B84EBB"/>
    <w:rsid w:val="00B86B3B"/>
    <w:rsid w:val="00B9022C"/>
    <w:rsid w:val="00B908EA"/>
    <w:rsid w:val="00B90FC7"/>
    <w:rsid w:val="00B911DA"/>
    <w:rsid w:val="00B91816"/>
    <w:rsid w:val="00B9351A"/>
    <w:rsid w:val="00B93C7D"/>
    <w:rsid w:val="00B93F66"/>
    <w:rsid w:val="00B95137"/>
    <w:rsid w:val="00B96298"/>
    <w:rsid w:val="00BA062B"/>
    <w:rsid w:val="00BA118B"/>
    <w:rsid w:val="00BA32DD"/>
    <w:rsid w:val="00BA5BD1"/>
    <w:rsid w:val="00BA6673"/>
    <w:rsid w:val="00BA7F17"/>
    <w:rsid w:val="00BB01A2"/>
    <w:rsid w:val="00BB0518"/>
    <w:rsid w:val="00BB08A1"/>
    <w:rsid w:val="00BB1175"/>
    <w:rsid w:val="00BB1513"/>
    <w:rsid w:val="00BB19CD"/>
    <w:rsid w:val="00BB2EC9"/>
    <w:rsid w:val="00BB35A1"/>
    <w:rsid w:val="00BB62D4"/>
    <w:rsid w:val="00BB70E5"/>
    <w:rsid w:val="00BB78A3"/>
    <w:rsid w:val="00BC02FA"/>
    <w:rsid w:val="00BC04CD"/>
    <w:rsid w:val="00BC1116"/>
    <w:rsid w:val="00BC1D59"/>
    <w:rsid w:val="00BC1E81"/>
    <w:rsid w:val="00BC28BB"/>
    <w:rsid w:val="00BC3411"/>
    <w:rsid w:val="00BC3F30"/>
    <w:rsid w:val="00BC41DC"/>
    <w:rsid w:val="00BC522C"/>
    <w:rsid w:val="00BC57A3"/>
    <w:rsid w:val="00BC5945"/>
    <w:rsid w:val="00BC5EB2"/>
    <w:rsid w:val="00BC5F3B"/>
    <w:rsid w:val="00BC6EC5"/>
    <w:rsid w:val="00BC6F22"/>
    <w:rsid w:val="00BC7874"/>
    <w:rsid w:val="00BC7E53"/>
    <w:rsid w:val="00BD05F0"/>
    <w:rsid w:val="00BD0846"/>
    <w:rsid w:val="00BD2971"/>
    <w:rsid w:val="00BD3E9A"/>
    <w:rsid w:val="00BD4CA1"/>
    <w:rsid w:val="00BD5407"/>
    <w:rsid w:val="00BD5A83"/>
    <w:rsid w:val="00BD6F64"/>
    <w:rsid w:val="00BD6FF5"/>
    <w:rsid w:val="00BD7597"/>
    <w:rsid w:val="00BE06D6"/>
    <w:rsid w:val="00BE25F5"/>
    <w:rsid w:val="00BE26F9"/>
    <w:rsid w:val="00BE3A8D"/>
    <w:rsid w:val="00BE46C2"/>
    <w:rsid w:val="00BE48A5"/>
    <w:rsid w:val="00BE5809"/>
    <w:rsid w:val="00BF1F90"/>
    <w:rsid w:val="00BF230F"/>
    <w:rsid w:val="00BF3611"/>
    <w:rsid w:val="00BF538C"/>
    <w:rsid w:val="00BF53F4"/>
    <w:rsid w:val="00BF6448"/>
    <w:rsid w:val="00BF67A8"/>
    <w:rsid w:val="00BF6C54"/>
    <w:rsid w:val="00BF7BB6"/>
    <w:rsid w:val="00C01E42"/>
    <w:rsid w:val="00C02F18"/>
    <w:rsid w:val="00C03A9F"/>
    <w:rsid w:val="00C04F10"/>
    <w:rsid w:val="00C05462"/>
    <w:rsid w:val="00C06B53"/>
    <w:rsid w:val="00C06CD1"/>
    <w:rsid w:val="00C1236C"/>
    <w:rsid w:val="00C12D6F"/>
    <w:rsid w:val="00C132F0"/>
    <w:rsid w:val="00C13735"/>
    <w:rsid w:val="00C1412B"/>
    <w:rsid w:val="00C14763"/>
    <w:rsid w:val="00C14F73"/>
    <w:rsid w:val="00C150D9"/>
    <w:rsid w:val="00C15BFA"/>
    <w:rsid w:val="00C15EC6"/>
    <w:rsid w:val="00C20D3E"/>
    <w:rsid w:val="00C23605"/>
    <w:rsid w:val="00C2396C"/>
    <w:rsid w:val="00C23975"/>
    <w:rsid w:val="00C23C2B"/>
    <w:rsid w:val="00C244C0"/>
    <w:rsid w:val="00C24A63"/>
    <w:rsid w:val="00C24FD5"/>
    <w:rsid w:val="00C251CF"/>
    <w:rsid w:val="00C260F4"/>
    <w:rsid w:val="00C26AA1"/>
    <w:rsid w:val="00C27A9D"/>
    <w:rsid w:val="00C3102E"/>
    <w:rsid w:val="00C3144B"/>
    <w:rsid w:val="00C34179"/>
    <w:rsid w:val="00C34715"/>
    <w:rsid w:val="00C34A3D"/>
    <w:rsid w:val="00C34BD1"/>
    <w:rsid w:val="00C35A28"/>
    <w:rsid w:val="00C364EF"/>
    <w:rsid w:val="00C36A78"/>
    <w:rsid w:val="00C371F2"/>
    <w:rsid w:val="00C37E46"/>
    <w:rsid w:val="00C41229"/>
    <w:rsid w:val="00C41B1C"/>
    <w:rsid w:val="00C434D2"/>
    <w:rsid w:val="00C45B28"/>
    <w:rsid w:val="00C463F7"/>
    <w:rsid w:val="00C472F6"/>
    <w:rsid w:val="00C47A88"/>
    <w:rsid w:val="00C5088C"/>
    <w:rsid w:val="00C51F67"/>
    <w:rsid w:val="00C525BC"/>
    <w:rsid w:val="00C525F2"/>
    <w:rsid w:val="00C613A1"/>
    <w:rsid w:val="00C61CBA"/>
    <w:rsid w:val="00C6396B"/>
    <w:rsid w:val="00C6522C"/>
    <w:rsid w:val="00C6715E"/>
    <w:rsid w:val="00C70757"/>
    <w:rsid w:val="00C739EE"/>
    <w:rsid w:val="00C744B2"/>
    <w:rsid w:val="00C74B58"/>
    <w:rsid w:val="00C74ED0"/>
    <w:rsid w:val="00C77F19"/>
    <w:rsid w:val="00C809FA"/>
    <w:rsid w:val="00C8290D"/>
    <w:rsid w:val="00C83EF8"/>
    <w:rsid w:val="00C86368"/>
    <w:rsid w:val="00C867BA"/>
    <w:rsid w:val="00C90572"/>
    <w:rsid w:val="00C90694"/>
    <w:rsid w:val="00C9155B"/>
    <w:rsid w:val="00C91C3F"/>
    <w:rsid w:val="00C93E3A"/>
    <w:rsid w:val="00C946CC"/>
    <w:rsid w:val="00C96D54"/>
    <w:rsid w:val="00CA2407"/>
    <w:rsid w:val="00CA44D5"/>
    <w:rsid w:val="00CB00DA"/>
    <w:rsid w:val="00CB41E6"/>
    <w:rsid w:val="00CB4BA1"/>
    <w:rsid w:val="00CB4C5C"/>
    <w:rsid w:val="00CB539E"/>
    <w:rsid w:val="00CB6184"/>
    <w:rsid w:val="00CB6B00"/>
    <w:rsid w:val="00CB6EF8"/>
    <w:rsid w:val="00CB7B0F"/>
    <w:rsid w:val="00CB7F80"/>
    <w:rsid w:val="00CC0334"/>
    <w:rsid w:val="00CC0BEE"/>
    <w:rsid w:val="00CC1519"/>
    <w:rsid w:val="00CC1D90"/>
    <w:rsid w:val="00CC2A6E"/>
    <w:rsid w:val="00CC49BB"/>
    <w:rsid w:val="00CC51D9"/>
    <w:rsid w:val="00CC56C8"/>
    <w:rsid w:val="00CC57EE"/>
    <w:rsid w:val="00CC7383"/>
    <w:rsid w:val="00CC7448"/>
    <w:rsid w:val="00CC7557"/>
    <w:rsid w:val="00CD0495"/>
    <w:rsid w:val="00CD09F8"/>
    <w:rsid w:val="00CD248F"/>
    <w:rsid w:val="00CD4F22"/>
    <w:rsid w:val="00CD5331"/>
    <w:rsid w:val="00CD6F96"/>
    <w:rsid w:val="00CD70A8"/>
    <w:rsid w:val="00CE0DE5"/>
    <w:rsid w:val="00CE138D"/>
    <w:rsid w:val="00CE30AA"/>
    <w:rsid w:val="00CE3C1B"/>
    <w:rsid w:val="00CE3C78"/>
    <w:rsid w:val="00CE3E0F"/>
    <w:rsid w:val="00CE3E3C"/>
    <w:rsid w:val="00CE6172"/>
    <w:rsid w:val="00CE63D3"/>
    <w:rsid w:val="00CF01CF"/>
    <w:rsid w:val="00CF0C02"/>
    <w:rsid w:val="00CF20CC"/>
    <w:rsid w:val="00CF5191"/>
    <w:rsid w:val="00CF591A"/>
    <w:rsid w:val="00CF5A70"/>
    <w:rsid w:val="00CF5C2E"/>
    <w:rsid w:val="00CF6172"/>
    <w:rsid w:val="00CF6F8A"/>
    <w:rsid w:val="00D002E6"/>
    <w:rsid w:val="00D004EF"/>
    <w:rsid w:val="00D01364"/>
    <w:rsid w:val="00D01B8D"/>
    <w:rsid w:val="00D060F1"/>
    <w:rsid w:val="00D063B8"/>
    <w:rsid w:val="00D06775"/>
    <w:rsid w:val="00D06D7D"/>
    <w:rsid w:val="00D07D16"/>
    <w:rsid w:val="00D10876"/>
    <w:rsid w:val="00D10C44"/>
    <w:rsid w:val="00D11F8F"/>
    <w:rsid w:val="00D13BC8"/>
    <w:rsid w:val="00D14357"/>
    <w:rsid w:val="00D15E79"/>
    <w:rsid w:val="00D1626D"/>
    <w:rsid w:val="00D171C8"/>
    <w:rsid w:val="00D2099E"/>
    <w:rsid w:val="00D20FFF"/>
    <w:rsid w:val="00D21279"/>
    <w:rsid w:val="00D21D63"/>
    <w:rsid w:val="00D25DF2"/>
    <w:rsid w:val="00D27597"/>
    <w:rsid w:val="00D27E60"/>
    <w:rsid w:val="00D30240"/>
    <w:rsid w:val="00D303AB"/>
    <w:rsid w:val="00D30E53"/>
    <w:rsid w:val="00D3187A"/>
    <w:rsid w:val="00D31F4C"/>
    <w:rsid w:val="00D322CB"/>
    <w:rsid w:val="00D35121"/>
    <w:rsid w:val="00D35C93"/>
    <w:rsid w:val="00D36005"/>
    <w:rsid w:val="00D37EB8"/>
    <w:rsid w:val="00D428EF"/>
    <w:rsid w:val="00D42EBE"/>
    <w:rsid w:val="00D4337B"/>
    <w:rsid w:val="00D45FC7"/>
    <w:rsid w:val="00D46A42"/>
    <w:rsid w:val="00D46FD6"/>
    <w:rsid w:val="00D502FD"/>
    <w:rsid w:val="00D50732"/>
    <w:rsid w:val="00D50DFB"/>
    <w:rsid w:val="00D512CA"/>
    <w:rsid w:val="00D537DB"/>
    <w:rsid w:val="00D5464B"/>
    <w:rsid w:val="00D56F41"/>
    <w:rsid w:val="00D572A0"/>
    <w:rsid w:val="00D57D13"/>
    <w:rsid w:val="00D6140C"/>
    <w:rsid w:val="00D6157C"/>
    <w:rsid w:val="00D62807"/>
    <w:rsid w:val="00D65138"/>
    <w:rsid w:val="00D65990"/>
    <w:rsid w:val="00D65FC4"/>
    <w:rsid w:val="00D671DF"/>
    <w:rsid w:val="00D671FD"/>
    <w:rsid w:val="00D701C4"/>
    <w:rsid w:val="00D72031"/>
    <w:rsid w:val="00D73686"/>
    <w:rsid w:val="00D74794"/>
    <w:rsid w:val="00D75DD5"/>
    <w:rsid w:val="00D80B38"/>
    <w:rsid w:val="00D80EC2"/>
    <w:rsid w:val="00D81E88"/>
    <w:rsid w:val="00D81EB3"/>
    <w:rsid w:val="00D82705"/>
    <w:rsid w:val="00D8391E"/>
    <w:rsid w:val="00D843FB"/>
    <w:rsid w:val="00D84617"/>
    <w:rsid w:val="00D85159"/>
    <w:rsid w:val="00D90D1D"/>
    <w:rsid w:val="00D91D2C"/>
    <w:rsid w:val="00D92050"/>
    <w:rsid w:val="00D923A0"/>
    <w:rsid w:val="00D92BAC"/>
    <w:rsid w:val="00D93C72"/>
    <w:rsid w:val="00D951AA"/>
    <w:rsid w:val="00D9592D"/>
    <w:rsid w:val="00D96F2D"/>
    <w:rsid w:val="00D97516"/>
    <w:rsid w:val="00D97607"/>
    <w:rsid w:val="00DA1C63"/>
    <w:rsid w:val="00DA3EF9"/>
    <w:rsid w:val="00DA3F47"/>
    <w:rsid w:val="00DA5931"/>
    <w:rsid w:val="00DA6176"/>
    <w:rsid w:val="00DA6318"/>
    <w:rsid w:val="00DA698E"/>
    <w:rsid w:val="00DA7C4D"/>
    <w:rsid w:val="00DB0C98"/>
    <w:rsid w:val="00DB1828"/>
    <w:rsid w:val="00DB27F1"/>
    <w:rsid w:val="00DB3FFA"/>
    <w:rsid w:val="00DB44D8"/>
    <w:rsid w:val="00DB5153"/>
    <w:rsid w:val="00DB6CF2"/>
    <w:rsid w:val="00DB7647"/>
    <w:rsid w:val="00DC0FB8"/>
    <w:rsid w:val="00DC12BF"/>
    <w:rsid w:val="00DC1687"/>
    <w:rsid w:val="00DC2DD7"/>
    <w:rsid w:val="00DC314A"/>
    <w:rsid w:val="00DC3400"/>
    <w:rsid w:val="00DC3FE1"/>
    <w:rsid w:val="00DC497A"/>
    <w:rsid w:val="00DC514F"/>
    <w:rsid w:val="00DC55BA"/>
    <w:rsid w:val="00DC6795"/>
    <w:rsid w:val="00DC75F4"/>
    <w:rsid w:val="00DD05CE"/>
    <w:rsid w:val="00DD06D5"/>
    <w:rsid w:val="00DD293B"/>
    <w:rsid w:val="00DD33B1"/>
    <w:rsid w:val="00DD3A85"/>
    <w:rsid w:val="00DD3E23"/>
    <w:rsid w:val="00DD57F7"/>
    <w:rsid w:val="00DD5FE4"/>
    <w:rsid w:val="00DD668C"/>
    <w:rsid w:val="00DD747D"/>
    <w:rsid w:val="00DD7CC0"/>
    <w:rsid w:val="00DE08BE"/>
    <w:rsid w:val="00DE0FC3"/>
    <w:rsid w:val="00DE18FE"/>
    <w:rsid w:val="00DE2366"/>
    <w:rsid w:val="00DE42E9"/>
    <w:rsid w:val="00DE4E92"/>
    <w:rsid w:val="00DE712F"/>
    <w:rsid w:val="00DF418C"/>
    <w:rsid w:val="00DF53D2"/>
    <w:rsid w:val="00DF7EB1"/>
    <w:rsid w:val="00DF7F8E"/>
    <w:rsid w:val="00E0051A"/>
    <w:rsid w:val="00E01491"/>
    <w:rsid w:val="00E01C7C"/>
    <w:rsid w:val="00E022DB"/>
    <w:rsid w:val="00E03415"/>
    <w:rsid w:val="00E04D97"/>
    <w:rsid w:val="00E05FDB"/>
    <w:rsid w:val="00E06494"/>
    <w:rsid w:val="00E06A98"/>
    <w:rsid w:val="00E06F3A"/>
    <w:rsid w:val="00E10826"/>
    <w:rsid w:val="00E10F59"/>
    <w:rsid w:val="00E11363"/>
    <w:rsid w:val="00E125D7"/>
    <w:rsid w:val="00E12BB9"/>
    <w:rsid w:val="00E135BB"/>
    <w:rsid w:val="00E147E5"/>
    <w:rsid w:val="00E150FD"/>
    <w:rsid w:val="00E1585C"/>
    <w:rsid w:val="00E1588E"/>
    <w:rsid w:val="00E16157"/>
    <w:rsid w:val="00E16978"/>
    <w:rsid w:val="00E16D9A"/>
    <w:rsid w:val="00E176B4"/>
    <w:rsid w:val="00E214D5"/>
    <w:rsid w:val="00E21542"/>
    <w:rsid w:val="00E2157F"/>
    <w:rsid w:val="00E22A02"/>
    <w:rsid w:val="00E23CC3"/>
    <w:rsid w:val="00E24C82"/>
    <w:rsid w:val="00E24E03"/>
    <w:rsid w:val="00E25E17"/>
    <w:rsid w:val="00E2635D"/>
    <w:rsid w:val="00E273F7"/>
    <w:rsid w:val="00E30105"/>
    <w:rsid w:val="00E30407"/>
    <w:rsid w:val="00E30863"/>
    <w:rsid w:val="00E31D75"/>
    <w:rsid w:val="00E32E7B"/>
    <w:rsid w:val="00E3579F"/>
    <w:rsid w:val="00E35FA0"/>
    <w:rsid w:val="00E360CD"/>
    <w:rsid w:val="00E3651F"/>
    <w:rsid w:val="00E37624"/>
    <w:rsid w:val="00E37907"/>
    <w:rsid w:val="00E37ECA"/>
    <w:rsid w:val="00E40ADE"/>
    <w:rsid w:val="00E40DCE"/>
    <w:rsid w:val="00E4374F"/>
    <w:rsid w:val="00E5078D"/>
    <w:rsid w:val="00E51662"/>
    <w:rsid w:val="00E520ED"/>
    <w:rsid w:val="00E538F7"/>
    <w:rsid w:val="00E540A7"/>
    <w:rsid w:val="00E55F5F"/>
    <w:rsid w:val="00E56BC0"/>
    <w:rsid w:val="00E576C4"/>
    <w:rsid w:val="00E60DE0"/>
    <w:rsid w:val="00E617AD"/>
    <w:rsid w:val="00E621DD"/>
    <w:rsid w:val="00E6272A"/>
    <w:rsid w:val="00E62B0D"/>
    <w:rsid w:val="00E633C9"/>
    <w:rsid w:val="00E63B42"/>
    <w:rsid w:val="00E642E3"/>
    <w:rsid w:val="00E64B26"/>
    <w:rsid w:val="00E65A37"/>
    <w:rsid w:val="00E678C7"/>
    <w:rsid w:val="00E71694"/>
    <w:rsid w:val="00E71CD3"/>
    <w:rsid w:val="00E73847"/>
    <w:rsid w:val="00E738EC"/>
    <w:rsid w:val="00E739D0"/>
    <w:rsid w:val="00E74A4F"/>
    <w:rsid w:val="00E74D49"/>
    <w:rsid w:val="00E75606"/>
    <w:rsid w:val="00E757E7"/>
    <w:rsid w:val="00E76C58"/>
    <w:rsid w:val="00E77A04"/>
    <w:rsid w:val="00E77F5E"/>
    <w:rsid w:val="00E80841"/>
    <w:rsid w:val="00E817D2"/>
    <w:rsid w:val="00E84F6E"/>
    <w:rsid w:val="00E87908"/>
    <w:rsid w:val="00E90138"/>
    <w:rsid w:val="00E9080F"/>
    <w:rsid w:val="00E90B7E"/>
    <w:rsid w:val="00E91C91"/>
    <w:rsid w:val="00E92003"/>
    <w:rsid w:val="00E92437"/>
    <w:rsid w:val="00E92FCC"/>
    <w:rsid w:val="00E93C1C"/>
    <w:rsid w:val="00E941F8"/>
    <w:rsid w:val="00E94DE4"/>
    <w:rsid w:val="00E95558"/>
    <w:rsid w:val="00E975A3"/>
    <w:rsid w:val="00E97AC6"/>
    <w:rsid w:val="00EA253A"/>
    <w:rsid w:val="00EA280C"/>
    <w:rsid w:val="00EA3231"/>
    <w:rsid w:val="00EA36F4"/>
    <w:rsid w:val="00EA3C68"/>
    <w:rsid w:val="00EA3FA8"/>
    <w:rsid w:val="00EA4068"/>
    <w:rsid w:val="00EA4490"/>
    <w:rsid w:val="00EA45A7"/>
    <w:rsid w:val="00EA498B"/>
    <w:rsid w:val="00EA4C1B"/>
    <w:rsid w:val="00EA56CE"/>
    <w:rsid w:val="00EA6095"/>
    <w:rsid w:val="00EA7458"/>
    <w:rsid w:val="00EA79F0"/>
    <w:rsid w:val="00EB0A9C"/>
    <w:rsid w:val="00EB1B4F"/>
    <w:rsid w:val="00EB1D2E"/>
    <w:rsid w:val="00EB2BCE"/>
    <w:rsid w:val="00EB2EDB"/>
    <w:rsid w:val="00EB339A"/>
    <w:rsid w:val="00EB33D2"/>
    <w:rsid w:val="00EB3B40"/>
    <w:rsid w:val="00EB42EC"/>
    <w:rsid w:val="00EB43F8"/>
    <w:rsid w:val="00EB4E12"/>
    <w:rsid w:val="00EB6055"/>
    <w:rsid w:val="00EB76CF"/>
    <w:rsid w:val="00EC0678"/>
    <w:rsid w:val="00EC1795"/>
    <w:rsid w:val="00EC1A7B"/>
    <w:rsid w:val="00EC32A8"/>
    <w:rsid w:val="00EC3FE2"/>
    <w:rsid w:val="00EC4AC2"/>
    <w:rsid w:val="00EC63DF"/>
    <w:rsid w:val="00EC74A1"/>
    <w:rsid w:val="00EC7878"/>
    <w:rsid w:val="00ED046C"/>
    <w:rsid w:val="00ED0EDD"/>
    <w:rsid w:val="00ED16DF"/>
    <w:rsid w:val="00ED35F4"/>
    <w:rsid w:val="00ED3DC0"/>
    <w:rsid w:val="00ED4895"/>
    <w:rsid w:val="00ED4E25"/>
    <w:rsid w:val="00ED4E40"/>
    <w:rsid w:val="00ED5815"/>
    <w:rsid w:val="00ED65E5"/>
    <w:rsid w:val="00ED65FF"/>
    <w:rsid w:val="00ED687E"/>
    <w:rsid w:val="00ED6B29"/>
    <w:rsid w:val="00ED7850"/>
    <w:rsid w:val="00ED7922"/>
    <w:rsid w:val="00ED7B43"/>
    <w:rsid w:val="00EE07D5"/>
    <w:rsid w:val="00EE37A7"/>
    <w:rsid w:val="00EE6BE4"/>
    <w:rsid w:val="00EE774E"/>
    <w:rsid w:val="00EF164A"/>
    <w:rsid w:val="00EF53A3"/>
    <w:rsid w:val="00EF59CC"/>
    <w:rsid w:val="00EF639C"/>
    <w:rsid w:val="00EF7EC5"/>
    <w:rsid w:val="00F00A17"/>
    <w:rsid w:val="00F019C4"/>
    <w:rsid w:val="00F02007"/>
    <w:rsid w:val="00F0210C"/>
    <w:rsid w:val="00F0238E"/>
    <w:rsid w:val="00F02544"/>
    <w:rsid w:val="00F02EDE"/>
    <w:rsid w:val="00F03171"/>
    <w:rsid w:val="00F03A1B"/>
    <w:rsid w:val="00F050D1"/>
    <w:rsid w:val="00F069C1"/>
    <w:rsid w:val="00F077C4"/>
    <w:rsid w:val="00F1061F"/>
    <w:rsid w:val="00F122CE"/>
    <w:rsid w:val="00F13A6E"/>
    <w:rsid w:val="00F14716"/>
    <w:rsid w:val="00F1486C"/>
    <w:rsid w:val="00F14D65"/>
    <w:rsid w:val="00F16233"/>
    <w:rsid w:val="00F2163E"/>
    <w:rsid w:val="00F21B95"/>
    <w:rsid w:val="00F2221C"/>
    <w:rsid w:val="00F2326A"/>
    <w:rsid w:val="00F24FBD"/>
    <w:rsid w:val="00F25462"/>
    <w:rsid w:val="00F25D72"/>
    <w:rsid w:val="00F26C52"/>
    <w:rsid w:val="00F26FB4"/>
    <w:rsid w:val="00F30493"/>
    <w:rsid w:val="00F31A50"/>
    <w:rsid w:val="00F32083"/>
    <w:rsid w:val="00F332E5"/>
    <w:rsid w:val="00F33E58"/>
    <w:rsid w:val="00F343BA"/>
    <w:rsid w:val="00F34E7F"/>
    <w:rsid w:val="00F3596F"/>
    <w:rsid w:val="00F36242"/>
    <w:rsid w:val="00F37CD1"/>
    <w:rsid w:val="00F37D99"/>
    <w:rsid w:val="00F40653"/>
    <w:rsid w:val="00F40B53"/>
    <w:rsid w:val="00F415DB"/>
    <w:rsid w:val="00F44D9F"/>
    <w:rsid w:val="00F44F74"/>
    <w:rsid w:val="00F45F04"/>
    <w:rsid w:val="00F46E3C"/>
    <w:rsid w:val="00F476D0"/>
    <w:rsid w:val="00F478E3"/>
    <w:rsid w:val="00F50633"/>
    <w:rsid w:val="00F50F39"/>
    <w:rsid w:val="00F51119"/>
    <w:rsid w:val="00F52467"/>
    <w:rsid w:val="00F54B20"/>
    <w:rsid w:val="00F5638D"/>
    <w:rsid w:val="00F56F24"/>
    <w:rsid w:val="00F56F48"/>
    <w:rsid w:val="00F5789F"/>
    <w:rsid w:val="00F6369D"/>
    <w:rsid w:val="00F641C8"/>
    <w:rsid w:val="00F6424B"/>
    <w:rsid w:val="00F66808"/>
    <w:rsid w:val="00F66B7E"/>
    <w:rsid w:val="00F66F5E"/>
    <w:rsid w:val="00F673BC"/>
    <w:rsid w:val="00F73310"/>
    <w:rsid w:val="00F73A23"/>
    <w:rsid w:val="00F74666"/>
    <w:rsid w:val="00F746D3"/>
    <w:rsid w:val="00F75D6E"/>
    <w:rsid w:val="00F76744"/>
    <w:rsid w:val="00F77622"/>
    <w:rsid w:val="00F804D7"/>
    <w:rsid w:val="00F8072F"/>
    <w:rsid w:val="00F81F37"/>
    <w:rsid w:val="00F831DC"/>
    <w:rsid w:val="00F8402B"/>
    <w:rsid w:val="00F85455"/>
    <w:rsid w:val="00F8600D"/>
    <w:rsid w:val="00F8645C"/>
    <w:rsid w:val="00F86633"/>
    <w:rsid w:val="00F8691D"/>
    <w:rsid w:val="00F86E72"/>
    <w:rsid w:val="00F87589"/>
    <w:rsid w:val="00F87F75"/>
    <w:rsid w:val="00F91D40"/>
    <w:rsid w:val="00F92C19"/>
    <w:rsid w:val="00F9491B"/>
    <w:rsid w:val="00F95E1F"/>
    <w:rsid w:val="00F966B6"/>
    <w:rsid w:val="00F97583"/>
    <w:rsid w:val="00F975E2"/>
    <w:rsid w:val="00F97B1D"/>
    <w:rsid w:val="00FA08F2"/>
    <w:rsid w:val="00FA109A"/>
    <w:rsid w:val="00FA1E58"/>
    <w:rsid w:val="00FA381A"/>
    <w:rsid w:val="00FA57B1"/>
    <w:rsid w:val="00FA6053"/>
    <w:rsid w:val="00FA68F1"/>
    <w:rsid w:val="00FA7578"/>
    <w:rsid w:val="00FA7826"/>
    <w:rsid w:val="00FB09A9"/>
    <w:rsid w:val="00FB0FE9"/>
    <w:rsid w:val="00FB1271"/>
    <w:rsid w:val="00FB20A8"/>
    <w:rsid w:val="00FB224B"/>
    <w:rsid w:val="00FB3BB3"/>
    <w:rsid w:val="00FB4038"/>
    <w:rsid w:val="00FB413E"/>
    <w:rsid w:val="00FB423B"/>
    <w:rsid w:val="00FB5F40"/>
    <w:rsid w:val="00FB6721"/>
    <w:rsid w:val="00FB72BB"/>
    <w:rsid w:val="00FC05ED"/>
    <w:rsid w:val="00FC1B6C"/>
    <w:rsid w:val="00FC1EF9"/>
    <w:rsid w:val="00FC2193"/>
    <w:rsid w:val="00FC2206"/>
    <w:rsid w:val="00FC24BF"/>
    <w:rsid w:val="00FC26EA"/>
    <w:rsid w:val="00FC2873"/>
    <w:rsid w:val="00FC34AE"/>
    <w:rsid w:val="00FC3A10"/>
    <w:rsid w:val="00FC3B40"/>
    <w:rsid w:val="00FC3D70"/>
    <w:rsid w:val="00FC4161"/>
    <w:rsid w:val="00FC4435"/>
    <w:rsid w:val="00FC4968"/>
    <w:rsid w:val="00FC4B6B"/>
    <w:rsid w:val="00FC501C"/>
    <w:rsid w:val="00FC5F2B"/>
    <w:rsid w:val="00FC6E45"/>
    <w:rsid w:val="00FD0EB8"/>
    <w:rsid w:val="00FD14D4"/>
    <w:rsid w:val="00FD384D"/>
    <w:rsid w:val="00FD4BA8"/>
    <w:rsid w:val="00FD781F"/>
    <w:rsid w:val="00FD799E"/>
    <w:rsid w:val="00FE08D5"/>
    <w:rsid w:val="00FE1B7E"/>
    <w:rsid w:val="00FE1D41"/>
    <w:rsid w:val="00FE2101"/>
    <w:rsid w:val="00FE2629"/>
    <w:rsid w:val="00FE2FC3"/>
    <w:rsid w:val="00FE3731"/>
    <w:rsid w:val="00FE434A"/>
    <w:rsid w:val="00FE5983"/>
    <w:rsid w:val="00FE6017"/>
    <w:rsid w:val="00FE6350"/>
    <w:rsid w:val="00FE6F0E"/>
    <w:rsid w:val="00FE78DD"/>
    <w:rsid w:val="00FE7940"/>
    <w:rsid w:val="00FF0467"/>
    <w:rsid w:val="00FF0E10"/>
    <w:rsid w:val="00FF1223"/>
    <w:rsid w:val="00FF1C54"/>
    <w:rsid w:val="00FF3512"/>
    <w:rsid w:val="00FF3740"/>
    <w:rsid w:val="00FF3799"/>
    <w:rsid w:val="00FF37F1"/>
    <w:rsid w:val="00FF3C62"/>
    <w:rsid w:val="00FF7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kk-KZ" w:eastAsia="kk-K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7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1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Знак Знак Знак Знак Знак Знак Знак Знак Знак Знак Знак Знак Знак"/>
    <w:basedOn w:val="a"/>
    <w:autoRedefine/>
    <w:rsid w:val="007E0ECB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rsid w:val="00E360CD"/>
  </w:style>
  <w:style w:type="paragraph" w:customStyle="1" w:styleId="a4">
    <w:name w:val="Знак Знак Знак Знак Знак Знак Знак"/>
    <w:basedOn w:val="a"/>
    <w:autoRedefine/>
    <w:rsid w:val="00C23975"/>
    <w:pPr>
      <w:ind w:firstLine="684"/>
      <w:jc w:val="both"/>
    </w:pPr>
    <w:rPr>
      <w:rFonts w:eastAsia="SimSun"/>
      <w:b/>
      <w:sz w:val="28"/>
      <w:lang w:val="en-US" w:eastAsia="en-US"/>
    </w:rPr>
  </w:style>
  <w:style w:type="paragraph" w:styleId="a5">
    <w:name w:val="List Paragraph"/>
    <w:basedOn w:val="a"/>
    <w:uiPriority w:val="34"/>
    <w:qFormat/>
    <w:rsid w:val="00AD0633"/>
    <w:pPr>
      <w:ind w:left="720"/>
      <w:contextualSpacing/>
    </w:pPr>
  </w:style>
  <w:style w:type="paragraph" w:styleId="a6">
    <w:name w:val="header"/>
    <w:basedOn w:val="a"/>
    <w:link w:val="a7"/>
    <w:unhideWhenUsed/>
    <w:rsid w:val="00626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269BB"/>
    <w:rPr>
      <w:sz w:val="24"/>
      <w:szCs w:val="24"/>
      <w:lang w:val="ru-RU" w:eastAsia="ru-RU"/>
    </w:rPr>
  </w:style>
  <w:style w:type="paragraph" w:styleId="a8">
    <w:name w:val="footer"/>
    <w:basedOn w:val="a"/>
    <w:link w:val="a9"/>
    <w:unhideWhenUsed/>
    <w:rsid w:val="00626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269BB"/>
    <w:rPr>
      <w:sz w:val="24"/>
      <w:szCs w:val="24"/>
      <w:lang w:val="ru-RU" w:eastAsia="ru-RU"/>
    </w:rPr>
  </w:style>
  <w:style w:type="character" w:customStyle="1" w:styleId="x-form-item-label-text">
    <w:name w:val="x-form-item-label-text"/>
    <w:basedOn w:val="a0"/>
    <w:rsid w:val="00401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69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4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3582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86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6109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3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463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668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72BD-9C98-4A99-92F9-6518BA05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9</TotalTime>
  <Pages>1</Pages>
  <Words>43795</Words>
  <Characters>249635</Characters>
  <Application>Microsoft Office Word</Application>
  <DocSecurity>0</DocSecurity>
  <Lines>2080</Lines>
  <Paragraphs>5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организаций, сертифицировавших системы менеджмента</vt:lpstr>
    </vt:vector>
  </TitlesOfParts>
  <Company/>
  <LinksUpToDate>false</LinksUpToDate>
  <CharactersWithSpaces>29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организаций, сертифицировавших системы менеджмента</dc:title>
  <dc:subject/>
  <dc:creator>User</dc:creator>
  <cp:keywords/>
  <dc:description/>
  <cp:lastModifiedBy>Пользователь</cp:lastModifiedBy>
  <cp:revision>903</cp:revision>
  <cp:lastPrinted>2015-05-05T05:41:00Z</cp:lastPrinted>
  <dcterms:created xsi:type="dcterms:W3CDTF">2018-09-03T06:01:00Z</dcterms:created>
  <dcterms:modified xsi:type="dcterms:W3CDTF">2023-01-30T04:59:00Z</dcterms:modified>
</cp:coreProperties>
</file>